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0FD0" w14:textId="2E44BC7A" w:rsidR="00E4774A" w:rsidRPr="006A0156" w:rsidRDefault="00E4774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A0156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623DBA" w:rsidRPr="006A0156">
        <w:rPr>
          <w:rFonts w:ascii="Arial" w:hAnsi="Arial" w:cs="Arial"/>
          <w:sz w:val="20"/>
          <w:szCs w:val="20"/>
        </w:rPr>
        <w:t xml:space="preserve"> (v nadaljnjem besedilu: MKGP)</w:t>
      </w:r>
      <w:r w:rsidRPr="006A0156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Pr="006A0156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</w:t>
      </w:r>
      <w:r w:rsidR="00F54DF7" w:rsidRPr="006A0156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6A0156">
        <w:rPr>
          <w:rFonts w:ascii="Arial" w:hAnsi="Arial" w:cs="Arial"/>
          <w:color w:val="000000"/>
          <w:sz w:val="20"/>
          <w:szCs w:val="20"/>
        </w:rPr>
        <w:t>podukrepa podpora za naložbe v gozdarske tehnologije ter predelavo, mobilizacijo in trženje gozdarskih proizvodov iz Programa razvoja podeželja Republike Slovenije za obdobje 2014-2020 (Uradni list RS, št. 104/15, 32/16, 66/16, 14/17, 38/17, 40/17-popr., 19/18</w:t>
      </w:r>
      <w:r w:rsidR="00CD4DDA" w:rsidRPr="006A0156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F74" w:rsidRPr="006A0156">
        <w:rPr>
          <w:rFonts w:ascii="Arial" w:hAnsi="Arial" w:cs="Arial"/>
          <w:color w:val="000000"/>
          <w:sz w:val="20"/>
          <w:szCs w:val="20"/>
        </w:rPr>
        <w:t>82</w:t>
      </w:r>
      <w:r w:rsidRPr="006A0156">
        <w:rPr>
          <w:rFonts w:ascii="Arial" w:hAnsi="Arial" w:cs="Arial"/>
          <w:color w:val="000000"/>
          <w:sz w:val="20"/>
          <w:szCs w:val="20"/>
        </w:rPr>
        <w:t>/1</w:t>
      </w:r>
      <w:r w:rsidR="00DE3E48" w:rsidRPr="006A0156">
        <w:rPr>
          <w:rFonts w:ascii="Arial" w:hAnsi="Arial" w:cs="Arial"/>
          <w:color w:val="000000"/>
          <w:sz w:val="20"/>
          <w:szCs w:val="20"/>
        </w:rPr>
        <w:t>8</w:t>
      </w:r>
      <w:r w:rsidR="002426A1">
        <w:rPr>
          <w:rFonts w:ascii="Arial" w:hAnsi="Arial" w:cs="Arial"/>
          <w:color w:val="000000"/>
          <w:sz w:val="20"/>
          <w:szCs w:val="20"/>
        </w:rPr>
        <w:t xml:space="preserve">, </w:t>
      </w:r>
      <w:r w:rsidR="0096132A" w:rsidRPr="006A0156">
        <w:rPr>
          <w:rFonts w:ascii="Arial" w:hAnsi="Arial" w:cs="Arial"/>
          <w:color w:val="000000"/>
          <w:sz w:val="20"/>
          <w:szCs w:val="20"/>
        </w:rPr>
        <w:t>89</w:t>
      </w:r>
      <w:r w:rsidR="00CD4DDA" w:rsidRPr="006A0156">
        <w:rPr>
          <w:rFonts w:ascii="Arial" w:hAnsi="Arial" w:cs="Arial"/>
          <w:color w:val="000000"/>
          <w:sz w:val="20"/>
          <w:szCs w:val="20"/>
        </w:rPr>
        <w:t>/</w:t>
      </w:r>
      <w:r w:rsidR="00317DDC" w:rsidRPr="006A0156">
        <w:rPr>
          <w:rFonts w:ascii="Arial" w:hAnsi="Arial" w:cs="Arial"/>
          <w:color w:val="000000"/>
          <w:sz w:val="20"/>
          <w:szCs w:val="20"/>
        </w:rPr>
        <w:t>20</w:t>
      </w:r>
      <w:r w:rsidR="002426A1">
        <w:rPr>
          <w:rFonts w:ascii="Arial" w:hAnsi="Arial" w:cs="Arial"/>
          <w:color w:val="000000"/>
          <w:sz w:val="20"/>
          <w:szCs w:val="20"/>
        </w:rPr>
        <w:t xml:space="preserve"> in </w:t>
      </w:r>
      <w:r w:rsidR="00B55A24">
        <w:rPr>
          <w:rFonts w:ascii="Arial" w:hAnsi="Arial" w:cs="Arial"/>
          <w:color w:val="000000"/>
          <w:sz w:val="20"/>
          <w:szCs w:val="20"/>
        </w:rPr>
        <w:t>15</w:t>
      </w:r>
      <w:r w:rsidR="00071E4E">
        <w:rPr>
          <w:rFonts w:ascii="Arial" w:hAnsi="Arial" w:cs="Arial"/>
          <w:color w:val="000000"/>
          <w:sz w:val="20"/>
          <w:szCs w:val="20"/>
        </w:rPr>
        <w:t>2</w:t>
      </w:r>
      <w:r w:rsidR="002426A1">
        <w:rPr>
          <w:rFonts w:ascii="Arial" w:hAnsi="Arial" w:cs="Arial"/>
          <w:color w:val="000000"/>
          <w:sz w:val="20"/>
          <w:szCs w:val="20"/>
        </w:rPr>
        <w:t>/20</w:t>
      </w:r>
      <w:r w:rsidRPr="006A0156">
        <w:rPr>
          <w:rFonts w:ascii="Arial" w:hAnsi="Arial" w:cs="Arial"/>
          <w:color w:val="000000"/>
          <w:sz w:val="20"/>
          <w:szCs w:val="20"/>
        </w:rPr>
        <w:t>; v nadaljnjem besedilu: Uredba)</w:t>
      </w:r>
      <w:r w:rsidRPr="006A0156">
        <w:rPr>
          <w:rFonts w:ascii="Arial" w:hAnsi="Arial" w:cs="Arial"/>
          <w:sz w:val="20"/>
          <w:szCs w:val="20"/>
        </w:rPr>
        <w:t>, objavlja</w:t>
      </w:r>
    </w:p>
    <w:p w14:paraId="4F9FDC24" w14:textId="2D1FC0DF" w:rsidR="00E7161E" w:rsidRPr="006A0156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77777777" w:rsidR="009D74EA" w:rsidRPr="006A0156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F506F" w14:textId="23CAA7EC" w:rsidR="009D74EA" w:rsidRPr="006A0156" w:rsidRDefault="00E27FE8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A0156">
        <w:rPr>
          <w:rFonts w:ascii="Arial" w:hAnsi="Arial" w:cs="Arial"/>
          <w:b/>
          <w:sz w:val="20"/>
          <w:szCs w:val="20"/>
        </w:rPr>
        <w:t>1</w:t>
      </w:r>
      <w:r w:rsidR="001C1743" w:rsidRPr="006A0156">
        <w:rPr>
          <w:rFonts w:ascii="Arial" w:hAnsi="Arial" w:cs="Arial"/>
          <w:b/>
          <w:sz w:val="20"/>
          <w:szCs w:val="20"/>
        </w:rPr>
        <w:t>6</w:t>
      </w:r>
      <w:r w:rsidRPr="006A0156">
        <w:rPr>
          <w:rFonts w:ascii="Arial" w:hAnsi="Arial" w:cs="Arial"/>
          <w:b/>
          <w:sz w:val="20"/>
          <w:szCs w:val="20"/>
        </w:rPr>
        <w:t>.</w:t>
      </w:r>
      <w:r w:rsidR="00E4774A" w:rsidRPr="006A0156">
        <w:rPr>
          <w:rFonts w:ascii="Arial" w:hAnsi="Arial" w:cs="Arial"/>
          <w:b/>
          <w:sz w:val="20"/>
          <w:szCs w:val="20"/>
        </w:rPr>
        <w:t xml:space="preserve"> </w:t>
      </w:r>
      <w:r w:rsidR="009D74EA" w:rsidRPr="006A0156">
        <w:rPr>
          <w:rFonts w:ascii="Arial" w:hAnsi="Arial" w:cs="Arial"/>
          <w:b/>
          <w:sz w:val="20"/>
          <w:szCs w:val="20"/>
        </w:rPr>
        <w:t>JAVNI RAZPIS ZA PODUKREP 4.1</w:t>
      </w:r>
    </w:p>
    <w:p w14:paraId="41CD7DC7" w14:textId="45AE66C8" w:rsidR="009D74EA" w:rsidRPr="006A0156" w:rsidRDefault="009D74EA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6A0156">
        <w:rPr>
          <w:rFonts w:ascii="Arial" w:hAnsi="Arial" w:cs="Arial"/>
          <w:b/>
          <w:sz w:val="20"/>
          <w:szCs w:val="20"/>
        </w:rPr>
        <w:t>Podpora za naložbe v kmetijska gos</w:t>
      </w:r>
      <w:r w:rsidR="00DD5410" w:rsidRPr="006A0156">
        <w:rPr>
          <w:rFonts w:ascii="Arial" w:hAnsi="Arial" w:cs="Arial"/>
          <w:b/>
          <w:sz w:val="20"/>
          <w:szCs w:val="20"/>
        </w:rPr>
        <w:t>podarstva za leto 20</w:t>
      </w:r>
      <w:r w:rsidR="00CD4DDA" w:rsidRPr="006A0156">
        <w:rPr>
          <w:rFonts w:ascii="Arial" w:hAnsi="Arial" w:cs="Arial"/>
          <w:b/>
          <w:sz w:val="20"/>
          <w:szCs w:val="20"/>
        </w:rPr>
        <w:t>20</w:t>
      </w:r>
      <w:r w:rsidR="00E65930" w:rsidRPr="006A0156">
        <w:rPr>
          <w:rFonts w:ascii="Arial" w:hAnsi="Arial" w:cs="Arial"/>
          <w:b/>
          <w:sz w:val="20"/>
          <w:szCs w:val="20"/>
        </w:rPr>
        <w:t xml:space="preserve"> </w:t>
      </w:r>
    </w:p>
    <w:p w14:paraId="4B84CFEF" w14:textId="77777777" w:rsidR="00E65930" w:rsidRPr="006A0156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5F11C4" w14:textId="77777777" w:rsidR="009D74EA" w:rsidRPr="006A0156" w:rsidRDefault="009D74EA" w:rsidP="00AF07C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713930D7" w14:textId="77777777" w:rsidR="009D74EA" w:rsidRPr="006A0156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0156">
        <w:rPr>
          <w:rFonts w:ascii="Arial" w:hAnsi="Arial" w:cs="Arial"/>
          <w:b/>
          <w:sz w:val="20"/>
          <w:szCs w:val="20"/>
        </w:rPr>
        <w:t>1</w:t>
      </w:r>
      <w:r w:rsidR="001D748E" w:rsidRPr="006A0156">
        <w:rPr>
          <w:rFonts w:ascii="Arial" w:hAnsi="Arial" w:cs="Arial"/>
          <w:b/>
          <w:sz w:val="20"/>
          <w:szCs w:val="20"/>
        </w:rPr>
        <w:t>.</w:t>
      </w:r>
      <w:r w:rsidRPr="006A0156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6A0156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6A0156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2F53987D" w:rsidR="009D74EA" w:rsidRPr="006A0156" w:rsidRDefault="00E4774A" w:rsidP="007E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redmet javnega razpisa so naložbe kmetijskih gospodarstev iz</w:t>
            </w:r>
            <w:r w:rsidR="00580061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2FF" w:rsidRPr="006A0156">
              <w:rPr>
                <w:rFonts w:ascii="Arial" w:hAnsi="Arial" w:cs="Arial"/>
                <w:sz w:val="20"/>
                <w:szCs w:val="20"/>
              </w:rPr>
              <w:t>1</w:t>
            </w:r>
            <w:r w:rsidR="00580061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684E">
              <w:rPr>
                <w:rFonts w:ascii="Arial" w:hAnsi="Arial" w:cs="Arial"/>
                <w:sz w:val="20"/>
                <w:szCs w:val="20"/>
              </w:rPr>
              <w:t>i</w:t>
            </w:r>
            <w:r w:rsidR="00AE6061">
              <w:rPr>
                <w:rFonts w:ascii="Arial" w:hAnsi="Arial" w:cs="Arial"/>
                <w:sz w:val="20"/>
                <w:szCs w:val="20"/>
              </w:rPr>
              <w:t xml:space="preserve">n 7. </w:t>
            </w:r>
            <w:r w:rsidR="00580061" w:rsidRPr="006A0156">
              <w:rPr>
                <w:rFonts w:ascii="Arial" w:hAnsi="Arial" w:cs="Arial"/>
                <w:sz w:val="20"/>
                <w:szCs w:val="20"/>
              </w:rPr>
              <w:t>točk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rvega odstavka 5. člena Uredbe</w:t>
            </w:r>
            <w:r w:rsidR="00470EA4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6A0156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77777777" w:rsidR="009D74EA" w:rsidRPr="006A0156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6A0156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6A0156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752959E7" w14:textId="58CAA5FC" w:rsidR="00DF4444" w:rsidRPr="006A0156" w:rsidRDefault="00AA6B35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6A0156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0B0608">
              <w:rPr>
                <w:rFonts w:ascii="Arial" w:hAnsi="Arial" w:cs="Arial"/>
                <w:sz w:val="20"/>
                <w:lang w:val="sl-SI"/>
              </w:rPr>
              <w:t>9.015.046</w:t>
            </w:r>
            <w:r w:rsidR="009D74EA" w:rsidRPr="006A0156">
              <w:rPr>
                <w:rFonts w:ascii="Arial" w:hAnsi="Arial" w:cs="Arial"/>
                <w:sz w:val="20"/>
                <w:lang w:val="sl-SI"/>
              </w:rPr>
              <w:t xml:space="preserve"> EUR. Od tega</w:t>
            </w:r>
            <w:r w:rsidR="00DF4444" w:rsidRPr="006A0156"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786981E7" w14:textId="6F33DDB8" w:rsidR="009B0627" w:rsidRPr="006A0156" w:rsidRDefault="000B0608" w:rsidP="000366FB">
            <w:pPr>
              <w:pStyle w:val="Golobesedilo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15.046</w:t>
            </w:r>
            <w:r w:rsidR="009B0627" w:rsidRPr="006A0156">
              <w:rPr>
                <w:rFonts w:ascii="Arial" w:hAnsi="Arial" w:cs="Arial"/>
                <w:lang w:val="sl-SI"/>
              </w:rPr>
              <w:t xml:space="preserve"> EUR za naložbe nosilcev majhnih kmetij (sklop A)</w:t>
            </w:r>
          </w:p>
          <w:p w14:paraId="75DB9694" w14:textId="4E92F500" w:rsidR="00DF4444" w:rsidRPr="006A0156" w:rsidRDefault="0063121C" w:rsidP="000366FB">
            <w:pPr>
              <w:pStyle w:val="Golobesedilo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</w:t>
            </w:r>
            <w:r w:rsidR="00E65930" w:rsidRPr="006A0156">
              <w:rPr>
                <w:rFonts w:ascii="Arial" w:hAnsi="Arial" w:cs="Arial"/>
                <w:lang w:val="sl-SI"/>
              </w:rPr>
              <w:t>.</w:t>
            </w:r>
            <w:r w:rsidR="000B0608">
              <w:rPr>
                <w:rFonts w:ascii="Arial" w:hAnsi="Arial" w:cs="Arial"/>
                <w:lang w:val="sl-SI"/>
              </w:rPr>
              <w:t>0</w:t>
            </w:r>
            <w:r w:rsidR="004357B8" w:rsidRPr="006A0156">
              <w:rPr>
                <w:rFonts w:ascii="Arial" w:hAnsi="Arial" w:cs="Arial"/>
                <w:lang w:val="sl-SI"/>
              </w:rPr>
              <w:t>00</w:t>
            </w:r>
            <w:r w:rsidR="00DF4444" w:rsidRPr="006A0156">
              <w:rPr>
                <w:rFonts w:ascii="Arial" w:hAnsi="Arial" w:cs="Arial"/>
                <w:lang w:val="sl-SI"/>
              </w:rPr>
              <w:t>.000 EUR za naložbe fizičnih oseb</w:t>
            </w:r>
            <w:r w:rsidR="00CC55C1" w:rsidRPr="006A0156">
              <w:rPr>
                <w:rFonts w:ascii="Arial" w:hAnsi="Arial" w:cs="Arial"/>
                <w:lang w:val="sl-SI"/>
              </w:rPr>
              <w:t>,</w:t>
            </w:r>
            <w:r w:rsidR="00DF4444" w:rsidRPr="006A0156">
              <w:rPr>
                <w:rFonts w:ascii="Arial" w:hAnsi="Arial" w:cs="Arial"/>
                <w:lang w:val="sl-SI"/>
              </w:rPr>
              <w:t xml:space="preserve"> razen </w:t>
            </w:r>
            <w:r w:rsidR="00D66C9E" w:rsidRPr="006A0156">
              <w:rPr>
                <w:rFonts w:ascii="Arial" w:hAnsi="Arial" w:cs="Arial"/>
                <w:lang w:val="sl-SI"/>
              </w:rPr>
              <w:t>samostojnih podjetnikov</w:t>
            </w:r>
            <w:r w:rsidR="00DF4444" w:rsidRPr="006A0156">
              <w:rPr>
                <w:rFonts w:ascii="Arial" w:hAnsi="Arial" w:cs="Arial"/>
                <w:lang w:val="sl-SI"/>
              </w:rPr>
              <w:t xml:space="preserve"> posameznikov</w:t>
            </w:r>
            <w:r w:rsidR="008750A2" w:rsidRPr="006A0156">
              <w:rPr>
                <w:rFonts w:ascii="Arial" w:hAnsi="Arial" w:cs="Arial"/>
                <w:lang w:val="sl-SI"/>
              </w:rPr>
              <w:t xml:space="preserve"> in nosilcev majhnih kmetij</w:t>
            </w:r>
            <w:r w:rsidR="00CC55C1" w:rsidRPr="006A0156">
              <w:rPr>
                <w:rFonts w:ascii="Arial" w:hAnsi="Arial" w:cs="Arial"/>
                <w:lang w:val="sl-SI"/>
              </w:rPr>
              <w:t>,</w:t>
            </w:r>
            <w:r w:rsidR="00C27D5C">
              <w:rPr>
                <w:rFonts w:ascii="Arial" w:hAnsi="Arial" w:cs="Arial"/>
                <w:lang w:val="sl-SI"/>
              </w:rPr>
              <w:t xml:space="preserve"> </w:t>
            </w:r>
            <w:r w:rsidR="00AE6061">
              <w:rPr>
                <w:rFonts w:ascii="Arial" w:hAnsi="Arial" w:cs="Arial"/>
                <w:lang w:val="sl-SI"/>
              </w:rPr>
              <w:t xml:space="preserve">in naložbe </w:t>
            </w:r>
            <w:r w:rsidR="00C27D5C">
              <w:rPr>
                <w:rFonts w:ascii="Arial" w:hAnsi="Arial" w:cs="Arial"/>
                <w:lang w:val="sl-SI"/>
              </w:rPr>
              <w:t>skupin kmetov</w:t>
            </w:r>
            <w:r w:rsidR="00CC55C1" w:rsidRPr="006A0156">
              <w:rPr>
                <w:rFonts w:ascii="Arial" w:hAnsi="Arial" w:cs="Arial"/>
                <w:lang w:val="sl-SI"/>
              </w:rPr>
              <w:t xml:space="preserve"> </w:t>
            </w:r>
            <w:r w:rsidR="00DF4444" w:rsidRPr="006A0156">
              <w:rPr>
                <w:rFonts w:ascii="Arial" w:hAnsi="Arial" w:cs="Arial"/>
                <w:lang w:val="sl-SI"/>
              </w:rPr>
              <w:t>(sklop B) ter</w:t>
            </w:r>
          </w:p>
          <w:p w14:paraId="042C9BDD" w14:textId="59004225" w:rsidR="00DF4444" w:rsidRPr="006A0156" w:rsidRDefault="000B0608" w:rsidP="000366FB">
            <w:pPr>
              <w:pStyle w:val="Golobesedilo"/>
              <w:numPr>
                <w:ilvl w:val="0"/>
                <w:numId w:val="53"/>
              </w:numPr>
              <w:ind w:left="342" w:hanging="342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  <w:r w:rsidR="00E65930" w:rsidRPr="006A0156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>6</w:t>
            </w:r>
            <w:r w:rsidR="009B0627" w:rsidRPr="006A0156">
              <w:rPr>
                <w:rFonts w:ascii="Arial" w:hAnsi="Arial" w:cs="Arial"/>
                <w:lang w:val="sl-SI"/>
              </w:rPr>
              <w:t>00</w:t>
            </w:r>
            <w:r w:rsidR="00E65930" w:rsidRPr="006A0156">
              <w:rPr>
                <w:rFonts w:ascii="Arial" w:hAnsi="Arial" w:cs="Arial"/>
                <w:lang w:val="sl-SI"/>
              </w:rPr>
              <w:t>.000</w:t>
            </w:r>
            <w:r w:rsidR="00DF4444" w:rsidRPr="006A0156">
              <w:rPr>
                <w:rFonts w:ascii="Arial" w:hAnsi="Arial" w:cs="Arial"/>
                <w:lang w:val="sl-SI"/>
              </w:rPr>
              <w:t xml:space="preserve"> EUR za naložbe </w:t>
            </w:r>
            <w:r w:rsidR="00113E00" w:rsidRPr="006A0156">
              <w:rPr>
                <w:rFonts w:ascii="Arial" w:hAnsi="Arial" w:cs="Arial"/>
                <w:lang w:val="sl-SI"/>
              </w:rPr>
              <w:t>samostojnih podjetnikov</w:t>
            </w:r>
            <w:r w:rsidR="00DF4444" w:rsidRPr="006A0156">
              <w:rPr>
                <w:rFonts w:ascii="Arial" w:hAnsi="Arial" w:cs="Arial"/>
                <w:lang w:val="sl-SI"/>
              </w:rPr>
              <w:t xml:space="preserve"> posameznikov</w:t>
            </w:r>
            <w:r w:rsidR="00A4707A" w:rsidRPr="006A0156">
              <w:rPr>
                <w:rFonts w:ascii="Arial" w:hAnsi="Arial" w:cs="Arial"/>
                <w:lang w:val="sl-SI"/>
              </w:rPr>
              <w:t xml:space="preserve"> in pravnih oseb</w:t>
            </w:r>
            <w:r w:rsidR="00DF4444" w:rsidRPr="006A0156">
              <w:rPr>
                <w:rFonts w:ascii="Arial" w:hAnsi="Arial" w:cs="Arial"/>
                <w:lang w:val="sl-SI"/>
              </w:rPr>
              <w:t xml:space="preserve"> (sklop C).</w:t>
            </w:r>
            <w:r w:rsidR="006E2CDC" w:rsidRPr="006A0156">
              <w:rPr>
                <w:rFonts w:ascii="Arial" w:hAnsi="Arial" w:cs="Arial"/>
                <w:lang w:val="sl-SI"/>
              </w:rPr>
              <w:t xml:space="preserve"> </w:t>
            </w:r>
          </w:p>
          <w:p w14:paraId="3E641692" w14:textId="77777777" w:rsidR="009D74EA" w:rsidRPr="006A0156" w:rsidRDefault="009D74EA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9D74EA" w:rsidRPr="006A0156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6A0156" w:rsidRDefault="009D74EA" w:rsidP="00AF0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68A8622F" w:rsidR="009D74EA" w:rsidRPr="006A0156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6A0156">
              <w:rPr>
                <w:rFonts w:ascii="Arial" w:hAnsi="Arial" w:cs="Arial"/>
                <w:sz w:val="20"/>
                <w:szCs w:val="20"/>
              </w:rPr>
              <w:t>MKGP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75B83505" w:rsidR="009D74EA" w:rsidRPr="006A0156" w:rsidRDefault="000B0608" w:rsidP="00AF07C6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61.284,50</w:t>
            </w:r>
            <w:r w:rsidR="009D74EA" w:rsidRPr="006A0156">
              <w:rPr>
                <w:rFonts w:ascii="Arial" w:hAnsi="Arial" w:cs="Arial"/>
                <w:sz w:val="20"/>
                <w:szCs w:val="20"/>
              </w:rPr>
              <w:t xml:space="preserve"> EUR iz proračunske postavke 140021 Program razvoja podeželja 2014–2020 – EU</w:t>
            </w:r>
            <w:r w:rsidR="00AA6B35" w:rsidRPr="006A015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7D500C34" w:rsidR="009D74EA" w:rsidRPr="006A0156" w:rsidRDefault="002A6475" w:rsidP="00AF07C6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B0608">
              <w:rPr>
                <w:rFonts w:ascii="Arial" w:hAnsi="Arial" w:cs="Arial"/>
                <w:sz w:val="20"/>
                <w:szCs w:val="20"/>
              </w:rPr>
              <w:t>253.761,50</w:t>
            </w:r>
            <w:r w:rsidR="009D74EA" w:rsidRPr="006A0156">
              <w:rPr>
                <w:rFonts w:ascii="Arial" w:hAnsi="Arial" w:cs="Arial"/>
                <w:sz w:val="20"/>
                <w:szCs w:val="20"/>
              </w:rPr>
              <w:t xml:space="preserve"> EUR iz proračunske postavke 140022 Program razvoja podeželja 2014–2020 – slovenska udeležba. </w:t>
            </w:r>
          </w:p>
          <w:p w14:paraId="24819649" w14:textId="77777777" w:rsidR="009D74EA" w:rsidRPr="006A0156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41625C6F" w:rsidR="009D74EA" w:rsidRPr="006A0156" w:rsidRDefault="00CC55C1" w:rsidP="006B2AF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75 </w:t>
            </w:r>
            <w:r w:rsidR="0037055A" w:rsidRPr="006A0156">
              <w:rPr>
                <w:rFonts w:ascii="Arial" w:hAnsi="Arial" w:cs="Arial"/>
                <w:sz w:val="20"/>
                <w:szCs w:val="20"/>
              </w:rPr>
              <w:t xml:space="preserve">odstotkov,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6A0156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37055A" w:rsidRPr="006A0156">
              <w:rPr>
                <w:rFonts w:ascii="Arial" w:hAnsi="Arial" w:cs="Arial"/>
                <w:sz w:val="20"/>
                <w:szCs w:val="20"/>
              </w:rPr>
              <w:t>odstotkov.</w:t>
            </w:r>
          </w:p>
        </w:tc>
      </w:tr>
      <w:tr w:rsidR="009D74EA" w:rsidRPr="006A0156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6A0156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6A01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77777777" w:rsidR="009D74EA" w:rsidRPr="006A0156" w:rsidRDefault="009D74EA" w:rsidP="00AF07C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ZAPRTI                                              </w:t>
            </w:r>
          </w:p>
        </w:tc>
      </w:tr>
      <w:tr w:rsidR="002A473D" w:rsidRPr="006A0156" w14:paraId="4BB4CAB9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CC373DF" w14:textId="3F5630B9" w:rsidR="002A473D" w:rsidRPr="006A0156" w:rsidRDefault="002A473D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Cilj podukrepa</w:t>
            </w:r>
            <w:r w:rsidR="00F539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1412853" w14:textId="2BF0ED4C" w:rsidR="00A072FC" w:rsidRPr="006A0156" w:rsidRDefault="007E72FF" w:rsidP="00DD701A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 xml:space="preserve">Izboljšanje konkurenčnosti </w:t>
            </w:r>
            <w:r w:rsidR="00DD701A">
              <w:rPr>
                <w:rFonts w:ascii="Arial" w:hAnsi="Arial" w:cs="Arial"/>
                <w:color w:val="000000"/>
                <w:sz w:val="20"/>
                <w:lang w:val="sl-SI"/>
              </w:rPr>
              <w:t xml:space="preserve">ter prestrukturiranje </w:t>
            </w: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>kmetijskih gospodarstev</w:t>
            </w:r>
            <w:r w:rsidR="002A473D" w:rsidRPr="006A0156">
              <w:rPr>
                <w:rFonts w:ascii="Arial" w:hAnsi="Arial" w:cs="Arial"/>
                <w:color w:val="000000"/>
                <w:sz w:val="20"/>
                <w:lang w:val="sl-SI"/>
              </w:rPr>
              <w:t>.</w:t>
            </w:r>
          </w:p>
        </w:tc>
      </w:tr>
      <w:tr w:rsidR="00F429FC" w:rsidRPr="006A0156" w14:paraId="4F6E91FC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7830128D" w14:textId="5E21E588" w:rsidR="00F429FC" w:rsidRPr="006A0156" w:rsidRDefault="00F429FC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 w:rsidR="00F539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744A4AE" w14:textId="33BB243F" w:rsidR="00F429FC" w:rsidRPr="006A0156" w:rsidRDefault="00F429FC" w:rsidP="00AA6DFD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Vlogo na javni razpis v skladu z 92. členom Uredbe </w:t>
            </w:r>
            <w:r w:rsidR="007572D5" w:rsidRPr="006A0156">
              <w:rPr>
                <w:rFonts w:ascii="Arial" w:hAnsi="Arial" w:cs="Arial"/>
                <w:sz w:val="20"/>
                <w:lang w:val="sl-SI"/>
              </w:rPr>
              <w:t>sestavlja</w:t>
            </w:r>
            <w:r w:rsidR="005B1EAD" w:rsidRPr="006A0156">
              <w:rPr>
                <w:rFonts w:ascii="Arial" w:hAnsi="Arial" w:cs="Arial"/>
                <w:sz w:val="20"/>
                <w:lang w:val="sl-SI"/>
              </w:rPr>
              <w:t xml:space="preserve"> prijavni obrazec s prilogami</w:t>
            </w:r>
            <w:r w:rsidR="007572D5"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C27D5C" w:rsidRPr="006A0156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19134CC1" w:rsidR="00C27D5C" w:rsidRPr="006A0156" w:rsidRDefault="00C27D5C" w:rsidP="00FB3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Začetek vnosa vlog in zaključek javnega razpisa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54B8601A" w:rsidR="00C27D5C" w:rsidRPr="007518D7" w:rsidRDefault="00C27D5C" w:rsidP="00AE60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Vložitev vloge na javni razpis poteka od </w:t>
            </w:r>
            <w:r w:rsidR="002426A1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26A1">
              <w:rPr>
                <w:rFonts w:ascii="Arial" w:hAnsi="Arial" w:cs="Arial"/>
                <w:sz w:val="20"/>
                <w:szCs w:val="20"/>
              </w:rPr>
              <w:t>novembra</w:t>
            </w:r>
            <w:r w:rsidR="002426A1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2020 do vključno </w:t>
            </w:r>
            <w:r w:rsidR="002426A1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26A1">
              <w:rPr>
                <w:rFonts w:ascii="Arial" w:hAnsi="Arial" w:cs="Arial"/>
                <w:sz w:val="20"/>
                <w:szCs w:val="20"/>
              </w:rPr>
              <w:t xml:space="preserve">januarja </w:t>
            </w:r>
            <w:r w:rsidR="00AE6061" w:rsidRPr="001D5516">
              <w:rPr>
                <w:rFonts w:ascii="Arial" w:hAnsi="Arial" w:cs="Arial"/>
                <w:sz w:val="20"/>
                <w:szCs w:val="20"/>
              </w:rPr>
              <w:t>202</w:t>
            </w:r>
            <w:r w:rsidR="00AE6061">
              <w:rPr>
                <w:rFonts w:ascii="Arial" w:hAnsi="Arial" w:cs="Arial"/>
                <w:sz w:val="20"/>
                <w:szCs w:val="20"/>
              </w:rPr>
              <w:t>1</w:t>
            </w:r>
            <w:r w:rsidRPr="001D5516">
              <w:rPr>
                <w:rFonts w:ascii="Arial" w:hAnsi="Arial" w:cs="Arial"/>
                <w:sz w:val="20"/>
                <w:szCs w:val="20"/>
              </w:rPr>
              <w:t>, do 23.59. ure.</w:t>
            </w:r>
          </w:p>
        </w:tc>
      </w:tr>
      <w:tr w:rsidR="00E61905" w:rsidRPr="006A0156" w14:paraId="39D056F0" w14:textId="77777777" w:rsidTr="00E61905">
        <w:trPr>
          <w:trHeight w:val="1068"/>
        </w:trPr>
        <w:tc>
          <w:tcPr>
            <w:tcW w:w="2669" w:type="dxa"/>
            <w:shd w:val="clear" w:color="auto" w:fill="F2F2F2"/>
          </w:tcPr>
          <w:p w14:paraId="6A405C47" w14:textId="354B31CA" w:rsidR="00E61905" w:rsidRPr="006A0156" w:rsidRDefault="00E61905" w:rsidP="00E6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2325838B" w14:textId="4A90E875" w:rsidR="00E61905" w:rsidRPr="006A0156" w:rsidRDefault="00F20459" w:rsidP="00C27D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Javni razpis je odziv na epidemijo </w:t>
            </w:r>
            <w:r w:rsidR="00A072FC" w:rsidRPr="006A0156">
              <w:rPr>
                <w:rFonts w:ascii="Arial" w:hAnsi="Arial" w:cs="Arial"/>
                <w:sz w:val="20"/>
                <w:szCs w:val="20"/>
              </w:rPr>
              <w:t xml:space="preserve">COVID-19,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zato </w:t>
            </w:r>
            <w:r w:rsidR="00A072FC" w:rsidRPr="006A0156">
              <w:rPr>
                <w:rFonts w:ascii="Arial" w:hAnsi="Arial" w:cs="Arial"/>
                <w:sz w:val="20"/>
                <w:szCs w:val="20"/>
              </w:rPr>
              <w:t>so v</w:t>
            </w:r>
            <w:r w:rsidR="00E61905" w:rsidRPr="006A0156">
              <w:rPr>
                <w:rFonts w:ascii="Arial" w:hAnsi="Arial" w:cs="Arial"/>
                <w:sz w:val="20"/>
                <w:szCs w:val="20"/>
              </w:rPr>
              <w:t xml:space="preserve"> skladu s </w:t>
            </w:r>
            <w:r w:rsidR="00AA6DFD" w:rsidRPr="006A0156">
              <w:rPr>
                <w:rFonts w:ascii="Arial" w:hAnsi="Arial" w:cs="Arial"/>
                <w:sz w:val="20"/>
                <w:szCs w:val="20"/>
              </w:rPr>
              <w:t xml:space="preserve">četrtim </w:t>
            </w:r>
            <w:r w:rsidR="00E61905" w:rsidRPr="006A0156">
              <w:rPr>
                <w:rFonts w:ascii="Arial" w:hAnsi="Arial" w:cs="Arial"/>
                <w:sz w:val="20"/>
                <w:szCs w:val="20"/>
              </w:rPr>
              <w:t xml:space="preserve">odstavkom 99. člena Uredbe do podpore upravičeni </w:t>
            </w:r>
            <w:r w:rsidR="00AA6DFD" w:rsidRPr="006A0156">
              <w:rPr>
                <w:rFonts w:ascii="Arial" w:hAnsi="Arial" w:cs="Arial"/>
                <w:sz w:val="20"/>
                <w:szCs w:val="20"/>
              </w:rPr>
              <w:t xml:space="preserve">tudi </w:t>
            </w:r>
            <w:r w:rsidR="00E61905" w:rsidRPr="006A0156">
              <w:rPr>
                <w:rFonts w:ascii="Arial" w:hAnsi="Arial" w:cs="Arial"/>
                <w:sz w:val="20"/>
                <w:szCs w:val="20"/>
              </w:rPr>
              <w:t>stroški naložb, ki so nastali p</w:t>
            </w:r>
            <w:r w:rsidR="00AA6DFD" w:rsidRPr="006A0156">
              <w:rPr>
                <w:rFonts w:ascii="Arial" w:hAnsi="Arial" w:cs="Arial"/>
                <w:sz w:val="20"/>
                <w:szCs w:val="20"/>
              </w:rPr>
              <w:t>red vložitvijo vloge na javni razpis, vendar ne pred 12.</w:t>
            </w:r>
            <w:r w:rsidR="00EB009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DFD" w:rsidRPr="006A0156">
              <w:rPr>
                <w:rFonts w:ascii="Arial" w:hAnsi="Arial" w:cs="Arial"/>
                <w:sz w:val="20"/>
                <w:szCs w:val="20"/>
              </w:rPr>
              <w:t>3.</w:t>
            </w:r>
            <w:r w:rsidR="00EB009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DFD" w:rsidRPr="006A0156">
              <w:rPr>
                <w:rFonts w:ascii="Arial" w:hAnsi="Arial" w:cs="Arial"/>
                <w:sz w:val="20"/>
                <w:szCs w:val="20"/>
              </w:rPr>
              <w:t>2020</w:t>
            </w:r>
            <w:r w:rsidR="00E61905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43A2F5" w14:textId="77777777" w:rsidR="00FB3E5E" w:rsidRPr="006A0156" w:rsidRDefault="00FB3E5E" w:rsidP="00C27D5C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2FD34BBD" w:rsidR="00E61905" w:rsidRPr="006A0156" w:rsidRDefault="00E61905" w:rsidP="00C27D5C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V skladu z drugim odstavkom 99. člena Uredbe so do podpore upravičeni tudi splošni stroški iz 98. člena Uredbe, ki so neposredno povezani s pripravo in izvedbo naložbe</w:t>
            </w:r>
            <w:r w:rsidR="00A44EB4" w:rsidRPr="006A0156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o nastali od 1. januarja 2014 do vložitve zadnjega zahtevka za izplačilo sredstev</w:t>
            </w:r>
            <w:r w:rsidR="00FB3E5E" w:rsidRPr="006A0156">
              <w:rPr>
                <w:rFonts w:ascii="Arial" w:hAnsi="Arial" w:cs="Arial"/>
                <w:sz w:val="20"/>
                <w:szCs w:val="20"/>
              </w:rPr>
              <w:t>, ki se 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ladu z </w:t>
            </w:r>
            <w:r w:rsidR="006B2AFF" w:rsidRPr="006A0156">
              <w:rPr>
                <w:rFonts w:ascii="Arial" w:hAnsi="Arial" w:cs="Arial"/>
                <w:sz w:val="20"/>
                <w:szCs w:val="20"/>
              </w:rPr>
              <w:t>enaindvajsetim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dstavkom 102. člena Uredbe </w:t>
            </w:r>
            <w:r w:rsidR="00FB3E5E" w:rsidRPr="006A0156">
              <w:rPr>
                <w:rFonts w:ascii="Arial" w:hAnsi="Arial" w:cs="Arial"/>
                <w:sz w:val="20"/>
                <w:szCs w:val="20"/>
              </w:rPr>
              <w:t>lahko vloži d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0. junij</w:t>
            </w:r>
            <w:r w:rsidR="00FB3E5E" w:rsidRPr="006A0156"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</w:tc>
      </w:tr>
      <w:tr w:rsidR="009D74EA" w:rsidRPr="006A0156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7BF0D963" w14:textId="4A14A264" w:rsidR="009D74EA" w:rsidRPr="006A0156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235C9E" w:rsidRPr="006A0156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D6BA08F" w14:textId="77D4D95B" w:rsidR="009D74EA" w:rsidRPr="006A0156" w:rsidRDefault="009D74EA" w:rsidP="00AF07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 točka Agencije Republike Slovenije za kmetijske trge in razvoj podeželja (v nadaljnjem besedilu: </w:t>
            </w:r>
            <w:r w:rsidR="001D7F63" w:rsidRPr="006A01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SKTRP</w:t>
            </w:r>
            <w:r w:rsidRPr="006A01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, Dunajska 160, 1000 Ljubljana</w:t>
            </w:r>
            <w:r w:rsidR="00081632" w:rsidRPr="006A01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6A01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Fax.: 01 478 92 06, E-mail: </w:t>
            </w:r>
            <w:hyperlink r:id="rId8" w:history="1">
              <w:r w:rsidRPr="006A0156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  <w:r w:rsidR="004C528D" w:rsidRPr="006A0156">
              <w:rPr>
                <w:rStyle w:val="Hiperpovezava"/>
                <w:rFonts w:ascii="Arial" w:hAnsi="Arial" w:cs="Arial"/>
                <w:sz w:val="20"/>
                <w:szCs w:val="20"/>
              </w:rPr>
              <w:t>;</w:t>
            </w:r>
          </w:p>
          <w:p w14:paraId="44FB5AFA" w14:textId="30CCBBD9" w:rsidR="009D74EA" w:rsidRPr="00BD7988" w:rsidRDefault="009D74EA" w:rsidP="00AF07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8D7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C81290" w:rsidRPr="007518D7">
              <w:rPr>
                <w:rFonts w:ascii="Arial" w:hAnsi="Arial" w:cs="Arial"/>
                <w:color w:val="000000"/>
                <w:sz w:val="20"/>
                <w:szCs w:val="20"/>
              </w:rPr>
              <w:t>Kmetijsko gozdarske zbornice Slovenije</w:t>
            </w:r>
            <w:r w:rsidR="0028381F" w:rsidRPr="007518D7">
              <w:rPr>
                <w:rFonts w:ascii="Arial" w:hAnsi="Arial" w:cs="Arial"/>
                <w:color w:val="000000"/>
                <w:sz w:val="20"/>
                <w:szCs w:val="20"/>
              </w:rPr>
              <w:t>, Gospodarske zbornice Slovenije</w:t>
            </w:r>
            <w:r w:rsidR="002F7025" w:rsidRPr="009E29FE">
              <w:rPr>
                <w:rFonts w:ascii="Arial" w:hAnsi="Arial" w:cs="Arial"/>
                <w:color w:val="000000"/>
                <w:sz w:val="20"/>
                <w:szCs w:val="20"/>
              </w:rPr>
              <w:t>, Zadružne zveze Slovenije</w:t>
            </w:r>
            <w:r w:rsidR="00081632" w:rsidRPr="00DB12F8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="002F7025" w:rsidRPr="00DB12F8">
              <w:rPr>
                <w:rFonts w:ascii="Arial" w:hAnsi="Arial" w:cs="Arial"/>
                <w:color w:val="000000"/>
                <w:sz w:val="20"/>
                <w:szCs w:val="20"/>
              </w:rPr>
              <w:t xml:space="preserve">Sindikata kmetov Slovenije </w:t>
            </w:r>
            <w:r w:rsidR="0028381F" w:rsidRPr="00DB12F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8381F" w:rsidRPr="00DB12F8">
              <w:rPr>
                <w:rFonts w:ascii="Arial" w:hAnsi="Arial" w:cs="Arial"/>
                <w:sz w:val="20"/>
                <w:szCs w:val="20"/>
              </w:rPr>
              <w:t xml:space="preserve">Priloga </w:t>
            </w:r>
            <w:r w:rsidR="00AA6DFD" w:rsidRPr="00DB12F8">
              <w:rPr>
                <w:rFonts w:ascii="Arial" w:hAnsi="Arial" w:cs="Arial"/>
                <w:sz w:val="20"/>
                <w:szCs w:val="20"/>
              </w:rPr>
              <w:t>1</w:t>
            </w:r>
            <w:r w:rsidR="0007464D" w:rsidRPr="00DB1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C9E" w:rsidRPr="00DB12F8">
              <w:rPr>
                <w:rFonts w:ascii="Arial" w:hAnsi="Arial" w:cs="Arial"/>
                <w:sz w:val="20"/>
                <w:szCs w:val="20"/>
              </w:rPr>
              <w:t>razpisne dokumentacije</w:t>
            </w:r>
            <w:r w:rsidR="0028381F" w:rsidRPr="00DB12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9DDF82B" w14:textId="77777777" w:rsidR="009D74EA" w:rsidRPr="00BD7988" w:rsidRDefault="009D74EA" w:rsidP="00AF07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08005" w14:textId="77777777" w:rsidR="009D74EA" w:rsidRPr="006A0156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77777777" w:rsidR="00DB4B01" w:rsidRPr="006A0156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31EF368F" w:rsidR="001D748E" w:rsidRPr="006A0156" w:rsidRDefault="001D748E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0156">
        <w:rPr>
          <w:rFonts w:ascii="Arial" w:hAnsi="Arial" w:cs="Arial"/>
          <w:b/>
          <w:sz w:val="20"/>
          <w:szCs w:val="20"/>
        </w:rPr>
        <w:t xml:space="preserve">2. </w:t>
      </w:r>
      <w:r w:rsidR="00102282" w:rsidRPr="006A0156">
        <w:rPr>
          <w:rFonts w:ascii="Arial" w:hAnsi="Arial" w:cs="Arial"/>
          <w:b/>
          <w:sz w:val="20"/>
          <w:szCs w:val="20"/>
        </w:rPr>
        <w:t>NAMEN PODPORE IN VRSTE NALOŽB</w:t>
      </w:r>
      <w:r w:rsidRPr="006A0156">
        <w:rPr>
          <w:rFonts w:ascii="Arial" w:hAnsi="Arial" w:cs="Arial"/>
          <w:b/>
          <w:sz w:val="20"/>
          <w:szCs w:val="20"/>
        </w:rPr>
        <w:t xml:space="preserve"> </w:t>
      </w:r>
    </w:p>
    <w:p w14:paraId="6FF15242" w14:textId="77777777" w:rsidR="00901419" w:rsidRPr="006A0156" w:rsidRDefault="00901419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B28A82" w14:textId="539CA44A" w:rsidR="001C1743" w:rsidRPr="00BD7988" w:rsidRDefault="00E61905" w:rsidP="001C1743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6A0156">
        <w:rPr>
          <w:rFonts w:ascii="Arial" w:hAnsi="Arial" w:cs="Arial"/>
          <w:sz w:val="20"/>
          <w:szCs w:val="20"/>
        </w:rPr>
        <w:t xml:space="preserve">1. </w:t>
      </w:r>
      <w:r w:rsidR="00C13839" w:rsidRPr="006A0156">
        <w:rPr>
          <w:rFonts w:ascii="Arial" w:hAnsi="Arial" w:cs="Arial"/>
          <w:sz w:val="20"/>
          <w:szCs w:val="20"/>
        </w:rPr>
        <w:t xml:space="preserve">Predmet </w:t>
      </w:r>
      <w:r w:rsidRPr="006A0156">
        <w:rPr>
          <w:rFonts w:ascii="Arial" w:hAnsi="Arial" w:cs="Arial"/>
          <w:sz w:val="20"/>
          <w:szCs w:val="20"/>
        </w:rPr>
        <w:t xml:space="preserve">podpore so individualne in kolektivne naložbe kmetijskih gospodarstev </w:t>
      </w:r>
      <w:r w:rsidR="00256C3C" w:rsidRPr="006A0156">
        <w:rPr>
          <w:rFonts w:ascii="Arial" w:hAnsi="Arial" w:cs="Arial"/>
          <w:sz w:val="20"/>
          <w:szCs w:val="20"/>
        </w:rPr>
        <w:t xml:space="preserve">iz </w:t>
      </w:r>
      <w:r w:rsidR="001C1743" w:rsidRPr="006A0156">
        <w:rPr>
          <w:rFonts w:ascii="Arial" w:hAnsi="Arial" w:cs="Arial"/>
          <w:sz w:val="20"/>
          <w:szCs w:val="20"/>
        </w:rPr>
        <w:t>1</w:t>
      </w:r>
      <w:r w:rsidR="00256C3C" w:rsidRPr="006A0156">
        <w:rPr>
          <w:rFonts w:ascii="Arial" w:hAnsi="Arial" w:cs="Arial"/>
          <w:sz w:val="20"/>
          <w:szCs w:val="20"/>
        </w:rPr>
        <w:t>.</w:t>
      </w:r>
      <w:r w:rsidR="00694300" w:rsidRPr="006A0156">
        <w:rPr>
          <w:rFonts w:ascii="Arial" w:hAnsi="Arial" w:cs="Arial"/>
          <w:sz w:val="20"/>
          <w:szCs w:val="20"/>
        </w:rPr>
        <w:t xml:space="preserve"> </w:t>
      </w:r>
      <w:r w:rsidR="00C27D5C">
        <w:rPr>
          <w:rFonts w:ascii="Arial" w:hAnsi="Arial" w:cs="Arial"/>
          <w:sz w:val="20"/>
          <w:szCs w:val="20"/>
        </w:rPr>
        <w:t xml:space="preserve">in 7. </w:t>
      </w:r>
      <w:r w:rsidR="00256C3C" w:rsidRPr="006A0156">
        <w:rPr>
          <w:rFonts w:ascii="Arial" w:hAnsi="Arial" w:cs="Arial"/>
          <w:sz w:val="20"/>
          <w:szCs w:val="20"/>
        </w:rPr>
        <w:t>točke prvega odstavka 5. člena Uredbe</w:t>
      </w:r>
      <w:r w:rsidR="00CF41D9">
        <w:rPr>
          <w:rFonts w:ascii="Arial" w:hAnsi="Arial" w:cs="Arial"/>
          <w:sz w:val="20"/>
          <w:szCs w:val="20"/>
        </w:rPr>
        <w:t>.</w:t>
      </w:r>
      <w:r w:rsidR="001C1743" w:rsidRPr="00BD7988">
        <w:rPr>
          <w:rFonts w:ascii="Arial" w:hAnsi="Arial" w:cs="Arial"/>
          <w:sz w:val="20"/>
          <w:szCs w:val="20"/>
        </w:rPr>
        <w:t xml:space="preserve"> </w:t>
      </w:r>
    </w:p>
    <w:p w14:paraId="03D4B1FD" w14:textId="77645EAF" w:rsidR="00886E4C" w:rsidRDefault="00886E4C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22F6D">
        <w:rPr>
          <w:rFonts w:ascii="Arial" w:hAnsi="Arial" w:cs="Arial"/>
          <w:sz w:val="20"/>
          <w:szCs w:val="20"/>
        </w:rPr>
        <w:t>Naložbe iz prejšnje točke so naložbe</w:t>
      </w:r>
      <w:r w:rsidRPr="00886E4C">
        <w:rPr>
          <w:rFonts w:ascii="Arial" w:hAnsi="Arial" w:cs="Arial"/>
          <w:sz w:val="20"/>
          <w:szCs w:val="20"/>
        </w:rPr>
        <w:t xml:space="preserve"> v:</w:t>
      </w:r>
    </w:p>
    <w:p w14:paraId="398AD591" w14:textId="1BCAD724" w:rsidR="00722F6D" w:rsidRDefault="00484D1D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22F6D">
        <w:rPr>
          <w:rFonts w:ascii="Arial" w:hAnsi="Arial" w:cs="Arial"/>
          <w:sz w:val="20"/>
          <w:szCs w:val="20"/>
        </w:rPr>
        <w:t>ureditev hlevov</w:t>
      </w:r>
      <w:r w:rsidR="002426A1">
        <w:rPr>
          <w:rFonts w:ascii="Arial" w:hAnsi="Arial" w:cs="Arial"/>
          <w:sz w:val="20"/>
          <w:szCs w:val="20"/>
        </w:rPr>
        <w:t>, ki so po predpisih o graditvi objektov zahtevni ali manj zahtevni objekti</w:t>
      </w:r>
      <w:r w:rsidR="00602CD0">
        <w:rPr>
          <w:rFonts w:ascii="Arial" w:hAnsi="Arial" w:cs="Arial"/>
          <w:sz w:val="20"/>
          <w:szCs w:val="20"/>
        </w:rPr>
        <w:t>,</w:t>
      </w:r>
      <w:r w:rsidR="00C27D5C">
        <w:rPr>
          <w:rFonts w:ascii="Arial" w:hAnsi="Arial" w:cs="Arial"/>
          <w:sz w:val="20"/>
          <w:szCs w:val="20"/>
        </w:rPr>
        <w:t xml:space="preserve"> in nakup </w:t>
      </w:r>
      <w:r w:rsidR="00C27D5C" w:rsidRPr="00463DBF">
        <w:rPr>
          <w:rFonts w:ascii="Arial" w:hAnsi="Arial" w:cs="Arial"/>
          <w:sz w:val="20"/>
          <w:szCs w:val="20"/>
        </w:rPr>
        <w:t>pripadajoče opreme</w:t>
      </w:r>
      <w:r w:rsidR="00DA5E05">
        <w:rPr>
          <w:rFonts w:ascii="Arial" w:hAnsi="Arial" w:cs="Arial"/>
          <w:sz w:val="20"/>
          <w:szCs w:val="20"/>
        </w:rPr>
        <w:t xml:space="preserve"> </w:t>
      </w:r>
      <w:r w:rsidR="00F204A5">
        <w:rPr>
          <w:rFonts w:ascii="Arial" w:hAnsi="Arial" w:cs="Arial"/>
          <w:sz w:val="20"/>
          <w:szCs w:val="20"/>
        </w:rPr>
        <w:t xml:space="preserve">ter </w:t>
      </w:r>
      <w:r w:rsidR="00602CD0">
        <w:rPr>
          <w:rFonts w:ascii="Arial" w:hAnsi="Arial" w:cs="Arial"/>
          <w:sz w:val="20"/>
          <w:szCs w:val="20"/>
        </w:rPr>
        <w:t xml:space="preserve">nakup </w:t>
      </w:r>
      <w:r w:rsidR="00F204A5">
        <w:rPr>
          <w:rFonts w:ascii="Arial" w:hAnsi="Arial" w:cs="Arial"/>
          <w:sz w:val="20"/>
          <w:szCs w:val="20"/>
        </w:rPr>
        <w:t xml:space="preserve">kmetijske mehanizacije </w:t>
      </w:r>
      <w:r w:rsidR="00DA5E05">
        <w:rPr>
          <w:rFonts w:ascii="Arial" w:hAnsi="Arial" w:cs="Arial"/>
          <w:sz w:val="20"/>
          <w:szCs w:val="20"/>
        </w:rPr>
        <w:t>za namen hlevske reje</w:t>
      </w:r>
      <w:r w:rsidR="001F2D00">
        <w:rPr>
          <w:rFonts w:ascii="Arial" w:hAnsi="Arial" w:cs="Arial"/>
          <w:sz w:val="20"/>
          <w:szCs w:val="20"/>
        </w:rPr>
        <w:t xml:space="preserve"> (</w:t>
      </w:r>
      <w:r w:rsidR="00F204A5">
        <w:rPr>
          <w:rFonts w:ascii="Arial" w:hAnsi="Arial" w:cs="Arial"/>
          <w:sz w:val="20"/>
          <w:szCs w:val="20"/>
        </w:rPr>
        <w:t>stroj</w:t>
      </w:r>
      <w:r w:rsidR="001F2D00">
        <w:rPr>
          <w:rFonts w:ascii="Arial" w:hAnsi="Arial" w:cs="Arial"/>
          <w:sz w:val="20"/>
          <w:szCs w:val="20"/>
        </w:rPr>
        <w:t>i</w:t>
      </w:r>
      <w:r w:rsidR="00F204A5">
        <w:rPr>
          <w:rFonts w:ascii="Arial" w:hAnsi="Arial" w:cs="Arial"/>
          <w:sz w:val="20"/>
          <w:szCs w:val="20"/>
        </w:rPr>
        <w:t xml:space="preserve"> za </w:t>
      </w:r>
      <w:r w:rsidR="00DA5E05" w:rsidRPr="00463DBF">
        <w:rPr>
          <w:rFonts w:ascii="Arial" w:hAnsi="Arial" w:cs="Arial"/>
          <w:sz w:val="20"/>
          <w:szCs w:val="20"/>
        </w:rPr>
        <w:t xml:space="preserve">prekladanje </w:t>
      </w:r>
      <w:r w:rsidR="00F204A5">
        <w:rPr>
          <w:rFonts w:ascii="Arial" w:hAnsi="Arial" w:cs="Arial"/>
          <w:sz w:val="20"/>
          <w:szCs w:val="20"/>
        </w:rPr>
        <w:t xml:space="preserve">materialov, </w:t>
      </w:r>
      <w:r w:rsidR="00334A96">
        <w:rPr>
          <w:rFonts w:ascii="Arial" w:hAnsi="Arial" w:cs="Arial"/>
          <w:sz w:val="20"/>
          <w:szCs w:val="20"/>
        </w:rPr>
        <w:t>mobiln</w:t>
      </w:r>
      <w:r w:rsidR="001F2D00">
        <w:rPr>
          <w:rFonts w:ascii="Arial" w:hAnsi="Arial" w:cs="Arial"/>
          <w:sz w:val="20"/>
          <w:szCs w:val="20"/>
        </w:rPr>
        <w:t>a</w:t>
      </w:r>
      <w:r w:rsidR="00334A96">
        <w:rPr>
          <w:rFonts w:ascii="Arial" w:hAnsi="Arial" w:cs="Arial"/>
          <w:sz w:val="20"/>
          <w:szCs w:val="20"/>
        </w:rPr>
        <w:t xml:space="preserve"> </w:t>
      </w:r>
      <w:r w:rsidR="00F204A5">
        <w:rPr>
          <w:rFonts w:ascii="Arial" w:hAnsi="Arial" w:cs="Arial"/>
          <w:sz w:val="20"/>
          <w:szCs w:val="20"/>
        </w:rPr>
        <w:t>dvoriščn</w:t>
      </w:r>
      <w:r w:rsidR="001F2D00">
        <w:rPr>
          <w:rFonts w:ascii="Arial" w:hAnsi="Arial" w:cs="Arial"/>
          <w:sz w:val="20"/>
          <w:szCs w:val="20"/>
        </w:rPr>
        <w:t>a</w:t>
      </w:r>
      <w:r w:rsidR="00F204A5">
        <w:rPr>
          <w:rFonts w:ascii="Arial" w:hAnsi="Arial" w:cs="Arial"/>
          <w:sz w:val="20"/>
          <w:szCs w:val="20"/>
        </w:rPr>
        <w:t xml:space="preserve"> mehanizacij</w:t>
      </w:r>
      <w:r w:rsidR="001F2D00">
        <w:rPr>
          <w:rFonts w:ascii="Arial" w:hAnsi="Arial" w:cs="Arial"/>
          <w:sz w:val="20"/>
          <w:szCs w:val="20"/>
        </w:rPr>
        <w:t>a</w:t>
      </w:r>
      <w:r w:rsidR="00F204A5">
        <w:rPr>
          <w:rFonts w:ascii="Arial" w:hAnsi="Arial" w:cs="Arial"/>
          <w:sz w:val="20"/>
          <w:szCs w:val="20"/>
        </w:rPr>
        <w:t xml:space="preserve"> in cistern</w:t>
      </w:r>
      <w:r w:rsidR="001F2D00">
        <w:rPr>
          <w:rFonts w:ascii="Arial" w:hAnsi="Arial" w:cs="Arial"/>
          <w:sz w:val="20"/>
          <w:szCs w:val="20"/>
        </w:rPr>
        <w:t>a</w:t>
      </w:r>
      <w:r w:rsidR="00F204A5">
        <w:rPr>
          <w:rFonts w:ascii="Arial" w:hAnsi="Arial" w:cs="Arial"/>
          <w:sz w:val="20"/>
          <w:szCs w:val="20"/>
        </w:rPr>
        <w:t xml:space="preserve"> za gnojenje</w:t>
      </w:r>
      <w:r w:rsidR="001F2D00">
        <w:rPr>
          <w:rFonts w:ascii="Arial" w:hAnsi="Arial" w:cs="Arial"/>
          <w:sz w:val="20"/>
          <w:szCs w:val="20"/>
        </w:rPr>
        <w:t>)</w:t>
      </w:r>
      <w:r w:rsidR="00B62F27">
        <w:rPr>
          <w:rFonts w:ascii="Arial" w:hAnsi="Arial" w:cs="Arial"/>
          <w:sz w:val="20"/>
          <w:szCs w:val="20"/>
        </w:rPr>
        <w:t>,</w:t>
      </w:r>
    </w:p>
    <w:p w14:paraId="29FD60E9" w14:textId="404B9F49" w:rsidR="00463DBF" w:rsidRDefault="00484D1D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A5E05">
        <w:rPr>
          <w:rFonts w:ascii="Arial" w:hAnsi="Arial" w:cs="Arial"/>
          <w:sz w:val="20"/>
          <w:szCs w:val="20"/>
        </w:rPr>
        <w:t>ureditev</w:t>
      </w:r>
      <w:r w:rsidR="001254BA">
        <w:rPr>
          <w:rFonts w:ascii="Arial" w:hAnsi="Arial" w:cs="Arial"/>
          <w:sz w:val="20"/>
          <w:szCs w:val="20"/>
        </w:rPr>
        <w:t xml:space="preserve"> </w:t>
      </w:r>
      <w:r w:rsidR="00DA5E05">
        <w:rPr>
          <w:rFonts w:ascii="Arial" w:hAnsi="Arial" w:cs="Arial"/>
          <w:sz w:val="20"/>
          <w:szCs w:val="20"/>
        </w:rPr>
        <w:t xml:space="preserve">gospodarskih poslopij: </w:t>
      </w:r>
      <w:r w:rsidR="00463DBF">
        <w:rPr>
          <w:rFonts w:ascii="Arial" w:hAnsi="Arial" w:cs="Arial"/>
          <w:sz w:val="20"/>
          <w:szCs w:val="20"/>
        </w:rPr>
        <w:t>skladišč</w:t>
      </w:r>
      <w:r w:rsidR="00AE6061">
        <w:rPr>
          <w:rFonts w:ascii="Arial" w:hAnsi="Arial" w:cs="Arial"/>
          <w:sz w:val="20"/>
          <w:szCs w:val="20"/>
        </w:rPr>
        <w:t>a</w:t>
      </w:r>
      <w:r w:rsidR="00463DBF">
        <w:rPr>
          <w:rFonts w:ascii="Arial" w:hAnsi="Arial" w:cs="Arial"/>
          <w:sz w:val="20"/>
          <w:szCs w:val="20"/>
        </w:rPr>
        <w:t xml:space="preserve"> za krmo</w:t>
      </w:r>
      <w:r w:rsidR="00DA5E05">
        <w:rPr>
          <w:rFonts w:ascii="Arial" w:hAnsi="Arial" w:cs="Arial"/>
          <w:sz w:val="20"/>
          <w:szCs w:val="20"/>
        </w:rPr>
        <w:t xml:space="preserve"> in nakup </w:t>
      </w:r>
      <w:r w:rsidR="00DA5E05" w:rsidRPr="00463DBF">
        <w:rPr>
          <w:rFonts w:ascii="Arial" w:hAnsi="Arial" w:cs="Arial"/>
          <w:sz w:val="20"/>
          <w:szCs w:val="20"/>
        </w:rPr>
        <w:t>notranje opreme</w:t>
      </w:r>
      <w:r w:rsidR="00DA5E05">
        <w:rPr>
          <w:rFonts w:ascii="Arial" w:hAnsi="Arial" w:cs="Arial"/>
          <w:sz w:val="20"/>
          <w:szCs w:val="20"/>
        </w:rPr>
        <w:t xml:space="preserve"> </w:t>
      </w:r>
      <w:r w:rsidR="00F204A5">
        <w:rPr>
          <w:rFonts w:ascii="Arial" w:hAnsi="Arial" w:cs="Arial"/>
          <w:sz w:val="20"/>
          <w:szCs w:val="20"/>
        </w:rPr>
        <w:t xml:space="preserve">ter </w:t>
      </w:r>
      <w:r w:rsidR="00602CD0">
        <w:rPr>
          <w:rFonts w:ascii="Arial" w:hAnsi="Arial" w:cs="Arial"/>
          <w:sz w:val="20"/>
          <w:szCs w:val="20"/>
        </w:rPr>
        <w:t xml:space="preserve">nakup </w:t>
      </w:r>
      <w:r w:rsidR="00F204A5">
        <w:rPr>
          <w:rFonts w:ascii="Arial" w:hAnsi="Arial" w:cs="Arial"/>
          <w:sz w:val="20"/>
          <w:szCs w:val="20"/>
        </w:rPr>
        <w:t xml:space="preserve">kmetijske mehanizacije </w:t>
      </w:r>
      <w:r w:rsidR="00DA5E05">
        <w:rPr>
          <w:rFonts w:ascii="Arial" w:hAnsi="Arial" w:cs="Arial"/>
          <w:sz w:val="20"/>
          <w:szCs w:val="20"/>
        </w:rPr>
        <w:t>za namen skladiščenja krme</w:t>
      </w:r>
      <w:r w:rsidR="00602CD0">
        <w:rPr>
          <w:rFonts w:ascii="Arial" w:hAnsi="Arial" w:cs="Arial"/>
          <w:sz w:val="20"/>
          <w:szCs w:val="20"/>
        </w:rPr>
        <w:t xml:space="preserve"> (</w:t>
      </w:r>
      <w:r w:rsidR="00F204A5">
        <w:rPr>
          <w:rFonts w:ascii="Arial" w:hAnsi="Arial" w:cs="Arial"/>
          <w:sz w:val="20"/>
          <w:szCs w:val="20"/>
        </w:rPr>
        <w:t>stroj</w:t>
      </w:r>
      <w:r w:rsidR="00602CD0">
        <w:rPr>
          <w:rFonts w:ascii="Arial" w:hAnsi="Arial" w:cs="Arial"/>
          <w:sz w:val="20"/>
          <w:szCs w:val="20"/>
        </w:rPr>
        <w:t>i</w:t>
      </w:r>
      <w:r w:rsidR="00F204A5">
        <w:rPr>
          <w:rFonts w:ascii="Arial" w:hAnsi="Arial" w:cs="Arial"/>
          <w:sz w:val="20"/>
          <w:szCs w:val="20"/>
        </w:rPr>
        <w:t xml:space="preserve"> za prekladanje materialov in </w:t>
      </w:r>
      <w:r>
        <w:rPr>
          <w:rFonts w:ascii="Arial" w:hAnsi="Arial" w:cs="Arial"/>
          <w:sz w:val="20"/>
          <w:szCs w:val="20"/>
        </w:rPr>
        <w:t>mobiln</w:t>
      </w:r>
      <w:r w:rsidR="00602CD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F204A5">
        <w:rPr>
          <w:rFonts w:ascii="Arial" w:hAnsi="Arial" w:cs="Arial"/>
          <w:sz w:val="20"/>
          <w:szCs w:val="20"/>
        </w:rPr>
        <w:t>dvoriščn</w:t>
      </w:r>
      <w:r w:rsidR="00602CD0">
        <w:rPr>
          <w:rFonts w:ascii="Arial" w:hAnsi="Arial" w:cs="Arial"/>
          <w:sz w:val="20"/>
          <w:szCs w:val="20"/>
        </w:rPr>
        <w:t>a</w:t>
      </w:r>
      <w:r w:rsidR="00F204A5">
        <w:rPr>
          <w:rFonts w:ascii="Arial" w:hAnsi="Arial" w:cs="Arial"/>
          <w:sz w:val="20"/>
          <w:szCs w:val="20"/>
        </w:rPr>
        <w:t xml:space="preserve"> mehanizacij</w:t>
      </w:r>
      <w:r w:rsidR="00602CD0">
        <w:rPr>
          <w:rFonts w:ascii="Arial" w:hAnsi="Arial" w:cs="Arial"/>
          <w:sz w:val="20"/>
          <w:szCs w:val="20"/>
        </w:rPr>
        <w:t>a)</w:t>
      </w:r>
      <w:r w:rsidR="00463DBF">
        <w:rPr>
          <w:rFonts w:ascii="Arial" w:hAnsi="Arial" w:cs="Arial"/>
          <w:sz w:val="20"/>
          <w:szCs w:val="20"/>
        </w:rPr>
        <w:t>,</w:t>
      </w:r>
    </w:p>
    <w:p w14:paraId="6D035809" w14:textId="68B0833E" w:rsidR="0096037E" w:rsidRPr="00BD7988" w:rsidRDefault="00484D1D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1743" w:rsidRPr="00BD7988">
        <w:rPr>
          <w:rFonts w:ascii="Arial" w:hAnsi="Arial" w:cs="Arial"/>
          <w:sz w:val="20"/>
          <w:szCs w:val="20"/>
          <w:lang w:eastAsia="sl-SI"/>
        </w:rPr>
        <w:t>nakup in postavitev mobilnih objektov in nakup pripadajoče opreme za skladiščenje živinskih gnojil,</w:t>
      </w:r>
    </w:p>
    <w:p w14:paraId="28FD01D4" w14:textId="56A7CBFF" w:rsidR="001C1743" w:rsidRPr="006A0156" w:rsidRDefault="00484D1D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="001C1743" w:rsidRPr="006A0156">
        <w:rPr>
          <w:rFonts w:ascii="Arial" w:hAnsi="Arial" w:cs="Arial"/>
          <w:sz w:val="20"/>
          <w:szCs w:val="20"/>
          <w:lang w:eastAsia="sl-SI"/>
        </w:rPr>
        <w:t>ureditev objektov in nakup pripadajoče opreme za skladiščenje živinskih gnojil,</w:t>
      </w:r>
    </w:p>
    <w:p w14:paraId="76015486" w14:textId="7E49D3BE" w:rsidR="001C1743" w:rsidRPr="006A0156" w:rsidRDefault="00484D1D" w:rsidP="00463DB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="001C1743" w:rsidRPr="006A0156">
        <w:rPr>
          <w:rFonts w:ascii="Arial" w:hAnsi="Arial" w:cs="Arial"/>
          <w:sz w:val="20"/>
          <w:szCs w:val="20"/>
          <w:lang w:eastAsia="sl-SI"/>
        </w:rPr>
        <w:t xml:space="preserve">zatesnitev odprtih lagun za skladiščenje živinskih gnojil, </w:t>
      </w:r>
    </w:p>
    <w:p w14:paraId="72AB20A3" w14:textId="714D259E" w:rsidR="00DA5E05" w:rsidRPr="007518D7" w:rsidRDefault="00484D1D" w:rsidP="00DA5E05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="001C1743" w:rsidRPr="006A0156">
        <w:rPr>
          <w:rFonts w:ascii="Arial" w:hAnsi="Arial" w:cs="Arial"/>
          <w:sz w:val="20"/>
          <w:szCs w:val="20"/>
          <w:lang w:eastAsia="sl-SI"/>
        </w:rPr>
        <w:t>nakup specialne kmetijske mehanizacije za racionalno rabo dušika: kmetijska mehanizacija, ki prispeva k zmanjšanju toplogrednih plinov</w:t>
      </w:r>
      <w:r w:rsidR="00DA5E05">
        <w:rPr>
          <w:rFonts w:ascii="Arial" w:hAnsi="Arial" w:cs="Arial"/>
          <w:sz w:val="20"/>
          <w:szCs w:val="20"/>
          <w:lang w:eastAsia="sl-SI"/>
        </w:rPr>
        <w:t>.</w:t>
      </w:r>
      <w:r w:rsidR="000619A3" w:rsidRPr="006A0156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36FDA261" w14:textId="53739984" w:rsidR="0028381F" w:rsidRPr="00BD7988" w:rsidRDefault="00BD7988" w:rsidP="009C4801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3</w:t>
      </w:r>
      <w:r w:rsidR="00E25D09" w:rsidRPr="009E29FE">
        <w:rPr>
          <w:rFonts w:ascii="Arial" w:hAnsi="Arial" w:cs="Arial"/>
          <w:sz w:val="20"/>
          <w:szCs w:val="20"/>
          <w:lang w:val="sl-SI"/>
        </w:rPr>
        <w:t xml:space="preserve">. </w:t>
      </w:r>
      <w:r w:rsidR="007C63DC">
        <w:rPr>
          <w:rFonts w:ascii="Arial" w:hAnsi="Arial" w:cs="Arial"/>
          <w:sz w:val="20"/>
          <w:szCs w:val="20"/>
          <w:lang w:val="sl-SI"/>
        </w:rPr>
        <w:t>N</w:t>
      </w:r>
      <w:r w:rsidR="00267F0C" w:rsidRPr="00DB12F8">
        <w:rPr>
          <w:rFonts w:ascii="Arial" w:hAnsi="Arial" w:cs="Arial"/>
          <w:sz w:val="20"/>
          <w:szCs w:val="20"/>
          <w:lang w:val="sl-SI"/>
        </w:rPr>
        <w:t>aložbe</w:t>
      </w:r>
      <w:r w:rsidR="00B67530" w:rsidRPr="00DB12F8">
        <w:rPr>
          <w:rFonts w:ascii="Arial" w:hAnsi="Arial" w:cs="Arial"/>
          <w:sz w:val="20"/>
          <w:szCs w:val="20"/>
          <w:lang w:val="sl-SI"/>
        </w:rPr>
        <w:t xml:space="preserve"> iz prejšnje točke</w:t>
      </w:r>
      <w:r w:rsidR="00A7252B" w:rsidRPr="00BD7988">
        <w:rPr>
          <w:rFonts w:ascii="Arial" w:hAnsi="Arial" w:cs="Arial"/>
          <w:sz w:val="20"/>
          <w:szCs w:val="20"/>
          <w:lang w:val="sl-SI"/>
        </w:rPr>
        <w:t xml:space="preserve"> </w:t>
      </w:r>
      <w:r w:rsidR="007C63DC">
        <w:rPr>
          <w:rFonts w:ascii="Arial" w:hAnsi="Arial" w:cs="Arial"/>
          <w:sz w:val="20"/>
          <w:szCs w:val="20"/>
          <w:lang w:val="sl-SI"/>
        </w:rPr>
        <w:t xml:space="preserve">se </w:t>
      </w:r>
      <w:r w:rsidR="00DA5E05">
        <w:rPr>
          <w:rFonts w:ascii="Arial" w:hAnsi="Arial" w:cs="Arial"/>
          <w:sz w:val="20"/>
          <w:szCs w:val="20"/>
          <w:lang w:val="sl-SI"/>
        </w:rPr>
        <w:t xml:space="preserve">podpirajo </w:t>
      </w:r>
      <w:r w:rsidR="008B26DD" w:rsidRPr="00BD7988">
        <w:rPr>
          <w:rFonts w:ascii="Arial" w:hAnsi="Arial" w:cs="Arial"/>
          <w:sz w:val="20"/>
          <w:szCs w:val="20"/>
          <w:lang w:val="sl-SI"/>
        </w:rPr>
        <w:t xml:space="preserve">s </w:t>
      </w:r>
      <w:r w:rsidR="00DA5E05">
        <w:rPr>
          <w:rFonts w:ascii="Arial" w:hAnsi="Arial" w:cs="Arial"/>
          <w:sz w:val="20"/>
          <w:szCs w:val="20"/>
          <w:lang w:val="sl-SI"/>
        </w:rPr>
        <w:t>cilj</w:t>
      </w:r>
      <w:r w:rsidR="00AE6061">
        <w:rPr>
          <w:rFonts w:ascii="Arial" w:hAnsi="Arial" w:cs="Arial"/>
          <w:sz w:val="20"/>
          <w:szCs w:val="20"/>
          <w:lang w:val="sl-SI"/>
        </w:rPr>
        <w:t xml:space="preserve">i iz drugega odstavka 5. </w:t>
      </w:r>
      <w:r w:rsidR="0091139C">
        <w:rPr>
          <w:rFonts w:ascii="Arial" w:hAnsi="Arial" w:cs="Arial"/>
          <w:sz w:val="20"/>
          <w:szCs w:val="20"/>
          <w:lang w:val="sl-SI"/>
        </w:rPr>
        <w:t>č</w:t>
      </w:r>
      <w:r w:rsidR="00AE6061">
        <w:rPr>
          <w:rFonts w:ascii="Arial" w:hAnsi="Arial" w:cs="Arial"/>
          <w:sz w:val="20"/>
          <w:szCs w:val="20"/>
          <w:lang w:val="sl-SI"/>
        </w:rPr>
        <w:t xml:space="preserve">lena </w:t>
      </w:r>
      <w:r w:rsidR="005256EF">
        <w:rPr>
          <w:rFonts w:ascii="Arial" w:hAnsi="Arial" w:cs="Arial"/>
          <w:sz w:val="20"/>
          <w:szCs w:val="20"/>
          <w:lang w:val="sl-SI"/>
        </w:rPr>
        <w:t>Ur</w:t>
      </w:r>
      <w:r w:rsidR="00AE6061">
        <w:rPr>
          <w:rFonts w:ascii="Arial" w:hAnsi="Arial" w:cs="Arial"/>
          <w:sz w:val="20"/>
          <w:szCs w:val="20"/>
          <w:lang w:val="sl-SI"/>
        </w:rPr>
        <w:t>edbe, razen ciljev iz pod č</w:t>
      </w:r>
      <w:r w:rsidR="0091139C">
        <w:rPr>
          <w:rFonts w:ascii="Arial" w:hAnsi="Arial" w:cs="Arial"/>
          <w:sz w:val="20"/>
          <w:szCs w:val="20"/>
          <w:lang w:val="sl-SI"/>
        </w:rPr>
        <w:t>)</w:t>
      </w:r>
      <w:r w:rsidR="00AE6061">
        <w:rPr>
          <w:rFonts w:ascii="Arial" w:hAnsi="Arial" w:cs="Arial"/>
          <w:sz w:val="20"/>
          <w:szCs w:val="20"/>
          <w:lang w:val="sl-SI"/>
        </w:rPr>
        <w:t xml:space="preserve">, pete </w:t>
      </w:r>
      <w:r w:rsidR="00EA1372">
        <w:rPr>
          <w:rFonts w:ascii="Arial" w:hAnsi="Arial" w:cs="Arial"/>
          <w:sz w:val="20"/>
          <w:szCs w:val="20"/>
          <w:lang w:val="sl-SI"/>
        </w:rPr>
        <w:t xml:space="preserve">in osme </w:t>
      </w:r>
      <w:r w:rsidR="00AE6061">
        <w:rPr>
          <w:rFonts w:ascii="Arial" w:hAnsi="Arial" w:cs="Arial"/>
          <w:sz w:val="20"/>
          <w:szCs w:val="20"/>
          <w:lang w:val="sl-SI"/>
        </w:rPr>
        <w:t>alineje pod d</w:t>
      </w:r>
      <w:r w:rsidR="00EA1372">
        <w:rPr>
          <w:rFonts w:ascii="Arial" w:hAnsi="Arial" w:cs="Arial"/>
          <w:sz w:val="20"/>
          <w:szCs w:val="20"/>
          <w:lang w:val="sl-SI"/>
        </w:rPr>
        <w:t>), pod e) in pod f)</w:t>
      </w:r>
      <w:r w:rsidR="00AE6061">
        <w:rPr>
          <w:rFonts w:ascii="Arial" w:hAnsi="Arial" w:cs="Arial"/>
          <w:sz w:val="20"/>
          <w:szCs w:val="20"/>
          <w:lang w:val="sl-SI"/>
        </w:rPr>
        <w:t xml:space="preserve"> </w:t>
      </w:r>
      <w:r w:rsidR="00EA1372">
        <w:rPr>
          <w:rFonts w:ascii="Arial" w:hAnsi="Arial" w:cs="Arial"/>
          <w:sz w:val="20"/>
          <w:szCs w:val="20"/>
          <w:lang w:val="sl-SI"/>
        </w:rPr>
        <w:t xml:space="preserve">2. točke </w:t>
      </w:r>
      <w:r w:rsidR="00AE6061">
        <w:rPr>
          <w:rFonts w:ascii="Arial" w:hAnsi="Arial" w:cs="Arial"/>
          <w:sz w:val="20"/>
          <w:szCs w:val="20"/>
          <w:lang w:val="sl-SI"/>
        </w:rPr>
        <w:t xml:space="preserve">drugega odstavka 5. </w:t>
      </w:r>
      <w:r w:rsidR="00EA1372">
        <w:rPr>
          <w:rFonts w:ascii="Arial" w:hAnsi="Arial" w:cs="Arial"/>
          <w:sz w:val="20"/>
          <w:szCs w:val="20"/>
          <w:lang w:val="sl-SI"/>
        </w:rPr>
        <w:t>č</w:t>
      </w:r>
      <w:r w:rsidR="00AE6061">
        <w:rPr>
          <w:rFonts w:ascii="Arial" w:hAnsi="Arial" w:cs="Arial"/>
          <w:sz w:val="20"/>
          <w:szCs w:val="20"/>
          <w:lang w:val="sl-SI"/>
        </w:rPr>
        <w:t xml:space="preserve">lena </w:t>
      </w:r>
      <w:r w:rsidR="00EA1372">
        <w:rPr>
          <w:rFonts w:ascii="Arial" w:hAnsi="Arial" w:cs="Arial"/>
          <w:sz w:val="20"/>
          <w:szCs w:val="20"/>
          <w:lang w:val="sl-SI"/>
        </w:rPr>
        <w:t>Uredbe</w:t>
      </w:r>
      <w:r w:rsidR="006911E5" w:rsidRPr="00BD7988">
        <w:rPr>
          <w:rFonts w:ascii="Arial" w:hAnsi="Arial" w:cs="Arial"/>
          <w:sz w:val="20"/>
          <w:szCs w:val="20"/>
          <w:lang w:val="sl-SI"/>
        </w:rPr>
        <w:t>.</w:t>
      </w:r>
    </w:p>
    <w:p w14:paraId="372B8742" w14:textId="77777777" w:rsidR="00E25D09" w:rsidRPr="00BD7988" w:rsidRDefault="00E25D09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F5E1804" w14:textId="6DB72358" w:rsidR="00712A93" w:rsidRPr="00CD2DA5" w:rsidRDefault="00BD7988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712A93" w:rsidRPr="00BD7988">
        <w:rPr>
          <w:rFonts w:ascii="Arial" w:hAnsi="Arial" w:cs="Arial"/>
          <w:sz w:val="20"/>
          <w:szCs w:val="20"/>
          <w:lang w:val="sl-SI"/>
        </w:rPr>
        <w:t xml:space="preserve">. V skladu s četrtim odstavkom 5. člena Uredbe primarna pridelava kmetijskih proizvodov pomeni </w:t>
      </w:r>
      <w:r w:rsidR="00712A93" w:rsidRPr="00BD7988">
        <w:rPr>
          <w:rFonts w:ascii="Arial" w:hAnsi="Arial" w:cs="Arial"/>
          <w:color w:val="000000"/>
          <w:sz w:val="20"/>
          <w:szCs w:val="20"/>
          <w:lang w:val="sl-SI"/>
        </w:rPr>
        <w:t xml:space="preserve">proizvodnjo rastlinskih in živinorejskih proizvodov iz Priloge I </w:t>
      </w:r>
      <w:r w:rsidR="000610BC" w:rsidRPr="006E1A56">
        <w:rPr>
          <w:rFonts w:ascii="Arial" w:hAnsi="Arial" w:cs="Arial"/>
          <w:sz w:val="20"/>
          <w:szCs w:val="20"/>
        </w:rPr>
        <w:t>Pogodbe</w:t>
      </w:r>
      <w:r w:rsidR="000610BC" w:rsidRPr="006A0156">
        <w:rPr>
          <w:rFonts w:ascii="Arial" w:hAnsi="Arial" w:cs="Arial"/>
          <w:sz w:val="20"/>
          <w:szCs w:val="20"/>
        </w:rPr>
        <w:t xml:space="preserve"> o delovanju Evropske unije </w:t>
      </w:r>
      <w:r w:rsidR="000610BC" w:rsidRPr="00DD701A"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="006E1A56" w:rsidRPr="00DD701A">
        <w:rPr>
          <w:rFonts w:ascii="Arial" w:hAnsi="Arial" w:cs="Arial"/>
          <w:color w:val="000000"/>
          <w:sz w:val="20"/>
          <w:szCs w:val="20"/>
          <w:lang w:val="sl-SI"/>
        </w:rPr>
        <w:t>Prečiščena različica Pogodbe o delovanju Evropske unije, UL C št. 202 z dne 7. 6. 2016, str. 47</w:t>
      </w:r>
      <w:r w:rsidR="000610BC" w:rsidRPr="00DD701A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="00712A93" w:rsidRPr="00BD7988">
        <w:rPr>
          <w:rFonts w:ascii="Arial" w:hAnsi="Arial" w:cs="Arial"/>
          <w:color w:val="000000"/>
          <w:sz w:val="20"/>
          <w:szCs w:val="20"/>
          <w:lang w:val="sl-SI"/>
        </w:rPr>
        <w:t>, brez nadaljnjih postopkov obdelave, ki bi spremenili naravo teh proizvodov, še zlasti pridelava, pobiranje in skladiščenje primarnih kmetijskih proizvodov ter njihova priprava s strani primarnih proizvajalcev za prvo prodajo prodajnim posrednikom ali predelovalcem. Kot priprava primarnih kmetijskih proizvodov za prvo prodajo se šteje tudi njihovo č</w:t>
      </w:r>
      <w:r w:rsidR="00712A93" w:rsidRPr="00CD2DA5">
        <w:rPr>
          <w:rFonts w:ascii="Arial" w:hAnsi="Arial" w:cs="Arial"/>
          <w:color w:val="000000"/>
          <w:sz w:val="20"/>
          <w:szCs w:val="20"/>
          <w:lang w:val="sl-SI"/>
        </w:rPr>
        <w:t>iščenje, luščenje, sortiranje, kratkotrajna zaščita pred gnitjem in pakiranje.</w:t>
      </w:r>
    </w:p>
    <w:p w14:paraId="3832B543" w14:textId="77777777" w:rsidR="00712A93" w:rsidRPr="00CD2DA5" w:rsidRDefault="00712A93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9D29C30" w14:textId="15DA9290" w:rsidR="00456708" w:rsidRPr="00BD7988" w:rsidRDefault="00BD7988" w:rsidP="000664F6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5</w:t>
      </w:r>
      <w:r w:rsidR="00E25D09" w:rsidRPr="00BD7988">
        <w:rPr>
          <w:rFonts w:ascii="Arial" w:hAnsi="Arial" w:cs="Arial"/>
          <w:sz w:val="20"/>
          <w:szCs w:val="20"/>
          <w:lang w:val="sl-SI"/>
        </w:rPr>
        <w:t xml:space="preserve">. </w:t>
      </w:r>
      <w:r w:rsidR="00456708" w:rsidRPr="00BD7988">
        <w:rPr>
          <w:rFonts w:ascii="Arial" w:hAnsi="Arial" w:cs="Arial"/>
          <w:sz w:val="20"/>
          <w:szCs w:val="20"/>
          <w:lang w:val="sl-SI"/>
        </w:rPr>
        <w:t>Vrsti naložb glede na velikost sta določeni v 9. členu Uredbe</w:t>
      </w:r>
      <w:r w:rsidR="00267571" w:rsidRPr="00BD7988">
        <w:rPr>
          <w:rFonts w:ascii="Arial" w:hAnsi="Arial" w:cs="Arial"/>
          <w:sz w:val="20"/>
          <w:szCs w:val="20"/>
          <w:lang w:val="sl-SI"/>
        </w:rPr>
        <w:t>, pri čemer je skupna priznana vrednost naložbe določena v 22. točki 2. člena Uredbe</w:t>
      </w:r>
      <w:r w:rsidR="00456708" w:rsidRPr="00BD7988">
        <w:rPr>
          <w:rFonts w:ascii="Arial" w:hAnsi="Arial" w:cs="Arial"/>
          <w:sz w:val="20"/>
          <w:szCs w:val="20"/>
          <w:lang w:val="sl-SI"/>
        </w:rPr>
        <w:t>.</w:t>
      </w:r>
    </w:p>
    <w:p w14:paraId="46FC7F9C" w14:textId="28DF2155" w:rsidR="009B0627" w:rsidRPr="00BD7988" w:rsidRDefault="009B0627" w:rsidP="00CB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E93A5" w14:textId="77777777" w:rsidR="009B0627" w:rsidRPr="00CD2DA5" w:rsidRDefault="009B0627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77FEB98C" w:rsidR="009D74EA" w:rsidRPr="00CD2DA5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CD2DA5">
        <w:rPr>
          <w:rFonts w:ascii="Arial" w:hAnsi="Arial" w:cs="Arial"/>
          <w:b/>
          <w:lang w:val="sl-SI"/>
        </w:rPr>
        <w:t xml:space="preserve">3. </w:t>
      </w:r>
      <w:r w:rsidR="00D22884" w:rsidRPr="00CD2DA5">
        <w:rPr>
          <w:rFonts w:ascii="Arial" w:hAnsi="Arial" w:cs="Arial"/>
          <w:b/>
          <w:lang w:val="sl-SI"/>
        </w:rPr>
        <w:t>UPRAVIČENEC</w:t>
      </w:r>
    </w:p>
    <w:p w14:paraId="1EC9F8D1" w14:textId="77777777" w:rsidR="009D74EA" w:rsidRPr="00CD2DA5" w:rsidRDefault="009D74EA" w:rsidP="00AF07C6">
      <w:pPr>
        <w:pStyle w:val="Golobesedilo"/>
        <w:rPr>
          <w:rFonts w:ascii="Arial" w:hAnsi="Arial" w:cs="Arial"/>
          <w:lang w:val="sl-SI"/>
        </w:rPr>
      </w:pPr>
    </w:p>
    <w:p w14:paraId="0CFAAD3D" w14:textId="3705175E" w:rsidR="009C4801" w:rsidRDefault="009C4801" w:rsidP="009C4801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 Upravičenec do podpore je določen 6. členu Uredbe.</w:t>
      </w:r>
    </w:p>
    <w:p w14:paraId="520C7DB3" w14:textId="77777777" w:rsidR="009C4801" w:rsidRDefault="009C4801" w:rsidP="00E61905">
      <w:pPr>
        <w:pStyle w:val="Golobesedilo"/>
        <w:jc w:val="both"/>
        <w:rPr>
          <w:rFonts w:ascii="Arial" w:hAnsi="Arial" w:cs="Arial"/>
          <w:lang w:val="sl-SI"/>
        </w:rPr>
      </w:pPr>
    </w:p>
    <w:p w14:paraId="4779F1A7" w14:textId="14D539B8" w:rsidR="00E61905" w:rsidRPr="0007465A" w:rsidRDefault="009C4801" w:rsidP="00644A3F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2</w:t>
      </w:r>
      <w:r w:rsidR="00E61905" w:rsidRPr="00CD2DA5">
        <w:rPr>
          <w:rFonts w:ascii="Arial" w:hAnsi="Arial" w:cs="Arial"/>
          <w:lang w:val="sl-SI"/>
        </w:rPr>
        <w:t xml:space="preserve">. </w:t>
      </w:r>
      <w:r w:rsidR="00405D00" w:rsidRPr="00405D00">
        <w:rPr>
          <w:rFonts w:ascii="Arial" w:hAnsi="Arial" w:cs="Arial"/>
          <w:lang w:val="sl-SI"/>
        </w:rPr>
        <w:t>Za namen podukrepa 4.1 Podpora za naložbe v kmetijska gospodarstva se šteje, da</w:t>
      </w:r>
      <w:r w:rsidR="00AE6061">
        <w:rPr>
          <w:rFonts w:ascii="Arial" w:hAnsi="Arial" w:cs="Arial"/>
          <w:lang w:val="sl-SI"/>
        </w:rPr>
        <w:t xml:space="preserve"> </w:t>
      </w:r>
      <w:r w:rsidR="00E61905" w:rsidRPr="00CD2DA5">
        <w:rPr>
          <w:rFonts w:ascii="Arial" w:hAnsi="Arial" w:cs="Arial"/>
          <w:lang w:val="sl-SI"/>
        </w:rPr>
        <w:t>je mladi kmet</w:t>
      </w:r>
      <w:r w:rsidR="00405D00" w:rsidRPr="00405D00">
        <w:t xml:space="preserve"> </w:t>
      </w:r>
      <w:r w:rsidR="00405D00" w:rsidRPr="00405D00">
        <w:rPr>
          <w:rFonts w:ascii="Arial" w:hAnsi="Arial" w:cs="Arial"/>
          <w:lang w:val="sl-SI"/>
        </w:rPr>
        <w:t>fizična oseba</w:t>
      </w:r>
      <w:r w:rsidR="007E40F5" w:rsidRPr="00CD2DA5">
        <w:rPr>
          <w:rFonts w:ascii="Arial" w:hAnsi="Arial" w:cs="Arial"/>
          <w:lang w:val="sl-SI"/>
        </w:rPr>
        <w:t>,</w:t>
      </w:r>
      <w:r w:rsidR="00E61905" w:rsidRPr="00CD2DA5">
        <w:rPr>
          <w:rFonts w:ascii="Arial" w:hAnsi="Arial" w:cs="Arial"/>
          <w:lang w:val="sl-SI"/>
        </w:rPr>
        <w:t xml:space="preserve"> </w:t>
      </w:r>
      <w:r w:rsidR="00405D00">
        <w:rPr>
          <w:rFonts w:ascii="Arial" w:hAnsi="Arial" w:cs="Arial"/>
          <w:lang w:val="sl-SI"/>
        </w:rPr>
        <w:t>ki ima</w:t>
      </w:r>
      <w:r w:rsidR="00E61905" w:rsidRPr="00CD2DA5">
        <w:rPr>
          <w:rFonts w:ascii="Arial" w:hAnsi="Arial" w:cs="Arial"/>
          <w:lang w:val="sl-SI"/>
        </w:rPr>
        <w:t xml:space="preserve"> v skladu z drugo alinejo drugega odstavka 6. člena Uredbe </w:t>
      </w:r>
      <w:r w:rsidR="00C13839" w:rsidRPr="00CD2DA5">
        <w:rPr>
          <w:rFonts w:ascii="Arial" w:hAnsi="Arial" w:cs="Arial"/>
          <w:lang w:val="sl-SI"/>
        </w:rPr>
        <w:t xml:space="preserve">ustrezno poklicno znanje in usposobljenost, kot </w:t>
      </w:r>
      <w:r w:rsidR="00194935">
        <w:rPr>
          <w:rFonts w:ascii="Arial" w:hAnsi="Arial" w:cs="Arial"/>
          <w:lang w:val="sl-SI"/>
        </w:rPr>
        <w:t>sta</w:t>
      </w:r>
      <w:r w:rsidR="00C13839" w:rsidRPr="00CD2DA5">
        <w:rPr>
          <w:rFonts w:ascii="Arial" w:hAnsi="Arial" w:cs="Arial"/>
          <w:lang w:val="sl-SI"/>
        </w:rPr>
        <w:t xml:space="preserve"> opredeljena v četrtem odstavku 6. člena </w:t>
      </w:r>
      <w:r w:rsidR="00580061" w:rsidRPr="00CD2DA5">
        <w:rPr>
          <w:rFonts w:ascii="Arial" w:hAnsi="Arial" w:cs="Arial"/>
          <w:lang w:val="sl-SI"/>
        </w:rPr>
        <w:t>Uredbe o izvajanju podukrepa pomoč za zagon dejavnosti za mlade kmete iz Programa razvoja podeželja Republike Slovenije za obdobje 2014–2020</w:t>
      </w:r>
      <w:r w:rsidR="00580061" w:rsidRPr="00BD74C1">
        <w:rPr>
          <w:rFonts w:ascii="Arial" w:hAnsi="Arial" w:cs="Arial"/>
          <w:lang w:val="sl-SI"/>
        </w:rPr>
        <w:t xml:space="preserve"> (Uradni list RS, št. 55/15, 38/16, 84/16, 19/17, 66/18, 50/19 in 4/20</w:t>
      </w:r>
      <w:r w:rsidR="004B0E07">
        <w:rPr>
          <w:rFonts w:ascii="Arial" w:hAnsi="Arial" w:cs="Arial"/>
          <w:lang w:val="sl-SI"/>
        </w:rPr>
        <w:t>; v nadaljnjem besedilu: Uredba za mlade kmete</w:t>
      </w:r>
      <w:r w:rsidR="00580061" w:rsidRPr="00BD74C1">
        <w:rPr>
          <w:rFonts w:ascii="Arial" w:hAnsi="Arial" w:cs="Arial"/>
          <w:lang w:val="sl-SI"/>
        </w:rPr>
        <w:t>)</w:t>
      </w:r>
      <w:r w:rsidR="00C13839" w:rsidRPr="0007465A">
        <w:rPr>
          <w:rFonts w:ascii="Arial" w:hAnsi="Arial" w:cs="Arial"/>
          <w:lang w:val="sl-SI"/>
        </w:rPr>
        <w:t>, in sicer</w:t>
      </w:r>
      <w:r w:rsidR="006A3C66" w:rsidRPr="0007465A">
        <w:rPr>
          <w:rFonts w:ascii="Arial" w:hAnsi="Arial" w:cs="Arial"/>
          <w:lang w:val="sl-SI"/>
        </w:rPr>
        <w:t xml:space="preserve"> najmanj</w:t>
      </w:r>
      <w:r w:rsidR="00E61905" w:rsidRPr="0007465A">
        <w:rPr>
          <w:rFonts w:ascii="Arial" w:hAnsi="Arial" w:cs="Arial"/>
          <w:lang w:val="sl-SI"/>
        </w:rPr>
        <w:t>:</w:t>
      </w:r>
    </w:p>
    <w:p w14:paraId="70A7CF16" w14:textId="33787823" w:rsidR="00C13839" w:rsidRPr="00527D61" w:rsidRDefault="000610BC" w:rsidP="004E1C5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>nižj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s področja kmetijstva ali s kmetijstvom povezanih dejavnosti in najmanj tri leta delovnih izkušenj na kmetijskem gospodarstvu ali</w:t>
      </w:r>
    </w:p>
    <w:p w14:paraId="70C0656B" w14:textId="2FA5B666" w:rsidR="00C13839" w:rsidRPr="00527D61" w:rsidRDefault="000610BC" w:rsidP="004E1C5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>nižj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7151E1" w:rsidRPr="00527D61">
        <w:rPr>
          <w:rFonts w:ascii="Arial" w:hAnsi="Arial" w:cs="Arial"/>
          <w:sz w:val="20"/>
          <w:szCs w:val="20"/>
          <w:lang w:eastAsia="sl-SI"/>
        </w:rPr>
        <w:t>o</w:t>
      </w:r>
      <w:r w:rsidR="00C13839" w:rsidRPr="00527D61">
        <w:rPr>
          <w:rFonts w:ascii="Arial" w:hAnsi="Arial" w:cs="Arial"/>
          <w:sz w:val="20"/>
          <w:szCs w:val="20"/>
          <w:lang w:eastAsia="sl-SI"/>
        </w:rPr>
        <w:t xml:space="preserve"> nekmetijske smeri, pridobljen certifikat nacionalne poklicne kvalifikacije najmanj IV. ravni zahtevnosti s področja kmetijstva ali s kmetijstvom povezane dejavnosti in najmanj tri leta delovnih izkušenj na kmetijskem gospodarstvu.</w:t>
      </w:r>
    </w:p>
    <w:p w14:paraId="2C7ED6F9" w14:textId="77777777" w:rsidR="009C4801" w:rsidRPr="001D5516" w:rsidRDefault="009C4801" w:rsidP="00527D61">
      <w:pPr>
        <w:pStyle w:val="Golobesedilo"/>
        <w:spacing w:before="2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3. </w:t>
      </w:r>
      <w:r w:rsidRPr="001D5516">
        <w:rPr>
          <w:rFonts w:ascii="Arial" w:hAnsi="Arial" w:cs="Arial"/>
          <w:lang w:val="sl-SI"/>
        </w:rPr>
        <w:t xml:space="preserve">S kmetijstvom povezane dejavnosti </w:t>
      </w:r>
      <w:r>
        <w:rPr>
          <w:rFonts w:ascii="Arial" w:hAnsi="Arial" w:cs="Arial"/>
          <w:lang w:val="sl-SI"/>
        </w:rPr>
        <w:t xml:space="preserve">iz prejšnje točke </w:t>
      </w:r>
      <w:r w:rsidRPr="001D5516">
        <w:rPr>
          <w:rFonts w:ascii="Arial" w:hAnsi="Arial" w:cs="Arial"/>
          <w:lang w:val="sl-SI"/>
        </w:rPr>
        <w:t>so živilskopredelovalna, lesarska, veterinarska, naravovarstvena in gozdarska dejavnost.</w:t>
      </w:r>
    </w:p>
    <w:p w14:paraId="1909DF4F" w14:textId="77777777" w:rsidR="009C4801" w:rsidRPr="001D5516" w:rsidRDefault="009C4801" w:rsidP="009C4801">
      <w:pPr>
        <w:pStyle w:val="Golobesedilo"/>
        <w:ind w:left="360" w:hanging="360"/>
        <w:jc w:val="both"/>
        <w:rPr>
          <w:rFonts w:ascii="Arial" w:hAnsi="Arial" w:cs="Arial"/>
          <w:lang w:val="sl-SI"/>
        </w:rPr>
      </w:pPr>
    </w:p>
    <w:p w14:paraId="2AC88CCD" w14:textId="3026C041" w:rsidR="009C4801" w:rsidRPr="001D5516" w:rsidRDefault="009C4801" w:rsidP="009C4801">
      <w:pPr>
        <w:pStyle w:val="Golobesedilo"/>
        <w:ind w:left="360" w:hanging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Pr="001D5516">
        <w:rPr>
          <w:rFonts w:ascii="Arial" w:hAnsi="Arial" w:cs="Arial"/>
          <w:lang w:val="sl-SI"/>
        </w:rPr>
        <w:t xml:space="preserve">. Izpolnjevanje pogoja </w:t>
      </w:r>
      <w:r w:rsidR="00B62F27">
        <w:rPr>
          <w:rFonts w:ascii="Arial" w:hAnsi="Arial" w:cs="Arial"/>
          <w:lang w:val="sl-SI"/>
        </w:rPr>
        <w:t xml:space="preserve">iz </w:t>
      </w:r>
      <w:r>
        <w:rPr>
          <w:rFonts w:ascii="Arial" w:hAnsi="Arial" w:cs="Arial"/>
          <w:lang w:val="sl-SI"/>
        </w:rPr>
        <w:t>2. točke tega poglavja</w:t>
      </w:r>
      <w:r w:rsidRPr="001D5516">
        <w:rPr>
          <w:rFonts w:ascii="Arial" w:hAnsi="Arial" w:cs="Arial"/>
          <w:lang w:val="sl-SI"/>
        </w:rPr>
        <w:t xml:space="preserve"> se izkazuje na podlagi:</w:t>
      </w:r>
    </w:p>
    <w:p w14:paraId="21535D86" w14:textId="6149C699" w:rsidR="00480094" w:rsidRPr="006A0156" w:rsidRDefault="00480094" w:rsidP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A0156">
        <w:rPr>
          <w:rFonts w:ascii="Arial" w:eastAsia="Times New Roman" w:hAnsi="Arial" w:cs="Arial"/>
          <w:sz w:val="20"/>
          <w:szCs w:val="20"/>
          <w:lang w:eastAsia="x-none"/>
        </w:rPr>
        <w:t>a) končane izobrazbe,</w:t>
      </w:r>
    </w:p>
    <w:p w14:paraId="1637919C" w14:textId="77777777" w:rsidR="00480094" w:rsidRPr="006A0156" w:rsidRDefault="00480094" w:rsidP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A0156">
        <w:rPr>
          <w:rFonts w:ascii="Arial" w:eastAsia="Times New Roman" w:hAnsi="Arial" w:cs="Arial"/>
          <w:sz w:val="20"/>
          <w:szCs w:val="20"/>
          <w:lang w:eastAsia="x-none"/>
        </w:rPr>
        <w:t>b) članstva na kmetiji, ki se ugotavlja na podlagi podatkov iz registra kmetijskih gospodarstev (v nadaljnjem besedilu: RKG),</w:t>
      </w:r>
    </w:p>
    <w:p w14:paraId="6CD9BC6D" w14:textId="77777777" w:rsidR="00480094" w:rsidRPr="006A0156" w:rsidRDefault="00480094" w:rsidP="0048009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6A0156">
        <w:rPr>
          <w:rFonts w:ascii="Arial" w:eastAsia="Times New Roman" w:hAnsi="Arial" w:cs="Arial"/>
          <w:sz w:val="20"/>
          <w:szCs w:val="20"/>
          <w:lang w:eastAsia="x-none"/>
        </w:rPr>
        <w:t>c) pokojninske in invalidske zavarovalne dobe iz naslova opravljanja kmetijske dejavnosti</w:t>
      </w:r>
      <w:r w:rsidRPr="006A0156">
        <w:rPr>
          <w:rFonts w:ascii="Arial" w:hAnsi="Arial" w:cs="Arial"/>
          <w:bCs/>
          <w:sz w:val="20"/>
          <w:szCs w:val="20"/>
        </w:rPr>
        <w:t>,</w:t>
      </w:r>
    </w:p>
    <w:p w14:paraId="781E889F" w14:textId="4473EF18" w:rsidR="00480094" w:rsidRPr="006A0156" w:rsidRDefault="00480094" w:rsidP="00A93DAB">
      <w:pPr>
        <w:autoSpaceDE w:val="0"/>
        <w:autoSpaceDN w:val="0"/>
        <w:adjustRightInd w:val="0"/>
        <w:spacing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A0156">
        <w:rPr>
          <w:rFonts w:ascii="Arial" w:eastAsia="Times New Roman" w:hAnsi="Arial" w:cs="Arial"/>
          <w:sz w:val="20"/>
          <w:szCs w:val="20"/>
          <w:lang w:eastAsia="x-none"/>
        </w:rPr>
        <w:t xml:space="preserve">č) izkušenj iz opravljanja kmetijske dejavnosti na kmetiji, kar se izkazuje </w:t>
      </w:r>
      <w:r w:rsidR="000B666F" w:rsidRPr="006A0156">
        <w:rPr>
          <w:rFonts w:ascii="Arial" w:eastAsia="Times New Roman" w:hAnsi="Arial" w:cs="Arial"/>
          <w:sz w:val="20"/>
          <w:szCs w:val="20"/>
          <w:lang w:eastAsia="x-none"/>
        </w:rPr>
        <w:t>s prilogo</w:t>
      </w:r>
      <w:r w:rsidRPr="006A0156">
        <w:rPr>
          <w:rFonts w:ascii="Arial" w:hAnsi="Arial" w:cs="Arial"/>
          <w:sz w:val="20"/>
          <w:szCs w:val="20"/>
        </w:rPr>
        <w:t xml:space="preserve"> »Izjava o pridobljenih delovnih izkušnjah iz kmetijske dejavnosti na kmetijskem gospodarstvu«, pri čemer mora biti oseba, ki </w:t>
      </w:r>
      <w:r w:rsidR="000610BC">
        <w:rPr>
          <w:rFonts w:ascii="Arial" w:hAnsi="Arial" w:cs="Arial"/>
          <w:sz w:val="20"/>
          <w:szCs w:val="20"/>
        </w:rPr>
        <w:t>poda</w:t>
      </w:r>
      <w:r w:rsidR="000610BC" w:rsidRPr="006A0156">
        <w:rPr>
          <w:rFonts w:ascii="Arial" w:hAnsi="Arial" w:cs="Arial"/>
          <w:sz w:val="20"/>
          <w:szCs w:val="20"/>
        </w:rPr>
        <w:t xml:space="preserve"> </w:t>
      </w:r>
      <w:r w:rsidRPr="006A0156">
        <w:rPr>
          <w:rFonts w:ascii="Arial" w:hAnsi="Arial" w:cs="Arial"/>
          <w:sz w:val="20"/>
          <w:szCs w:val="20"/>
        </w:rPr>
        <w:t xml:space="preserve">izjavo, najmanj tri leta vpisana v RKG kot nosilec kmetijskega gospodarstva. </w:t>
      </w:r>
    </w:p>
    <w:p w14:paraId="226B3731" w14:textId="39131AA6" w:rsidR="00E61905" w:rsidRPr="006A0156" w:rsidRDefault="00BE56BE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480094" w:rsidRPr="006A0156">
        <w:rPr>
          <w:rFonts w:ascii="Arial" w:hAnsi="Arial" w:cs="Arial"/>
          <w:lang w:val="sl-SI"/>
        </w:rPr>
        <w:t xml:space="preserve">. Če </w:t>
      </w:r>
      <w:r w:rsidR="00CC64D9" w:rsidRPr="006A0156">
        <w:rPr>
          <w:rFonts w:ascii="Arial" w:hAnsi="Arial" w:cs="Arial"/>
          <w:lang w:val="sl-SI"/>
        </w:rPr>
        <w:t>se za</w:t>
      </w:r>
      <w:r w:rsidR="00480094" w:rsidRPr="006A0156">
        <w:rPr>
          <w:rFonts w:ascii="Arial" w:hAnsi="Arial" w:cs="Arial"/>
          <w:lang w:val="sl-SI"/>
        </w:rPr>
        <w:t xml:space="preserve"> mlad</w:t>
      </w:r>
      <w:r w:rsidR="00CC64D9" w:rsidRPr="006A0156">
        <w:rPr>
          <w:rFonts w:ascii="Arial" w:hAnsi="Arial" w:cs="Arial"/>
          <w:lang w:val="sl-SI"/>
        </w:rPr>
        <w:t>ega kmet</w:t>
      </w:r>
      <w:r w:rsidR="00194935">
        <w:rPr>
          <w:rFonts w:ascii="Arial" w:hAnsi="Arial" w:cs="Arial"/>
          <w:lang w:val="sl-SI"/>
        </w:rPr>
        <w:t>a</w:t>
      </w:r>
      <w:r w:rsidR="00480094" w:rsidRPr="006A0156">
        <w:rPr>
          <w:rFonts w:ascii="Arial" w:hAnsi="Arial" w:cs="Arial"/>
          <w:lang w:val="sl-SI"/>
        </w:rPr>
        <w:t xml:space="preserve"> šteje pravna oseba</w:t>
      </w:r>
      <w:r w:rsidR="007E40F5" w:rsidRPr="006A0156">
        <w:rPr>
          <w:rFonts w:ascii="Arial" w:hAnsi="Arial" w:cs="Arial"/>
          <w:lang w:val="sl-SI"/>
        </w:rPr>
        <w:t>, se</w:t>
      </w:r>
      <w:r w:rsidR="00480094" w:rsidRPr="006A0156">
        <w:rPr>
          <w:rFonts w:ascii="Arial" w:hAnsi="Arial" w:cs="Arial"/>
          <w:lang w:val="sl-SI"/>
        </w:rPr>
        <w:t xml:space="preserve"> v skladu s četrtim </w:t>
      </w:r>
      <w:r w:rsidR="00702391">
        <w:rPr>
          <w:rFonts w:ascii="Arial" w:hAnsi="Arial" w:cs="Arial"/>
          <w:lang w:val="sl-SI"/>
        </w:rPr>
        <w:t xml:space="preserve">in petim </w:t>
      </w:r>
      <w:r w:rsidR="00480094" w:rsidRPr="006A0156">
        <w:rPr>
          <w:rFonts w:ascii="Arial" w:hAnsi="Arial" w:cs="Arial"/>
          <w:lang w:val="sl-SI"/>
        </w:rPr>
        <w:t xml:space="preserve">odstavkom 6. člena Uredbe izpolnjevanje pogoja glede nadzora nad pravno osebo izkazuje </w:t>
      </w:r>
      <w:r w:rsidR="000B666F" w:rsidRPr="006A0156">
        <w:rPr>
          <w:rFonts w:ascii="Arial" w:hAnsi="Arial" w:cs="Arial"/>
          <w:lang w:val="sl-SI"/>
        </w:rPr>
        <w:t>s statutom, družbeno pogodbo ali drugim ustanovnim aktom, iz kater</w:t>
      </w:r>
      <w:r w:rsidR="0044446D">
        <w:rPr>
          <w:rFonts w:ascii="Arial" w:hAnsi="Arial" w:cs="Arial"/>
          <w:lang w:val="sl-SI"/>
        </w:rPr>
        <w:t>ega</w:t>
      </w:r>
      <w:r w:rsidR="00480094" w:rsidRPr="006A0156">
        <w:rPr>
          <w:rFonts w:ascii="Arial" w:hAnsi="Arial" w:cs="Arial"/>
          <w:lang w:val="sl-SI"/>
        </w:rPr>
        <w:t xml:space="preserve"> je razvidno, da ima </w:t>
      </w:r>
      <w:r w:rsidR="009C4801">
        <w:rPr>
          <w:rFonts w:ascii="Arial" w:hAnsi="Arial" w:cs="Arial"/>
          <w:lang w:val="sl-SI"/>
        </w:rPr>
        <w:t xml:space="preserve">fizična oseba iz 2. točke tega poglavja </w:t>
      </w:r>
      <w:r w:rsidR="00480094" w:rsidRPr="006A0156">
        <w:rPr>
          <w:rFonts w:ascii="Arial" w:hAnsi="Arial" w:cs="Arial"/>
          <w:lang w:val="sl-SI"/>
        </w:rPr>
        <w:t>v obdobju petih let pred vložitvijo vloge</w:t>
      </w:r>
      <w:r w:rsidR="008842B1">
        <w:rPr>
          <w:rFonts w:ascii="Arial" w:hAnsi="Arial" w:cs="Arial"/>
          <w:lang w:val="sl-SI"/>
        </w:rPr>
        <w:t xml:space="preserve"> na javni razpis</w:t>
      </w:r>
      <w:r w:rsidR="00480094" w:rsidRPr="006A015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najmanj</w:t>
      </w:r>
      <w:r w:rsidRPr="006A0156">
        <w:rPr>
          <w:rFonts w:ascii="Arial" w:hAnsi="Arial" w:cs="Arial"/>
          <w:lang w:val="sl-SI"/>
        </w:rPr>
        <w:t xml:space="preserve"> </w:t>
      </w:r>
      <w:r w:rsidR="00480094" w:rsidRPr="006A0156">
        <w:rPr>
          <w:rFonts w:ascii="Arial" w:hAnsi="Arial" w:cs="Arial"/>
          <w:lang w:val="sl-SI"/>
        </w:rPr>
        <w:t>50 odstotkov glasovalnih pravic v tej pravni osebi.</w:t>
      </w:r>
    </w:p>
    <w:p w14:paraId="0A44CBF2" w14:textId="77777777" w:rsidR="00480094" w:rsidRPr="006A0156" w:rsidRDefault="00480094">
      <w:pPr>
        <w:pStyle w:val="Golobesedilo"/>
        <w:jc w:val="both"/>
        <w:rPr>
          <w:rFonts w:ascii="Arial" w:hAnsi="Arial" w:cs="Arial"/>
          <w:lang w:val="sl-SI"/>
        </w:rPr>
      </w:pPr>
    </w:p>
    <w:p w14:paraId="4A8D5B16" w14:textId="794D5140" w:rsidR="00E61905" w:rsidRPr="006A0156" w:rsidRDefault="00BE56BE" w:rsidP="008C5BE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6</w:t>
      </w:r>
      <w:r w:rsidR="00E61905" w:rsidRPr="006A0156">
        <w:rPr>
          <w:rFonts w:ascii="Arial" w:hAnsi="Arial" w:cs="Arial"/>
          <w:lang w:val="sl-SI"/>
        </w:rPr>
        <w:t xml:space="preserve">. Upravičenec iz </w:t>
      </w:r>
      <w:r w:rsidR="00B34AFC">
        <w:rPr>
          <w:rFonts w:ascii="Arial" w:hAnsi="Arial" w:cs="Arial"/>
          <w:lang w:val="sl-SI"/>
        </w:rPr>
        <w:t>3. točke sedmega</w:t>
      </w:r>
      <w:r w:rsidR="00E61905" w:rsidRPr="006A0156">
        <w:rPr>
          <w:rFonts w:ascii="Arial" w:hAnsi="Arial" w:cs="Arial"/>
          <w:lang w:val="sl-SI"/>
        </w:rPr>
        <w:t xml:space="preserve"> odstavka 6. člena Uredbe </w:t>
      </w:r>
      <w:r w:rsidR="00405D00" w:rsidRPr="00405D00">
        <w:rPr>
          <w:rFonts w:ascii="Arial" w:hAnsi="Arial" w:cs="Arial"/>
          <w:lang w:val="sl-SI"/>
        </w:rPr>
        <w:t xml:space="preserve">mora izpolnjevati pogoje iz </w:t>
      </w:r>
      <w:r w:rsidR="00B34AFC">
        <w:rPr>
          <w:rFonts w:ascii="Arial" w:hAnsi="Arial" w:cs="Arial"/>
          <w:lang w:val="sl-SI"/>
        </w:rPr>
        <w:t>osm</w:t>
      </w:r>
      <w:r w:rsidR="00405D00">
        <w:rPr>
          <w:rFonts w:ascii="Arial" w:hAnsi="Arial" w:cs="Arial"/>
          <w:lang w:val="sl-SI"/>
        </w:rPr>
        <w:t>ega</w:t>
      </w:r>
      <w:r w:rsidR="00B34AFC">
        <w:rPr>
          <w:rFonts w:ascii="Arial" w:hAnsi="Arial" w:cs="Arial"/>
          <w:lang w:val="sl-SI"/>
        </w:rPr>
        <w:t xml:space="preserve"> </w:t>
      </w:r>
      <w:r w:rsidR="009C4801">
        <w:rPr>
          <w:rFonts w:ascii="Arial" w:hAnsi="Arial" w:cs="Arial"/>
          <w:lang w:val="sl-SI"/>
        </w:rPr>
        <w:t>do trinajst</w:t>
      </w:r>
      <w:r w:rsidR="00405D00">
        <w:rPr>
          <w:rFonts w:ascii="Arial" w:hAnsi="Arial" w:cs="Arial"/>
          <w:lang w:val="sl-SI"/>
        </w:rPr>
        <w:t>ega</w:t>
      </w:r>
      <w:r w:rsidR="009C4801">
        <w:rPr>
          <w:rFonts w:ascii="Arial" w:hAnsi="Arial" w:cs="Arial"/>
          <w:lang w:val="sl-SI"/>
        </w:rPr>
        <w:t xml:space="preserve"> </w:t>
      </w:r>
      <w:r w:rsidR="00B34AFC">
        <w:rPr>
          <w:rFonts w:ascii="Arial" w:hAnsi="Arial" w:cs="Arial"/>
          <w:lang w:val="sl-SI"/>
        </w:rPr>
        <w:t>odstavk</w:t>
      </w:r>
      <w:r w:rsidR="00405D00">
        <w:rPr>
          <w:rFonts w:ascii="Arial" w:hAnsi="Arial" w:cs="Arial"/>
          <w:lang w:val="sl-SI"/>
        </w:rPr>
        <w:t>a</w:t>
      </w:r>
      <w:r w:rsidR="00B34AFC">
        <w:rPr>
          <w:rFonts w:ascii="Arial" w:hAnsi="Arial" w:cs="Arial"/>
          <w:lang w:val="sl-SI"/>
        </w:rPr>
        <w:t xml:space="preserve"> 6. člena Uredbe</w:t>
      </w:r>
      <w:r w:rsidR="00E61905" w:rsidRPr="006A0156">
        <w:rPr>
          <w:rFonts w:ascii="Arial" w:hAnsi="Arial" w:cs="Arial"/>
          <w:lang w:val="sl-SI"/>
        </w:rPr>
        <w:t>.</w:t>
      </w:r>
    </w:p>
    <w:p w14:paraId="2BEC3B34" w14:textId="77777777" w:rsidR="00E61905" w:rsidRPr="006A0156" w:rsidRDefault="00E61905" w:rsidP="008C5BE8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20A7F60F" w14:textId="26330820" w:rsidR="00E61905" w:rsidRPr="006A0156" w:rsidRDefault="00BE56BE" w:rsidP="008C5BE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7</w:t>
      </w:r>
      <w:r w:rsidR="00E61905" w:rsidRPr="006A0156">
        <w:rPr>
          <w:rFonts w:ascii="Arial" w:hAnsi="Arial" w:cs="Arial"/>
          <w:lang w:val="sl-SI" w:eastAsia="sl-SI"/>
        </w:rPr>
        <w:t xml:space="preserve">. </w:t>
      </w:r>
      <w:r w:rsidR="00E61905" w:rsidRPr="006A0156">
        <w:rPr>
          <w:rFonts w:ascii="Arial" w:hAnsi="Arial" w:cs="Arial"/>
          <w:lang w:val="sl-SI"/>
        </w:rPr>
        <w:t>Zbirna vloga iz 1. točke desetega odstavka 6. člena Uredbe mora biti vložena v letu 2020.</w:t>
      </w:r>
    </w:p>
    <w:p w14:paraId="669771D1" w14:textId="77777777" w:rsidR="00E61905" w:rsidRPr="006A0156" w:rsidRDefault="00E61905" w:rsidP="008C5BE8">
      <w:pPr>
        <w:pStyle w:val="Golobesedilo"/>
        <w:jc w:val="both"/>
        <w:rPr>
          <w:rFonts w:ascii="Arial" w:hAnsi="Arial" w:cs="Arial"/>
          <w:lang w:val="sl-SI"/>
        </w:rPr>
      </w:pPr>
    </w:p>
    <w:p w14:paraId="5AF64CFE" w14:textId="2390E552" w:rsidR="00E61905" w:rsidRDefault="00BE56BE" w:rsidP="008C5BE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8</w:t>
      </w:r>
      <w:r w:rsidR="00E61905" w:rsidRPr="006A0156">
        <w:rPr>
          <w:rFonts w:ascii="Arial" w:hAnsi="Arial" w:cs="Arial"/>
          <w:lang w:val="sl-SI"/>
        </w:rPr>
        <w:t>. Člani skupine kmetov</w:t>
      </w:r>
      <w:r w:rsidR="00E61905" w:rsidRPr="006A0156">
        <w:rPr>
          <w:rFonts w:ascii="Arial" w:hAnsi="Arial" w:cs="Arial"/>
          <w:lang w:val="sl-SI" w:eastAsia="sl-SI"/>
        </w:rPr>
        <w:t xml:space="preserve"> iz </w:t>
      </w:r>
      <w:r w:rsidR="00E61905" w:rsidRPr="006A0156">
        <w:rPr>
          <w:rFonts w:ascii="Arial" w:hAnsi="Arial" w:cs="Arial"/>
          <w:lang w:val="sl-SI"/>
        </w:rPr>
        <w:t>3. točke sedmega odstavka 6. člena Uredbe</w:t>
      </w:r>
      <w:r w:rsidR="00E61905" w:rsidRPr="006A0156">
        <w:rPr>
          <w:rFonts w:ascii="Arial" w:hAnsi="Arial" w:cs="Arial"/>
          <w:lang w:val="sl-SI" w:eastAsia="sl-SI"/>
        </w:rPr>
        <w:t xml:space="preserve"> </w:t>
      </w:r>
      <w:r w:rsidR="00A26B1E">
        <w:rPr>
          <w:rFonts w:ascii="Arial" w:hAnsi="Arial" w:cs="Arial"/>
          <w:lang w:val="sl-SI" w:eastAsia="sl-SI"/>
        </w:rPr>
        <w:t xml:space="preserve">(v nadaljnjem besedilu: skupina kmetov) </w:t>
      </w:r>
      <w:r w:rsidR="00E61905" w:rsidRPr="006A0156">
        <w:rPr>
          <w:rFonts w:ascii="Arial" w:hAnsi="Arial" w:cs="Arial"/>
          <w:lang w:val="sl-SI"/>
        </w:rPr>
        <w:t>v skladu</w:t>
      </w:r>
      <w:r w:rsidR="00E61905" w:rsidRPr="006A0156">
        <w:rPr>
          <w:rFonts w:ascii="Arial" w:hAnsi="Arial" w:cs="Arial"/>
          <w:lang w:val="sl-SI" w:eastAsia="sl-SI"/>
        </w:rPr>
        <w:t xml:space="preserve"> </w:t>
      </w:r>
      <w:r w:rsidR="00E61905" w:rsidRPr="006A0156">
        <w:rPr>
          <w:rFonts w:ascii="Arial" w:hAnsi="Arial" w:cs="Arial"/>
          <w:lang w:val="sl-SI"/>
        </w:rPr>
        <w:t>s trinajstim odstavkom 6. člena Uredbe</w:t>
      </w:r>
      <w:r w:rsidR="00E61905" w:rsidRPr="006A0156">
        <w:rPr>
          <w:rFonts w:ascii="Arial" w:hAnsi="Arial" w:cs="Arial"/>
          <w:lang w:val="sl-SI" w:eastAsia="sl-SI"/>
        </w:rPr>
        <w:t xml:space="preserve"> ne smejo biti povezani na način, opredeljen v 3. členu priloge I Uredbe </w:t>
      </w:r>
      <w:r w:rsidR="00E61905" w:rsidRPr="006A0156">
        <w:rPr>
          <w:rFonts w:ascii="Arial" w:hAnsi="Arial" w:cs="Arial"/>
          <w:color w:val="000000" w:themeColor="text1"/>
          <w:lang w:val="sl-SI"/>
        </w:rPr>
        <w:t xml:space="preserve">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 xml:space="preserve">zadnjič spremenjene z Uredbo Komisije (EU) 2019/289 z dne 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>19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 xml:space="preserve">. februarja 2019 o spremembi Uredbe (EU) št. 702/2014, o 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 xml:space="preserve">razglasitvi 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>nekaterih vrst pomoči na kmetijskem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 xml:space="preserve"> in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 xml:space="preserve"> gozdarskem 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>sektorju ter  na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 xml:space="preserve"> podežel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>ju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 xml:space="preserve"> za združljive z notranjim trgom z uporabo členov 107 in 108 Pogodbe o delovanju Evropske unije (UL L št. 48 z dne </w:t>
      </w:r>
      <w:r w:rsidR="00C13839" w:rsidRPr="006A0156">
        <w:rPr>
          <w:rFonts w:ascii="Arial" w:hAnsi="Arial" w:cs="Arial"/>
          <w:color w:val="000000" w:themeColor="text1"/>
          <w:lang w:val="sl-SI" w:eastAsia="en-US"/>
        </w:rPr>
        <w:t>20</w:t>
      </w:r>
      <w:r w:rsidR="00DE08B0" w:rsidRPr="006A0156">
        <w:rPr>
          <w:rFonts w:ascii="Arial" w:hAnsi="Arial" w:cs="Arial"/>
          <w:color w:val="000000" w:themeColor="text1"/>
          <w:lang w:val="sl-SI" w:eastAsia="en-US"/>
        </w:rPr>
        <w:t>. 2. 2019, str. 1)</w:t>
      </w:r>
      <w:r w:rsidR="00E61905" w:rsidRPr="006A0156">
        <w:rPr>
          <w:rFonts w:ascii="Arial" w:hAnsi="Arial" w:cs="Arial"/>
          <w:color w:val="000000" w:themeColor="text1"/>
          <w:lang w:val="sl-SI"/>
        </w:rPr>
        <w:t xml:space="preserve">. </w:t>
      </w:r>
      <w:r w:rsidR="00974DAB" w:rsidRPr="006A0156">
        <w:rPr>
          <w:rFonts w:ascii="Arial" w:hAnsi="Arial" w:cs="Arial"/>
          <w:color w:val="000000" w:themeColor="text1"/>
          <w:lang w:val="sl-SI"/>
        </w:rPr>
        <w:t xml:space="preserve">Izpolnjevanje </w:t>
      </w:r>
      <w:r w:rsidR="00E61905" w:rsidRPr="006A0156">
        <w:rPr>
          <w:rFonts w:ascii="Arial" w:hAnsi="Arial" w:cs="Arial"/>
          <w:color w:val="000000" w:themeColor="text1"/>
          <w:lang w:val="sl-SI"/>
        </w:rPr>
        <w:t>pogoja</w:t>
      </w:r>
      <w:r w:rsidR="00B34AFC">
        <w:rPr>
          <w:rFonts w:ascii="Arial" w:hAnsi="Arial" w:cs="Arial"/>
          <w:color w:val="000000" w:themeColor="text1"/>
          <w:lang w:val="sl-SI"/>
        </w:rPr>
        <w:t xml:space="preserve"> iz te točke</w:t>
      </w:r>
      <w:r w:rsidR="00E61905" w:rsidRPr="006A0156">
        <w:rPr>
          <w:rFonts w:ascii="Arial" w:hAnsi="Arial" w:cs="Arial"/>
          <w:color w:val="000000" w:themeColor="text1"/>
          <w:lang w:val="sl-SI"/>
        </w:rPr>
        <w:t xml:space="preserve"> upravičenec </w:t>
      </w:r>
      <w:r w:rsidR="00480094" w:rsidRPr="006A0156">
        <w:rPr>
          <w:rFonts w:ascii="Arial" w:hAnsi="Arial" w:cs="Arial"/>
          <w:color w:val="000000" w:themeColor="text1"/>
          <w:lang w:val="sl-SI"/>
        </w:rPr>
        <w:t xml:space="preserve">izkazuje </w:t>
      </w:r>
      <w:r w:rsidR="00C13839" w:rsidRPr="006A0156">
        <w:rPr>
          <w:rFonts w:ascii="Arial" w:hAnsi="Arial" w:cs="Arial"/>
          <w:color w:val="000000" w:themeColor="text1"/>
          <w:lang w:val="sl-SI"/>
        </w:rPr>
        <w:t>s prilogo »I</w:t>
      </w:r>
      <w:r w:rsidR="00480094" w:rsidRPr="006A0156">
        <w:rPr>
          <w:rFonts w:ascii="Arial" w:hAnsi="Arial" w:cs="Arial"/>
          <w:color w:val="000000" w:themeColor="text1"/>
          <w:lang w:val="sl-SI"/>
        </w:rPr>
        <w:t>zjav</w:t>
      </w:r>
      <w:r w:rsidR="001D7F63" w:rsidRPr="006A0156">
        <w:rPr>
          <w:rFonts w:ascii="Arial" w:hAnsi="Arial" w:cs="Arial"/>
          <w:color w:val="000000" w:themeColor="text1"/>
          <w:lang w:val="sl-SI"/>
        </w:rPr>
        <w:t>a</w:t>
      </w:r>
      <w:r w:rsidR="00E61905" w:rsidRPr="006A0156">
        <w:rPr>
          <w:rFonts w:ascii="Arial" w:hAnsi="Arial" w:cs="Arial"/>
          <w:color w:val="000000" w:themeColor="text1"/>
          <w:lang w:val="sl-SI"/>
        </w:rPr>
        <w:t xml:space="preserve"> o nepovezanosti članov skupine kmetov, ki izvajajo kolektivno naložbo</w:t>
      </w:r>
      <w:r w:rsidR="001D7F63" w:rsidRPr="006A0156">
        <w:rPr>
          <w:rFonts w:ascii="Arial" w:hAnsi="Arial" w:cs="Arial"/>
          <w:color w:val="000000" w:themeColor="text1"/>
          <w:lang w:val="sl-SI"/>
        </w:rPr>
        <w:t>«</w:t>
      </w:r>
      <w:r w:rsidR="00E61905" w:rsidRPr="006A0156">
        <w:rPr>
          <w:rFonts w:ascii="Arial" w:hAnsi="Arial" w:cs="Arial"/>
          <w:lang w:val="sl-SI"/>
        </w:rPr>
        <w:t>.</w:t>
      </w:r>
      <w:r w:rsidR="00DE08B0" w:rsidRPr="006A0156">
        <w:rPr>
          <w:rFonts w:ascii="Arial" w:hAnsi="Arial" w:cs="Arial"/>
          <w:lang w:val="sl-SI"/>
        </w:rPr>
        <w:t xml:space="preserve"> </w:t>
      </w:r>
    </w:p>
    <w:p w14:paraId="60EDCDD4" w14:textId="001C7A8C" w:rsidR="00405D00" w:rsidRDefault="00405D00" w:rsidP="008C5BE8">
      <w:pPr>
        <w:pStyle w:val="Golobesedilo"/>
        <w:jc w:val="both"/>
        <w:rPr>
          <w:rFonts w:ascii="Arial" w:hAnsi="Arial" w:cs="Arial"/>
          <w:lang w:val="sl-SI"/>
        </w:rPr>
      </w:pPr>
    </w:p>
    <w:p w14:paraId="5F95FC4A" w14:textId="3032F499" w:rsidR="00405D00" w:rsidRPr="006A0156" w:rsidRDefault="00BE56BE" w:rsidP="008C5BE8">
      <w:pPr>
        <w:pStyle w:val="Golobesedilo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/>
        </w:rPr>
        <w:t>9</w:t>
      </w:r>
      <w:r w:rsidR="00405D00">
        <w:rPr>
          <w:rFonts w:ascii="Arial" w:hAnsi="Arial" w:cs="Arial"/>
          <w:lang w:val="sl-SI"/>
        </w:rPr>
        <w:t xml:space="preserve">. </w:t>
      </w:r>
      <w:r w:rsidR="00405D00" w:rsidRPr="00405D00">
        <w:rPr>
          <w:rFonts w:ascii="Arial" w:hAnsi="Arial" w:cs="Arial"/>
          <w:lang w:val="sl-SI"/>
        </w:rPr>
        <w:t>Prilogi iz tega poglavja sta določeni v razpisni dokumentaciji.</w:t>
      </w:r>
    </w:p>
    <w:p w14:paraId="3A31D52A" w14:textId="77777777" w:rsidR="00E61905" w:rsidRPr="006A0156" w:rsidRDefault="00E61905" w:rsidP="008C5BE8">
      <w:pPr>
        <w:pStyle w:val="Golobesedilo"/>
        <w:jc w:val="both"/>
        <w:rPr>
          <w:rFonts w:ascii="Arial" w:hAnsi="Arial" w:cs="Arial"/>
          <w:lang w:val="sl-SI"/>
        </w:rPr>
      </w:pPr>
    </w:p>
    <w:p w14:paraId="05CF9A76" w14:textId="77777777" w:rsidR="002D19DE" w:rsidRPr="006A0156" w:rsidRDefault="002D19DE" w:rsidP="00AF07C6">
      <w:pPr>
        <w:pStyle w:val="Golobesedilo"/>
        <w:rPr>
          <w:rFonts w:ascii="Arial" w:hAnsi="Arial" w:cs="Arial"/>
          <w:lang w:val="sl-SI" w:eastAsia="sl-SI"/>
        </w:rPr>
      </w:pPr>
    </w:p>
    <w:p w14:paraId="7B814CB3" w14:textId="2AADB463" w:rsidR="009D74EA" w:rsidRPr="006A0156" w:rsidRDefault="00A50A78" w:rsidP="00AF07C6">
      <w:pPr>
        <w:pStyle w:val="Golobesedilo"/>
        <w:rPr>
          <w:rFonts w:ascii="Arial" w:hAnsi="Arial" w:cs="Arial"/>
          <w:b/>
          <w:lang w:val="sl-SI"/>
        </w:rPr>
      </w:pPr>
      <w:r w:rsidRPr="006A0156">
        <w:rPr>
          <w:rFonts w:ascii="Arial" w:hAnsi="Arial" w:cs="Arial"/>
          <w:b/>
          <w:lang w:val="sl-SI"/>
        </w:rPr>
        <w:t xml:space="preserve">4. </w:t>
      </w:r>
      <w:r w:rsidR="009D74EA" w:rsidRPr="006A0156">
        <w:rPr>
          <w:rFonts w:ascii="Arial" w:hAnsi="Arial" w:cs="Arial"/>
          <w:b/>
          <w:lang w:val="sl-SI"/>
        </w:rPr>
        <w:t xml:space="preserve">POGOJI </w:t>
      </w:r>
      <w:r w:rsidR="00FB3E5E" w:rsidRPr="006A0156">
        <w:rPr>
          <w:rFonts w:ascii="Arial" w:hAnsi="Arial" w:cs="Arial"/>
          <w:b/>
          <w:lang w:val="sl-SI"/>
        </w:rPr>
        <w:t>OB ODDAJI VLOGE NA JAVNI RAZPIS</w:t>
      </w:r>
      <w:r w:rsidR="00B07446" w:rsidRPr="006A0156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6A0156" w:rsidRDefault="009D74EA" w:rsidP="00AF07C6">
      <w:pPr>
        <w:pStyle w:val="Golobesedilo"/>
        <w:rPr>
          <w:rFonts w:ascii="Arial" w:hAnsi="Arial" w:cs="Arial"/>
          <w:b/>
          <w:lang w:val="sl-SI"/>
        </w:rPr>
      </w:pPr>
    </w:p>
    <w:p w14:paraId="1293A9A2" w14:textId="6B0EEF3F" w:rsidR="0028381F" w:rsidRPr="006A0156" w:rsidRDefault="0028381F" w:rsidP="00AF07C6">
      <w:pPr>
        <w:pStyle w:val="Golobesedilo"/>
        <w:rPr>
          <w:rFonts w:ascii="Arial" w:hAnsi="Arial" w:cs="Arial"/>
          <w:b/>
          <w:lang w:val="sl-SI"/>
        </w:rPr>
      </w:pPr>
      <w:r w:rsidRPr="006A0156">
        <w:rPr>
          <w:rFonts w:ascii="Arial" w:hAnsi="Arial" w:cs="Arial"/>
          <w:b/>
          <w:lang w:val="sl-SI"/>
        </w:rPr>
        <w:t>4.1. SPLOŠNI POGOJI</w:t>
      </w:r>
    </w:p>
    <w:p w14:paraId="45DF598F" w14:textId="71DE4548" w:rsidR="0028381F" w:rsidRPr="006A0156" w:rsidRDefault="0028381F" w:rsidP="00AF07C6">
      <w:pPr>
        <w:pStyle w:val="Golobesedilo"/>
        <w:rPr>
          <w:rFonts w:ascii="Arial" w:hAnsi="Arial" w:cs="Arial"/>
          <w:lang w:val="sl-SI"/>
        </w:rPr>
      </w:pPr>
    </w:p>
    <w:p w14:paraId="4627CBC9" w14:textId="4E50B807" w:rsidR="00B74455" w:rsidRPr="006A0156" w:rsidRDefault="004F305B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1</w:t>
      </w:r>
      <w:r w:rsidR="00B74455" w:rsidRPr="006A0156">
        <w:rPr>
          <w:rFonts w:ascii="Arial" w:hAnsi="Arial" w:cs="Arial"/>
          <w:lang w:val="sl-SI"/>
        </w:rPr>
        <w:t xml:space="preserve">. Upravičenec mora izpolnjevati pogoje iz 100. člena Uredbe, razen pogojev </w:t>
      </w:r>
      <w:r w:rsidR="00651957" w:rsidRPr="006A0156">
        <w:rPr>
          <w:rFonts w:ascii="Arial" w:hAnsi="Arial" w:cs="Arial"/>
          <w:lang w:val="sl-SI"/>
        </w:rPr>
        <w:t xml:space="preserve">iz </w:t>
      </w:r>
      <w:r w:rsidR="00651957" w:rsidRPr="00BE56BE">
        <w:rPr>
          <w:rFonts w:ascii="Arial" w:hAnsi="Arial" w:cs="Arial"/>
          <w:lang w:val="sl-SI"/>
        </w:rPr>
        <w:t>6.</w:t>
      </w:r>
      <w:r w:rsidR="00651957" w:rsidRPr="006A0156">
        <w:rPr>
          <w:rFonts w:ascii="Arial" w:hAnsi="Arial" w:cs="Arial"/>
          <w:lang w:val="sl-SI"/>
        </w:rPr>
        <w:t>, 9.</w:t>
      </w:r>
      <w:r w:rsidR="00B74455" w:rsidRPr="006A0156">
        <w:rPr>
          <w:rFonts w:ascii="Arial" w:hAnsi="Arial" w:cs="Arial"/>
          <w:lang w:val="sl-SI"/>
        </w:rPr>
        <w:t xml:space="preserve"> </w:t>
      </w:r>
      <w:r w:rsidR="00651957" w:rsidRPr="006A0156">
        <w:rPr>
          <w:rFonts w:ascii="Arial" w:hAnsi="Arial" w:cs="Arial"/>
          <w:lang w:val="sl-SI"/>
        </w:rPr>
        <w:t>i</w:t>
      </w:r>
      <w:r w:rsidR="00B74455" w:rsidRPr="006A0156">
        <w:rPr>
          <w:rFonts w:ascii="Arial" w:hAnsi="Arial" w:cs="Arial"/>
          <w:lang w:val="sl-SI"/>
        </w:rPr>
        <w:t>n 17. točke prvega odstavka 100. člena Uredbe</w:t>
      </w:r>
      <w:r w:rsidR="00AE6061">
        <w:rPr>
          <w:rFonts w:ascii="Arial" w:hAnsi="Arial" w:cs="Arial"/>
          <w:lang w:val="sl-SI"/>
        </w:rPr>
        <w:t>,</w:t>
      </w:r>
      <w:r w:rsidRPr="006A0156">
        <w:rPr>
          <w:rFonts w:ascii="Arial" w:hAnsi="Arial" w:cs="Arial"/>
          <w:lang w:val="sl-SI"/>
        </w:rPr>
        <w:t xml:space="preserve"> ter </w:t>
      </w:r>
      <w:r w:rsidR="00FE0EA6" w:rsidRPr="006A0156">
        <w:rPr>
          <w:rFonts w:ascii="Arial" w:hAnsi="Arial" w:cs="Arial"/>
          <w:lang w:val="sl-SI"/>
        </w:rPr>
        <w:t xml:space="preserve">pogojev iz </w:t>
      </w:r>
      <w:r w:rsidRPr="006A0156">
        <w:rPr>
          <w:rFonts w:ascii="Arial" w:hAnsi="Arial" w:cs="Arial"/>
          <w:lang w:val="sl-SI"/>
        </w:rPr>
        <w:t>drugega, tretjega, petega in šestega odstavka 100. člena Uredbe</w:t>
      </w:r>
      <w:r w:rsidR="00B74455" w:rsidRPr="006A0156">
        <w:rPr>
          <w:rFonts w:ascii="Arial" w:hAnsi="Arial" w:cs="Arial"/>
          <w:lang w:val="sl-SI"/>
        </w:rPr>
        <w:t xml:space="preserve">: </w:t>
      </w:r>
    </w:p>
    <w:p w14:paraId="15667937" w14:textId="17A0A95C" w:rsidR="004F0A63" w:rsidRPr="006A0156" w:rsidRDefault="004F0A63" w:rsidP="004F0A63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 w:eastAsia="sl-SI"/>
        </w:rPr>
        <w:t xml:space="preserve">a) </w:t>
      </w:r>
      <w:r w:rsidR="004F305B" w:rsidRPr="006A0156">
        <w:rPr>
          <w:rFonts w:ascii="Arial" w:hAnsi="Arial" w:cs="Arial"/>
          <w:lang w:val="sl-SI" w:eastAsia="sl-SI"/>
        </w:rPr>
        <w:t>za zahtevne naložbe</w:t>
      </w:r>
      <w:r w:rsidR="0009568B" w:rsidRPr="006A0156">
        <w:rPr>
          <w:rFonts w:ascii="Arial" w:hAnsi="Arial" w:cs="Arial"/>
          <w:lang w:val="sl-SI" w:eastAsia="sl-SI"/>
        </w:rPr>
        <w:t>,</w:t>
      </w:r>
      <w:r w:rsidR="0009568B" w:rsidRPr="006A0156">
        <w:rPr>
          <w:lang w:val="sl-SI"/>
        </w:rPr>
        <w:t xml:space="preserve"> </w:t>
      </w:r>
      <w:r w:rsidR="0009568B" w:rsidRPr="006A0156">
        <w:rPr>
          <w:rFonts w:ascii="Arial" w:hAnsi="Arial" w:cs="Arial"/>
          <w:lang w:val="sl-SI" w:eastAsia="sl-SI"/>
        </w:rPr>
        <w:t xml:space="preserve">ki niso naložbe iz druge alineje </w:t>
      </w:r>
      <w:r w:rsidR="00C453A9" w:rsidRPr="006A0156">
        <w:rPr>
          <w:rFonts w:ascii="Arial" w:hAnsi="Arial" w:cs="Arial"/>
          <w:lang w:val="sl-SI" w:eastAsia="sl-SI"/>
        </w:rPr>
        <w:t xml:space="preserve">prvega odstavka </w:t>
      </w:r>
      <w:r w:rsidR="0009568B" w:rsidRPr="006A0156">
        <w:rPr>
          <w:rFonts w:ascii="Arial" w:hAnsi="Arial" w:cs="Arial"/>
          <w:lang w:val="sl-SI" w:eastAsia="sl-SI"/>
        </w:rPr>
        <w:t>98.a člena Uredbe,</w:t>
      </w:r>
      <w:r w:rsidR="004F305B" w:rsidRPr="006A0156">
        <w:rPr>
          <w:rFonts w:ascii="Arial" w:hAnsi="Arial" w:cs="Arial"/>
          <w:lang w:val="sl-SI" w:eastAsia="sl-SI"/>
        </w:rPr>
        <w:t xml:space="preserve"> se </w:t>
      </w:r>
      <w:r w:rsidRPr="006A0156">
        <w:rPr>
          <w:rFonts w:ascii="Arial" w:hAnsi="Arial" w:cs="Arial"/>
          <w:lang w:val="sl-SI"/>
        </w:rPr>
        <w:t>izpolnjevanja pogoja iz 11. točke prvega odstavka 100. člena in 23. točke 10. člena Uredbe izkazuje:</w:t>
      </w:r>
    </w:p>
    <w:p w14:paraId="7FB4C329" w14:textId="0879B6E0" w:rsidR="004F305B" w:rsidRPr="006A0156" w:rsidRDefault="004F305B" w:rsidP="004F305B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- z izjavo banke ali druge finančne institucije, ki ima dovoljenje Banke Slovenije za opravljanje bančnih storitev, iz katere je razvidna zaprtost finančne konstrukcije</w:t>
      </w:r>
      <w:r w:rsidR="00813C4F">
        <w:rPr>
          <w:rFonts w:ascii="Arial" w:hAnsi="Arial" w:cs="Arial"/>
          <w:lang w:val="sl-SI"/>
        </w:rPr>
        <w:t>,</w:t>
      </w:r>
      <w:r w:rsidRPr="006A0156">
        <w:rPr>
          <w:rFonts w:ascii="Arial" w:hAnsi="Arial" w:cs="Arial"/>
          <w:lang w:val="sl-SI"/>
        </w:rPr>
        <w:t xml:space="preserve"> </w:t>
      </w:r>
    </w:p>
    <w:p w14:paraId="54B0017E" w14:textId="77777777" w:rsidR="004F305B" w:rsidRPr="006A0156" w:rsidRDefault="004F305B" w:rsidP="004F305B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- s sklepom sveta zavoda ali sklepom pristojnega organa občine, s katerim je bil potrjen finančni načrt in program dela javnega zavoda, če je upravičenec javni zavod; </w:t>
      </w:r>
    </w:p>
    <w:p w14:paraId="49227830" w14:textId="6C529F10" w:rsidR="004F0A63" w:rsidRPr="006A0156" w:rsidRDefault="004F0A63" w:rsidP="004F0A63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b) izpolnjevanje pogoja iz 13. točke prvega odstavka 100. člena</w:t>
      </w:r>
      <w:r w:rsidR="00273779">
        <w:rPr>
          <w:rFonts w:ascii="Arial" w:hAnsi="Arial" w:cs="Arial"/>
          <w:lang w:val="sl-SI"/>
        </w:rPr>
        <w:t xml:space="preserve"> Uredbe</w:t>
      </w:r>
      <w:r w:rsidRPr="006A0156">
        <w:rPr>
          <w:rFonts w:ascii="Arial" w:hAnsi="Arial" w:cs="Arial"/>
          <w:lang w:val="sl-SI"/>
        </w:rPr>
        <w:t xml:space="preserve"> se izkazuje s prilogo »</w:t>
      </w:r>
      <w:r w:rsidRPr="006A0156">
        <w:rPr>
          <w:rFonts w:ascii="Arial" w:hAnsi="Arial" w:cs="Arial"/>
          <w:lang w:val="sl-SI" w:eastAsia="sl-SI"/>
        </w:rPr>
        <w:t>Uporaba naložbe tudi za druge namene«;</w:t>
      </w:r>
    </w:p>
    <w:p w14:paraId="2C8BA26E" w14:textId="440ED67B" w:rsidR="00FE0EA6" w:rsidRPr="006A0156" w:rsidRDefault="00FE0EA6" w:rsidP="004F0A6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A0156">
        <w:rPr>
          <w:rFonts w:ascii="Arial" w:hAnsi="Arial" w:cs="Arial"/>
          <w:sz w:val="20"/>
          <w:szCs w:val="20"/>
          <w:lang w:eastAsia="sl-SI"/>
        </w:rPr>
        <w:t>c</w:t>
      </w:r>
      <w:r w:rsidRPr="006A0156">
        <w:rPr>
          <w:rFonts w:ascii="Arial" w:hAnsi="Arial" w:cs="Arial"/>
          <w:lang w:eastAsia="sl-SI"/>
        </w:rPr>
        <w:t xml:space="preserve">) </w:t>
      </w:r>
      <w:r w:rsidRPr="006A0156">
        <w:rPr>
          <w:rFonts w:ascii="Arial" w:hAnsi="Arial" w:cs="Arial"/>
          <w:sz w:val="20"/>
          <w:szCs w:val="20"/>
        </w:rPr>
        <w:t xml:space="preserve">popis del in stroškov iz prve in druge alineje 14. točke prvega odstavka 100. člena Uredbe, mora vsebovati podatke o vrsti dela in stroška, </w:t>
      </w:r>
      <w:r w:rsidRPr="006A0156">
        <w:rPr>
          <w:rFonts w:ascii="Arial" w:eastAsia="Calibri" w:hAnsi="Arial" w:cs="Arial"/>
          <w:sz w:val="20"/>
          <w:szCs w:val="20"/>
        </w:rPr>
        <w:t xml:space="preserve">enoti mere, količini in obsegu del, vrednosti </w:t>
      </w:r>
      <w:r w:rsidR="000610BC">
        <w:rPr>
          <w:rFonts w:ascii="Arial" w:eastAsia="Calibri" w:hAnsi="Arial" w:cs="Arial"/>
          <w:sz w:val="20"/>
          <w:szCs w:val="20"/>
        </w:rPr>
        <w:t>del</w:t>
      </w:r>
      <w:r w:rsidR="00A8253F">
        <w:rPr>
          <w:rFonts w:ascii="Arial" w:eastAsia="Calibri" w:hAnsi="Arial" w:cs="Arial"/>
          <w:sz w:val="20"/>
          <w:szCs w:val="20"/>
        </w:rPr>
        <w:t xml:space="preserve"> </w:t>
      </w:r>
      <w:r w:rsidRPr="006A0156">
        <w:rPr>
          <w:rFonts w:ascii="Arial" w:eastAsia="Calibri" w:hAnsi="Arial" w:cs="Arial"/>
          <w:sz w:val="20"/>
          <w:szCs w:val="20"/>
        </w:rPr>
        <w:t xml:space="preserve">brez DDV in vrednosti </w:t>
      </w:r>
      <w:r w:rsidR="000610BC">
        <w:rPr>
          <w:rFonts w:ascii="Arial" w:eastAsia="Calibri" w:hAnsi="Arial" w:cs="Arial"/>
          <w:sz w:val="20"/>
          <w:szCs w:val="20"/>
        </w:rPr>
        <w:t>del</w:t>
      </w:r>
      <w:r w:rsidR="00A8253F">
        <w:rPr>
          <w:rFonts w:ascii="Arial" w:eastAsia="Calibri" w:hAnsi="Arial" w:cs="Arial"/>
          <w:sz w:val="20"/>
          <w:szCs w:val="20"/>
        </w:rPr>
        <w:t xml:space="preserve"> </w:t>
      </w:r>
      <w:r w:rsidRPr="006A0156">
        <w:rPr>
          <w:rFonts w:ascii="Arial" w:eastAsia="Calibri" w:hAnsi="Arial" w:cs="Arial"/>
          <w:sz w:val="20"/>
          <w:szCs w:val="20"/>
        </w:rPr>
        <w:t>z DDV</w:t>
      </w:r>
      <w:r w:rsidRPr="006A0156">
        <w:rPr>
          <w:rFonts w:ascii="Arial" w:eastAsia="Calibri" w:hAnsi="Arial" w:cs="Arial"/>
        </w:rPr>
        <w:t>.</w:t>
      </w:r>
      <w:r w:rsidR="000826D5" w:rsidRPr="006A0156">
        <w:rPr>
          <w:rFonts w:ascii="Arial" w:eastAsia="Calibri" w:hAnsi="Arial" w:cs="Arial"/>
        </w:rPr>
        <w:t xml:space="preserve"> </w:t>
      </w:r>
    </w:p>
    <w:p w14:paraId="02A9B038" w14:textId="340A9798" w:rsidR="00B74455" w:rsidRPr="006A0156" w:rsidRDefault="00B74455" w:rsidP="004F0A63">
      <w:pPr>
        <w:pStyle w:val="Golobesedilo"/>
        <w:jc w:val="both"/>
        <w:rPr>
          <w:rFonts w:ascii="Arial" w:hAnsi="Arial" w:cs="Arial"/>
          <w:lang w:val="sl-SI"/>
        </w:rPr>
      </w:pPr>
    </w:p>
    <w:p w14:paraId="421CC65F" w14:textId="3FDF92FF" w:rsidR="00B74455" w:rsidRPr="00CD2DA5" w:rsidRDefault="00FE0EA6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2</w:t>
      </w:r>
      <w:r w:rsidR="00B74455" w:rsidRPr="006A0156">
        <w:rPr>
          <w:rFonts w:ascii="Arial" w:hAnsi="Arial" w:cs="Arial"/>
          <w:lang w:val="sl-SI"/>
        </w:rPr>
        <w:t xml:space="preserve">. Poleg pogojev iz </w:t>
      </w:r>
      <w:r w:rsidRPr="006A0156">
        <w:rPr>
          <w:rFonts w:ascii="Arial" w:hAnsi="Arial" w:cs="Arial"/>
          <w:lang w:val="sl-SI"/>
        </w:rPr>
        <w:t xml:space="preserve">prejšnje </w:t>
      </w:r>
      <w:r w:rsidR="00014598" w:rsidRPr="006A0156">
        <w:rPr>
          <w:rFonts w:ascii="Arial" w:hAnsi="Arial" w:cs="Arial"/>
          <w:lang w:val="sl-SI"/>
        </w:rPr>
        <w:t>točk</w:t>
      </w:r>
      <w:r w:rsidRPr="006A0156">
        <w:rPr>
          <w:rFonts w:ascii="Arial" w:hAnsi="Arial" w:cs="Arial"/>
          <w:lang w:val="sl-SI"/>
        </w:rPr>
        <w:t>e</w:t>
      </w:r>
      <w:r w:rsidR="00B74455" w:rsidRPr="006A0156">
        <w:rPr>
          <w:rFonts w:ascii="Arial" w:hAnsi="Arial" w:cs="Arial"/>
          <w:lang w:val="sl-SI"/>
        </w:rPr>
        <w:t xml:space="preserve"> mora upravičenec izpolnjevati pogoje iz 10.</w:t>
      </w:r>
      <w:r w:rsidR="00AA5366">
        <w:rPr>
          <w:rFonts w:ascii="Arial" w:hAnsi="Arial" w:cs="Arial"/>
          <w:lang w:val="sl-SI"/>
        </w:rPr>
        <w:t xml:space="preserve"> člena Uredbe, razen pogojev iz 3. točke 10. </w:t>
      </w:r>
      <w:r w:rsidR="0091139C">
        <w:rPr>
          <w:rFonts w:ascii="Arial" w:hAnsi="Arial" w:cs="Arial"/>
          <w:lang w:val="sl-SI"/>
        </w:rPr>
        <w:t>člena U</w:t>
      </w:r>
      <w:r w:rsidR="006B58F4">
        <w:rPr>
          <w:rFonts w:ascii="Arial" w:hAnsi="Arial" w:cs="Arial"/>
          <w:lang w:val="sl-SI"/>
        </w:rPr>
        <w:t>redbe</w:t>
      </w:r>
      <w:r w:rsidR="00AA5366">
        <w:rPr>
          <w:rFonts w:ascii="Arial" w:hAnsi="Arial" w:cs="Arial"/>
          <w:lang w:val="sl-SI"/>
        </w:rPr>
        <w:t>, ter pogoje iz</w:t>
      </w:r>
      <w:r w:rsidR="00B74455" w:rsidRPr="006A0156">
        <w:rPr>
          <w:rFonts w:ascii="Arial" w:hAnsi="Arial" w:cs="Arial"/>
          <w:lang w:val="sl-SI"/>
        </w:rPr>
        <w:t xml:space="preserve"> </w:t>
      </w:r>
      <w:r w:rsidR="00CD2DA5">
        <w:rPr>
          <w:rFonts w:ascii="Arial" w:hAnsi="Arial" w:cs="Arial"/>
          <w:lang w:val="sl-SI"/>
        </w:rPr>
        <w:t xml:space="preserve">prvega odstavka </w:t>
      </w:r>
      <w:r w:rsidRPr="00CD2DA5">
        <w:rPr>
          <w:rFonts w:ascii="Arial" w:hAnsi="Arial" w:cs="Arial"/>
          <w:lang w:val="sl-SI"/>
        </w:rPr>
        <w:t>94.</w:t>
      </w:r>
      <w:r w:rsidR="00813C4F">
        <w:rPr>
          <w:rFonts w:ascii="Arial" w:hAnsi="Arial" w:cs="Arial"/>
          <w:lang w:val="sl-SI"/>
        </w:rPr>
        <w:t xml:space="preserve"> in 101.</w:t>
      </w:r>
      <w:r w:rsidRPr="00CD2DA5">
        <w:rPr>
          <w:rFonts w:ascii="Arial" w:hAnsi="Arial" w:cs="Arial"/>
          <w:lang w:val="sl-SI"/>
        </w:rPr>
        <w:t xml:space="preserve"> </w:t>
      </w:r>
      <w:r w:rsidR="00B74455" w:rsidRPr="00CD2DA5">
        <w:rPr>
          <w:rFonts w:ascii="Arial" w:hAnsi="Arial" w:cs="Arial"/>
          <w:lang w:val="sl-SI"/>
        </w:rPr>
        <w:t>člena Uredbe:</w:t>
      </w:r>
    </w:p>
    <w:p w14:paraId="64F30996" w14:textId="345F4D32" w:rsidR="00B74455" w:rsidRPr="00CD2DA5" w:rsidRDefault="00B74455" w:rsidP="00B74455">
      <w:pPr>
        <w:pStyle w:val="Golobesedilo"/>
        <w:jc w:val="both"/>
        <w:rPr>
          <w:rFonts w:ascii="Arial" w:hAnsi="Arial" w:cs="Arial"/>
          <w:lang w:val="sl-SI"/>
        </w:rPr>
      </w:pPr>
      <w:r w:rsidRPr="00CD2DA5">
        <w:rPr>
          <w:rFonts w:ascii="Arial" w:hAnsi="Arial" w:cs="Arial"/>
          <w:lang w:val="sl-SI"/>
        </w:rPr>
        <w:t xml:space="preserve">a) </w:t>
      </w:r>
      <w:r w:rsidR="00CD2DA5">
        <w:rPr>
          <w:rFonts w:ascii="Arial" w:hAnsi="Arial" w:cs="Arial"/>
          <w:lang w:val="sl-SI"/>
        </w:rPr>
        <w:t xml:space="preserve">v skladu </w:t>
      </w:r>
      <w:r w:rsidRPr="00CD2DA5">
        <w:rPr>
          <w:rFonts w:ascii="Arial" w:hAnsi="Arial" w:cs="Arial"/>
          <w:lang w:val="sl-SI"/>
        </w:rPr>
        <w:t>z 2. točk</w:t>
      </w:r>
      <w:r w:rsidR="00CD2DA5">
        <w:rPr>
          <w:rFonts w:ascii="Arial" w:hAnsi="Arial" w:cs="Arial"/>
          <w:lang w:val="sl-SI"/>
        </w:rPr>
        <w:t>o</w:t>
      </w:r>
      <w:r w:rsidRPr="00CD2DA5">
        <w:rPr>
          <w:rFonts w:ascii="Arial" w:hAnsi="Arial" w:cs="Arial"/>
          <w:lang w:val="sl-SI"/>
        </w:rPr>
        <w:t xml:space="preserve"> 10. člena Uredbe je moral upravičenec vložiti zbirno vlogo v skladu z Uredbo o izvedbi ukrepov kmetijske politike za leto 2019 (Uradni list RS, št. 11/19 in 12/19-popr.);</w:t>
      </w:r>
    </w:p>
    <w:p w14:paraId="4D8E3FE6" w14:textId="124374A8" w:rsidR="000D57FB" w:rsidRPr="00CD2DA5" w:rsidRDefault="00B74455" w:rsidP="000D57FB">
      <w:pPr>
        <w:pStyle w:val="Golobesedilo"/>
        <w:jc w:val="both"/>
        <w:rPr>
          <w:rFonts w:ascii="Arial" w:hAnsi="Arial" w:cs="Arial"/>
          <w:lang w:val="sl-SI"/>
        </w:rPr>
      </w:pPr>
      <w:r w:rsidRPr="00CD2DA5">
        <w:rPr>
          <w:rFonts w:ascii="Arial" w:hAnsi="Arial" w:cs="Arial"/>
          <w:lang w:val="sl-SI"/>
        </w:rPr>
        <w:lastRenderedPageBreak/>
        <w:t xml:space="preserve">b) izpolnjevanje pogojev iz 4., 12., 13., 14. in 15. točke 10. člena Uredbe upravičenec izkazuje </w:t>
      </w:r>
      <w:r w:rsidR="00014598" w:rsidRPr="00CD2DA5">
        <w:rPr>
          <w:rFonts w:ascii="Arial" w:hAnsi="Arial" w:cs="Arial"/>
          <w:lang w:val="sl-SI"/>
        </w:rPr>
        <w:t>s poslovnim načrtom iz 5. točke 10. člena Uredbe</w:t>
      </w:r>
      <w:r w:rsidR="00C5606F">
        <w:rPr>
          <w:rFonts w:ascii="Arial" w:hAnsi="Arial" w:cs="Arial"/>
          <w:lang w:val="sl-SI"/>
        </w:rPr>
        <w:t>. Če je naložba namenjena prvi prodaji</w:t>
      </w:r>
      <w:r w:rsidR="00C5606F" w:rsidRPr="00C5606F">
        <w:rPr>
          <w:rFonts w:ascii="Arial" w:hAnsi="Arial" w:cs="Arial"/>
          <w:lang w:val="sl-SI"/>
        </w:rPr>
        <w:t xml:space="preserve"> </w:t>
      </w:r>
      <w:r w:rsidR="00C5606F" w:rsidRPr="00A41625">
        <w:rPr>
          <w:rFonts w:ascii="Arial" w:hAnsi="Arial" w:cs="Arial"/>
          <w:lang w:val="sl-SI"/>
        </w:rPr>
        <w:t xml:space="preserve">primarnih kmetijskih </w:t>
      </w:r>
      <w:r w:rsidR="00C5606F">
        <w:rPr>
          <w:rFonts w:ascii="Arial" w:hAnsi="Arial" w:cs="Arial"/>
          <w:lang w:val="sl-SI"/>
        </w:rPr>
        <w:t>proizvodov</w:t>
      </w:r>
      <w:r w:rsidR="00C5606F" w:rsidRPr="00A41625">
        <w:rPr>
          <w:rFonts w:ascii="Arial" w:hAnsi="Arial" w:cs="Arial"/>
          <w:lang w:val="sl-SI"/>
        </w:rPr>
        <w:t xml:space="preserve"> prodajnim posrednikom ali predelovalcem v skladu z 2. točko 12. člena Uredbe</w:t>
      </w:r>
      <w:r w:rsidR="00C5606F">
        <w:rPr>
          <w:rFonts w:ascii="Arial" w:hAnsi="Arial" w:cs="Arial"/>
          <w:lang w:val="sl-SI"/>
        </w:rPr>
        <w:t>, mora biti to razvidno iz poglavja</w:t>
      </w:r>
      <w:r w:rsidR="002101C5">
        <w:rPr>
          <w:rFonts w:ascii="Arial" w:hAnsi="Arial" w:cs="Arial"/>
          <w:lang w:val="sl-SI"/>
        </w:rPr>
        <w:t xml:space="preserve"> poslovnega načrta</w:t>
      </w:r>
      <w:r w:rsidR="00C5606F">
        <w:rPr>
          <w:rFonts w:ascii="Arial" w:hAnsi="Arial" w:cs="Arial"/>
          <w:lang w:val="sl-SI"/>
        </w:rPr>
        <w:t>, ki ureja trženje</w:t>
      </w:r>
      <w:r w:rsidR="00E71090" w:rsidRPr="00CD2DA5">
        <w:rPr>
          <w:rFonts w:ascii="Arial" w:hAnsi="Arial" w:cs="Arial"/>
          <w:lang w:val="sl-SI"/>
        </w:rPr>
        <w:t>;</w:t>
      </w:r>
    </w:p>
    <w:p w14:paraId="63AE4594" w14:textId="2CF21943" w:rsidR="002B4170" w:rsidRPr="00BD74C1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CD2DA5">
        <w:rPr>
          <w:rFonts w:ascii="Arial" w:hAnsi="Arial" w:cs="Arial"/>
          <w:lang w:val="sl-SI"/>
        </w:rPr>
        <w:t xml:space="preserve">c) </w:t>
      </w:r>
      <w:r w:rsidR="004E43C4" w:rsidRPr="00CD2DA5">
        <w:rPr>
          <w:rFonts w:ascii="Arial" w:hAnsi="Arial" w:cs="Arial"/>
          <w:lang w:val="sl-SI"/>
        </w:rPr>
        <w:t>če upravičenec ob vložitvi vlo</w:t>
      </w:r>
      <w:r w:rsidR="004E43C4" w:rsidRPr="00027FFB">
        <w:rPr>
          <w:rFonts w:ascii="Arial" w:hAnsi="Arial" w:cs="Arial"/>
          <w:lang w:val="sl-SI"/>
        </w:rPr>
        <w:t>ge na javni razpis vodi knjigovodstvo po dejanskih prihodkih in odhodkih in ni vpisan v Poslovni register Slovenije</w:t>
      </w:r>
      <w:r w:rsidR="003D2BE1" w:rsidRPr="00027FFB">
        <w:rPr>
          <w:rFonts w:ascii="Arial" w:hAnsi="Arial" w:cs="Arial"/>
          <w:lang w:val="sl-SI"/>
        </w:rPr>
        <w:t>, se</w:t>
      </w:r>
      <w:r w:rsidR="004E43C4" w:rsidRPr="00027FFB">
        <w:rPr>
          <w:rFonts w:ascii="Arial" w:hAnsi="Arial" w:cs="Arial"/>
          <w:lang w:val="sl-SI"/>
        </w:rPr>
        <w:t xml:space="preserve"> </w:t>
      </w:r>
      <w:r w:rsidRPr="00027FFB">
        <w:rPr>
          <w:rFonts w:ascii="Arial" w:hAnsi="Arial" w:cs="Arial"/>
          <w:lang w:val="sl-SI"/>
        </w:rPr>
        <w:t xml:space="preserve">izpolnjevanje pogojev iz 13., 15., 17. in 18. točke 10. člena Uredbe, izkazuje </w:t>
      </w:r>
      <w:r w:rsidR="000826D5" w:rsidRPr="00027FFB">
        <w:rPr>
          <w:rFonts w:ascii="Arial" w:hAnsi="Arial" w:cs="Arial"/>
          <w:lang w:val="sl-SI"/>
        </w:rPr>
        <w:t>z</w:t>
      </w:r>
      <w:r w:rsidRPr="00027FFB">
        <w:rPr>
          <w:rFonts w:ascii="Arial" w:hAnsi="Arial" w:cs="Arial"/>
          <w:lang w:val="sl-SI"/>
        </w:rPr>
        <w:t xml:space="preserve"> »</w:t>
      </w:r>
      <w:r w:rsidR="000826D5" w:rsidRPr="00027FFB">
        <w:rPr>
          <w:rFonts w:ascii="Arial" w:hAnsi="Arial" w:cs="Arial"/>
          <w:lang w:val="sl-SI"/>
        </w:rPr>
        <w:t xml:space="preserve">Bilanco </w:t>
      </w:r>
      <w:r w:rsidRPr="00027FFB">
        <w:rPr>
          <w:rFonts w:ascii="Arial" w:hAnsi="Arial" w:cs="Arial"/>
          <w:lang w:val="sl-SI"/>
        </w:rPr>
        <w:t>stanja« na dan 31.12.2019 in »</w:t>
      </w:r>
      <w:r w:rsidR="000826D5" w:rsidRPr="00027FFB">
        <w:rPr>
          <w:rFonts w:ascii="Arial" w:hAnsi="Arial" w:cs="Arial"/>
          <w:lang w:val="sl-SI"/>
        </w:rPr>
        <w:t>Bilanco</w:t>
      </w:r>
      <w:r w:rsidR="000826D5" w:rsidRPr="00BD74C1">
        <w:rPr>
          <w:rFonts w:ascii="Arial" w:hAnsi="Arial" w:cs="Arial"/>
          <w:lang w:val="sl-SI"/>
        </w:rPr>
        <w:t xml:space="preserve"> </w:t>
      </w:r>
      <w:r w:rsidRPr="00BD74C1">
        <w:rPr>
          <w:rFonts w:ascii="Arial" w:hAnsi="Arial" w:cs="Arial"/>
          <w:lang w:val="sl-SI"/>
        </w:rPr>
        <w:t>uspeha« za obdobje od 1.1.2019 do 31.12.2019, potrjen</w:t>
      </w:r>
      <w:r w:rsidR="00456DAD">
        <w:rPr>
          <w:rFonts w:ascii="Arial" w:hAnsi="Arial" w:cs="Arial"/>
          <w:lang w:val="sl-SI"/>
        </w:rPr>
        <w:t>i</w:t>
      </w:r>
      <w:r w:rsidRPr="00BD74C1">
        <w:rPr>
          <w:rFonts w:ascii="Arial" w:hAnsi="Arial" w:cs="Arial"/>
          <w:lang w:val="sl-SI"/>
        </w:rPr>
        <w:t xml:space="preserve"> s strani Finančne uprave Republike Slovenije;</w:t>
      </w:r>
    </w:p>
    <w:p w14:paraId="2FB0311C" w14:textId="1C7C52F3" w:rsidR="002B4170" w:rsidRPr="006A0156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BD74C1">
        <w:rPr>
          <w:rFonts w:ascii="Arial" w:hAnsi="Arial" w:cs="Arial"/>
          <w:lang w:val="sl-SI"/>
        </w:rPr>
        <w:t>č) izpolnjevanje pogoja iz 7. točke 10. člena Uredbe se izkazuje z opisom stanja pred naložbo in fotografijami zemljišča</w:t>
      </w:r>
      <w:r w:rsidR="003D2BE1" w:rsidRPr="00BD74C1">
        <w:rPr>
          <w:rFonts w:ascii="Arial" w:hAnsi="Arial" w:cs="Arial"/>
          <w:lang w:val="sl-SI"/>
        </w:rPr>
        <w:t xml:space="preserve"> </w:t>
      </w:r>
      <w:r w:rsidR="003D2BE1" w:rsidRPr="00D06F96">
        <w:rPr>
          <w:rFonts w:ascii="Arial" w:hAnsi="Arial" w:cs="Arial"/>
          <w:lang w:val="sl-SI"/>
        </w:rPr>
        <w:t>oziroma objekta</w:t>
      </w:r>
      <w:r w:rsidRPr="00D06F96">
        <w:rPr>
          <w:rFonts w:ascii="Arial" w:hAnsi="Arial" w:cs="Arial"/>
          <w:lang w:val="sl-SI"/>
        </w:rPr>
        <w:t xml:space="preserve">, na katerem se bo izvajala naložba, iz </w:t>
      </w:r>
      <w:r w:rsidR="003D2BE1" w:rsidRPr="00D06F96">
        <w:rPr>
          <w:rFonts w:ascii="Arial" w:hAnsi="Arial" w:cs="Arial"/>
          <w:lang w:val="sl-SI"/>
        </w:rPr>
        <w:t xml:space="preserve">katerih je razvidna celotna lokacija naložbe iz </w:t>
      </w:r>
      <w:r w:rsidR="00313AF1" w:rsidRPr="00D06F96">
        <w:rPr>
          <w:rFonts w:ascii="Arial" w:hAnsi="Arial" w:cs="Arial"/>
        </w:rPr>
        <w:t>najmanj</w:t>
      </w:r>
      <w:r w:rsidRPr="00D06F96">
        <w:rPr>
          <w:rFonts w:ascii="Arial" w:hAnsi="Arial" w:cs="Arial"/>
          <w:lang w:val="sl-SI"/>
        </w:rPr>
        <w:t xml:space="preserve"> štirih zornih kotov. </w:t>
      </w:r>
      <w:r w:rsidR="00D06F96" w:rsidRPr="00D06F96">
        <w:rPr>
          <w:rFonts w:ascii="Arial" w:hAnsi="Arial" w:cs="Arial"/>
          <w:lang w:val="sl-SI"/>
        </w:rPr>
        <w:t xml:space="preserve">Poleg dokazil iz prejšnjega stavka, se v primeru novogradnje </w:t>
      </w:r>
      <w:r w:rsidRPr="00D06F96">
        <w:rPr>
          <w:rFonts w:ascii="Arial" w:hAnsi="Arial" w:cs="Arial"/>
          <w:lang w:val="sl-SI"/>
        </w:rPr>
        <w:t xml:space="preserve">enostavnega objekta v skladu s predpisi, ki urejajo graditev objektov, </w:t>
      </w:r>
      <w:r w:rsidR="00D06F96" w:rsidRPr="00D06F96">
        <w:rPr>
          <w:rFonts w:ascii="Arial" w:hAnsi="Arial" w:cs="Arial"/>
          <w:lang w:val="sl-SI"/>
        </w:rPr>
        <w:t xml:space="preserve">vlogi na javni razpis priloži tudi </w:t>
      </w:r>
      <w:r w:rsidR="00D83D3B" w:rsidRPr="00D06F96">
        <w:rPr>
          <w:rFonts w:ascii="Arial" w:hAnsi="Arial" w:cs="Arial"/>
          <w:lang w:val="sl-SI"/>
        </w:rPr>
        <w:t>izris</w:t>
      </w:r>
      <w:r w:rsidR="00D06F96" w:rsidRPr="00D06F96">
        <w:rPr>
          <w:rFonts w:ascii="Arial" w:hAnsi="Arial" w:cs="Arial"/>
          <w:lang w:val="sl-SI"/>
        </w:rPr>
        <w:t xml:space="preserve"> </w:t>
      </w:r>
      <w:r w:rsidR="00D83D3B" w:rsidRPr="00D06F96">
        <w:rPr>
          <w:rFonts w:ascii="Arial" w:hAnsi="Arial" w:cs="Arial"/>
          <w:lang w:val="sl-SI"/>
        </w:rPr>
        <w:t xml:space="preserve">tlorisa in prereza objekta </w:t>
      </w:r>
      <w:r w:rsidRPr="00D06F96">
        <w:rPr>
          <w:rFonts w:ascii="Arial" w:hAnsi="Arial" w:cs="Arial"/>
          <w:lang w:val="sl-SI"/>
        </w:rPr>
        <w:t>z navedbo konstrukcijskih elementov v merilu M 1:50 ali M 1:100</w:t>
      </w:r>
      <w:r w:rsidRPr="00D13007">
        <w:rPr>
          <w:rFonts w:ascii="Arial" w:hAnsi="Arial" w:cs="Arial"/>
          <w:lang w:val="sl-SI"/>
        </w:rPr>
        <w:t>;</w:t>
      </w:r>
    </w:p>
    <w:p w14:paraId="72198DDE" w14:textId="09DF7360" w:rsidR="002B4170" w:rsidRPr="00702391" w:rsidRDefault="002B4170" w:rsidP="002B4170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d) izpolnjevanje pogoja iz 9. točke 10. člena Uredbe se izkazuje s fotografijami objekta in prostora, v katerem bo oprema </w:t>
      </w:r>
      <w:r w:rsidRPr="00D13007">
        <w:rPr>
          <w:rFonts w:ascii="Arial" w:hAnsi="Arial" w:cs="Arial"/>
          <w:lang w:val="sl-SI"/>
        </w:rPr>
        <w:t>nameščena</w:t>
      </w:r>
      <w:r w:rsidR="00752821" w:rsidRPr="00D13007">
        <w:rPr>
          <w:rFonts w:ascii="Arial" w:hAnsi="Arial" w:cs="Arial"/>
          <w:lang w:val="sl-SI"/>
        </w:rPr>
        <w:t xml:space="preserve">, iz </w:t>
      </w:r>
      <w:r w:rsidR="008A6B0E">
        <w:rPr>
          <w:rFonts w:ascii="Arial" w:hAnsi="Arial" w:cs="Arial"/>
          <w:lang w:val="sl-SI"/>
        </w:rPr>
        <w:t>najmanj</w:t>
      </w:r>
      <w:r w:rsidR="00752821" w:rsidRPr="00D13007">
        <w:rPr>
          <w:rFonts w:ascii="Arial" w:hAnsi="Arial" w:cs="Arial"/>
          <w:lang w:val="sl-SI"/>
        </w:rPr>
        <w:t xml:space="preserve"> štirih zornih kotov,</w:t>
      </w:r>
      <w:r w:rsidRPr="00D13007">
        <w:rPr>
          <w:rFonts w:ascii="Arial" w:hAnsi="Arial" w:cs="Arial"/>
          <w:lang w:val="sl-SI"/>
        </w:rPr>
        <w:t xml:space="preserve"> ter skico postavitve opreme v prostoru, v katerem bo oprema nameščena</w:t>
      </w:r>
      <w:r w:rsidRPr="00702391">
        <w:rPr>
          <w:rFonts w:ascii="Arial" w:hAnsi="Arial" w:cs="Arial"/>
          <w:lang w:val="sl-SI"/>
        </w:rPr>
        <w:t>;</w:t>
      </w:r>
    </w:p>
    <w:p w14:paraId="516BA873" w14:textId="5EBFF9B4" w:rsidR="002B4170" w:rsidRPr="006A0156" w:rsidRDefault="002B4170" w:rsidP="002B4170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A0156">
        <w:rPr>
          <w:rFonts w:ascii="Arial" w:hAnsi="Arial" w:cs="Arial"/>
          <w:lang w:val="sl-SI"/>
        </w:rPr>
        <w:t>e) izpolnjevanje pogoja iz 1</w:t>
      </w:r>
      <w:r w:rsidRPr="006A0156">
        <w:rPr>
          <w:rFonts w:ascii="Arial" w:hAnsi="Arial" w:cs="Arial"/>
          <w:lang w:val="sl-SI" w:eastAsia="sl-SI"/>
        </w:rPr>
        <w:t>0. točke 10. člena Uredbe se izkazuje z izrisom tlorisa in prereza objekta z navedbo</w:t>
      </w:r>
      <w:r w:rsidR="00AB27E1">
        <w:rPr>
          <w:rFonts w:ascii="Arial" w:hAnsi="Arial" w:cs="Arial"/>
          <w:lang w:val="sl-SI" w:eastAsia="sl-SI"/>
        </w:rPr>
        <w:t xml:space="preserve"> njegovih</w:t>
      </w:r>
      <w:r w:rsidRPr="006A0156">
        <w:rPr>
          <w:rFonts w:ascii="Arial" w:hAnsi="Arial" w:cs="Arial"/>
          <w:lang w:val="sl-SI" w:eastAsia="sl-SI"/>
        </w:rPr>
        <w:t xml:space="preserve"> konstrukcijskih elementov. Izris mora upravičenec priložiti v merilu M 1:50 ali M 1:100;</w:t>
      </w:r>
    </w:p>
    <w:p w14:paraId="00EDB178" w14:textId="31E82370" w:rsidR="00E52F48" w:rsidRPr="006A0156" w:rsidRDefault="002B4170" w:rsidP="00B74455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A0156">
        <w:rPr>
          <w:rFonts w:ascii="Arial" w:hAnsi="Arial" w:cs="Arial"/>
          <w:lang w:val="sl-SI" w:eastAsia="sl-SI"/>
        </w:rPr>
        <w:t>f</w:t>
      </w:r>
      <w:r w:rsidR="00E52F48" w:rsidRPr="006A0156">
        <w:rPr>
          <w:rFonts w:ascii="Arial" w:hAnsi="Arial" w:cs="Arial"/>
          <w:lang w:val="sl-SI" w:eastAsia="sl-SI"/>
        </w:rPr>
        <w:t xml:space="preserve">) </w:t>
      </w:r>
      <w:r w:rsidRPr="006A0156">
        <w:rPr>
          <w:rFonts w:ascii="Arial" w:hAnsi="Arial" w:cs="Arial"/>
          <w:lang w:val="sl-SI"/>
        </w:rPr>
        <w:t>izpolnjevanje pogoja iz</w:t>
      </w:r>
      <w:r w:rsidRPr="006A0156">
        <w:rPr>
          <w:rFonts w:ascii="Arial" w:hAnsi="Arial" w:cs="Arial"/>
          <w:lang w:val="sl-SI" w:eastAsia="sl-SI"/>
        </w:rPr>
        <w:t xml:space="preserve"> 11. točke 10. člena Uredbe se </w:t>
      </w:r>
      <w:r w:rsidR="00724B50" w:rsidRPr="006A0156">
        <w:rPr>
          <w:rFonts w:ascii="Arial" w:hAnsi="Arial" w:cs="Arial"/>
          <w:lang w:val="sl-SI" w:eastAsia="sl-SI"/>
        </w:rPr>
        <w:t xml:space="preserve">za enostavni objekt </w:t>
      </w:r>
      <w:r w:rsidRPr="006A0156">
        <w:rPr>
          <w:rFonts w:ascii="Arial" w:hAnsi="Arial" w:cs="Arial"/>
          <w:lang w:val="sl-SI" w:eastAsia="sl-SI"/>
        </w:rPr>
        <w:t xml:space="preserve">izkazuje z izrisom tlorisa in prereza enostavnega objekta. Izris mora upravičenec </w:t>
      </w:r>
      <w:r w:rsidR="00752821" w:rsidRPr="006A0156">
        <w:rPr>
          <w:rFonts w:ascii="Arial" w:hAnsi="Arial" w:cs="Arial"/>
          <w:lang w:val="sl-SI" w:eastAsia="sl-SI"/>
        </w:rPr>
        <w:t xml:space="preserve">priložiti </w:t>
      </w:r>
      <w:r w:rsidRPr="006A0156">
        <w:rPr>
          <w:rFonts w:ascii="Arial" w:hAnsi="Arial" w:cs="Arial"/>
          <w:lang w:val="sl-SI" w:eastAsia="sl-SI"/>
        </w:rPr>
        <w:t>v merilu M 1:50 ali M 1:100</w:t>
      </w:r>
      <w:r w:rsidR="00E52F48" w:rsidRPr="006A0156">
        <w:rPr>
          <w:rFonts w:ascii="Arial" w:hAnsi="Arial" w:cs="Arial"/>
          <w:lang w:val="sl-SI"/>
        </w:rPr>
        <w:t>;</w:t>
      </w:r>
    </w:p>
    <w:p w14:paraId="618696A5" w14:textId="1CD216A1" w:rsidR="00514A90" w:rsidRPr="006A0156" w:rsidRDefault="00D61FD1" w:rsidP="00B74455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g</w:t>
      </w:r>
      <w:r w:rsidR="00514A90" w:rsidRPr="006A0156">
        <w:rPr>
          <w:rFonts w:ascii="Arial" w:hAnsi="Arial" w:cs="Arial"/>
          <w:lang w:val="sl-SI"/>
        </w:rPr>
        <w:t xml:space="preserve">) primeren prihodek iz 16. točke 10. člena Uredbe za leto 2019 znaša 10.639,56 </w:t>
      </w:r>
      <w:r w:rsidR="009B0627" w:rsidRPr="006A0156">
        <w:rPr>
          <w:rFonts w:ascii="Arial" w:hAnsi="Arial" w:cs="Arial"/>
          <w:lang w:val="sl-SI"/>
        </w:rPr>
        <w:t>e</w:t>
      </w:r>
      <w:r w:rsidR="003C7988">
        <w:rPr>
          <w:rFonts w:ascii="Arial" w:hAnsi="Arial" w:cs="Arial"/>
          <w:lang w:val="sl-SI"/>
        </w:rPr>
        <w:t>u</w:t>
      </w:r>
      <w:r w:rsidR="009B0627" w:rsidRPr="006A0156">
        <w:rPr>
          <w:rFonts w:ascii="Arial" w:hAnsi="Arial" w:cs="Arial"/>
          <w:lang w:val="sl-SI"/>
        </w:rPr>
        <w:t>rov</w:t>
      </w:r>
      <w:r w:rsidR="002A6E55">
        <w:rPr>
          <w:rFonts w:ascii="Arial" w:hAnsi="Arial" w:cs="Arial"/>
          <w:lang w:val="sl-SI"/>
        </w:rPr>
        <w:t xml:space="preserve"> oziroma 11.286,96 eurov za leto 2020</w:t>
      </w:r>
      <w:r w:rsidR="00514A90" w:rsidRPr="006A0156">
        <w:rPr>
          <w:rFonts w:ascii="Arial" w:hAnsi="Arial" w:cs="Arial"/>
          <w:lang w:val="sl-SI"/>
        </w:rPr>
        <w:t>;</w:t>
      </w:r>
      <w:r w:rsidR="002A6E55">
        <w:rPr>
          <w:rFonts w:ascii="Arial" w:hAnsi="Arial" w:cs="Arial"/>
          <w:lang w:val="sl-SI"/>
        </w:rPr>
        <w:t xml:space="preserve"> </w:t>
      </w:r>
    </w:p>
    <w:p w14:paraId="7A76B965" w14:textId="2841F77A" w:rsidR="002B4170" w:rsidRPr="006A0156" w:rsidRDefault="00D61FD1" w:rsidP="002B417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h</w:t>
      </w:r>
      <w:r w:rsidR="00791B61" w:rsidRPr="006A0156">
        <w:rPr>
          <w:rFonts w:ascii="Arial" w:hAnsi="Arial" w:cs="Arial"/>
          <w:lang w:val="sl-SI"/>
        </w:rPr>
        <w:t xml:space="preserve">) </w:t>
      </w:r>
      <w:r w:rsidR="004103B0" w:rsidRPr="006A0156">
        <w:rPr>
          <w:rFonts w:ascii="Arial" w:hAnsi="Arial" w:cs="Arial"/>
          <w:lang w:val="sl-SI"/>
        </w:rPr>
        <w:t>če je upravičenec nosilec kmetije, se izpolnjevanje pogoja iz 20. točke 10. člena Uredbe izkazuje</w:t>
      </w:r>
      <w:r w:rsidR="003C7988">
        <w:rPr>
          <w:rFonts w:ascii="Arial" w:hAnsi="Arial" w:cs="Arial"/>
          <w:lang w:val="sl-SI"/>
        </w:rPr>
        <w:t xml:space="preserve"> s</w:t>
      </w:r>
    </w:p>
    <w:p w14:paraId="37B353A0" w14:textId="58BA849C" w:rsidR="002B4170" w:rsidRPr="006A0156" w:rsidRDefault="002101C5" w:rsidP="002B417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Pr="006A0156">
        <w:rPr>
          <w:rFonts w:ascii="Arial" w:hAnsi="Arial" w:cs="Arial"/>
          <w:lang w:val="sl-SI"/>
        </w:rPr>
        <w:t xml:space="preserve"> </w:t>
      </w:r>
      <w:r w:rsidR="000826D5" w:rsidRPr="006A0156">
        <w:rPr>
          <w:rFonts w:ascii="Arial" w:hAnsi="Arial" w:cs="Arial"/>
          <w:lang w:val="sl-SI"/>
        </w:rPr>
        <w:t xml:space="preserve">pogodbo </w:t>
      </w:r>
      <w:r w:rsidR="002B4170" w:rsidRPr="006A0156">
        <w:rPr>
          <w:rFonts w:ascii="Arial" w:hAnsi="Arial" w:cs="Arial"/>
          <w:lang w:val="sl-SI"/>
        </w:rPr>
        <w:t>o zaposlitvi za osebo, ki je za polni delovni čas ali za krajši delovni čas zaposlena na kmetiji;</w:t>
      </w:r>
    </w:p>
    <w:p w14:paraId="759BE562" w14:textId="067E43B8" w:rsidR="002B4170" w:rsidRPr="006A0156" w:rsidRDefault="002101C5" w:rsidP="002B417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Pr="006A0156">
        <w:rPr>
          <w:rFonts w:ascii="Arial" w:hAnsi="Arial" w:cs="Arial"/>
          <w:lang w:val="sl-SI"/>
        </w:rPr>
        <w:t xml:space="preserve"> </w:t>
      </w:r>
      <w:r w:rsidR="002B4170" w:rsidRPr="006A0156">
        <w:rPr>
          <w:rFonts w:ascii="Arial" w:hAnsi="Arial" w:cs="Arial"/>
          <w:lang w:val="sl-SI"/>
        </w:rPr>
        <w:t>potrdilom o vpisu za člana kmetije, ki je študent ali dijak;</w:t>
      </w:r>
    </w:p>
    <w:p w14:paraId="01DB8F8C" w14:textId="381D93A9" w:rsidR="008332C9" w:rsidRDefault="008332C9" w:rsidP="00431B81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) </w:t>
      </w:r>
      <w:r w:rsidRPr="006A0156">
        <w:rPr>
          <w:rFonts w:ascii="Arial" w:hAnsi="Arial" w:cs="Arial"/>
          <w:lang w:val="sl-SI"/>
        </w:rPr>
        <w:t xml:space="preserve">izpolnjevanja pogoja iz 21. točke 10. člena Uredbe se izkazuje s prilogo </w:t>
      </w:r>
      <w:r w:rsidRPr="006A0156">
        <w:rPr>
          <w:rFonts w:ascii="Arial" w:hAnsi="Arial" w:cs="Arial"/>
          <w:lang w:val="sl-SI" w:eastAsia="sl-SI"/>
        </w:rPr>
        <w:t>»Obseg dela članov skupine kmetov, ki izvajajo kolektivno naložbo«;</w:t>
      </w:r>
    </w:p>
    <w:p w14:paraId="2DF855EC" w14:textId="30C9BCDB" w:rsidR="002416A0" w:rsidRPr="006A0156" w:rsidRDefault="008332C9" w:rsidP="00431B81">
      <w:pPr>
        <w:pStyle w:val="Golobesedilo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/>
        </w:rPr>
        <w:t>j</w:t>
      </w:r>
      <w:r w:rsidR="00514A90" w:rsidRPr="006A0156">
        <w:rPr>
          <w:rFonts w:ascii="Arial" w:hAnsi="Arial" w:cs="Arial"/>
          <w:lang w:val="sl-SI"/>
        </w:rPr>
        <w:t xml:space="preserve">) </w:t>
      </w:r>
      <w:r w:rsidR="00C0421B" w:rsidRPr="006A0156">
        <w:rPr>
          <w:rFonts w:ascii="Arial" w:hAnsi="Arial" w:cs="Arial"/>
          <w:lang w:val="sl-SI"/>
        </w:rPr>
        <w:t>izpolnjevanje pogoja</w:t>
      </w:r>
      <w:r w:rsidR="00DB1E1A" w:rsidRPr="006A0156">
        <w:rPr>
          <w:rFonts w:ascii="Arial" w:hAnsi="Arial" w:cs="Arial"/>
          <w:lang w:val="sl-SI"/>
        </w:rPr>
        <w:t xml:space="preserve"> iz </w:t>
      </w:r>
      <w:r w:rsidR="004103B0" w:rsidRPr="006A0156">
        <w:rPr>
          <w:rFonts w:ascii="Arial" w:hAnsi="Arial" w:cs="Arial"/>
          <w:lang w:val="sl-SI"/>
        </w:rPr>
        <w:t>22</w:t>
      </w:r>
      <w:r w:rsidR="00DB1E1A" w:rsidRPr="006A0156">
        <w:rPr>
          <w:rFonts w:ascii="Arial" w:hAnsi="Arial" w:cs="Arial"/>
          <w:lang w:val="sl-SI"/>
        </w:rPr>
        <w:t xml:space="preserve">. točke 10. člena Uredbe </w:t>
      </w:r>
      <w:r w:rsidR="00C0421B" w:rsidRPr="006A0156">
        <w:rPr>
          <w:rFonts w:ascii="Arial" w:hAnsi="Arial" w:cs="Arial"/>
          <w:lang w:val="sl-SI"/>
        </w:rPr>
        <w:t>se</w:t>
      </w:r>
      <w:r w:rsidR="00D61FD1" w:rsidRPr="006A0156">
        <w:rPr>
          <w:rFonts w:ascii="Arial" w:hAnsi="Arial" w:cs="Arial"/>
          <w:lang w:val="sl-SI"/>
        </w:rPr>
        <w:t xml:space="preserve"> izkazuje </w:t>
      </w:r>
      <w:r w:rsidR="002B4170" w:rsidRPr="006A0156">
        <w:rPr>
          <w:rFonts w:ascii="Arial" w:hAnsi="Arial" w:cs="Arial"/>
          <w:lang w:val="sl-SI"/>
        </w:rPr>
        <w:t>s prilog</w:t>
      </w:r>
      <w:r w:rsidR="00C0421B" w:rsidRPr="006A0156">
        <w:rPr>
          <w:rFonts w:ascii="Arial" w:hAnsi="Arial" w:cs="Arial"/>
          <w:lang w:val="sl-SI"/>
        </w:rPr>
        <w:t>ama</w:t>
      </w:r>
      <w:r w:rsidR="00D61FD1" w:rsidRPr="006A0156">
        <w:rPr>
          <w:rFonts w:ascii="Arial" w:hAnsi="Arial" w:cs="Arial"/>
          <w:lang w:val="sl-SI"/>
        </w:rPr>
        <w:t xml:space="preserve"> </w:t>
      </w:r>
      <w:r w:rsidR="00DB1E1A" w:rsidRPr="006A0156">
        <w:rPr>
          <w:rFonts w:ascii="Arial" w:hAnsi="Arial" w:cs="Arial"/>
          <w:lang w:val="sl-SI" w:eastAsia="sl-SI"/>
        </w:rPr>
        <w:t>»Obseg dela skupine ali organizacije proizvajalcev</w:t>
      </w:r>
      <w:r w:rsidR="00C0421B" w:rsidRPr="006A0156">
        <w:rPr>
          <w:rFonts w:ascii="Arial" w:hAnsi="Arial" w:cs="Arial"/>
          <w:lang w:val="sl-SI" w:eastAsia="sl-SI"/>
        </w:rPr>
        <w:t xml:space="preserve"> in </w:t>
      </w:r>
      <w:r w:rsidR="00DB1E1A" w:rsidRPr="006A0156">
        <w:rPr>
          <w:rFonts w:ascii="Arial" w:hAnsi="Arial" w:cs="Arial"/>
          <w:lang w:val="sl-SI" w:eastAsia="sl-SI"/>
        </w:rPr>
        <w:t>»Obseg dela zadruge«</w:t>
      </w:r>
      <w:r w:rsidR="002416A0" w:rsidRPr="006A0156">
        <w:rPr>
          <w:rFonts w:ascii="Arial" w:hAnsi="Arial" w:cs="Arial"/>
          <w:lang w:val="sl-SI" w:eastAsia="sl-SI"/>
        </w:rPr>
        <w:t>;</w:t>
      </w:r>
    </w:p>
    <w:p w14:paraId="5886CECF" w14:textId="65339E7D" w:rsidR="008647BF" w:rsidRDefault="00C0421B" w:rsidP="00AF07C6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A0156">
        <w:rPr>
          <w:rFonts w:ascii="Arial" w:hAnsi="Arial" w:cs="Arial"/>
          <w:lang w:val="sl-SI" w:eastAsia="sl-SI"/>
        </w:rPr>
        <w:t>k</w:t>
      </w:r>
      <w:r w:rsidR="00240C97" w:rsidRPr="006A0156">
        <w:rPr>
          <w:rFonts w:ascii="Arial" w:hAnsi="Arial" w:cs="Arial"/>
          <w:lang w:val="sl-SI" w:eastAsia="sl-SI"/>
        </w:rPr>
        <w:t xml:space="preserve">) </w:t>
      </w:r>
      <w:r w:rsidR="00240C97" w:rsidRPr="006A0156">
        <w:rPr>
          <w:rFonts w:ascii="Arial" w:hAnsi="Arial" w:cs="Arial"/>
          <w:lang w:val="sl-SI"/>
        </w:rPr>
        <w:t xml:space="preserve">izpolnjevanje pogojev iz </w:t>
      </w:r>
      <w:r w:rsidR="00BD74C1">
        <w:rPr>
          <w:rFonts w:ascii="Arial" w:hAnsi="Arial" w:cs="Arial"/>
          <w:lang w:val="sl-SI"/>
        </w:rPr>
        <w:t xml:space="preserve">prvega odstavka </w:t>
      </w:r>
      <w:r w:rsidR="00240C97" w:rsidRPr="00BD74C1">
        <w:rPr>
          <w:rFonts w:ascii="Arial" w:hAnsi="Arial" w:cs="Arial"/>
          <w:lang w:val="sl-SI"/>
        </w:rPr>
        <w:t>94. člena Uredbe se izkazuje s prilogo »Izjava upravičenca o že</w:t>
      </w:r>
      <w:r w:rsidR="00BD74C1">
        <w:rPr>
          <w:rFonts w:ascii="Arial" w:hAnsi="Arial" w:cs="Arial"/>
          <w:lang w:val="sl-SI"/>
        </w:rPr>
        <w:t xml:space="preserve"> prejetih</w:t>
      </w:r>
      <w:r w:rsidR="00240C97" w:rsidRPr="00BD74C1">
        <w:rPr>
          <w:rFonts w:ascii="Arial" w:hAnsi="Arial" w:cs="Arial"/>
          <w:lang w:val="sl-SI"/>
        </w:rPr>
        <w:t xml:space="preserve"> javnih sredstvih za iste upravičene stroške«</w:t>
      </w:r>
      <w:r w:rsidR="008647BF">
        <w:rPr>
          <w:rFonts w:ascii="Arial" w:hAnsi="Arial" w:cs="Arial"/>
          <w:lang w:val="sl-SI" w:eastAsia="sl-SI"/>
        </w:rPr>
        <w:t>;</w:t>
      </w:r>
    </w:p>
    <w:p w14:paraId="4AD82608" w14:textId="24EA686D" w:rsidR="00BD74C1" w:rsidRDefault="008647BF" w:rsidP="008647BF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l)</w:t>
      </w:r>
      <w:r>
        <w:rPr>
          <w:rFonts w:ascii="Arial" w:hAnsi="Arial" w:cs="Arial"/>
          <w:lang w:val="sl-SI"/>
        </w:rPr>
        <w:t xml:space="preserve"> št</w:t>
      </w:r>
      <w:r w:rsidR="00BD74C1" w:rsidRPr="0081617C">
        <w:rPr>
          <w:rFonts w:ascii="Arial" w:hAnsi="Arial" w:cs="Arial"/>
          <w:lang w:val="sl-SI"/>
        </w:rPr>
        <w:t xml:space="preserve">eje se, da je </w:t>
      </w:r>
      <w:r w:rsidR="00BD74C1">
        <w:rPr>
          <w:rFonts w:ascii="Arial" w:hAnsi="Arial" w:cs="Arial"/>
          <w:lang w:val="sl-SI"/>
        </w:rPr>
        <w:t xml:space="preserve">v skladu s </w:t>
      </w:r>
      <w:r w:rsidR="003D4B2E">
        <w:rPr>
          <w:rFonts w:ascii="Arial" w:hAnsi="Arial" w:cs="Arial"/>
          <w:lang w:val="sl-SI"/>
        </w:rPr>
        <w:t xml:space="preserve">prvim odstavkom </w:t>
      </w:r>
      <w:r w:rsidR="00BD74C1">
        <w:rPr>
          <w:rFonts w:ascii="Arial" w:hAnsi="Arial" w:cs="Arial"/>
          <w:lang w:val="sl-SI"/>
        </w:rPr>
        <w:t>101.</w:t>
      </w:r>
      <w:r w:rsidR="003D4B2E">
        <w:rPr>
          <w:rFonts w:ascii="Arial" w:hAnsi="Arial" w:cs="Arial"/>
          <w:lang w:val="sl-SI"/>
        </w:rPr>
        <w:t xml:space="preserve"> </w:t>
      </w:r>
      <w:r w:rsidR="00BD74C1">
        <w:rPr>
          <w:rFonts w:ascii="Arial" w:hAnsi="Arial" w:cs="Arial"/>
          <w:lang w:val="sl-SI"/>
        </w:rPr>
        <w:t>člen</w:t>
      </w:r>
      <w:r w:rsidR="003D4B2E">
        <w:rPr>
          <w:rFonts w:ascii="Arial" w:hAnsi="Arial" w:cs="Arial"/>
          <w:lang w:val="sl-SI"/>
        </w:rPr>
        <w:t>a</w:t>
      </w:r>
      <w:r w:rsidR="00BD74C1">
        <w:rPr>
          <w:rFonts w:ascii="Arial" w:hAnsi="Arial" w:cs="Arial"/>
          <w:lang w:val="sl-SI"/>
        </w:rPr>
        <w:t xml:space="preserve"> Uredbe </w:t>
      </w:r>
      <w:r w:rsidR="00BD74C1" w:rsidRPr="0081617C">
        <w:rPr>
          <w:rFonts w:ascii="Arial" w:hAnsi="Arial" w:cs="Arial"/>
          <w:lang w:val="sl-SI"/>
        </w:rPr>
        <w:t>finančna konstrukcija naložbe zaprta, če ima upravičenec zagotovljena sredstva v višini skupne priznane vrednosti naložbe</w:t>
      </w:r>
      <w:r w:rsidR="00BD74C1">
        <w:rPr>
          <w:rFonts w:ascii="Arial" w:hAnsi="Arial" w:cs="Arial"/>
          <w:lang w:val="sl-SI"/>
        </w:rPr>
        <w:t>.</w:t>
      </w:r>
    </w:p>
    <w:p w14:paraId="304464B4" w14:textId="77777777" w:rsidR="00BD74C1" w:rsidRDefault="00BD74C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6960BE5" w14:textId="279C72E5" w:rsidR="00514A90" w:rsidRPr="00BD74C1" w:rsidRDefault="008647BF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752821" w:rsidRPr="00BD74C1">
        <w:rPr>
          <w:rFonts w:ascii="Arial" w:hAnsi="Arial" w:cs="Arial"/>
          <w:lang w:val="sl-SI"/>
        </w:rPr>
        <w:t xml:space="preserve">. Priloge iz </w:t>
      </w:r>
      <w:r w:rsidR="00DA0FDF" w:rsidRPr="00BD74C1">
        <w:rPr>
          <w:rFonts w:ascii="Arial" w:hAnsi="Arial" w:cs="Arial"/>
          <w:lang w:val="sl-SI"/>
        </w:rPr>
        <w:t>tega podpoglavja</w:t>
      </w:r>
      <w:r w:rsidR="00752821" w:rsidRPr="00BD74C1">
        <w:rPr>
          <w:rFonts w:ascii="Arial" w:hAnsi="Arial" w:cs="Arial"/>
          <w:lang w:val="sl-SI"/>
        </w:rPr>
        <w:t xml:space="preserve"> so določene v razpisni dokumentaciji.</w:t>
      </w:r>
    </w:p>
    <w:p w14:paraId="248B8597" w14:textId="77777777" w:rsidR="00752821" w:rsidRPr="00BD74C1" w:rsidRDefault="00752821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4581EC2" w14:textId="77777777" w:rsidR="00514A90" w:rsidRPr="00BD74C1" w:rsidRDefault="00514A9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646A28D5" w:rsidR="009D74EA" w:rsidRPr="00BD74C1" w:rsidRDefault="00787E08" w:rsidP="00AF07C6">
      <w:pPr>
        <w:pStyle w:val="Golobesedilo"/>
        <w:rPr>
          <w:rFonts w:ascii="Arial" w:hAnsi="Arial" w:cs="Arial"/>
          <w:b/>
          <w:lang w:val="sl-SI"/>
        </w:rPr>
      </w:pPr>
      <w:r w:rsidRPr="002A6475">
        <w:rPr>
          <w:rFonts w:ascii="Arial" w:hAnsi="Arial" w:cs="Arial"/>
          <w:b/>
          <w:lang w:val="sl-SI"/>
        </w:rPr>
        <w:t>4</w:t>
      </w:r>
      <w:r w:rsidR="00661C9D" w:rsidRPr="002A6475">
        <w:rPr>
          <w:rFonts w:ascii="Arial" w:hAnsi="Arial" w:cs="Arial"/>
          <w:b/>
          <w:lang w:val="sl-SI"/>
        </w:rPr>
        <w:t>.</w:t>
      </w:r>
      <w:r w:rsidRPr="002A6475">
        <w:rPr>
          <w:rFonts w:ascii="Arial" w:hAnsi="Arial" w:cs="Arial"/>
          <w:b/>
          <w:lang w:val="sl-SI"/>
        </w:rPr>
        <w:t xml:space="preserve">2. </w:t>
      </w:r>
      <w:r w:rsidR="009D74EA" w:rsidRPr="002A6475">
        <w:rPr>
          <w:rFonts w:ascii="Arial" w:hAnsi="Arial" w:cs="Arial"/>
          <w:b/>
          <w:lang w:val="sl-SI"/>
        </w:rPr>
        <w:t>POSEBNI POGOJI</w:t>
      </w:r>
    </w:p>
    <w:p w14:paraId="74AAACCA" w14:textId="77777777" w:rsidR="00B90C05" w:rsidRPr="00BD74C1" w:rsidRDefault="00B90C05" w:rsidP="00AF07C6">
      <w:pPr>
        <w:pStyle w:val="Golobesedilo"/>
        <w:rPr>
          <w:rFonts w:ascii="Arial" w:hAnsi="Arial" w:cs="Arial"/>
          <w:b/>
          <w:lang w:val="sl-SI"/>
        </w:rPr>
      </w:pPr>
    </w:p>
    <w:p w14:paraId="5D1B8D27" w14:textId="48C50D3A" w:rsidR="0030553B" w:rsidRPr="00BD74C1" w:rsidRDefault="009B0627" w:rsidP="0007357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BD74C1">
        <w:rPr>
          <w:rFonts w:ascii="Arial" w:hAnsi="Arial" w:cs="Arial"/>
          <w:lang w:val="sl-SI"/>
        </w:rPr>
        <w:t>1. Upravičenec mora za naložbe v prestrukturiranje kmetijskih gospodarstev poleg splošnih pogojev iz prejšnjega podpoglavja izpolnjevati tudi pogoje iz 11. člena Uredbe</w:t>
      </w:r>
      <w:r w:rsidR="00974DAB" w:rsidRPr="00BD74C1">
        <w:rPr>
          <w:rFonts w:ascii="Arial" w:hAnsi="Arial" w:cs="Arial"/>
          <w:lang w:val="sl-SI"/>
        </w:rPr>
        <w:t xml:space="preserve">, pri čemer </w:t>
      </w:r>
      <w:r w:rsidRPr="00BD74C1">
        <w:rPr>
          <w:rFonts w:ascii="Arial" w:hAnsi="Arial" w:cs="Arial"/>
          <w:lang w:val="sl-SI"/>
        </w:rPr>
        <w:t xml:space="preserve">bruto minimalna plača na zaposlenega v Republiki Sloveniji iz 2. točke 11. člena Uredbe </w:t>
      </w:r>
      <w:r w:rsidR="0085372C">
        <w:rPr>
          <w:rFonts w:ascii="Arial" w:hAnsi="Arial" w:cs="Arial"/>
          <w:lang w:val="sl-SI"/>
        </w:rPr>
        <w:t>za</w:t>
      </w:r>
      <w:r w:rsidRPr="00BD74C1">
        <w:rPr>
          <w:rFonts w:ascii="Arial" w:hAnsi="Arial" w:cs="Arial"/>
          <w:lang w:val="sl-SI"/>
        </w:rPr>
        <w:t xml:space="preserve"> let</w:t>
      </w:r>
      <w:r w:rsidR="0085372C">
        <w:rPr>
          <w:rFonts w:ascii="Arial" w:hAnsi="Arial" w:cs="Arial"/>
          <w:lang w:val="sl-SI"/>
        </w:rPr>
        <w:t>o</w:t>
      </w:r>
      <w:r w:rsidRPr="00BD74C1">
        <w:rPr>
          <w:rFonts w:ascii="Arial" w:hAnsi="Arial" w:cs="Arial"/>
          <w:lang w:val="sl-SI"/>
        </w:rPr>
        <w:t xml:space="preserve"> 2019 znaša 10.639,56 e</w:t>
      </w:r>
      <w:r w:rsidR="00592C6E">
        <w:rPr>
          <w:rFonts w:ascii="Arial" w:hAnsi="Arial" w:cs="Arial"/>
          <w:lang w:val="sl-SI"/>
        </w:rPr>
        <w:t>u</w:t>
      </w:r>
      <w:r w:rsidRPr="00BD74C1">
        <w:rPr>
          <w:rFonts w:ascii="Arial" w:hAnsi="Arial" w:cs="Arial"/>
          <w:lang w:val="sl-SI"/>
        </w:rPr>
        <w:t>rov</w:t>
      </w:r>
      <w:r w:rsidR="002A6E55">
        <w:rPr>
          <w:rFonts w:ascii="Arial" w:hAnsi="Arial" w:cs="Arial"/>
          <w:lang w:val="sl-SI"/>
        </w:rPr>
        <w:t xml:space="preserve"> oziroma 11.286,96 eurov za leto 2020</w:t>
      </w:r>
      <w:r w:rsidRPr="00BD74C1">
        <w:rPr>
          <w:rFonts w:ascii="Arial" w:hAnsi="Arial" w:cs="Arial"/>
          <w:lang w:val="sl-SI"/>
        </w:rPr>
        <w:t>.</w:t>
      </w:r>
    </w:p>
    <w:p w14:paraId="0922D33D" w14:textId="77777777" w:rsidR="009B0627" w:rsidRPr="00BD74C1" w:rsidRDefault="009B062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BFBF983" w14:textId="77777777" w:rsidR="002A6E55" w:rsidRDefault="009B0627" w:rsidP="00F417F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BD74C1">
        <w:rPr>
          <w:rFonts w:ascii="Arial" w:hAnsi="Arial" w:cs="Arial"/>
          <w:lang w:val="sl-SI"/>
        </w:rPr>
        <w:t>2</w:t>
      </w:r>
      <w:r w:rsidR="00F417F0" w:rsidRPr="00BD74C1">
        <w:rPr>
          <w:rFonts w:ascii="Arial" w:hAnsi="Arial" w:cs="Arial"/>
          <w:lang w:val="sl-SI"/>
        </w:rPr>
        <w:t>. Če gre za kolektivne naložbe, mora upravičenec poleg splošnih pogojev iz prejšnjega podpoglavja izpolnjevati tudi pogoje iz 12. člena Uredbe</w:t>
      </w:r>
      <w:r w:rsidR="002A6E55">
        <w:rPr>
          <w:rFonts w:ascii="Arial" w:hAnsi="Arial" w:cs="Arial"/>
          <w:lang w:val="sl-SI"/>
        </w:rPr>
        <w:t xml:space="preserve">. </w:t>
      </w:r>
    </w:p>
    <w:p w14:paraId="0AAFED7D" w14:textId="77777777" w:rsidR="002A6E55" w:rsidRDefault="002A6E55" w:rsidP="00F417F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365C21" w14:textId="4A993AEB" w:rsidR="00F417F0" w:rsidRPr="00BD74C1" w:rsidRDefault="002A6E55" w:rsidP="00F417F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S</w:t>
      </w:r>
      <w:r w:rsidRPr="001D5516">
        <w:rPr>
          <w:rFonts w:ascii="Arial" w:hAnsi="Arial" w:cs="Arial"/>
          <w:lang w:val="sl-SI"/>
        </w:rPr>
        <w:t xml:space="preserve">eznam skupne rabe iz 4. točke 12. člena Uredbe je </w:t>
      </w:r>
      <w:r w:rsidR="002101C5">
        <w:rPr>
          <w:rFonts w:ascii="Arial" w:hAnsi="Arial" w:cs="Arial"/>
          <w:lang w:val="sl-SI"/>
        </w:rPr>
        <w:t xml:space="preserve">določen v </w:t>
      </w:r>
      <w:r w:rsidR="0085372C">
        <w:rPr>
          <w:rFonts w:ascii="Arial" w:hAnsi="Arial" w:cs="Arial"/>
          <w:lang w:val="sl-SI"/>
        </w:rPr>
        <w:t>P</w:t>
      </w:r>
      <w:r w:rsidR="002101C5">
        <w:rPr>
          <w:rFonts w:ascii="Arial" w:hAnsi="Arial" w:cs="Arial"/>
          <w:lang w:val="sl-SI"/>
        </w:rPr>
        <w:t>rilogi 1, ki je sestavni del teg</w:t>
      </w:r>
      <w:r>
        <w:rPr>
          <w:rFonts w:ascii="Arial" w:hAnsi="Arial" w:cs="Arial"/>
          <w:lang w:val="sl-SI"/>
        </w:rPr>
        <w:t>a javnega razpisa</w:t>
      </w:r>
      <w:r w:rsidRPr="001D5516">
        <w:rPr>
          <w:rFonts w:ascii="Arial" w:hAnsi="Arial" w:cs="Arial"/>
          <w:lang w:val="sl-SI"/>
        </w:rPr>
        <w:t>.</w:t>
      </w:r>
      <w:r w:rsidR="00F417F0" w:rsidRPr="00BD74C1">
        <w:rPr>
          <w:rFonts w:ascii="Arial" w:hAnsi="Arial" w:cs="Arial"/>
          <w:lang w:val="sl-SI"/>
        </w:rPr>
        <w:t xml:space="preserve"> </w:t>
      </w:r>
    </w:p>
    <w:p w14:paraId="63A65618" w14:textId="77777777" w:rsidR="00242F19" w:rsidRDefault="00242F19" w:rsidP="008A18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9C62115" w14:textId="3DBDE8D0" w:rsidR="00F24D40" w:rsidRDefault="002A6E55" w:rsidP="008A18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="00242F19">
        <w:rPr>
          <w:rFonts w:ascii="Arial" w:hAnsi="Arial" w:cs="Arial"/>
          <w:lang w:val="sl-SI"/>
        </w:rPr>
        <w:t>.</w:t>
      </w:r>
      <w:r w:rsidR="00242F19" w:rsidRPr="00943C39">
        <w:rPr>
          <w:rFonts w:ascii="Arial" w:hAnsi="Arial" w:cs="Arial"/>
          <w:lang w:val="sl-SI"/>
        </w:rPr>
        <w:t xml:space="preserve"> </w:t>
      </w:r>
      <w:r w:rsidR="00F24D40">
        <w:rPr>
          <w:rFonts w:ascii="Arial" w:hAnsi="Arial" w:cs="Arial"/>
          <w:lang w:val="sl-SI"/>
        </w:rPr>
        <w:t xml:space="preserve">Če gre za naložbe v nakup kmetijske mehanizacije, mora </w:t>
      </w:r>
      <w:r w:rsidR="00F24D40" w:rsidRPr="00BD74C1">
        <w:rPr>
          <w:rFonts w:ascii="Arial" w:hAnsi="Arial" w:cs="Arial"/>
          <w:lang w:val="sl-SI"/>
        </w:rPr>
        <w:t xml:space="preserve">upravičenec poleg splošnih pogojev iz prejšnjega podpoglavja izpolnjevati tudi pogoje iz </w:t>
      </w:r>
      <w:r w:rsidRPr="00BD74C1">
        <w:rPr>
          <w:rFonts w:ascii="Arial" w:hAnsi="Arial" w:cs="Arial"/>
          <w:lang w:val="sl-SI"/>
        </w:rPr>
        <w:t>1</w:t>
      </w:r>
      <w:r>
        <w:rPr>
          <w:rFonts w:ascii="Arial" w:hAnsi="Arial" w:cs="Arial"/>
          <w:lang w:val="sl-SI"/>
        </w:rPr>
        <w:t>3</w:t>
      </w:r>
      <w:r w:rsidR="00F24D40" w:rsidRPr="00BD74C1">
        <w:rPr>
          <w:rFonts w:ascii="Arial" w:hAnsi="Arial" w:cs="Arial"/>
          <w:lang w:val="sl-SI"/>
        </w:rPr>
        <w:t>. člena Uredbe</w:t>
      </w:r>
      <w:r w:rsidR="00F24D40">
        <w:rPr>
          <w:rFonts w:ascii="Arial" w:hAnsi="Arial" w:cs="Arial"/>
          <w:lang w:val="sl-SI"/>
        </w:rPr>
        <w:t>:</w:t>
      </w:r>
    </w:p>
    <w:p w14:paraId="3EB4C37E" w14:textId="135F3B75" w:rsidR="00F24D40" w:rsidRDefault="00F24D40" w:rsidP="008A18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če gre  nakup kmetijske mehanizacije, ki </w:t>
      </w:r>
      <w:r w:rsidR="0091139C">
        <w:rPr>
          <w:rFonts w:ascii="Arial" w:hAnsi="Arial" w:cs="Arial"/>
          <w:lang w:val="sl-SI"/>
        </w:rPr>
        <w:t>prispeva k zmanjšanju toplogrednih plinov</w:t>
      </w:r>
      <w:r>
        <w:rPr>
          <w:rFonts w:ascii="Arial" w:hAnsi="Arial" w:cs="Arial"/>
          <w:lang w:val="sl-SI"/>
        </w:rPr>
        <w:t>, je do podpore upravičena kmetijska mehanizacija</w:t>
      </w:r>
      <w:r w:rsidR="00263678">
        <w:rPr>
          <w:rFonts w:ascii="Arial" w:hAnsi="Arial" w:cs="Arial"/>
          <w:lang w:val="sl-SI"/>
        </w:rPr>
        <w:t xml:space="preserve">, ki je navedena v </w:t>
      </w:r>
      <w:r w:rsidR="00263678" w:rsidRPr="001D5516">
        <w:rPr>
          <w:rFonts w:ascii="Arial" w:hAnsi="Arial" w:cs="Arial"/>
          <w:lang w:val="sl-SI"/>
        </w:rPr>
        <w:t xml:space="preserve">Seznamu upravičenih stroškov in najvišjih priznanih vrednosti </w:t>
      </w:r>
      <w:r w:rsidR="00263678">
        <w:rPr>
          <w:rFonts w:ascii="Arial" w:hAnsi="Arial" w:cs="Arial"/>
          <w:lang w:val="sl-SI"/>
        </w:rPr>
        <w:t>iz</w:t>
      </w:r>
      <w:r>
        <w:rPr>
          <w:rFonts w:ascii="Arial" w:hAnsi="Arial" w:cs="Arial"/>
          <w:lang w:val="sl-SI"/>
        </w:rPr>
        <w:t xml:space="preserve"> Priloge 2 razpisne dokumentacije</w:t>
      </w:r>
      <w:r w:rsidR="002A6E55">
        <w:rPr>
          <w:rFonts w:ascii="Arial" w:hAnsi="Arial" w:cs="Arial"/>
          <w:lang w:val="sl-SI"/>
        </w:rPr>
        <w:t xml:space="preserve">. </w:t>
      </w:r>
    </w:p>
    <w:p w14:paraId="7DC3539E" w14:textId="36A9E928" w:rsidR="00F417F0" w:rsidRPr="006A0156" w:rsidRDefault="00F06CE7" w:rsidP="00F417F0">
      <w:pPr>
        <w:pStyle w:val="Golobesedilo"/>
        <w:spacing w:before="240" w:after="120" w:line="260" w:lineRule="atLeast"/>
        <w:jc w:val="both"/>
        <w:rPr>
          <w:rFonts w:ascii="Arial" w:hAnsi="Arial" w:cs="Arial"/>
          <w:lang w:val="sl-SI"/>
        </w:rPr>
      </w:pPr>
      <w:r w:rsidRPr="0079769C">
        <w:rPr>
          <w:rFonts w:ascii="Arial" w:hAnsi="Arial" w:cs="Arial"/>
          <w:lang w:val="sl-SI"/>
        </w:rPr>
        <w:lastRenderedPageBreak/>
        <w:t>5</w:t>
      </w:r>
      <w:r w:rsidR="00F417F0" w:rsidRPr="0079769C">
        <w:rPr>
          <w:rFonts w:ascii="Arial" w:hAnsi="Arial" w:cs="Arial"/>
          <w:lang w:val="sl-SI"/>
        </w:rPr>
        <w:t>. Če gre za naložbe na področju živinoreje</w:t>
      </w:r>
      <w:r w:rsidR="0029618E" w:rsidRPr="0079769C">
        <w:rPr>
          <w:rFonts w:ascii="Arial" w:hAnsi="Arial" w:cs="Arial"/>
          <w:lang w:val="sl-SI"/>
        </w:rPr>
        <w:t>,</w:t>
      </w:r>
      <w:r w:rsidR="00F417F0" w:rsidRPr="0079769C">
        <w:rPr>
          <w:rFonts w:ascii="Arial" w:hAnsi="Arial" w:cs="Arial"/>
          <w:lang w:val="sl-SI"/>
        </w:rPr>
        <w:t xml:space="preserve"> mora upravičenec poleg splošnih pogojev iz prejšnjega podpoglavja</w:t>
      </w:r>
      <w:r w:rsidR="00F417F0" w:rsidRPr="0079769C" w:rsidDel="007F6008">
        <w:rPr>
          <w:rFonts w:ascii="Arial" w:hAnsi="Arial" w:cs="Arial"/>
          <w:lang w:val="sl-SI"/>
        </w:rPr>
        <w:t xml:space="preserve"> </w:t>
      </w:r>
      <w:r w:rsidR="00F417F0" w:rsidRPr="0079769C">
        <w:rPr>
          <w:rFonts w:ascii="Arial" w:hAnsi="Arial" w:cs="Arial"/>
          <w:lang w:val="sl-SI"/>
        </w:rPr>
        <w:t>izpolnjevati tudi pogoje iz 17. člena Uredbe:</w:t>
      </w:r>
    </w:p>
    <w:p w14:paraId="401A98E4" w14:textId="06725801" w:rsidR="00F417F0" w:rsidRPr="006A0156" w:rsidRDefault="00716FFF" w:rsidP="00716FF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- </w:t>
      </w:r>
      <w:r w:rsidR="00A93CBE" w:rsidRPr="006A0156">
        <w:rPr>
          <w:rFonts w:ascii="Arial" w:hAnsi="Arial" w:cs="Arial"/>
          <w:lang w:val="sl-SI"/>
        </w:rPr>
        <w:t xml:space="preserve">kot zemljišča v uporabi iz </w:t>
      </w:r>
      <w:r w:rsidR="0079695F" w:rsidRPr="006A0156">
        <w:rPr>
          <w:rFonts w:ascii="Arial" w:hAnsi="Arial" w:cs="Arial"/>
          <w:lang w:val="sl-SI"/>
        </w:rPr>
        <w:t>9</w:t>
      </w:r>
      <w:r w:rsidR="00F417F0" w:rsidRPr="006A0156">
        <w:rPr>
          <w:rFonts w:ascii="Arial" w:hAnsi="Arial" w:cs="Arial"/>
          <w:lang w:val="sl-SI"/>
        </w:rPr>
        <w:t>. točke 17. člena Uredbe se štejejo zemljišča iz zbirne vloge,</w:t>
      </w:r>
      <w:r w:rsidR="00FD1A61" w:rsidRPr="006A0156">
        <w:rPr>
          <w:rFonts w:ascii="Arial" w:hAnsi="Arial" w:cs="Arial"/>
          <w:lang w:val="sl-SI"/>
        </w:rPr>
        <w:t xml:space="preserve"> ki je bila vložena v letu 2019</w:t>
      </w:r>
      <w:r w:rsidR="005576B1" w:rsidRPr="006A0156">
        <w:rPr>
          <w:rFonts w:ascii="Arial" w:hAnsi="Arial" w:cs="Arial"/>
          <w:lang w:val="sl-SI"/>
        </w:rPr>
        <w:t>;</w:t>
      </w:r>
    </w:p>
    <w:p w14:paraId="6BA6C240" w14:textId="261DED55" w:rsidR="005576B1" w:rsidRPr="006A0156" w:rsidRDefault="005576B1" w:rsidP="00716FF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- zbirna vloga iz 10. točke 17. člena Uredbe mora biti vložena v letu 2019.</w:t>
      </w:r>
    </w:p>
    <w:p w14:paraId="48D36749" w14:textId="77777777" w:rsidR="00FD1A61" w:rsidRPr="006A0156" w:rsidRDefault="00FD1A61" w:rsidP="00716FF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CAE4F4" w14:textId="118F4E70" w:rsidR="005576B1" w:rsidRPr="006A0156" w:rsidRDefault="00F06CE7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6</w:t>
      </w:r>
      <w:r w:rsidR="005576B1" w:rsidRPr="006A0156">
        <w:rPr>
          <w:rFonts w:ascii="Arial" w:hAnsi="Arial" w:cs="Arial"/>
          <w:lang w:val="sl-SI"/>
        </w:rPr>
        <w:t>. Če gre za naložbe, namenjene učinkoviti rabi energije in pridobivanju energije iz obnovljivih virov, mora upravičenec poleg splošnih pogojev iz prejšnjega podpoglavja</w:t>
      </w:r>
      <w:r w:rsidR="005576B1" w:rsidRPr="006A0156" w:rsidDel="007F6008">
        <w:rPr>
          <w:rFonts w:ascii="Arial" w:hAnsi="Arial" w:cs="Arial"/>
          <w:lang w:val="sl-SI"/>
        </w:rPr>
        <w:t xml:space="preserve"> </w:t>
      </w:r>
      <w:r w:rsidR="005576B1" w:rsidRPr="006A0156">
        <w:rPr>
          <w:rFonts w:ascii="Arial" w:hAnsi="Arial" w:cs="Arial"/>
          <w:lang w:val="sl-SI"/>
        </w:rPr>
        <w:t xml:space="preserve">izpolnjevati tudi </w:t>
      </w:r>
      <w:r w:rsidR="00C535BD" w:rsidRPr="006A0156">
        <w:rPr>
          <w:rFonts w:ascii="Arial" w:hAnsi="Arial" w:cs="Arial"/>
          <w:lang w:val="sl-SI"/>
        </w:rPr>
        <w:t>pogoje</w:t>
      </w:r>
      <w:r w:rsidR="00E40527" w:rsidRPr="006A0156">
        <w:rPr>
          <w:rFonts w:ascii="Arial" w:hAnsi="Arial" w:cs="Arial"/>
          <w:lang w:val="sl-SI"/>
        </w:rPr>
        <w:t xml:space="preserve"> </w:t>
      </w:r>
      <w:r w:rsidR="005576B1" w:rsidRPr="006A0156">
        <w:rPr>
          <w:rFonts w:ascii="Arial" w:hAnsi="Arial" w:cs="Arial"/>
          <w:lang w:val="sl-SI"/>
        </w:rPr>
        <w:t>iz 19. člena Uredbe.</w:t>
      </w:r>
    </w:p>
    <w:p w14:paraId="47021617" w14:textId="77777777" w:rsidR="005576B1" w:rsidRPr="006A0156" w:rsidRDefault="005576B1" w:rsidP="00F417F0">
      <w:pPr>
        <w:pStyle w:val="Golobesedilo"/>
        <w:jc w:val="both"/>
        <w:rPr>
          <w:rFonts w:ascii="Arial" w:hAnsi="Arial" w:cs="Arial"/>
          <w:lang w:val="sl-SI"/>
        </w:rPr>
      </w:pPr>
    </w:p>
    <w:p w14:paraId="5661ECFB" w14:textId="64960E1E" w:rsidR="00F417F0" w:rsidRPr="006A0156" w:rsidRDefault="00F06CE7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7</w:t>
      </w:r>
      <w:r w:rsidR="00F417F0" w:rsidRPr="006A0156">
        <w:rPr>
          <w:rFonts w:ascii="Arial" w:hAnsi="Arial" w:cs="Arial"/>
          <w:lang w:val="sl-SI"/>
        </w:rPr>
        <w:t>. Če gre za prispevek v naravi, mora upravičenec izpolnjevati pogoje iz 23. in 97. člena Uredbe:</w:t>
      </w:r>
    </w:p>
    <w:p w14:paraId="05CD33ED" w14:textId="617EFEE4" w:rsidR="00F417F0" w:rsidRPr="006A0156" w:rsidRDefault="00F417F0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- vrednost dela ne sme preseči naslednjih urnih postavk: 5,76 </w:t>
      </w:r>
      <w:r w:rsidR="009B0627" w:rsidRPr="006A0156">
        <w:rPr>
          <w:rFonts w:ascii="Arial" w:hAnsi="Arial" w:cs="Arial"/>
          <w:lang w:val="sl-SI"/>
        </w:rPr>
        <w:t>evrov</w:t>
      </w:r>
      <w:r w:rsidRPr="006A0156">
        <w:rPr>
          <w:rFonts w:ascii="Arial" w:hAnsi="Arial" w:cs="Arial"/>
          <w:lang w:val="sl-SI"/>
        </w:rPr>
        <w:t xml:space="preserve">/uro bruto za ročno delo ter 15,31 </w:t>
      </w:r>
      <w:r w:rsidR="009B0627" w:rsidRPr="006A0156">
        <w:rPr>
          <w:rFonts w:ascii="Arial" w:hAnsi="Arial" w:cs="Arial"/>
          <w:lang w:val="sl-SI"/>
        </w:rPr>
        <w:t>e</w:t>
      </w:r>
      <w:r w:rsidR="00220DB1">
        <w:rPr>
          <w:rFonts w:ascii="Arial" w:hAnsi="Arial" w:cs="Arial"/>
          <w:lang w:val="sl-SI"/>
        </w:rPr>
        <w:t>u</w:t>
      </w:r>
      <w:r w:rsidR="009B0627" w:rsidRPr="006A0156">
        <w:rPr>
          <w:rFonts w:ascii="Arial" w:hAnsi="Arial" w:cs="Arial"/>
          <w:lang w:val="sl-SI"/>
        </w:rPr>
        <w:t>rov</w:t>
      </w:r>
      <w:r w:rsidRPr="006A0156">
        <w:rPr>
          <w:rFonts w:ascii="Arial" w:hAnsi="Arial" w:cs="Arial"/>
          <w:lang w:val="sl-SI"/>
        </w:rPr>
        <w:t xml:space="preserve">/uro bruto za strojno delo, vrednost žaganega lesa pa ne sme preseči 200 </w:t>
      </w:r>
      <w:r w:rsidR="009B0627" w:rsidRPr="006A0156">
        <w:rPr>
          <w:rFonts w:ascii="Arial" w:hAnsi="Arial" w:cs="Arial"/>
          <w:lang w:val="sl-SI"/>
        </w:rPr>
        <w:t>e</w:t>
      </w:r>
      <w:r w:rsidR="00220DB1">
        <w:rPr>
          <w:rFonts w:ascii="Arial" w:hAnsi="Arial" w:cs="Arial"/>
          <w:lang w:val="sl-SI"/>
        </w:rPr>
        <w:t>u</w:t>
      </w:r>
      <w:r w:rsidR="009B0627" w:rsidRPr="006A0156">
        <w:rPr>
          <w:rFonts w:ascii="Arial" w:hAnsi="Arial" w:cs="Arial"/>
          <w:lang w:val="sl-SI"/>
        </w:rPr>
        <w:t>rov</w:t>
      </w:r>
      <w:r w:rsidRPr="006A0156">
        <w:rPr>
          <w:rFonts w:ascii="Arial" w:hAnsi="Arial" w:cs="Arial"/>
          <w:lang w:val="sl-SI"/>
        </w:rPr>
        <w:t>/m</w:t>
      </w:r>
      <w:r w:rsidRPr="006A0156">
        <w:rPr>
          <w:rFonts w:ascii="Arial" w:hAnsi="Arial" w:cs="Arial"/>
          <w:vertAlign w:val="superscript"/>
          <w:lang w:val="sl-SI"/>
        </w:rPr>
        <w:t>3</w:t>
      </w:r>
      <w:r w:rsidRPr="006A0156">
        <w:rPr>
          <w:rFonts w:ascii="Arial" w:hAnsi="Arial" w:cs="Arial"/>
          <w:lang w:val="sl-SI"/>
        </w:rPr>
        <w:t xml:space="preserve"> žaganega lesa,</w:t>
      </w:r>
    </w:p>
    <w:p w14:paraId="779E9903" w14:textId="1709F5D8" w:rsidR="00C93817" w:rsidRPr="0007465A" w:rsidRDefault="00F417F0" w:rsidP="00F417F0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- </w:t>
      </w:r>
      <w:r w:rsidR="00C93817" w:rsidRPr="006A0156">
        <w:rPr>
          <w:rFonts w:ascii="Arial" w:hAnsi="Arial" w:cs="Arial"/>
          <w:lang w:val="sl-SI"/>
        </w:rPr>
        <w:t>višina prispevka v naravi, ki ga upravičenec zagotovi v obliki lastnega dela</w:t>
      </w:r>
      <w:r w:rsidR="00220DB1">
        <w:rPr>
          <w:rFonts w:ascii="Arial" w:hAnsi="Arial" w:cs="Arial"/>
          <w:lang w:val="sl-SI"/>
        </w:rPr>
        <w:t>,</w:t>
      </w:r>
      <w:r w:rsidR="00C93817" w:rsidRPr="006A0156">
        <w:rPr>
          <w:rFonts w:ascii="Arial" w:hAnsi="Arial" w:cs="Arial"/>
          <w:lang w:val="sl-SI"/>
        </w:rPr>
        <w:t xml:space="preserve"> je določen v Seznamu upravičenih stroškov in najvišjih priznanih vrednosti</w:t>
      </w:r>
      <w:r w:rsidR="00263678">
        <w:rPr>
          <w:rFonts w:ascii="Arial" w:hAnsi="Arial" w:cs="Arial"/>
          <w:lang w:val="sl-SI"/>
        </w:rPr>
        <w:t xml:space="preserve"> </w:t>
      </w:r>
      <w:r w:rsidR="0007465A">
        <w:rPr>
          <w:rFonts w:ascii="Arial" w:hAnsi="Arial" w:cs="Arial"/>
          <w:lang w:val="sl-SI"/>
        </w:rPr>
        <w:t>i</w:t>
      </w:r>
      <w:r w:rsidR="00D77EAB" w:rsidRPr="0007465A">
        <w:rPr>
          <w:rFonts w:ascii="Arial" w:hAnsi="Arial" w:cs="Arial"/>
          <w:lang w:val="sl-SI"/>
        </w:rPr>
        <w:t>z</w:t>
      </w:r>
      <w:r w:rsidR="007040F6" w:rsidRPr="0007465A">
        <w:rPr>
          <w:rFonts w:ascii="Arial" w:hAnsi="Arial" w:cs="Arial"/>
          <w:lang w:val="sl-SI"/>
        </w:rPr>
        <w:t xml:space="preserve"> </w:t>
      </w:r>
      <w:r w:rsidR="00D77EAB" w:rsidRPr="0007465A">
        <w:rPr>
          <w:rFonts w:ascii="Arial" w:hAnsi="Arial" w:cs="Arial"/>
          <w:lang w:val="sl-SI"/>
        </w:rPr>
        <w:t xml:space="preserve">Priloge </w:t>
      </w:r>
      <w:r w:rsidR="007040F6" w:rsidRPr="0007465A">
        <w:rPr>
          <w:rFonts w:ascii="Arial" w:hAnsi="Arial" w:cs="Arial"/>
          <w:lang w:val="sl-SI"/>
        </w:rPr>
        <w:t>2</w:t>
      </w:r>
      <w:r w:rsidR="00C93817" w:rsidRPr="0007465A">
        <w:rPr>
          <w:rFonts w:ascii="Arial" w:hAnsi="Arial" w:cs="Arial"/>
          <w:lang w:val="sl-SI"/>
        </w:rPr>
        <w:t xml:space="preserve"> razpisne dokumentacije. </w:t>
      </w:r>
    </w:p>
    <w:p w14:paraId="659DF9FF" w14:textId="77777777" w:rsidR="00F417F0" w:rsidRPr="0007465A" w:rsidRDefault="00F417F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4EDFA4B" w14:textId="77777777" w:rsidR="007116F4" w:rsidRPr="0007465A" w:rsidRDefault="007116F4" w:rsidP="00AF07C6">
      <w:pPr>
        <w:pStyle w:val="Golobesedilo"/>
        <w:rPr>
          <w:rFonts w:ascii="Arial" w:hAnsi="Arial" w:cs="Arial"/>
          <w:lang w:val="sl-SI"/>
        </w:rPr>
      </w:pPr>
    </w:p>
    <w:p w14:paraId="126C6791" w14:textId="5A7A9244" w:rsidR="009D74EA" w:rsidRPr="0007465A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07465A">
        <w:rPr>
          <w:rFonts w:ascii="Arial" w:hAnsi="Arial" w:cs="Arial"/>
          <w:b/>
          <w:lang w:val="sl-SI"/>
        </w:rPr>
        <w:t xml:space="preserve">5. UPRAVIČENI </w:t>
      </w:r>
      <w:r w:rsidR="007116F4" w:rsidRPr="0007465A">
        <w:rPr>
          <w:rFonts w:ascii="Arial" w:hAnsi="Arial" w:cs="Arial"/>
          <w:b/>
          <w:lang w:val="sl-SI"/>
        </w:rPr>
        <w:t xml:space="preserve">IN NEUPRAVIČENI </w:t>
      </w:r>
      <w:r w:rsidRPr="0007465A">
        <w:rPr>
          <w:rFonts w:ascii="Arial" w:hAnsi="Arial" w:cs="Arial"/>
          <w:b/>
          <w:lang w:val="sl-SI"/>
        </w:rPr>
        <w:t>STROŠKI</w:t>
      </w:r>
      <w:r w:rsidR="00A95358" w:rsidRPr="0007465A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07465A" w:rsidRDefault="00D76B92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2E2CA853" w:rsidR="0016309D" w:rsidRPr="000662EC" w:rsidRDefault="0016309D" w:rsidP="0016309D">
      <w:pPr>
        <w:pStyle w:val="Golobesedilo"/>
        <w:jc w:val="both"/>
        <w:rPr>
          <w:rFonts w:ascii="Arial" w:hAnsi="Arial" w:cs="Arial"/>
          <w:lang w:val="sl-SI"/>
        </w:rPr>
      </w:pPr>
      <w:r w:rsidRPr="0007465A">
        <w:rPr>
          <w:rFonts w:ascii="Arial" w:hAnsi="Arial" w:cs="Arial"/>
          <w:lang w:val="sl-SI"/>
        </w:rPr>
        <w:t xml:space="preserve">1. Upravičeni stroški so določeni v </w:t>
      </w:r>
      <w:r w:rsidR="005576B1" w:rsidRPr="0007465A">
        <w:rPr>
          <w:rFonts w:ascii="Arial" w:hAnsi="Arial" w:cs="Arial"/>
          <w:lang w:val="sl-SI"/>
        </w:rPr>
        <w:t>1., 2., 13., 14.,</w:t>
      </w:r>
      <w:r w:rsidR="008D17B1" w:rsidRPr="0007465A">
        <w:rPr>
          <w:rFonts w:ascii="Arial" w:hAnsi="Arial" w:cs="Arial"/>
          <w:lang w:val="sl-SI"/>
        </w:rPr>
        <w:t xml:space="preserve"> 15.,</w:t>
      </w:r>
      <w:r w:rsidR="005576B1" w:rsidRPr="0007465A">
        <w:rPr>
          <w:rFonts w:ascii="Arial" w:hAnsi="Arial" w:cs="Arial"/>
          <w:lang w:val="sl-SI"/>
        </w:rPr>
        <w:t xml:space="preserve"> 19. in 20.</w:t>
      </w:r>
      <w:r w:rsidRPr="000662EC">
        <w:rPr>
          <w:rFonts w:ascii="Arial" w:hAnsi="Arial" w:cs="Arial"/>
          <w:lang w:val="sl-SI"/>
        </w:rPr>
        <w:t xml:space="preserve"> točki prvega odstavka 7. člena ter 95. in 98. členu Uredbe. </w:t>
      </w:r>
    </w:p>
    <w:p w14:paraId="54F34F4D" w14:textId="77777777" w:rsidR="0016309D" w:rsidRPr="000662EC" w:rsidRDefault="0016309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DB6BCFC" w14:textId="2ED61069" w:rsidR="004E15C6" w:rsidRPr="006A0156" w:rsidRDefault="00F46FF2" w:rsidP="00AF07C6">
      <w:pPr>
        <w:pStyle w:val="Golobesedilo"/>
        <w:jc w:val="both"/>
        <w:rPr>
          <w:rFonts w:ascii="Arial" w:hAnsi="Arial" w:cs="Arial"/>
          <w:lang w:val="sl-SI"/>
        </w:rPr>
      </w:pPr>
      <w:r w:rsidRPr="000662EC">
        <w:rPr>
          <w:rFonts w:ascii="Arial" w:hAnsi="Arial" w:cs="Arial"/>
          <w:lang w:val="sl-SI"/>
        </w:rPr>
        <w:t>2</w:t>
      </w:r>
      <w:r w:rsidR="004E15C6" w:rsidRPr="000662EC">
        <w:rPr>
          <w:rFonts w:ascii="Arial" w:hAnsi="Arial" w:cs="Arial"/>
          <w:lang w:val="sl-SI"/>
        </w:rPr>
        <w:t>. Upravičeni stroški so</w:t>
      </w:r>
      <w:r w:rsidR="00D76B92" w:rsidRPr="000662EC">
        <w:rPr>
          <w:rFonts w:ascii="Arial" w:hAnsi="Arial" w:cs="Arial"/>
          <w:lang w:val="sl-SI"/>
        </w:rPr>
        <w:t xml:space="preserve"> določeni v</w:t>
      </w:r>
      <w:r w:rsidR="008D17B1" w:rsidRPr="000662EC">
        <w:rPr>
          <w:lang w:val="sl-SI"/>
        </w:rPr>
        <w:t xml:space="preserve"> </w:t>
      </w:r>
      <w:r w:rsidR="008D17B1" w:rsidRPr="000662EC">
        <w:rPr>
          <w:rFonts w:ascii="Arial" w:hAnsi="Arial" w:cs="Arial"/>
          <w:lang w:val="sl-SI"/>
        </w:rPr>
        <w:t>Pravilnik</w:t>
      </w:r>
      <w:r w:rsidR="00CC64D9" w:rsidRPr="000662EC">
        <w:rPr>
          <w:rFonts w:ascii="Arial" w:hAnsi="Arial" w:cs="Arial"/>
          <w:lang w:val="sl-SI"/>
        </w:rPr>
        <w:t>u</w:t>
      </w:r>
      <w:r w:rsidR="008D17B1" w:rsidRPr="000662EC">
        <w:rPr>
          <w:rFonts w:ascii="Arial" w:hAnsi="Arial" w:cs="Arial"/>
          <w:lang w:val="sl-SI"/>
        </w:rPr>
        <w:t xml:space="preserve"> o katalogu stroškov in najvišjih priznanih vrednosti (Uradni list RS, št. 7/16, 38/16, 73/17 in 31/19) in Pravilnik</w:t>
      </w:r>
      <w:r w:rsidR="00CC64D9" w:rsidRPr="000662EC">
        <w:rPr>
          <w:rFonts w:ascii="Arial" w:hAnsi="Arial" w:cs="Arial"/>
          <w:lang w:val="sl-SI"/>
        </w:rPr>
        <w:t>u</w:t>
      </w:r>
      <w:r w:rsidR="008D17B1" w:rsidRPr="000662EC">
        <w:rPr>
          <w:rFonts w:ascii="Arial" w:hAnsi="Arial" w:cs="Arial"/>
          <w:lang w:val="sl-SI"/>
        </w:rPr>
        <w:t xml:space="preserve"> o seznamu kmetijske in gozdarske mehanizacije ter katalogu stroškov kmetijske in gozdarske mehanizacije (Uradni list RS, št. 7/16 in 31/19) </w:t>
      </w:r>
      <w:r w:rsidR="00D76B92" w:rsidRPr="000662EC">
        <w:rPr>
          <w:rFonts w:ascii="Arial" w:hAnsi="Arial" w:cs="Arial"/>
          <w:lang w:val="sl-SI"/>
        </w:rPr>
        <w:t xml:space="preserve">in </w:t>
      </w:r>
      <w:r w:rsidR="004E15C6" w:rsidRPr="000662EC">
        <w:rPr>
          <w:rFonts w:ascii="Arial" w:hAnsi="Arial" w:cs="Arial"/>
          <w:lang w:val="sl-SI"/>
        </w:rPr>
        <w:t>navedeni v Seznamu upravičenih stroškov in najvišjih priznanih vrednosti</w:t>
      </w:r>
      <w:r w:rsidR="005576B1" w:rsidRPr="000662EC">
        <w:rPr>
          <w:rFonts w:ascii="Arial" w:hAnsi="Arial" w:cs="Arial"/>
          <w:lang w:val="sl-SI"/>
        </w:rPr>
        <w:t xml:space="preserve"> </w:t>
      </w:r>
      <w:r w:rsidR="00D77EAB" w:rsidRPr="006A0156">
        <w:rPr>
          <w:rFonts w:ascii="Arial" w:hAnsi="Arial" w:cs="Arial"/>
          <w:lang w:val="sl-SI"/>
        </w:rPr>
        <w:t>iz</w:t>
      </w:r>
      <w:r w:rsidR="004E15C6" w:rsidRPr="006A0156">
        <w:rPr>
          <w:rFonts w:ascii="Arial" w:hAnsi="Arial" w:cs="Arial"/>
          <w:lang w:val="sl-SI"/>
        </w:rPr>
        <w:t xml:space="preserve"> </w:t>
      </w:r>
      <w:r w:rsidR="00D77EAB" w:rsidRPr="006A0156">
        <w:rPr>
          <w:rFonts w:ascii="Arial" w:hAnsi="Arial" w:cs="Arial"/>
          <w:lang w:val="sl-SI"/>
        </w:rPr>
        <w:t xml:space="preserve">Priloge </w:t>
      </w:r>
      <w:r w:rsidR="007040F6" w:rsidRPr="006A0156">
        <w:rPr>
          <w:rFonts w:ascii="Arial" w:hAnsi="Arial" w:cs="Arial"/>
          <w:lang w:val="sl-SI"/>
        </w:rPr>
        <w:t>2</w:t>
      </w:r>
      <w:r w:rsidR="00451A59" w:rsidRPr="006A0156">
        <w:rPr>
          <w:rFonts w:ascii="Arial" w:hAnsi="Arial" w:cs="Arial"/>
          <w:lang w:val="sl-SI"/>
        </w:rPr>
        <w:t xml:space="preserve"> </w:t>
      </w:r>
      <w:r w:rsidR="00B45C85" w:rsidRPr="006A0156">
        <w:rPr>
          <w:rFonts w:ascii="Arial" w:hAnsi="Arial" w:cs="Arial"/>
          <w:lang w:val="sl-SI"/>
        </w:rPr>
        <w:t>razpisne dokumentacije</w:t>
      </w:r>
      <w:r w:rsidR="004E15C6" w:rsidRPr="006A0156">
        <w:rPr>
          <w:rFonts w:ascii="Arial" w:hAnsi="Arial" w:cs="Arial"/>
          <w:lang w:val="sl-SI"/>
        </w:rPr>
        <w:t>.</w:t>
      </w:r>
    </w:p>
    <w:p w14:paraId="20B6BCF0" w14:textId="5300723C" w:rsidR="003D25FC" w:rsidRPr="006A0156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E114E" w14:textId="10B417BD" w:rsidR="006F01BC" w:rsidRPr="006A0156" w:rsidRDefault="000662E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01BC" w:rsidRPr="000662EC">
        <w:rPr>
          <w:rFonts w:ascii="Arial" w:hAnsi="Arial" w:cs="Arial"/>
          <w:sz w:val="20"/>
          <w:szCs w:val="20"/>
        </w:rPr>
        <w:t xml:space="preserve">. </w:t>
      </w:r>
      <w:r w:rsidR="00FB3E5E"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Kot tržno primerljiva ponudba </w:t>
      </w:r>
      <w:r w:rsidR="00965E88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iz šestega odstavka 95. člena Uredbe </w:t>
      </w:r>
      <w:r w:rsidR="00FB3E5E"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>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14F05FEB" w14:textId="77777777" w:rsidR="003D25FC" w:rsidRPr="006A0156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15770" w14:textId="29BA10AD" w:rsidR="00B45C85" w:rsidRPr="000662EC" w:rsidRDefault="000662E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4</w:t>
      </w:r>
      <w:r w:rsidR="00B45C85" w:rsidRPr="000662EC">
        <w:rPr>
          <w:rFonts w:ascii="Arial" w:hAnsi="Arial" w:cs="Arial"/>
          <w:sz w:val="20"/>
          <w:szCs w:val="20"/>
        </w:rPr>
        <w:t xml:space="preserve">. </w:t>
      </w:r>
      <w:r w:rsidR="00074B50" w:rsidRPr="000662EC">
        <w:rPr>
          <w:rFonts w:ascii="Arial" w:hAnsi="Arial" w:cs="Arial"/>
          <w:sz w:val="20"/>
          <w:szCs w:val="20"/>
        </w:rPr>
        <w:t xml:space="preserve">Za uveljavljanje </w:t>
      </w:r>
      <w:r w:rsidR="00B45C85" w:rsidRPr="000662EC">
        <w:rPr>
          <w:rFonts w:ascii="Arial" w:hAnsi="Arial" w:cs="Arial"/>
          <w:sz w:val="20"/>
          <w:szCs w:val="20"/>
        </w:rPr>
        <w:t xml:space="preserve">splošnih stroškov </w:t>
      </w:r>
      <w:r w:rsidR="00FB2283" w:rsidRPr="000662EC">
        <w:rPr>
          <w:rFonts w:ascii="Arial" w:hAnsi="Arial" w:cs="Arial"/>
          <w:sz w:val="20"/>
          <w:szCs w:val="20"/>
        </w:rPr>
        <w:t xml:space="preserve">iz 98. člena Uredbe </w:t>
      </w:r>
      <w:r w:rsidR="00B45C85" w:rsidRPr="000662EC">
        <w:rPr>
          <w:rFonts w:ascii="Arial" w:hAnsi="Arial" w:cs="Arial"/>
          <w:sz w:val="20"/>
          <w:szCs w:val="20"/>
        </w:rPr>
        <w:t xml:space="preserve">upravičenec </w:t>
      </w:r>
      <w:r w:rsidR="00EA34E5">
        <w:rPr>
          <w:rFonts w:ascii="Arial" w:hAnsi="Arial" w:cs="Arial"/>
          <w:sz w:val="20"/>
          <w:szCs w:val="20"/>
        </w:rPr>
        <w:t>vlogi na javni razpis priloži</w:t>
      </w:r>
      <w:r w:rsidR="00B45C85" w:rsidRPr="000662EC">
        <w:rPr>
          <w:rFonts w:ascii="Arial" w:hAnsi="Arial" w:cs="Arial"/>
          <w:sz w:val="20"/>
          <w:szCs w:val="20"/>
        </w:rPr>
        <w:t xml:space="preserve"> </w:t>
      </w:r>
      <w:r w:rsidR="00BE124C" w:rsidRPr="000662EC">
        <w:rPr>
          <w:rFonts w:ascii="Arial" w:hAnsi="Arial" w:cs="Arial"/>
          <w:sz w:val="20"/>
          <w:szCs w:val="20"/>
        </w:rPr>
        <w:t>račune oziroma predračune</w:t>
      </w:r>
      <w:r w:rsidR="00B45C85" w:rsidRPr="000662EC">
        <w:rPr>
          <w:rFonts w:ascii="Arial" w:hAnsi="Arial" w:cs="Arial"/>
          <w:sz w:val="20"/>
          <w:szCs w:val="20"/>
          <w:lang w:eastAsia="sl-SI"/>
        </w:rPr>
        <w:t>.</w:t>
      </w:r>
    </w:p>
    <w:p w14:paraId="649C8140" w14:textId="77777777" w:rsidR="003D25FC" w:rsidRPr="000662EC" w:rsidRDefault="003D25F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B4A19F0" w14:textId="621E79FD" w:rsidR="007116F4" w:rsidRPr="000662EC" w:rsidRDefault="000662E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5</w:t>
      </w:r>
      <w:r w:rsidR="007116F4" w:rsidRPr="000662EC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B55A24">
        <w:rPr>
          <w:rFonts w:ascii="Arial" w:hAnsi="Arial" w:cs="Arial"/>
          <w:sz w:val="20"/>
          <w:szCs w:val="20"/>
        </w:rPr>
        <w:t>Neupravičeni stroški</w:t>
      </w:r>
      <w:r w:rsidR="007116F4" w:rsidRPr="000662EC">
        <w:rPr>
          <w:rFonts w:ascii="Arial" w:hAnsi="Arial" w:cs="Arial"/>
          <w:sz w:val="20"/>
          <w:szCs w:val="20"/>
        </w:rPr>
        <w:t xml:space="preserve"> so določeni v 8. in 96. členu Uredbe.</w:t>
      </w:r>
    </w:p>
    <w:p w14:paraId="386F1558" w14:textId="77777777" w:rsidR="006F01BC" w:rsidRPr="000662EC" w:rsidRDefault="006F01B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B078387" w14:textId="77777777" w:rsidR="00DE4752" w:rsidRPr="000662EC" w:rsidRDefault="00DE4752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4043111" w:rsidR="009D74EA" w:rsidRPr="000662EC" w:rsidRDefault="00F46FF2" w:rsidP="00AF07C6">
      <w:pPr>
        <w:pStyle w:val="Golobesedilo"/>
        <w:rPr>
          <w:rFonts w:ascii="Arial" w:hAnsi="Arial" w:cs="Arial"/>
          <w:b/>
          <w:lang w:val="sl-SI"/>
        </w:rPr>
      </w:pPr>
      <w:r w:rsidRPr="00454445">
        <w:rPr>
          <w:rFonts w:ascii="Arial" w:hAnsi="Arial" w:cs="Arial"/>
          <w:b/>
          <w:lang w:val="sl-SI"/>
        </w:rPr>
        <w:t>6</w:t>
      </w:r>
      <w:r w:rsidR="009D74EA" w:rsidRPr="008D2D51">
        <w:rPr>
          <w:rFonts w:ascii="Arial" w:hAnsi="Arial" w:cs="Arial"/>
          <w:b/>
          <w:lang w:val="sl-SI"/>
        </w:rPr>
        <w:t>. MERILA ZA OCENJEVANJE VLOG</w:t>
      </w:r>
      <w:r w:rsidR="00FE0819" w:rsidRPr="000662EC">
        <w:rPr>
          <w:rFonts w:ascii="Arial" w:hAnsi="Arial" w:cs="Arial"/>
          <w:b/>
          <w:lang w:val="sl-SI"/>
        </w:rPr>
        <w:t xml:space="preserve"> </w:t>
      </w:r>
      <w:r w:rsidR="0000412C" w:rsidRPr="000662EC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0662EC" w:rsidRDefault="000669D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3EC4C7D" w14:textId="60788065" w:rsidR="007116F4" w:rsidRPr="007518D7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0662EC">
        <w:rPr>
          <w:rFonts w:ascii="Arial" w:hAnsi="Arial" w:cs="Arial"/>
          <w:lang w:val="sl-SI"/>
        </w:rPr>
        <w:t xml:space="preserve">1. </w:t>
      </w:r>
      <w:r w:rsidR="007116F4" w:rsidRPr="000662EC">
        <w:rPr>
          <w:rFonts w:ascii="Arial" w:hAnsi="Arial" w:cs="Arial"/>
          <w:lang w:val="sl-SI"/>
        </w:rPr>
        <w:t>Merila za ocenjevanje vlog na javni razpis so določena v 25.</w:t>
      </w:r>
      <w:r w:rsidR="000662EC">
        <w:rPr>
          <w:rFonts w:ascii="Arial" w:hAnsi="Arial" w:cs="Arial"/>
          <w:lang w:val="sl-SI"/>
        </w:rPr>
        <w:t>,</w:t>
      </w:r>
      <w:r w:rsidR="007116F4" w:rsidRPr="000662EC">
        <w:rPr>
          <w:rFonts w:ascii="Arial" w:hAnsi="Arial" w:cs="Arial"/>
          <w:lang w:val="sl-SI"/>
        </w:rPr>
        <w:t xml:space="preserve"> </w:t>
      </w:r>
      <w:r w:rsidR="000669D8" w:rsidRPr="000662EC">
        <w:rPr>
          <w:rFonts w:ascii="Arial" w:hAnsi="Arial" w:cs="Arial"/>
          <w:lang w:val="sl-SI"/>
        </w:rPr>
        <w:t>93.</w:t>
      </w:r>
      <w:r w:rsidR="00074B50" w:rsidRPr="000662EC">
        <w:rPr>
          <w:rFonts w:ascii="Arial" w:hAnsi="Arial" w:cs="Arial"/>
          <w:lang w:val="sl-SI"/>
        </w:rPr>
        <w:t xml:space="preserve"> </w:t>
      </w:r>
      <w:r w:rsidR="000662EC">
        <w:rPr>
          <w:rFonts w:ascii="Arial" w:hAnsi="Arial" w:cs="Arial"/>
          <w:lang w:val="sl-SI"/>
        </w:rPr>
        <w:t xml:space="preserve">in </w:t>
      </w:r>
      <w:r w:rsidR="00074B50" w:rsidRPr="000662EC">
        <w:rPr>
          <w:rFonts w:ascii="Arial" w:hAnsi="Arial" w:cs="Arial"/>
          <w:lang w:val="sl-SI"/>
        </w:rPr>
        <w:t xml:space="preserve">93.a členu </w:t>
      </w:r>
      <w:r w:rsidR="007116F4" w:rsidRPr="000662EC">
        <w:rPr>
          <w:rFonts w:ascii="Arial" w:hAnsi="Arial" w:cs="Arial"/>
          <w:lang w:val="sl-SI"/>
        </w:rPr>
        <w:t xml:space="preserve">Uredbe ter </w:t>
      </w:r>
      <w:r w:rsidRPr="000662EC">
        <w:rPr>
          <w:rFonts w:ascii="Arial" w:hAnsi="Arial" w:cs="Arial"/>
          <w:lang w:val="sl-SI"/>
        </w:rPr>
        <w:t>v dokumentu »Merila za izbor operacij</w:t>
      </w:r>
      <w:r w:rsidR="007116F4" w:rsidRPr="000662EC">
        <w:rPr>
          <w:rFonts w:ascii="Arial" w:hAnsi="Arial" w:cs="Arial"/>
          <w:lang w:val="sl-SI"/>
        </w:rPr>
        <w:t xml:space="preserve"> v okviru PRP 2014-2020</w:t>
      </w:r>
      <w:r w:rsidRPr="000662EC">
        <w:rPr>
          <w:rFonts w:ascii="Arial" w:hAnsi="Arial" w:cs="Arial"/>
          <w:lang w:val="sl-SI"/>
        </w:rPr>
        <w:t xml:space="preserve">«, ki je dostopen na spletni strani </w:t>
      </w:r>
      <w:r w:rsidR="000669D8" w:rsidRPr="000662EC">
        <w:rPr>
          <w:rFonts w:ascii="Arial" w:hAnsi="Arial" w:cs="Arial"/>
          <w:lang w:val="sl-SI"/>
        </w:rPr>
        <w:t>programa razvoja podeželja</w:t>
      </w:r>
      <w:r w:rsidRPr="000662EC">
        <w:rPr>
          <w:rFonts w:ascii="Arial" w:hAnsi="Arial" w:cs="Arial"/>
          <w:lang w:val="sl-SI"/>
        </w:rPr>
        <w:t xml:space="preserve">: </w:t>
      </w:r>
      <w:r w:rsidR="00783963" w:rsidRPr="001469F9">
        <w:rPr>
          <w:rStyle w:val="Hiperpovezava"/>
          <w:rFonts w:ascii="Arial" w:hAnsi="Arial" w:cs="Arial"/>
          <w:color w:val="auto"/>
          <w:u w:val="none"/>
          <w:lang w:val="sl-SI"/>
        </w:rPr>
        <w:t>https://www.program-podezelja.si</w:t>
      </w:r>
      <w:r w:rsidR="008346DC" w:rsidRPr="006A0156">
        <w:rPr>
          <w:rFonts w:ascii="Arial" w:hAnsi="Arial" w:cs="Arial"/>
          <w:lang w:val="sl-SI"/>
        </w:rPr>
        <w:t>, in so podrobneje opredeljena v tem poglavju</w:t>
      </w:r>
      <w:r w:rsidRPr="007518D7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7518D7" w:rsidRDefault="004F4D1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2E6FE12" w14:textId="29E6FC05" w:rsidR="00026F89" w:rsidRPr="00CD2DA5" w:rsidRDefault="00456D13" w:rsidP="00AF07C6">
      <w:pPr>
        <w:pStyle w:val="Golobesedilo"/>
        <w:jc w:val="both"/>
        <w:rPr>
          <w:rFonts w:ascii="Arial" w:hAnsi="Arial" w:cs="Arial"/>
          <w:lang w:val="sl-SI"/>
        </w:rPr>
      </w:pPr>
      <w:r w:rsidRPr="007518D7">
        <w:rPr>
          <w:rFonts w:ascii="Arial" w:hAnsi="Arial" w:cs="Arial"/>
          <w:lang w:val="sl-SI"/>
        </w:rPr>
        <w:t xml:space="preserve">2. </w:t>
      </w:r>
      <w:r w:rsidR="00026F89" w:rsidRPr="007518D7">
        <w:rPr>
          <w:rFonts w:ascii="Arial" w:hAnsi="Arial" w:cs="Arial"/>
          <w:lang w:val="sl-SI"/>
        </w:rPr>
        <w:t xml:space="preserve">Med vlogami na javni razpis, ki dosežejo </w:t>
      </w:r>
      <w:r w:rsidR="00074B50" w:rsidRPr="007518D7">
        <w:rPr>
          <w:rFonts w:ascii="Arial" w:hAnsi="Arial" w:cs="Arial"/>
          <w:lang w:val="sl-SI"/>
        </w:rPr>
        <w:t xml:space="preserve">vstopni prag </w:t>
      </w:r>
      <w:r w:rsidR="00026F89" w:rsidRPr="007518D7">
        <w:rPr>
          <w:rFonts w:ascii="Arial" w:hAnsi="Arial" w:cs="Arial"/>
          <w:lang w:val="sl-SI"/>
        </w:rPr>
        <w:t xml:space="preserve">30 odstotkov možnega števila točk, ki znaša </w:t>
      </w:r>
      <w:r w:rsidR="00285F4F" w:rsidRPr="009E29FE">
        <w:rPr>
          <w:rFonts w:ascii="Arial" w:hAnsi="Arial" w:cs="Arial"/>
          <w:lang w:val="sl-SI"/>
        </w:rPr>
        <w:t>30</w:t>
      </w:r>
      <w:r w:rsidR="00C51693" w:rsidRPr="00DB12F8">
        <w:rPr>
          <w:rFonts w:ascii="Arial" w:hAnsi="Arial" w:cs="Arial"/>
          <w:lang w:val="sl-SI"/>
        </w:rPr>
        <w:t xml:space="preserve"> </w:t>
      </w:r>
      <w:r w:rsidR="0032603D" w:rsidRPr="00DB12F8">
        <w:rPr>
          <w:rFonts w:ascii="Arial" w:hAnsi="Arial" w:cs="Arial"/>
          <w:lang w:val="sl-SI"/>
        </w:rPr>
        <w:t xml:space="preserve">točk za </w:t>
      </w:r>
      <w:r w:rsidR="00220DB1">
        <w:rPr>
          <w:rFonts w:ascii="Arial" w:hAnsi="Arial" w:cs="Arial"/>
          <w:lang w:val="sl-SI"/>
        </w:rPr>
        <w:t xml:space="preserve">posamezen </w:t>
      </w:r>
      <w:r w:rsidR="00026F89" w:rsidRPr="00DB12F8">
        <w:rPr>
          <w:rFonts w:ascii="Arial" w:hAnsi="Arial" w:cs="Arial"/>
          <w:lang w:val="sl-SI"/>
        </w:rPr>
        <w:t>sklop</w:t>
      </w:r>
      <w:r w:rsidR="00026F89" w:rsidRPr="00CD2DA5">
        <w:rPr>
          <w:rFonts w:ascii="Arial" w:hAnsi="Arial" w:cs="Arial"/>
          <w:lang w:val="sl-SI"/>
        </w:rPr>
        <w:t>, se izberejo tiste, ki dosežejo višje število točk, do porabe razpisanih sredstev.</w:t>
      </w:r>
    </w:p>
    <w:p w14:paraId="5EA49441" w14:textId="77777777" w:rsidR="004F4D18" w:rsidRPr="00CD2DA5" w:rsidRDefault="004F4D1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2ADE5DD" w14:textId="6C935F72" w:rsidR="00026F89" w:rsidRPr="00BD74C1" w:rsidRDefault="00456D13" w:rsidP="00AF07C6">
      <w:pPr>
        <w:pStyle w:val="Golobesedilo"/>
        <w:jc w:val="both"/>
        <w:rPr>
          <w:rFonts w:ascii="Arial" w:hAnsi="Arial" w:cs="Arial"/>
          <w:lang w:val="sl-SI"/>
        </w:rPr>
      </w:pPr>
      <w:r w:rsidRPr="00CD2DA5">
        <w:rPr>
          <w:rFonts w:ascii="Arial" w:hAnsi="Arial" w:cs="Arial"/>
          <w:lang w:val="sl-SI"/>
        </w:rPr>
        <w:t>3</w:t>
      </w:r>
      <w:r w:rsidR="00026F89" w:rsidRPr="00CD2DA5">
        <w:rPr>
          <w:rFonts w:ascii="Arial" w:hAnsi="Arial" w:cs="Arial"/>
          <w:lang w:val="sl-SI"/>
        </w:rPr>
        <w:t xml:space="preserve">. Pri ocenjevanju vlog na podlagi meril za ocenjevanje vlog se upošteva stanje ob </w:t>
      </w:r>
      <w:r w:rsidR="007040F6" w:rsidRPr="00CD2DA5">
        <w:rPr>
          <w:rFonts w:ascii="Arial" w:hAnsi="Arial" w:cs="Arial"/>
          <w:lang w:val="sl-SI"/>
        </w:rPr>
        <w:t xml:space="preserve">oddaji </w:t>
      </w:r>
      <w:r w:rsidR="000662EC">
        <w:rPr>
          <w:rFonts w:ascii="Arial" w:hAnsi="Arial" w:cs="Arial"/>
          <w:lang w:val="sl-SI"/>
        </w:rPr>
        <w:t>vloge na javni razpis</w:t>
      </w:r>
      <w:r w:rsidR="007040F6" w:rsidRPr="00CD2DA5">
        <w:rPr>
          <w:rFonts w:ascii="Arial" w:hAnsi="Arial" w:cs="Arial"/>
          <w:lang w:val="sl-SI"/>
        </w:rPr>
        <w:t xml:space="preserve"> oziro</w:t>
      </w:r>
      <w:r w:rsidR="00026F89" w:rsidRPr="00027FFB">
        <w:rPr>
          <w:rFonts w:ascii="Arial" w:hAnsi="Arial" w:cs="Arial"/>
          <w:lang w:val="sl-SI"/>
        </w:rPr>
        <w:t xml:space="preserve">ma </w:t>
      </w:r>
      <w:r w:rsidR="008346DC" w:rsidRPr="00027FFB">
        <w:rPr>
          <w:rFonts w:ascii="Arial" w:hAnsi="Arial" w:cs="Arial"/>
          <w:lang w:val="sl-SI"/>
        </w:rPr>
        <w:t xml:space="preserve">načrtovano </w:t>
      </w:r>
      <w:r w:rsidR="00026F89" w:rsidRPr="00027FFB">
        <w:rPr>
          <w:rFonts w:ascii="Arial" w:hAnsi="Arial" w:cs="Arial"/>
          <w:lang w:val="sl-SI"/>
        </w:rPr>
        <w:t xml:space="preserve">stanje ob zaključku naložbe. </w:t>
      </w:r>
      <w:r w:rsidR="00FB3E5E" w:rsidRPr="00027FFB">
        <w:rPr>
          <w:rFonts w:ascii="Arial" w:hAnsi="Arial" w:cs="Arial"/>
          <w:lang w:val="sl-SI"/>
        </w:rPr>
        <w:t xml:space="preserve">Ocenjevanje </w:t>
      </w:r>
      <w:r w:rsidR="000662EC">
        <w:rPr>
          <w:rFonts w:ascii="Arial" w:hAnsi="Arial" w:cs="Arial"/>
          <w:lang w:val="sl-SI"/>
        </w:rPr>
        <w:t>se izvede</w:t>
      </w:r>
      <w:r w:rsidR="00FB3E5E" w:rsidRPr="00027FFB">
        <w:rPr>
          <w:rFonts w:ascii="Arial" w:hAnsi="Arial" w:cs="Arial"/>
          <w:lang w:val="sl-SI"/>
        </w:rPr>
        <w:t xml:space="preserve"> na podlagi prijavnega obrazca in priloženih prilog ter podatkov iz uradnih evidenc. V primeru, da za posamezno merilo u</w:t>
      </w:r>
      <w:r w:rsidR="00FB3E5E" w:rsidRPr="00BD74C1">
        <w:rPr>
          <w:rFonts w:ascii="Arial" w:hAnsi="Arial" w:cs="Arial"/>
          <w:lang w:val="sl-SI"/>
        </w:rPr>
        <w:t>pravičenec ne priloži vseh podatkov, prilog in dokazil oziroma so priloge in dokazila neustrezna, se vloga na podlagi tega merila oceni z 0 točkami.</w:t>
      </w:r>
    </w:p>
    <w:p w14:paraId="0B0EA981" w14:textId="73ACE61F" w:rsidR="00F06CE7" w:rsidRPr="00BD74C1" w:rsidRDefault="00F06CE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A01C828" w14:textId="1D5F0D28" w:rsidR="00F06CE7" w:rsidRPr="0007465A" w:rsidRDefault="00F06CE7" w:rsidP="00F06CE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D74C1">
        <w:rPr>
          <w:rFonts w:ascii="Arial" w:hAnsi="Arial" w:cs="Arial"/>
        </w:rPr>
        <w:t xml:space="preserve">4. </w:t>
      </w:r>
      <w:r w:rsidRPr="00BD74C1">
        <w:rPr>
          <w:rFonts w:ascii="Arial" w:hAnsi="Arial" w:cs="Arial"/>
          <w:sz w:val="20"/>
          <w:szCs w:val="20"/>
        </w:rPr>
        <w:t>Podrobnejša merila in točkovnik za naložbe nosilcev majhnih kmetij</w:t>
      </w:r>
      <w:r w:rsidRPr="00BD74C1">
        <w:rPr>
          <w:rFonts w:ascii="Arial" w:hAnsi="Arial" w:cs="Arial"/>
          <w:sz w:val="20"/>
          <w:szCs w:val="20"/>
          <w:lang w:eastAsia="sl-SI"/>
        </w:rPr>
        <w:t xml:space="preserve"> (</w:t>
      </w:r>
      <w:r w:rsidR="00220DB1">
        <w:rPr>
          <w:rFonts w:ascii="Arial" w:hAnsi="Arial" w:cs="Arial"/>
          <w:sz w:val="20"/>
          <w:szCs w:val="20"/>
          <w:lang w:eastAsia="sl-SI"/>
        </w:rPr>
        <w:t>s</w:t>
      </w:r>
      <w:r w:rsidRPr="00BD74C1">
        <w:rPr>
          <w:rFonts w:ascii="Arial" w:hAnsi="Arial" w:cs="Arial"/>
          <w:sz w:val="20"/>
          <w:szCs w:val="20"/>
          <w:lang w:eastAsia="sl-SI"/>
        </w:rPr>
        <w:t>klop A javnega razpisa)</w:t>
      </w:r>
      <w:r w:rsidR="00965E88">
        <w:rPr>
          <w:rFonts w:ascii="Arial" w:hAnsi="Arial" w:cs="Arial"/>
          <w:sz w:val="20"/>
          <w:szCs w:val="20"/>
          <w:lang w:eastAsia="sl-SI"/>
        </w:rPr>
        <w:t>:</w:t>
      </w:r>
    </w:p>
    <w:p w14:paraId="4B051A36" w14:textId="774035D5" w:rsidR="00F06CE7" w:rsidRPr="0007465A" w:rsidRDefault="00F06CE7" w:rsidP="00AF07C6">
      <w:pPr>
        <w:pStyle w:val="Golobesedilo"/>
        <w:jc w:val="both"/>
        <w:rPr>
          <w:rFonts w:ascii="Arial" w:hAnsi="Arial" w:cs="Arial"/>
          <w:lang w:val="sl-SI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502"/>
        <w:gridCol w:w="893"/>
      </w:tblGrid>
      <w:tr w:rsidR="00F06CE7" w:rsidRPr="006A0156" w14:paraId="271A30F1" w14:textId="77777777" w:rsidTr="0024566E">
        <w:trPr>
          <w:trHeight w:val="494"/>
        </w:trPr>
        <w:tc>
          <w:tcPr>
            <w:tcW w:w="828" w:type="dxa"/>
          </w:tcPr>
          <w:p w14:paraId="686237BD" w14:textId="77777777" w:rsidR="00F06CE7" w:rsidRPr="0007465A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465A">
              <w:rPr>
                <w:rFonts w:ascii="Arial" w:hAnsi="Arial" w:cs="Arial"/>
                <w:b/>
                <w:sz w:val="20"/>
                <w:szCs w:val="20"/>
              </w:rPr>
              <w:lastRenderedPageBreak/>
              <w:t>Št.</w:t>
            </w:r>
          </w:p>
        </w:tc>
        <w:tc>
          <w:tcPr>
            <w:tcW w:w="7502" w:type="dxa"/>
          </w:tcPr>
          <w:p w14:paraId="1B012C99" w14:textId="77777777" w:rsidR="00F06CE7" w:rsidRPr="000662EC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893" w:type="dxa"/>
          </w:tcPr>
          <w:p w14:paraId="1718A261" w14:textId="77777777" w:rsidR="00F06CE7" w:rsidRPr="000662EC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Maks. št. točk</w:t>
            </w:r>
          </w:p>
        </w:tc>
      </w:tr>
      <w:tr w:rsidR="00F06CE7" w:rsidRPr="006A0156" w14:paraId="760AEE3F" w14:textId="77777777" w:rsidTr="0024566E">
        <w:tc>
          <w:tcPr>
            <w:tcW w:w="828" w:type="dxa"/>
          </w:tcPr>
          <w:p w14:paraId="32D44EE4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02" w:type="dxa"/>
          </w:tcPr>
          <w:p w14:paraId="15E3434B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893" w:type="dxa"/>
          </w:tcPr>
          <w:p w14:paraId="4A994C24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06CE7" w:rsidRPr="006A0156" w14:paraId="0BF6A26E" w14:textId="77777777" w:rsidTr="0024566E">
        <w:tc>
          <w:tcPr>
            <w:tcW w:w="828" w:type="dxa"/>
            <w:tcBorders>
              <w:bottom w:val="single" w:sz="4" w:space="0" w:color="auto"/>
            </w:tcBorders>
          </w:tcPr>
          <w:p w14:paraId="1C62D9AE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1745A62E" w14:textId="77777777" w:rsidR="00F06CE7" w:rsidRPr="006A0156" w:rsidRDefault="00F06CE7" w:rsidP="0024566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12)</w:t>
            </w:r>
          </w:p>
          <w:p w14:paraId="6604EE80" w14:textId="2731FE83" w:rsidR="00F06CE7" w:rsidRPr="006A0156" w:rsidRDefault="00F06CE7" w:rsidP="00EA34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</w:t>
            </w:r>
            <w:r w:rsidR="00677C5A" w:rsidRPr="006A0156">
              <w:rPr>
                <w:rFonts w:ascii="Arial" w:hAnsi="Arial" w:cs="Arial"/>
                <w:bCs/>
                <w:sz w:val="20"/>
                <w:szCs w:val="20"/>
              </w:rPr>
              <w:t>na enoto vloženega dela</w:t>
            </w:r>
            <w:r w:rsidR="00677C5A" w:rsidRPr="00751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18D7">
              <w:rPr>
                <w:rFonts w:ascii="Arial" w:hAnsi="Arial" w:cs="Arial"/>
                <w:bCs/>
                <w:sz w:val="20"/>
                <w:szCs w:val="20"/>
              </w:rPr>
              <w:t xml:space="preserve">iz poslovanja kmetijskega gospodarstva, vključno z vrednostjo neposrednih in izravnalnih plačil </w:t>
            </w:r>
            <w:r w:rsidR="00965680" w:rsidRPr="007518D7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677C5A" w:rsidRPr="007518D7">
              <w:rPr>
                <w:rFonts w:ascii="Arial" w:hAnsi="Arial" w:cs="Arial"/>
                <w:bCs/>
                <w:sz w:val="20"/>
                <w:szCs w:val="20"/>
              </w:rPr>
              <w:t xml:space="preserve">prvem </w:t>
            </w:r>
            <w:r w:rsidR="00965680" w:rsidRPr="007518D7">
              <w:rPr>
                <w:rFonts w:ascii="Arial" w:hAnsi="Arial" w:cs="Arial"/>
                <w:bCs/>
                <w:sz w:val="20"/>
                <w:szCs w:val="20"/>
              </w:rPr>
              <w:t xml:space="preserve">koledarskem letu </w:t>
            </w:r>
            <w:r w:rsidR="00677C5A" w:rsidRPr="007518D7">
              <w:rPr>
                <w:rFonts w:ascii="Arial" w:hAnsi="Arial" w:cs="Arial"/>
                <w:bCs/>
                <w:sz w:val="20"/>
                <w:szCs w:val="20"/>
              </w:rPr>
              <w:t>po zadnjem izplačilu sre</w:t>
            </w:r>
            <w:r w:rsidR="00677C5A" w:rsidRPr="009E29FE">
              <w:rPr>
                <w:rFonts w:ascii="Arial" w:hAnsi="Arial" w:cs="Arial"/>
                <w:bCs/>
                <w:sz w:val="20"/>
                <w:szCs w:val="20"/>
              </w:rPr>
              <w:t>dstev</w:t>
            </w:r>
            <w:r w:rsidR="00965E8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63EA2C1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06CE7" w:rsidRPr="006A0156" w14:paraId="5243D414" w14:textId="77777777" w:rsidTr="004715D0">
        <w:trPr>
          <w:trHeight w:val="4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2010C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DD9" w14:textId="209ED8E5" w:rsidR="00F06CE7" w:rsidRPr="006A0156" w:rsidRDefault="00F06CE7" w:rsidP="0091793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 xml:space="preserve">letno </w:t>
            </w:r>
            <w:r w:rsidR="00917934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40.000 e</w:t>
            </w:r>
            <w:r w:rsidR="00CD68B3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20E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06CE7" w:rsidRPr="006A0156" w14:paraId="56E8DC34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D9D0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C2C" w14:textId="54DDC238" w:rsidR="00F06CE7" w:rsidRPr="006A0156" w:rsidRDefault="00F06CE7" w:rsidP="0092200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>letno</w:t>
            </w:r>
            <w:r w:rsidR="00B55A24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2A6475">
              <w:rPr>
                <w:rFonts w:ascii="Arial" w:hAnsi="Arial" w:cs="Arial"/>
                <w:sz w:val="20"/>
                <w:szCs w:val="20"/>
              </w:rPr>
              <w:t xml:space="preserve">30.000 </w:t>
            </w:r>
            <w:r w:rsidRPr="006A0156">
              <w:rPr>
                <w:rFonts w:ascii="Arial" w:hAnsi="Arial" w:cs="Arial"/>
                <w:sz w:val="20"/>
                <w:szCs w:val="20"/>
              </w:rPr>
              <w:t>do vključno 40.000 e</w:t>
            </w:r>
            <w:r w:rsidR="00CD68B3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2E3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06CE7" w:rsidRPr="006A0156" w14:paraId="1B92ED02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AA81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B1E" w14:textId="33B53976" w:rsidR="00F06CE7" w:rsidRPr="006A0156" w:rsidRDefault="00F06CE7" w:rsidP="0024566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>letno</w:t>
            </w:r>
            <w:r w:rsidR="00B55A24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5.000 do vključno 30.000 ev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917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6CE7" w:rsidRPr="006A0156" w14:paraId="3D1FDF09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1B4C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DF1" w14:textId="64E8A74D" w:rsidR="00F06CE7" w:rsidRPr="006A0156" w:rsidRDefault="00F06CE7" w:rsidP="0024566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>letno</w:t>
            </w:r>
            <w:r w:rsidR="00B55A24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.000 do vključno 25.000 e</w:t>
            </w:r>
            <w:r w:rsidR="00CD68B3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FCB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6CE7" w:rsidRPr="006A0156" w14:paraId="7DF3BA67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3045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BEE" w14:textId="2A3421C7" w:rsidR="00F06CE7" w:rsidRPr="006A0156" w:rsidRDefault="00F06CE7" w:rsidP="0024566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>letno</w:t>
            </w:r>
            <w:r w:rsidR="00B55A24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5.000 do vključno 20.000 e</w:t>
            </w:r>
            <w:r w:rsidR="00CD68B3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164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CE7" w:rsidRPr="006A0156" w14:paraId="5E7A3CD9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0A6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444" w14:textId="2F628431" w:rsidR="00F06CE7" w:rsidRPr="006A0156" w:rsidRDefault="00F06CE7" w:rsidP="0045444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</w:t>
            </w:r>
            <w:r w:rsidR="00B55A24">
              <w:rPr>
                <w:rFonts w:ascii="Arial" w:hAnsi="Arial" w:cs="Arial"/>
                <w:sz w:val="20"/>
                <w:szCs w:val="20"/>
              </w:rPr>
              <w:t>letno</w:t>
            </w:r>
            <w:r w:rsidR="00B55A24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445">
              <w:rPr>
                <w:rFonts w:ascii="Arial" w:hAnsi="Arial" w:cs="Arial"/>
                <w:sz w:val="20"/>
                <w:szCs w:val="20"/>
              </w:rPr>
              <w:t>12.00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5.000 e</w:t>
            </w:r>
            <w:r w:rsidR="00CD68B3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4E1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16415FB7" w14:textId="77777777" w:rsidTr="0024566E">
        <w:tc>
          <w:tcPr>
            <w:tcW w:w="828" w:type="dxa"/>
            <w:tcBorders>
              <w:bottom w:val="single" w:sz="4" w:space="0" w:color="auto"/>
            </w:tcBorders>
          </w:tcPr>
          <w:p w14:paraId="127D4B1E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6BB78228" w14:textId="77777777" w:rsidR="00F06CE7" w:rsidRPr="006A0156" w:rsidRDefault="00F06CE7" w:rsidP="0024566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ČRTOVANA VELIKOST </w:t>
            </w: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 GLEDE NA OBSEG PRIMARNE KMETIJSKE PRIDELAVE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(maksimalno št. točk 12)</w:t>
            </w:r>
          </w:p>
          <w:p w14:paraId="7A092493" w14:textId="4778AB47" w:rsidR="00F06CE7" w:rsidRPr="006A0156" w:rsidRDefault="00F06CE7" w:rsidP="00644A3F">
            <w:pPr>
              <w:pStyle w:val="Naslov8"/>
              <w:tabs>
                <w:tab w:val="right" w:pos="8940"/>
              </w:tabs>
              <w:spacing w:before="60" w:after="40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Upošteva se načrtovani obseg </w:t>
            </w:r>
            <w:r w:rsidR="00704326" w:rsidRPr="006A015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reje živali</w:t>
            </w:r>
            <w:r w:rsidRPr="006A015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</w:t>
            </w:r>
            <w:r w:rsidR="00E72160" w:rsidRPr="006A015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v </w:t>
            </w:r>
            <w:r w:rsidR="003938C7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prvem </w:t>
            </w:r>
            <w:r w:rsidR="00E72160" w:rsidRPr="007518D7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koledarskem letu po </w:t>
            </w:r>
            <w:r w:rsidR="003938C7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zadnjem izplačilu sredstev</w:t>
            </w:r>
            <w:r w:rsidRPr="006A015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. 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4BCD18E8" w14:textId="77777777" w:rsidR="00F06CE7" w:rsidRPr="007518D7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55A24" w:rsidRPr="006A0156" w14:paraId="6536451B" w14:textId="77777777" w:rsidTr="003D55D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A461" w14:textId="77777777" w:rsidR="00B55A24" w:rsidRPr="006A0156" w:rsidRDefault="00B55A24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7BB" w14:textId="4C0B3619" w:rsidR="00B55A24" w:rsidRPr="006A0156" w:rsidRDefault="00B55A24" w:rsidP="0097721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8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50B" w14:textId="77777777" w:rsidR="00B55A24" w:rsidRPr="006A0156" w:rsidRDefault="00B55A24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55A24" w:rsidRPr="006A0156" w14:paraId="3B36719F" w14:textId="77777777" w:rsidTr="003D55D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0ABD" w14:textId="77777777" w:rsidR="00B55A24" w:rsidRPr="006A0156" w:rsidRDefault="00B55A24" w:rsidP="00A52D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700" w14:textId="0BCCF530" w:rsidR="00B55A24" w:rsidRPr="006A0156" w:rsidRDefault="00B55A24" w:rsidP="009220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7 do vključno 8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BE2" w14:textId="6694B3B4" w:rsidR="00B55A24" w:rsidRPr="006A0156" w:rsidRDefault="00B55A24" w:rsidP="00A52D2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5A24" w:rsidRPr="006A0156" w14:paraId="4378469D" w14:textId="77777777" w:rsidTr="003D55D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B8BC" w14:textId="77777777" w:rsidR="00B55A24" w:rsidRPr="006A0156" w:rsidRDefault="00B55A24" w:rsidP="00A52D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1F6" w14:textId="478A5719" w:rsidR="00B55A24" w:rsidRPr="006A0156" w:rsidRDefault="00B55A24" w:rsidP="009220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6 do vključno 7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704" w14:textId="2A7E6AD7" w:rsidR="00B55A24" w:rsidRPr="006A0156" w:rsidRDefault="00B55A24" w:rsidP="00A52D2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55A24" w:rsidRPr="006A0156" w14:paraId="6BE27E32" w14:textId="77777777" w:rsidTr="003D55D8"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9DDC8" w14:textId="77777777" w:rsidR="00B55A24" w:rsidRPr="006A0156" w:rsidRDefault="00B55A24" w:rsidP="00A52D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F4F" w14:textId="1F0DC5FC" w:rsidR="00B55A24" w:rsidRPr="006A0156" w:rsidRDefault="00B55A24" w:rsidP="009220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5 do vključno 6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B10" w14:textId="1067CA90" w:rsidR="00B55A24" w:rsidRPr="006A0156" w:rsidRDefault="00B55A24" w:rsidP="00A52D2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2D29" w:rsidRPr="006A0156" w14:paraId="5D710884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FC0A" w14:textId="77777777" w:rsidR="00A52D29" w:rsidRPr="006A0156" w:rsidRDefault="00A52D29" w:rsidP="00A52D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71" w14:textId="034A68F7" w:rsidR="00A52D29" w:rsidRPr="006A0156" w:rsidRDefault="00A52D29" w:rsidP="009220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</w:t>
            </w:r>
            <w:r w:rsidR="00922002" w:rsidRPr="006A0156">
              <w:rPr>
                <w:rFonts w:ascii="Arial" w:hAnsi="Arial" w:cs="Arial"/>
                <w:sz w:val="20"/>
                <w:szCs w:val="20"/>
              </w:rPr>
              <w:t xml:space="preserve">več kot 4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do vključno 5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03F" w14:textId="174DE674" w:rsidR="00A52D29" w:rsidRPr="006A0156" w:rsidRDefault="00A52D29" w:rsidP="00A52D2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2D29" w:rsidRPr="006A0156" w14:paraId="5295A059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A2AB" w14:textId="77777777" w:rsidR="00A52D29" w:rsidRPr="006A0156" w:rsidRDefault="00A52D29" w:rsidP="00A52D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8F0" w14:textId="795F677A" w:rsidR="00A52D29" w:rsidRPr="006A0156" w:rsidRDefault="00A52D29" w:rsidP="00C333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imelo v reji </w:t>
            </w:r>
            <w:r w:rsidR="00C333DB" w:rsidRPr="006A0156">
              <w:rPr>
                <w:rFonts w:ascii="Arial" w:hAnsi="Arial" w:cs="Arial"/>
                <w:sz w:val="20"/>
                <w:szCs w:val="20"/>
              </w:rPr>
              <w:t xml:space="preserve">več kot 3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do vključno 4 GVŽ rejnih žival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EE0" w14:textId="7A7F49C6" w:rsidR="00A52D29" w:rsidRPr="006A0156" w:rsidRDefault="00A52D29" w:rsidP="00A52D2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200E9522" w14:textId="77777777" w:rsidTr="0024566E">
        <w:tc>
          <w:tcPr>
            <w:tcW w:w="828" w:type="dxa"/>
            <w:tcBorders>
              <w:top w:val="single" w:sz="4" w:space="0" w:color="auto"/>
            </w:tcBorders>
          </w:tcPr>
          <w:p w14:paraId="6A2EFC5A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27940920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752ED0D6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06CE7" w:rsidRPr="006A0156" w14:paraId="7202E90A" w14:textId="77777777" w:rsidTr="0024566E">
        <w:tc>
          <w:tcPr>
            <w:tcW w:w="828" w:type="dxa"/>
            <w:tcBorders>
              <w:bottom w:val="single" w:sz="4" w:space="0" w:color="auto"/>
            </w:tcBorders>
          </w:tcPr>
          <w:p w14:paraId="6A7C08B3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3366A294" w14:textId="77777777" w:rsidR="00F06CE7" w:rsidRPr="006A0156" w:rsidRDefault="00F06CE7" w:rsidP="00EA34E5">
            <w:pPr>
              <w:pStyle w:val="Telobesedila-zamik"/>
              <w:ind w:left="0"/>
              <w:jc w:val="both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6A0156">
              <w:rPr>
                <w:rFonts w:cs="Arial"/>
                <w:b/>
                <w:bCs/>
                <w:iCs/>
                <w:szCs w:val="20"/>
                <w:lang w:val="sl-SI"/>
              </w:rPr>
              <w:t xml:space="preserve">NASLOV ALI SEDEŽ KMETIJSKEGA GOSPODARSTVA JE NA OBMOČJIH OMD </w:t>
            </w:r>
            <w:r w:rsidRPr="006A0156">
              <w:rPr>
                <w:rFonts w:cs="Arial"/>
                <w:b/>
                <w:szCs w:val="20"/>
                <w:lang w:val="sl-SI"/>
              </w:rPr>
              <w:t>(maksimalno št. točk 12)</w:t>
            </w:r>
          </w:p>
          <w:p w14:paraId="0377E2A8" w14:textId="58A0C383" w:rsidR="00F06CE7" w:rsidRPr="006A0156" w:rsidRDefault="00402917" w:rsidP="00454445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 xml:space="preserve">Točke </w:t>
            </w:r>
            <w:r w:rsidRPr="006A0156">
              <w:rPr>
                <w:rFonts w:cs="Arial"/>
                <w:iCs/>
                <w:szCs w:val="20"/>
              </w:rPr>
              <w:t>na podlagi tega merila</w:t>
            </w:r>
            <w:r>
              <w:rPr>
                <w:rFonts w:cs="Arial"/>
                <w:szCs w:val="20"/>
              </w:rPr>
              <w:t xml:space="preserve"> se dodelijo upravičencu</w:t>
            </w:r>
            <w:r>
              <w:rPr>
                <w:rFonts w:cs="Arial"/>
                <w:szCs w:val="20"/>
                <w:lang w:val="sl-SI"/>
              </w:rPr>
              <w:t xml:space="preserve">, ki ima najmanj </w:t>
            </w:r>
            <w:r w:rsidRPr="006A0156">
              <w:rPr>
                <w:rFonts w:cs="Arial"/>
                <w:szCs w:val="20"/>
                <w:lang w:val="sl-SI"/>
              </w:rPr>
              <w:t xml:space="preserve">50 odstotkov kmetijskih zemljišč v uporabi na </w:t>
            </w:r>
            <w:r w:rsidR="00454445">
              <w:rPr>
                <w:rFonts w:cs="Arial"/>
                <w:szCs w:val="20"/>
                <w:lang w:val="sl-SI"/>
              </w:rPr>
              <w:t>območjih OMD</w:t>
            </w:r>
            <w:r w:rsidR="00F06CE7" w:rsidRPr="006A0156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 xml:space="preserve">Ocenjuje se povprečno število točk/ha, ki jih prejme kmetijsko gospodarstvo upravičenca na območjih OMD. </w:t>
            </w:r>
            <w:r w:rsidR="00F06CE7" w:rsidRPr="006A0156">
              <w:rPr>
                <w:rFonts w:cs="Arial"/>
                <w:iCs/>
                <w:szCs w:val="20"/>
                <w:lang w:val="sl-SI"/>
              </w:rPr>
              <w:t>Upoštevajo se podatki na dan vložitve vloge na javni razpis.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93F072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06CE7" w:rsidRPr="006A0156" w14:paraId="3B0F3633" w14:textId="77777777" w:rsidTr="002456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31E77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4A28F" w14:textId="77777777" w:rsidR="00F06CE7" w:rsidRPr="006A0156" w:rsidRDefault="00F06CE7" w:rsidP="0024566E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prejme 500 točk ali več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D0E02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06CE7" w:rsidRPr="006A0156" w14:paraId="744AE6DF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C32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F546" w14:textId="62CF5C8C" w:rsidR="00F06CE7" w:rsidRPr="006A0156" w:rsidRDefault="00F06CE7" w:rsidP="00E91B7A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prejme od </w:t>
            </w:r>
            <w:r w:rsidR="000E4F83" w:rsidRPr="006A0156">
              <w:rPr>
                <w:rFonts w:ascii="Arial" w:hAnsi="Arial" w:cs="Arial"/>
                <w:sz w:val="20"/>
                <w:szCs w:val="20"/>
              </w:rPr>
              <w:t>35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4</w:t>
            </w:r>
            <w:r w:rsidR="000E4F83" w:rsidRPr="006A0156">
              <w:rPr>
                <w:rFonts w:ascii="Arial" w:hAnsi="Arial" w:cs="Arial"/>
                <w:sz w:val="20"/>
                <w:szCs w:val="20"/>
              </w:rPr>
              <w:t>99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točk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C79D5" w14:textId="4A850481" w:rsidR="00F06CE7" w:rsidRPr="006A0156" w:rsidRDefault="000E4F83" w:rsidP="00BE16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6CE7" w:rsidRPr="006A0156" w14:paraId="6A72D135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D08D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7E3F" w14:textId="0588F46C" w:rsidR="00F06CE7" w:rsidRPr="006A0156" w:rsidRDefault="00F06CE7" w:rsidP="004C2A60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prejme do vključno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349 </w:t>
            </w:r>
            <w:r w:rsidRPr="006A0156">
              <w:rPr>
                <w:rFonts w:ascii="Arial" w:hAnsi="Arial" w:cs="Arial"/>
                <w:sz w:val="20"/>
                <w:szCs w:val="20"/>
              </w:rPr>
              <w:t>točk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2C9A" w14:textId="0F726379" w:rsidR="00F06CE7" w:rsidRPr="006A0156" w:rsidRDefault="000E4F83" w:rsidP="00BE16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CE7" w:rsidRPr="006A0156" w14:paraId="031541C8" w14:textId="77777777" w:rsidTr="0024566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A0646C5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5DD5FA36" w14:textId="77777777" w:rsidR="00F06CE7" w:rsidRPr="006A0156" w:rsidRDefault="00F06CE7" w:rsidP="0024566E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4)</w:t>
            </w:r>
          </w:p>
          <w:p w14:paraId="74ECD330" w14:textId="6CC18535" w:rsidR="00F06CE7" w:rsidRPr="006A0156" w:rsidRDefault="0010760E" w:rsidP="004B0E07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</w:t>
            </w:r>
            <w:r w:rsidR="00150FD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ima </w:t>
            </w:r>
            <w:r w:rsidR="00454445">
              <w:rPr>
                <w:rFonts w:ascii="Arial" w:hAnsi="Arial" w:cs="Arial"/>
                <w:sz w:val="20"/>
                <w:szCs w:val="20"/>
              </w:rPr>
              <w:t xml:space="preserve">v uporabi </w:t>
            </w:r>
            <w:r w:rsidR="009303D7">
              <w:rPr>
                <w:rFonts w:ascii="Arial" w:hAnsi="Arial" w:cs="Arial"/>
                <w:sz w:val="20"/>
                <w:szCs w:val="20"/>
              </w:rPr>
              <w:t>najmanj</w:t>
            </w:r>
            <w:r w:rsidR="00454445">
              <w:rPr>
                <w:rFonts w:ascii="Arial" w:hAnsi="Arial" w:cs="Arial"/>
                <w:sz w:val="20"/>
                <w:szCs w:val="20"/>
              </w:rPr>
              <w:t xml:space="preserve"> 1 ha kmetijskih površin na vodovarstvenih območjih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, določenih s predpisi Vlade Republike Slovenije</w:t>
            </w:r>
            <w:r w:rsidR="004B0E07">
              <w:rPr>
                <w:rFonts w:ascii="Arial" w:hAnsi="Arial" w:cs="Arial"/>
                <w:sz w:val="20"/>
                <w:szCs w:val="20"/>
              </w:rPr>
              <w:t xml:space="preserve"> (v nadaljnjem besedilu: vodovarstveno območje)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="00F06CE7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 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3C6ED605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6CE7" w:rsidRPr="006A0156" w14:paraId="38024768" w14:textId="77777777" w:rsidTr="002456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93F77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49FB5" w14:textId="6909C494" w:rsidR="00F06CE7" w:rsidRPr="006A0156" w:rsidRDefault="00F06CE7" w:rsidP="00CF7CDF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3938C7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 ha kmetijskih površin v uporabi na vodovarstvenih območjih, od tega </w:t>
            </w:r>
            <w:r w:rsidR="00CF7CDF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ha na vodovarstvenih </w:t>
            </w:r>
            <w:r w:rsidRPr="00E27611">
              <w:rPr>
                <w:rFonts w:ascii="Arial" w:hAnsi="Arial" w:cs="Arial"/>
                <w:sz w:val="20"/>
                <w:szCs w:val="20"/>
              </w:rPr>
              <w:t>območjih</w:t>
            </w:r>
            <w:r w:rsidR="003938C7" w:rsidRPr="005C35E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5C35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FCDAD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CE7" w:rsidRPr="006A0156" w14:paraId="411964CC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2770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D88A" w14:textId="5A26A41F" w:rsidR="00F06CE7" w:rsidRPr="006A0156" w:rsidRDefault="00F06CE7" w:rsidP="003938C7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3938C7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 ha kmetijskih površin v uporabi na </w:t>
            </w:r>
            <w:r w:rsidR="003938C7" w:rsidRPr="006A0156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12B5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CE7" w:rsidRPr="006A0156" w14:paraId="64E12122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CC50C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1627" w14:textId="1C1CA354" w:rsidR="00F06CE7" w:rsidRPr="006A0156" w:rsidRDefault="00F06CE7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9303D7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in manj kot 3 ha kmetijskih površin v uporabi na </w:t>
            </w:r>
            <w:r w:rsidR="003938C7" w:rsidRPr="006A0156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9650A6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ha na </w:t>
            </w:r>
            <w:r w:rsidR="003938C7" w:rsidRPr="006A0156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393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CA3B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E7" w:rsidRPr="006A0156" w14:paraId="70D1D81C" w14:textId="77777777" w:rsidTr="0024566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E2E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29C" w14:textId="11B2875D" w:rsidR="00F06CE7" w:rsidRPr="006A0156" w:rsidRDefault="00F06CE7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664888"/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9303D7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6C7336" w:rsidRPr="006A0156">
              <w:rPr>
                <w:rFonts w:ascii="Arial" w:hAnsi="Arial" w:cs="Arial"/>
                <w:sz w:val="20"/>
                <w:szCs w:val="20"/>
              </w:rPr>
              <w:t xml:space="preserve">in manj kot 3 ha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ih površin v uporabi na </w:t>
            </w:r>
            <w:r w:rsidR="003938C7" w:rsidRPr="006A0156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1"/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17B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388BCE0E" w14:textId="77777777" w:rsidTr="0024566E">
        <w:tc>
          <w:tcPr>
            <w:tcW w:w="828" w:type="dxa"/>
            <w:tcBorders>
              <w:top w:val="single" w:sz="4" w:space="0" w:color="auto"/>
            </w:tcBorders>
          </w:tcPr>
          <w:p w14:paraId="3D5C8E80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3.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2D3A6BC" w14:textId="77777777" w:rsidR="00F06CE7" w:rsidRPr="006A0156" w:rsidRDefault="00F06CE7" w:rsidP="0024566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</w:t>
            </w:r>
          </w:p>
          <w:p w14:paraId="2CB032CB" w14:textId="77777777" w:rsidR="00F06CE7" w:rsidRPr="006A0156" w:rsidRDefault="00F06CE7" w:rsidP="0024566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NA PROBLEMSKIH OBMOČJIH IZ PRP 2014-2020 (maksimalno št. točk 6)</w:t>
            </w:r>
          </w:p>
          <w:p w14:paraId="7E996DEF" w14:textId="76804111" w:rsidR="00F06CE7" w:rsidRPr="006A0156" w:rsidRDefault="0010760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</w:t>
            </w:r>
            <w:r w:rsidR="00DA66A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ima </w:t>
            </w:r>
            <w:r w:rsidR="008579A2">
              <w:rPr>
                <w:rFonts w:ascii="Arial" w:hAnsi="Arial" w:cs="Arial"/>
                <w:sz w:val="20"/>
                <w:szCs w:val="20"/>
              </w:rPr>
              <w:t>najmanj</w:t>
            </w:r>
            <w:r w:rsidR="00C0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A1F">
              <w:rPr>
                <w:rFonts w:ascii="Arial" w:hAnsi="Arial" w:cs="Arial"/>
                <w:sz w:val="20"/>
                <w:szCs w:val="20"/>
              </w:rPr>
              <w:t>0,5</w:t>
            </w:r>
            <w:r w:rsidR="00C06EEA">
              <w:rPr>
                <w:rFonts w:ascii="Arial" w:hAnsi="Arial" w:cs="Arial"/>
                <w:sz w:val="20"/>
                <w:szCs w:val="20"/>
              </w:rPr>
              <w:t xml:space="preserve"> ha kmetijskih površin v uporabi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na problemskih območjih iz </w:t>
            </w:r>
            <w:r w:rsidR="00F06CE7" w:rsidRPr="006A0156">
              <w:rPr>
                <w:rFonts w:ascii="Arial" w:hAnsi="Arial" w:cs="Arial"/>
                <w:sz w:val="20"/>
                <w:szCs w:val="20"/>
                <w:lang w:eastAsia="sl-SI"/>
              </w:rPr>
              <w:t>Priloge 9 Uredbe</w:t>
            </w:r>
            <w:r w:rsidR="00177E9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nadaljnjem besedilu: problemsko območje)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="00F06CE7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5F1B6202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06CE7" w:rsidRPr="006A0156" w14:paraId="209E4A80" w14:textId="77777777" w:rsidTr="0024566E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66CB511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B400A" w14:textId="28BCE389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BE75F7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v uporabi na problemskih območjih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4AAED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06CE7" w:rsidRPr="006A0156" w14:paraId="0E75DB2C" w14:textId="77777777" w:rsidTr="0024566E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39CC279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A214" w14:textId="117CC326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več kot 4 </w:t>
            </w:r>
            <w:r w:rsidR="00177E96">
              <w:rPr>
                <w:rFonts w:ascii="Arial" w:hAnsi="Arial" w:cs="Arial"/>
                <w:sz w:val="20"/>
                <w:szCs w:val="20"/>
              </w:rPr>
              <w:t>in manj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v uporabi na problemskih območjih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FB880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6CE7" w:rsidRPr="006A0156" w14:paraId="70D96A43" w14:textId="77777777" w:rsidTr="0024566E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A65E433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61BB" w14:textId="7F65AB30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ima več kot 3 do vključno 4 ha kmetijskih površin v uporabi na problemskih območjih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1F74F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CE7" w:rsidRPr="006A0156" w:rsidDel="00546E40" w14:paraId="5FF1BCFA" w14:textId="77777777" w:rsidTr="0024566E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FCE8100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D62A" w14:textId="1A9183D0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ima več kot 2 do vključno 3 ha kmetijskih površin v uporabi na problemskih območjih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FB1B8" w14:textId="77777777" w:rsidR="00F06CE7" w:rsidRPr="006A0156" w:rsidDel="00546E40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CE7" w:rsidRPr="006A0156" w14:paraId="4F6753CE" w14:textId="77777777" w:rsidTr="0024566E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7EBBA8E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BD78" w14:textId="6507EEE2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ima več kot 1 do vključno 2 ha kmetijskih površin v uporabi na problemskih območjih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5CF0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E7" w:rsidRPr="006A0156" w14:paraId="288AB297" w14:textId="77777777" w:rsidTr="0024566E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A06DFE6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123" w14:textId="2AC1C289" w:rsidR="00F06CE7" w:rsidRPr="006A0156" w:rsidRDefault="00F06CE7" w:rsidP="0098296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8579A2">
              <w:rPr>
                <w:rFonts w:ascii="Arial" w:hAnsi="Arial" w:cs="Arial"/>
                <w:sz w:val="20"/>
                <w:szCs w:val="20"/>
              </w:rPr>
              <w:t>najmanj</w:t>
            </w:r>
            <w:r w:rsidR="008579A2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1 ha kmetijskih površin v uporabi na problemskih območjih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261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36998383" w14:textId="77777777" w:rsidTr="0024566E">
        <w:tc>
          <w:tcPr>
            <w:tcW w:w="828" w:type="dxa"/>
          </w:tcPr>
          <w:p w14:paraId="6BF20C0A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3FC4DCE2" w14:textId="3E8364D2" w:rsidR="00F06CE7" w:rsidRPr="006A0156" w:rsidRDefault="005D6421" w:rsidP="00527D61">
            <w:pPr>
              <w:spacing w:after="120"/>
              <w:ind w:firstLine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7518D7">
              <w:rPr>
                <w:rFonts w:ascii="Arial" w:hAnsi="Arial" w:cs="Arial"/>
                <w:b/>
                <w:sz w:val="20"/>
                <w:szCs w:val="20"/>
              </w:rPr>
              <w:t>OKACIJA</w:t>
            </w:r>
            <w:r w:rsidR="00F06CE7" w:rsidRPr="006A0156">
              <w:rPr>
                <w:rFonts w:ascii="Arial" w:hAnsi="Arial" w:cs="Arial"/>
                <w:b/>
                <w:sz w:val="20"/>
                <w:szCs w:val="20"/>
              </w:rPr>
              <w:t xml:space="preserve"> NALOŽBE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r w:rsidR="00F06CE7" w:rsidRPr="006A0156">
              <w:rPr>
                <w:rFonts w:ascii="Arial" w:hAnsi="Arial" w:cs="Arial"/>
                <w:b/>
                <w:sz w:val="20"/>
                <w:szCs w:val="20"/>
              </w:rPr>
              <w:t>NA OBMOČJIH NATURE 2000 (maksimalno št. točk 4)</w:t>
            </w:r>
          </w:p>
          <w:p w14:paraId="7E5AB0AD" w14:textId="4674224B" w:rsidR="00F06CE7" w:rsidRPr="006A0156" w:rsidRDefault="0010760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</w:t>
            </w:r>
            <w:r w:rsidR="00DA66A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DA66A8">
              <w:rPr>
                <w:rFonts w:ascii="Arial" w:hAnsi="Arial" w:cs="Arial"/>
                <w:sz w:val="20"/>
                <w:szCs w:val="20"/>
              </w:rPr>
              <w:t>je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vključen v izvajanje </w:t>
            </w:r>
            <w:r w:rsidR="007E2A88">
              <w:rPr>
                <w:rFonts w:ascii="Arial" w:hAnsi="Arial" w:cs="Arial"/>
                <w:sz w:val="20"/>
                <w:szCs w:val="20"/>
              </w:rPr>
              <w:t xml:space="preserve">najmanj ene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naravovarstven</w:t>
            </w:r>
            <w:r w:rsidR="007E2A8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operacij</w:t>
            </w:r>
            <w:r w:rsidR="007E2A88">
              <w:rPr>
                <w:rFonts w:ascii="Arial" w:hAnsi="Arial" w:cs="Arial"/>
                <w:sz w:val="20"/>
                <w:szCs w:val="20"/>
              </w:rPr>
              <w:t>e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CF5B54" w:rsidRPr="006A0156">
              <w:rPr>
                <w:rFonts w:ascii="Arial" w:hAnsi="Arial" w:cs="Arial"/>
                <w:sz w:val="20"/>
                <w:szCs w:val="20"/>
              </w:rPr>
              <w:t>,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in sicer Posebni traviščni habitati, Traviščni habitati metuljev, Habitati ptic vlažnih ekstenzivnih travnikov oziroma Steljniki (v nadaljnjem besedilu: naravovarstvene operacije KOPOP)</w:t>
            </w:r>
            <w:r w:rsidR="008579A2">
              <w:rPr>
                <w:rFonts w:ascii="Arial" w:hAnsi="Arial" w:cs="Arial"/>
                <w:sz w:val="20"/>
                <w:szCs w:val="20"/>
              </w:rPr>
              <w:t xml:space="preserve"> v obsegu najmanj 0,5 ha kmetijskih površin v uporabi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="00F06CE7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7838D03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6CE7" w:rsidRPr="006A0156" w14:paraId="1F29C53E" w14:textId="77777777" w:rsidTr="0024566E">
        <w:tc>
          <w:tcPr>
            <w:tcW w:w="828" w:type="dxa"/>
          </w:tcPr>
          <w:p w14:paraId="3A56F9DA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35BC020D" w14:textId="51BF9199" w:rsidR="00F06CE7" w:rsidRPr="006A0156" w:rsidRDefault="00F06CE7" w:rsidP="00B655D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 w:rsidR="007F157A">
              <w:rPr>
                <w:rFonts w:ascii="Arial" w:hAnsi="Arial" w:cs="Arial"/>
                <w:sz w:val="20"/>
                <w:szCs w:val="20"/>
              </w:rPr>
              <w:t>operacij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8A78F1B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CE7" w:rsidRPr="006A0156" w14:paraId="2AAF13A8" w14:textId="77777777" w:rsidTr="0024566E">
        <w:tc>
          <w:tcPr>
            <w:tcW w:w="828" w:type="dxa"/>
          </w:tcPr>
          <w:p w14:paraId="2080AB79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033F1388" w14:textId="3D417519" w:rsidR="00F06CE7" w:rsidRPr="006A0156" w:rsidRDefault="00F06CE7" w:rsidP="00B655D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 w:rsidR="007F157A">
              <w:rPr>
                <w:rFonts w:ascii="Arial" w:hAnsi="Arial" w:cs="Arial"/>
                <w:sz w:val="20"/>
                <w:szCs w:val="20"/>
              </w:rPr>
              <w:t>operacij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OPOP v skupnem obsegu </w:t>
            </w:r>
            <w:r w:rsidR="00965680" w:rsidRPr="006A0156">
              <w:rPr>
                <w:rFonts w:ascii="Arial" w:hAnsi="Arial" w:cs="Arial"/>
                <w:sz w:val="20"/>
                <w:szCs w:val="20"/>
              </w:rPr>
              <w:t>več kot 1 in manj kot 2 ha</w:t>
            </w:r>
            <w:r w:rsidR="003B36EF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kmetijskih površin v uporabi.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5DD0254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E7" w:rsidRPr="006A0156" w14:paraId="1065C570" w14:textId="77777777" w:rsidTr="0024566E">
        <w:tc>
          <w:tcPr>
            <w:tcW w:w="828" w:type="dxa"/>
          </w:tcPr>
          <w:p w14:paraId="1991D4EC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0AA220C1" w14:textId="55F02FF8" w:rsidR="00F06CE7" w:rsidRPr="006A0156" w:rsidRDefault="00F06C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 w:rsidR="007F157A">
              <w:rPr>
                <w:rFonts w:ascii="Arial" w:hAnsi="Arial" w:cs="Arial"/>
                <w:sz w:val="20"/>
                <w:szCs w:val="20"/>
              </w:rPr>
              <w:t>operacij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OPOP v skupnem obsegu </w:t>
            </w:r>
            <w:r w:rsidR="008579A2">
              <w:rPr>
                <w:rFonts w:ascii="Arial" w:hAnsi="Arial" w:cs="Arial"/>
                <w:sz w:val="20"/>
                <w:szCs w:val="20"/>
              </w:rPr>
              <w:t>najmanj</w:t>
            </w:r>
            <w:r w:rsidR="008579A2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1 ha kmetijskih površin v uporabi.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8CF3660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7E6C924D" w14:textId="77777777" w:rsidTr="0024566E">
        <w:tc>
          <w:tcPr>
            <w:tcW w:w="828" w:type="dxa"/>
          </w:tcPr>
          <w:p w14:paraId="2B5414E2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53B1E89C" w14:textId="77777777" w:rsidR="00F06CE7" w:rsidRPr="008A65C0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5C0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B357F96" w14:textId="08F28356" w:rsidR="00F06CE7" w:rsidRPr="006A0156" w:rsidRDefault="000E4F83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06CE7" w:rsidRPr="006A0156" w14:paraId="19EFD868" w14:textId="77777777" w:rsidTr="0024566E">
        <w:tc>
          <w:tcPr>
            <w:tcW w:w="828" w:type="dxa"/>
          </w:tcPr>
          <w:p w14:paraId="26359B12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7502" w:type="dxa"/>
          </w:tcPr>
          <w:p w14:paraId="718AC832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SHEME KAKOVOSTI HRANE OZIROMA PRIDELAVA VINA Z ZAŠČITENIM GEOGRAFSKIM POREKLOM (maksimalno št. točk 5)</w:t>
            </w:r>
          </w:p>
          <w:p w14:paraId="742F0B04" w14:textId="6BFCD42F" w:rsidR="00F06CE7" w:rsidRPr="006A0156" w:rsidRDefault="0010760E" w:rsidP="00644A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ičencu, ki </w:t>
            </w:r>
            <w:r w:rsidR="000B28CD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B28CD">
              <w:rPr>
                <w:rFonts w:ascii="Arial" w:hAnsi="Arial" w:cs="Arial"/>
                <w:sz w:val="20"/>
                <w:szCs w:val="20"/>
              </w:rPr>
              <w:t>izvajanje sheme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kakovosti oziroma pridelavo vina z zaščitenim geografskim poreklom </w:t>
            </w:r>
            <w:r w:rsidR="000A2CBA" w:rsidRPr="006A0156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8A65C0">
              <w:rPr>
                <w:rFonts w:ascii="Arial" w:hAnsi="Arial" w:cs="Arial"/>
                <w:bCs/>
                <w:sz w:val="20"/>
              </w:rPr>
              <w:t>vložitvi vloge na javni razpis</w:t>
            </w:r>
            <w:r w:rsidR="000A2CBA" w:rsidRPr="006A0156">
              <w:rPr>
                <w:rFonts w:ascii="Arial" w:hAnsi="Arial" w:cs="Arial"/>
                <w:bCs/>
                <w:sz w:val="20"/>
              </w:rPr>
              <w:t>.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64C" w:rsidRPr="005C35E3">
              <w:rPr>
                <w:rFonts w:ascii="Arial" w:hAnsi="Arial" w:cs="Arial"/>
                <w:sz w:val="20"/>
                <w:szCs w:val="20"/>
              </w:rPr>
              <w:t xml:space="preserve">Upravičenec izkazuje vključenost v shemo kakovosti s </w:t>
            </w:r>
            <w:r w:rsidR="0091752F" w:rsidRPr="00E27611">
              <w:rPr>
                <w:rFonts w:ascii="Arial" w:hAnsi="Arial" w:cs="Arial"/>
                <w:sz w:val="20"/>
                <w:szCs w:val="20"/>
              </w:rPr>
              <w:t>c</w:t>
            </w:r>
            <w:r w:rsidR="00D2564C" w:rsidRPr="005C35E3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 w:rsidR="0091752F" w:rsidRPr="005C35E3">
              <w:rPr>
                <w:rFonts w:ascii="Arial" w:hAnsi="Arial" w:cs="Arial"/>
                <w:sz w:val="20"/>
                <w:szCs w:val="20"/>
              </w:rPr>
              <w:t>e</w:t>
            </w:r>
            <w:r w:rsidR="00D2564C" w:rsidRPr="005C35E3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1752F" w:rsidRPr="005C35E3">
              <w:rPr>
                <w:rFonts w:ascii="Arial" w:hAnsi="Arial" w:cs="Arial"/>
                <w:sz w:val="20"/>
                <w:szCs w:val="20"/>
              </w:rPr>
              <w:t>ali</w:t>
            </w:r>
            <w:r w:rsidR="00D2564C" w:rsidRPr="005C35E3">
              <w:rPr>
                <w:rFonts w:ascii="Arial" w:hAnsi="Arial" w:cs="Arial"/>
                <w:sz w:val="20"/>
                <w:szCs w:val="20"/>
              </w:rPr>
              <w:t xml:space="preserve"> odločbo o oceni vina.</w:t>
            </w:r>
          </w:p>
        </w:tc>
        <w:tc>
          <w:tcPr>
            <w:tcW w:w="893" w:type="dxa"/>
          </w:tcPr>
          <w:p w14:paraId="4BC6852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06CE7" w:rsidRPr="006A0156" w14:paraId="0374C6A0" w14:textId="77777777" w:rsidTr="0024566E">
        <w:tc>
          <w:tcPr>
            <w:tcW w:w="828" w:type="dxa"/>
          </w:tcPr>
          <w:p w14:paraId="214DC515" w14:textId="30F050F1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</w:tcPr>
          <w:p w14:paraId="3F8E6C0E" w14:textId="16ACBB75" w:rsidR="00F06CE7" w:rsidRDefault="00CF44B0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0A6">
              <w:rPr>
                <w:rFonts w:ascii="Arial" w:hAnsi="Arial" w:cs="Arial"/>
                <w:sz w:val="20"/>
                <w:szCs w:val="20"/>
              </w:rPr>
              <w:t>je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ob vložitvi vloge na javni razpis</w:t>
            </w:r>
            <w:r w:rsidR="009650A6" w:rsidRPr="004B0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0A6" w:rsidRPr="009650A6">
              <w:rPr>
                <w:rFonts w:ascii="Arial" w:hAnsi="Arial" w:cs="Arial"/>
                <w:sz w:val="20"/>
                <w:szCs w:val="20"/>
              </w:rPr>
              <w:t>vključen v najmanj eno od naslednjih shem kakovosti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C2913A" w14:textId="35D8D72C" w:rsidR="009650A6" w:rsidRPr="0064284C" w:rsidRDefault="008579A2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650A6" w:rsidRPr="00965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0A6" w:rsidRPr="0064284C">
              <w:rPr>
                <w:rFonts w:ascii="Arial" w:hAnsi="Arial" w:cs="Arial"/>
                <w:sz w:val="20"/>
              </w:rPr>
              <w:t>zaščitena geografska označba;</w:t>
            </w:r>
          </w:p>
          <w:p w14:paraId="634A1810" w14:textId="5AC37DE9" w:rsidR="009650A6" w:rsidRPr="0064284C" w:rsidRDefault="008579A2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</w:rPr>
            </w:pPr>
            <w:r w:rsidRPr="0064284C">
              <w:rPr>
                <w:rFonts w:ascii="Arial" w:hAnsi="Arial" w:cs="Arial"/>
                <w:sz w:val="20"/>
              </w:rPr>
              <w:t>-</w:t>
            </w:r>
            <w:r w:rsidR="009650A6" w:rsidRPr="0064284C">
              <w:rPr>
                <w:rFonts w:ascii="Arial" w:hAnsi="Arial" w:cs="Arial"/>
                <w:sz w:val="20"/>
              </w:rPr>
              <w:t xml:space="preserve"> zaščitena označba porekla;</w:t>
            </w:r>
          </w:p>
          <w:p w14:paraId="2C8A0E48" w14:textId="18C24610" w:rsidR="009650A6" w:rsidRPr="0064284C" w:rsidRDefault="008579A2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</w:rPr>
            </w:pPr>
            <w:r w:rsidRPr="0064284C">
              <w:rPr>
                <w:rFonts w:ascii="Arial" w:hAnsi="Arial" w:cs="Arial"/>
                <w:sz w:val="20"/>
              </w:rPr>
              <w:t>-</w:t>
            </w:r>
            <w:r w:rsidR="009650A6" w:rsidRPr="0064284C">
              <w:rPr>
                <w:rFonts w:ascii="Arial" w:hAnsi="Arial" w:cs="Arial"/>
                <w:sz w:val="20"/>
              </w:rPr>
              <w:t xml:space="preserve"> ekološka pridelava in predelava;</w:t>
            </w:r>
          </w:p>
          <w:p w14:paraId="4752AC49" w14:textId="7006954C" w:rsidR="009650A6" w:rsidRPr="0064284C" w:rsidRDefault="008579A2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</w:rPr>
            </w:pPr>
            <w:r w:rsidRPr="0064284C">
              <w:rPr>
                <w:rFonts w:ascii="Arial" w:hAnsi="Arial" w:cs="Arial"/>
                <w:sz w:val="20"/>
              </w:rPr>
              <w:t>-</w:t>
            </w:r>
            <w:r w:rsidR="009650A6" w:rsidRPr="0064284C">
              <w:rPr>
                <w:rFonts w:ascii="Arial" w:hAnsi="Arial" w:cs="Arial"/>
                <w:sz w:val="20"/>
              </w:rPr>
              <w:t xml:space="preserve"> zajamčena tradicionalna posebnost;</w:t>
            </w:r>
          </w:p>
          <w:p w14:paraId="49A834FA" w14:textId="479A7B5F" w:rsidR="009650A6" w:rsidRPr="0064284C" w:rsidRDefault="008579A2" w:rsidP="008579A2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</w:rPr>
            </w:pPr>
            <w:r w:rsidRPr="0064284C">
              <w:rPr>
                <w:rFonts w:ascii="Arial" w:hAnsi="Arial" w:cs="Arial"/>
                <w:sz w:val="20"/>
              </w:rPr>
              <w:t>-</w:t>
            </w:r>
            <w:r w:rsidR="009650A6" w:rsidRPr="0064284C">
              <w:rPr>
                <w:rFonts w:ascii="Arial" w:hAnsi="Arial" w:cs="Arial"/>
                <w:sz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1DDCCF92" w14:textId="15601AFC" w:rsidR="00F06CE7" w:rsidRPr="006A0156" w:rsidRDefault="008579A2" w:rsidP="00527D61">
            <w:pPr>
              <w:spacing w:after="120"/>
              <w:ind w:left="165" w:hanging="1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84C">
              <w:rPr>
                <w:rFonts w:ascii="Arial" w:hAnsi="Arial" w:cs="Arial"/>
                <w:sz w:val="20"/>
              </w:rPr>
              <w:t>-</w:t>
            </w:r>
            <w:r w:rsidR="009650A6" w:rsidRPr="0064284C">
              <w:rPr>
                <w:rFonts w:ascii="Arial" w:hAnsi="Arial" w:cs="Arial"/>
                <w:sz w:val="20"/>
              </w:rPr>
              <w:t xml:space="preserve"> izbrana kakovost.</w:t>
            </w:r>
          </w:p>
        </w:tc>
        <w:tc>
          <w:tcPr>
            <w:tcW w:w="893" w:type="dxa"/>
          </w:tcPr>
          <w:p w14:paraId="3B13D8E6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6CE7" w:rsidRPr="006A0156" w14:paraId="653EE7F8" w14:textId="77777777" w:rsidTr="0024566E">
        <w:tc>
          <w:tcPr>
            <w:tcW w:w="828" w:type="dxa"/>
          </w:tcPr>
          <w:p w14:paraId="31F49E26" w14:textId="77777777" w:rsidR="00F06CE7" w:rsidRPr="006A0156" w:rsidRDefault="00F06CE7" w:rsidP="0024566E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1063F039" w14:textId="77777777" w:rsidR="00F06CE7" w:rsidRPr="006A0156" w:rsidRDefault="00F06CE7" w:rsidP="008579A2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KMETIJSKO-OKOLJSKO-PODNEBNA PLAČILA (maksimalno št. točk 5)</w:t>
            </w:r>
          </w:p>
          <w:p w14:paraId="65037B12" w14:textId="2B3C92CE" w:rsidR="00F06CE7" w:rsidRPr="006A0156" w:rsidRDefault="00C46082" w:rsidP="008579A2">
            <w:pPr>
              <w:ind w:left="23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sz w:val="20"/>
              </w:rPr>
              <w:t>upravičenc</w:t>
            </w:r>
            <w:r>
              <w:rPr>
                <w:rFonts w:ascii="Arial" w:hAnsi="Arial" w:cs="Arial"/>
                <w:sz w:val="20"/>
              </w:rPr>
              <w:t xml:space="preserve">u, ki je vključen v izvajanje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5C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ene</w:t>
            </w:r>
            <w:r w:rsidR="008A6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>operacij</w:t>
            </w:r>
            <w:r w:rsidR="008A65C0">
              <w:rPr>
                <w:rFonts w:ascii="Arial" w:hAnsi="Arial" w:cs="Arial"/>
                <w:sz w:val="20"/>
                <w:szCs w:val="20"/>
              </w:rPr>
              <w:t>e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iz naslova ukrepa Kmetijsko-okoljsko-podnebna plačila iz PRP 2014-2020 (v nadalj</w:t>
            </w:r>
            <w:r w:rsidR="007E2A88">
              <w:rPr>
                <w:rFonts w:ascii="Arial" w:hAnsi="Arial" w:cs="Arial"/>
                <w:sz w:val="20"/>
                <w:szCs w:val="20"/>
              </w:rPr>
              <w:t>njem besedilu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: ukrep KOPOP). </w:t>
            </w:r>
            <w:r w:rsidR="00F06CE7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1953C80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06CE7" w:rsidRPr="006A0156" w14:paraId="370B1567" w14:textId="77777777" w:rsidTr="0024566E">
        <w:trPr>
          <w:trHeight w:val="13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955FD65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6DF8A" w14:textId="77777777" w:rsidR="00F06CE7" w:rsidRPr="006A0156" w:rsidRDefault="00F06CE7" w:rsidP="00527D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najmanj treh operacij iz naslova ukrepa KOPOP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A6E6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6CE7" w:rsidRPr="006A0156" w14:paraId="6809E62B" w14:textId="77777777" w:rsidTr="0024566E">
        <w:trPr>
          <w:trHeight w:val="13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F40E709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1D36" w14:textId="77777777" w:rsidR="00F06CE7" w:rsidRPr="006A0156" w:rsidRDefault="00F06CE7" w:rsidP="00527D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dveh operacij iz naslova ukrepa KOPOP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6B64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CE7" w:rsidRPr="006A0156" w14:paraId="2D380755" w14:textId="77777777" w:rsidTr="0024566E">
        <w:trPr>
          <w:trHeight w:val="13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ECFEFCA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EFF" w14:textId="77777777" w:rsidR="00F06CE7" w:rsidRPr="006A0156" w:rsidRDefault="00F06CE7" w:rsidP="00527D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ene operacije iz naslova ukrepa KOPOP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BF1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E7" w:rsidRPr="006A0156" w14:paraId="2E679764" w14:textId="77777777" w:rsidTr="0024566E">
        <w:tc>
          <w:tcPr>
            <w:tcW w:w="828" w:type="dxa"/>
          </w:tcPr>
          <w:p w14:paraId="597E05FE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52B8D15E" w14:textId="77777777" w:rsidR="00F06CE7" w:rsidRPr="006A0156" w:rsidRDefault="00F06CE7" w:rsidP="00527D61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A11392">
              <w:rPr>
                <w:rFonts w:ascii="Arial" w:hAnsi="Arial" w:cs="Arial"/>
                <w:b/>
                <w:sz w:val="20"/>
                <w:szCs w:val="20"/>
              </w:rPr>
              <w:t>VKLJUČENOST V UKREP EKOLOŠKO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KMETOVANJE (maksimalno št. točk 5)</w:t>
            </w:r>
          </w:p>
          <w:p w14:paraId="1744D2CD" w14:textId="5D650862" w:rsidR="00F06CE7" w:rsidRPr="006A0156" w:rsidRDefault="00900FCD" w:rsidP="00527D6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sz w:val="20"/>
              </w:rPr>
              <w:t>upravičenc</w:t>
            </w:r>
            <w:r>
              <w:rPr>
                <w:rFonts w:ascii="Arial" w:hAnsi="Arial" w:cs="Arial"/>
                <w:sz w:val="20"/>
              </w:rPr>
              <w:t>u, ki je vključen v 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zvajanje ukrepa Ekološko kmetovanje iz PRP 2014-2020.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Upravičenec pridobi </w:t>
            </w:r>
            <w:r w:rsidR="0091752F"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dodatno točko, če trži ekološke proizvode v okviru organizirane tržne prodaje, kar izkazuje </w:t>
            </w:r>
            <w:r w:rsidR="000A2CBA" w:rsidRPr="006A0156">
              <w:rPr>
                <w:rFonts w:ascii="Arial" w:hAnsi="Arial" w:cs="Arial"/>
                <w:sz w:val="20"/>
                <w:szCs w:val="20"/>
              </w:rPr>
              <w:t>s pogodbami o dobavi oziroma odkupu ekoloških proizvodov s strani kmetijskih zadrug, predelovalcev ali trgovcev na debelo</w:t>
            </w:r>
            <w:r w:rsidR="00F06CE7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6CE7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4657B92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06CE7" w:rsidRPr="006A0156" w14:paraId="6D8517F2" w14:textId="77777777" w:rsidTr="0024566E">
        <w:trPr>
          <w:trHeight w:val="117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72798F7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41A11" w14:textId="22F7F730" w:rsidR="00F06CE7" w:rsidRPr="006A0156" w:rsidRDefault="00F06CE7" w:rsidP="00CF44B0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leta 2019 preusmeril v prakse in metode ekološkega kmetovanja na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lovici kmetijskih površin, ki jih ima v uporabi kmetijsko gospodarstvo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8CBF3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6CE7" w:rsidRPr="006A0156" w14:paraId="752986DC" w14:textId="77777777" w:rsidTr="0024566E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5F483B2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02FB" w14:textId="77777777" w:rsidR="00F06CE7" w:rsidRPr="006A0156" w:rsidRDefault="00F06CE7" w:rsidP="00CF44B0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preusmeril v prakse in metode ekološkega kmetovanja na manj kot polovici kmetijskih površin, ki jih ima v uporabi kmetijsko gospodarstvo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1D51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6CE7" w:rsidRPr="006A0156" w14:paraId="5853D718" w14:textId="77777777" w:rsidTr="0024566E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527AF57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7B89" w14:textId="1DD2A469" w:rsidR="00F06CE7" w:rsidRPr="006A0156" w:rsidRDefault="00F06CE7" w:rsidP="00CF44B0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leta 2019 vključil v izvajanje praks in metod ekološkega kmetovanja na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lovici kmetijskih površin, ki jih ima v uporabi kmetijsko gospodarstvo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3C4C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E7" w:rsidRPr="006A0156" w14:paraId="5667F29E" w14:textId="77777777" w:rsidTr="0024566E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36FA95C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8A5" w14:textId="77777777" w:rsidR="00F06CE7" w:rsidRPr="006A0156" w:rsidRDefault="00F06CE7" w:rsidP="00CF44B0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praks in metod ekološkega kmetovanja na manj kot polovici kmetijskih površin, ki jih ima v uporabi kmetijsko gospodarstvo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A96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4F83" w:rsidRPr="006A0156" w14:paraId="37CD23E4" w14:textId="77777777" w:rsidTr="0024566E">
        <w:tc>
          <w:tcPr>
            <w:tcW w:w="828" w:type="dxa"/>
          </w:tcPr>
          <w:p w14:paraId="0B959DE8" w14:textId="796FC750" w:rsidR="000E4F83" w:rsidRPr="006A0156" w:rsidRDefault="000E4F83" w:rsidP="00E91B7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4.</w:t>
            </w:r>
          </w:p>
        </w:tc>
        <w:tc>
          <w:tcPr>
            <w:tcW w:w="7502" w:type="dxa"/>
          </w:tcPr>
          <w:p w14:paraId="2FD16CE8" w14:textId="0A2AF17A" w:rsidR="000E4F83" w:rsidRPr="006A0156" w:rsidRDefault="000E4F83" w:rsidP="00BF0AB7">
            <w:pPr>
              <w:spacing w:after="12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VKLJUČENOST V UKREP DOBROBIT ŽIVALI (maksimalno št. točk </w:t>
            </w:r>
            <w:r w:rsidR="00EC6C56"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D773F3" w14:textId="1660D8C6" w:rsidR="000E4F83" w:rsidRPr="006A0156" w:rsidRDefault="000E4F83" w:rsidP="00527D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ošteva se vključenost kmetijskega gospodarstva v izvajanje ukrepa Dobrobit žival</w:t>
            </w:r>
            <w:r w:rsidR="007D0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PRP 2014-2020</w:t>
            </w:r>
            <w:r w:rsidR="007D03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37A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3587DA44" w14:textId="6784038B" w:rsidR="000E4F83" w:rsidRPr="006A0156" w:rsidRDefault="000E4F83" w:rsidP="000E4F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E4F83" w:rsidRPr="006A0156" w14:paraId="4DA0040D" w14:textId="77777777" w:rsidTr="0024566E">
        <w:tc>
          <w:tcPr>
            <w:tcW w:w="828" w:type="dxa"/>
          </w:tcPr>
          <w:p w14:paraId="13E171DD" w14:textId="77777777" w:rsidR="000E4F83" w:rsidRPr="006A0156" w:rsidRDefault="000E4F83" w:rsidP="000E4F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AD9D941" w14:textId="122A4652" w:rsidR="000E4F83" w:rsidRPr="006A0156" w:rsidRDefault="000E4F83" w:rsidP="00527D61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v letu 2019 vključil v izvajanje ukrepa Dobrobit živali iz PRP 2014-2020. </w:t>
            </w:r>
          </w:p>
        </w:tc>
        <w:tc>
          <w:tcPr>
            <w:tcW w:w="893" w:type="dxa"/>
          </w:tcPr>
          <w:p w14:paraId="22706A05" w14:textId="1DCB42C4" w:rsidR="000E4F83" w:rsidRPr="006A0156" w:rsidRDefault="000E4F83" w:rsidP="000E4F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6CE7" w:rsidRPr="006A0156" w14:paraId="2500657B" w14:textId="77777777" w:rsidTr="0024566E">
        <w:tc>
          <w:tcPr>
            <w:tcW w:w="828" w:type="dxa"/>
          </w:tcPr>
          <w:p w14:paraId="6CD38757" w14:textId="77777777" w:rsidR="00F06CE7" w:rsidRPr="006A0156" w:rsidRDefault="00F06CE7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02" w:type="dxa"/>
          </w:tcPr>
          <w:p w14:paraId="09FBFCAF" w14:textId="77777777" w:rsidR="00F06CE7" w:rsidRPr="006A0156" w:rsidRDefault="00F06CE7" w:rsidP="00527D6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PRISPEVEK K HORIZONTALNIM CILJEM NA PODROČJU SKRBI ZA OKOLJE, INOVACIJ IN PODNEBNIH SPREMEMB</w:t>
            </w:r>
          </w:p>
        </w:tc>
        <w:tc>
          <w:tcPr>
            <w:tcW w:w="893" w:type="dxa"/>
          </w:tcPr>
          <w:p w14:paraId="23198497" w14:textId="77777777" w:rsidR="00F06CE7" w:rsidRPr="006A0156" w:rsidRDefault="00F06CE7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79AD" w:rsidRPr="006A0156" w14:paraId="15E7024E" w14:textId="77777777" w:rsidTr="0024566E">
        <w:tc>
          <w:tcPr>
            <w:tcW w:w="828" w:type="dxa"/>
            <w:tcBorders>
              <w:bottom w:val="single" w:sz="4" w:space="0" w:color="auto"/>
            </w:tcBorders>
          </w:tcPr>
          <w:p w14:paraId="1B41E43F" w14:textId="77777777" w:rsidR="000379AD" w:rsidRPr="006A0156" w:rsidRDefault="000379AD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1.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66CE1644" w14:textId="77777777" w:rsidR="000379AD" w:rsidRPr="006A0156" w:rsidRDefault="000379AD" w:rsidP="00527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OKOLJSKI PRISPEVEK IZVEDENE NALOŽBE (maksimalno št. točk 10) </w:t>
            </w:r>
          </w:p>
          <w:p w14:paraId="46C1F180" w14:textId="77777777" w:rsidR="000379AD" w:rsidRDefault="000379AD" w:rsidP="00527D61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804F5F" w:rsidRPr="006A0156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6A0156">
              <w:rPr>
                <w:rFonts w:ascii="Arial" w:hAnsi="Arial" w:cs="Arial"/>
                <w:sz w:val="20"/>
                <w:szCs w:val="20"/>
              </w:rPr>
              <w:t>se seštevajo</w:t>
            </w:r>
            <w:r w:rsidR="00FD5FFF"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Pri ugotavljanju obsega GVŽ se upoštevajo podatki iz RKG na dan 1. 2. 2019, pri ugotavljanju kmetijskih </w:t>
            </w:r>
            <w:r w:rsidR="007D037A">
              <w:rPr>
                <w:rFonts w:ascii="Arial" w:hAnsi="Arial" w:cs="Arial"/>
                <w:sz w:val="20"/>
                <w:szCs w:val="20"/>
              </w:rPr>
              <w:t>zemljišč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uporabi pa se upoštevajo podatki iz zbirne vloge za leto 2019. </w:t>
            </w:r>
          </w:p>
          <w:p w14:paraId="64B5EC22" w14:textId="61371075" w:rsidR="00CF44B0" w:rsidRPr="006A0156" w:rsidRDefault="00EE0171" w:rsidP="00527D61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</w:t>
            </w:r>
            <w:r w:rsidR="0050674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nezahtevnega, manj zahtevnega in zahtevnega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230D1A2" w14:textId="77777777" w:rsidR="000379AD" w:rsidRPr="006A0156" w:rsidRDefault="000379AD" w:rsidP="000379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D3499" w:rsidRPr="006A0156" w14:paraId="2F98D31E" w14:textId="77777777" w:rsidTr="0024566E">
        <w:trPr>
          <w:trHeight w:val="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24A1" w14:textId="77777777" w:rsidR="004D3499" w:rsidRPr="006A0156" w:rsidRDefault="004D3499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A77" w14:textId="47B5573D" w:rsidR="004D3499" w:rsidRPr="006A0156" w:rsidRDefault="004D3499" w:rsidP="00CF44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>rekonstrukcijo gospodarskih poslopij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93C" w14:textId="77777777" w:rsidR="004D3499" w:rsidRPr="006A0156" w:rsidRDefault="004D3499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79AD" w:rsidRPr="006A0156" w14:paraId="62484778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E418" w14:textId="77777777" w:rsidR="000379AD" w:rsidRPr="006A0156" w:rsidRDefault="000379AD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70E" w14:textId="527D402C" w:rsidR="000379AD" w:rsidRPr="006A0156" w:rsidRDefault="000379AD" w:rsidP="006428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C333DB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0,</w:t>
            </w:r>
            <w:r w:rsidR="00DD2935" w:rsidRPr="006A0156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do vključno 1,2 GVŽ/ha kmetijskih zemljišč v uporabi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F9E" w14:textId="520889B2" w:rsidR="000379AD" w:rsidRPr="006A0156" w:rsidRDefault="000379AD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79AD" w:rsidRPr="006A0156" w14:paraId="1ACB3A4A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B3D8" w14:textId="77777777" w:rsidR="000379AD" w:rsidRPr="006A0156" w:rsidRDefault="000379AD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281" w14:textId="15E4DD00" w:rsidR="000379AD" w:rsidRPr="006A0156" w:rsidRDefault="000379AD" w:rsidP="00CF4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C333DB" w:rsidRPr="006A0156">
              <w:rPr>
                <w:rFonts w:ascii="Arial" w:hAnsi="Arial" w:cs="Arial"/>
                <w:sz w:val="20"/>
                <w:szCs w:val="20"/>
              </w:rPr>
              <w:t>več kot 9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dstotkov</w:t>
            </w:r>
            <w:r w:rsidR="00340B2F" w:rsidRPr="006A01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8B5" w14:textId="56079A54" w:rsidR="000379AD" w:rsidRPr="006A0156" w:rsidRDefault="000379AD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79AD" w:rsidRPr="006A0156" w14:paraId="010D9610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D6E5" w14:textId="77777777" w:rsidR="000379AD" w:rsidRPr="006A0156" w:rsidRDefault="000379AD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089" w14:textId="5F3962AF" w:rsidR="000379AD" w:rsidRPr="006A0156" w:rsidRDefault="000379AD" w:rsidP="006428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enostavnih ali nezahtevnih objektov, </w:t>
            </w:r>
            <w:r w:rsidR="00385A71" w:rsidRPr="006A0156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katerih </w:t>
            </w:r>
            <w:r w:rsidR="00385A71" w:rsidRPr="006A015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nadzemni deli v celoti zgrajeni oziroma sestavljeni iz lesenih konstrukcijskih elementov, </w:t>
            </w:r>
            <w:r w:rsidRPr="00EC7C0D">
              <w:rPr>
                <w:rFonts w:ascii="Arial" w:hAnsi="Arial" w:cs="Arial"/>
                <w:sz w:val="20"/>
                <w:szCs w:val="20"/>
              </w:rPr>
              <w:t xml:space="preserve">kar se izkazuje </w:t>
            </w:r>
            <w:r w:rsidR="000A2CBA" w:rsidRPr="00EC7C0D">
              <w:rPr>
                <w:rFonts w:ascii="Arial" w:hAnsi="Arial" w:cs="Arial"/>
                <w:sz w:val="20"/>
                <w:szCs w:val="20"/>
              </w:rPr>
              <w:t>z izrisom tlorisa</w:t>
            </w:r>
            <w:r w:rsidRPr="00EC7C0D">
              <w:rPr>
                <w:rFonts w:ascii="Arial" w:hAnsi="Arial" w:cs="Arial"/>
                <w:sz w:val="20"/>
                <w:szCs w:val="20"/>
              </w:rPr>
              <w:t xml:space="preserve"> in prerez</w:t>
            </w:r>
            <w:r w:rsidR="000A2CBA" w:rsidRPr="00EC7C0D">
              <w:rPr>
                <w:rFonts w:ascii="Arial" w:hAnsi="Arial" w:cs="Arial"/>
                <w:sz w:val="20"/>
                <w:szCs w:val="20"/>
              </w:rPr>
              <w:t>a</w:t>
            </w:r>
            <w:r w:rsidRPr="00EC7C0D">
              <w:rPr>
                <w:rFonts w:ascii="Arial" w:hAnsi="Arial" w:cs="Arial"/>
                <w:sz w:val="20"/>
                <w:szCs w:val="20"/>
              </w:rPr>
              <w:t xml:space="preserve"> objekta z navedbo </w:t>
            </w:r>
            <w:r w:rsidR="00385A71" w:rsidRPr="00EC7C0D">
              <w:rPr>
                <w:rFonts w:ascii="Arial" w:hAnsi="Arial" w:cs="Arial"/>
                <w:sz w:val="20"/>
                <w:szCs w:val="20"/>
              </w:rPr>
              <w:t xml:space="preserve">njegovih </w:t>
            </w:r>
            <w:r w:rsidRPr="00EC7C0D">
              <w:rPr>
                <w:rFonts w:ascii="Arial" w:hAnsi="Arial" w:cs="Arial"/>
                <w:sz w:val="20"/>
                <w:szCs w:val="20"/>
              </w:rPr>
              <w:t>konstrukcijskih elementov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B18" w14:textId="476B9CB3" w:rsidR="000379AD" w:rsidRPr="006A0156" w:rsidRDefault="000379AD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611" w:rsidRPr="006A0156" w14:paraId="3BB20F1E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0395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A54" w14:textId="1C346B0A" w:rsidR="00E27611" w:rsidRPr="006A0156" w:rsidRDefault="00E27611" w:rsidP="00642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0,5 do vključno 0,8 GVŽ/ha kmetijskih zemljišč v uporabi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222" w14:textId="21FB1901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79AD" w:rsidRPr="006A0156" w14:paraId="79D24D82" w14:textId="77777777" w:rsidTr="004715D0">
        <w:trPr>
          <w:trHeight w:val="498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DFC1" w14:textId="77777777" w:rsidR="000379AD" w:rsidRPr="006A0156" w:rsidRDefault="000379AD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5F6" w14:textId="4A4309D5" w:rsidR="000379AD" w:rsidRPr="006A0156" w:rsidRDefault="000379AD" w:rsidP="00CF44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 kmetijskem gospodarstvu znaša </w:t>
            </w:r>
            <w:r w:rsidR="00C333DB" w:rsidRPr="006A0156">
              <w:rPr>
                <w:rFonts w:ascii="Arial" w:hAnsi="Arial" w:cs="Arial"/>
                <w:sz w:val="20"/>
                <w:szCs w:val="20"/>
              </w:rPr>
              <w:t xml:space="preserve">več kot 80 </w:t>
            </w:r>
            <w:r w:rsidRPr="006A0156">
              <w:rPr>
                <w:rFonts w:ascii="Arial" w:hAnsi="Arial" w:cs="Arial"/>
                <w:sz w:val="20"/>
                <w:szCs w:val="20"/>
              </w:rPr>
              <w:t>do vključno 90 odstotkov</w:t>
            </w:r>
            <w:r w:rsidR="00340B2F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6B6" w14:textId="34012FEC" w:rsidR="000379AD" w:rsidRPr="006A0156" w:rsidRDefault="000379AD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4349B533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D289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9A9" w14:textId="67C8B405" w:rsidR="00E27611" w:rsidRPr="00E27611" w:rsidRDefault="00E27611" w:rsidP="00EE0171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</w:t>
            </w:r>
            <w:r w:rsidRPr="00E27611">
              <w:rPr>
                <w:rFonts w:ascii="Arial" w:hAnsi="Arial" w:cs="Arial"/>
                <w:sz w:val="20"/>
                <w:szCs w:val="20"/>
              </w:rPr>
              <w:lastRenderedPageBreak/>
              <w:t>meteorne vode s kapaciteto več kot 90 m</w:t>
            </w:r>
            <w:r w:rsidRPr="00E276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E27611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4B5" w14:textId="451A799C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E27611" w:rsidRPr="006A0156" w14:paraId="21C172A1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C181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452" w14:textId="53075376" w:rsidR="00E27611" w:rsidRPr="00E27611" w:rsidRDefault="00E27611" w:rsidP="00527D6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A3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5 GVŽ/ha kmetijskih zemljišč v uporabi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B30" w14:textId="5B19B4E0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61773234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9C16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B47" w14:textId="3D3E1BAF" w:rsidR="00E27611" w:rsidRPr="00E27611" w:rsidRDefault="00E27611" w:rsidP="00527D6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>Naložba se nanaša na zamenjavo opreme v gospodarskih poslopjih, ki so vpisana v register nepremične kulturne dediščine v skladu s predpisom, ki ureja register kulturne dediščin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C7A" w14:textId="6ECC6630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3DC0EB19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DE595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629" w14:textId="2F26D3A1" w:rsidR="00E27611" w:rsidRPr="00E27611" w:rsidRDefault="00E27611" w:rsidP="00527D61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več kot 60 do vključno 80 odstotkov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55B" w14:textId="4A845107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6FCADD4A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7E9E9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298" w14:textId="51255FF8" w:rsidR="00E27611" w:rsidRPr="00E27611" w:rsidRDefault="00E27611" w:rsidP="00527D61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>Naložba v ureditev čistilnih naprav in greznic na kmetijskem gospodarstvu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79F" w14:textId="21DF928C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0DA9FF7B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25FC1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BEB" w14:textId="191B3519" w:rsidR="00E27611" w:rsidRPr="00E27611" w:rsidRDefault="00E27611" w:rsidP="00E2761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C57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5 do vključno 1,8 GVŽ/ha kmetijskih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zemljišč v uporabi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0D1" w14:textId="02549DA9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6EA6074B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585E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FB" w14:textId="3209CA0B" w:rsidR="00E27611" w:rsidRPr="00EE0171" w:rsidRDefault="00E27611" w:rsidP="00EE017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171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50 do vključno 90 m</w:t>
            </w:r>
            <w:r w:rsidRPr="00EE01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16A" w14:textId="10E70E95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116887E8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B364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554" w14:textId="7F9187C6" w:rsidR="00E27611" w:rsidRPr="00EE0171" w:rsidRDefault="00E27611" w:rsidP="00527D61">
            <w:pPr>
              <w:ind w:left="23"/>
              <w:rPr>
                <w:rFonts w:ascii="Arial" w:hAnsi="Arial" w:cs="Arial"/>
                <w:sz w:val="20"/>
                <w:szCs w:val="20"/>
              </w:rPr>
            </w:pPr>
            <w:r w:rsidRPr="00EE0171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70D" w14:textId="1BBFE6C4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28C9440B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FD3F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91F" w14:textId="6C12F21D" w:rsidR="00E27611" w:rsidRPr="00EE0171" w:rsidRDefault="00E27611" w:rsidP="004E1C57">
            <w:pPr>
              <w:spacing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EEE" w14:textId="6B7E2921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7611" w:rsidRPr="006A0156" w14:paraId="5DEBFA3D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65DF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506" w14:textId="16670C79" w:rsidR="00E27611" w:rsidRPr="00EE0171" w:rsidRDefault="00E27611" w:rsidP="00EE017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171">
              <w:rPr>
                <w:rFonts w:ascii="Arial" w:hAnsi="Arial" w:cs="Arial"/>
                <w:sz w:val="20"/>
                <w:szCs w:val="20"/>
              </w:rPr>
              <w:t>Naložba se nanaša na ureditev vodnih zbiralnikov in vodohranov za zbiranje meteorne vode s kapaciteto več kot 10 do vključno 50 m</w:t>
            </w:r>
            <w:r w:rsidRPr="00EE01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F4B" w14:textId="28063B30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7611" w:rsidRPr="007518D7" w14:paraId="294EE8D6" w14:textId="77777777" w:rsidTr="0024566E">
        <w:trPr>
          <w:trHeight w:val="3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E6A1" w14:textId="77777777" w:rsidR="00E27611" w:rsidRPr="006A0156" w:rsidRDefault="00E27611" w:rsidP="000379A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A9E" w14:textId="21282F30" w:rsidR="00E27611" w:rsidRPr="006A0156" w:rsidRDefault="00E27611" w:rsidP="00527D61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 na kmetijskem gospodarstvu znaša več kot 20 do vključno 40 odstotkov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7DB" w14:textId="4689C9FF" w:rsidR="00E27611" w:rsidRPr="006A0156" w:rsidRDefault="00E27611" w:rsidP="00037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7611" w:rsidRPr="006A0156" w14:paraId="57120C66" w14:textId="77777777" w:rsidTr="0024566E">
        <w:tc>
          <w:tcPr>
            <w:tcW w:w="828" w:type="dxa"/>
          </w:tcPr>
          <w:p w14:paraId="1F0930DF" w14:textId="77777777" w:rsidR="00E27611" w:rsidRPr="007518D7" w:rsidRDefault="00E27611" w:rsidP="000379A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 w:rsidRPr="007518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02" w:type="dxa"/>
          </w:tcPr>
          <w:p w14:paraId="47CB4370" w14:textId="77777777" w:rsidR="00E27611" w:rsidRPr="007518D7" w:rsidRDefault="00E27611" w:rsidP="0010648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jc w:val="lef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7518D7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5BE6F8DA" w14:textId="14BD4D4F" w:rsidR="00E27611" w:rsidRPr="007518D7" w:rsidRDefault="00E27611" w:rsidP="009A431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bCs/>
                <w:sz w:val="20"/>
                <w:lang w:val="sl-SI"/>
              </w:rPr>
              <w:t xml:space="preserve">Točke  </w:t>
            </w:r>
            <w:r w:rsidRPr="007518D7">
              <w:rPr>
                <w:rFonts w:ascii="Arial" w:hAnsi="Arial" w:cs="Arial"/>
                <w:sz w:val="20"/>
                <w:lang w:val="sl-SI"/>
              </w:rPr>
              <w:t>na podlagi tega merila</w:t>
            </w:r>
            <w:r w:rsidRPr="006A0156">
              <w:rPr>
                <w:rFonts w:ascii="Arial" w:hAnsi="Arial" w:cs="Arial"/>
                <w:bCs/>
                <w:sz w:val="20"/>
                <w:lang w:val="sl-SI"/>
              </w:rPr>
              <w:t xml:space="preserve"> se </w:t>
            </w:r>
            <w:r w:rsidRPr="007518D7">
              <w:rPr>
                <w:rFonts w:ascii="Arial" w:hAnsi="Arial" w:cs="Arial"/>
                <w:bCs/>
                <w:sz w:val="20"/>
                <w:lang w:val="sl-SI"/>
              </w:rPr>
              <w:t>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7518D7">
              <w:rPr>
                <w:rFonts w:ascii="Arial" w:hAnsi="Arial" w:cs="Arial"/>
                <w:sz w:val="20"/>
                <w:lang w:val="sl-SI"/>
              </w:rPr>
              <w:t xml:space="preserve">.  </w:t>
            </w:r>
          </w:p>
          <w:p w14:paraId="13489DEB" w14:textId="77777777" w:rsidR="00E27611" w:rsidRDefault="00E27611" w:rsidP="009A431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7518D7">
              <w:rPr>
                <w:rFonts w:ascii="Arial" w:hAnsi="Arial" w:cs="Arial"/>
                <w:sz w:val="20"/>
                <w:lang w:val="sl-SI"/>
              </w:rPr>
              <w:t>Pri ugotavljanju obsega GVŽ se upoštevajo podatki iz RKG na dan 1. 2. 2019 , pri ugotavljanju kmetijskih površin v uporabi pa se upoštevajo podatki iz zbirne vloge za leto 2019.</w:t>
            </w:r>
          </w:p>
          <w:p w14:paraId="38C96997" w14:textId="798DFB93" w:rsidR="00E27611" w:rsidRPr="009A431C" w:rsidRDefault="00E27611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 Uredbe </w:t>
            </w:r>
            <w:r w:rsidRPr="00634B4A">
              <w:rPr>
                <w:rFonts w:ascii="Arial" w:hAnsi="Arial" w:cs="Arial"/>
                <w:sz w:val="20"/>
              </w:rPr>
              <w:t>o ukrepih kmetijsko-okoljska-podnebna plačila, ekološko kmetovanje in plačila območjem z naravnimi ali drugimi posebnimi omejitvami iz Programa razvoja podeželja Republike Slovenije za obdobje 2014–2020 (Uradni list RS, št. 16/16, 51/16, 84/16, 15/17, 63/17, 68/17,5/18, 65/18, 81/1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34B4A">
              <w:rPr>
                <w:rFonts w:ascii="Arial" w:hAnsi="Arial" w:cs="Arial"/>
                <w:sz w:val="20"/>
              </w:rPr>
              <w:t>10/19</w:t>
            </w:r>
            <w:r>
              <w:rPr>
                <w:rFonts w:ascii="Arial" w:hAnsi="Arial" w:cs="Arial"/>
                <w:sz w:val="20"/>
              </w:rPr>
              <w:t xml:space="preserve">, 76/19, 7/20, 61/20 in 78/20 </w:t>
            </w:r>
            <w:r w:rsidRPr="00634B4A">
              <w:rPr>
                <w:rFonts w:ascii="Arial" w:hAnsi="Arial" w:cs="Arial"/>
                <w:sz w:val="20"/>
                <w:lang w:val="sl-SI"/>
              </w:rPr>
              <w:t>v nadaljnjem besedilu: Uredba KOPOP)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893" w:type="dxa"/>
          </w:tcPr>
          <w:p w14:paraId="21E486BF" w14:textId="77777777" w:rsidR="00E27611" w:rsidRPr="007518D7" w:rsidRDefault="00E27611" w:rsidP="000379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E27611" w:rsidRPr="006A0156" w14:paraId="33417CF3" w14:textId="77777777" w:rsidTr="0024566E">
        <w:trPr>
          <w:trHeight w:val="78"/>
        </w:trPr>
        <w:tc>
          <w:tcPr>
            <w:tcW w:w="828" w:type="dxa"/>
            <w:vMerge w:val="restart"/>
          </w:tcPr>
          <w:p w14:paraId="6A729C0A" w14:textId="77777777" w:rsidR="00E27611" w:rsidRPr="006A0156" w:rsidRDefault="00E27611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9D9168E" w14:textId="34FA1DEC" w:rsidR="00E27611" w:rsidRPr="006A0156" w:rsidRDefault="00E27611" w:rsidP="00AE770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highlight w:val="yellow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, na katere se naložba nanaša</w:t>
            </w:r>
            <w:r w:rsidRPr="00AE7702">
              <w:rPr>
                <w:rFonts w:ascii="Arial" w:hAnsi="Arial" w:cs="Arial"/>
                <w:sz w:val="20"/>
                <w:lang w:val="sl-SI"/>
              </w:rPr>
              <w:t>, kar se izkazuje s potrdilom o patent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893" w:type="dxa"/>
          </w:tcPr>
          <w:p w14:paraId="28432725" w14:textId="77777777" w:rsidR="00E27611" w:rsidRPr="006A0156" w:rsidRDefault="00E27611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611" w:rsidRPr="006A0156" w14:paraId="46582899" w14:textId="77777777" w:rsidTr="0024566E">
        <w:trPr>
          <w:trHeight w:val="78"/>
        </w:trPr>
        <w:tc>
          <w:tcPr>
            <w:tcW w:w="828" w:type="dxa"/>
            <w:vMerge/>
          </w:tcPr>
          <w:p w14:paraId="60DDDF20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AC5B966" w14:textId="0C81A4E6" w:rsidR="00E27611" w:rsidRPr="006A0156" w:rsidRDefault="00E27611" w:rsidP="004B72B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893" w:type="dxa"/>
          </w:tcPr>
          <w:p w14:paraId="4E6651AD" w14:textId="2FB6AE35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611" w:rsidRPr="006A0156" w14:paraId="18D1E427" w14:textId="77777777" w:rsidTr="0024566E">
        <w:trPr>
          <w:trHeight w:val="78"/>
        </w:trPr>
        <w:tc>
          <w:tcPr>
            <w:tcW w:w="828" w:type="dxa"/>
            <w:vMerge/>
          </w:tcPr>
          <w:p w14:paraId="72634D31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6695459D" w14:textId="2DBDAD72" w:rsidR="00E27611" w:rsidRPr="006A0156" w:rsidRDefault="00E27611" w:rsidP="004B774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highlight w:val="yellow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več kot 20 odstotkov vrednosti celotne hlevske opreme oziroma vseh inštalacijskih del.</w:t>
            </w:r>
          </w:p>
        </w:tc>
        <w:tc>
          <w:tcPr>
            <w:tcW w:w="893" w:type="dxa"/>
          </w:tcPr>
          <w:p w14:paraId="079C78C5" w14:textId="677464AA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611" w:rsidRPr="006A0156" w14:paraId="17D1ECC6" w14:textId="77777777" w:rsidTr="0024566E">
        <w:trPr>
          <w:trHeight w:val="78"/>
        </w:trPr>
        <w:tc>
          <w:tcPr>
            <w:tcW w:w="828" w:type="dxa"/>
            <w:vMerge/>
          </w:tcPr>
          <w:p w14:paraId="472A63B1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03F47A1" w14:textId="314EEE74" w:rsidR="00E27611" w:rsidRPr="006A0156" w:rsidRDefault="00E27611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ki jim grozi prenehanje reje, ob vložitvi vloge na javni razpis predstavlja več kot 20 odstotkov skupnega ekvivalenta GVŽ vseh živali v reji na kmetijskem gospodarstvu. </w:t>
            </w:r>
          </w:p>
        </w:tc>
        <w:tc>
          <w:tcPr>
            <w:tcW w:w="893" w:type="dxa"/>
          </w:tcPr>
          <w:p w14:paraId="56ABCC85" w14:textId="7183719B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64140775" w14:textId="77777777" w:rsidTr="0024566E">
        <w:trPr>
          <w:trHeight w:val="78"/>
        </w:trPr>
        <w:tc>
          <w:tcPr>
            <w:tcW w:w="828" w:type="dxa"/>
            <w:vMerge/>
          </w:tcPr>
          <w:p w14:paraId="113B5E76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2DA393A9" w14:textId="7A5AAF09" w:rsidR="00E27611" w:rsidRPr="006A0156" w:rsidRDefault="00E27611" w:rsidP="003A380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v ureditev hlevov za rejo dveh ali več vrst oziroma kategorij žival, ki jih bo kmetijsko gospodarstvo na novo uvedlo z naložbo,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vrednosti celotne naložbe.</w:t>
            </w:r>
          </w:p>
        </w:tc>
        <w:tc>
          <w:tcPr>
            <w:tcW w:w="893" w:type="dxa"/>
          </w:tcPr>
          <w:p w14:paraId="7764761C" w14:textId="512A4279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0E8DEFE8" w14:textId="77777777" w:rsidTr="0024566E">
        <w:trPr>
          <w:trHeight w:val="78"/>
        </w:trPr>
        <w:tc>
          <w:tcPr>
            <w:tcW w:w="828" w:type="dxa"/>
            <w:vMerge/>
          </w:tcPr>
          <w:p w14:paraId="6F6EF3EF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E910F43" w14:textId="043CDB82" w:rsidR="00E27611" w:rsidRPr="006A0156" w:rsidRDefault="00E27611" w:rsidP="00BC66F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 ki prispeva</w:t>
            </w:r>
            <w:r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več kot 10 do vključno 20 odstotkov vrednosti celotne hlevske opreme oziroma vseh inštalacijskih del.</w:t>
            </w:r>
          </w:p>
        </w:tc>
        <w:tc>
          <w:tcPr>
            <w:tcW w:w="893" w:type="dxa"/>
          </w:tcPr>
          <w:p w14:paraId="6E03457E" w14:textId="3D145C90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58BC6ACA" w14:textId="77777777" w:rsidTr="0024566E">
        <w:trPr>
          <w:trHeight w:val="78"/>
        </w:trPr>
        <w:tc>
          <w:tcPr>
            <w:tcW w:w="828" w:type="dxa"/>
            <w:vMerge/>
          </w:tcPr>
          <w:p w14:paraId="6B753554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A8BC9B6" w14:textId="7F99279F" w:rsidR="00E27611" w:rsidRPr="006A0156" w:rsidRDefault="00E27611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, ob vložitvi vloge na javni razpis predstavlja več kot 10 do vključno 20 odstotkov skupnega ekvivalenta GVŽ vseh živali v reji na kmetijskem gospodarstvu.</w:t>
            </w:r>
          </w:p>
        </w:tc>
        <w:tc>
          <w:tcPr>
            <w:tcW w:w="893" w:type="dxa"/>
          </w:tcPr>
          <w:p w14:paraId="2FC5F7B3" w14:textId="3166D7A5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1D303C55" w14:textId="77777777" w:rsidTr="0024566E">
        <w:trPr>
          <w:trHeight w:val="78"/>
        </w:trPr>
        <w:tc>
          <w:tcPr>
            <w:tcW w:w="828" w:type="dxa"/>
            <w:vMerge/>
          </w:tcPr>
          <w:p w14:paraId="4F599C47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BCD21EA" w14:textId="5D1AF19C" w:rsidR="00E27611" w:rsidRPr="006A0156" w:rsidRDefault="00E27611" w:rsidP="004B774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Naložba v ureditev hlevov za rejo nove vrste oziroma kategorije živali, ki jo bo kmetijsko gospodarstvo na novo uvedlo z naložbo, predstavlja najmanj 50 odstotkov vrednosti celotne naložbe.</w:t>
            </w:r>
          </w:p>
        </w:tc>
        <w:tc>
          <w:tcPr>
            <w:tcW w:w="893" w:type="dxa"/>
          </w:tcPr>
          <w:p w14:paraId="479AEAD8" w14:textId="2B989AC5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68806928" w14:textId="77777777" w:rsidTr="0024566E">
        <w:trPr>
          <w:trHeight w:val="78"/>
        </w:trPr>
        <w:tc>
          <w:tcPr>
            <w:tcW w:w="828" w:type="dxa"/>
            <w:vMerge/>
          </w:tcPr>
          <w:p w14:paraId="5E8756E1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91CD2F4" w14:textId="54AD2836" w:rsidR="00E27611" w:rsidRPr="006A0156" w:rsidRDefault="00E27611" w:rsidP="00EC39B6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Naložba se nanaša na nove naprave oziroma tehnologije, ki imajo ob vložitvi vloge na javni razpis veljavni patent.</w:t>
            </w:r>
          </w:p>
        </w:tc>
        <w:tc>
          <w:tcPr>
            <w:tcW w:w="893" w:type="dxa"/>
          </w:tcPr>
          <w:p w14:paraId="31D58C9E" w14:textId="0A7D5E3B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62D554B9" w14:textId="77777777" w:rsidTr="0024566E">
        <w:trPr>
          <w:trHeight w:val="78"/>
        </w:trPr>
        <w:tc>
          <w:tcPr>
            <w:tcW w:w="828" w:type="dxa"/>
            <w:vMerge/>
          </w:tcPr>
          <w:p w14:paraId="214F029E" w14:textId="77777777" w:rsidR="00E27611" w:rsidRPr="006A0156" w:rsidRDefault="00E27611" w:rsidP="00967E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6F242E21" w14:textId="60B3B020" w:rsidR="00E27611" w:rsidRPr="006A0156" w:rsidRDefault="00E27611" w:rsidP="004B774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najmanj 5 do vključno 10 odstotkov vrednosti celotne hlevske opreme oziroma vseh inštalacijskih del.</w:t>
            </w:r>
          </w:p>
        </w:tc>
        <w:tc>
          <w:tcPr>
            <w:tcW w:w="893" w:type="dxa"/>
          </w:tcPr>
          <w:p w14:paraId="5A0A93CF" w14:textId="0F84E124" w:rsidR="00E27611" w:rsidRPr="006A0156" w:rsidRDefault="00E27611" w:rsidP="00967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7611" w:rsidRPr="006A0156" w14:paraId="16D8A825" w14:textId="77777777" w:rsidTr="0024566E">
        <w:tc>
          <w:tcPr>
            <w:tcW w:w="828" w:type="dxa"/>
          </w:tcPr>
          <w:p w14:paraId="0F545DEE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3.</w:t>
            </w:r>
          </w:p>
        </w:tc>
        <w:tc>
          <w:tcPr>
            <w:tcW w:w="7502" w:type="dxa"/>
          </w:tcPr>
          <w:p w14:paraId="07C06FFA" w14:textId="77777777" w:rsidR="00E27611" w:rsidRPr="006A0156" w:rsidRDefault="00E27611" w:rsidP="00BE314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A0156">
              <w:rPr>
                <w:rFonts w:ascii="Arial" w:hAnsi="Arial" w:cs="Arial"/>
                <w:b/>
                <w:sz w:val="20"/>
                <w:lang w:val="sl-SI"/>
              </w:rPr>
              <w:t>PODNEBNE SPREMEMBE TER PRILAGAJANJE NANJE (maksimalno št. točk 10)</w:t>
            </w:r>
          </w:p>
          <w:p w14:paraId="1FDA7DFE" w14:textId="7BDAD228" w:rsidR="00E27611" w:rsidRDefault="00E27611" w:rsidP="00635A86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Cs/>
                <w:sz w:val="20"/>
                <w:lang w:val="sl-SI"/>
              </w:rPr>
            </w:pPr>
            <w:r w:rsidRPr="006A015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7518D7">
              <w:rPr>
                <w:rFonts w:ascii="Arial" w:hAnsi="Arial" w:cs="Arial"/>
                <w:sz w:val="20"/>
                <w:lang w:val="sl-SI"/>
              </w:rPr>
              <w:t>na podlagi tega merila</w:t>
            </w:r>
            <w:r w:rsidRPr="006A0156">
              <w:rPr>
                <w:rFonts w:ascii="Arial" w:hAnsi="Arial" w:cs="Arial"/>
                <w:bCs/>
                <w:sz w:val="20"/>
                <w:lang w:val="sl-SI"/>
              </w:rPr>
              <w:t xml:space="preserve"> se </w:t>
            </w:r>
            <w:r w:rsidRPr="007518D7">
              <w:rPr>
                <w:rFonts w:ascii="Arial" w:hAnsi="Arial" w:cs="Arial"/>
                <w:bCs/>
                <w:sz w:val="20"/>
                <w:lang w:val="sl-SI"/>
              </w:rPr>
              <w:t>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7518D7">
              <w:rPr>
                <w:rFonts w:ascii="Arial" w:hAnsi="Arial" w:cs="Arial"/>
                <w:sz w:val="20"/>
                <w:lang w:val="sl-SI"/>
              </w:rPr>
              <w:t>.</w:t>
            </w:r>
            <w:r w:rsidRPr="007518D7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  <w:p w14:paraId="3FDE3117" w14:textId="37FC63F5" w:rsidR="00E27611" w:rsidRPr="007518D7" w:rsidRDefault="00E27611" w:rsidP="00EE017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823F6">
              <w:rPr>
                <w:rFonts w:ascii="Arial" w:hAnsi="Arial" w:cs="Arial"/>
                <w:sz w:val="20"/>
              </w:rPr>
              <w:t>Za izkazovanje povečanja učinkovite rabe energije (</w:t>
            </w:r>
            <w:r>
              <w:rPr>
                <w:rFonts w:ascii="Arial" w:hAnsi="Arial" w:cs="Arial"/>
                <w:sz w:val="20"/>
                <w:lang w:val="sl-SI"/>
              </w:rPr>
              <w:t>v nadaljnjem besedilu:</w:t>
            </w:r>
            <w:r w:rsidRPr="005823F6">
              <w:rPr>
                <w:rFonts w:ascii="Arial" w:hAnsi="Arial" w:cs="Arial"/>
                <w:sz w:val="20"/>
              </w:rPr>
              <w:t xml:space="preserve">URE) </w:t>
            </w:r>
            <w:r>
              <w:rPr>
                <w:rFonts w:ascii="Arial" w:hAnsi="Arial" w:cs="Arial"/>
                <w:sz w:val="20"/>
                <w:lang w:val="sl-SI"/>
              </w:rPr>
              <w:t xml:space="preserve">oziroma povečanja obnovljivih virov energije (v nadaljnjem besedilu: OVE) na kmetijskem gospodarstvu </w:t>
            </w:r>
            <w:r w:rsidRPr="005823F6">
              <w:rPr>
                <w:rFonts w:ascii="Arial" w:hAnsi="Arial" w:cs="Arial"/>
                <w:sz w:val="20"/>
              </w:rPr>
              <w:t>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893" w:type="dxa"/>
          </w:tcPr>
          <w:p w14:paraId="4A0E04BD" w14:textId="77777777" w:rsidR="00E27611" w:rsidRPr="007518D7" w:rsidRDefault="00E27611" w:rsidP="00BE314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E27611" w:rsidRPr="006A0156" w14:paraId="63D8A6D5" w14:textId="77777777" w:rsidTr="0024566E">
        <w:trPr>
          <w:trHeight w:val="40"/>
        </w:trPr>
        <w:tc>
          <w:tcPr>
            <w:tcW w:w="828" w:type="dxa"/>
            <w:vMerge w:val="restart"/>
          </w:tcPr>
          <w:p w14:paraId="10B752FC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63F74238" w14:textId="3A5DD572" w:rsidR="00E27611" w:rsidRPr="006A0156" w:rsidRDefault="00E27611" w:rsidP="00BC7C2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Ureditev objekta in nakup pripadajoče opreme za skladiščenje živinskih gnojil. </w:t>
            </w:r>
          </w:p>
        </w:tc>
        <w:tc>
          <w:tcPr>
            <w:tcW w:w="893" w:type="dxa"/>
          </w:tcPr>
          <w:p w14:paraId="1FB452C9" w14:textId="3CD25A38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1537444E" w14:textId="77777777" w:rsidTr="00527D61">
        <w:trPr>
          <w:trHeight w:val="571"/>
        </w:trPr>
        <w:tc>
          <w:tcPr>
            <w:tcW w:w="828" w:type="dxa"/>
            <w:vMerge/>
          </w:tcPr>
          <w:p w14:paraId="098533F7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56274480" w14:textId="6CDBEE15" w:rsidR="00E27611" w:rsidRPr="006A0156" w:rsidRDefault="00E27611" w:rsidP="00BC7C2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in postavitev mobilnega objekta za skladiščenje živinskih gnojil in nakup pripadajoče opreme.</w:t>
            </w:r>
          </w:p>
        </w:tc>
        <w:tc>
          <w:tcPr>
            <w:tcW w:w="893" w:type="dxa"/>
          </w:tcPr>
          <w:p w14:paraId="3B7BBE10" w14:textId="319DC06F" w:rsidR="00E27611" w:rsidRPr="006A0156" w:rsidRDefault="00E27611" w:rsidP="005C05D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2565A24C" w14:textId="77777777" w:rsidTr="0024566E">
        <w:trPr>
          <w:trHeight w:val="35"/>
        </w:trPr>
        <w:tc>
          <w:tcPr>
            <w:tcW w:w="828" w:type="dxa"/>
            <w:vMerge/>
          </w:tcPr>
          <w:p w14:paraId="3FFF605F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320E2A5" w14:textId="1CC1CF5E" w:rsidR="00E27611" w:rsidRPr="006A0156" w:rsidRDefault="00E27611" w:rsidP="00762DB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Rezultat naložbe bo povečanje URE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na kmetijskem gospodarstvu za več kot 20 odstotkov glede na stanje pred naložbo. </w:t>
            </w:r>
          </w:p>
        </w:tc>
        <w:tc>
          <w:tcPr>
            <w:tcW w:w="893" w:type="dxa"/>
          </w:tcPr>
          <w:p w14:paraId="5FA3AE61" w14:textId="53DB573F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664A2BAE" w14:textId="77777777" w:rsidTr="0024566E">
        <w:trPr>
          <w:trHeight w:val="35"/>
        </w:trPr>
        <w:tc>
          <w:tcPr>
            <w:tcW w:w="828" w:type="dxa"/>
            <w:vMerge/>
          </w:tcPr>
          <w:p w14:paraId="52E141AF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26A1B62F" w14:textId="5ED1450A" w:rsidR="00E27611" w:rsidRPr="006A0156" w:rsidRDefault="00E27611" w:rsidP="00762DB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Rezultat naložbe bo povečanje</w:t>
            </w:r>
            <w:r>
              <w:rPr>
                <w:rFonts w:ascii="Arial" w:hAnsi="Arial" w:cs="Arial"/>
                <w:sz w:val="20"/>
                <w:lang w:val="sl-SI"/>
              </w:rPr>
              <w:t xml:space="preserve"> OV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metijskem gospodarstvu za več kot 20 odstotkov glede na stanje pred naložbo.</w:t>
            </w:r>
          </w:p>
        </w:tc>
        <w:tc>
          <w:tcPr>
            <w:tcW w:w="893" w:type="dxa"/>
          </w:tcPr>
          <w:p w14:paraId="24D6FA39" w14:textId="3CD91E5B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7611" w:rsidRPr="006A0156" w14:paraId="04AF5EC1" w14:textId="77777777" w:rsidTr="00527D61">
        <w:trPr>
          <w:trHeight w:val="316"/>
        </w:trPr>
        <w:tc>
          <w:tcPr>
            <w:tcW w:w="828" w:type="dxa"/>
            <w:vMerge/>
          </w:tcPr>
          <w:p w14:paraId="018F8204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797B8E32" w14:textId="616B581D" w:rsidR="00E27611" w:rsidRPr="006A0156" w:rsidRDefault="00E27611" w:rsidP="00BC7C2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Naložba v zatesnitev novih ali obstoječih lagun za skladiščenje živinskih gnojil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893" w:type="dxa"/>
          </w:tcPr>
          <w:p w14:paraId="140AFD98" w14:textId="6725CAD0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64D47B17" w14:textId="77777777" w:rsidTr="0024566E">
        <w:trPr>
          <w:trHeight w:val="35"/>
        </w:trPr>
        <w:tc>
          <w:tcPr>
            <w:tcW w:w="828" w:type="dxa"/>
            <w:vMerge/>
          </w:tcPr>
          <w:p w14:paraId="1D3B8107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ED1B2C0" w14:textId="7D32E15B" w:rsidR="00E27611" w:rsidRPr="006A0156" w:rsidRDefault="00E27611" w:rsidP="00BC7C2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>.</w:t>
            </w:r>
          </w:p>
        </w:tc>
        <w:tc>
          <w:tcPr>
            <w:tcW w:w="893" w:type="dxa"/>
          </w:tcPr>
          <w:p w14:paraId="1DC334FC" w14:textId="4581EF7E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7611" w:rsidRPr="006A0156" w14:paraId="6AFA1A86" w14:textId="77777777" w:rsidTr="00527D61">
        <w:trPr>
          <w:trHeight w:val="384"/>
        </w:trPr>
        <w:tc>
          <w:tcPr>
            <w:tcW w:w="828" w:type="dxa"/>
            <w:vMerge/>
          </w:tcPr>
          <w:p w14:paraId="46830F80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2CF67BCA" w14:textId="24CD8938" w:rsidR="00E27611" w:rsidRPr="006A0156" w:rsidRDefault="00E27611" w:rsidP="00BC7C2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opreme za skladiščenje in transport živinskih izločkov.</w:t>
            </w:r>
          </w:p>
        </w:tc>
        <w:tc>
          <w:tcPr>
            <w:tcW w:w="893" w:type="dxa"/>
          </w:tcPr>
          <w:p w14:paraId="06F7C981" w14:textId="7C15F804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12D7ECBD" w14:textId="77777777" w:rsidTr="0024566E">
        <w:trPr>
          <w:trHeight w:val="35"/>
        </w:trPr>
        <w:tc>
          <w:tcPr>
            <w:tcW w:w="828" w:type="dxa"/>
            <w:vMerge/>
          </w:tcPr>
          <w:p w14:paraId="7DAED27C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6CDCFAA" w14:textId="37D4CB69" w:rsidR="00E27611" w:rsidRPr="006A0156" w:rsidRDefault="00E27611" w:rsidP="00634B4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Rezultat naložbe bo povečanje URE na kmetijskem gospodarstvu za več kot 10 do vključno 20 odstotkov glede na stanje pred naložbo. </w:t>
            </w:r>
          </w:p>
        </w:tc>
        <w:tc>
          <w:tcPr>
            <w:tcW w:w="893" w:type="dxa"/>
          </w:tcPr>
          <w:p w14:paraId="10A486E6" w14:textId="6DEB909F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18D6649F" w14:textId="77777777" w:rsidTr="0024566E">
        <w:trPr>
          <w:trHeight w:val="35"/>
        </w:trPr>
        <w:tc>
          <w:tcPr>
            <w:tcW w:w="828" w:type="dxa"/>
            <w:vMerge/>
          </w:tcPr>
          <w:p w14:paraId="126D7F45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DB8472C" w14:textId="48786A4E" w:rsidR="00E27611" w:rsidRPr="006A0156" w:rsidRDefault="00E27611" w:rsidP="00762DB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Rezultat naložbe bo povečanje </w:t>
            </w:r>
            <w:r>
              <w:rPr>
                <w:rFonts w:ascii="Arial" w:hAnsi="Arial" w:cs="Arial"/>
                <w:sz w:val="20"/>
                <w:lang w:val="sl-SI"/>
              </w:rPr>
              <w:t>OV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metijskem gospodarstvu za več kot 10 do vključno 20 odstotkov glede na stanje pred naložbo. </w:t>
            </w:r>
          </w:p>
        </w:tc>
        <w:tc>
          <w:tcPr>
            <w:tcW w:w="893" w:type="dxa"/>
          </w:tcPr>
          <w:p w14:paraId="718F12F0" w14:textId="699F0BD2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611" w:rsidRPr="006A0156" w14:paraId="26B70F56" w14:textId="77777777" w:rsidTr="0024566E">
        <w:trPr>
          <w:trHeight w:val="35"/>
        </w:trPr>
        <w:tc>
          <w:tcPr>
            <w:tcW w:w="828" w:type="dxa"/>
            <w:vMerge/>
          </w:tcPr>
          <w:p w14:paraId="45088D6E" w14:textId="77777777" w:rsidR="00E27611" w:rsidRPr="006A0156" w:rsidRDefault="00E27611" w:rsidP="00BE314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74269C36" w14:textId="0E2490C5" w:rsidR="00E27611" w:rsidRPr="006A0156" w:rsidRDefault="00E27611" w:rsidP="00634B4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823F6">
              <w:rPr>
                <w:rFonts w:ascii="Arial" w:hAnsi="Arial" w:cs="Arial"/>
                <w:sz w:val="20"/>
              </w:rPr>
              <w:t xml:space="preserve">Rezultat naložbe bo povečanje OVE </w:t>
            </w:r>
            <w:r>
              <w:rPr>
                <w:rFonts w:ascii="Arial" w:hAnsi="Arial" w:cs="Arial"/>
                <w:sz w:val="20"/>
              </w:rPr>
              <w:t xml:space="preserve">na kmetijskem gospodarstvu </w:t>
            </w:r>
            <w:r w:rsidRPr="005823F6">
              <w:rPr>
                <w:rFonts w:ascii="Arial" w:hAnsi="Arial" w:cs="Arial"/>
                <w:sz w:val="20"/>
              </w:rPr>
              <w:t>za najmanj 5 do vključno 10 odstotkov glede na stanje pred naložbo.</w:t>
            </w:r>
          </w:p>
        </w:tc>
        <w:tc>
          <w:tcPr>
            <w:tcW w:w="893" w:type="dxa"/>
          </w:tcPr>
          <w:p w14:paraId="0843A900" w14:textId="4E0F24F0" w:rsidR="00E27611" w:rsidRPr="006A0156" w:rsidRDefault="00E27611" w:rsidP="00BE314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68550E8" w14:textId="77777777" w:rsidR="00F06CE7" w:rsidRPr="006A0156" w:rsidRDefault="00F06CE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81DDBA6" w14:textId="77777777" w:rsidR="004F4D18" w:rsidRPr="006A0156" w:rsidRDefault="004F4D18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C273125" w14:textId="78B8CAC7" w:rsidR="001971B7" w:rsidRPr="006A0156" w:rsidRDefault="00F06CE7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655222">
        <w:rPr>
          <w:rFonts w:ascii="Arial" w:hAnsi="Arial" w:cs="Arial"/>
          <w:sz w:val="20"/>
          <w:szCs w:val="20"/>
        </w:rPr>
        <w:t>5</w:t>
      </w:r>
      <w:r w:rsidR="00456D13" w:rsidRPr="00655222">
        <w:rPr>
          <w:rFonts w:ascii="Arial" w:hAnsi="Arial" w:cs="Arial"/>
          <w:sz w:val="20"/>
          <w:szCs w:val="20"/>
        </w:rPr>
        <w:t xml:space="preserve">. </w:t>
      </w:r>
      <w:r w:rsidR="003D19D9" w:rsidRPr="00655222">
        <w:rPr>
          <w:rFonts w:ascii="Arial" w:hAnsi="Arial" w:cs="Arial"/>
          <w:sz w:val="20"/>
          <w:szCs w:val="20"/>
        </w:rPr>
        <w:t>Podrobnejša</w:t>
      </w:r>
      <w:r w:rsidR="003D19D9" w:rsidRPr="004C72A6">
        <w:rPr>
          <w:rFonts w:ascii="Arial" w:hAnsi="Arial" w:cs="Arial"/>
          <w:sz w:val="20"/>
          <w:szCs w:val="20"/>
        </w:rPr>
        <w:t xml:space="preserve"> merila </w:t>
      </w:r>
      <w:r w:rsidR="001971B7" w:rsidRPr="004C72A6">
        <w:rPr>
          <w:rFonts w:ascii="Arial" w:hAnsi="Arial" w:cs="Arial"/>
          <w:sz w:val="20"/>
          <w:szCs w:val="20"/>
        </w:rPr>
        <w:t xml:space="preserve">in točkovnik </w:t>
      </w:r>
      <w:r w:rsidR="003D19D9" w:rsidRPr="004C72A6">
        <w:rPr>
          <w:rFonts w:ascii="Arial" w:hAnsi="Arial" w:cs="Arial"/>
          <w:sz w:val="20"/>
          <w:szCs w:val="20"/>
        </w:rPr>
        <w:t xml:space="preserve">za </w:t>
      </w:r>
      <w:r w:rsidR="00875FBB" w:rsidRPr="004C72A6">
        <w:rPr>
          <w:rFonts w:ascii="Arial" w:hAnsi="Arial" w:cs="Arial"/>
          <w:sz w:val="20"/>
          <w:szCs w:val="20"/>
        </w:rPr>
        <w:t>naložbe fizičnih oseb</w:t>
      </w:r>
      <w:r w:rsidR="005F4658" w:rsidRPr="004C72A6">
        <w:rPr>
          <w:rFonts w:ascii="Arial" w:hAnsi="Arial" w:cs="Arial"/>
          <w:sz w:val="20"/>
          <w:szCs w:val="20"/>
        </w:rPr>
        <w:t>,</w:t>
      </w:r>
      <w:r w:rsidR="00875FBB" w:rsidRPr="004C72A6">
        <w:rPr>
          <w:rFonts w:ascii="Arial" w:hAnsi="Arial" w:cs="Arial"/>
          <w:sz w:val="20"/>
          <w:szCs w:val="20"/>
        </w:rPr>
        <w:t xml:space="preserve"> razen samostojnih podjetnikov posameznikov</w:t>
      </w:r>
      <w:r w:rsidR="0031255E" w:rsidRPr="004C72A6">
        <w:rPr>
          <w:rFonts w:ascii="Arial" w:hAnsi="Arial" w:cs="Arial"/>
          <w:sz w:val="20"/>
          <w:szCs w:val="20"/>
        </w:rPr>
        <w:t xml:space="preserve"> </w:t>
      </w:r>
      <w:r w:rsidRPr="004C72A6">
        <w:rPr>
          <w:rFonts w:ascii="Arial" w:hAnsi="Arial" w:cs="Arial"/>
          <w:sz w:val="20"/>
          <w:szCs w:val="20"/>
        </w:rPr>
        <w:t>in nosilcev majhnih kmetij</w:t>
      </w:r>
      <w:r w:rsidR="00EA1372">
        <w:rPr>
          <w:rFonts w:ascii="Arial" w:hAnsi="Arial" w:cs="Arial"/>
          <w:sz w:val="20"/>
          <w:szCs w:val="20"/>
        </w:rPr>
        <w:t>, in</w:t>
      </w:r>
      <w:r w:rsidRPr="004C72A6">
        <w:rPr>
          <w:rFonts w:ascii="Arial" w:hAnsi="Arial" w:cs="Arial"/>
          <w:sz w:val="20"/>
          <w:szCs w:val="20"/>
        </w:rPr>
        <w:t xml:space="preserve"> </w:t>
      </w:r>
      <w:r w:rsidR="0031255E" w:rsidRPr="004C72A6">
        <w:rPr>
          <w:rFonts w:ascii="Arial" w:hAnsi="Arial" w:cs="Arial"/>
          <w:sz w:val="20"/>
          <w:szCs w:val="20"/>
          <w:lang w:eastAsia="sl-SI"/>
        </w:rPr>
        <w:t xml:space="preserve">naložbe skupin kmetov </w:t>
      </w:r>
      <w:r w:rsidR="001971B7" w:rsidRPr="004C72A6">
        <w:rPr>
          <w:rFonts w:ascii="Arial" w:hAnsi="Arial" w:cs="Arial"/>
          <w:sz w:val="20"/>
          <w:szCs w:val="20"/>
          <w:lang w:eastAsia="sl-SI"/>
        </w:rPr>
        <w:t>(</w:t>
      </w:r>
      <w:r w:rsidR="00220DB1">
        <w:rPr>
          <w:rFonts w:ascii="Arial" w:hAnsi="Arial" w:cs="Arial"/>
          <w:sz w:val="20"/>
          <w:szCs w:val="20"/>
          <w:lang w:eastAsia="sl-SI"/>
        </w:rPr>
        <w:t>s</w:t>
      </w:r>
      <w:r w:rsidR="001971B7" w:rsidRPr="004C72A6">
        <w:rPr>
          <w:rFonts w:ascii="Arial" w:hAnsi="Arial" w:cs="Arial"/>
          <w:sz w:val="20"/>
          <w:szCs w:val="20"/>
          <w:lang w:eastAsia="sl-SI"/>
        </w:rPr>
        <w:t>klop B javnega razpisa)</w:t>
      </w:r>
      <w:r w:rsidR="004C72A6">
        <w:rPr>
          <w:rFonts w:ascii="Arial" w:hAnsi="Arial" w:cs="Arial"/>
          <w:sz w:val="20"/>
          <w:szCs w:val="20"/>
          <w:lang w:eastAsia="sl-SI"/>
        </w:rPr>
        <w:t>:</w:t>
      </w:r>
    </w:p>
    <w:p w14:paraId="756A53C0" w14:textId="0B0BFDCE" w:rsidR="00676DC5" w:rsidRPr="006A0156" w:rsidRDefault="00676DC5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777E4A0" w14:textId="77777777" w:rsidR="00676DC5" w:rsidRPr="006A0156" w:rsidRDefault="00676DC5" w:rsidP="00676DC5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226"/>
        <w:gridCol w:w="1134"/>
        <w:gridCol w:w="992"/>
      </w:tblGrid>
      <w:tr w:rsidR="00676DC5" w:rsidRPr="006A0156" w14:paraId="47B862EB" w14:textId="77777777" w:rsidTr="00A9702C">
        <w:trPr>
          <w:trHeight w:val="494"/>
        </w:trPr>
        <w:tc>
          <w:tcPr>
            <w:tcW w:w="828" w:type="dxa"/>
          </w:tcPr>
          <w:p w14:paraId="5D8AAD5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226" w:type="dxa"/>
          </w:tcPr>
          <w:p w14:paraId="2C297718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134" w:type="dxa"/>
          </w:tcPr>
          <w:p w14:paraId="4DCA90EF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992" w:type="dxa"/>
          </w:tcPr>
          <w:p w14:paraId="6F270A05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676DC5" w:rsidRPr="006A0156" w14:paraId="7ADC59E0" w14:textId="77777777" w:rsidTr="00A9702C">
        <w:tc>
          <w:tcPr>
            <w:tcW w:w="828" w:type="dxa"/>
          </w:tcPr>
          <w:p w14:paraId="07B7AA04" w14:textId="77777777" w:rsidR="00676DC5" w:rsidRPr="0037181A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7181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226" w:type="dxa"/>
          </w:tcPr>
          <w:p w14:paraId="2C020A5C" w14:textId="77777777" w:rsidR="00676DC5" w:rsidRPr="0037181A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7181A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134" w:type="dxa"/>
          </w:tcPr>
          <w:p w14:paraId="65543A0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B42C06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676DC5" w:rsidRPr="006A0156" w14:paraId="6DF10A41" w14:textId="77777777" w:rsidTr="00A9702C">
        <w:tc>
          <w:tcPr>
            <w:tcW w:w="828" w:type="dxa"/>
          </w:tcPr>
          <w:p w14:paraId="7270EF91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71A37DFE" w14:textId="77777777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>INTERNA STOPNJA DONOSNOSTI (maksimalno št. točk 10) – velja za enostavne naložbe</w:t>
            </w:r>
          </w:p>
          <w:p w14:paraId="28255DE7" w14:textId="43FB1BAD" w:rsidR="00676DC5" w:rsidRPr="000662EC" w:rsidRDefault="00676DC5" w:rsidP="009A431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>Upošteva se izračun interne stopnje donosnosti (v nadaljnjem besedilu: ISD) na podlagi pokritja oziroma na podlagi dejanskih knjigovodskih podatkov. Pri izračunu ISD se ne upošteva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 w:rsidR="00DA41D7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903EA9" w14:textId="77777777" w:rsidR="00676DC5" w:rsidRPr="000662E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4C0A7C6" w14:textId="77777777" w:rsidR="00676DC5" w:rsidRPr="000662E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6DC5" w:rsidRPr="006A0156" w14:paraId="130A717A" w14:textId="77777777" w:rsidTr="00A9702C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32349B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FACC1" w14:textId="523D08FD" w:rsidR="00676DC5" w:rsidRPr="006A0156" w:rsidRDefault="00676DC5" w:rsidP="00332C7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</w:t>
            </w:r>
            <w:r w:rsidR="00BE3142" w:rsidRPr="006A015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5 do vključno 7 odstot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0F3A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10BF6DF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78BA957A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B00C19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C618" w14:textId="72CA1EA1" w:rsidR="00676DC5" w:rsidRPr="006A0156" w:rsidRDefault="00DA41D7" w:rsidP="00680EA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ISD znaša več kot 3 do vključno 5 odstotk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125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več </w:t>
            </w:r>
            <w:r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Pr="006A0156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443B" w14:textId="50B1FE8F" w:rsidR="00BE3142" w:rsidRPr="006A0156" w:rsidRDefault="00BE314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BBE9082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696F859B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90569C0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6AB1D" w14:textId="547FE1EE" w:rsidR="00676DC5" w:rsidRPr="006A0156" w:rsidRDefault="00676DC5" w:rsidP="00680EA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</w:t>
            </w:r>
            <w:r w:rsidR="00BE3142" w:rsidRPr="006A015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DA41D7" w:rsidRPr="006A0156">
              <w:rPr>
                <w:rFonts w:ascii="Arial" w:hAnsi="Arial" w:cs="Arial"/>
                <w:sz w:val="20"/>
                <w:szCs w:val="20"/>
              </w:rPr>
              <w:t>od vključno 2 do vključno 3 odstotke</w:t>
            </w:r>
            <w:r w:rsidR="00DA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125">
              <w:rPr>
                <w:rFonts w:ascii="Arial" w:hAnsi="Arial" w:cs="Arial"/>
                <w:sz w:val="20"/>
                <w:szCs w:val="20"/>
              </w:rPr>
              <w:t>ali</w:t>
            </w:r>
            <w:r w:rsidR="00DA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1D7" w:rsidRPr="006A0156">
              <w:rPr>
                <w:rFonts w:ascii="Arial" w:hAnsi="Arial" w:cs="Arial"/>
                <w:sz w:val="20"/>
                <w:szCs w:val="20"/>
              </w:rPr>
              <w:t>več kot 10 do vključno 12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5280" w14:textId="2554DEFB" w:rsidR="00BE3142" w:rsidRPr="006A0156" w:rsidRDefault="00DA41D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59CBF9C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6886700E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6658583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FC9C" w14:textId="480074B1" w:rsidR="00676DC5" w:rsidRPr="006A0156" w:rsidRDefault="00676DC5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</w:t>
            </w:r>
            <w:r w:rsidR="00BE3142" w:rsidRPr="006A015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12 do vključno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B6A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44CFCAF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06A63545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85C8E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E34" w14:textId="701FAFDF" w:rsidR="00676DC5" w:rsidRPr="006A0156" w:rsidRDefault="00676DC5" w:rsidP="0061141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</w:t>
            </w:r>
            <w:r w:rsidR="00BE3142" w:rsidRPr="006A015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611413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88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8C6908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7F835B27" w14:textId="77777777" w:rsidTr="00A9702C">
        <w:tc>
          <w:tcPr>
            <w:tcW w:w="828" w:type="dxa"/>
          </w:tcPr>
          <w:p w14:paraId="315657F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587A0FB3" w14:textId="77777777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 STOPNJA DONOSNOSTI (maksimalno št. točk 5) – velja za zahtevne naložbe</w:t>
            </w:r>
          </w:p>
          <w:p w14:paraId="5DB925DC" w14:textId="19FB4EAF" w:rsidR="00676DC5" w:rsidRPr="000662EC" w:rsidRDefault="00676DC5" w:rsidP="00D13D9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>Upošteva se izračun ISD na podlagi dejanskih knjigovodskih podatkov (velja za individualne in kolektivne naložbe) oziroma na podlagi pokritja, če gre za kolektivno naložbo, ki jo izvaja skupina kmetov</w:t>
            </w:r>
            <w:r w:rsidR="00DA41D7">
              <w:rPr>
                <w:rFonts w:ascii="Arial" w:hAnsi="Arial" w:cs="Arial"/>
                <w:sz w:val="20"/>
                <w:szCs w:val="20"/>
                <w:lang w:eastAsia="sl-SI"/>
              </w:rPr>
              <w:t>, če vsi člani skupine kmetov ne vodijo knjigovodstva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. Pri izračunu ISD se ne upošteva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sredstv</w:t>
            </w:r>
            <w:r w:rsidR="000662E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662EC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E4EFA" w14:textId="77777777" w:rsidR="00676DC5" w:rsidRPr="000662E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588F6F" w14:textId="77777777" w:rsidR="00676DC5" w:rsidRPr="000662E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2E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1723A8F7" w14:textId="77777777" w:rsidTr="00A9702C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D4CF275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661E" w14:textId="3C039AB7" w:rsidR="00676DC5" w:rsidRPr="006A0156" w:rsidRDefault="00676DC5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 do vključno 7 odstotkov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0713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A03B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566E" w:rsidRPr="006A0156" w14:paraId="73DF7F24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E15C1AE" w14:textId="77777777" w:rsidR="0024566E" w:rsidRPr="006A0156" w:rsidRDefault="0024566E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01A9" w14:textId="59064526" w:rsidR="0024566E" w:rsidRPr="006A0156" w:rsidRDefault="0024566E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DA41D7" w:rsidRPr="006A0156">
              <w:rPr>
                <w:rFonts w:ascii="Arial" w:hAnsi="Arial" w:cs="Arial"/>
                <w:sz w:val="20"/>
                <w:szCs w:val="20"/>
              </w:rPr>
              <w:t>več kot 3 do vključno 5 odstotkov</w:t>
            </w:r>
            <w:r w:rsidR="00DA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125">
              <w:rPr>
                <w:rFonts w:ascii="Arial" w:hAnsi="Arial" w:cs="Arial"/>
                <w:sz w:val="20"/>
                <w:szCs w:val="20"/>
              </w:rPr>
              <w:t>ali</w:t>
            </w:r>
            <w:r w:rsidR="00DA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1D7" w:rsidRPr="006A0156">
              <w:rPr>
                <w:rFonts w:ascii="Arial" w:hAnsi="Arial" w:cs="Arial"/>
                <w:sz w:val="20"/>
                <w:szCs w:val="20"/>
              </w:rPr>
              <w:t>več kot  7 do vključno 10 odstotkov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74E2" w14:textId="77777777" w:rsidR="0024566E" w:rsidRPr="006A0156" w:rsidRDefault="0024566E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0B653" w14:textId="161EC30D" w:rsidR="0024566E" w:rsidRPr="006A0156" w:rsidRDefault="0024566E" w:rsidP="002456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566E" w:rsidRPr="006A0156" w14:paraId="46ECD572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01D84FB" w14:textId="77777777" w:rsidR="0024566E" w:rsidRPr="006A0156" w:rsidRDefault="0024566E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8997" w14:textId="609797C6" w:rsidR="0024566E" w:rsidRPr="006A0156" w:rsidRDefault="00DA41D7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ISD znaša od vključno 2 do vključno 3 odstot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125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več kot 10 do vključno 12 odstotkov</w:t>
            </w:r>
            <w:r w:rsidR="0024566E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26216" w14:textId="77777777" w:rsidR="0024566E" w:rsidRPr="006A0156" w:rsidRDefault="0024566E" w:rsidP="002456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C5F9" w14:textId="188C1D10" w:rsidR="0024566E" w:rsidRPr="00DA41D7" w:rsidRDefault="00DA41D7" w:rsidP="002456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1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2D2260B7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6C5572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1363" w14:textId="1D5F42EB" w:rsidR="00676DC5" w:rsidRPr="006A0156" w:rsidRDefault="00676DC5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2 do vključno 15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9ADA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678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2A466F86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AE508A7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CAC" w14:textId="54B9FF7A" w:rsidR="00676DC5" w:rsidRPr="006A0156" w:rsidRDefault="00676DC5" w:rsidP="0061141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611413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5 odstotko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608E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AE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268E7A3E" w14:textId="77777777" w:rsidTr="00527D61">
        <w:trPr>
          <w:trHeight w:val="1154"/>
        </w:trPr>
        <w:tc>
          <w:tcPr>
            <w:tcW w:w="828" w:type="dxa"/>
          </w:tcPr>
          <w:p w14:paraId="6B3127F7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745022A8" w14:textId="6A96E2D2" w:rsidR="00676DC5" w:rsidRPr="006A0156" w:rsidRDefault="00676DC5" w:rsidP="00527D6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</w:t>
            </w: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aksimalno št. točk 10)  </w:t>
            </w:r>
          </w:p>
        </w:tc>
        <w:tc>
          <w:tcPr>
            <w:tcW w:w="1134" w:type="dxa"/>
          </w:tcPr>
          <w:p w14:paraId="414E75E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ED85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6DC5" w:rsidRPr="006A0156" w14:paraId="1F5D9BAD" w14:textId="77777777" w:rsidTr="00A9702C">
        <w:tc>
          <w:tcPr>
            <w:tcW w:w="828" w:type="dxa"/>
          </w:tcPr>
          <w:p w14:paraId="42F46115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3.1.</w:t>
            </w:r>
          </w:p>
        </w:tc>
        <w:tc>
          <w:tcPr>
            <w:tcW w:w="6226" w:type="dxa"/>
          </w:tcPr>
          <w:p w14:paraId="343D4430" w14:textId="77777777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>Velja za enostavne individualne naložbe</w:t>
            </w:r>
          </w:p>
          <w:p w14:paraId="607BAA70" w14:textId="406E4AFD" w:rsidR="00DA41D7" w:rsidRDefault="00676DC5" w:rsidP="00DA4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</w:t>
            </w:r>
            <w:r w:rsidR="00DA41D7"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iz poslovanja kmetijskega gospodarstva, vključno z vrednostjo neposrednih in izravnalnih plačil </w:t>
            </w:r>
            <w:r w:rsidR="00CB06A0" w:rsidRPr="006A015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DA41D7">
              <w:rPr>
                <w:rFonts w:ascii="Arial" w:hAnsi="Arial" w:cs="Arial"/>
                <w:bCs/>
                <w:sz w:val="20"/>
                <w:szCs w:val="20"/>
              </w:rPr>
              <w:t xml:space="preserve">prvem </w:t>
            </w:r>
            <w:r w:rsidR="00CB06A0" w:rsidRPr="006A0156">
              <w:rPr>
                <w:rFonts w:ascii="Arial" w:hAnsi="Arial" w:cs="Arial"/>
                <w:bCs/>
                <w:sz w:val="20"/>
                <w:szCs w:val="20"/>
              </w:rPr>
              <w:t xml:space="preserve">koledarskem letu po </w:t>
            </w:r>
            <w:r w:rsidR="00DA41D7">
              <w:rPr>
                <w:rFonts w:ascii="Arial" w:hAnsi="Arial" w:cs="Arial"/>
                <w:bCs/>
                <w:sz w:val="20"/>
                <w:szCs w:val="20"/>
              </w:rPr>
              <w:t>zadnjem izplačilu sredstev.</w:t>
            </w:r>
          </w:p>
          <w:p w14:paraId="4A9D0193" w14:textId="77777777" w:rsidR="009B1125" w:rsidRDefault="009B1125" w:rsidP="00DA4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DABF2" w14:textId="533F9DFE" w:rsidR="00676DC5" w:rsidRPr="006A0156" w:rsidRDefault="00676DC5" w:rsidP="00DA4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>Če se obseg skupnega letnega prihodka iz poslovanja kmetijskega gospodarstva</w:t>
            </w:r>
            <w:r w:rsidR="00DA41D7"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izračuna na podlagi dejanskih knjigovodskih podatkov (FADN oziroma enostavno ali dvostavno knjigovodstvo), se številu točk po posameznih ocenitvah dodata 2 točki.</w:t>
            </w:r>
          </w:p>
        </w:tc>
        <w:tc>
          <w:tcPr>
            <w:tcW w:w="1134" w:type="dxa"/>
          </w:tcPr>
          <w:p w14:paraId="636A39D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D396ED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6DC5" w:rsidRPr="006A0156" w14:paraId="31C50EFA" w14:textId="77777777" w:rsidTr="00A9702C">
        <w:trPr>
          <w:trHeight w:val="45"/>
        </w:trPr>
        <w:tc>
          <w:tcPr>
            <w:tcW w:w="828" w:type="dxa"/>
            <w:vMerge w:val="restart"/>
          </w:tcPr>
          <w:p w14:paraId="6529FB9C" w14:textId="0346711E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16A67F9E" w14:textId="32A66005" w:rsidR="00676DC5" w:rsidRPr="006A0156" w:rsidRDefault="00676DC5" w:rsidP="0061141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611413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0C7A921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14:paraId="5544217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229ABFEF" w14:textId="77777777" w:rsidTr="00A9702C">
        <w:trPr>
          <w:trHeight w:val="45"/>
        </w:trPr>
        <w:tc>
          <w:tcPr>
            <w:tcW w:w="828" w:type="dxa"/>
            <w:vMerge/>
          </w:tcPr>
          <w:p w14:paraId="6FDC5580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72C8F0AE" w14:textId="33BE7888" w:rsidR="00676DC5" w:rsidRPr="006A0156" w:rsidRDefault="00676DC5" w:rsidP="00DA41D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0.000 do vključno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21C633A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14:paraId="4BB9666A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653A5167" w14:textId="77777777" w:rsidTr="00A9702C">
        <w:trPr>
          <w:trHeight w:val="45"/>
        </w:trPr>
        <w:tc>
          <w:tcPr>
            <w:tcW w:w="828" w:type="dxa"/>
            <w:vMerge/>
          </w:tcPr>
          <w:p w14:paraId="25C1FBF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1DECA2F4" w14:textId="2D22D5A5" w:rsidR="00676DC5" w:rsidRPr="006A0156" w:rsidRDefault="00676DC5" w:rsidP="00BD4A6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40.000 do vključno 5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1A342B2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</w:tcPr>
          <w:p w14:paraId="5E686011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7729707C" w14:textId="77777777" w:rsidTr="00A9702C">
        <w:trPr>
          <w:trHeight w:val="45"/>
        </w:trPr>
        <w:tc>
          <w:tcPr>
            <w:tcW w:w="828" w:type="dxa"/>
            <w:vMerge/>
          </w:tcPr>
          <w:p w14:paraId="0951C579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21115966" w14:textId="2C6AE56C" w:rsidR="00676DC5" w:rsidRPr="006A0156" w:rsidRDefault="00676DC5" w:rsidP="00BD4A6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0.000 do vključno 4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319F588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14:paraId="4912F40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6A28F79C" w14:textId="77777777" w:rsidTr="00A9702C">
        <w:trPr>
          <w:trHeight w:val="45"/>
        </w:trPr>
        <w:tc>
          <w:tcPr>
            <w:tcW w:w="828" w:type="dxa"/>
            <w:vMerge/>
          </w:tcPr>
          <w:p w14:paraId="0BCD361E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5AA1D41F" w14:textId="1BF028D8" w:rsidR="00676DC5" w:rsidRPr="006A0156" w:rsidRDefault="00676DC5" w:rsidP="00BD4A6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.000 do vključno 3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0D537E1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14:paraId="5718B6C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4924B2B1" w14:textId="77777777" w:rsidTr="00A9702C">
        <w:trPr>
          <w:trHeight w:val="45"/>
        </w:trPr>
        <w:tc>
          <w:tcPr>
            <w:tcW w:w="828" w:type="dxa"/>
            <w:vMerge/>
          </w:tcPr>
          <w:p w14:paraId="40B01D8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</w:tcPr>
          <w:p w14:paraId="3F696F34" w14:textId="675B9A51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do vključno 2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</w:tcPr>
          <w:p w14:paraId="4ADBE95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7193AB6F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632442C0" w14:textId="77777777" w:rsidTr="00A9702C">
        <w:tc>
          <w:tcPr>
            <w:tcW w:w="828" w:type="dxa"/>
          </w:tcPr>
          <w:p w14:paraId="1FE8036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3.2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2D72464" w14:textId="77777777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>Velja za enostavne kolektivne naložbe</w:t>
            </w:r>
          </w:p>
          <w:p w14:paraId="329BDCFB" w14:textId="362FDE57" w:rsidR="00676DC5" w:rsidRPr="006A0156" w:rsidRDefault="00676DC5" w:rsidP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iz poslovanja kmetijskih gospodarstev članov </w:t>
            </w:r>
            <w:r w:rsidR="004845F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skupine kmetov, vključno z vrednostjo neposrednih in izravnalnih plačil, </w:t>
            </w:r>
            <w:r w:rsidR="004845F8" w:rsidRPr="001D551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4845F8"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95C0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ACD5AE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845F8" w:rsidRPr="006A0156" w14:paraId="2F7B6336" w14:textId="77777777" w:rsidTr="00A9702C">
        <w:trPr>
          <w:trHeight w:val="6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0121B7DD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75349" w14:textId="490B54EE" w:rsidR="004845F8" w:rsidRPr="006A0156" w:rsidRDefault="004845F8" w:rsidP="0061141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7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2BB44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BB6D0F6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5F8" w:rsidRPr="006A0156" w14:paraId="6AC23131" w14:textId="77777777" w:rsidTr="00A9702C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B99E59C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6717" w14:textId="6571901C" w:rsidR="004845F8" w:rsidRPr="006A0156" w:rsidRDefault="004845F8" w:rsidP="00E91B7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50.000 do vključno 7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B9E5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E5462F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5F8" w:rsidRPr="006A0156" w14:paraId="6970F3BD" w14:textId="77777777" w:rsidTr="00A9702C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6E626E1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45CE" w14:textId="50B28093" w:rsidR="004845F8" w:rsidRPr="006A0156" w:rsidRDefault="004845F8" w:rsidP="00E91B7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40.000 do vključno 5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AEED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3DB91B1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5F8" w:rsidRPr="006A0156" w14:paraId="33B8F60D" w14:textId="77777777" w:rsidTr="00A9702C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D437B98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3935" w14:textId="6AFB71A6" w:rsidR="004845F8" w:rsidRPr="006A0156" w:rsidRDefault="004845F8" w:rsidP="00E91B7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30.000 do vključno 4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6890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6C5301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5F8" w:rsidRPr="006A0156" w14:paraId="7D414996" w14:textId="77777777" w:rsidTr="00A9702C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9C41C66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6BED" w14:textId="4B43DCDF" w:rsidR="004845F8" w:rsidRPr="006A0156" w:rsidRDefault="004845F8" w:rsidP="00E91B7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20.000 do vključno 3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56C9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D5483E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5F8" w:rsidRPr="006A0156" w14:paraId="579E97C4" w14:textId="77777777" w:rsidTr="00A9702C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CB1023E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D04" w14:textId="057D42B0" w:rsidR="004845F8" w:rsidRPr="006A0156" w:rsidRDefault="004845F8" w:rsidP="00676DC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do vključno 2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rov </w:t>
            </w: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9CA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3845ADD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DC5" w:rsidRPr="006A0156" w14:paraId="7810EC8C" w14:textId="77777777" w:rsidTr="00A9702C">
        <w:tc>
          <w:tcPr>
            <w:tcW w:w="828" w:type="dxa"/>
          </w:tcPr>
          <w:p w14:paraId="7A311EFA" w14:textId="77777777" w:rsidR="00676DC5" w:rsidRPr="006A0156" w:rsidRDefault="00676DC5" w:rsidP="00676DC5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4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497E68C9" w14:textId="77777777" w:rsidR="00676DC5" w:rsidRPr="006A0156" w:rsidRDefault="00676DC5" w:rsidP="00676DC5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5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86CC8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61F56A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7EA2D184" w14:textId="77777777" w:rsidTr="00A9702C">
        <w:tc>
          <w:tcPr>
            <w:tcW w:w="828" w:type="dxa"/>
          </w:tcPr>
          <w:p w14:paraId="3C4FBF9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4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5A7663D1" w14:textId="77777777" w:rsidR="00676DC5" w:rsidRPr="006A0156" w:rsidRDefault="00676DC5" w:rsidP="00676DC5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0AE01FD9" w14:textId="29C18F49" w:rsidR="00676DC5" w:rsidRPr="006A0156" w:rsidRDefault="004845F8" w:rsidP="004845F8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iz poslovanja kmetij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ega gospodarstva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, vključno z vrednostjo neposrednih in izravnalni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lačil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3326FEB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FC6B0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7E52FF92" w14:textId="77777777" w:rsidTr="00A9702C">
        <w:trPr>
          <w:trHeight w:val="89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74CBD53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7E31B" w14:textId="31740E17" w:rsidR="00676DC5" w:rsidRPr="006A0156" w:rsidRDefault="00676DC5" w:rsidP="00611413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611413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0675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2B7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60BCE93A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12387D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0A10" w14:textId="4C4D4C04" w:rsidR="00676DC5" w:rsidRPr="006A0156" w:rsidRDefault="00676DC5" w:rsidP="004845F8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70.000 do vključno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1E22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B47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6DC5" w:rsidRPr="006A0156" w14:paraId="5FBAD370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A4C4D48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9C9E" w14:textId="4C6A101E" w:rsidR="00676DC5" w:rsidRPr="006A0156" w:rsidRDefault="00676DC5" w:rsidP="004845F8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0.000 do vključno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54F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02B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742CEBF5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D4E48EE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92BF" w14:textId="1BF9207F" w:rsidR="00676DC5" w:rsidRPr="006A0156" w:rsidRDefault="00676DC5" w:rsidP="004845F8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332C71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0.000 do vključno 5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AA3BF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A19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2C0E0A3D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A6513B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559" w14:textId="734A924B" w:rsidR="00676DC5" w:rsidRPr="006A0156" w:rsidRDefault="00676DC5" w:rsidP="004845F8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57579B">
              <w:rPr>
                <w:rFonts w:ascii="Arial" w:hAnsi="Arial" w:cs="Arial"/>
                <w:sz w:val="20"/>
                <w:szCs w:val="20"/>
              </w:rPr>
              <w:t>od vključno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20.000 do vključno 3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36E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F9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27AB7E57" w14:textId="77777777" w:rsidTr="00A9702C">
        <w:tc>
          <w:tcPr>
            <w:tcW w:w="828" w:type="dxa"/>
          </w:tcPr>
          <w:p w14:paraId="31AB8EEB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4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1D968F29" w14:textId="77777777" w:rsidR="00676DC5" w:rsidRPr="006A0156" w:rsidRDefault="00676DC5" w:rsidP="00527D61">
            <w:pPr>
              <w:ind w:left="165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zahtevne kolektivne naložbe</w:t>
            </w:r>
          </w:p>
          <w:p w14:paraId="33FEDDCE" w14:textId="1814D57F" w:rsidR="00676DC5" w:rsidRPr="006A0156" w:rsidRDefault="00484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iz poslovanja kmetijskih gospodarstev članov skupine kmetov, vključno z vrednostjo neposrednih in izravnalni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lačil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38FED5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21E91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845F8" w:rsidRPr="006A0156" w14:paraId="3B2CA570" w14:textId="77777777" w:rsidTr="00A9702C">
        <w:trPr>
          <w:trHeight w:val="89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791A8507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E4AF1" w14:textId="724F2AC5" w:rsidR="004845F8" w:rsidRPr="006A0156" w:rsidRDefault="004845F8" w:rsidP="00527D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10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DBA84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95848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45F8" w:rsidRPr="006A0156" w14:paraId="50DE925D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AD38704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F6950" w14:textId="6228CC43" w:rsidR="004845F8" w:rsidRPr="006A0156" w:rsidRDefault="004845F8" w:rsidP="00527D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70.000 do vključno 10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F920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D4361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45F8" w:rsidRPr="006A0156" w14:paraId="7616651B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5A1E77C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3087" w14:textId="52311A8E" w:rsidR="004845F8" w:rsidRPr="006A0156" w:rsidRDefault="004845F8" w:rsidP="00527D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50.000 do vključno 7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47286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6376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845F8" w:rsidRPr="006A0156" w14:paraId="157CA3FE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431A256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9BE1" w14:textId="40D488DC" w:rsidR="004845F8" w:rsidRPr="006A0156" w:rsidRDefault="004845F8" w:rsidP="00527D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več kot 30.000 do vključno 50.000 e</w:t>
            </w:r>
            <w:r w:rsidR="009B1125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>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CA06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265E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45F8" w:rsidRPr="006A0156" w14:paraId="19B6F3B2" w14:textId="77777777" w:rsidTr="00A9702C">
        <w:trPr>
          <w:trHeight w:val="8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9ABF175" w14:textId="77777777" w:rsidR="004845F8" w:rsidRPr="006A0156" w:rsidRDefault="004845F8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976" w14:textId="101E73E0" w:rsidR="004845F8" w:rsidRPr="006A0156" w:rsidRDefault="004845F8" w:rsidP="00527D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57579B">
              <w:rPr>
                <w:rFonts w:ascii="Arial" w:hAnsi="Arial" w:cs="Arial"/>
                <w:sz w:val="20"/>
                <w:szCs w:val="20"/>
              </w:rPr>
              <w:t>od vključ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.000 do vključno 30.000 evrov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0E32F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35" w14:textId="77777777" w:rsidR="004845F8" w:rsidRPr="006A0156" w:rsidRDefault="004845F8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276A1C22" w14:textId="77777777" w:rsidTr="0037181A">
        <w:tc>
          <w:tcPr>
            <w:tcW w:w="828" w:type="dxa"/>
            <w:shd w:val="clear" w:color="auto" w:fill="auto"/>
          </w:tcPr>
          <w:p w14:paraId="1AAFB05C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5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610D71D7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EKONOMSKI UČINEK JAVNIH SREDSTEV (maksimalno št. točk 10) – velja za zahtevne naložbe</w:t>
            </w:r>
          </w:p>
          <w:p w14:paraId="5BD53CB1" w14:textId="2D2EBFAD" w:rsidR="00676DC5" w:rsidRPr="006A0156" w:rsidRDefault="00676DC5" w:rsidP="00676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Merilo je količnik med ocenjeno neto sedanjo vrednostjo (v </w:t>
            </w:r>
            <w:r w:rsidR="006C2633" w:rsidRPr="006A0156">
              <w:rPr>
                <w:rFonts w:ascii="Arial" w:hAnsi="Arial" w:cs="Arial"/>
                <w:sz w:val="20"/>
                <w:szCs w:val="20"/>
              </w:rPr>
              <w:t>nadaljnjem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esedilu: NSV) </w:t>
            </w:r>
            <w:r w:rsidR="009E23ED">
              <w:rPr>
                <w:rFonts w:ascii="Arial" w:hAnsi="Arial" w:cs="Arial"/>
                <w:sz w:val="20"/>
                <w:szCs w:val="20"/>
              </w:rPr>
              <w:t>naložbe</w:t>
            </w:r>
            <w:r w:rsidR="009E23ED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(pri 5-odstotni obrestni meri) in višino zaprošenih nepovratnih sredstev. Pri izračunu NSV se ne </w:t>
            </w: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upošteva</w:t>
            </w:r>
            <w:r w:rsidR="009E23ED">
              <w:rPr>
                <w:rFonts w:ascii="Arial" w:hAnsi="Arial" w:cs="Arial"/>
                <w:sz w:val="20"/>
                <w:szCs w:val="20"/>
              </w:rPr>
              <w:t>j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morebitno </w:t>
            </w:r>
            <w:r w:rsidR="009E23ED" w:rsidRPr="006A0156">
              <w:rPr>
                <w:rFonts w:ascii="Arial" w:hAnsi="Arial" w:cs="Arial"/>
                <w:sz w:val="20"/>
                <w:szCs w:val="20"/>
              </w:rPr>
              <w:t>dodeljen</w:t>
            </w:r>
            <w:r w:rsidR="009E23ED">
              <w:rPr>
                <w:rFonts w:ascii="Arial" w:hAnsi="Arial" w:cs="Arial"/>
                <w:sz w:val="20"/>
                <w:szCs w:val="20"/>
              </w:rPr>
              <w:t>a</w:t>
            </w:r>
            <w:r w:rsidR="009E23ED" w:rsidRPr="006A0156">
              <w:rPr>
                <w:rFonts w:ascii="Arial" w:hAnsi="Arial" w:cs="Arial"/>
                <w:sz w:val="20"/>
                <w:szCs w:val="20"/>
              </w:rPr>
              <w:t xml:space="preserve"> sredst</w:t>
            </w:r>
            <w:r w:rsidR="009E23ED">
              <w:rPr>
                <w:rFonts w:ascii="Arial" w:hAnsi="Arial" w:cs="Arial"/>
                <w:sz w:val="20"/>
                <w:szCs w:val="20"/>
              </w:rPr>
              <w:t>va</w:t>
            </w:r>
            <w:r w:rsidR="009E23ED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na podlagi tega javnega razpisa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503995" w14:textId="757C1E25" w:rsidR="00676DC5" w:rsidRPr="006A0156" w:rsidRDefault="00676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Število točk se določi po linearni lestvici in je na celo vrednost zaokrožen dvajsetkratnik razmerja med NSV </w:t>
            </w:r>
            <w:r w:rsidR="006F75FE">
              <w:rPr>
                <w:rFonts w:ascii="Arial" w:hAnsi="Arial" w:cs="Arial"/>
                <w:sz w:val="20"/>
                <w:szCs w:val="20"/>
              </w:rPr>
              <w:t>naložbe</w:t>
            </w:r>
            <w:r w:rsidR="006F75F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in zaprošenimi javnimi sredstvi. Če je rezultat večji od 10, se dodeli maksimalno število točk.</w:t>
            </w:r>
          </w:p>
        </w:tc>
        <w:tc>
          <w:tcPr>
            <w:tcW w:w="1134" w:type="dxa"/>
          </w:tcPr>
          <w:p w14:paraId="7BBDB98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837D4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6DC5" w:rsidRPr="006A0156" w14:paraId="42981C59" w14:textId="77777777" w:rsidTr="00A9702C">
        <w:tc>
          <w:tcPr>
            <w:tcW w:w="828" w:type="dxa"/>
            <w:tcBorders>
              <w:bottom w:val="single" w:sz="4" w:space="0" w:color="000000"/>
            </w:tcBorders>
          </w:tcPr>
          <w:p w14:paraId="2CC60A30" w14:textId="77777777" w:rsidR="00676DC5" w:rsidRPr="006A0156" w:rsidRDefault="00676DC5" w:rsidP="00676DC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6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44819201" w14:textId="77777777" w:rsidR="00676DC5" w:rsidRPr="006A0156" w:rsidRDefault="00676DC5" w:rsidP="00676DC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ŠTEVILO ZAPOSLENIH OSEB NA KMETIJSKEM GOSPODARSTVU OB VLOŽITVI VLOG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(maksimalno št. točk 10)</w:t>
            </w:r>
          </w:p>
          <w:p w14:paraId="1C3214E7" w14:textId="3490323F" w:rsidR="00680EAE" w:rsidRDefault="00680EAE" w:rsidP="00655222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čke na podlagi tega merila se dodelijo upravičencu, ki ima najmanj enega člana:</w:t>
            </w:r>
          </w:p>
          <w:p w14:paraId="762F8041" w14:textId="3D0DAC2F" w:rsidR="009E23ED" w:rsidRDefault="009E23ED" w:rsidP="006552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ki j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A0156">
              <w:rPr>
                <w:rFonts w:ascii="Arial" w:hAnsi="Arial" w:cs="Arial"/>
                <w:sz w:val="20"/>
                <w:szCs w:val="20"/>
              </w:rPr>
              <w:t>okojninsko, invalidsko in zdravstveno zavarovan iz naslova opravljanja kmetijske dejavnosti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je na kmetiji zavarovan iz delovnega razmerja kot kmetijski delavec za polni delovni čas</w:t>
            </w:r>
            <w:r w:rsidR="009419F0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17582E88" w14:textId="77777777" w:rsidR="009E23ED" w:rsidRDefault="009E23ED" w:rsidP="006552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i </w:t>
            </w:r>
            <w:r w:rsidRPr="006A0156">
              <w:rPr>
                <w:rFonts w:ascii="Arial" w:hAnsi="Arial" w:cs="Arial"/>
                <w:sz w:val="20"/>
                <w:szCs w:val="20"/>
              </w:rPr>
              <w:t>ima status invalidne ose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680281" w14:textId="77777777" w:rsidR="00655222" w:rsidRDefault="00655222" w:rsidP="00680EAE">
            <w:pPr>
              <w:spacing w:after="0" w:line="2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51E030" w14:textId="75B8B195" w:rsidR="00680EAE" w:rsidRDefault="00680EAE" w:rsidP="00680EAE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</w:t>
            </w:r>
            <w:r w:rsidR="009419F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</w:t>
            </w:r>
            <w:r w:rsidR="009419F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, ki j</w:t>
            </w:r>
            <w:r w:rsidR="009419F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izvaja skupin</w:t>
            </w:r>
            <w:r w:rsidR="009419F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ov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 podlagi tega merila dodelijo upravičenc</w:t>
            </w:r>
            <w:r w:rsidR="009419F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pri kater</w:t>
            </w:r>
            <w:r w:rsidR="009419F0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ma</w:t>
            </w:r>
            <w:r w:rsidR="006552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C84F0AC" w14:textId="498199C3" w:rsidR="009E23ED" w:rsidRDefault="009E23ED" w:rsidP="006552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55222">
              <w:rPr>
                <w:rFonts w:ascii="Arial" w:hAnsi="Arial" w:cs="Arial"/>
                <w:bCs/>
                <w:sz w:val="20"/>
                <w:szCs w:val="20"/>
              </w:rPr>
              <w:t>več kot polovica nosilcev kmetij, ki so člani skupine kmetov</w:t>
            </w:r>
            <w:r w:rsidR="009419F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52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0EAE">
              <w:rPr>
                <w:rFonts w:ascii="Arial" w:hAnsi="Arial" w:cs="Arial"/>
                <w:bCs/>
                <w:sz w:val="20"/>
                <w:szCs w:val="20"/>
              </w:rPr>
              <w:t xml:space="preserve">najmanj enega član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 j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A0156">
              <w:rPr>
                <w:rFonts w:ascii="Arial" w:hAnsi="Arial" w:cs="Arial"/>
                <w:sz w:val="20"/>
                <w:szCs w:val="20"/>
              </w:rPr>
              <w:t>okojninsko, invalidsko in zdravstveno zavarovan iz naslova opravljanja kmetijske dejavnosti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je na kmetiji zavarovan iz delovnega razmerja kot kmetijski delavec za polni delovni čas,</w:t>
            </w:r>
          </w:p>
          <w:p w14:paraId="7311CCF3" w14:textId="388F4970" w:rsidR="009E23ED" w:rsidRDefault="009E23ED" w:rsidP="006552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5222">
              <w:rPr>
                <w:rFonts w:ascii="Arial" w:hAnsi="Arial" w:cs="Arial"/>
                <w:bCs/>
                <w:sz w:val="20"/>
                <w:szCs w:val="20"/>
              </w:rPr>
              <w:t>več kot polovica nosilcev kmetij, ki so člani skupine kmetov</w:t>
            </w:r>
            <w:r w:rsidR="009419F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5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EAE">
              <w:rPr>
                <w:rFonts w:ascii="Arial" w:hAnsi="Arial" w:cs="Arial"/>
                <w:sz w:val="20"/>
                <w:szCs w:val="20"/>
              </w:rPr>
              <w:t xml:space="preserve">najmanj enega člana, </w:t>
            </w:r>
            <w:r>
              <w:rPr>
                <w:rFonts w:ascii="Arial" w:hAnsi="Arial" w:cs="Arial"/>
                <w:sz w:val="20"/>
                <w:szCs w:val="20"/>
              </w:rPr>
              <w:t xml:space="preserve">ki </w:t>
            </w:r>
            <w:r w:rsidRPr="006A0156">
              <w:rPr>
                <w:rFonts w:ascii="Arial" w:hAnsi="Arial" w:cs="Arial"/>
                <w:sz w:val="20"/>
                <w:szCs w:val="20"/>
              </w:rPr>
              <w:t>ima status invalidne ose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01823" w14:textId="0330CA34" w:rsidR="00676DC5" w:rsidRDefault="00655222" w:rsidP="00655222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23ED">
              <w:rPr>
                <w:rFonts w:ascii="Arial" w:hAnsi="Arial" w:cs="Arial"/>
                <w:bCs/>
                <w:sz w:val="20"/>
                <w:szCs w:val="20"/>
              </w:rPr>
              <w:t>več kot polovica nosilcev kmetijskih gospodarstev, ki so člani skupine kmetov (velja za s.p. in pravne osebe) status invalidskega podjetja</w:t>
            </w:r>
            <w:r w:rsidR="009E23ED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CAFD8A" w14:textId="2F9F19A4" w:rsidR="00680EAE" w:rsidRPr="006A0156" w:rsidRDefault="00680EAE" w:rsidP="00680EA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D746B" w14:textId="77777777" w:rsidR="00676DC5" w:rsidRPr="006A0156" w:rsidDel="0082465B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180C2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6DC5" w:rsidRPr="006A0156" w14:paraId="60B932A9" w14:textId="77777777" w:rsidTr="00A9702C">
        <w:trPr>
          <w:trHeight w:val="180"/>
        </w:trPr>
        <w:tc>
          <w:tcPr>
            <w:tcW w:w="828" w:type="dxa"/>
            <w:vMerge w:val="restart"/>
            <w:tcBorders>
              <w:bottom w:val="nil"/>
              <w:right w:val="single" w:sz="4" w:space="0" w:color="auto"/>
            </w:tcBorders>
          </w:tcPr>
          <w:p w14:paraId="608461DD" w14:textId="016F0C28" w:rsidR="00676DC5" w:rsidRPr="006A0156" w:rsidRDefault="00676DC5" w:rsidP="00676DC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0A388" w14:textId="52C616C3" w:rsidR="00676DC5" w:rsidRDefault="00676DC5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va člana kmetije st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pokojninsko, invalidsko in zdravstveno zavarovana iz kmetijske dejavnost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ta na kmetiji zavarovana iz delovnega razmerja kot kmetijska delavca ob vložitvi vloge na javni razpis</w:t>
            </w:r>
            <w:r w:rsidR="009E23ED"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2012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B4BD4" w14:textId="14640AB0" w:rsidR="009E23ED" w:rsidRPr="006A0156" w:rsidRDefault="009E23ED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 kot polovica nosilcev kmetij, ki so člani skupine kmetov</w:t>
            </w:r>
            <w:r w:rsidR="002F69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ma  najmanj d</w:t>
            </w:r>
            <w:r w:rsidRPr="006A0156">
              <w:rPr>
                <w:rFonts w:ascii="Arial" w:hAnsi="Arial" w:cs="Arial"/>
                <w:sz w:val="20"/>
                <w:szCs w:val="20"/>
              </w:rPr>
              <w:t>va člana kmetije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pokojninsko, invalidsko in zdravstveno zavarovana iz kmetijske dejavnost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ta na kmetiji zavarovana iz delovnega razmerja kot kmetijska delavca ob vložitvi vloge na javni razpis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lni delovni čas</w:t>
            </w:r>
            <w:r w:rsidR="002012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A27B5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2C23693" w14:textId="77777777" w:rsidR="009E23ED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48DDB" w14:textId="77777777" w:rsidR="009E23ED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8D71D" w14:textId="3CB2C5FA" w:rsidR="009E23ED" w:rsidRPr="006A0156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E33C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3573F5B" w14:textId="77777777" w:rsidR="009E23ED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62F46" w14:textId="77777777" w:rsidR="009E23ED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137DF" w14:textId="74F04028" w:rsidR="009E23ED" w:rsidRPr="006A0156" w:rsidRDefault="009E23ED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76DC5" w:rsidRPr="006A0156" w14:paraId="6D9E2A4A" w14:textId="77777777" w:rsidTr="00A9702C">
        <w:trPr>
          <w:trHeight w:val="180"/>
        </w:trPr>
        <w:tc>
          <w:tcPr>
            <w:tcW w:w="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D976A1" w14:textId="54BEC2F4" w:rsidR="00676DC5" w:rsidRPr="006A0156" w:rsidRDefault="00676DC5" w:rsidP="00676DC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7E1C" w14:textId="5CFABF3A" w:rsidR="00676DC5" w:rsidRDefault="00676DC5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En član kmetije je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pokojninsko, invalidsko in zdravstveno zavarovan iz kmetijske dejavnosti </w:t>
            </w:r>
            <w:r w:rsidRPr="006A0156">
              <w:rPr>
                <w:rFonts w:ascii="Arial" w:hAnsi="Arial" w:cs="Arial"/>
                <w:sz w:val="20"/>
                <w:szCs w:val="20"/>
              </w:rPr>
              <w:t>oziroma je na kmetiji zavarovan iz delovnega razmerja kot kmetijski delavec ob vložitvi vloge na javni razpis</w:t>
            </w:r>
            <w:r w:rsidR="002012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8D449" w14:textId="1A87043E" w:rsidR="002012E2" w:rsidRPr="006A0156" w:rsidRDefault="002012E2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 kot polovica nosilcev kmetij, ki so člani skupine kmetov</w:t>
            </w:r>
            <w:r w:rsidR="002F69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m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eg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član kmetije</w:t>
            </w:r>
            <w:r>
              <w:rPr>
                <w:rFonts w:ascii="Arial" w:hAnsi="Arial" w:cs="Arial"/>
                <w:sz w:val="20"/>
                <w:szCs w:val="20"/>
              </w:rPr>
              <w:t>, k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pokojninsko, invalidsko in zdravstveno zavarovan iz kmetijske dejavnosti </w:t>
            </w:r>
            <w:r w:rsidRPr="006A0156">
              <w:rPr>
                <w:rFonts w:ascii="Arial" w:hAnsi="Arial" w:cs="Arial"/>
                <w:sz w:val="20"/>
                <w:szCs w:val="20"/>
              </w:rPr>
              <w:t>oziroma je na kmetiji zavarovan iz delovnega razmerja kot kmetijski delavec ob vložitvi vloge na javni razpis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lni delovni č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E6A3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4DEE5EA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270EA9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4A72D" w14:textId="136A3C45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6D27E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E162B27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248EA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E14BB" w14:textId="7834195D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52B82" w:rsidRPr="006A0156" w14:paraId="4D257398" w14:textId="77777777" w:rsidTr="00D5567F">
        <w:trPr>
          <w:trHeight w:val="718"/>
        </w:trPr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14:paraId="60F8A0EB" w14:textId="309BE5A5" w:rsidR="00F52B82" w:rsidRPr="006A0156" w:rsidRDefault="00F52B82" w:rsidP="00676DC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1EA" w14:textId="2DB937A5" w:rsidR="00F52B82" w:rsidRDefault="00E91B7A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Style w:val="Pripombasklic"/>
                <w:rFonts w:ascii="Arial" w:hAnsi="Arial" w:cs="Arial"/>
                <w:sz w:val="20"/>
                <w:szCs w:val="20"/>
              </w:rPr>
            </w:pPr>
            <w:r w:rsidRPr="006A0156">
              <w:rPr>
                <w:rStyle w:val="Pripombasklic"/>
                <w:rFonts w:ascii="Arial" w:hAnsi="Arial" w:cs="Arial"/>
                <w:sz w:val="20"/>
                <w:szCs w:val="20"/>
              </w:rPr>
              <w:t>Nosilec ali član kmetije ima status invalidne osebe.</w:t>
            </w:r>
          </w:p>
          <w:p w14:paraId="3D4230CC" w14:textId="0F9F1477" w:rsidR="002012E2" w:rsidRPr="006A0156" w:rsidRDefault="002012E2" w:rsidP="00655222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ripombasklic"/>
                <w:rFonts w:ascii="Arial" w:hAnsi="Arial" w:cs="Arial"/>
                <w:sz w:val="20"/>
                <w:szCs w:val="20"/>
              </w:rPr>
              <w:t>Več kot polovica nosilcev kmetijskih gospodarstev, ki so člani skupine kmetov (velja za s.p. in pravne osebe)</w:t>
            </w:r>
            <w:r w:rsidR="002F699A">
              <w:rPr>
                <w:rStyle w:val="Pripombasklic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Pripombasklic"/>
                <w:rFonts w:ascii="Arial" w:hAnsi="Arial" w:cs="Arial"/>
                <w:sz w:val="20"/>
                <w:szCs w:val="20"/>
              </w:rPr>
              <w:t xml:space="preserve"> ima status </w:t>
            </w:r>
            <w:r>
              <w:rPr>
                <w:rStyle w:val="Pripombasklic"/>
                <w:rFonts w:ascii="Arial" w:hAnsi="Arial" w:cs="Arial"/>
                <w:sz w:val="20"/>
                <w:szCs w:val="20"/>
              </w:rPr>
              <w:lastRenderedPageBreak/>
              <w:t>invalidskega podjet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3DE" w14:textId="3598729C" w:rsidR="00F52B8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14:paraId="2F56E6F7" w14:textId="0463D804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408" w14:textId="2AAF6883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3E757F0" w14:textId="15AF897C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2FA98860" w14:textId="77777777" w:rsidTr="00A9702C">
        <w:tc>
          <w:tcPr>
            <w:tcW w:w="828" w:type="dxa"/>
          </w:tcPr>
          <w:p w14:paraId="67C94959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300FCDE6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5ABFFA" w14:textId="36D83FC8" w:rsidR="00676DC5" w:rsidRPr="006A0156" w:rsidRDefault="005C1370" w:rsidP="005C13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83C857" w14:textId="1C6DF5AE" w:rsidR="00676DC5" w:rsidRPr="006A0156" w:rsidRDefault="005C1370" w:rsidP="005C13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6DC5" w:rsidRPr="006A0156" w14:paraId="289B3FCA" w14:textId="77777777" w:rsidTr="00A9702C">
        <w:tc>
          <w:tcPr>
            <w:tcW w:w="828" w:type="dxa"/>
          </w:tcPr>
          <w:p w14:paraId="15E18B64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08AD3DDE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IZOBRAZBA UPRAVIČENCA (maksimalno št. točk 5)</w:t>
            </w:r>
          </w:p>
          <w:p w14:paraId="49FDC421" w14:textId="2400D1FC" w:rsidR="00D94D55" w:rsidRPr="006A0156" w:rsidRDefault="00676DC5" w:rsidP="00D94D55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Upošteva se kmetijska ali kmetijski sorodna izobrazba nosilca kmetijskega gospodarstva. Kot kmetijski sorodna izobrazba se </w:t>
            </w:r>
            <w:r w:rsidRPr="002F699A">
              <w:rPr>
                <w:rFonts w:ascii="Arial" w:hAnsi="Arial" w:cs="Arial"/>
                <w:iCs/>
                <w:sz w:val="20"/>
                <w:szCs w:val="20"/>
              </w:rPr>
              <w:t>upošteva</w:t>
            </w:r>
            <w:r w:rsidR="002F699A" w:rsidRPr="00655222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6A015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agro-živilska (vključno s čebelarstvom), veterinarska, gozdarska in lesarska</w:t>
            </w:r>
            <w:r w:rsidR="002F69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javnost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792B2C83" w14:textId="0417053E" w:rsidR="00676DC5" w:rsidRPr="006A0156" w:rsidRDefault="00676DC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ih naložb, ki jih izvajajo skupine kmetov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7181A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točke </w:t>
            </w:r>
            <w:r w:rsidR="0037181A">
              <w:rPr>
                <w:rFonts w:ascii="Arial" w:hAnsi="Arial" w:cs="Arial"/>
                <w:bCs/>
                <w:sz w:val="20"/>
                <w:szCs w:val="20"/>
              </w:rPr>
              <w:t xml:space="preserve">na podlagi tega merila dodelijo upravičencem, </w:t>
            </w:r>
            <w:r w:rsidR="002012E2">
              <w:rPr>
                <w:rFonts w:ascii="Arial" w:hAnsi="Arial" w:cs="Arial"/>
                <w:bCs/>
                <w:sz w:val="20"/>
                <w:szCs w:val="20"/>
              </w:rPr>
              <w:t>če</w:t>
            </w:r>
            <w:r w:rsidR="0037181A">
              <w:rPr>
                <w:rFonts w:ascii="Arial" w:hAnsi="Arial" w:cs="Arial"/>
                <w:bCs/>
                <w:sz w:val="20"/>
                <w:szCs w:val="20"/>
              </w:rPr>
              <w:t xml:space="preserve"> ima več kot polovica </w:t>
            </w:r>
            <w:r w:rsidR="002012E2">
              <w:rPr>
                <w:rFonts w:ascii="Arial" w:hAnsi="Arial" w:cs="Arial"/>
                <w:bCs/>
                <w:sz w:val="20"/>
                <w:szCs w:val="20"/>
              </w:rPr>
              <w:t xml:space="preserve">nosilcev </w:t>
            </w:r>
            <w:r w:rsidR="002012E2" w:rsidRPr="00D45891">
              <w:rPr>
                <w:rFonts w:ascii="Arial" w:hAnsi="Arial" w:cs="Arial"/>
                <w:bCs/>
                <w:sz w:val="20"/>
                <w:szCs w:val="20"/>
              </w:rPr>
              <w:t>kmetijskega gospodarstva</w:t>
            </w:r>
            <w:r w:rsidR="002012E2">
              <w:rPr>
                <w:rFonts w:ascii="Arial" w:hAnsi="Arial" w:cs="Arial"/>
                <w:bCs/>
                <w:sz w:val="20"/>
                <w:szCs w:val="20"/>
              </w:rPr>
              <w:t>, ki so člani skupine kmetov</w:t>
            </w:r>
            <w:r w:rsidR="002012E2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181A" w:rsidRPr="006A0156">
              <w:rPr>
                <w:rFonts w:ascii="Arial" w:hAnsi="Arial" w:cs="Arial"/>
                <w:bCs/>
                <w:sz w:val="20"/>
                <w:szCs w:val="20"/>
              </w:rPr>
              <w:t>zahtevano izobrazbo. Kadar je član skupine kmetov pravna oseba, se upošteva izobrazba odgovorne osebe pravne ose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5786A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D50E8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C2A60" w:rsidRPr="006A0156" w14:paraId="578F8B21" w14:textId="77777777" w:rsidTr="00A9702C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6EAEDB0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0F2" w14:textId="0798F1E1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univerzit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, vključno s specializacijo po visok</w:t>
            </w:r>
            <w:r w:rsidR="007A2B34" w:rsidRPr="006A0156">
              <w:rPr>
                <w:rFonts w:ascii="Arial" w:hAnsi="Arial" w:cs="Arial"/>
                <w:sz w:val="20"/>
                <w:szCs w:val="20"/>
              </w:rPr>
              <w:t>ošolskih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strokovnih programih (7. raven) ali </w:t>
            </w:r>
            <w:r w:rsidR="007A2B34" w:rsidRPr="006A0156">
              <w:rPr>
                <w:rFonts w:ascii="Arial" w:hAnsi="Arial" w:cs="Arial"/>
                <w:sz w:val="20"/>
                <w:szCs w:val="20"/>
              </w:rPr>
              <w:t>magisterij stroke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(2. bolonjska stopnja) – velja za kmetijsko in kmetijski sorodno izobrazbo.</w:t>
            </w:r>
          </w:p>
          <w:p w14:paraId="5DAD79D0" w14:textId="4E846E5D" w:rsidR="002012E2" w:rsidRPr="006A0156" w:rsidRDefault="002012E2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891">
              <w:rPr>
                <w:rFonts w:ascii="Arial" w:hAnsi="Arial" w:cs="Arial"/>
                <w:sz w:val="20"/>
                <w:szCs w:val="20"/>
              </w:rPr>
              <w:t>Več kot polovica nosilcev kmetijskega gospodarstva, ki so člani skupine kmetov, ima konč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99A">
              <w:rPr>
                <w:rFonts w:ascii="Arial" w:hAnsi="Arial" w:cs="Arial"/>
                <w:sz w:val="20"/>
                <w:szCs w:val="20"/>
              </w:rPr>
              <w:t>najman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univerzitetn</w:t>
            </w:r>
            <w:r>
              <w:rPr>
                <w:rFonts w:ascii="Arial" w:hAnsi="Arial" w:cs="Arial"/>
                <w:sz w:val="20"/>
                <w:szCs w:val="20"/>
              </w:rPr>
              <w:t>o izobrazbo</w:t>
            </w:r>
            <w:r w:rsidRPr="006A0156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 –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0DA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791A939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5DDA0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42EE0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70A96" w14:textId="33E7027F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1AD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816A4E2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0668B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AA076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DF727" w14:textId="3D5AB106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2A60" w:rsidRPr="006A0156" w14:paraId="11C3569F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8D9437C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997" w14:textId="62642362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univerzit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, vključno s specializacijo po </w:t>
            </w:r>
            <w:r w:rsidR="007A2B34" w:rsidRPr="006A0156">
              <w:rPr>
                <w:rFonts w:ascii="Arial" w:hAnsi="Arial" w:cs="Arial"/>
                <w:sz w:val="20"/>
                <w:szCs w:val="20"/>
              </w:rPr>
              <w:t xml:space="preserve">visokošolskih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strokovnih programih (7. raven) ali </w:t>
            </w:r>
            <w:r w:rsidR="007A2B34" w:rsidRPr="006A0156">
              <w:rPr>
                <w:rFonts w:ascii="Arial" w:hAnsi="Arial" w:cs="Arial"/>
                <w:sz w:val="20"/>
                <w:szCs w:val="20"/>
              </w:rPr>
              <w:t>magisterij stroke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(2. bolonjska stopnja).</w:t>
            </w:r>
          </w:p>
          <w:p w14:paraId="01FEC55E" w14:textId="2952BB21" w:rsidR="002012E2" w:rsidRPr="006A0156" w:rsidRDefault="002012E2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univerzit</w:t>
            </w:r>
            <w:r>
              <w:rPr>
                <w:rFonts w:ascii="Arial" w:hAnsi="Arial" w:cs="Arial"/>
                <w:sz w:val="20"/>
                <w:szCs w:val="20"/>
              </w:rPr>
              <w:t>etno izobrazbo</w:t>
            </w:r>
            <w:r w:rsidRPr="006A0156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9A2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ACFC1FB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183C4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6480B" w14:textId="6538B7EA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14F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BABD3B7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60287" w14:textId="77777777" w:rsidR="002012E2" w:rsidRDefault="002012E2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69DE0" w14:textId="57FBB003" w:rsidR="002012E2" w:rsidRPr="006A0156" w:rsidRDefault="002012E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C2A60" w:rsidRPr="006A0156" w14:paraId="173FB3E2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DDEC6BD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47E" w14:textId="59B5A4C7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Pr="006A0156">
              <w:rPr>
                <w:rFonts w:ascii="Arial" w:hAnsi="Arial" w:cs="Arial"/>
                <w:sz w:val="20"/>
                <w:szCs w:val="20"/>
              </w:rPr>
              <w:t>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6. raven) ali končan dodiplomski študij (1. bolonjska stopnja) – velja za kmetijsko in kmetijski sorodno izobrazbo</w:t>
            </w:r>
            <w:r w:rsidR="001D49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7B043F" w14:textId="7639EF94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 w:rsidR="00AE5C57">
              <w:rPr>
                <w:rFonts w:ascii="Arial" w:hAnsi="Arial" w:cs="Arial"/>
                <w:sz w:val="20"/>
                <w:szCs w:val="20"/>
              </w:rPr>
              <w:t xml:space="preserve">višjo </w:t>
            </w:r>
            <w:r w:rsidRPr="006A0156">
              <w:rPr>
                <w:rFonts w:ascii="Arial" w:hAnsi="Arial" w:cs="Arial"/>
                <w:sz w:val="20"/>
                <w:szCs w:val="20"/>
              </w:rPr>
              <w:t>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AE5C57"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 –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E54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D7FB041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9A01A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FF443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EB895" w14:textId="396AA0FB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93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66058CD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B879D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7564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C01D9" w14:textId="1A7A51A0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C2A60" w:rsidRPr="006A0156" w14:paraId="05FE4D6B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1E4949C" w14:textId="368B0281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DC" w14:textId="498ABA01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>višj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ali visok</w:t>
            </w:r>
            <w:r w:rsidR="002F699A"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>izobrazb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6. raven) ali končan dodiplomski študij (1. bolonjska stopnja).</w:t>
            </w:r>
          </w:p>
          <w:p w14:paraId="3925DE4B" w14:textId="48156D81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B89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9FB854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F6C3F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DB0DF" w14:textId="3B987EEF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CB1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638A249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69826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752BE" w14:textId="18F7A42D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A60" w:rsidRPr="006A0156" w14:paraId="0B7F2C59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7ECC83C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0B9" w14:textId="7945A69E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lastRenderedPageBreak/>
              <w:t>strokovn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1D49AB">
              <w:rPr>
                <w:rFonts w:ascii="Arial" w:hAnsi="Arial" w:cs="Arial"/>
                <w:sz w:val="20"/>
                <w:szCs w:val="20"/>
              </w:rPr>
              <w:t>o</w:t>
            </w:r>
            <w:r w:rsidR="001D49AB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5. raven) – velja za kmetijsko in kmetijski sorodno izobrazbo.</w:t>
            </w:r>
          </w:p>
          <w:p w14:paraId="21CA486A" w14:textId="74298C6C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>
              <w:rPr>
                <w:rFonts w:ascii="Arial" w:hAnsi="Arial" w:cs="Arial"/>
                <w:sz w:val="20"/>
                <w:szCs w:val="20"/>
              </w:rPr>
              <w:t>srednjo strokov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 –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029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14:paraId="1A964883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8878F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8E133" w14:textId="4F2534BE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4EA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14:paraId="02ABD153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A083D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4416F" w14:textId="0E6AD0A6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A60" w:rsidRPr="006A0156" w14:paraId="035000F1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D510D3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86F" w14:textId="02D25B30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5. raven).</w:t>
            </w:r>
          </w:p>
          <w:p w14:paraId="10F334DD" w14:textId="77A860BC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44D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40FE5F1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542B1" w14:textId="7C0C48C1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D3FBD54" w14:textId="77777777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6C0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1FF0A7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F1E72" w14:textId="67602F13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A60" w:rsidRPr="006A0156" w14:paraId="2EA327E2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40C50A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4A7" w14:textId="714C6D8A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4 raven) - velja za kmetijsko in kmetijski sorodno izobrazbo.</w:t>
            </w:r>
          </w:p>
          <w:p w14:paraId="62D3DFE8" w14:textId="3E003541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 xml:space="preserve">Več kot polovica nosilcev kmetijskega gospodarstva, ki so člani skupine kmetov, ima končano 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 raven) - velja za kmetijsko in kmetijski sorodno izobrazb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114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986D42A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1BEDD" w14:textId="34861611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69B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C4C3646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42097" w14:textId="72CAFD95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A60" w:rsidRPr="006A0156" w14:paraId="75E13AB1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43DD9A6" w14:textId="77777777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D1B" w14:textId="683D652B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4. raven)</w:t>
            </w:r>
            <w:r w:rsidR="001D49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D39943" w14:textId="5C4E0B02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>Več kot polovica nosilcev kmetijskega gospodarstva, ki so člani skupine kmetov, ima konč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648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A0156">
              <w:rPr>
                <w:rFonts w:ascii="Arial" w:hAnsi="Arial" w:cs="Arial"/>
                <w:sz w:val="20"/>
                <w:szCs w:val="20"/>
              </w:rPr>
              <w:t>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. rav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F7E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2D5909A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B5EA8" w14:textId="461936E4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597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6EC66BF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B192A" w14:textId="162EA5E0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2A60" w:rsidRPr="006A0156" w14:paraId="0557918D" w14:textId="77777777" w:rsidTr="00A9702C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C95A1B8" w14:textId="53E5001C" w:rsidR="004C2A60" w:rsidRPr="006A0156" w:rsidRDefault="004C2A6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47A" w14:textId="7E558BCA" w:rsidR="004C2A60" w:rsidRDefault="002012E2" w:rsidP="006552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niž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A60" w:rsidRPr="006A0156">
              <w:rPr>
                <w:rFonts w:ascii="Arial" w:hAnsi="Arial" w:cs="Arial"/>
                <w:sz w:val="20"/>
                <w:szCs w:val="20"/>
              </w:rPr>
              <w:t>(3. raven) - velja za kmetijsko in kmetijski sorodno izobrazbo</w:t>
            </w:r>
            <w:r w:rsidR="001D49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9EEC6" w14:textId="2F85306D" w:rsidR="001D49AB" w:rsidRPr="006A0156" w:rsidRDefault="001D49AB" w:rsidP="0065522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648">
              <w:rPr>
                <w:rFonts w:ascii="Arial" w:hAnsi="Arial" w:cs="Arial"/>
                <w:sz w:val="20"/>
                <w:szCs w:val="20"/>
              </w:rPr>
              <w:t>Več kot polovica nosilcev kmetijskega gospodarstva, ki so člani skupine kmetov, ima končano</w:t>
            </w:r>
            <w:r>
              <w:rPr>
                <w:rFonts w:ascii="Arial" w:hAnsi="Arial" w:cs="Arial"/>
                <w:sz w:val="20"/>
                <w:szCs w:val="20"/>
              </w:rPr>
              <w:t xml:space="preserve"> najmanj</w:t>
            </w:r>
            <w:r w:rsidRPr="000A2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žjo poklic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3. raven) -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26F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1865C28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A2774" w14:textId="5A8A5095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D1B" w14:textId="77777777" w:rsidR="004C2A60" w:rsidRDefault="004C2A6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594CAA5" w14:textId="77777777" w:rsidR="001D49AB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85AFE" w14:textId="082EDA83" w:rsidR="001D49AB" w:rsidRPr="006A0156" w:rsidRDefault="001D49A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1370" w:rsidRPr="006A0156" w14:paraId="29A3C7C4" w14:textId="77777777" w:rsidTr="00A9702C">
        <w:tc>
          <w:tcPr>
            <w:tcW w:w="828" w:type="dxa"/>
          </w:tcPr>
          <w:p w14:paraId="551BD5A6" w14:textId="7E7CC3CB" w:rsidR="005C1370" w:rsidRPr="006A0156" w:rsidRDefault="005C1370" w:rsidP="005C13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4AD2E0AE" w14:textId="77777777" w:rsidR="005C1370" w:rsidRPr="006A0156" w:rsidRDefault="005C1370" w:rsidP="004B0E0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51">
              <w:rPr>
                <w:rFonts w:ascii="Arial" w:hAnsi="Arial" w:cs="Arial"/>
                <w:b/>
                <w:sz w:val="20"/>
                <w:szCs w:val="20"/>
              </w:rPr>
              <w:t>MLADI KMETJE (maksimalno št. točk 5)</w:t>
            </w:r>
          </w:p>
          <w:p w14:paraId="20AEF735" w14:textId="342C828B" w:rsidR="003A1688" w:rsidRDefault="005C1370" w:rsidP="004B0E07">
            <w:pPr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Točke na podlagi tega merila se dodelijo upravičencem, ki bodo </w:t>
            </w:r>
            <w:r w:rsidR="003A1688">
              <w:rPr>
                <w:rFonts w:ascii="Arial" w:hAnsi="Arial" w:cs="Arial"/>
                <w:iCs/>
                <w:sz w:val="20"/>
                <w:szCs w:val="20"/>
              </w:rPr>
              <w:t xml:space="preserve">oziroma so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izvedli naložbe v prilagoditev na obstoječe standarde EU - ureditev skladiščnih kapacitet za živinska gnojila v obsegu, ki zagotavlja </w:t>
            </w:r>
            <w:r w:rsidR="0030008A">
              <w:rPr>
                <w:rFonts w:ascii="Arial" w:hAnsi="Arial" w:cs="Arial"/>
                <w:iCs/>
                <w:sz w:val="20"/>
                <w:szCs w:val="20"/>
              </w:rPr>
              <w:t>šest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mesečno skladiščenje živinskih gnojil</w:t>
            </w:r>
            <w:r w:rsidR="003A168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3A1688" w:rsidRPr="006A0156">
              <w:rPr>
                <w:rFonts w:ascii="Arial" w:hAnsi="Arial" w:cs="Arial"/>
                <w:sz w:val="20"/>
                <w:szCs w:val="20"/>
              </w:rPr>
              <w:t xml:space="preserve"> če bodo </w:t>
            </w:r>
            <w:r w:rsidR="003A1688">
              <w:rPr>
                <w:rFonts w:ascii="Arial" w:hAnsi="Arial" w:cs="Arial"/>
                <w:sz w:val="20"/>
                <w:szCs w:val="20"/>
              </w:rPr>
              <w:t xml:space="preserve">oziroma so </w:t>
            </w:r>
            <w:r w:rsidR="003A1688" w:rsidRPr="006A0156">
              <w:rPr>
                <w:rFonts w:ascii="Arial" w:hAnsi="Arial" w:cs="Arial"/>
                <w:sz w:val="20"/>
                <w:szCs w:val="20"/>
              </w:rPr>
              <w:t>te naložbe izvedli v roku 24 mesecev od datuma vzpostavitve kmetije</w:t>
            </w:r>
            <w:r w:rsidR="00BB7802">
              <w:rPr>
                <w:rFonts w:ascii="Arial" w:hAnsi="Arial" w:cs="Arial"/>
                <w:sz w:val="20"/>
                <w:szCs w:val="20"/>
              </w:rPr>
              <w:t xml:space="preserve"> v skladu z </w:t>
            </w:r>
            <w:r w:rsidR="004B0E07">
              <w:rPr>
                <w:rFonts w:ascii="Arial" w:hAnsi="Arial" w:cs="Arial"/>
                <w:sz w:val="20"/>
                <w:szCs w:val="20"/>
              </w:rPr>
              <w:t>U</w:t>
            </w:r>
            <w:r w:rsidR="00BB7802">
              <w:rPr>
                <w:rFonts w:ascii="Arial" w:hAnsi="Arial" w:cs="Arial"/>
                <w:sz w:val="20"/>
                <w:szCs w:val="20"/>
              </w:rPr>
              <w:t>redbo za mlade kmete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27E03765" w14:textId="103FF991" w:rsidR="005C1370" w:rsidRPr="006A0156" w:rsidRDefault="005C1370" w:rsidP="00644A3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V primeru kolektivnih naložb, ki jih izvajajo skupine kmetov, </w:t>
            </w:r>
            <w:r w:rsidR="0037181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37181A">
              <w:rPr>
                <w:rFonts w:ascii="Arial" w:hAnsi="Arial" w:cs="Arial"/>
                <w:sz w:val="20"/>
                <w:szCs w:val="20"/>
              </w:rPr>
              <w:t xml:space="preserve">dodelijo 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>upravičencem, pri katerih je najmanj polovic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članov mladih kmetov, </w:t>
            </w:r>
            <w:r w:rsidRPr="004B0E07">
              <w:rPr>
                <w:rFonts w:ascii="Arial" w:hAnsi="Arial" w:cs="Arial"/>
                <w:sz w:val="20"/>
                <w:szCs w:val="20"/>
              </w:rPr>
              <w:t>ki bodo</w:t>
            </w:r>
            <w:r w:rsidR="003A1688" w:rsidRPr="004B0E07">
              <w:rPr>
                <w:rFonts w:ascii="Arial" w:hAnsi="Arial" w:cs="Arial"/>
                <w:sz w:val="20"/>
                <w:szCs w:val="20"/>
              </w:rPr>
              <w:t xml:space="preserve"> oziroma so</w:t>
            </w:r>
            <w:r w:rsidRPr="004B0E07">
              <w:rPr>
                <w:rFonts w:ascii="Arial" w:hAnsi="Arial" w:cs="Arial"/>
                <w:sz w:val="20"/>
                <w:szCs w:val="20"/>
              </w:rPr>
              <w:t xml:space="preserve"> izvedli naložbe v prilagoditev  obstoječ</w:t>
            </w:r>
            <w:r w:rsidR="009419F0">
              <w:rPr>
                <w:rFonts w:ascii="Arial" w:hAnsi="Arial" w:cs="Arial"/>
                <w:sz w:val="20"/>
                <w:szCs w:val="20"/>
              </w:rPr>
              <w:t>im</w:t>
            </w:r>
            <w:r w:rsidRPr="004B0E07">
              <w:rPr>
                <w:rFonts w:ascii="Arial" w:hAnsi="Arial" w:cs="Arial"/>
                <w:sz w:val="20"/>
                <w:szCs w:val="20"/>
              </w:rPr>
              <w:t xml:space="preserve"> standard</w:t>
            </w:r>
            <w:r w:rsidR="009419F0">
              <w:rPr>
                <w:rFonts w:ascii="Arial" w:hAnsi="Arial" w:cs="Arial"/>
                <w:sz w:val="20"/>
                <w:szCs w:val="20"/>
              </w:rPr>
              <w:t>om</w:t>
            </w:r>
            <w:r w:rsidRPr="004B0E07">
              <w:rPr>
                <w:rFonts w:ascii="Arial" w:hAnsi="Arial" w:cs="Arial"/>
                <w:sz w:val="20"/>
                <w:szCs w:val="20"/>
              </w:rPr>
              <w:t xml:space="preserve"> EU</w:t>
            </w:r>
            <w:r w:rsidRPr="004B0E07">
              <w:rPr>
                <w:rFonts w:ascii="Arial" w:hAnsi="Arial" w:cs="Arial"/>
                <w:iCs/>
                <w:sz w:val="20"/>
                <w:szCs w:val="20"/>
              </w:rPr>
              <w:t xml:space="preserve"> - ureditev skladiščnih kapacitet za živinska gnojila v obsegu, ki zagotavlja </w:t>
            </w:r>
            <w:r w:rsidR="004B0E07" w:rsidRPr="004B0E07">
              <w:rPr>
                <w:rFonts w:ascii="Arial" w:hAnsi="Arial" w:cs="Arial"/>
                <w:iCs/>
                <w:sz w:val="20"/>
                <w:szCs w:val="20"/>
              </w:rPr>
              <w:t>šest</w:t>
            </w:r>
            <w:r w:rsidRPr="004B0E07">
              <w:rPr>
                <w:rFonts w:ascii="Arial" w:hAnsi="Arial" w:cs="Arial"/>
                <w:iCs/>
                <w:sz w:val="20"/>
                <w:szCs w:val="20"/>
              </w:rPr>
              <w:t>mesečno skladiščenje živinskih gnojil</w:t>
            </w:r>
            <w:r w:rsidRPr="004B0E07">
              <w:rPr>
                <w:rFonts w:ascii="Arial" w:hAnsi="Arial" w:cs="Arial"/>
                <w:sz w:val="20"/>
                <w:szCs w:val="20"/>
              </w:rPr>
              <w:t xml:space="preserve">, če bodo </w:t>
            </w:r>
            <w:r w:rsidR="003A1688" w:rsidRPr="004B0E07">
              <w:rPr>
                <w:rFonts w:ascii="Arial" w:hAnsi="Arial" w:cs="Arial"/>
                <w:sz w:val="20"/>
                <w:szCs w:val="20"/>
              </w:rPr>
              <w:t xml:space="preserve">oziroma so </w:t>
            </w:r>
            <w:r w:rsidRPr="004B0E07">
              <w:rPr>
                <w:rFonts w:ascii="Arial" w:hAnsi="Arial" w:cs="Arial"/>
                <w:sz w:val="20"/>
                <w:szCs w:val="20"/>
              </w:rPr>
              <w:t>te naložbe izvedli v roku 24 mesecev od datuma vzpostavitve kmetije.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9DB5B" w14:textId="4E55ABA7" w:rsidR="005C1370" w:rsidRPr="006A0156" w:rsidRDefault="005C1370" w:rsidP="005C13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211EB4" w14:textId="47A6F624" w:rsidR="005C1370" w:rsidRPr="006A0156" w:rsidRDefault="005C1370" w:rsidP="005C13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3E7FEE0B" w14:textId="77777777" w:rsidTr="00A9702C">
        <w:tc>
          <w:tcPr>
            <w:tcW w:w="828" w:type="dxa"/>
          </w:tcPr>
          <w:p w14:paraId="0B778872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03BA3610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B8C39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33CE5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6DC5" w:rsidRPr="006A0156" w14:paraId="4019B0CF" w14:textId="77777777" w:rsidTr="00A9702C">
        <w:tc>
          <w:tcPr>
            <w:tcW w:w="828" w:type="dxa"/>
          </w:tcPr>
          <w:p w14:paraId="4CDC014C" w14:textId="77777777" w:rsidR="00676DC5" w:rsidRPr="006A0156" w:rsidRDefault="00676DC5" w:rsidP="00676DC5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F2AB0A1" w14:textId="77777777" w:rsidR="00676DC5" w:rsidRPr="006A0156" w:rsidRDefault="00676DC5" w:rsidP="00676DC5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6A0156">
              <w:rPr>
                <w:rFonts w:cs="Arial"/>
                <w:b/>
                <w:szCs w:val="20"/>
                <w:lang w:val="sl-SI"/>
              </w:rPr>
              <w:t>NASLOV ALI SEDEŽ</w:t>
            </w:r>
            <w:r w:rsidRPr="006A0156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KMETIJSKEGA GOSPODARSTVA JE NA OBMOČJIH OMD </w:t>
            </w:r>
            <w:r w:rsidRPr="006A0156">
              <w:rPr>
                <w:rFonts w:cs="Arial"/>
                <w:b/>
                <w:szCs w:val="20"/>
                <w:lang w:val="sl-SI"/>
              </w:rPr>
              <w:t>(maksimalno št. točk 6)</w:t>
            </w:r>
          </w:p>
          <w:p w14:paraId="5397A60E" w14:textId="7E0CFC02" w:rsidR="004353C3" w:rsidRDefault="004353C3" w:rsidP="004353C3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 xml:space="preserve">Točke </w:t>
            </w:r>
            <w:r w:rsidRPr="006A0156">
              <w:rPr>
                <w:rFonts w:cs="Arial"/>
                <w:iCs/>
                <w:szCs w:val="20"/>
              </w:rPr>
              <w:t>na podlagi tega merila</w:t>
            </w:r>
            <w:r>
              <w:rPr>
                <w:rFonts w:cs="Arial"/>
                <w:szCs w:val="20"/>
              </w:rPr>
              <w:t xml:space="preserve"> se dodelijo upravičencu</w:t>
            </w:r>
            <w:r>
              <w:rPr>
                <w:rFonts w:cs="Arial"/>
                <w:szCs w:val="20"/>
                <w:lang w:val="sl-SI"/>
              </w:rPr>
              <w:t xml:space="preserve">, </w:t>
            </w:r>
            <w:r w:rsidR="00841CAC">
              <w:rPr>
                <w:rFonts w:cs="Arial"/>
                <w:szCs w:val="20"/>
                <w:lang w:val="sl-SI"/>
              </w:rPr>
              <w:t>ki</w:t>
            </w:r>
            <w:r>
              <w:rPr>
                <w:rFonts w:cs="Arial"/>
                <w:szCs w:val="20"/>
                <w:lang w:val="sl-SI"/>
              </w:rPr>
              <w:t xml:space="preserve"> ima </w:t>
            </w:r>
            <w:r>
              <w:rPr>
                <w:rFonts w:cs="Arial"/>
                <w:szCs w:val="20"/>
                <w:lang w:val="sl-SI"/>
              </w:rPr>
              <w:lastRenderedPageBreak/>
              <w:t xml:space="preserve">najmanj </w:t>
            </w:r>
            <w:r w:rsidRPr="006A0156">
              <w:rPr>
                <w:rFonts w:cs="Arial"/>
                <w:szCs w:val="20"/>
                <w:lang w:val="sl-SI"/>
              </w:rPr>
              <w:t xml:space="preserve">50 odstotkov kmetijskih zemljišč v uporabi na </w:t>
            </w:r>
            <w:r>
              <w:rPr>
                <w:rFonts w:cs="Arial"/>
                <w:szCs w:val="20"/>
                <w:lang w:val="sl-SI"/>
              </w:rPr>
              <w:t>območjih</w:t>
            </w:r>
            <w:r w:rsidR="00C7070C">
              <w:rPr>
                <w:rFonts w:cs="Arial"/>
                <w:szCs w:val="20"/>
                <w:lang w:val="sl-SI"/>
              </w:rPr>
              <w:t xml:space="preserve"> OMD</w:t>
            </w:r>
            <w:r w:rsidRPr="006A0156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 xml:space="preserve">Ocenjuje se število točk/ha, ki jih prejme kmetijsko gospodarstvo upravičenca na območjih OMD. 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Upoštevajo se podatki na dan </w:t>
            </w:r>
            <w:r w:rsidR="00D14FFD">
              <w:rPr>
                <w:rFonts w:cs="Arial"/>
                <w:iCs/>
                <w:szCs w:val="20"/>
                <w:lang w:val="sl-SI"/>
              </w:rPr>
              <w:t>vložitve</w:t>
            </w:r>
            <w:r w:rsidR="00D14FFD" w:rsidRPr="006A0156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Pr="006A0156">
              <w:rPr>
                <w:rFonts w:cs="Arial"/>
                <w:iCs/>
                <w:szCs w:val="20"/>
                <w:lang w:val="sl-SI"/>
              </w:rPr>
              <w:t>vloge na javni razpis.</w:t>
            </w:r>
          </w:p>
          <w:p w14:paraId="13C6D92C" w14:textId="532CCDFD" w:rsidR="00676DC5" w:rsidRPr="006A0156" w:rsidRDefault="00676DC5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6A0156">
              <w:rPr>
                <w:rFonts w:cs="Arial"/>
                <w:szCs w:val="20"/>
                <w:lang w:val="sl-SI"/>
              </w:rPr>
              <w:t xml:space="preserve">Pri kolektivnih naložbah, ki jih izvajajo skupine kmetov, se </w:t>
            </w:r>
            <w:r w:rsidR="004353C3">
              <w:rPr>
                <w:rFonts w:cs="Arial"/>
                <w:szCs w:val="20"/>
                <w:lang w:val="sl-SI"/>
              </w:rPr>
              <w:t xml:space="preserve">točke na podlagi tega merila </w:t>
            </w:r>
            <w:r w:rsidR="004353C3">
              <w:rPr>
                <w:rFonts w:cs="Arial"/>
                <w:szCs w:val="20"/>
              </w:rPr>
              <w:t xml:space="preserve">dodelijo </w:t>
            </w:r>
            <w:r w:rsidR="008D2D51">
              <w:rPr>
                <w:rFonts w:cs="Arial"/>
                <w:szCs w:val="20"/>
                <w:lang w:val="sl-SI"/>
              </w:rPr>
              <w:t>skupini kmetov</w:t>
            </w:r>
            <w:r w:rsidR="004353C3">
              <w:rPr>
                <w:rFonts w:cs="Arial"/>
                <w:szCs w:val="20"/>
                <w:lang w:val="sl-SI"/>
              </w:rPr>
              <w:t xml:space="preserve">, če ima najmanj polovica </w:t>
            </w:r>
            <w:r w:rsidR="008D2D51">
              <w:rPr>
                <w:rFonts w:cs="Arial"/>
                <w:szCs w:val="20"/>
                <w:lang w:val="sl-SI"/>
              </w:rPr>
              <w:t xml:space="preserve">njenih </w:t>
            </w:r>
            <w:r w:rsidR="004353C3">
              <w:rPr>
                <w:rFonts w:cs="Arial"/>
                <w:szCs w:val="20"/>
                <w:lang w:val="sl-SI"/>
              </w:rPr>
              <w:t xml:space="preserve">članov najmanj </w:t>
            </w:r>
            <w:r w:rsidR="004353C3" w:rsidRPr="006A0156">
              <w:rPr>
                <w:rFonts w:cs="Arial"/>
                <w:szCs w:val="20"/>
                <w:lang w:val="sl-SI"/>
              </w:rPr>
              <w:t xml:space="preserve">50 odstotkov kmetijskih zemljišč v uporabi na </w:t>
            </w:r>
            <w:r w:rsidR="00D14FFD">
              <w:rPr>
                <w:rFonts w:cs="Arial"/>
                <w:szCs w:val="20"/>
                <w:lang w:val="sl-SI"/>
              </w:rPr>
              <w:t>območjih OMD</w:t>
            </w:r>
            <w:r w:rsidR="004353C3" w:rsidRPr="006A0156">
              <w:rPr>
                <w:rFonts w:cs="Arial"/>
                <w:color w:val="000000"/>
                <w:szCs w:val="20"/>
                <w:lang w:val="sl-SI"/>
              </w:rPr>
              <w:t>.</w:t>
            </w:r>
            <w:r w:rsidR="00F67715" w:rsidRPr="006A0156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D14FFD">
              <w:rPr>
                <w:rFonts w:cs="Arial"/>
                <w:szCs w:val="20"/>
                <w:lang w:val="sl-SI"/>
              </w:rPr>
              <w:t xml:space="preserve">Ocenjuje se povprečno število točk/ha, ki jih prejmejo </w:t>
            </w:r>
            <w:r w:rsidR="00D14FFD" w:rsidRPr="006A0156">
              <w:rPr>
                <w:rFonts w:cs="Arial"/>
                <w:szCs w:val="20"/>
                <w:lang w:val="sl-SI"/>
              </w:rPr>
              <w:t>kmetijska gospodarstva članov</w:t>
            </w:r>
            <w:r w:rsidR="00D14FFD">
              <w:rPr>
                <w:rFonts w:cs="Arial"/>
                <w:szCs w:val="20"/>
                <w:lang w:val="sl-SI"/>
              </w:rPr>
              <w:t xml:space="preserve"> skupine kmetov.</w:t>
            </w:r>
            <w:r w:rsidR="00D14FFD" w:rsidRPr="006A0156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67715" w:rsidRPr="006A0156">
              <w:rPr>
                <w:rFonts w:cs="Arial"/>
                <w:color w:val="000000"/>
                <w:szCs w:val="20"/>
                <w:lang w:val="sl-SI"/>
              </w:rPr>
              <w:t xml:space="preserve">Povprečno število točk </w:t>
            </w:r>
            <w:r w:rsidR="008D2D51">
              <w:rPr>
                <w:rFonts w:cs="Arial"/>
                <w:color w:val="000000"/>
                <w:szCs w:val="20"/>
                <w:lang w:val="sl-SI"/>
              </w:rPr>
              <w:t xml:space="preserve">skupine kmetov </w:t>
            </w:r>
            <w:r w:rsidR="00F67715" w:rsidRPr="006A0156">
              <w:rPr>
                <w:rFonts w:cs="Arial"/>
                <w:color w:val="000000"/>
                <w:szCs w:val="20"/>
                <w:lang w:val="sl-SI"/>
              </w:rPr>
              <w:t>se izračuna na način, da se seštevek števila točk/ha, ki jih prejmejo kmetijska gospodarstva članov</w:t>
            </w:r>
            <w:r w:rsidR="00982628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F67715" w:rsidRPr="001D5516">
              <w:rPr>
                <w:rFonts w:cs="Arial"/>
                <w:color w:val="000000"/>
                <w:szCs w:val="20"/>
                <w:lang w:val="sl-SI"/>
              </w:rPr>
              <w:t xml:space="preserve"> deli s številom vseh članov</w:t>
            </w:r>
            <w:r w:rsidR="00F67715">
              <w:rPr>
                <w:rFonts w:cs="Arial"/>
                <w:color w:val="000000"/>
                <w:szCs w:val="20"/>
                <w:lang w:val="sl-SI"/>
              </w:rPr>
              <w:t xml:space="preserve"> skupine kmetov.</w:t>
            </w:r>
            <w:r w:rsidR="00F67715" w:rsidRPr="006A0156">
              <w:rPr>
                <w:rFonts w:cs="Arial"/>
                <w:iCs/>
                <w:szCs w:val="20"/>
                <w:lang w:val="sl-SI"/>
              </w:rPr>
              <w:t xml:space="preserve"> Upoštevajo se podatki na dan </w:t>
            </w:r>
            <w:r w:rsidR="00D14FFD">
              <w:rPr>
                <w:rFonts w:cs="Arial"/>
                <w:iCs/>
                <w:szCs w:val="20"/>
                <w:lang w:val="sl-SI"/>
              </w:rPr>
              <w:t>vložitve</w:t>
            </w:r>
            <w:r w:rsidR="00D14FFD" w:rsidRPr="006A0156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F67715" w:rsidRPr="006A0156">
              <w:rPr>
                <w:rFonts w:cs="Arial"/>
                <w:iCs/>
                <w:szCs w:val="20"/>
                <w:lang w:val="sl-SI"/>
              </w:rPr>
              <w:t>vloge na javni razpi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8627C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B1D3D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C7DC0" w:rsidRPr="006A0156" w14:paraId="0BF5738E" w14:textId="77777777" w:rsidTr="00A9702C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4A0C1C7" w14:textId="69A323F4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356BD" w14:textId="4CEF6F15" w:rsidR="00F67715" w:rsidRPr="00A90649" w:rsidRDefault="00A90649" w:rsidP="004B0E07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</w:rPr>
              <w:t>Kmetijsko gospodarstvo prejme 500 točk ali več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14:paraId="1636BB33" w14:textId="12F09C2E" w:rsidR="002C7DC0" w:rsidRPr="006A0156" w:rsidRDefault="002C7DC0" w:rsidP="004B0E07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vprečno število točk </w:t>
            </w:r>
            <w:r w:rsidR="00982628">
              <w:rPr>
                <w:rFonts w:cs="Arial"/>
                <w:szCs w:val="20"/>
                <w:lang w:val="sl-SI"/>
              </w:rPr>
              <w:t>skupine kmetov</w:t>
            </w:r>
            <w:r>
              <w:rPr>
                <w:rFonts w:cs="Arial"/>
                <w:szCs w:val="20"/>
                <w:lang w:val="sl-SI"/>
              </w:rPr>
              <w:t xml:space="preserve"> je</w:t>
            </w:r>
            <w:r w:rsidRPr="006A0156">
              <w:rPr>
                <w:rFonts w:cs="Arial"/>
                <w:szCs w:val="20"/>
                <w:lang w:val="sl-SI"/>
              </w:rPr>
              <w:t xml:space="preserve"> 500  ali ve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55EE9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CB84714" w14:textId="4F96C1CC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9999B" w14:textId="77777777" w:rsidR="002C7DC0" w:rsidRDefault="00A90649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48BA2E8" w14:textId="7138D091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7DC0" w:rsidRPr="006A0156" w14:paraId="7786FC68" w14:textId="77777777" w:rsidTr="00A9702C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25EB6D2" w14:textId="60A691EB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2F9B" w14:textId="68D640B4" w:rsidR="00A90649" w:rsidRPr="004B0E07" w:rsidRDefault="00A90649" w:rsidP="004B0E07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4B0E07">
              <w:rPr>
                <w:rFonts w:cs="Arial"/>
                <w:szCs w:val="20"/>
              </w:rPr>
              <w:t>Kmetijsko gospodarstvo prejme</w:t>
            </w:r>
            <w:r w:rsidR="00841CAC" w:rsidRPr="004B0E07">
              <w:rPr>
                <w:rFonts w:cs="Arial"/>
                <w:szCs w:val="20"/>
                <w:lang w:val="sl-SI"/>
              </w:rPr>
              <w:t xml:space="preserve"> od</w:t>
            </w:r>
            <w:r w:rsidRPr="004B0E07">
              <w:rPr>
                <w:rFonts w:cs="Arial"/>
                <w:szCs w:val="20"/>
              </w:rPr>
              <w:t xml:space="preserve"> </w:t>
            </w:r>
            <w:r w:rsidRPr="004B0E07">
              <w:rPr>
                <w:rFonts w:cs="Arial"/>
                <w:szCs w:val="20"/>
                <w:lang w:val="sl-SI"/>
              </w:rPr>
              <w:t xml:space="preserve">450 do vključno 499 </w:t>
            </w:r>
            <w:r w:rsidRPr="004B0E07">
              <w:rPr>
                <w:rFonts w:cs="Arial"/>
                <w:szCs w:val="20"/>
              </w:rPr>
              <w:t>točk</w:t>
            </w:r>
            <w:r w:rsidRPr="004B0E07">
              <w:rPr>
                <w:rFonts w:cs="Arial"/>
                <w:szCs w:val="20"/>
                <w:lang w:val="sl-SI"/>
              </w:rPr>
              <w:t>.</w:t>
            </w:r>
          </w:p>
          <w:p w14:paraId="669884E2" w14:textId="6A1580A9" w:rsidR="002C7DC0" w:rsidRPr="004B0E07" w:rsidRDefault="002C7DC0" w:rsidP="004B0E07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4B0E07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841CAC" w:rsidRPr="004B0E07">
              <w:rPr>
                <w:rFonts w:cs="Arial"/>
                <w:szCs w:val="20"/>
                <w:lang w:val="sl-SI"/>
              </w:rPr>
              <w:t xml:space="preserve">od </w:t>
            </w:r>
            <w:r w:rsidRPr="004B0E07">
              <w:rPr>
                <w:rFonts w:cs="Arial"/>
                <w:szCs w:val="20"/>
                <w:lang w:val="sl-SI"/>
              </w:rPr>
              <w:t>450 do vključno 49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02C3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42EAFD7" w14:textId="663DCBC7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826F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1C8780" w14:textId="2CFBC0CE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7DC0" w:rsidRPr="006A0156" w14:paraId="6982C72D" w14:textId="77777777" w:rsidTr="00A9702C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08E29DB" w14:textId="77777777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811B" w14:textId="78E74716" w:rsidR="00A90649" w:rsidRPr="004B0E07" w:rsidRDefault="00A90649" w:rsidP="004B0E07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4B0E07">
              <w:rPr>
                <w:rFonts w:cs="Arial"/>
                <w:szCs w:val="20"/>
              </w:rPr>
              <w:t xml:space="preserve">Kmetijsko gospodarstvo prejme </w:t>
            </w:r>
            <w:r w:rsidR="00841CAC" w:rsidRPr="004B0E07">
              <w:rPr>
                <w:rFonts w:cs="Arial"/>
                <w:szCs w:val="20"/>
                <w:lang w:val="sl-SI"/>
              </w:rPr>
              <w:t xml:space="preserve">od </w:t>
            </w:r>
            <w:r w:rsidRPr="004B0E07">
              <w:rPr>
                <w:rFonts w:cs="Arial"/>
                <w:szCs w:val="20"/>
                <w:lang w:val="sl-SI"/>
              </w:rPr>
              <w:t xml:space="preserve">350 do vključno </w:t>
            </w:r>
            <w:r w:rsidR="00BB7802" w:rsidRPr="004B0E07">
              <w:rPr>
                <w:rFonts w:cs="Arial"/>
                <w:szCs w:val="20"/>
                <w:lang w:val="sl-SI"/>
              </w:rPr>
              <w:t xml:space="preserve">449 </w:t>
            </w:r>
            <w:r w:rsidRPr="004B0E07">
              <w:rPr>
                <w:rFonts w:cs="Arial"/>
                <w:szCs w:val="20"/>
              </w:rPr>
              <w:t>točk</w:t>
            </w:r>
            <w:r w:rsidRPr="004B0E07">
              <w:rPr>
                <w:rFonts w:cs="Arial"/>
                <w:szCs w:val="20"/>
                <w:lang w:val="sl-SI"/>
              </w:rPr>
              <w:t>.</w:t>
            </w:r>
          </w:p>
          <w:p w14:paraId="38E864A4" w14:textId="11C4387C" w:rsidR="002C7DC0" w:rsidRPr="004B0E07" w:rsidRDefault="002C7DC0" w:rsidP="004B0E07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4B0E07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841CAC" w:rsidRPr="004B0E07">
              <w:rPr>
                <w:rFonts w:cs="Arial"/>
                <w:szCs w:val="20"/>
                <w:lang w:val="sl-SI"/>
              </w:rPr>
              <w:t xml:space="preserve">od </w:t>
            </w:r>
            <w:r w:rsidRPr="004B0E07">
              <w:rPr>
                <w:rFonts w:cs="Arial"/>
                <w:szCs w:val="20"/>
                <w:lang w:val="sl-SI"/>
              </w:rPr>
              <w:t>350 do vključno 4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C017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669B641" w14:textId="533CE90D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887D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81AAD0" w14:textId="4F120B69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7DC0" w:rsidRPr="006A0156" w14:paraId="6BAD6AA3" w14:textId="77777777" w:rsidTr="00A9702C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91FEC7A" w14:textId="77777777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B397" w14:textId="371331D7" w:rsidR="00A90649" w:rsidRPr="004B0E07" w:rsidRDefault="00A90649" w:rsidP="004B0E07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4B0E07">
              <w:rPr>
                <w:rFonts w:cs="Arial"/>
                <w:szCs w:val="20"/>
              </w:rPr>
              <w:t xml:space="preserve">Kmetijsko gospodarstvo prejme </w:t>
            </w:r>
            <w:r w:rsidR="009419F0">
              <w:rPr>
                <w:rFonts w:cs="Arial"/>
                <w:szCs w:val="20"/>
                <w:lang w:val="sl-SI"/>
              </w:rPr>
              <w:t xml:space="preserve">od </w:t>
            </w:r>
            <w:r w:rsidRPr="004B0E07">
              <w:rPr>
                <w:rFonts w:cs="Arial"/>
                <w:szCs w:val="20"/>
                <w:lang w:val="sl-SI"/>
              </w:rPr>
              <w:t xml:space="preserve">250 do vključno 349 </w:t>
            </w:r>
            <w:r w:rsidRPr="004B0E07">
              <w:rPr>
                <w:rFonts w:cs="Arial"/>
                <w:szCs w:val="20"/>
              </w:rPr>
              <w:t>točk</w:t>
            </w:r>
            <w:r w:rsidRPr="004B0E07">
              <w:rPr>
                <w:rFonts w:cs="Arial"/>
                <w:szCs w:val="20"/>
                <w:lang w:val="sl-SI"/>
              </w:rPr>
              <w:t>.</w:t>
            </w:r>
          </w:p>
          <w:p w14:paraId="38BFEA13" w14:textId="7689D592" w:rsidR="002C7DC0" w:rsidRPr="004B0E07" w:rsidRDefault="002C7DC0" w:rsidP="004B0E07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4B0E07">
              <w:rPr>
                <w:rFonts w:cs="Arial"/>
                <w:szCs w:val="20"/>
                <w:lang w:val="sl-SI"/>
              </w:rPr>
              <w:t xml:space="preserve">Povprečno število točk skupine kmetov je </w:t>
            </w:r>
            <w:r w:rsidR="00841CAC" w:rsidRPr="004B0E07">
              <w:rPr>
                <w:rFonts w:cs="Arial"/>
                <w:szCs w:val="20"/>
                <w:lang w:val="sl-SI"/>
              </w:rPr>
              <w:t xml:space="preserve">od </w:t>
            </w:r>
            <w:r w:rsidRPr="004B0E07">
              <w:rPr>
                <w:rFonts w:cs="Arial"/>
                <w:szCs w:val="20"/>
                <w:lang w:val="sl-SI"/>
              </w:rPr>
              <w:t>250 do vključno 3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997C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583A801" w14:textId="4FA8D175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642E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6D104AF" w14:textId="17A7E7B2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7DC0" w:rsidRPr="006A0156" w14:paraId="4BFAD85C" w14:textId="77777777" w:rsidTr="00A9702C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6E0F0D6" w14:textId="77777777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0FAB" w14:textId="05B197BA" w:rsidR="00A90649" w:rsidRPr="00A90649" w:rsidRDefault="00A90649" w:rsidP="004B0E07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</w:rPr>
              <w:t xml:space="preserve">Kmetijsko gospodarstvo prejme </w:t>
            </w:r>
            <w:r w:rsidR="00841CAC">
              <w:rPr>
                <w:rFonts w:cs="Arial"/>
                <w:szCs w:val="20"/>
                <w:lang w:val="sl-SI"/>
              </w:rPr>
              <w:t xml:space="preserve">od </w:t>
            </w:r>
            <w:r>
              <w:rPr>
                <w:rFonts w:cs="Arial"/>
                <w:szCs w:val="20"/>
                <w:lang w:val="sl-SI"/>
              </w:rPr>
              <w:t xml:space="preserve">150 do vključno 249 </w:t>
            </w:r>
            <w:r w:rsidRPr="006A0156">
              <w:rPr>
                <w:rFonts w:cs="Arial"/>
                <w:szCs w:val="20"/>
              </w:rPr>
              <w:t>točk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14:paraId="2E844B3D" w14:textId="18667437" w:rsidR="002C7DC0" w:rsidRPr="006A0156" w:rsidRDefault="002C7DC0" w:rsidP="004B0E07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vprečno število točk skupine kmetov je</w:t>
            </w:r>
            <w:r w:rsidRPr="006A0156">
              <w:rPr>
                <w:rFonts w:cs="Arial"/>
                <w:szCs w:val="20"/>
                <w:lang w:val="sl-SI"/>
              </w:rPr>
              <w:t xml:space="preserve"> </w:t>
            </w:r>
            <w:r w:rsidR="00841CAC">
              <w:rPr>
                <w:rFonts w:cs="Arial"/>
                <w:szCs w:val="20"/>
                <w:lang w:val="sl-SI"/>
              </w:rPr>
              <w:t xml:space="preserve">od </w:t>
            </w:r>
            <w:r w:rsidRPr="006A0156">
              <w:rPr>
                <w:rFonts w:cs="Arial"/>
                <w:szCs w:val="20"/>
                <w:lang w:val="sl-SI"/>
              </w:rPr>
              <w:t>150 do vključno 2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7740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44722A0" w14:textId="4549D779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154C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8082832" w14:textId="6229E45E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7DC0" w:rsidRPr="006A0156" w14:paraId="0856B33D" w14:textId="77777777" w:rsidTr="00A9702C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14B2539" w14:textId="77777777" w:rsidR="002C7DC0" w:rsidRPr="006A0156" w:rsidRDefault="002C7DC0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988" w14:textId="4F080196" w:rsidR="00A90649" w:rsidRPr="00A90649" w:rsidRDefault="00A90649" w:rsidP="00A90649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</w:rPr>
              <w:t xml:space="preserve">Kmetijsko gospodarstvo prejme </w:t>
            </w:r>
            <w:r>
              <w:rPr>
                <w:rFonts w:cs="Arial"/>
                <w:szCs w:val="20"/>
                <w:lang w:val="sl-SI"/>
              </w:rPr>
              <w:t xml:space="preserve">do vključno 149 </w:t>
            </w:r>
            <w:r w:rsidRPr="006A0156">
              <w:rPr>
                <w:rFonts w:cs="Arial"/>
                <w:szCs w:val="20"/>
              </w:rPr>
              <w:t>točk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14:paraId="6ADFF9CF" w14:textId="09E6A731" w:rsidR="002C7DC0" w:rsidRPr="006A0156" w:rsidRDefault="002C7DC0" w:rsidP="00982628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vprečno število točk skupine kmetov je</w:t>
            </w:r>
            <w:r w:rsidRPr="006A0156">
              <w:rPr>
                <w:rFonts w:cs="Arial"/>
                <w:szCs w:val="20"/>
                <w:lang w:val="sl-SI"/>
              </w:rPr>
              <w:t xml:space="preserve"> do vključno 1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87D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D7F6F04" w14:textId="6DE51396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9D5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D2A6D3" w14:textId="4EDBF474" w:rsidR="00A90649" w:rsidRPr="006A0156" w:rsidRDefault="00A90649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5D4C0BFF" w14:textId="77777777" w:rsidTr="00A9702C">
        <w:tc>
          <w:tcPr>
            <w:tcW w:w="828" w:type="dxa"/>
          </w:tcPr>
          <w:p w14:paraId="0126E2B0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4BD31DE7" w14:textId="77777777" w:rsidR="00676DC5" w:rsidRPr="006A0156" w:rsidRDefault="00676DC5" w:rsidP="00676DC5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2)</w:t>
            </w:r>
          </w:p>
          <w:p w14:paraId="5232C229" w14:textId="0155E03C" w:rsidR="00D94D55" w:rsidRPr="006A0156" w:rsidRDefault="004353C3" w:rsidP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AF1">
              <w:rPr>
                <w:rFonts w:ascii="Arial" w:hAnsi="Arial" w:cs="Arial"/>
                <w:sz w:val="20"/>
                <w:szCs w:val="20"/>
              </w:rPr>
              <w:t>ki</w:t>
            </w:r>
            <w:r w:rsidR="00357E30">
              <w:rPr>
                <w:rFonts w:ascii="Arial" w:hAnsi="Arial" w:cs="Arial"/>
                <w:sz w:val="20"/>
                <w:szCs w:val="20"/>
              </w:rPr>
              <w:t xml:space="preserve"> ima v uporabi najmanj 1 ha kmetijskih površin </w:t>
            </w:r>
            <w:r>
              <w:rPr>
                <w:rFonts w:ascii="Arial" w:hAnsi="Arial" w:cs="Arial"/>
                <w:sz w:val="20"/>
                <w:szCs w:val="20"/>
              </w:rPr>
              <w:t xml:space="preserve">na vodovarstvenih 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>območjih</w:t>
            </w:r>
            <w:r w:rsidR="00FC6E02">
              <w:rPr>
                <w:rFonts w:ascii="Arial" w:hAnsi="Arial" w:cs="Arial"/>
                <w:sz w:val="20"/>
                <w:szCs w:val="20"/>
              </w:rPr>
              <w:t>,</w:t>
            </w:r>
            <w:r w:rsidR="00D14FFD">
              <w:rPr>
                <w:rFonts w:ascii="Arial" w:hAnsi="Arial" w:cs="Arial"/>
                <w:sz w:val="20"/>
                <w:szCs w:val="20"/>
              </w:rPr>
              <w:t xml:space="preserve"> od tega najmanj 0,5 ha na vodovarstvenih območjih </w:t>
            </w:r>
            <w:r w:rsidR="009419F0">
              <w:rPr>
                <w:rFonts w:ascii="Arial" w:hAnsi="Arial" w:cs="Arial"/>
                <w:sz w:val="20"/>
                <w:szCs w:val="20"/>
              </w:rPr>
              <w:t>1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C7DC0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  <w:p w14:paraId="7D2F07F3" w14:textId="568805E2" w:rsidR="00676DC5" w:rsidRPr="006A0156" w:rsidRDefault="00676DC5" w:rsidP="00644A3F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</w:t>
            </w:r>
            <w:r w:rsidR="00FC6E0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</w:t>
            </w:r>
            <w:r w:rsidR="00FC6E0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, ki j</w:t>
            </w:r>
            <w:r w:rsidR="00FC6E0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izvaja skupin</w:t>
            </w:r>
            <w:r w:rsidR="00FC6E02">
              <w:rPr>
                <w:rFonts w:ascii="Arial" w:hAnsi="Arial" w:cs="Arial"/>
                <w:color w:val="000000"/>
                <w:sz w:val="20"/>
                <w:szCs w:val="20"/>
              </w:rPr>
              <w:t>a kmetov</w:t>
            </w:r>
            <w:r w:rsidRPr="006A015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 xml:space="preserve">se točke </w:t>
            </w:r>
            <w:r w:rsidR="004353C3">
              <w:rPr>
                <w:rFonts w:ascii="Arial" w:hAnsi="Arial" w:cs="Arial"/>
                <w:bCs/>
                <w:sz w:val="20"/>
                <w:szCs w:val="20"/>
              </w:rPr>
              <w:t xml:space="preserve">na podlagi tega merila 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>dodelijo</w:t>
            </w:r>
            <w:r w:rsidR="002C7DC0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4FFD"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 w:rsidR="00D14FF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2C7DC0" w:rsidRPr="001D551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7E30">
              <w:rPr>
                <w:rFonts w:ascii="Arial" w:hAnsi="Arial" w:cs="Arial"/>
                <w:bCs/>
                <w:sz w:val="20"/>
                <w:szCs w:val="20"/>
              </w:rPr>
              <w:t>če ima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4353C3">
              <w:rPr>
                <w:rFonts w:ascii="Arial" w:hAnsi="Arial" w:cs="Arial"/>
                <w:bCs/>
                <w:sz w:val="20"/>
                <w:szCs w:val="20"/>
              </w:rPr>
              <w:t xml:space="preserve"> polovica članov skupine kmetov, </w:t>
            </w:r>
            <w:r w:rsidR="004D63F6" w:rsidRPr="003D55D8">
              <w:rPr>
                <w:rFonts w:ascii="Arial" w:hAnsi="Arial" w:cs="Arial"/>
                <w:bCs/>
                <w:sz w:val="20"/>
                <w:szCs w:val="20"/>
              </w:rPr>
              <w:t>v uporabi najmanj 1 ha kmetijskih površin</w:t>
            </w:r>
            <w:r w:rsidR="00D14FFD" w:rsidRPr="003D55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53C3" w:rsidRPr="003D55D8">
              <w:rPr>
                <w:rFonts w:ascii="Arial" w:hAnsi="Arial" w:cs="Arial"/>
                <w:sz w:val="20"/>
                <w:szCs w:val="20"/>
              </w:rPr>
              <w:t>na vodovar</w:t>
            </w:r>
            <w:r w:rsidR="004353C3">
              <w:rPr>
                <w:rFonts w:ascii="Arial" w:hAnsi="Arial" w:cs="Arial"/>
                <w:sz w:val="20"/>
                <w:szCs w:val="20"/>
              </w:rPr>
              <w:t>stvenih območjih</w:t>
            </w:r>
            <w:r w:rsidR="004353C3" w:rsidRPr="006A01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4FFD">
              <w:rPr>
                <w:rFonts w:ascii="Arial" w:hAnsi="Arial" w:cs="Arial"/>
                <w:sz w:val="20"/>
                <w:szCs w:val="20"/>
              </w:rPr>
              <w:t xml:space="preserve">od tega najmanj 0,5 ha na vodovarstvenih območjih </w:t>
            </w:r>
            <w:r w:rsidR="009419F0">
              <w:rPr>
                <w:rFonts w:ascii="Arial" w:hAnsi="Arial" w:cs="Arial"/>
                <w:sz w:val="20"/>
                <w:szCs w:val="20"/>
              </w:rPr>
              <w:t>1</w:t>
            </w:r>
            <w:r w:rsidR="002C7DC0" w:rsidRPr="006A015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14FFD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50E33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28E0F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76DC5" w:rsidRPr="006A0156" w14:paraId="0CF9346B" w14:textId="77777777" w:rsidTr="00A9702C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975176B" w14:textId="3AAF8CD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A87E1" w14:textId="3B568FC3" w:rsidR="00676DC5" w:rsidRDefault="00676DC5" w:rsidP="00676DC5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2C7DC0"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 ha kmetijskih površin na </w:t>
            </w:r>
            <w:r w:rsidR="002C7DC0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 w:rsidR="002C7DC0">
              <w:rPr>
                <w:rFonts w:ascii="Arial" w:hAnsi="Arial" w:cs="Arial"/>
                <w:sz w:val="20"/>
                <w:szCs w:val="20"/>
              </w:rPr>
              <w:lastRenderedPageBreak/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9F0">
              <w:rPr>
                <w:rFonts w:ascii="Arial" w:hAnsi="Arial" w:cs="Arial"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03F49" w14:textId="02D5F6EC" w:rsidR="002C7DC0" w:rsidRPr="006A0156" w:rsidRDefault="003A3803" w:rsidP="00E27611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2C7DC0"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 w:rsidR="002C7DC0">
              <w:rPr>
                <w:rFonts w:ascii="Arial" w:hAnsi="Arial" w:cs="Arial"/>
                <w:color w:val="000000"/>
                <w:sz w:val="20"/>
                <w:szCs w:val="20"/>
              </w:rPr>
              <w:t xml:space="preserve">kmetov, 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2C7DC0">
              <w:rPr>
                <w:rFonts w:ascii="Arial" w:hAnsi="Arial" w:cs="Arial"/>
                <w:sz w:val="20"/>
                <w:szCs w:val="20"/>
              </w:rPr>
              <w:t>v uporabi najmanj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 3 ha kmetijskih površin na </w:t>
            </w:r>
            <w:r w:rsidR="002C7DC0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 w:rsidR="002C7DC0" w:rsidRPr="00E92671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5E3">
              <w:rPr>
                <w:rFonts w:ascii="Arial" w:hAnsi="Arial" w:cs="Arial"/>
                <w:sz w:val="20"/>
                <w:szCs w:val="20"/>
              </w:rPr>
              <w:t>1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B79D0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  <w:p w14:paraId="05958161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89E14" w14:textId="07DCE773" w:rsidR="002C7DC0" w:rsidRPr="006A0156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7D3CF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  <w:p w14:paraId="5391197D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50E7B" w14:textId="01758C69" w:rsidR="002C7DC0" w:rsidRPr="006A0156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5637FDA3" w14:textId="77777777" w:rsidTr="00A9702C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F5C9508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BA1" w14:textId="656E6F5C" w:rsidR="00676DC5" w:rsidRDefault="00676DC5" w:rsidP="002056AB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ima najmanj 1</w:t>
            </w:r>
            <w:r w:rsidR="002056AB" w:rsidRPr="006A0156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 manj kot 3 ha kmetijskih površin v uporabi na </w:t>
            </w:r>
            <w:r w:rsidR="002C7DC0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najmanj 0,5 ha na </w:t>
            </w:r>
            <w:r w:rsidR="002C7DC0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2C7DC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611">
              <w:rPr>
                <w:rFonts w:ascii="Arial" w:hAnsi="Arial" w:cs="Arial"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CE3B89" w14:textId="58B2FC08" w:rsidR="002C7DC0" w:rsidRPr="006A0156" w:rsidRDefault="003A3803" w:rsidP="00E27611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4353C3"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 w:rsidR="004353C3">
              <w:rPr>
                <w:rFonts w:ascii="Arial" w:hAnsi="Arial" w:cs="Arial"/>
                <w:color w:val="000000"/>
                <w:sz w:val="20"/>
                <w:szCs w:val="20"/>
              </w:rPr>
              <w:t>kmetov,</w:t>
            </w:r>
            <w:r w:rsidR="002C7DC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2C7DC0">
              <w:rPr>
                <w:rFonts w:ascii="Arial" w:hAnsi="Arial" w:cs="Arial"/>
                <w:sz w:val="20"/>
                <w:szCs w:val="20"/>
              </w:rPr>
              <w:t>v uporabi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1 ha </w:t>
            </w:r>
            <w:r w:rsidR="002C7DC0">
              <w:rPr>
                <w:rFonts w:ascii="Arial" w:hAnsi="Arial" w:cs="Arial"/>
                <w:sz w:val="20"/>
                <w:szCs w:val="20"/>
              </w:rPr>
              <w:t>in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 manj kot 3 ha kmetijskih površin na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DC0" w:rsidRPr="00E92671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 xml:space="preserve"> 0,5 ha na </w:t>
            </w:r>
            <w:r w:rsidR="002C7DC0">
              <w:rPr>
                <w:rFonts w:ascii="Arial" w:hAnsi="Arial" w:cs="Arial"/>
                <w:sz w:val="20"/>
                <w:szCs w:val="20"/>
              </w:rPr>
              <w:t xml:space="preserve">vodovarstvenih območjih </w:t>
            </w:r>
            <w:r w:rsidR="005C35E3">
              <w:rPr>
                <w:rFonts w:ascii="Arial" w:hAnsi="Arial" w:cs="Arial"/>
                <w:sz w:val="20"/>
                <w:szCs w:val="20"/>
              </w:rPr>
              <w:t>1</w:t>
            </w:r>
            <w:r w:rsidR="002C7DC0"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623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0F93712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B243" w14:textId="23C29F22" w:rsidR="002C7DC0" w:rsidRPr="006A0156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CE9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B13945F" w14:textId="77777777" w:rsidR="002C7DC0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996B9" w14:textId="392FF8EC" w:rsidR="002C7DC0" w:rsidRPr="006A0156" w:rsidRDefault="002C7DC0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0A640A6B" w14:textId="77777777" w:rsidTr="00A9702C">
        <w:tc>
          <w:tcPr>
            <w:tcW w:w="828" w:type="dxa"/>
            <w:tcBorders>
              <w:bottom w:val="single" w:sz="4" w:space="0" w:color="auto"/>
            </w:tcBorders>
          </w:tcPr>
          <w:p w14:paraId="3D0A4C87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4F26A99D" w14:textId="26DC1C24" w:rsidR="00676DC5" w:rsidRPr="006A0156" w:rsidRDefault="00676DC5" w:rsidP="00676DC5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 w:rsidR="00D05E19"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2802041" w14:textId="48BA6EC7" w:rsidR="00D94D55" w:rsidRPr="006A0156" w:rsidRDefault="0010760E" w:rsidP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</w:t>
            </w:r>
            <w:r w:rsidR="000B28C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ki ima</w:t>
            </w:r>
            <w:r w:rsidR="00F36A0C">
              <w:rPr>
                <w:rFonts w:ascii="Arial" w:hAnsi="Arial" w:cs="Arial"/>
                <w:sz w:val="20"/>
                <w:szCs w:val="20"/>
              </w:rPr>
              <w:t xml:space="preserve"> v uporabi najman</w:t>
            </w:r>
            <w:r w:rsidR="00F36A0C" w:rsidRPr="006A0156">
              <w:rPr>
                <w:rFonts w:ascii="Arial" w:hAnsi="Arial" w:cs="Arial"/>
                <w:sz w:val="20"/>
                <w:szCs w:val="20"/>
              </w:rPr>
              <w:t>j 6 ha kmetijskih površin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oblemskih območjih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45CC52" w14:textId="3BA0167B" w:rsidR="00676DC5" w:rsidRPr="006A0156" w:rsidRDefault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ih naložb, ki jih izvaja skupin</w:t>
            </w:r>
            <w:r w:rsidR="00914FC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ov</w:t>
            </w:r>
            <w:r w:rsidRPr="006A015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se točke na podlagi tega merila dodelijo 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>upravičencu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pri </w:t>
            </w:r>
            <w:r w:rsidR="00F36A0C" w:rsidRPr="001D5516">
              <w:rPr>
                <w:rFonts w:ascii="Arial" w:hAnsi="Arial" w:cs="Arial"/>
                <w:bCs/>
                <w:sz w:val="20"/>
                <w:szCs w:val="20"/>
              </w:rPr>
              <w:t>kater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F36A0C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ima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polovica kmetijskih gospodarstev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 članov </w:t>
            </w:r>
            <w:r w:rsidR="00FD256B"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 w:rsidR="00FD256B">
              <w:rPr>
                <w:rFonts w:ascii="Arial" w:hAnsi="Arial" w:cs="Arial"/>
                <w:color w:val="000000"/>
                <w:sz w:val="20"/>
                <w:szCs w:val="20"/>
              </w:rPr>
              <w:t>kmetov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>v uporabi najmanj 6 ha kmetijskih površin</w:t>
            </w:r>
            <w:r w:rsidR="00FD256B" w:rsidRPr="009411B4">
              <w:rPr>
                <w:rFonts w:ascii="Arial" w:hAnsi="Arial" w:cs="Arial"/>
                <w:bCs/>
                <w:sz w:val="20"/>
                <w:szCs w:val="20"/>
              </w:rPr>
              <w:t xml:space="preserve"> na problemskih območjih.</w:t>
            </w:r>
            <w:r w:rsidR="00FD256B" w:rsidRPr="009411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D256B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C28E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ADC5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6DC5" w:rsidRPr="006A0156" w14:paraId="4BF66910" w14:textId="77777777" w:rsidTr="00A970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0544F" w14:textId="1836B5A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9F3E" w14:textId="060BE99F" w:rsidR="00676DC5" w:rsidRDefault="00676DC5" w:rsidP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F36A0C">
              <w:rPr>
                <w:rFonts w:ascii="Arial" w:hAnsi="Arial" w:cs="Arial"/>
                <w:sz w:val="20"/>
                <w:szCs w:val="20"/>
              </w:rPr>
              <w:t xml:space="preserve">v uporabi </w:t>
            </w:r>
            <w:r w:rsidR="00FD256B">
              <w:rPr>
                <w:rFonts w:ascii="Arial" w:hAnsi="Arial" w:cs="Arial"/>
                <w:sz w:val="20"/>
                <w:szCs w:val="20"/>
              </w:rPr>
              <w:t>najman</w:t>
            </w:r>
            <w:r w:rsidRPr="006A0156">
              <w:rPr>
                <w:rFonts w:ascii="Arial" w:hAnsi="Arial" w:cs="Arial"/>
                <w:sz w:val="20"/>
                <w:szCs w:val="20"/>
              </w:rPr>
              <w:t>j 6 ha kmetijskih površin na problemskih območjih.</w:t>
            </w:r>
          </w:p>
          <w:p w14:paraId="30DF1F56" w14:textId="452E4D0C" w:rsidR="00FD256B" w:rsidRPr="006A0156" w:rsidRDefault="00F36A0C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manj polovica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kmetijskih gospodarste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lanov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metov </w:t>
            </w:r>
            <w:r w:rsidRPr="009411B4">
              <w:rPr>
                <w:rFonts w:ascii="Arial" w:hAnsi="Arial" w:cs="Arial"/>
                <w:sz w:val="20"/>
                <w:szCs w:val="20"/>
              </w:rPr>
              <w:t xml:space="preserve"> ima </w:t>
            </w:r>
            <w:r>
              <w:rPr>
                <w:rFonts w:ascii="Arial" w:hAnsi="Arial" w:cs="Arial"/>
                <w:sz w:val="20"/>
                <w:szCs w:val="20"/>
              </w:rPr>
              <w:t xml:space="preserve">v uporabi najmanj </w:t>
            </w:r>
            <w:r w:rsidRPr="009411B4">
              <w:rPr>
                <w:rFonts w:ascii="Arial" w:hAnsi="Arial" w:cs="Arial"/>
                <w:sz w:val="20"/>
                <w:szCs w:val="20"/>
              </w:rPr>
              <w:t>6 ha kmetijskih površin na problemskih območji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EC6D8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58829A8" w14:textId="77777777" w:rsidR="00FD256B" w:rsidRDefault="00FD256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E867" w14:textId="56EB5958" w:rsidR="00FD256B" w:rsidRPr="006A0156" w:rsidRDefault="00FD256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F706B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3B2DEC2" w14:textId="77777777" w:rsidR="00FD256B" w:rsidRDefault="00FD256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DA02A" w14:textId="3A187E7B" w:rsidR="00FD256B" w:rsidRPr="006A0156" w:rsidRDefault="00FD256B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104FA4BC" w14:textId="77777777" w:rsidTr="00A970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63C1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4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4ADE5" w14:textId="51CF6E19" w:rsidR="00676DC5" w:rsidRPr="006A0156" w:rsidRDefault="009A641D" w:rsidP="00676DC5">
            <w:pPr>
              <w:spacing w:after="120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0011C">
              <w:rPr>
                <w:rFonts w:ascii="Arial" w:hAnsi="Arial" w:cs="Arial"/>
                <w:b/>
                <w:sz w:val="20"/>
                <w:szCs w:val="20"/>
              </w:rPr>
              <w:t>OKACIJA</w:t>
            </w:r>
            <w:r w:rsidR="00676DC5" w:rsidRPr="006A0156">
              <w:rPr>
                <w:rFonts w:ascii="Arial" w:hAnsi="Arial" w:cs="Arial"/>
                <w:b/>
                <w:sz w:val="20"/>
                <w:szCs w:val="20"/>
              </w:rPr>
              <w:t xml:space="preserve"> NALOŽBE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r w:rsidR="00676DC5" w:rsidRPr="006A0156">
              <w:rPr>
                <w:rFonts w:ascii="Arial" w:hAnsi="Arial" w:cs="Arial"/>
                <w:b/>
                <w:sz w:val="20"/>
                <w:szCs w:val="20"/>
              </w:rPr>
              <w:t xml:space="preserve">NA OBMOČJIH NATURE 2000 (maksimalno št. točk </w:t>
            </w:r>
            <w:r w:rsidR="00D05E19"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6DC5"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1F5D31C" w14:textId="6D55CBF5" w:rsidR="00D94D55" w:rsidRPr="006A0156" w:rsidRDefault="000B28CD" w:rsidP="00676DC5">
            <w:pPr>
              <w:spacing w:after="120"/>
              <w:ind w:left="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ičencu, ki je vključen 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FD256B">
              <w:rPr>
                <w:rFonts w:ascii="Arial" w:hAnsi="Arial" w:cs="Arial"/>
                <w:sz w:val="20"/>
                <w:szCs w:val="20"/>
              </w:rPr>
              <w:t xml:space="preserve">najmanj ene 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>naravovarstven</w:t>
            </w:r>
            <w:r w:rsidR="00FD256B">
              <w:rPr>
                <w:rFonts w:ascii="Arial" w:hAnsi="Arial" w:cs="Arial"/>
                <w:sz w:val="20"/>
                <w:szCs w:val="20"/>
              </w:rPr>
              <w:t>e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operacij</w:t>
            </w:r>
            <w:r w:rsidR="00FD256B">
              <w:rPr>
                <w:rFonts w:ascii="Arial" w:hAnsi="Arial" w:cs="Arial"/>
                <w:sz w:val="20"/>
                <w:szCs w:val="20"/>
              </w:rPr>
              <w:t>e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E7041E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7A3A7C">
              <w:rPr>
                <w:rFonts w:ascii="Arial" w:hAnsi="Arial" w:cs="Arial"/>
                <w:sz w:val="20"/>
                <w:szCs w:val="20"/>
              </w:rPr>
              <w:t xml:space="preserve">skupnem </w:t>
            </w:r>
            <w:r w:rsidR="00E7041E">
              <w:rPr>
                <w:rFonts w:ascii="Arial" w:hAnsi="Arial" w:cs="Arial"/>
                <w:sz w:val="20"/>
                <w:szCs w:val="20"/>
              </w:rPr>
              <w:t>obsegu najmanj 2 ha kmetijskih površin v uporabi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DC5" w:rsidRPr="006A0156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2019. </w:t>
            </w:r>
          </w:p>
          <w:p w14:paraId="74EFE84E" w14:textId="15892AEB" w:rsidR="00676DC5" w:rsidRPr="006A0156" w:rsidRDefault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ih naložb, ki jih izvajajo skupine kmetov</w:t>
            </w:r>
            <w:r w:rsidR="000B28CD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  <w:r w:rsidR="000B28CD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dodelijo 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>upravičencu</w:t>
            </w:r>
            <w:r w:rsidR="000B28C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 xml:space="preserve">če </w:t>
            </w:r>
            <w:r w:rsidR="000B28CD">
              <w:rPr>
                <w:rFonts w:ascii="Arial" w:hAnsi="Arial" w:cs="Arial"/>
                <w:bCs/>
                <w:sz w:val="20"/>
                <w:szCs w:val="20"/>
              </w:rPr>
              <w:t xml:space="preserve">so </w:t>
            </w:r>
            <w:r w:rsidR="00F36A0C">
              <w:rPr>
                <w:rFonts w:ascii="Arial" w:hAnsi="Arial" w:cs="Arial"/>
                <w:bCs/>
                <w:sz w:val="20"/>
                <w:szCs w:val="20"/>
              </w:rPr>
              <w:t xml:space="preserve">kmetijska gospodarstva članov skupine kmetov vključena </w:t>
            </w:r>
            <w:r w:rsidR="000B28CD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izvajanje 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 xml:space="preserve">najmanj 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>ene naravovarstven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operacij</w:t>
            </w:r>
            <w:r w:rsidR="00FD25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D256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KOPOP</w:t>
            </w:r>
            <w:r w:rsidR="00E7041E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r w:rsidR="007A3A7C">
              <w:rPr>
                <w:rFonts w:ascii="Arial" w:hAnsi="Arial" w:cs="Arial"/>
                <w:bCs/>
                <w:sz w:val="20"/>
                <w:szCs w:val="20"/>
              </w:rPr>
              <w:t xml:space="preserve">skupnem </w:t>
            </w:r>
            <w:r w:rsidR="00E7041E">
              <w:rPr>
                <w:rFonts w:ascii="Arial" w:hAnsi="Arial" w:cs="Arial"/>
                <w:bCs/>
                <w:sz w:val="20"/>
                <w:szCs w:val="20"/>
              </w:rPr>
              <w:t>obsegu najmanj 4 ha kmetijskih površin v uporabi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36A0C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E86E" w14:textId="77777777" w:rsidR="00676DC5" w:rsidRPr="006A0156" w:rsidDel="00E473E9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4939D" w14:textId="77777777" w:rsidR="00676DC5" w:rsidRPr="006A0156" w:rsidDel="00E473E9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6DC5" w:rsidRPr="006A0156" w14:paraId="24E7EC43" w14:textId="77777777" w:rsidTr="00A970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8AB3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DD08" w14:textId="77777777" w:rsidR="00676DC5" w:rsidRPr="006A0156" w:rsidRDefault="00676DC5" w:rsidP="00676DC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metijsko gospodarstvo izvaja naravovarstvene ukrepe KOPOP v skupnem obsegu najmanj 2 ha kmetijskih površin v uporab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433E1" w14:textId="77777777" w:rsidR="00676DC5" w:rsidRPr="006A0156" w:rsidDel="00E473E9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70C83" w14:textId="77777777" w:rsidR="00676DC5" w:rsidRPr="006A0156" w:rsidDel="00E473E9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324A3FDF" w14:textId="77777777" w:rsidTr="00A9702C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4AD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5D9" w14:textId="3338A13C" w:rsidR="00676DC5" w:rsidRPr="006A0156" w:rsidRDefault="00FD256B" w:rsidP="007A3A7C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a gospodarstva članov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metov </w:t>
            </w:r>
            <w:r w:rsidR="007A3A7C">
              <w:rPr>
                <w:rFonts w:ascii="Arial" w:hAnsi="Arial" w:cs="Arial"/>
                <w:color w:val="000000"/>
                <w:sz w:val="20"/>
                <w:szCs w:val="20"/>
              </w:rPr>
              <w:t>so vključena v izvajanj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A7C" w:rsidRPr="001D5516">
              <w:rPr>
                <w:rFonts w:ascii="Arial" w:hAnsi="Arial" w:cs="Arial"/>
                <w:sz w:val="20"/>
                <w:szCs w:val="20"/>
              </w:rPr>
              <w:t>naravovarstven</w:t>
            </w:r>
            <w:r w:rsidR="007A3A7C">
              <w:rPr>
                <w:rFonts w:ascii="Arial" w:hAnsi="Arial" w:cs="Arial"/>
                <w:sz w:val="20"/>
                <w:szCs w:val="20"/>
              </w:rPr>
              <w:t>ih</w:t>
            </w:r>
            <w:r w:rsidR="007A3A7C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raci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KOPOP v skupnem obsegu najmanj 4 ha kmetijskih površin v uporab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93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1F5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0A26EB67" w14:textId="77777777" w:rsidTr="00A9702C">
        <w:tc>
          <w:tcPr>
            <w:tcW w:w="828" w:type="dxa"/>
            <w:tcBorders>
              <w:top w:val="single" w:sz="4" w:space="0" w:color="auto"/>
            </w:tcBorders>
          </w:tcPr>
          <w:p w14:paraId="65812CDE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27A33F34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BC7FB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7C5072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76DC5" w:rsidRPr="006A0156" w14:paraId="0E2E2C1E" w14:textId="77777777" w:rsidTr="00A9702C">
        <w:tc>
          <w:tcPr>
            <w:tcW w:w="828" w:type="dxa"/>
          </w:tcPr>
          <w:p w14:paraId="1221748F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1.</w:t>
            </w:r>
          </w:p>
        </w:tc>
        <w:tc>
          <w:tcPr>
            <w:tcW w:w="6226" w:type="dxa"/>
          </w:tcPr>
          <w:p w14:paraId="288156E3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VKLJUČENOST V SHEME KAKOVOSTI HRANE OZIROMA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PRIDELAVA VINA Z ZAŠČITENIM GEOGRAFSKIM POREKLOM (maksimalno št. točk 5)</w:t>
            </w:r>
          </w:p>
          <w:p w14:paraId="5C9BE260" w14:textId="19465519" w:rsidR="00D2564C" w:rsidRPr="006A0156" w:rsidRDefault="000B28CD" w:rsidP="00D2564C">
            <w:pPr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pravičenc</w:t>
            </w:r>
            <w:r w:rsidR="003D55D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je vključen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izvajanje she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akovosti oziroma pridelavo vina z zaščitenim geografskim poreklom ob </w:t>
            </w:r>
            <w:r>
              <w:rPr>
                <w:rFonts w:ascii="Arial" w:hAnsi="Arial" w:cs="Arial"/>
                <w:bCs/>
                <w:sz w:val="20"/>
              </w:rPr>
              <w:t>vložitvi vloge na javni razpis</w:t>
            </w:r>
            <w:r w:rsidR="00A721C6">
              <w:rPr>
                <w:rFonts w:ascii="Arial" w:hAnsi="Arial" w:cs="Arial"/>
                <w:bCs/>
                <w:sz w:val="20"/>
              </w:rPr>
              <w:t>.</w:t>
            </w:r>
            <w:r w:rsidR="005C3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D2564C">
              <w:rPr>
                <w:rFonts w:ascii="Arial" w:hAnsi="Arial" w:cs="Arial"/>
                <w:sz w:val="20"/>
                <w:szCs w:val="20"/>
              </w:rPr>
              <w:t xml:space="preserve">oziroma član skupine kmetov 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izkazuje vključenost v shemo kakovosti s </w:t>
            </w:r>
            <w:r w:rsidR="005C35E3">
              <w:rPr>
                <w:rFonts w:ascii="Arial" w:hAnsi="Arial" w:cs="Arial"/>
                <w:sz w:val="20"/>
                <w:szCs w:val="20"/>
              </w:rPr>
              <w:t>c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 w:rsidR="005C35E3">
              <w:rPr>
                <w:rFonts w:ascii="Arial" w:hAnsi="Arial" w:cs="Arial"/>
                <w:sz w:val="20"/>
                <w:szCs w:val="20"/>
              </w:rPr>
              <w:t>e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5C35E3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>odločb</w:t>
            </w:r>
            <w:r w:rsidR="00D2564C">
              <w:rPr>
                <w:rFonts w:ascii="Arial" w:hAnsi="Arial" w:cs="Arial"/>
                <w:sz w:val="20"/>
                <w:szCs w:val="20"/>
              </w:rPr>
              <w:t>o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o oceni vina.</w:t>
            </w:r>
            <w:r w:rsidR="005C35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EE8FB" w14:textId="657BA70E" w:rsidR="00676DC5" w:rsidRPr="006A0156" w:rsidRDefault="00676DC5" w:rsidP="00644A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</w:t>
            </w:r>
            <w:r w:rsidR="00914FC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</w:t>
            </w:r>
            <w:r w:rsidR="00914FC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, ki j</w:t>
            </w:r>
            <w:r w:rsidR="00914FC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izvaja skup</w:t>
            </w:r>
            <w:r w:rsidR="00914FC9">
              <w:rPr>
                <w:rFonts w:ascii="Arial" w:hAnsi="Arial" w:cs="Arial"/>
                <w:color w:val="000000"/>
                <w:sz w:val="20"/>
                <w:szCs w:val="20"/>
              </w:rPr>
              <w:t>ina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>, s</w:t>
            </w:r>
            <w:r w:rsidR="007D4FC5">
              <w:rPr>
                <w:rFonts w:ascii="Arial" w:hAnsi="Arial" w:cs="Arial"/>
                <w:sz w:val="20"/>
                <w:szCs w:val="20"/>
              </w:rPr>
              <w:t>e točke dodelijo upravičenc</w:t>
            </w:r>
            <w:r w:rsidR="00914FC9">
              <w:rPr>
                <w:rFonts w:ascii="Arial" w:hAnsi="Arial" w:cs="Arial"/>
                <w:sz w:val="20"/>
                <w:szCs w:val="20"/>
              </w:rPr>
              <w:t>u</w:t>
            </w:r>
            <w:r w:rsidR="007D4FC5">
              <w:rPr>
                <w:rFonts w:ascii="Arial" w:hAnsi="Arial" w:cs="Arial"/>
                <w:sz w:val="20"/>
                <w:szCs w:val="20"/>
              </w:rPr>
              <w:t xml:space="preserve">, pri </w:t>
            </w:r>
            <w:r w:rsidR="007D4FC5" w:rsidRPr="001D5516">
              <w:rPr>
                <w:rFonts w:ascii="Arial" w:hAnsi="Arial" w:cs="Arial"/>
                <w:sz w:val="20"/>
                <w:szCs w:val="20"/>
              </w:rPr>
              <w:t>kater</w:t>
            </w:r>
            <w:r w:rsidR="00914FC9">
              <w:rPr>
                <w:rFonts w:ascii="Arial" w:hAnsi="Arial" w:cs="Arial"/>
                <w:sz w:val="20"/>
                <w:szCs w:val="20"/>
              </w:rPr>
              <w:t>em</w:t>
            </w:r>
            <w:r w:rsidR="007D4FC5" w:rsidRPr="001D5516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3A3803">
              <w:rPr>
                <w:rFonts w:ascii="Arial" w:hAnsi="Arial" w:cs="Arial"/>
                <w:sz w:val="20"/>
                <w:szCs w:val="20"/>
              </w:rPr>
              <w:t>najmanj</w:t>
            </w:r>
            <w:r w:rsidR="007D4FC5" w:rsidRPr="001D5516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7D4FC5">
              <w:rPr>
                <w:rFonts w:ascii="Arial" w:hAnsi="Arial" w:cs="Arial"/>
                <w:sz w:val="20"/>
                <w:szCs w:val="20"/>
              </w:rPr>
              <w:t>članov skupine kmetov</w:t>
            </w:r>
            <w:r w:rsidR="007D4FC5" w:rsidRPr="001D5516">
              <w:rPr>
                <w:rFonts w:ascii="Arial" w:hAnsi="Arial" w:cs="Arial"/>
                <w:sz w:val="20"/>
                <w:szCs w:val="20"/>
              </w:rPr>
              <w:t xml:space="preserve"> vključenih v izvajanje shem</w:t>
            </w:r>
            <w:r w:rsidR="00914FC9">
              <w:rPr>
                <w:rFonts w:ascii="Arial" w:hAnsi="Arial" w:cs="Arial"/>
                <w:sz w:val="20"/>
                <w:szCs w:val="20"/>
              </w:rPr>
              <w:t>e</w:t>
            </w:r>
            <w:r w:rsidR="007D4FC5" w:rsidRPr="001D5516">
              <w:rPr>
                <w:rFonts w:ascii="Arial" w:hAnsi="Arial" w:cs="Arial"/>
                <w:sz w:val="20"/>
                <w:szCs w:val="20"/>
              </w:rPr>
              <w:t xml:space="preserve"> kakovosti oziroma pridelavo vina z zaščitenim geografskim poreklom ob vložitvi vloge na javni razpis.</w:t>
            </w:r>
          </w:p>
        </w:tc>
        <w:tc>
          <w:tcPr>
            <w:tcW w:w="1134" w:type="dxa"/>
          </w:tcPr>
          <w:p w14:paraId="743CBDF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14:paraId="5950DCA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27D239AA" w14:textId="77777777" w:rsidTr="00A9702C">
        <w:tc>
          <w:tcPr>
            <w:tcW w:w="828" w:type="dxa"/>
          </w:tcPr>
          <w:p w14:paraId="1C5F43E2" w14:textId="23BF14F4" w:rsidR="00676DC5" w:rsidRPr="006A0156" w:rsidRDefault="00676DC5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</w:tcPr>
          <w:p w14:paraId="15E02F18" w14:textId="77907EE1" w:rsidR="00AE7702" w:rsidRDefault="00D267F5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E7702" w:rsidRPr="006A0156">
              <w:rPr>
                <w:rFonts w:ascii="Arial" w:hAnsi="Arial" w:cs="Arial"/>
                <w:sz w:val="20"/>
                <w:szCs w:val="20"/>
              </w:rPr>
              <w:t>pravič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E7702" w:rsidRPr="006A0156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AE7702">
              <w:rPr>
                <w:rFonts w:ascii="Arial" w:hAnsi="Arial" w:cs="Arial"/>
                <w:sz w:val="20"/>
                <w:szCs w:val="20"/>
              </w:rPr>
              <w:t>je</w:t>
            </w:r>
            <w:r w:rsidR="00AE7702" w:rsidRPr="006A0156">
              <w:rPr>
                <w:rFonts w:ascii="Arial" w:hAnsi="Arial" w:cs="Arial"/>
                <w:sz w:val="20"/>
                <w:szCs w:val="20"/>
              </w:rPr>
              <w:t xml:space="preserve"> ob vložitvi vloge na javni razpis</w:t>
            </w:r>
            <w:r w:rsidR="00AE7702">
              <w:t xml:space="preserve"> 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>vključen v najmanj eno od naslednjih shem kakovosti</w:t>
            </w:r>
            <w:r w:rsidR="00AE7702" w:rsidRPr="006A0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7B608B" w14:textId="21E6C143" w:rsidR="00AE7702" w:rsidRPr="009650A6" w:rsidRDefault="003D55D8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zaščitena geografska označba;</w:t>
            </w:r>
          </w:p>
          <w:p w14:paraId="1C339083" w14:textId="2C90D918" w:rsidR="00AE7702" w:rsidRPr="009650A6" w:rsidRDefault="003D55D8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zaščitena označba porekla;</w:t>
            </w:r>
          </w:p>
          <w:p w14:paraId="013BA72B" w14:textId="4BE53892" w:rsidR="00AE7702" w:rsidRPr="009650A6" w:rsidRDefault="003D55D8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ekološka pridelava in predelava;</w:t>
            </w:r>
          </w:p>
          <w:p w14:paraId="6888CB39" w14:textId="33B8247D" w:rsidR="00AE7702" w:rsidRPr="009650A6" w:rsidRDefault="003D55D8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zajamčena tradicionalna posebnost;</w:t>
            </w:r>
          </w:p>
          <w:p w14:paraId="62E94929" w14:textId="3A5C9505" w:rsidR="00AE7702" w:rsidRPr="009650A6" w:rsidRDefault="003D55D8" w:rsidP="003D55D8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493665D7" w14:textId="1DCD836E" w:rsidR="00676DC5" w:rsidRPr="006A0156" w:rsidRDefault="003D55D8" w:rsidP="00527D61">
            <w:pPr>
              <w:ind w:left="23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702" w:rsidRPr="009650A6">
              <w:rPr>
                <w:rFonts w:ascii="Arial" w:hAnsi="Arial" w:cs="Arial"/>
                <w:sz w:val="20"/>
                <w:szCs w:val="20"/>
              </w:rPr>
              <w:t xml:space="preserve"> izbrana kakovost.</w:t>
            </w:r>
          </w:p>
        </w:tc>
        <w:tc>
          <w:tcPr>
            <w:tcW w:w="1134" w:type="dxa"/>
          </w:tcPr>
          <w:p w14:paraId="46EDD63D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D40BE5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5D8" w:rsidRPr="006A0156" w14:paraId="26BCB16B" w14:textId="77777777" w:rsidTr="00A9702C">
        <w:tc>
          <w:tcPr>
            <w:tcW w:w="828" w:type="dxa"/>
          </w:tcPr>
          <w:p w14:paraId="70780737" w14:textId="77777777" w:rsidR="003D55D8" w:rsidRPr="006A0156" w:rsidRDefault="003D55D8" w:rsidP="00676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6" w:type="dxa"/>
          </w:tcPr>
          <w:p w14:paraId="6E3FA525" w14:textId="79EBF6F2" w:rsidR="003D55D8" w:rsidRDefault="003D55D8" w:rsidP="003D55D8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100">
              <w:rPr>
                <w:rFonts w:ascii="Arial" w:hAnsi="Arial" w:cs="Arial"/>
                <w:sz w:val="20"/>
                <w:szCs w:val="20"/>
              </w:rPr>
              <w:t xml:space="preserve">Najmanj 50 odstotkov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ov skupine kmetov je ob </w:t>
            </w:r>
            <w:r w:rsidRPr="00581100">
              <w:rPr>
                <w:rFonts w:ascii="Arial" w:hAnsi="Arial" w:cs="Arial"/>
                <w:sz w:val="20"/>
                <w:szCs w:val="20"/>
              </w:rPr>
              <w:t>vložitvi vloge na javni razpis vključen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v najmanj eno od naslednjih shem kakovosti:  </w:t>
            </w:r>
          </w:p>
          <w:p w14:paraId="1AAF6352" w14:textId="77777777" w:rsidR="003D55D8" w:rsidRPr="00581100" w:rsidRDefault="003D55D8" w:rsidP="003D55D8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ščitena geografska označba;</w:t>
            </w:r>
          </w:p>
          <w:p w14:paraId="55820366" w14:textId="77777777" w:rsidR="003D55D8" w:rsidRPr="00581100" w:rsidRDefault="003D55D8" w:rsidP="003D55D8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ščitena označba porekla;</w:t>
            </w:r>
          </w:p>
          <w:p w14:paraId="77C94C40" w14:textId="77777777" w:rsidR="003D55D8" w:rsidRPr="00581100" w:rsidRDefault="003D55D8" w:rsidP="003D55D8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ekološka pridelava in predelava;</w:t>
            </w:r>
          </w:p>
          <w:p w14:paraId="007F182F" w14:textId="77777777" w:rsidR="003D55D8" w:rsidRPr="00581100" w:rsidRDefault="003D55D8" w:rsidP="003D55D8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jamčena tradicionalna posebnost;</w:t>
            </w:r>
          </w:p>
          <w:p w14:paraId="26CF69F7" w14:textId="77777777" w:rsidR="003D55D8" w:rsidRPr="00581100" w:rsidRDefault="003D55D8" w:rsidP="003D55D8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47B9B3C1" w14:textId="7DFDAC58" w:rsidR="003D55D8" w:rsidRPr="006A0156" w:rsidRDefault="003D55D8" w:rsidP="00527D61">
            <w:pPr>
              <w:spacing w:after="120"/>
              <w:ind w:left="16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100">
              <w:rPr>
                <w:rFonts w:ascii="Arial" w:hAnsi="Arial" w:cs="Arial"/>
                <w:sz w:val="20"/>
                <w:szCs w:val="20"/>
              </w:rPr>
              <w:t>izbrana kakovost.</w:t>
            </w:r>
          </w:p>
        </w:tc>
        <w:tc>
          <w:tcPr>
            <w:tcW w:w="1134" w:type="dxa"/>
          </w:tcPr>
          <w:p w14:paraId="3A31C6CF" w14:textId="2FEF2BBD" w:rsidR="003D55D8" w:rsidRPr="006A0156" w:rsidRDefault="003D55D8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A4C8EB" w14:textId="056DD1A6" w:rsidR="003D55D8" w:rsidRPr="006A0156" w:rsidRDefault="003D55D8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212C69E5" w14:textId="77777777" w:rsidTr="00A9702C">
        <w:tc>
          <w:tcPr>
            <w:tcW w:w="828" w:type="dxa"/>
          </w:tcPr>
          <w:p w14:paraId="46FAFB7C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2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258E9DE3" w14:textId="77777777" w:rsidR="00676DC5" w:rsidRPr="006A0156" w:rsidRDefault="00676DC5" w:rsidP="00527D61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KMETIJSKO-OKOLJSKA-PODNEBNA PLAČILA (maksimalno št. točk 5)</w:t>
            </w:r>
          </w:p>
          <w:p w14:paraId="36CE3D6C" w14:textId="15FF650C" w:rsidR="00D94D55" w:rsidRPr="006A0156" w:rsidRDefault="00900FCD" w:rsidP="00676DC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sz w:val="20"/>
                <w:lang w:val="sl-SI"/>
              </w:rPr>
              <w:t>upravičenc</w:t>
            </w:r>
            <w:r>
              <w:rPr>
                <w:rFonts w:ascii="Arial" w:hAnsi="Arial" w:cs="Arial"/>
                <w:sz w:val="20"/>
                <w:lang w:val="sl-SI"/>
              </w:rPr>
              <w:t xml:space="preserve">u, ki je vključen  </w:t>
            </w:r>
            <w:r w:rsidR="00676DC5" w:rsidRPr="006A0156">
              <w:rPr>
                <w:rFonts w:ascii="Arial" w:hAnsi="Arial" w:cs="Arial"/>
                <w:sz w:val="20"/>
                <w:lang w:val="sl-SI"/>
              </w:rPr>
              <w:t xml:space="preserve">v izvajanje </w:t>
            </w:r>
            <w:r w:rsidR="007D4FC5">
              <w:rPr>
                <w:rFonts w:ascii="Arial" w:hAnsi="Arial" w:cs="Arial"/>
                <w:sz w:val="20"/>
                <w:lang w:val="sl-SI"/>
              </w:rPr>
              <w:t xml:space="preserve">najmanj ene </w:t>
            </w:r>
            <w:r w:rsidR="00676DC5" w:rsidRPr="006A0156">
              <w:rPr>
                <w:rFonts w:ascii="Arial" w:hAnsi="Arial" w:cs="Arial"/>
                <w:sz w:val="20"/>
                <w:lang w:val="sl-SI"/>
              </w:rPr>
              <w:t>operacij</w:t>
            </w:r>
            <w:r w:rsidR="007D4FC5">
              <w:rPr>
                <w:rFonts w:ascii="Arial" w:hAnsi="Arial" w:cs="Arial"/>
                <w:sz w:val="20"/>
                <w:lang w:val="sl-SI"/>
              </w:rPr>
              <w:t>e</w:t>
            </w:r>
            <w:r w:rsidR="00676DC5" w:rsidRPr="006A0156">
              <w:rPr>
                <w:rFonts w:ascii="Arial" w:hAnsi="Arial" w:cs="Arial"/>
                <w:sz w:val="20"/>
                <w:lang w:val="sl-SI"/>
              </w:rPr>
              <w:t xml:space="preserve"> iz naslova </w:t>
            </w:r>
            <w:r w:rsidR="006D4227" w:rsidRPr="006A0156">
              <w:rPr>
                <w:rFonts w:ascii="Arial" w:hAnsi="Arial" w:cs="Arial"/>
                <w:sz w:val="20"/>
              </w:rPr>
              <w:t>ukrepa KOPOP</w:t>
            </w:r>
            <w:r w:rsidR="00676DC5"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  <w:p w14:paraId="6B4BDF22" w14:textId="655D384D" w:rsidR="00676DC5" w:rsidRPr="006A0156" w:rsidRDefault="00676DC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>V primeru kolektivn</w:t>
            </w:r>
            <w:r w:rsidR="000163CD">
              <w:rPr>
                <w:rFonts w:ascii="Arial" w:hAnsi="Arial" w:cs="Arial"/>
                <w:color w:val="000000"/>
                <w:sz w:val="20"/>
                <w:lang w:val="sl-SI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 xml:space="preserve"> naložb</w:t>
            </w:r>
            <w:r w:rsidR="000163CD">
              <w:rPr>
                <w:rFonts w:ascii="Arial" w:hAnsi="Arial" w:cs="Arial"/>
                <w:color w:val="000000"/>
                <w:sz w:val="20"/>
                <w:lang w:val="sl-SI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>, ki j</w:t>
            </w:r>
            <w:r w:rsidR="000163CD">
              <w:rPr>
                <w:rFonts w:ascii="Arial" w:hAnsi="Arial" w:cs="Arial"/>
                <w:color w:val="000000"/>
                <w:sz w:val="20"/>
                <w:lang w:val="sl-SI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 xml:space="preserve"> izvaja skupin</w:t>
            </w:r>
            <w:r w:rsidR="000163CD">
              <w:rPr>
                <w:rFonts w:ascii="Arial" w:hAnsi="Arial" w:cs="Arial"/>
                <w:color w:val="000000"/>
                <w:sz w:val="20"/>
                <w:lang w:val="sl-SI"/>
              </w:rPr>
              <w:t>a</w:t>
            </w:r>
            <w:r w:rsidRPr="006A0156">
              <w:rPr>
                <w:rFonts w:ascii="Arial" w:hAnsi="Arial" w:cs="Arial"/>
                <w:color w:val="000000"/>
                <w:sz w:val="20"/>
                <w:lang w:val="sl-SI"/>
              </w:rPr>
              <w:t xml:space="preserve"> kmetov</w:t>
            </w:r>
            <w:r w:rsidRPr="006A0156">
              <w:rPr>
                <w:rFonts w:ascii="Arial" w:hAnsi="Arial" w:cs="Arial"/>
                <w:sz w:val="20"/>
                <w:lang w:val="sl-SI"/>
              </w:rPr>
              <w:t>, s</w:t>
            </w:r>
            <w:r w:rsidR="006D4227">
              <w:rPr>
                <w:rFonts w:ascii="Arial" w:hAnsi="Arial" w:cs="Arial"/>
                <w:sz w:val="20"/>
                <w:lang w:val="sl-SI"/>
              </w:rPr>
              <w:t xml:space="preserve">e točke </w:t>
            </w:r>
            <w:r w:rsidR="00900FC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="006D4227">
              <w:rPr>
                <w:rFonts w:ascii="Arial" w:hAnsi="Arial" w:cs="Arial"/>
                <w:sz w:val="20"/>
                <w:lang w:val="sl-SI"/>
              </w:rPr>
              <w:t>dodeli upravičenc</w:t>
            </w:r>
            <w:r w:rsidR="000163CD">
              <w:rPr>
                <w:rFonts w:ascii="Arial" w:hAnsi="Arial" w:cs="Arial"/>
                <w:sz w:val="20"/>
                <w:lang w:val="sl-SI"/>
              </w:rPr>
              <w:t>u</w:t>
            </w:r>
            <w:r w:rsidR="006D4227">
              <w:rPr>
                <w:rFonts w:ascii="Arial" w:hAnsi="Arial" w:cs="Arial"/>
                <w:sz w:val="20"/>
                <w:lang w:val="sl-SI"/>
              </w:rPr>
              <w:t xml:space="preserve">, 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>pri kater</w:t>
            </w:r>
            <w:r w:rsidR="000163CD">
              <w:rPr>
                <w:rFonts w:ascii="Arial" w:hAnsi="Arial" w:cs="Arial"/>
                <w:sz w:val="20"/>
                <w:lang w:val="sl-SI"/>
              </w:rPr>
              <w:t>em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 xml:space="preserve"> je </w:t>
            </w:r>
            <w:r w:rsidR="003A3803">
              <w:rPr>
                <w:rFonts w:ascii="Arial" w:hAnsi="Arial" w:cs="Arial"/>
                <w:sz w:val="20"/>
              </w:rPr>
              <w:t>najmanj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skupine </w:t>
            </w:r>
            <w:r w:rsidR="006D4227">
              <w:rPr>
                <w:rFonts w:ascii="Arial" w:hAnsi="Arial" w:cs="Arial"/>
                <w:sz w:val="20"/>
                <w:lang w:val="sl-SI"/>
              </w:rPr>
              <w:t>kmetov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 xml:space="preserve"> vključenih v izvajanje </w:t>
            </w:r>
            <w:r w:rsidR="006D4227" w:rsidRPr="0023368B">
              <w:rPr>
                <w:rFonts w:ascii="Arial" w:hAnsi="Arial" w:cs="Arial"/>
                <w:sz w:val="20"/>
                <w:lang w:val="sl-SI"/>
              </w:rPr>
              <w:t>najmanj</w:t>
            </w:r>
            <w:r w:rsidR="006D4227">
              <w:rPr>
                <w:rFonts w:ascii="Arial" w:hAnsi="Arial" w:cs="Arial"/>
                <w:lang w:val="sl-SI"/>
              </w:rPr>
              <w:t xml:space="preserve"> 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>ene operacij</w:t>
            </w:r>
            <w:r w:rsidR="006D4227">
              <w:rPr>
                <w:rFonts w:ascii="Arial" w:hAnsi="Arial" w:cs="Arial"/>
                <w:sz w:val="20"/>
                <w:lang w:val="sl-SI"/>
              </w:rPr>
              <w:t>e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 xml:space="preserve"> iz naslova </w:t>
            </w:r>
            <w:r w:rsidR="006D4227" w:rsidRPr="006A0156">
              <w:rPr>
                <w:rFonts w:ascii="Arial" w:hAnsi="Arial" w:cs="Arial"/>
                <w:sz w:val="20"/>
              </w:rPr>
              <w:t>ukrepa KOPOP</w:t>
            </w:r>
            <w:r w:rsidR="006D4227" w:rsidRPr="001D5516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="006D4227" w:rsidRPr="001D5516">
              <w:rPr>
                <w:rFonts w:ascii="Arial" w:hAnsi="Arial" w:cs="Arial"/>
                <w:iCs/>
                <w:sz w:val="20"/>
                <w:lang w:val="sl-SI"/>
              </w:rPr>
              <w:t>Upoštevajo se podatki iz zbirne vloge za leto 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C1B1A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8A91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6B95F4AB" w14:textId="77777777" w:rsidTr="00A9702C">
        <w:trPr>
          <w:trHeight w:val="15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FE73E0C" w14:textId="44F3C6D9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F8072" w14:textId="189B707D" w:rsidR="00676DC5" w:rsidRDefault="00676DC5" w:rsidP="004E1C57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v letu 2019 vključil v izvajan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  <w:p w14:paraId="2544339E" w14:textId="40495548" w:rsidR="006D4227" w:rsidRPr="006A0156" w:rsidRDefault="00313AF1" w:rsidP="004E1C57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6D4227">
              <w:rPr>
                <w:rFonts w:ascii="Arial" w:hAnsi="Arial" w:cs="Arial"/>
                <w:sz w:val="20"/>
                <w:szCs w:val="20"/>
              </w:rPr>
              <w:t xml:space="preserve"> 50 odstotkov nosilcev 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>kmetijsk</w:t>
            </w:r>
            <w:r w:rsidR="006D4227">
              <w:rPr>
                <w:rFonts w:ascii="Arial" w:hAnsi="Arial" w:cs="Arial"/>
                <w:sz w:val="20"/>
                <w:szCs w:val="20"/>
              </w:rPr>
              <w:t>ih gospodarstev članov skupine kmetov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2EB">
              <w:rPr>
                <w:rFonts w:ascii="Arial" w:hAnsi="Arial" w:cs="Arial"/>
                <w:sz w:val="20"/>
                <w:szCs w:val="20"/>
              </w:rPr>
              <w:t>se je v letu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2019 vključil</w:t>
            </w:r>
            <w:r w:rsidR="00F372EB">
              <w:rPr>
                <w:rFonts w:ascii="Arial" w:hAnsi="Arial" w:cs="Arial"/>
                <w:sz w:val="20"/>
                <w:szCs w:val="20"/>
              </w:rPr>
              <w:t>o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9650A6">
              <w:rPr>
                <w:rFonts w:ascii="Arial" w:hAnsi="Arial" w:cs="Arial"/>
                <w:sz w:val="20"/>
                <w:szCs w:val="20"/>
              </w:rPr>
              <w:t>najmanj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treh 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lastRenderedPageBreak/>
              <w:t>operacij iz naslova ukrepa KOP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D046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14:paraId="4932F881" w14:textId="77777777" w:rsidR="006D4227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D0565" w14:textId="43743611" w:rsidR="006D4227" w:rsidRPr="006A0156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B15C5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78F2079" w14:textId="77777777" w:rsidR="006D4227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4DB19" w14:textId="58DDB01A" w:rsidR="006D4227" w:rsidRPr="006A0156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4EBF60A6" w14:textId="77777777" w:rsidTr="00A9702C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2D832DD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AFBC" w14:textId="77777777" w:rsidR="00676DC5" w:rsidRDefault="00676DC5" w:rsidP="004E1C57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v letu 2019 vključil v izvajanje dveh operacij iz naslova ukrepa KOPOP.</w:t>
            </w:r>
          </w:p>
          <w:p w14:paraId="6B24341B" w14:textId="7E145FF4" w:rsidR="006D4227" w:rsidRPr="006A0156" w:rsidRDefault="00313AF1" w:rsidP="004E1C57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</w:t>
            </w:r>
            <w:r w:rsidR="00F372EB">
              <w:rPr>
                <w:rFonts w:ascii="Arial" w:hAnsi="Arial" w:cs="Arial"/>
                <w:sz w:val="20"/>
                <w:szCs w:val="20"/>
              </w:rPr>
              <w:t>j</w:t>
            </w:r>
            <w:r w:rsidR="006D4227">
              <w:rPr>
                <w:rFonts w:ascii="Arial" w:hAnsi="Arial" w:cs="Arial"/>
                <w:sz w:val="20"/>
                <w:szCs w:val="20"/>
              </w:rPr>
              <w:t xml:space="preserve"> 50 odstotkov nosilcev 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>kmetijsk</w:t>
            </w:r>
            <w:r w:rsidR="006D4227">
              <w:rPr>
                <w:rFonts w:ascii="Arial" w:hAnsi="Arial" w:cs="Arial"/>
                <w:sz w:val="20"/>
                <w:szCs w:val="20"/>
              </w:rPr>
              <w:t>ih gospodarstev članov skupine kmetov</w:t>
            </w:r>
            <w:r w:rsidR="00207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2EB">
              <w:rPr>
                <w:rFonts w:ascii="Arial" w:hAnsi="Arial" w:cs="Arial"/>
                <w:sz w:val="20"/>
                <w:szCs w:val="20"/>
              </w:rPr>
              <w:t>se je v letu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2019 vključil</w:t>
            </w:r>
            <w:r w:rsidR="00F372EB">
              <w:rPr>
                <w:rFonts w:ascii="Arial" w:hAnsi="Arial" w:cs="Arial"/>
                <w:sz w:val="20"/>
                <w:szCs w:val="20"/>
              </w:rPr>
              <w:t>o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9650A6">
              <w:rPr>
                <w:rFonts w:ascii="Arial" w:hAnsi="Arial" w:cs="Arial"/>
                <w:sz w:val="20"/>
                <w:szCs w:val="20"/>
              </w:rPr>
              <w:t>najmanj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227">
              <w:rPr>
                <w:rFonts w:ascii="Arial" w:hAnsi="Arial" w:cs="Arial"/>
                <w:sz w:val="20"/>
                <w:szCs w:val="20"/>
              </w:rPr>
              <w:t>dveh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operacij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7D483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4006907" w14:textId="77777777" w:rsidR="006D4227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FD855" w14:textId="0EC9F74E" w:rsidR="006D4227" w:rsidRPr="006A0156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22EE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45FC20" w14:textId="77777777" w:rsidR="006D4227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B1DB5" w14:textId="7EE60E3F" w:rsidR="006D4227" w:rsidRPr="006A0156" w:rsidRDefault="006D4227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26EB1742" w14:textId="77777777" w:rsidTr="00A9702C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EBAD7A" w14:textId="77777777" w:rsidR="00676DC5" w:rsidRPr="006A0156" w:rsidRDefault="00676DC5" w:rsidP="00676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0AF" w14:textId="77777777" w:rsidR="00676DC5" w:rsidRDefault="00676DC5" w:rsidP="004E1C57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v letu 2019 vključil v izvajanje ene operacije iz naslova ukrepa KOPOP.</w:t>
            </w:r>
          </w:p>
          <w:p w14:paraId="526AEDBF" w14:textId="0D2E32CC" w:rsidR="006D4227" w:rsidRPr="006A0156" w:rsidRDefault="00313AF1" w:rsidP="004E1C57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</w:t>
            </w:r>
            <w:r w:rsidR="00F372EB">
              <w:rPr>
                <w:rFonts w:ascii="Arial" w:hAnsi="Arial" w:cs="Arial"/>
                <w:sz w:val="20"/>
                <w:szCs w:val="20"/>
              </w:rPr>
              <w:t>j</w:t>
            </w:r>
            <w:r w:rsidR="006D4227">
              <w:rPr>
                <w:rFonts w:ascii="Arial" w:hAnsi="Arial" w:cs="Arial"/>
                <w:sz w:val="20"/>
                <w:szCs w:val="20"/>
              </w:rPr>
              <w:t xml:space="preserve"> 50 odstotkov nosilcev 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>kmetijsk</w:t>
            </w:r>
            <w:r w:rsidR="006D4227">
              <w:rPr>
                <w:rFonts w:ascii="Arial" w:hAnsi="Arial" w:cs="Arial"/>
                <w:sz w:val="20"/>
                <w:szCs w:val="20"/>
              </w:rPr>
              <w:t>ih gospodarstev članov skupine kmetov</w:t>
            </w:r>
            <w:r w:rsidR="00207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2EB">
              <w:rPr>
                <w:rFonts w:ascii="Arial" w:hAnsi="Arial" w:cs="Arial"/>
                <w:sz w:val="20"/>
                <w:szCs w:val="20"/>
              </w:rPr>
              <w:t>se je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v letu 2019 vključil</w:t>
            </w:r>
            <w:r w:rsidR="00F372EB">
              <w:rPr>
                <w:rFonts w:ascii="Arial" w:hAnsi="Arial" w:cs="Arial"/>
                <w:sz w:val="20"/>
                <w:szCs w:val="20"/>
              </w:rPr>
              <w:t>o</w:t>
            </w:r>
            <w:r w:rsidR="006D4227" w:rsidRPr="006A0156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210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20B9FC" w14:textId="77777777" w:rsidR="00C03351" w:rsidRDefault="00C03351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F9CB7" w14:textId="048BE127" w:rsidR="00C03351" w:rsidRPr="006A0156" w:rsidRDefault="00C03351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82A" w14:textId="77777777" w:rsidR="00676DC5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4FC5010" w14:textId="77777777" w:rsidR="00C03351" w:rsidRDefault="00C03351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BFAA4" w14:textId="3E98677B" w:rsidR="00C03351" w:rsidRPr="006A0156" w:rsidRDefault="00C03351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537C5766" w14:textId="77777777" w:rsidTr="00A9702C">
        <w:tc>
          <w:tcPr>
            <w:tcW w:w="828" w:type="dxa"/>
          </w:tcPr>
          <w:p w14:paraId="23E802DD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3.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16C2A17E" w14:textId="77777777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EKOLOŠKO KMETOVANJE  (maksimalno št. točk 3)</w:t>
            </w:r>
          </w:p>
          <w:p w14:paraId="43BA2402" w14:textId="6F30F871" w:rsidR="00676DC5" w:rsidRPr="006A0156" w:rsidRDefault="00900FCD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sz w:val="20"/>
              </w:rPr>
              <w:t>upravičenc</w:t>
            </w:r>
            <w:r>
              <w:rPr>
                <w:rFonts w:ascii="Arial" w:hAnsi="Arial" w:cs="Arial"/>
                <w:sz w:val="20"/>
              </w:rPr>
              <w:t>u, ki je vključen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v izvajanje ukrepa Ekološko kmetovanje iz PRP 2014-2020. </w:t>
            </w:r>
            <w:r w:rsidR="00E4187F">
              <w:rPr>
                <w:rFonts w:ascii="Arial" w:hAnsi="Arial" w:cs="Arial"/>
                <w:sz w:val="20"/>
                <w:szCs w:val="20"/>
              </w:rPr>
              <w:t>Upravičenec</w:t>
            </w:r>
            <w:r w:rsidR="00D94D55" w:rsidRPr="006A0156">
              <w:rPr>
                <w:rFonts w:ascii="Arial" w:hAnsi="Arial" w:cs="Arial"/>
                <w:sz w:val="20"/>
                <w:szCs w:val="20"/>
              </w:rPr>
              <w:t xml:space="preserve"> pridobi </w:t>
            </w:r>
            <w:r w:rsidR="009419F0"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="00D94D55" w:rsidRPr="006A0156">
              <w:rPr>
                <w:rFonts w:ascii="Arial" w:hAnsi="Arial" w:cs="Arial"/>
                <w:sz w:val="20"/>
                <w:szCs w:val="20"/>
              </w:rPr>
              <w:t>dodatno točko, če trži ekološke proizvode v okviru organizirane tržne prodaje, kar izkazuje s pogodbami o dobavi oziroma odkupu ekoloških proizvodov s strani kmetijskih zadrug, predelovalcev ali trgovcev na debelo</w:t>
            </w:r>
            <w:r w:rsidR="00DE571C"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DC5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  <w:p w14:paraId="57043445" w14:textId="44B801B5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, ki j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izvaja skupin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>, s</w:t>
            </w:r>
            <w:r w:rsidR="00C03351">
              <w:rPr>
                <w:rFonts w:ascii="Arial" w:hAnsi="Arial" w:cs="Arial"/>
                <w:sz w:val="20"/>
                <w:szCs w:val="20"/>
              </w:rPr>
              <w:t>e točke dodelijo upravičenc</w:t>
            </w:r>
            <w:r w:rsidR="002F6F07">
              <w:rPr>
                <w:rFonts w:ascii="Arial" w:hAnsi="Arial" w:cs="Arial"/>
                <w:sz w:val="20"/>
                <w:szCs w:val="20"/>
              </w:rPr>
              <w:t>u</w:t>
            </w:r>
            <w:r w:rsidR="00C03351">
              <w:rPr>
                <w:rFonts w:ascii="Arial" w:hAnsi="Arial" w:cs="Arial"/>
                <w:sz w:val="20"/>
                <w:szCs w:val="20"/>
              </w:rPr>
              <w:t>, pri kater</w:t>
            </w:r>
            <w:r w:rsidR="002F6F07">
              <w:rPr>
                <w:rFonts w:ascii="Arial" w:hAnsi="Arial" w:cs="Arial"/>
                <w:sz w:val="20"/>
                <w:szCs w:val="20"/>
              </w:rPr>
              <w:t>em</w:t>
            </w:r>
            <w:r w:rsidR="00C03351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C03351">
              <w:rPr>
                <w:rFonts w:ascii="Arial" w:hAnsi="Arial" w:cs="Arial"/>
                <w:sz w:val="20"/>
              </w:rPr>
              <w:t>najmanj</w:t>
            </w:r>
            <w:r w:rsidR="00C03351" w:rsidRPr="001D5516">
              <w:rPr>
                <w:rFonts w:ascii="Arial" w:hAnsi="Arial" w:cs="Arial"/>
                <w:sz w:val="20"/>
              </w:rPr>
              <w:t xml:space="preserve"> 50 odstotkov kmetijskih gospodarstev članov</w:t>
            </w:r>
            <w:r w:rsidR="00C03351">
              <w:rPr>
                <w:rFonts w:ascii="Arial" w:hAnsi="Arial" w:cs="Arial"/>
                <w:sz w:val="20"/>
              </w:rPr>
              <w:t xml:space="preserve"> skupine kmetov, vključenih </w:t>
            </w:r>
            <w:r w:rsidR="00C03351" w:rsidRPr="006A0156">
              <w:rPr>
                <w:rFonts w:ascii="Arial" w:hAnsi="Arial" w:cs="Arial"/>
                <w:sz w:val="20"/>
                <w:szCs w:val="20"/>
              </w:rPr>
              <w:t>v izvajanje ukrepa Ekološko kmetovanje iz PRP 2014-2020</w:t>
            </w:r>
            <w:r w:rsidR="00C03351">
              <w:rPr>
                <w:rFonts w:ascii="Arial" w:hAnsi="Arial" w:cs="Arial"/>
                <w:sz w:val="20"/>
                <w:szCs w:val="20"/>
              </w:rPr>
              <w:t>.</w:t>
            </w:r>
            <w:r w:rsidR="00C03351" w:rsidRPr="006A0156">
              <w:rPr>
                <w:rFonts w:ascii="Arial" w:hAnsi="Arial" w:cs="Arial"/>
                <w:sz w:val="20"/>
                <w:szCs w:val="20"/>
              </w:rPr>
              <w:t xml:space="preserve"> Če več kot polovica članov skupine kmetov</w:t>
            </w:r>
            <w:r w:rsidR="00C03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351" w:rsidRPr="006A0156">
              <w:rPr>
                <w:rFonts w:ascii="Arial" w:hAnsi="Arial" w:cs="Arial"/>
                <w:sz w:val="20"/>
                <w:szCs w:val="20"/>
              </w:rPr>
              <w:t xml:space="preserve">trži ekološke proizvode v okviru organizirane tržne prodaje, kar dokazujejo s pogodbami o dobavi oziroma odkupu ekoloških proizvodov s strani kmetijskih zadrug, predelovalcev ali trgovcev na debelo, pridobi </w:t>
            </w:r>
            <w:r w:rsidR="00C03351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9419F0"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="00C03351" w:rsidRPr="006A0156">
              <w:rPr>
                <w:rFonts w:ascii="Arial" w:hAnsi="Arial" w:cs="Arial"/>
                <w:sz w:val="20"/>
                <w:szCs w:val="20"/>
              </w:rPr>
              <w:t>dodatno točko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D94D55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6293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77D6E8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76DC5" w:rsidRPr="006A0156" w14:paraId="260B8A9A" w14:textId="77777777" w:rsidTr="00A9702C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431CB14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8B51A" w14:textId="63C9E225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preusmeril v prakse in metode ekološkega kmetovan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836F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6FCC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5BDB992A" w14:textId="77777777" w:rsidTr="00A9702C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3D0ED8B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BECC" w14:textId="3AA4EE5C" w:rsidR="00676DC5" w:rsidRPr="006A0156" w:rsidRDefault="00313AF1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004A96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004A96" w:rsidRPr="001D5516">
              <w:rPr>
                <w:rFonts w:ascii="Arial" w:hAnsi="Arial" w:cs="Arial"/>
                <w:sz w:val="20"/>
              </w:rPr>
              <w:t>kmetijskih gospodarstev članov</w:t>
            </w:r>
            <w:r w:rsidR="00004A96">
              <w:rPr>
                <w:rFonts w:ascii="Arial" w:hAnsi="Arial" w:cs="Arial"/>
                <w:sz w:val="20"/>
              </w:rPr>
              <w:t xml:space="preserve"> skupine kmetov</w:t>
            </w:r>
            <w:r w:rsidR="00004A96" w:rsidRPr="006A0156">
              <w:rPr>
                <w:rFonts w:ascii="Arial" w:hAnsi="Arial" w:cs="Arial"/>
                <w:sz w:val="20"/>
                <w:szCs w:val="20"/>
              </w:rPr>
              <w:t xml:space="preserve"> se je leta 2019 </w:t>
            </w:r>
            <w:r w:rsidR="002849E9" w:rsidRPr="006A0156">
              <w:rPr>
                <w:rFonts w:ascii="Arial" w:hAnsi="Arial" w:cs="Arial"/>
                <w:sz w:val="20"/>
                <w:szCs w:val="20"/>
              </w:rPr>
              <w:t>preusmeril</w:t>
            </w:r>
            <w:r w:rsidR="002849E9">
              <w:rPr>
                <w:rFonts w:ascii="Arial" w:hAnsi="Arial" w:cs="Arial"/>
                <w:sz w:val="20"/>
                <w:szCs w:val="20"/>
              </w:rPr>
              <w:t>o</w:t>
            </w:r>
            <w:r w:rsidR="002849E9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96" w:rsidRPr="006A0156">
              <w:rPr>
                <w:rFonts w:ascii="Arial" w:hAnsi="Arial" w:cs="Arial"/>
                <w:sz w:val="20"/>
                <w:szCs w:val="20"/>
              </w:rPr>
              <w:t>v prakse in metode ekološkega kmetovanja</w:t>
            </w:r>
            <w:r w:rsidR="0000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4EA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65D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0E955C90" w14:textId="77777777" w:rsidTr="00A9702C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8FBDD9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DC4A" w14:textId="6C5B5478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CE0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103A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388BFABB" w14:textId="77777777" w:rsidTr="00A9702C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30CAB79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C68" w14:textId="7A0A05DF" w:rsidR="00676DC5" w:rsidRPr="006A0156" w:rsidRDefault="00313AF1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004A96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004A96" w:rsidRPr="001D5516">
              <w:rPr>
                <w:rFonts w:ascii="Arial" w:hAnsi="Arial" w:cs="Arial"/>
                <w:sz w:val="20"/>
              </w:rPr>
              <w:t>kmetijskih gospodarstev članov</w:t>
            </w:r>
            <w:r w:rsidR="00004A96">
              <w:rPr>
                <w:rFonts w:ascii="Arial" w:hAnsi="Arial" w:cs="Arial"/>
                <w:sz w:val="20"/>
              </w:rPr>
              <w:t xml:space="preserve"> skupine kmetov</w:t>
            </w:r>
            <w:r w:rsidR="00004A96" w:rsidRPr="006A0156">
              <w:rPr>
                <w:rFonts w:ascii="Arial" w:hAnsi="Arial" w:cs="Arial"/>
                <w:sz w:val="20"/>
                <w:szCs w:val="20"/>
              </w:rPr>
              <w:t xml:space="preserve"> se je leta 2019 </w:t>
            </w:r>
            <w:r w:rsidR="002849E9">
              <w:rPr>
                <w:rFonts w:ascii="Arial" w:hAnsi="Arial" w:cs="Arial"/>
                <w:sz w:val="20"/>
                <w:szCs w:val="20"/>
              </w:rPr>
              <w:t xml:space="preserve">vključilo </w:t>
            </w:r>
            <w:r w:rsidR="00004A96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004A96" w:rsidRPr="006A0156">
              <w:rPr>
                <w:rFonts w:ascii="Arial" w:hAnsi="Arial" w:cs="Arial"/>
                <w:sz w:val="20"/>
                <w:szCs w:val="20"/>
              </w:rPr>
              <w:t>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E9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80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608F3F5D" w14:textId="77777777" w:rsidTr="00A9702C">
        <w:tc>
          <w:tcPr>
            <w:tcW w:w="828" w:type="dxa"/>
          </w:tcPr>
          <w:p w14:paraId="6D1E9C44" w14:textId="77777777" w:rsidR="00676DC5" w:rsidRPr="009A431C" w:rsidRDefault="00676DC5" w:rsidP="00676DC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674F">
              <w:rPr>
                <w:rFonts w:ascii="Arial" w:hAnsi="Arial" w:cs="Arial"/>
                <w:b/>
                <w:sz w:val="20"/>
                <w:szCs w:val="20"/>
              </w:rPr>
              <w:t>4.4.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4A5DCFB8" w14:textId="77777777" w:rsidR="00676DC5" w:rsidRPr="006A0156" w:rsidRDefault="00676DC5" w:rsidP="004E1C57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1BE189BF" w14:textId="4DAE4667" w:rsidR="00D94D55" w:rsidRPr="006A0156" w:rsidRDefault="000560FD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30E">
              <w:rPr>
                <w:rFonts w:ascii="Arial" w:hAnsi="Arial" w:cs="Arial"/>
                <w:sz w:val="20"/>
              </w:rPr>
              <w:t>Točke na podlagi tega merila se dodelijo</w:t>
            </w:r>
            <w:r w:rsidRPr="00396219">
              <w:rPr>
                <w:rFonts w:ascii="Arial" w:hAnsi="Arial" w:cs="Arial"/>
                <w:sz w:val="20"/>
              </w:rPr>
              <w:t xml:space="preserve"> upravičencu, ki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396219">
              <w:rPr>
                <w:rFonts w:ascii="Arial" w:hAnsi="Arial" w:cs="Arial"/>
                <w:sz w:val="20"/>
              </w:rPr>
              <w:t xml:space="preserve">je </w:t>
            </w:r>
            <w:r>
              <w:rPr>
                <w:rFonts w:ascii="Arial" w:hAnsi="Arial" w:cs="Arial"/>
                <w:sz w:val="20"/>
              </w:rPr>
              <w:t xml:space="preserve">v letu 2019 </w:t>
            </w:r>
            <w:r w:rsidRPr="00396219">
              <w:rPr>
                <w:rFonts w:ascii="Arial" w:hAnsi="Arial" w:cs="Arial"/>
                <w:sz w:val="20"/>
              </w:rPr>
              <w:t>vključ</w:t>
            </w:r>
            <w:r>
              <w:rPr>
                <w:rFonts w:ascii="Arial" w:hAnsi="Arial" w:cs="Arial"/>
                <w:sz w:val="20"/>
              </w:rPr>
              <w:t>il</w:t>
            </w:r>
            <w:r w:rsidRPr="00396219">
              <w:rPr>
                <w:rFonts w:ascii="Arial" w:hAnsi="Arial" w:cs="Arial"/>
                <w:sz w:val="20"/>
              </w:rPr>
              <w:t xml:space="preserve"> v izvajanje </w:t>
            </w:r>
            <w:r w:rsidRPr="00396219">
              <w:rPr>
                <w:rFonts w:ascii="Arial" w:hAnsi="Arial" w:cs="Arial"/>
                <w:sz w:val="20"/>
                <w:szCs w:val="20"/>
              </w:rPr>
              <w:t xml:space="preserve">ukrepa Dobrobit živali iz PRP 2014-2020. </w:t>
            </w:r>
            <w:r w:rsidRPr="00396219">
              <w:rPr>
                <w:rFonts w:ascii="Arial" w:hAnsi="Arial" w:cs="Arial"/>
                <w:iCs/>
                <w:sz w:val="20"/>
                <w:szCs w:val="20"/>
              </w:rPr>
              <w:lastRenderedPageBreak/>
              <w:t>Upoštevajo se podatki iz zbirne vloge za leto 2019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BF698CB" w14:textId="2D7252EF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, ki j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izvaja skupin</w:t>
            </w:r>
            <w:r w:rsidR="002F6F0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67F5">
              <w:rPr>
                <w:rFonts w:ascii="Arial" w:hAnsi="Arial" w:cs="Arial"/>
                <w:sz w:val="20"/>
                <w:szCs w:val="20"/>
              </w:rPr>
              <w:t xml:space="preserve">se točke na podlagi tega merila dodelijo upravičencu, pri katerem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0 odstotkov kmetijskih gospodarstev članov skupine kmetov, vključenih v izvajanje ukrepa Dobrobit živali iz PRP 2014-2020 v letu 201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505A2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9F125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E571C" w:rsidRPr="006A0156" w14:paraId="5D5B1E8F" w14:textId="77777777" w:rsidTr="00A9702C">
        <w:tc>
          <w:tcPr>
            <w:tcW w:w="828" w:type="dxa"/>
          </w:tcPr>
          <w:p w14:paraId="685EC0D4" w14:textId="77777777" w:rsidR="00DE571C" w:rsidRPr="006A0156" w:rsidRDefault="00DE571C" w:rsidP="00DE5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50F9C5F6" w14:textId="77777777" w:rsidR="00DE571C" w:rsidRDefault="00DE571C" w:rsidP="004E1C57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v letu 2019 vključil v izvajanje ukrepa Dobrobit živali iz PRP 2014-2020. </w:t>
            </w:r>
          </w:p>
          <w:p w14:paraId="161876C2" w14:textId="0C13D306" w:rsidR="00736E6B" w:rsidRPr="006A0156" w:rsidRDefault="00736E6B" w:rsidP="004E1C57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50 odstotkov</w:t>
            </w:r>
            <w:r w:rsidRPr="001D5516">
              <w:rPr>
                <w:rFonts w:ascii="Arial" w:hAnsi="Arial" w:cs="Arial"/>
                <w:sz w:val="20"/>
              </w:rPr>
              <w:t xml:space="preserve"> kmetijskih gospodarstev članov</w:t>
            </w:r>
            <w:r>
              <w:rPr>
                <w:rFonts w:ascii="Arial" w:hAnsi="Arial" w:cs="Arial"/>
                <w:sz w:val="20"/>
              </w:rPr>
              <w:t xml:space="preserve"> skupine kmet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e je leta 2019 </w:t>
            </w:r>
            <w:r>
              <w:rPr>
                <w:rFonts w:ascii="Arial" w:hAnsi="Arial" w:cs="Arial"/>
                <w:sz w:val="20"/>
                <w:szCs w:val="20"/>
              </w:rPr>
              <w:t xml:space="preserve">vključilo v izvajanje </w:t>
            </w:r>
            <w:r w:rsidR="002849E9" w:rsidRPr="006A0156">
              <w:rPr>
                <w:rFonts w:ascii="Arial" w:hAnsi="Arial" w:cs="Arial"/>
                <w:sz w:val="20"/>
                <w:szCs w:val="20"/>
              </w:rPr>
              <w:t>ukrepa Dobrobit živali iz PRP 2014-2020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222A3D" w14:textId="77777777" w:rsidR="00DE571C" w:rsidRDefault="00DE571C" w:rsidP="00DE571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FBB25ED" w14:textId="77777777" w:rsidR="00736E6B" w:rsidRDefault="00736E6B" w:rsidP="00DE571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0BFFA" w14:textId="69AABEAD" w:rsidR="00736E6B" w:rsidRPr="006A0156" w:rsidRDefault="00736E6B" w:rsidP="00DE571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61DAEC" w14:textId="77777777" w:rsidR="00DE571C" w:rsidRDefault="00DE571C" w:rsidP="00DE571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318750B" w14:textId="77777777" w:rsidR="00736E6B" w:rsidRDefault="00736E6B" w:rsidP="00DE571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1A8F2" w14:textId="5C4ECA49" w:rsidR="00736E6B" w:rsidRPr="006A0156" w:rsidRDefault="00736E6B" w:rsidP="00DE571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5AE22354" w14:textId="77777777" w:rsidTr="004715D0">
        <w:trPr>
          <w:trHeight w:val="280"/>
        </w:trPr>
        <w:tc>
          <w:tcPr>
            <w:tcW w:w="828" w:type="dxa"/>
          </w:tcPr>
          <w:p w14:paraId="727EAF9E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26" w:type="dxa"/>
          </w:tcPr>
          <w:p w14:paraId="012442A1" w14:textId="77777777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134" w:type="dxa"/>
          </w:tcPr>
          <w:p w14:paraId="671CC246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555E29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37432" w:rsidRPr="006A0156" w14:paraId="37717493" w14:textId="77777777" w:rsidTr="00A9702C">
        <w:tc>
          <w:tcPr>
            <w:tcW w:w="828" w:type="dxa"/>
          </w:tcPr>
          <w:p w14:paraId="30722602" w14:textId="77777777" w:rsidR="00F37432" w:rsidRPr="006A0156" w:rsidRDefault="00F37432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.1.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4D94F1E5" w14:textId="77777777" w:rsidR="00F37432" w:rsidRPr="006A0156" w:rsidRDefault="00F37432" w:rsidP="004E1C57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 PROIZVODNEGA SODELOVANJA IN POGODBENEGA POVEZOVANJA (maksimalno št. točk 5)</w:t>
            </w:r>
          </w:p>
          <w:p w14:paraId="6F93406E" w14:textId="42F6F6F5" w:rsidR="002849E9" w:rsidRPr="00646ADC" w:rsidRDefault="00F37432" w:rsidP="004E1C57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ošteva se vključenost upravičenca </w:t>
            </w:r>
            <w:r w:rsidR="00F91AE2">
              <w:rPr>
                <w:rFonts w:ascii="Arial" w:hAnsi="Arial" w:cs="Arial"/>
                <w:sz w:val="20"/>
                <w:szCs w:val="20"/>
              </w:rPr>
              <w:t xml:space="preserve">oziroma člana skupine kmetov </w:t>
            </w:r>
            <w:r w:rsidRPr="006A0156">
              <w:rPr>
                <w:rFonts w:ascii="Arial" w:hAnsi="Arial" w:cs="Arial"/>
                <w:sz w:val="20"/>
                <w:szCs w:val="20"/>
              </w:rPr>
              <w:t>v različne oblike proizvodnega in poslovnega sodelovanja v okviru skupin</w:t>
            </w:r>
            <w:r w:rsidR="00F91AE2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organizacij</w:t>
            </w:r>
            <w:r w:rsidR="00F91AE2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ADC">
              <w:rPr>
                <w:rFonts w:ascii="Arial" w:hAnsi="Arial" w:cs="Arial"/>
                <w:sz w:val="20"/>
                <w:szCs w:val="20"/>
              </w:rPr>
              <w:t>proizvajalcev, zadrug</w:t>
            </w:r>
            <w:r w:rsidR="00F91AE2" w:rsidRPr="00646ADC">
              <w:rPr>
                <w:rFonts w:ascii="Arial" w:hAnsi="Arial" w:cs="Arial"/>
                <w:sz w:val="20"/>
                <w:szCs w:val="20"/>
              </w:rPr>
              <w:t>e</w:t>
            </w:r>
            <w:r w:rsidRPr="00646ADC">
              <w:rPr>
                <w:rFonts w:ascii="Arial" w:hAnsi="Arial" w:cs="Arial"/>
                <w:sz w:val="20"/>
                <w:szCs w:val="20"/>
              </w:rPr>
              <w:t xml:space="preserve">, gospodarsko </w:t>
            </w:r>
            <w:r w:rsidR="00F91AE2" w:rsidRPr="00646ADC">
              <w:rPr>
                <w:rFonts w:ascii="Arial" w:hAnsi="Arial" w:cs="Arial"/>
                <w:sz w:val="20"/>
                <w:szCs w:val="20"/>
              </w:rPr>
              <w:t xml:space="preserve">interesnega </w:t>
            </w:r>
            <w:r w:rsidRPr="00646ADC">
              <w:rPr>
                <w:rFonts w:ascii="Arial" w:hAnsi="Arial" w:cs="Arial"/>
                <w:sz w:val="20"/>
                <w:szCs w:val="20"/>
              </w:rPr>
              <w:t>združenj</w:t>
            </w:r>
            <w:r w:rsidR="00F91AE2" w:rsidRPr="00646ADC">
              <w:rPr>
                <w:rFonts w:ascii="Arial" w:hAnsi="Arial" w:cs="Arial"/>
                <w:sz w:val="20"/>
                <w:szCs w:val="20"/>
              </w:rPr>
              <w:t>a</w:t>
            </w:r>
            <w:r w:rsidRPr="00646AD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91AE2" w:rsidRPr="00646ADC">
              <w:rPr>
                <w:rFonts w:ascii="Arial" w:hAnsi="Arial" w:cs="Arial"/>
                <w:sz w:val="20"/>
                <w:szCs w:val="20"/>
              </w:rPr>
              <w:t xml:space="preserve">druge </w:t>
            </w:r>
            <w:r w:rsidRPr="00646ADC">
              <w:rPr>
                <w:rFonts w:ascii="Arial" w:hAnsi="Arial" w:cs="Arial"/>
                <w:sz w:val="20"/>
                <w:szCs w:val="20"/>
              </w:rPr>
              <w:t>oblik</w:t>
            </w:r>
            <w:r w:rsidR="00F91AE2" w:rsidRPr="00646ADC">
              <w:rPr>
                <w:rFonts w:ascii="Arial" w:hAnsi="Arial" w:cs="Arial"/>
                <w:sz w:val="20"/>
                <w:szCs w:val="20"/>
              </w:rPr>
              <w:t>e</w:t>
            </w:r>
            <w:r w:rsidRPr="00646ADC">
              <w:rPr>
                <w:rFonts w:ascii="Arial" w:hAnsi="Arial" w:cs="Arial"/>
                <w:sz w:val="20"/>
                <w:szCs w:val="20"/>
              </w:rPr>
              <w:t xml:space="preserve"> proizvodnega in poslovnega sodelovanja v letu pred objavo javnega razpisa. </w:t>
            </w:r>
          </w:p>
          <w:p w14:paraId="61B31B2E" w14:textId="77777777" w:rsidR="002849E9" w:rsidRPr="00646ADC" w:rsidRDefault="002849E9" w:rsidP="004E1C57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10C358" w14:textId="2D91870E" w:rsidR="00F37432" w:rsidRPr="006A0156" w:rsidRDefault="00F37432" w:rsidP="004E1C57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DC">
              <w:rPr>
                <w:rFonts w:ascii="Arial" w:hAnsi="Arial" w:cs="Arial"/>
                <w:sz w:val="20"/>
                <w:szCs w:val="20"/>
              </w:rPr>
              <w:t xml:space="preserve">Članstvo </w:t>
            </w:r>
            <w:r w:rsidR="002849E9" w:rsidRPr="00646ADC">
              <w:rPr>
                <w:rFonts w:ascii="Arial" w:hAnsi="Arial" w:cs="Arial"/>
                <w:sz w:val="20"/>
                <w:szCs w:val="20"/>
              </w:rPr>
              <w:t xml:space="preserve">upravičenca oziroma člana skupine kmetov </w:t>
            </w:r>
            <w:r w:rsidR="001E712E" w:rsidRPr="00646ADC">
              <w:rPr>
                <w:rFonts w:ascii="Arial" w:hAnsi="Arial" w:cs="Arial"/>
                <w:sz w:val="20"/>
                <w:szCs w:val="20"/>
              </w:rPr>
              <w:t xml:space="preserve">v skupini in organizaciji proizvajalcev </w:t>
            </w:r>
            <w:r w:rsidRPr="00646ADC">
              <w:rPr>
                <w:rFonts w:ascii="Arial" w:hAnsi="Arial" w:cs="Arial"/>
                <w:sz w:val="20"/>
                <w:szCs w:val="20"/>
              </w:rPr>
              <w:t>se preveri iz uradnih evidenc</w:t>
            </w:r>
            <w:r w:rsidR="001E712E" w:rsidRPr="00646ADC">
              <w:rPr>
                <w:rFonts w:ascii="Arial" w:hAnsi="Arial" w:cs="Arial"/>
                <w:sz w:val="20"/>
                <w:szCs w:val="20"/>
              </w:rPr>
              <w:t>,</w:t>
            </w:r>
            <w:r w:rsidRPr="00646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4C0" w:rsidRPr="00646ADC">
              <w:rPr>
                <w:rFonts w:ascii="Arial" w:hAnsi="Arial" w:cs="Arial"/>
                <w:sz w:val="20"/>
                <w:szCs w:val="20"/>
              </w:rPr>
              <w:t>članstvo v drugih</w:t>
            </w:r>
            <w:r w:rsidR="00FC34C0" w:rsidRPr="00FC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AE2">
              <w:rPr>
                <w:rFonts w:ascii="Arial" w:hAnsi="Arial" w:cs="Arial"/>
                <w:sz w:val="20"/>
                <w:szCs w:val="20"/>
              </w:rPr>
              <w:t>organizacijah</w:t>
            </w:r>
            <w:r w:rsidR="00FC34C0" w:rsidRPr="00FC34C0">
              <w:rPr>
                <w:rFonts w:ascii="Arial" w:hAnsi="Arial" w:cs="Arial"/>
                <w:sz w:val="20"/>
                <w:szCs w:val="20"/>
              </w:rPr>
              <w:t xml:space="preserve"> pa </w:t>
            </w:r>
            <w:r w:rsidRPr="006A0156">
              <w:rPr>
                <w:rFonts w:ascii="Arial" w:hAnsi="Arial" w:cs="Arial"/>
                <w:sz w:val="20"/>
                <w:szCs w:val="20"/>
              </w:rPr>
              <w:t>se izkazuje s</w:t>
            </w:r>
            <w:r w:rsidR="00FC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4C0" w:rsidRPr="00FC34C0">
              <w:rPr>
                <w:rFonts w:ascii="Arial" w:hAnsi="Arial" w:cs="Arial"/>
                <w:sz w:val="20"/>
                <w:szCs w:val="20"/>
              </w:rPr>
              <w:t>potrdilom o članstvu v</w:t>
            </w:r>
            <w:r w:rsidRPr="006A0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22E90D" w14:textId="01515E97" w:rsidR="00F37432" w:rsidRPr="006A0156" w:rsidRDefault="00F37432" w:rsidP="004E1C57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23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525368A5" w14:textId="29A682F3" w:rsidR="00F37432" w:rsidRPr="006A0156" w:rsidRDefault="00F37432" w:rsidP="004E1C57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23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64E2625F" w14:textId="606CFC02" w:rsidR="00F37432" w:rsidRPr="006A0156" w:rsidRDefault="00F37432" w:rsidP="004E1C57">
            <w:pPr>
              <w:pStyle w:val="Odstavekseznama"/>
              <w:numPr>
                <w:ilvl w:val="0"/>
                <w:numId w:val="2"/>
              </w:numPr>
              <w:tabs>
                <w:tab w:val="num" w:pos="306"/>
              </w:tabs>
              <w:autoSpaceDE w:val="0"/>
              <w:autoSpaceDN w:val="0"/>
              <w:adjustRightInd w:val="0"/>
              <w:ind w:left="23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združenj</w:t>
            </w:r>
            <w:r w:rsidR="00FC34C0"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in društv</w:t>
            </w:r>
            <w:r w:rsidR="00FC34C0"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 w:rsidR="00F91AE2"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="00F91AE2"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dejavnosti</w:t>
            </w:r>
            <w:r w:rsidR="002849E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5BE4CDF2" w14:textId="13F721A9" w:rsidR="00F37432" w:rsidRPr="006A0156" w:rsidRDefault="00F37432" w:rsidP="004E1C57">
            <w:pPr>
              <w:autoSpaceDE w:val="0"/>
              <w:autoSpaceDN w:val="0"/>
              <w:adjustRightInd w:val="0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A8402" w14:textId="3690BFF3" w:rsidR="00F37432" w:rsidRPr="006A0156" w:rsidRDefault="00F37432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Če ima organizacija, v katero je vključen upravičenec</w:t>
            </w:r>
            <w:r w:rsidR="002F6F07">
              <w:rPr>
                <w:rFonts w:ascii="Arial" w:hAnsi="Arial" w:cs="Arial"/>
                <w:sz w:val="20"/>
                <w:szCs w:val="20"/>
              </w:rPr>
              <w:t xml:space="preserve"> oziroma član skupine kmetov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letu </w:t>
            </w:r>
            <w:r w:rsidR="00A85779">
              <w:rPr>
                <w:rFonts w:ascii="Arial" w:hAnsi="Arial" w:cs="Arial"/>
                <w:sz w:val="20"/>
                <w:szCs w:val="20"/>
              </w:rPr>
              <w:t>pred objavo</w:t>
            </w:r>
            <w:r w:rsidR="00A85779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avnega razpisa več kot 100 članov, se k spodnji ocenitvi dodata dve točki. Možni sta največ dve izbiri. Točke se seštevajo, vendar pa ne smejo preseči 5 točk.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C72D38" w14:textId="77777777" w:rsidR="00F37432" w:rsidRPr="006A0156" w:rsidRDefault="00F3743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EBE24" w14:textId="77777777" w:rsidR="00F37432" w:rsidRPr="006A0156" w:rsidRDefault="00F3743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6DC5" w:rsidRPr="006A0156" w14:paraId="09902CA2" w14:textId="77777777" w:rsidTr="00A9702C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E32C23A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0522" w14:textId="407CD0CD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2A1CBD">
              <w:rPr>
                <w:rFonts w:ascii="Arial" w:hAnsi="Arial" w:cs="Arial"/>
                <w:sz w:val="20"/>
                <w:szCs w:val="20"/>
              </w:rPr>
              <w:t xml:space="preserve">oziroma član skupine kmetov </w:t>
            </w:r>
            <w:r w:rsidRPr="006A0156">
              <w:rPr>
                <w:rFonts w:ascii="Arial" w:hAnsi="Arial" w:cs="Arial"/>
                <w:sz w:val="20"/>
                <w:szCs w:val="20"/>
              </w:rPr>
              <w:t>je član skupine ali organizacije proizvajalce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CFE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AA8F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4E7DB84A" w14:textId="77777777" w:rsidTr="00A9702C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B0CFFEA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B5A2" w14:textId="0F6319C6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2A1CBD">
              <w:rPr>
                <w:rFonts w:ascii="Arial" w:hAnsi="Arial" w:cs="Arial"/>
                <w:sz w:val="20"/>
                <w:szCs w:val="20"/>
              </w:rPr>
              <w:t xml:space="preserve">oziroma član skupine kmetov </w:t>
            </w:r>
            <w:r w:rsidRPr="006A0156">
              <w:rPr>
                <w:rFonts w:ascii="Arial" w:hAnsi="Arial" w:cs="Arial"/>
                <w:sz w:val="20"/>
                <w:szCs w:val="20"/>
              </w:rPr>
              <w:t>je član zadrug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EAFC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84EF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08F6E9C3" w14:textId="77777777" w:rsidTr="00A9702C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13C546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3F8D4" w14:textId="5B2320E0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2A1CBD">
              <w:rPr>
                <w:rFonts w:ascii="Arial" w:hAnsi="Arial" w:cs="Arial"/>
                <w:sz w:val="20"/>
                <w:szCs w:val="20"/>
              </w:rPr>
              <w:t xml:space="preserve">oziroma član skupine kmetov </w:t>
            </w:r>
            <w:r w:rsidRPr="006A0156">
              <w:rPr>
                <w:rFonts w:ascii="Arial" w:hAnsi="Arial" w:cs="Arial"/>
                <w:sz w:val="20"/>
                <w:szCs w:val="20"/>
              </w:rPr>
              <w:t>je član gospodarsk</w:t>
            </w:r>
            <w:r w:rsidR="006E549E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E549E" w:rsidRPr="0000011C">
              <w:rPr>
                <w:rFonts w:ascii="Arial" w:hAnsi="Arial" w:cs="Arial"/>
                <w:sz w:val="20"/>
                <w:szCs w:val="20"/>
              </w:rPr>
              <w:t>g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teresnega združenja s področja </w:t>
            </w:r>
            <w:r w:rsidR="002A1CBD">
              <w:rPr>
                <w:rFonts w:ascii="Arial" w:hAnsi="Arial" w:cs="Arial"/>
                <w:sz w:val="20"/>
                <w:szCs w:val="20"/>
              </w:rPr>
              <w:t>kmetijske</w:t>
            </w:r>
            <w:r w:rsidR="002A1CBD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ejavnosti.</w:t>
            </w:r>
            <w:r w:rsidR="002A1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DB42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45E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09297125" w14:textId="77777777" w:rsidTr="00A9702C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3729E95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B35" w14:textId="6DB1091D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2A1CBD">
              <w:rPr>
                <w:rFonts w:ascii="Arial" w:hAnsi="Arial" w:cs="Arial"/>
                <w:sz w:val="20"/>
                <w:szCs w:val="20"/>
              </w:rPr>
              <w:t xml:space="preserve">oziroma član skupine kmetov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e član drugih oblik interesnega sodelovanja in povezovanja (npr. 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 xml:space="preserve">članstvo v branžni ali medbranžni organizaciji, zadružni zvezi, </w:t>
            </w:r>
            <w:r w:rsidRPr="006A0156">
              <w:rPr>
                <w:rFonts w:ascii="Arial" w:hAnsi="Arial" w:cs="Arial"/>
                <w:sz w:val="20"/>
                <w:szCs w:val="20"/>
              </w:rPr>
              <w:t>združenj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 društv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 w:rsidR="003A4625">
              <w:rPr>
                <w:rFonts w:ascii="Arial" w:hAnsi="Arial" w:cs="Arial"/>
                <w:sz w:val="20"/>
                <w:szCs w:val="20"/>
              </w:rPr>
              <w:t>kmetijske</w:t>
            </w:r>
            <w:r w:rsidR="003A4625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91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E12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728AC15F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B70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E47F" w14:textId="77777777" w:rsidR="00676DC5" w:rsidRPr="006A0156" w:rsidRDefault="00676DC5" w:rsidP="004E1C57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PRISPEVEK K HORIZONTALNIM CILJEM NA PODROČJU SKRBI ZA OKOLJE, INOVACIJ IN PODNEBNIH SPREME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A772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29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676DC5" w:rsidRPr="006A0156" w14:paraId="21971C26" w14:textId="77777777" w:rsidTr="004715D0">
        <w:trPr>
          <w:trHeight w:val="20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238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6.1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029" w14:textId="0BEB7A4B" w:rsidR="00676DC5" w:rsidRPr="006A0156" w:rsidRDefault="00676DC5" w:rsidP="00527D61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 w:rsidR="00BC078D" w:rsidRPr="006A0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FC390D" w14:textId="77777777" w:rsidR="00676DC5" w:rsidRDefault="00F37432" w:rsidP="00527D61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>Točke na podlagi tega merila se seštevajo, vendar seštevek ne sme preseči 10 točk.</w:t>
            </w:r>
            <w:r w:rsidR="00676DC5" w:rsidRPr="006A0156">
              <w:rPr>
                <w:rFonts w:ascii="Arial" w:hAnsi="Arial" w:cs="Arial"/>
                <w:sz w:val="20"/>
                <w:szCs w:val="20"/>
              </w:rPr>
              <w:t xml:space="preserve"> Pri ugotavljanju obsega GVŽ se upoštevajo podatki iz RKG na dan 1. 2. 2019, pri ugotavljanju kmetijskih površin v uporabi pa se upoštevajo podatki iz zbirne vloge za leto 2019. </w:t>
            </w:r>
          </w:p>
          <w:p w14:paraId="3C929B5D" w14:textId="4904DD3A" w:rsidR="00366C03" w:rsidRPr="006A0156" w:rsidRDefault="00366C03" w:rsidP="0050674F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2E61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2E6196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nezahtevnega, manj zahtevnega </w:t>
            </w:r>
            <w:r w:rsidR="0050674F"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htevnega objek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9C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5D6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37432" w:rsidRPr="006A0156" w14:paraId="6ECDC9A3" w14:textId="77777777" w:rsidTr="00D72B7F">
        <w:trPr>
          <w:trHeight w:val="5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65E7" w14:textId="77777777" w:rsidR="00F37432" w:rsidRPr="006A0156" w:rsidRDefault="00F37432" w:rsidP="007A0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2F80" w14:textId="74B31E53" w:rsidR="00F37432" w:rsidRPr="0000011C" w:rsidRDefault="00F37432" w:rsidP="00B50140">
            <w:pPr>
              <w:spacing w:after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>rekonstrukcijo gospodarskih poslopij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2083" w14:textId="65E590E0" w:rsidR="00F37432" w:rsidRPr="0000011C" w:rsidRDefault="00F37432" w:rsidP="007A074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1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015B" w14:textId="32F3D032" w:rsidR="00F37432" w:rsidRPr="00DB12F8" w:rsidRDefault="00F37432" w:rsidP="007A074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9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7FAFEA95" w14:textId="77777777" w:rsidTr="009A431C">
        <w:trPr>
          <w:trHeight w:val="2814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668514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4AC" w14:textId="6EC14C0E" w:rsidR="00676DC5" w:rsidRPr="006A0156" w:rsidRDefault="00676DC5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 xml:space="preserve">več kot 0,8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do vključno 1,2 GVŽ/ha kmetijskih zemljišč v uporabi. </w:t>
            </w:r>
          </w:p>
          <w:p w14:paraId="6C4D6D3E" w14:textId="1E8E4594" w:rsidR="00F37432" w:rsidRPr="006A0156" w:rsidRDefault="007F53B1" w:rsidP="00B50140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0,8 do vključno 1,2 GVŽ/ha kmetijskih zemljišč v uporab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64DDA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59852D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55EAD34C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75177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F51B" w14:textId="088FA675" w:rsidR="00676DC5" w:rsidRDefault="00676DC5" w:rsidP="00B50140">
            <w:pPr>
              <w:ind w:left="23"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>več kot 9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  <w:p w14:paraId="19A3F377" w14:textId="264931E6" w:rsidR="00676DC5" w:rsidRPr="006A0156" w:rsidRDefault="00DF3BF5" w:rsidP="00D5567F">
            <w:pPr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</w:t>
            </w:r>
            <w:r w:rsidR="007F53B1">
              <w:rPr>
                <w:rFonts w:ascii="Arial" w:hAnsi="Arial" w:cs="Arial"/>
                <w:sz w:val="20"/>
              </w:rPr>
              <w:t xml:space="preserve">ima </w:t>
            </w:r>
            <w:r w:rsidR="007F53B1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7F53B1"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 w:rsidR="007F53B1">
              <w:rPr>
                <w:rFonts w:ascii="Arial" w:hAnsi="Arial" w:cs="Arial"/>
                <w:sz w:val="20"/>
                <w:szCs w:val="20"/>
              </w:rPr>
              <w:t>,</w:t>
            </w:r>
            <w:r w:rsidR="007F53B1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3B1">
              <w:rPr>
                <w:rFonts w:ascii="Arial" w:hAnsi="Arial" w:cs="Arial"/>
                <w:sz w:val="20"/>
                <w:szCs w:val="20"/>
              </w:rPr>
              <w:t xml:space="preserve">delež lastne krme več kot 90 odstotkov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BFCA0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B5AE4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053E9378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8E2CD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44B" w14:textId="015228EC" w:rsidR="00676DC5" w:rsidRPr="006A0156" w:rsidRDefault="00676DC5" w:rsidP="009A431C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enostavnih ali nezahtevnih objektov, </w:t>
            </w:r>
            <w:r w:rsidR="00D3454D" w:rsidRPr="006A0156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katerih </w:t>
            </w:r>
            <w:r w:rsidR="00D3454D" w:rsidRPr="006A015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nadzemni deli v celoti zgrajeni oziroma sestavljeni iz lesenih konstrukcijskih elementov, kar se izkazuje z </w:t>
            </w:r>
            <w:r w:rsidR="00FC1324" w:rsidRPr="006A0156">
              <w:rPr>
                <w:rFonts w:ascii="Arial" w:hAnsi="Arial" w:cs="Arial"/>
                <w:sz w:val="20"/>
                <w:szCs w:val="20"/>
              </w:rPr>
              <w:t>izrisom tlorisa in prereza objekta z navedbo</w:t>
            </w:r>
            <w:r w:rsidR="00D3454D" w:rsidRPr="006A0156">
              <w:rPr>
                <w:rFonts w:ascii="Arial" w:hAnsi="Arial" w:cs="Arial"/>
                <w:sz w:val="20"/>
                <w:szCs w:val="20"/>
              </w:rPr>
              <w:t xml:space="preserve"> njegovih</w:t>
            </w:r>
            <w:r w:rsidR="00FC1324" w:rsidRPr="006A0156">
              <w:rPr>
                <w:rFonts w:ascii="Arial" w:hAnsi="Arial" w:cs="Arial"/>
                <w:sz w:val="20"/>
                <w:szCs w:val="20"/>
              </w:rPr>
              <w:t xml:space="preserve"> konstrukcijskih elementov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68B89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E7DA56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6DC5" w:rsidRPr="006A0156" w14:paraId="303080DF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C2787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4415" w14:textId="47F8A07A" w:rsidR="00676DC5" w:rsidRPr="0064737A" w:rsidRDefault="00676DC5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04272F" w:rsidRPr="00366C03">
              <w:rPr>
                <w:rFonts w:ascii="Arial" w:hAnsi="Arial" w:cs="Arial"/>
                <w:sz w:val="20"/>
                <w:szCs w:val="20"/>
              </w:rPr>
              <w:t>več kot 80</w:t>
            </w:r>
            <w:r w:rsidRPr="00366C03">
              <w:rPr>
                <w:rFonts w:ascii="Arial" w:hAnsi="Arial" w:cs="Arial"/>
                <w:sz w:val="20"/>
                <w:szCs w:val="20"/>
              </w:rPr>
              <w:t xml:space="preserve"> do vključno 90 odstotkov</w:t>
            </w:r>
            <w:r w:rsidR="00774AA3"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C18B88" w14:textId="53C4B05B" w:rsidR="00676DC5" w:rsidRPr="00B50140" w:rsidRDefault="007F53B1" w:rsidP="00644A3F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 xml:space="preserve">očke na podlagi tega </w:t>
            </w:r>
            <w:r w:rsidRPr="007F53B1">
              <w:rPr>
                <w:rFonts w:ascii="Arial" w:hAnsi="Arial" w:cs="Arial"/>
                <w:sz w:val="20"/>
              </w:rPr>
              <w:t xml:space="preserve">merila dodelijo upravičencu, pri katerem ima </w:t>
            </w:r>
            <w:r w:rsidRPr="007F53B1">
              <w:rPr>
                <w:rFonts w:ascii="Arial" w:hAnsi="Arial" w:cs="Arial"/>
                <w:sz w:val="20"/>
                <w:szCs w:val="20"/>
              </w:rPr>
              <w:t>najmanj 50 odstotkov kmetijskih gospodarstev članov skupine kmetov, delež lastne krme</w:t>
            </w:r>
            <w:r w:rsidRPr="00B50140">
              <w:rPr>
                <w:rFonts w:ascii="Arial" w:hAnsi="Arial" w:cs="Arial"/>
                <w:sz w:val="20"/>
                <w:szCs w:val="20"/>
              </w:rPr>
              <w:t xml:space="preserve"> več kot 80 do vključno 90 odstotkov</w:t>
            </w:r>
            <w:r w:rsidR="00F37432" w:rsidRPr="007F5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2B932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957965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6DC5" w:rsidRPr="006A0156" w14:paraId="597629AC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CB411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DD5" w14:textId="7AC08600" w:rsidR="00676DC5" w:rsidRPr="006A0156" w:rsidRDefault="00676DC5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6B16AF">
              <w:rPr>
                <w:rFonts w:ascii="Arial" w:hAnsi="Arial" w:cs="Arial"/>
                <w:sz w:val="20"/>
                <w:szCs w:val="20"/>
              </w:rPr>
              <w:t>od vključno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0,8 GVŽ/ha kmetijskih zemljišč v uporabi</w:t>
            </w:r>
            <w:r w:rsidR="00774AA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F96687" w14:textId="610C02E5" w:rsidR="00676DC5" w:rsidRPr="006A0156" w:rsidRDefault="0050674F" w:rsidP="00D5567F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 xml:space="preserve">očke </w:t>
            </w:r>
            <w:r w:rsidRPr="00697880">
              <w:rPr>
                <w:rFonts w:ascii="Arial" w:hAnsi="Arial" w:cs="Arial"/>
                <w:sz w:val="20"/>
              </w:rPr>
              <w:lastRenderedPageBreak/>
              <w:t>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DF368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3B27E4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342F" w:rsidRPr="006A0156" w14:paraId="509FA9DC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E280F" w14:textId="77777777" w:rsidR="00EF342F" w:rsidRPr="006A0156" w:rsidRDefault="00EF342F" w:rsidP="00EF3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69E" w14:textId="531F6491" w:rsidR="00EF342F" w:rsidRPr="006A0156" w:rsidRDefault="00EF342F" w:rsidP="0064737A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>več kot 90</w:t>
            </w:r>
            <w:r w:rsidR="00FA04F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D01399" w14:textId="34A882AA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8C90E6" w14:textId="3FA98CA0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7432" w:rsidRPr="006A0156" w14:paraId="2C0CC1CD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98F24" w14:textId="77777777" w:rsidR="00F37432" w:rsidRPr="006A0156" w:rsidRDefault="00F37432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1E2" w14:textId="25ABDB6B" w:rsidR="00F37432" w:rsidRPr="006A0156" w:rsidRDefault="00F37432" w:rsidP="0064737A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 w:rsidR="0050674F">
              <w:rPr>
                <w:rFonts w:ascii="Arial" w:hAnsi="Arial" w:cs="Arial"/>
                <w:sz w:val="20"/>
                <w:szCs w:val="20"/>
              </w:rPr>
              <w:t>nakup</w:t>
            </w:r>
            <w:r>
              <w:rPr>
                <w:rFonts w:ascii="Arial" w:hAnsi="Arial" w:cs="Arial"/>
                <w:sz w:val="20"/>
                <w:szCs w:val="20"/>
              </w:rPr>
              <w:t xml:space="preserve"> opreme v gospodarskih poslopjih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1B1B8" w14:textId="77777777" w:rsidR="00F37432" w:rsidRPr="006A0156" w:rsidRDefault="00F3743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79BB8C8" w14:textId="77777777" w:rsidR="00F37432" w:rsidRPr="006A0156" w:rsidRDefault="00F37432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737A" w:rsidRPr="006A0156" w14:paraId="4F3B70DE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7B349" w14:textId="77777777" w:rsidR="0064737A" w:rsidRPr="006A0156" w:rsidRDefault="0064737A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2E7" w14:textId="7E11F424" w:rsidR="0064737A" w:rsidRPr="006A0156" w:rsidRDefault="0064737A" w:rsidP="004E1C57">
            <w:pPr>
              <w:spacing w:before="240"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  <w:p w14:paraId="5075EE5B" w14:textId="73E72D93" w:rsidR="0064737A" w:rsidRPr="00775CFB" w:rsidRDefault="0064737A" w:rsidP="004E1C57">
            <w:pPr>
              <w:spacing w:before="24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Pr="002E61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45F60B" w14:textId="06CC54FF" w:rsidR="0064737A" w:rsidRPr="006A0156" w:rsidRDefault="0064737A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FCEDCC" w14:textId="67E56006" w:rsidR="0064737A" w:rsidRPr="006A0156" w:rsidRDefault="0064737A" w:rsidP="00676DC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DC5" w:rsidRPr="006A0156" w14:paraId="6738D16B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393BE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9153" w14:textId="06DE998A" w:rsidR="00676DC5" w:rsidRPr="006A0156" w:rsidRDefault="00676DC5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>več kot 6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80 odstotkov</w:t>
            </w:r>
            <w:r w:rsidR="00774AA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F0AEC" w14:textId="38540888" w:rsidR="00676DC5" w:rsidRPr="006A0156" w:rsidRDefault="0050674F" w:rsidP="00B50140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 xml:space="preserve">očke na podlagi tega </w:t>
            </w:r>
            <w:r w:rsidRPr="007F53B1">
              <w:rPr>
                <w:rFonts w:ascii="Arial" w:hAnsi="Arial" w:cs="Arial"/>
                <w:sz w:val="20"/>
              </w:rPr>
              <w:t xml:space="preserve">merila dodelijo upravičencu, pri katerem ima </w:t>
            </w:r>
            <w:r w:rsidRPr="007F53B1">
              <w:rPr>
                <w:rFonts w:ascii="Arial" w:hAnsi="Arial" w:cs="Arial"/>
                <w:sz w:val="20"/>
                <w:szCs w:val="20"/>
              </w:rPr>
              <w:t>najmanj 50 odstotkov kmetijskih gospodarstev članov skupine kmetov, delež lastne krme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 60 do vključno 80 odstotkov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A2E92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6D79341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7154" w:rsidRPr="006A0156" w14:paraId="389711F8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4B054" w14:textId="77777777" w:rsidR="00D97154" w:rsidRPr="006A0156" w:rsidRDefault="00D97154" w:rsidP="00D97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8D5" w14:textId="2450E7A1" w:rsidR="00D97154" w:rsidRPr="006A0156" w:rsidRDefault="00D97154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aložba v ureditev čistilnih naprav in greznic na kmetijskem gospodarstvu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6FBD56" w14:textId="15B599C3" w:rsidR="00D97154" w:rsidRPr="006A0156" w:rsidRDefault="00D97154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DBF8D27" w14:textId="3873887B" w:rsidR="00D97154" w:rsidRPr="006A0156" w:rsidRDefault="00D97154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342F" w:rsidRPr="006A0156" w14:paraId="29BBEAFB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11323" w14:textId="77777777" w:rsidR="00EF342F" w:rsidRPr="006A0156" w:rsidRDefault="00EF342F" w:rsidP="00EF3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A3D" w14:textId="5864348E" w:rsidR="00EF342F" w:rsidRPr="006A0156" w:rsidRDefault="00EF342F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>več kot 5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90 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</w:t>
            </w:r>
            <w:r w:rsidRPr="0050674F">
              <w:rPr>
                <w:rFonts w:ascii="Arial" w:hAnsi="Arial" w:cs="Arial"/>
                <w:sz w:val="20"/>
                <w:szCs w:val="20"/>
              </w:rPr>
              <w:t>prostornine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F7A570" w14:textId="479C764E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92AB22" w14:textId="0251950D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3DAF04BF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6E78A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AA" w14:textId="17411DB4" w:rsidR="00676DC5" w:rsidRPr="006A0156" w:rsidRDefault="00676DC5" w:rsidP="00B50140">
            <w:pPr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04272F" w:rsidRPr="006A0156">
              <w:rPr>
                <w:rFonts w:ascii="Arial" w:hAnsi="Arial" w:cs="Arial"/>
                <w:sz w:val="20"/>
                <w:szCs w:val="20"/>
              </w:rPr>
              <w:t xml:space="preserve">več kot 40 </w:t>
            </w:r>
            <w:r w:rsidRPr="006A0156">
              <w:rPr>
                <w:rFonts w:ascii="Arial" w:hAnsi="Arial" w:cs="Arial"/>
                <w:sz w:val="20"/>
                <w:szCs w:val="20"/>
              </w:rPr>
              <w:t>do vključno 60 odstotkov</w:t>
            </w:r>
            <w:r w:rsidR="00774AA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88A01" w14:textId="45492B3E" w:rsidR="00676DC5" w:rsidRPr="006A0156" w:rsidRDefault="0050674F" w:rsidP="00B50140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 xml:space="preserve">očke na podlagi tega </w:t>
            </w:r>
            <w:r w:rsidRPr="007F53B1">
              <w:rPr>
                <w:rFonts w:ascii="Arial" w:hAnsi="Arial" w:cs="Arial"/>
                <w:sz w:val="20"/>
              </w:rPr>
              <w:t xml:space="preserve">merila dodelijo upravičencu, pri katerem ima </w:t>
            </w:r>
            <w:r w:rsidRPr="007F53B1">
              <w:rPr>
                <w:rFonts w:ascii="Arial" w:hAnsi="Arial" w:cs="Arial"/>
                <w:sz w:val="20"/>
                <w:szCs w:val="20"/>
              </w:rPr>
              <w:t>najmanj 50 odstotkov kmetijskih gospodarstev članov skupine kmetov, delež lastne krme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 40 do vključno 60 odstotkov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231AA3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6C1A3A0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DC5" w:rsidRPr="006A0156" w14:paraId="10051DF5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5E222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EE2" w14:textId="1F9410D1" w:rsidR="00676DC5" w:rsidRPr="006A0156" w:rsidRDefault="00676DC5" w:rsidP="00B50140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DD2935" w:rsidRPr="006A0156">
              <w:rPr>
                <w:rFonts w:ascii="Arial" w:hAnsi="Arial" w:cs="Arial"/>
                <w:sz w:val="20"/>
                <w:szCs w:val="20"/>
              </w:rPr>
              <w:t>več kot 1,</w:t>
            </w:r>
            <w:r w:rsidR="0064737A">
              <w:rPr>
                <w:rFonts w:ascii="Arial" w:hAnsi="Arial" w:cs="Arial"/>
                <w:sz w:val="20"/>
                <w:szCs w:val="20"/>
              </w:rPr>
              <w:t>5</w:t>
            </w:r>
            <w:r w:rsidR="0064737A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o vključno 1,</w:t>
            </w:r>
            <w:r w:rsidR="00B50140">
              <w:rPr>
                <w:rFonts w:ascii="Arial" w:hAnsi="Arial" w:cs="Arial"/>
                <w:sz w:val="20"/>
                <w:szCs w:val="20"/>
              </w:rPr>
              <w:t>8</w:t>
            </w:r>
            <w:r w:rsidR="00B50140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GVŽ/ha kmetijskih zemljišč v uporabi</w:t>
            </w:r>
            <w:r w:rsidR="00774AA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0069BE" w14:textId="4DAB73C6" w:rsidR="00676DC5" w:rsidRPr="006A0156" w:rsidRDefault="00972608" w:rsidP="00B50140">
            <w:pPr>
              <w:spacing w:before="240" w:after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</w:t>
            </w:r>
            <w:r w:rsidR="00B50140"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 w:rsidR="00B50140"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="00F37432" w:rsidRPr="00B50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5E58F7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2BDA239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342F" w:rsidRPr="006A0156" w14:paraId="7BE33DCB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78FD" w14:textId="77777777" w:rsidR="00EF342F" w:rsidRPr="006A0156" w:rsidRDefault="00EF342F" w:rsidP="00EF3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67BE" w14:textId="004CE54B" w:rsidR="00EF342F" w:rsidRPr="006A0156" w:rsidRDefault="00EF342F" w:rsidP="00B50140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DD2935" w:rsidRPr="006A0156">
              <w:rPr>
                <w:rFonts w:ascii="Arial" w:hAnsi="Arial" w:cs="Arial"/>
                <w:sz w:val="20"/>
                <w:szCs w:val="20"/>
              </w:rPr>
              <w:t>več kot 10</w:t>
            </w:r>
            <w:r w:rsidR="00FA04FE" w:rsidRPr="006A0156">
              <w:rPr>
                <w:rFonts w:ascii="Arial" w:hAnsi="Arial" w:cs="Arial"/>
                <w:sz w:val="20"/>
                <w:szCs w:val="20"/>
              </w:rPr>
              <w:t xml:space="preserve"> do vključ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0 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1BA" w14:textId="5A63DD6F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523" w14:textId="600D1EA2" w:rsidR="00EF342F" w:rsidRPr="006A0156" w:rsidRDefault="00EF342F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140" w:rsidRPr="006A0156" w14:paraId="01DDB9F1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26E4" w14:textId="77777777" w:rsidR="00B50140" w:rsidRPr="006A0156" w:rsidRDefault="00B50140" w:rsidP="00EF3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8A9" w14:textId="0E2C445E" w:rsidR="00B50140" w:rsidRPr="006A0156" w:rsidRDefault="00B50140" w:rsidP="004E1C57">
            <w:pPr>
              <w:spacing w:before="240"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  <w:p w14:paraId="6968D5F6" w14:textId="422CFA95" w:rsidR="00B50140" w:rsidRPr="006A0156" w:rsidRDefault="00B50140" w:rsidP="004E1C57">
            <w:pPr>
              <w:spacing w:before="240"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>50 odstotkov kmetijskih gospodarstev članov skupine kme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Pr="00B50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61A" w14:textId="20101F0F" w:rsidR="00B50140" w:rsidRPr="006A0156" w:rsidRDefault="008226E1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6752" w14:textId="25844DE7" w:rsidR="00B50140" w:rsidRPr="006A0156" w:rsidRDefault="008226E1" w:rsidP="00EF342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69A160BA" w14:textId="77777777" w:rsidTr="00A9702C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ACA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65B" w14:textId="230CB49B" w:rsidR="00676DC5" w:rsidRPr="006A0156" w:rsidRDefault="00676DC5" w:rsidP="00B50140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B90311">
              <w:rPr>
                <w:rFonts w:ascii="Arial" w:hAnsi="Arial" w:cs="Arial"/>
                <w:sz w:val="20"/>
                <w:szCs w:val="20"/>
              </w:rPr>
              <w:t>od vključno</w:t>
            </w:r>
            <w:r w:rsidR="00DD2935" w:rsidRPr="006A01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A0156">
              <w:rPr>
                <w:rFonts w:ascii="Arial" w:hAnsi="Arial" w:cs="Arial"/>
                <w:sz w:val="20"/>
                <w:szCs w:val="20"/>
              </w:rPr>
              <w:t>20 do vključno 40 odstotkov</w:t>
            </w:r>
            <w:r w:rsidR="00774AA3"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DC8C22" w14:textId="41B4EFE2" w:rsidR="00676DC5" w:rsidRPr="006A0156" w:rsidRDefault="00972608" w:rsidP="00B50140">
            <w:pPr>
              <w:spacing w:before="240" w:after="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e naložbe, ki jo izvaja skupina kmetov, se t</w:t>
            </w:r>
            <w:r w:rsidRPr="00697880">
              <w:rPr>
                <w:rFonts w:ascii="Arial" w:hAnsi="Arial" w:cs="Arial"/>
                <w:sz w:val="20"/>
              </w:rPr>
              <w:t xml:space="preserve">očke na podlagi tega </w:t>
            </w:r>
            <w:r w:rsidRPr="007F53B1">
              <w:rPr>
                <w:rFonts w:ascii="Arial" w:hAnsi="Arial" w:cs="Arial"/>
                <w:sz w:val="20"/>
              </w:rPr>
              <w:t xml:space="preserve">merila dodelijo upravičencu, pri katerem ima </w:t>
            </w:r>
            <w:r w:rsidRPr="007F53B1">
              <w:rPr>
                <w:rFonts w:ascii="Arial" w:hAnsi="Arial" w:cs="Arial"/>
                <w:sz w:val="20"/>
                <w:szCs w:val="20"/>
              </w:rPr>
              <w:t>najmanj 50 odstotkov kmetijskih gospodarstev članov skupine kmetov, delež lastne krme</w:t>
            </w:r>
            <w:r>
              <w:rPr>
                <w:rFonts w:ascii="Arial" w:hAnsi="Arial" w:cs="Arial"/>
                <w:sz w:val="20"/>
                <w:szCs w:val="20"/>
              </w:rPr>
              <w:t xml:space="preserve"> od vključno 20 do 40</w:t>
            </w:r>
            <w:r w:rsidR="00352AFF">
              <w:rPr>
                <w:rFonts w:ascii="Arial" w:hAnsi="Arial" w:cs="Arial"/>
                <w:sz w:val="20"/>
                <w:szCs w:val="20"/>
              </w:rPr>
              <w:t xml:space="preserve"> odstotkov</w:t>
            </w:r>
            <w:r w:rsidR="009D3978" w:rsidRPr="00B50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D7B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FC51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DC5" w:rsidRPr="006A0156" w14:paraId="1FF8D05E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D56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2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C06B" w14:textId="77777777" w:rsidR="00676DC5" w:rsidRPr="006A0156" w:rsidRDefault="00676DC5" w:rsidP="00DB41A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A0156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04089897" w14:textId="24D7E9D4" w:rsidR="009D3978" w:rsidRPr="007518D7" w:rsidRDefault="009D3978" w:rsidP="00D5567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823F6">
              <w:rPr>
                <w:rFonts w:ascii="Arial" w:hAnsi="Arial" w:cs="Arial"/>
                <w:sz w:val="20"/>
              </w:rPr>
              <w:t>Točke na podlagi tega merila se seštevajo, vendar seštevek ne sme preseči 10 toč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4B9" w14:textId="77777777" w:rsidR="00676DC5" w:rsidRPr="0000011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5C12" w14:textId="77777777" w:rsidR="00676DC5" w:rsidRPr="0000011C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1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6DC5" w:rsidRPr="006A0156" w14:paraId="3AE55282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7F9" w14:textId="77777777" w:rsidR="00676DC5" w:rsidRPr="006A0156" w:rsidRDefault="00676DC5" w:rsidP="00676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C6B" w14:textId="556381A6" w:rsidR="00DA3BD2" w:rsidRPr="006A0156" w:rsidRDefault="00676DC5" w:rsidP="003A462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oziroma član skupine kmetov je lastnik veljavnega patenta za naprave oziroma tehnologije</w:t>
            </w:r>
            <w:r w:rsidR="00E02287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</w:t>
            </w:r>
            <w:r w:rsidR="002D381D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se naložba nanaša, kar se izkazuje </w:t>
            </w:r>
            <w:r w:rsidR="00352AFF"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="00753D3E" w:rsidRPr="006A0156">
              <w:rPr>
                <w:rFonts w:ascii="Arial" w:hAnsi="Arial" w:cs="Arial"/>
                <w:sz w:val="20"/>
                <w:lang w:val="sl-SI"/>
              </w:rPr>
              <w:t>p</w:t>
            </w:r>
            <w:r w:rsidRPr="006A0156">
              <w:rPr>
                <w:rFonts w:ascii="Arial" w:hAnsi="Arial" w:cs="Arial"/>
                <w:sz w:val="20"/>
                <w:lang w:val="sl-SI"/>
              </w:rPr>
              <w:t>otrdilo</w:t>
            </w:r>
            <w:r w:rsidR="00753D3E" w:rsidRPr="006A0156"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 patent</w:t>
            </w:r>
            <w:r w:rsidR="00AE7702"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37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DFE" w14:textId="77777777" w:rsidR="00676DC5" w:rsidRPr="006A0156" w:rsidRDefault="00676DC5" w:rsidP="00676DC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774A" w:rsidRPr="006A0156" w14:paraId="54B4DC6B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7389" w14:textId="77777777" w:rsidR="004B774A" w:rsidRPr="006A0156" w:rsidRDefault="004B774A" w:rsidP="007A0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A1D" w14:textId="203D19A9" w:rsidR="004B774A" w:rsidRPr="006A0156" w:rsidRDefault="002F608D" w:rsidP="003A462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Upravičenec </w:t>
            </w:r>
            <w:r w:rsidR="009D3978" w:rsidRPr="006A0156">
              <w:rPr>
                <w:rFonts w:ascii="Arial" w:hAnsi="Arial" w:cs="Arial"/>
                <w:sz w:val="20"/>
                <w:lang w:val="sl-SI"/>
              </w:rPr>
              <w:t xml:space="preserve">oziroma </w:t>
            </w:r>
            <w:r w:rsidR="002838A5">
              <w:rPr>
                <w:rFonts w:ascii="Arial" w:hAnsi="Arial" w:cs="Arial"/>
                <w:sz w:val="20"/>
                <w:lang w:val="sl-SI"/>
              </w:rPr>
              <w:t xml:space="preserve">najmanj en </w:t>
            </w:r>
            <w:r w:rsidR="009D3978" w:rsidRPr="006A0156">
              <w:rPr>
                <w:rFonts w:ascii="Arial" w:hAnsi="Arial" w:cs="Arial"/>
                <w:sz w:val="20"/>
                <w:lang w:val="sl-SI"/>
              </w:rPr>
              <w:t xml:space="preserve">član skupine kmetov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je vključen v izvajanje projekta </w:t>
            </w:r>
            <w:r w:rsidR="004B72BF" w:rsidRPr="006A0156">
              <w:rPr>
                <w:rFonts w:ascii="Arial" w:hAnsi="Arial" w:cs="Arial"/>
                <w:sz w:val="20"/>
                <w:lang w:val="sl-SI"/>
              </w:rPr>
              <w:t>evropskega inovacijskega partnerstva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CEFB" w14:textId="42E712C0" w:rsidR="004B774A" w:rsidRPr="006A0156" w:rsidRDefault="004B774A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8DD" w14:textId="35C71941" w:rsidR="004B774A" w:rsidRPr="006A0156" w:rsidRDefault="004B774A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741" w:rsidRPr="006A0156" w14:paraId="0FA3C42A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F8D" w14:textId="77777777" w:rsidR="007A0741" w:rsidRPr="006A0156" w:rsidRDefault="007A0741" w:rsidP="007A0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4CE" w14:textId="66F5C78E" w:rsidR="007A0741" w:rsidRPr="006A0156" w:rsidRDefault="007A0741" w:rsidP="0000343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highlight w:val="yellow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 w:rsidR="00686C85"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vrednosti celotne hlevske opreme oziroma vseh inštalacijskih d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11D9" w14:textId="2A37EC0F" w:rsidR="007A0741" w:rsidRPr="006A0156" w:rsidRDefault="007A0741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198" w14:textId="3E67BF69" w:rsidR="007A0741" w:rsidRPr="006A0156" w:rsidRDefault="007A0741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741" w:rsidRPr="006A0156" w14:paraId="34615E66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9D2" w14:textId="77777777" w:rsidR="007A0741" w:rsidRPr="006A0156" w:rsidRDefault="007A0741" w:rsidP="007A0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B82" w14:textId="3049460F" w:rsidR="007A0741" w:rsidRPr="006A0156" w:rsidRDefault="007A0741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ob vložitvi vloge na javni razpis predstavlja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skupnega ekvivalenta GVŽ vseh živali v reji na kmetijskem gospodarstvu oziroma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skupnega ekvivalenta GVŽ vseh živali v reji na kmetijskih gospodarstvih članov skupine kme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2B7C" w14:textId="72646199" w:rsidR="007A0741" w:rsidRPr="006A0156" w:rsidRDefault="007A0741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050B" w14:textId="18E4468F" w:rsidR="007A0741" w:rsidRPr="006A0156" w:rsidRDefault="007A0741" w:rsidP="007A07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59DD" w:rsidRPr="006A0156" w14:paraId="310D60A2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B06" w14:textId="77777777" w:rsidR="004559DD" w:rsidRPr="006A0156" w:rsidRDefault="004559DD" w:rsidP="00455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820" w14:textId="717C5A2B" w:rsidR="004559DD" w:rsidRPr="006A0156" w:rsidRDefault="004559DD" w:rsidP="003A462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v ureditev hlevov za rejo dveh ali več vrst oziroma kategorij žival, ki jih bo kmetijsko gospodarstvo oziroma </w:t>
            </w:r>
            <w:r w:rsidR="00313AF1">
              <w:rPr>
                <w:rFonts w:ascii="Arial" w:hAnsi="Arial" w:cs="Arial"/>
                <w:sz w:val="20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skupine kmetov na novo uvedlo z naložbo, predstavlja </w:t>
            </w:r>
            <w:r w:rsidR="00313AF1">
              <w:rPr>
                <w:rFonts w:ascii="Arial" w:hAnsi="Arial" w:cs="Arial"/>
                <w:sz w:val="20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vrednosti celotne nalož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40E" w14:textId="32F4C7A9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499" w14:textId="55EE19C2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59DD" w:rsidRPr="006A0156" w14:paraId="51D4015B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CE6" w14:textId="77777777" w:rsidR="004559DD" w:rsidRPr="006A0156" w:rsidRDefault="004559DD" w:rsidP="00455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D35" w14:textId="7DF58F30" w:rsidR="004559DD" w:rsidRPr="006A0156" w:rsidRDefault="004559DD" w:rsidP="00B50140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</w:t>
            </w:r>
            <w:r w:rsidRPr="00B50140">
              <w:rPr>
                <w:rFonts w:ascii="Arial" w:hAnsi="Arial" w:cs="Arial"/>
                <w:sz w:val="20"/>
                <w:lang w:val="sl-SI"/>
              </w:rPr>
              <w:t>hlevske opreme</w:t>
            </w:r>
            <w:r w:rsidRPr="009A431C">
              <w:rPr>
                <w:rFonts w:ascii="Arial" w:hAnsi="Arial" w:cs="Arial"/>
                <w:sz w:val="20"/>
                <w:lang w:val="sl-SI"/>
              </w:rPr>
              <w:t>, ki prispeva</w:t>
            </w:r>
            <w:r w:rsidR="00686C85">
              <w:rPr>
                <w:rFonts w:ascii="Arial" w:hAnsi="Arial" w:cs="Arial"/>
                <w:sz w:val="20"/>
                <w:lang w:val="sl-SI"/>
              </w:rPr>
              <w:t>jo</w:t>
            </w:r>
            <w:r w:rsidRPr="009A431C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upravičenih stroškov </w:t>
            </w:r>
            <w:r w:rsidRPr="006A0156">
              <w:rPr>
                <w:rFonts w:ascii="Arial" w:hAnsi="Arial" w:cs="Arial"/>
                <w:sz w:val="20"/>
                <w:lang w:val="sl-SI"/>
              </w:rPr>
              <w:lastRenderedPageBreak/>
              <w:t xml:space="preserve">iz Priloge 2 razpisne dokumentacije (velja tudi za novogradnje hlevov), predstavljajo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>več kot 1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do vključno 20 odstotkov vrednosti celotne hlevske opreme oziroma vseh inštalacijskih d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214" w14:textId="0F89AB1F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691A" w14:textId="2F766C34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59DD" w:rsidRPr="006A0156" w14:paraId="35E4A6D5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9C3F" w14:textId="77777777" w:rsidR="004559DD" w:rsidRPr="006A0156" w:rsidRDefault="004559DD" w:rsidP="00455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1A17" w14:textId="6A128CF5" w:rsidR="004559DD" w:rsidRPr="006A0156" w:rsidRDefault="004559DD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ob vložitvi vloge na javni razpis predstavlja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10 do </w:t>
            </w:r>
            <w:r w:rsidR="001F0CAB" w:rsidRPr="006A0156">
              <w:rPr>
                <w:rFonts w:ascii="Arial" w:hAnsi="Arial" w:cs="Arial"/>
                <w:sz w:val="20"/>
                <w:lang w:val="sl-SI"/>
              </w:rPr>
              <w:t>vključn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</w:t>
            </w:r>
            <w:r w:rsidR="001F0CAB" w:rsidRPr="006A0156">
              <w:rPr>
                <w:rFonts w:ascii="Arial" w:hAnsi="Arial" w:cs="Arial"/>
                <w:sz w:val="20"/>
                <w:lang w:val="sl-SI"/>
              </w:rPr>
              <w:t xml:space="preserve"> skupnega ekvivalenta GVŽ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vseh živali v reji na kmetijskem gospodarstvu</w:t>
            </w:r>
            <w:r w:rsidR="001F0CAB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oziroma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>10 do vključno 20 odstotkov skupnega ekvivalenta GVŽ vseh živali na kmetijskih gospodarstvih članov skupine kmeto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D247" w14:textId="4458DE67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B32D" w14:textId="2058F7A7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9DD" w:rsidRPr="006A0156" w14:paraId="09CBE0AF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A471" w14:textId="77777777" w:rsidR="004559DD" w:rsidRPr="006A0156" w:rsidRDefault="004559DD" w:rsidP="00455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2C6" w14:textId="5F9D64AA" w:rsidR="004559DD" w:rsidRPr="006A0156" w:rsidRDefault="004559DD" w:rsidP="003A462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v ureditev hlevov za rejo nove vrste oziroma kategorije živali, ki jo bo kmetijsko gospodarstvo oziroma </w:t>
            </w:r>
            <w:r w:rsidR="00313AF1">
              <w:rPr>
                <w:rFonts w:ascii="Arial" w:hAnsi="Arial" w:cs="Arial"/>
                <w:sz w:val="20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skupine kmetov na novo uvedlo z naložbo, predstavlja </w:t>
            </w:r>
            <w:r w:rsidR="00313AF1">
              <w:rPr>
                <w:rFonts w:ascii="Arial" w:hAnsi="Arial" w:cs="Arial"/>
                <w:sz w:val="20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vrednosti celotne nalož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9F6" w14:textId="6F587572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F8A6" w14:textId="2F9E8E9A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3D52" w:rsidRPr="006A0156" w14:paraId="234BCB00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4E06" w14:textId="77777777" w:rsidR="00E83D52" w:rsidRPr="006A0156" w:rsidRDefault="00E83D52" w:rsidP="00E83D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BB7" w14:textId="141733AA" w:rsidR="00E83D52" w:rsidRPr="006A0156" w:rsidRDefault="00E83D52" w:rsidP="00AE770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se nanaša na nove naprave oziroma tehnologije, ki imajo ob vložitvi vloge na javni razpis veljavni patent, kar se izkazuje </w:t>
            </w:r>
            <w:r w:rsidR="00C61781" w:rsidRPr="006A0156">
              <w:rPr>
                <w:rFonts w:ascii="Arial" w:hAnsi="Arial" w:cs="Arial"/>
                <w:sz w:val="20"/>
                <w:lang w:val="sl-SI"/>
              </w:rPr>
              <w:t>s potrdilom o veljavn</w:t>
            </w:r>
            <w:r w:rsidR="00AE7702">
              <w:rPr>
                <w:rFonts w:ascii="Arial" w:hAnsi="Arial" w:cs="Arial"/>
                <w:sz w:val="20"/>
                <w:lang w:val="sl-SI"/>
              </w:rPr>
              <w:t>em</w:t>
            </w:r>
            <w:r w:rsidR="00C61781" w:rsidRPr="006A0156">
              <w:rPr>
                <w:rFonts w:ascii="Arial" w:hAnsi="Arial" w:cs="Arial"/>
                <w:sz w:val="20"/>
                <w:lang w:val="sl-SI"/>
              </w:rPr>
              <w:t xml:space="preserve"> patent</w:t>
            </w:r>
            <w:r w:rsidR="00AE7702"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05BC" w14:textId="77777777" w:rsidR="00E83D52" w:rsidRPr="006A0156" w:rsidRDefault="00E83D52" w:rsidP="00E83D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D75C" w14:textId="77777777" w:rsidR="00E83D52" w:rsidRPr="006A0156" w:rsidRDefault="00E83D52" w:rsidP="00E83D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9DD" w:rsidRPr="006A0156" w14:paraId="16A3A1E7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5B30" w14:textId="77777777" w:rsidR="004559DD" w:rsidRPr="006A0156" w:rsidRDefault="004559DD" w:rsidP="00455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127C" w14:textId="50832743" w:rsidR="004559DD" w:rsidRPr="006A0156" w:rsidRDefault="004559DD" w:rsidP="0000343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highlight w:val="yellow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 w:rsidR="00686C85"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>5 do vključno 10 odstotkov vrednosti celotne hlevske opreme oziroma vseh inštalacijskih d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F4EA" w14:textId="2F74A180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94FE" w14:textId="28647275" w:rsidR="004559DD" w:rsidRPr="006A0156" w:rsidRDefault="004559DD" w:rsidP="004559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3D52" w:rsidRPr="006A0156" w14:paraId="12213FE7" w14:textId="77777777" w:rsidTr="00A9702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54A" w14:textId="77777777" w:rsidR="00E83D52" w:rsidRPr="006A0156" w:rsidRDefault="00E83D52" w:rsidP="00E83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3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3E77" w14:textId="77777777" w:rsidR="00E83D52" w:rsidRPr="006A0156" w:rsidRDefault="00E83D52" w:rsidP="00E83D5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A0156">
              <w:rPr>
                <w:rFonts w:ascii="Arial" w:hAnsi="Arial" w:cs="Arial"/>
                <w:b/>
                <w:sz w:val="20"/>
                <w:lang w:val="sl-SI"/>
              </w:rPr>
              <w:t>PODNEBNE SPREMEMBE TER PRILAGAJANJE NANJE (maksimalno št. točk 10)</w:t>
            </w:r>
          </w:p>
          <w:p w14:paraId="199D0942" w14:textId="77777777" w:rsidR="00E83D52" w:rsidRDefault="00DB7FC4" w:rsidP="009A431C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F6">
              <w:rPr>
                <w:rFonts w:ascii="Arial" w:hAnsi="Arial" w:cs="Arial"/>
                <w:sz w:val="20"/>
                <w:szCs w:val="20"/>
              </w:rPr>
              <w:t>Točke na podlagi tega merila se seštevajo, vendar seštevek ne sme preseči 10 točk.</w:t>
            </w:r>
          </w:p>
          <w:p w14:paraId="6BB6391D" w14:textId="0E9E5E46" w:rsidR="00DB7FC4" w:rsidRPr="006A0156" w:rsidRDefault="00DB7FC4" w:rsidP="009A431C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F6">
              <w:rPr>
                <w:rFonts w:ascii="Arial" w:hAnsi="Arial" w:cs="Arial"/>
                <w:sz w:val="20"/>
                <w:szCs w:val="20"/>
              </w:rPr>
              <w:t>Za izkazovanje povečanja URE</w:t>
            </w:r>
            <w:r w:rsidRPr="00860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63D" w:rsidRPr="0086063D">
              <w:rPr>
                <w:rFonts w:ascii="Arial" w:hAnsi="Arial" w:cs="Arial"/>
                <w:sz w:val="20"/>
                <w:szCs w:val="20"/>
              </w:rPr>
              <w:t>oziroma OVE</w:t>
            </w:r>
            <w:r w:rsidR="00860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A25">
              <w:rPr>
                <w:rFonts w:ascii="Arial" w:hAnsi="Arial" w:cs="Arial"/>
                <w:sz w:val="20"/>
                <w:szCs w:val="20"/>
              </w:rPr>
              <w:t xml:space="preserve">na kmetijskem gospodarstvu upravičenca oziroma na več kot polovici kmetijskih gospodarstev članov skupine kmetov, </w:t>
            </w:r>
            <w:r w:rsidRPr="005823F6">
              <w:rPr>
                <w:rFonts w:ascii="Arial" w:hAnsi="Arial" w:cs="Arial"/>
                <w:sz w:val="20"/>
                <w:szCs w:val="20"/>
              </w:rPr>
              <w:t xml:space="preserve">se vlogi na javni razpis priloži »Elaborat gradbene </w:t>
            </w:r>
            <w:r w:rsidRPr="009A431C">
              <w:rPr>
                <w:rFonts w:ascii="Arial" w:hAnsi="Arial" w:cs="Arial"/>
                <w:sz w:val="20"/>
                <w:szCs w:val="20"/>
              </w:rPr>
              <w:t>fizike« (če gre za naložbo v rekonstrukcijo zahtevnih in manj zahtevnih objektov) ali</w:t>
            </w:r>
            <w:r w:rsidRPr="005823F6">
              <w:rPr>
                <w:rFonts w:ascii="Arial" w:hAnsi="Arial" w:cs="Arial"/>
                <w:sz w:val="20"/>
                <w:szCs w:val="20"/>
              </w:rPr>
              <w:t xml:space="preserve">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E3A" w14:textId="77777777" w:rsidR="00E83D52" w:rsidRPr="006A0156" w:rsidRDefault="00E83D52" w:rsidP="00E83D5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D81B" w14:textId="77777777" w:rsidR="00E83D52" w:rsidRPr="006A0156" w:rsidRDefault="00E83D52" w:rsidP="00E83D5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84F1B" w:rsidRPr="006A0156" w14:paraId="2D43CDD4" w14:textId="77777777" w:rsidTr="00A9702C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9D4E52" w14:textId="77777777" w:rsidR="00384F1B" w:rsidRPr="006A0156" w:rsidRDefault="00384F1B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B9E" w14:textId="1E7AABB5" w:rsidR="00384F1B" w:rsidRPr="006A0156" w:rsidRDefault="00384F1B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Ureditev objekta in nakup pripadajoče opreme za skladiščenje živinskih gnojil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775F59" w14:textId="6319FF91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918FBB" w14:textId="776E3C15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11B4" w:rsidRPr="006A0156" w14:paraId="6E2669A3" w14:textId="77777777" w:rsidTr="00A9702C">
        <w:trPr>
          <w:trHeight w:val="779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53CBC" w14:textId="77777777" w:rsidR="009411B4" w:rsidRPr="006A0156" w:rsidRDefault="009411B4" w:rsidP="00D97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7BEBA" w14:textId="123964DD" w:rsidR="009411B4" w:rsidRPr="006A0156" w:rsidRDefault="009411B4" w:rsidP="00D9715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in postavitev mobilnega objekta za skladiščenje živinskih gnojil in nakup pripadajoče oprem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2CDBE1" w14:textId="3EDF2E27" w:rsidR="009411B4" w:rsidRPr="006A0156" w:rsidRDefault="009411B4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FC3FBF" w14:textId="12FA6D08" w:rsidR="009411B4" w:rsidRPr="006A0156" w:rsidRDefault="009411B4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84F1B" w:rsidRPr="006A0156" w14:paraId="66260DD8" w14:textId="77777777" w:rsidTr="00527D61">
        <w:trPr>
          <w:trHeight w:val="157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7F363" w14:textId="77777777" w:rsidR="00384F1B" w:rsidRPr="006A0156" w:rsidRDefault="00384F1B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DE9C" w14:textId="68D8B911" w:rsidR="00384F1B" w:rsidRPr="006A0156" w:rsidRDefault="00384F1B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Rezultat naložbe bo povečanje URE na kmetijskem gospodarstvu </w:t>
            </w:r>
            <w:r w:rsidR="00B13154">
              <w:rPr>
                <w:rFonts w:ascii="Arial" w:hAnsi="Arial" w:cs="Arial"/>
                <w:sz w:val="20"/>
                <w:lang w:val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 w:rsidR="0000343B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glede na stanje pred naložbo.</w:t>
            </w:r>
          </w:p>
          <w:p w14:paraId="3D80FCCC" w14:textId="2B275095" w:rsidR="00DB7FC4" w:rsidRPr="00DB12F8" w:rsidRDefault="00B1315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="00554A25"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bo rezultat naložbe povečanje URE </w:t>
            </w:r>
            <w:r w:rsidR="00554A25" w:rsidRPr="006A0156">
              <w:rPr>
                <w:rFonts w:ascii="Arial" w:hAnsi="Arial" w:cs="Arial"/>
                <w:sz w:val="20"/>
                <w:lang w:val="sl-SI"/>
              </w:rPr>
              <w:t>za več kot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6F042A" w14:textId="628C8BB4" w:rsidR="00384F1B" w:rsidRPr="00CD2DA5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FF81DE" w14:textId="44D86BEE" w:rsidR="00384F1B" w:rsidRPr="00CD2DA5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063D" w:rsidRPr="006A0156" w14:paraId="16C45BF7" w14:textId="77777777" w:rsidTr="00A9702C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F3C74" w14:textId="77777777" w:rsidR="0086063D" w:rsidRPr="006A0156" w:rsidRDefault="0086063D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0AD2" w14:textId="5E4B1320" w:rsidR="0086063D" w:rsidRDefault="0086063D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</w:rPr>
            </w:pPr>
            <w:r w:rsidRPr="005823F6">
              <w:rPr>
                <w:rFonts w:ascii="Arial" w:hAnsi="Arial" w:cs="Arial"/>
                <w:sz w:val="20"/>
              </w:rPr>
              <w:t xml:space="preserve">Rezultat naložbe bo povečanje </w:t>
            </w:r>
            <w:r>
              <w:rPr>
                <w:rFonts w:ascii="Arial" w:hAnsi="Arial" w:cs="Arial"/>
                <w:sz w:val="20"/>
              </w:rPr>
              <w:t>OVE na kmetijskem gospodarstvu</w:t>
            </w:r>
            <w:r w:rsidR="00AF6F00">
              <w:rPr>
                <w:rFonts w:ascii="Arial" w:hAnsi="Arial" w:cs="Arial"/>
                <w:sz w:val="20"/>
              </w:rPr>
              <w:t xml:space="preserve"> upravičenca</w:t>
            </w:r>
            <w:r w:rsidRPr="005823F6">
              <w:rPr>
                <w:rFonts w:ascii="Arial" w:hAnsi="Arial" w:cs="Arial"/>
                <w:sz w:val="20"/>
              </w:rPr>
              <w:t xml:space="preserve"> za več kot 20 odstotkov glede na stanje pred naložbo.</w:t>
            </w:r>
          </w:p>
          <w:p w14:paraId="513F19E3" w14:textId="074F492E" w:rsidR="0086063D" w:rsidRPr="006A0156" w:rsidRDefault="00B13154" w:rsidP="00B1315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</w:t>
            </w:r>
            <w:r>
              <w:rPr>
                <w:rFonts w:ascii="Arial" w:hAnsi="Arial" w:cs="Arial"/>
                <w:sz w:val="20"/>
                <w:lang w:val="sl-SI"/>
              </w:rPr>
              <w:lastRenderedPageBreak/>
              <w:t xml:space="preserve">bo rezultat naložbe povečanje OVE </w:t>
            </w:r>
            <w:r w:rsidRPr="006A0156">
              <w:rPr>
                <w:rFonts w:ascii="Arial" w:hAnsi="Arial" w:cs="Arial"/>
                <w:sz w:val="20"/>
                <w:lang w:val="sl-SI"/>
              </w:rPr>
              <w:t>za več kot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D0FAF1" w14:textId="45811343" w:rsidR="0086063D" w:rsidRPr="00CD2DA5" w:rsidRDefault="0086063D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37FBD0" w14:textId="03CCCB68" w:rsidR="0086063D" w:rsidRPr="00CD2DA5" w:rsidRDefault="0086063D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11B4" w:rsidRPr="006A0156" w14:paraId="4A85182F" w14:textId="77777777" w:rsidTr="00527D61">
        <w:trPr>
          <w:trHeight w:val="58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C18BD" w14:textId="77777777" w:rsidR="009411B4" w:rsidRPr="006A0156" w:rsidRDefault="009411B4" w:rsidP="00F1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DCF13" w14:textId="3C68E416" w:rsidR="009411B4" w:rsidRPr="006A0156" w:rsidRDefault="009411B4" w:rsidP="00F114A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Naložba v zatesnitev novih ali obstoječih lagun za skladiščenje živinskih gnojil</w:t>
            </w:r>
            <w:r w:rsidR="002838A5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9DB928" w14:textId="055C62B8" w:rsidR="009411B4" w:rsidRPr="006A0156" w:rsidRDefault="009411B4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6D528A5" w14:textId="4443ED95" w:rsidR="009411B4" w:rsidRPr="006A0156" w:rsidRDefault="009411B4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4F1B" w:rsidRPr="006A0156" w14:paraId="31BBD642" w14:textId="77777777" w:rsidTr="00A9702C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19835" w14:textId="77777777" w:rsidR="00384F1B" w:rsidRPr="006A0156" w:rsidRDefault="00384F1B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D204" w14:textId="1F0300E0" w:rsidR="00384F1B" w:rsidRPr="006A0156" w:rsidRDefault="00384F1B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kmetijske mehanizacije, ki prispeva k zmanjšanju toplogrednih plinov</w:t>
            </w:r>
            <w:r w:rsidR="002838A5">
              <w:rPr>
                <w:rFonts w:ascii="Arial" w:hAnsi="Arial" w:cs="Arial"/>
                <w:sz w:val="20"/>
                <w:lang w:val="sl-SI" w:eastAsia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5DB619" w14:textId="3CC01058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41FC455" w14:textId="7368F8DF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411B4" w:rsidRPr="006A0156" w14:paraId="5C43B050" w14:textId="77777777" w:rsidTr="00A9702C">
        <w:trPr>
          <w:trHeight w:val="40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1648E" w14:textId="77777777" w:rsidR="009411B4" w:rsidRPr="006A0156" w:rsidRDefault="009411B4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B6A2F" w14:textId="2C65BD6F" w:rsidR="009411B4" w:rsidRPr="006A0156" w:rsidRDefault="009411B4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opreme za skladiščenje in transport živinskih izločkov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F57BAC" w14:textId="56210E89" w:rsidR="009411B4" w:rsidRPr="006A0156" w:rsidRDefault="009411B4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0962CDB" w14:textId="4D3774FC" w:rsidR="009411B4" w:rsidRPr="006A0156" w:rsidRDefault="009411B4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4F1B" w:rsidRPr="006A0156" w14:paraId="014B469D" w14:textId="77777777" w:rsidTr="00A9702C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B0D4C" w14:textId="77777777" w:rsidR="00384F1B" w:rsidRPr="006A0156" w:rsidRDefault="00384F1B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F185" w14:textId="1E4B21B9" w:rsidR="00384F1B" w:rsidRPr="006A0156" w:rsidRDefault="00384F1B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URE na kmetijskem gospodarstvu </w:t>
            </w:r>
            <w:r w:rsidR="00AF6F00">
              <w:rPr>
                <w:rFonts w:ascii="Arial" w:hAnsi="Arial" w:cs="Arial"/>
                <w:sz w:val="20"/>
                <w:lang w:val="sl-SI" w:eastAsia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za </w:t>
            </w:r>
            <w:r w:rsidR="00AF6F00">
              <w:rPr>
                <w:rFonts w:ascii="Arial" w:hAnsi="Arial" w:cs="Arial"/>
                <w:sz w:val="20"/>
                <w:lang w:val="sl-SI" w:eastAsia="sl-SI"/>
              </w:rPr>
              <w:t>več kot</w:t>
            </w:r>
            <w:r w:rsidR="00AF6F00" w:rsidRPr="006A0156"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10 do vključno 20 odstotkov glede na stanje pred naložbo.</w:t>
            </w:r>
          </w:p>
          <w:p w14:paraId="0D29DFD3" w14:textId="59D3840E" w:rsidR="005A624E" w:rsidRPr="006A0156" w:rsidRDefault="00AF6F00" w:rsidP="00AF6F00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bo rezultat naložbe povečanje URE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več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7C5282" w14:textId="17991AB4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E760930" w14:textId="67A23126" w:rsidR="00384F1B" w:rsidRPr="006A0156" w:rsidRDefault="00384F1B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516C" w:rsidRPr="006A0156" w14:paraId="13880ABF" w14:textId="77777777" w:rsidTr="00A9702C">
        <w:trPr>
          <w:trHeight w:val="46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33D7CE19" w14:textId="77777777" w:rsidR="0031516C" w:rsidRPr="006A0156" w:rsidRDefault="0031516C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56D" w14:textId="69985473" w:rsidR="0031516C" w:rsidRPr="006A0156" w:rsidRDefault="0031516C" w:rsidP="00BA2F3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</w:t>
            </w:r>
            <w:r>
              <w:rPr>
                <w:rFonts w:ascii="Arial" w:hAnsi="Arial" w:cs="Arial"/>
                <w:sz w:val="20"/>
                <w:lang w:val="sl-SI" w:eastAsia="sl-SI"/>
              </w:rPr>
              <w:t>OVE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na kmetijskem gospodarstvu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 w:eastAsia="sl-SI"/>
              </w:rPr>
              <w:t>več kot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10 do vključno 20 odstotkov glede na stanje pred naložbo.</w:t>
            </w:r>
          </w:p>
          <w:p w14:paraId="790A590A" w14:textId="783B23A5" w:rsidR="0031516C" w:rsidRPr="006A0156" w:rsidRDefault="0031516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bo rezultat naložbe povečanje OVE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več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06CB2C" w14:textId="505C5986" w:rsidR="0031516C" w:rsidRPr="006A0156" w:rsidRDefault="009A431C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8AD1840" w14:textId="01E357E7" w:rsidR="0031516C" w:rsidRPr="006A0156" w:rsidRDefault="009A431C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6F00" w:rsidRPr="006A0156" w14:paraId="1E8FCBB0" w14:textId="77777777" w:rsidTr="00A9702C">
        <w:trPr>
          <w:trHeight w:val="46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65981D9F" w14:textId="77777777" w:rsidR="00AF6F00" w:rsidRPr="006A0156" w:rsidRDefault="00AF6F00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FC6" w14:textId="39E57570" w:rsidR="00AF6F00" w:rsidRPr="006A0156" w:rsidRDefault="00AF6F00" w:rsidP="00B508A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</w:t>
            </w:r>
            <w:r w:rsidR="0031516C">
              <w:rPr>
                <w:rFonts w:ascii="Arial" w:hAnsi="Arial" w:cs="Arial"/>
                <w:sz w:val="20"/>
                <w:lang w:val="sl-SI" w:eastAsia="sl-SI"/>
              </w:rPr>
              <w:t>OVE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na kmetijskem gospodarstvu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za najmanj </w:t>
            </w:r>
            <w:r>
              <w:rPr>
                <w:rFonts w:ascii="Arial" w:hAnsi="Arial" w:cs="Arial"/>
                <w:sz w:val="20"/>
                <w:lang w:val="sl-SI" w:eastAsia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do vključno </w:t>
            </w:r>
            <w:r>
              <w:rPr>
                <w:rFonts w:ascii="Arial" w:hAnsi="Arial" w:cs="Arial"/>
                <w:sz w:val="20"/>
                <w:lang w:val="sl-SI" w:eastAsia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0 odstotkov glede na stanje pred naložbo.</w:t>
            </w:r>
          </w:p>
          <w:p w14:paraId="17B553D3" w14:textId="02556566" w:rsidR="00AF6F00" w:rsidRPr="006A0156" w:rsidRDefault="00AF6F00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bo rezultat naložbe povečanje </w:t>
            </w:r>
            <w:r w:rsidR="0031516C">
              <w:rPr>
                <w:rFonts w:ascii="Arial" w:hAnsi="Arial" w:cs="Arial"/>
                <w:sz w:val="20"/>
                <w:lang w:val="sl-SI"/>
              </w:rPr>
              <w:t>OVE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najmanj 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5D912F" w14:textId="09AFF3D1" w:rsidR="00AF6F00" w:rsidRPr="006A0156" w:rsidRDefault="009A431C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976F25" w14:textId="3E294390" w:rsidR="00AF6F00" w:rsidRPr="006A0156" w:rsidRDefault="009A431C" w:rsidP="00384F1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5DC4FDD" w14:textId="1C427D59" w:rsidR="00676DC5" w:rsidRPr="006A0156" w:rsidRDefault="00676DC5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D77FA7B" w14:textId="77777777" w:rsidR="00331618" w:rsidRPr="006A0156" w:rsidRDefault="00331618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75C3D7" w14:textId="5011C358" w:rsidR="00176AA0" w:rsidRPr="006A0156" w:rsidRDefault="00F06CE7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10B1C">
        <w:rPr>
          <w:rFonts w:ascii="Arial" w:hAnsi="Arial" w:cs="Arial"/>
          <w:sz w:val="20"/>
          <w:szCs w:val="20"/>
        </w:rPr>
        <w:t>6</w:t>
      </w:r>
      <w:r w:rsidR="00456D13" w:rsidRPr="00B10B1C">
        <w:rPr>
          <w:rFonts w:ascii="Arial" w:hAnsi="Arial" w:cs="Arial"/>
          <w:sz w:val="20"/>
          <w:szCs w:val="20"/>
        </w:rPr>
        <w:t xml:space="preserve">. </w:t>
      </w:r>
      <w:r w:rsidR="003D19D9" w:rsidRPr="00B10B1C">
        <w:rPr>
          <w:rFonts w:ascii="Arial" w:hAnsi="Arial" w:cs="Arial"/>
          <w:sz w:val="20"/>
          <w:szCs w:val="20"/>
        </w:rPr>
        <w:t xml:space="preserve">Podrobnejša merila </w:t>
      </w:r>
      <w:r w:rsidR="006A6DE1" w:rsidRPr="00B10B1C">
        <w:rPr>
          <w:rFonts w:ascii="Arial" w:hAnsi="Arial" w:cs="Arial"/>
          <w:sz w:val="20"/>
          <w:szCs w:val="20"/>
        </w:rPr>
        <w:t xml:space="preserve">in točkovnik </w:t>
      </w:r>
      <w:r w:rsidR="003D19D9" w:rsidRPr="00B10B1C">
        <w:rPr>
          <w:rFonts w:ascii="Arial" w:hAnsi="Arial" w:cs="Arial"/>
          <w:sz w:val="20"/>
          <w:szCs w:val="20"/>
        </w:rPr>
        <w:t xml:space="preserve">za </w:t>
      </w:r>
      <w:r w:rsidR="00EF4E60" w:rsidRPr="00B10B1C">
        <w:rPr>
          <w:rFonts w:ascii="Arial" w:hAnsi="Arial" w:cs="Arial"/>
          <w:sz w:val="20"/>
          <w:szCs w:val="20"/>
        </w:rPr>
        <w:t>naložbe samostojnih podjetnikov posameznikov</w:t>
      </w:r>
      <w:r w:rsidR="003D19D9" w:rsidRPr="00B10B1C">
        <w:rPr>
          <w:rFonts w:ascii="Arial" w:hAnsi="Arial" w:cs="Arial"/>
          <w:sz w:val="20"/>
          <w:szCs w:val="20"/>
        </w:rPr>
        <w:t xml:space="preserve"> in pravn</w:t>
      </w:r>
      <w:r w:rsidR="00EF4E60" w:rsidRPr="00B10B1C">
        <w:rPr>
          <w:rFonts w:ascii="Arial" w:hAnsi="Arial" w:cs="Arial"/>
          <w:sz w:val="20"/>
          <w:szCs w:val="20"/>
        </w:rPr>
        <w:t>ih</w:t>
      </w:r>
      <w:r w:rsidR="003D19D9" w:rsidRPr="00B10B1C">
        <w:rPr>
          <w:rFonts w:ascii="Arial" w:hAnsi="Arial" w:cs="Arial"/>
          <w:sz w:val="20"/>
          <w:szCs w:val="20"/>
        </w:rPr>
        <w:t xml:space="preserve"> oseb</w:t>
      </w:r>
      <w:r w:rsidR="001971B7" w:rsidRPr="00B10B1C">
        <w:rPr>
          <w:rFonts w:ascii="Arial" w:hAnsi="Arial" w:cs="Arial"/>
          <w:sz w:val="20"/>
          <w:szCs w:val="20"/>
        </w:rPr>
        <w:t xml:space="preserve"> (</w:t>
      </w:r>
      <w:r w:rsidR="00220DB1">
        <w:rPr>
          <w:rFonts w:ascii="Arial" w:hAnsi="Arial" w:cs="Arial"/>
          <w:sz w:val="20"/>
          <w:szCs w:val="20"/>
        </w:rPr>
        <w:t>s</w:t>
      </w:r>
      <w:r w:rsidR="001971B7" w:rsidRPr="00B10B1C">
        <w:rPr>
          <w:rFonts w:ascii="Arial" w:hAnsi="Arial" w:cs="Arial"/>
          <w:sz w:val="20"/>
          <w:szCs w:val="20"/>
        </w:rPr>
        <w:t>klop C</w:t>
      </w:r>
      <w:r w:rsidR="00DE1EFC" w:rsidRPr="00B10B1C">
        <w:rPr>
          <w:rFonts w:ascii="Arial" w:hAnsi="Arial" w:cs="Arial"/>
          <w:sz w:val="20"/>
          <w:szCs w:val="20"/>
        </w:rPr>
        <w:t xml:space="preserve"> javnega razpisa</w:t>
      </w:r>
      <w:r w:rsidR="001971B7" w:rsidRPr="00B10B1C">
        <w:rPr>
          <w:rFonts w:ascii="Arial" w:hAnsi="Arial" w:cs="Arial"/>
          <w:sz w:val="20"/>
          <w:szCs w:val="20"/>
        </w:rPr>
        <w:t>)</w:t>
      </w:r>
      <w:r w:rsidR="00DB7FC4" w:rsidRPr="00B10B1C">
        <w:rPr>
          <w:rFonts w:ascii="Arial" w:hAnsi="Arial" w:cs="Arial"/>
          <w:sz w:val="20"/>
          <w:szCs w:val="20"/>
        </w:rPr>
        <w:t>:</w:t>
      </w:r>
    </w:p>
    <w:p w14:paraId="58DDCFBA" w14:textId="77777777" w:rsidR="00331618" w:rsidRPr="006A0156" w:rsidRDefault="00331618" w:rsidP="00331618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331618" w:rsidRPr="006A0156" w14:paraId="25395F15" w14:textId="77777777" w:rsidTr="00A9702C">
        <w:trPr>
          <w:trHeight w:val="494"/>
        </w:trPr>
        <w:tc>
          <w:tcPr>
            <w:tcW w:w="817" w:type="dxa"/>
          </w:tcPr>
          <w:p w14:paraId="507701C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237" w:type="dxa"/>
          </w:tcPr>
          <w:p w14:paraId="008B84F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134" w:type="dxa"/>
          </w:tcPr>
          <w:p w14:paraId="0378932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134" w:type="dxa"/>
          </w:tcPr>
          <w:p w14:paraId="43B22B7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331618" w:rsidRPr="006A0156" w14:paraId="5F60BCB2" w14:textId="77777777" w:rsidTr="00A9702C">
        <w:tc>
          <w:tcPr>
            <w:tcW w:w="817" w:type="dxa"/>
          </w:tcPr>
          <w:p w14:paraId="250178B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4481581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134" w:type="dxa"/>
          </w:tcPr>
          <w:p w14:paraId="311CCF4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949CD9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31618" w:rsidRPr="006A0156" w14:paraId="2CD35731" w14:textId="77777777" w:rsidTr="00A9702C">
        <w:tc>
          <w:tcPr>
            <w:tcW w:w="817" w:type="dxa"/>
          </w:tcPr>
          <w:p w14:paraId="1D33E44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C8B1E2" w14:textId="227DEBDF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 STOPNJA DONOSNOSTI (maksimalno št. točk </w:t>
            </w:r>
            <w:r w:rsidR="00D072B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05D193F" w14:textId="382622BE" w:rsidR="00331618" w:rsidRPr="000662EC" w:rsidRDefault="004C14AB" w:rsidP="0093660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Upošteva se izračun ISD na podlagi dejanskih knjigovodskih podatkov. Pri izračunu ISD se ne upošt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E6052" w14:textId="77777777" w:rsidR="00331618" w:rsidRPr="00C76FE7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E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23336" w14:textId="77777777" w:rsidR="00331618" w:rsidRPr="00B30E8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E8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2CC25AF0" w14:textId="77777777" w:rsidTr="00A9702C">
        <w:trPr>
          <w:trHeight w:val="7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2C4AB9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A49" w14:textId="2A0F939D" w:rsidR="00331618" w:rsidRPr="006A0156" w:rsidRDefault="00331618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5 do vključno 7 odstot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DE3D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B316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618" w:rsidRPr="006A0156" w14:paraId="6E86B3A4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72776F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BAA0A" w14:textId="1138620B" w:rsidR="00331618" w:rsidRPr="006A0156" w:rsidRDefault="00331618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9C59E7" w:rsidRPr="006A0156">
              <w:rPr>
                <w:rFonts w:ascii="Arial" w:hAnsi="Arial" w:cs="Arial"/>
                <w:sz w:val="20"/>
                <w:szCs w:val="20"/>
              </w:rPr>
              <w:t>do vključ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 odstotkov </w:t>
            </w:r>
            <w:r w:rsidR="00616F56">
              <w:rPr>
                <w:rFonts w:ascii="Arial" w:hAnsi="Arial" w:cs="Arial"/>
                <w:sz w:val="20"/>
                <w:szCs w:val="20"/>
              </w:rPr>
              <w:t>al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9EE" w:rsidRPr="006A0156">
              <w:rPr>
                <w:rFonts w:ascii="Arial" w:hAnsi="Arial" w:cs="Arial"/>
                <w:sz w:val="20"/>
                <w:szCs w:val="20"/>
              </w:rPr>
              <w:t>več ko</w:t>
            </w:r>
            <w:r w:rsidR="00E84806" w:rsidRPr="006A0156">
              <w:rPr>
                <w:rFonts w:ascii="Arial" w:hAnsi="Arial" w:cs="Arial"/>
                <w:sz w:val="20"/>
                <w:szCs w:val="20"/>
              </w:rPr>
              <w:t>t</w:t>
            </w:r>
            <w:r w:rsidR="004269E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FFF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21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31618" w:rsidRPr="006A0156" w14:paraId="7686BFBA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0A67B0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F33D" w14:textId="3B15FF03" w:rsidR="00331618" w:rsidRPr="006A0156" w:rsidRDefault="00331618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 do vključno 3 </w:t>
            </w:r>
            <w:r w:rsidR="009C59E7" w:rsidRPr="006A0156">
              <w:rPr>
                <w:rFonts w:ascii="Arial" w:hAnsi="Arial" w:cs="Arial"/>
                <w:sz w:val="20"/>
                <w:szCs w:val="20"/>
              </w:rPr>
              <w:t xml:space="preserve">odstotke </w:t>
            </w:r>
            <w:r w:rsidR="00616F56">
              <w:rPr>
                <w:rFonts w:ascii="Arial" w:hAnsi="Arial" w:cs="Arial"/>
                <w:sz w:val="20"/>
                <w:szCs w:val="20"/>
              </w:rPr>
              <w:t>al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9EE" w:rsidRPr="006A0156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10 do vključno 12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3A2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4156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279534C3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A76273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A746" w14:textId="1D693622" w:rsidR="00331618" w:rsidRPr="006A0156" w:rsidRDefault="00331618" w:rsidP="001E712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2 do vključno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FD071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58B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36EB7635" w14:textId="77777777" w:rsidTr="00A9702C">
        <w:trPr>
          <w:trHeight w:val="7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15D81C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A6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ISD znaša več kot 15 odstotko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E1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A4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074FC63F" w14:textId="77777777" w:rsidTr="00A9702C">
        <w:tc>
          <w:tcPr>
            <w:tcW w:w="817" w:type="dxa"/>
          </w:tcPr>
          <w:p w14:paraId="0222914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32BB885" w14:textId="3765D20A" w:rsidR="00331618" w:rsidRPr="006A0156" w:rsidRDefault="00331618" w:rsidP="00164A1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</w:t>
            </w:r>
            <w:r w:rsidR="00164A1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527F7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F1BF9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2DBCDE14" w14:textId="77777777" w:rsidTr="00A9702C">
        <w:tc>
          <w:tcPr>
            <w:tcW w:w="817" w:type="dxa"/>
          </w:tcPr>
          <w:p w14:paraId="1A750FD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7EC8FDB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enostavne individualne naložbe</w:t>
            </w:r>
          </w:p>
          <w:p w14:paraId="6957909C" w14:textId="723D77B0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obseg skupnega letnega prihodka </w:t>
            </w:r>
            <w:r w:rsidR="004C14AB"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iz poslovanja kmetijskega gospodarstva, vključno z vrednostjo dodeljenih neposrednih in izravnalnih plačil</w:t>
            </w:r>
            <w:r w:rsidR="004C14A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C14AB" w:rsidRPr="001D551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4C14AB"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="004C14A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39885" w14:textId="297A04F4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Če se obseg skupnega letnega prihodka </w:t>
            </w:r>
            <w:r w:rsidR="004C14AB">
              <w:rPr>
                <w:rFonts w:ascii="Arial" w:hAnsi="Arial" w:cs="Arial"/>
                <w:bCs/>
                <w:sz w:val="20"/>
                <w:szCs w:val="20"/>
              </w:rPr>
              <w:t>enoto vloženega dela</w:t>
            </w:r>
            <w:r w:rsidR="004C14AB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iz poslovanja kmetijskega gospodarstva izračuna na podlagi dejanskih knjigovodskih podatkov (FADN oziroma enostavnega ali dvostavnega knjigovodstva iz evidence AJPES), se številu točk po posameznih ocenitvah doda 1 točk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F1D1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FDB5E4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6A0156" w14:paraId="2EDA4502" w14:textId="77777777" w:rsidTr="00A9702C">
        <w:trPr>
          <w:trHeight w:val="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1A06AA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843C9" w14:textId="3B2596B8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več kot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D5BE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47C47C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14F85F13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6961B8C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77B7" w14:textId="2C13ED62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50.000 do vključno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879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98B6D9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0C59946B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764233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88BA3" w14:textId="13868898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40.000 do vključno 5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DA1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A17566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62B97933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39F83C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E20D" w14:textId="2B32E757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5.000 do vključno 4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0EB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A1AEB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0C10FAC9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2E6E4A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DDCF1" w14:textId="5AE1D051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5.000 do vključno </w:t>
            </w:r>
            <w:r w:rsidR="005B0447" w:rsidRPr="006A0156">
              <w:rPr>
                <w:rFonts w:ascii="Arial" w:hAnsi="Arial" w:cs="Arial"/>
                <w:sz w:val="20"/>
                <w:szCs w:val="20"/>
              </w:rPr>
              <w:t>3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C4F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79E398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0DAAC180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2719A4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97F65" w14:textId="240199DB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9367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0B258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07EB3FD8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ACDF3E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21A1" w14:textId="6C7825A5" w:rsidR="00331618" w:rsidRPr="006A0156" w:rsidRDefault="00331618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1197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5BE84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54782863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6FCF69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6BE" w14:textId="584928E5" w:rsidR="00331618" w:rsidRPr="006A0156" w:rsidRDefault="00331618" w:rsidP="00233A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do vključno </w:t>
            </w:r>
            <w:r w:rsidR="00233AB7" w:rsidRPr="006A0156">
              <w:rPr>
                <w:rFonts w:ascii="Arial" w:hAnsi="Arial" w:cs="Arial"/>
                <w:sz w:val="20"/>
                <w:szCs w:val="20"/>
              </w:rPr>
              <w:t>1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27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C7FF8C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7CDF078D" w14:textId="77777777" w:rsidTr="00A9702C">
        <w:tc>
          <w:tcPr>
            <w:tcW w:w="817" w:type="dxa"/>
          </w:tcPr>
          <w:p w14:paraId="20B23110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F10F725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enostavne kolektivne naložbe</w:t>
            </w:r>
          </w:p>
          <w:p w14:paraId="6F8D44DA" w14:textId="4FFF7E09" w:rsidR="004C14AB" w:rsidRPr="001D5516" w:rsidRDefault="004C14AB" w:rsidP="004C14AB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Upošteva se skupni obseg letnega prihod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iz poslovanja skupine </w:t>
            </w:r>
            <w:r w:rsidR="003556D2"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organizacije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e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ki izvaja kolektiv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, vključno z vrednostjo 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r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3371073" w14:textId="19975D14" w:rsidR="00331618" w:rsidRPr="006A0156" w:rsidRDefault="004C14AB" w:rsidP="004C14A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Če se obseg skupnega letnega prihod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iz poslovanja kmetijskega gospodarstva izračuna na podlagi dejanskih knjigovodskih podatkov (FADN oziroma enostavno ali dvostavno knjigovodstvo iz evidence AJPES), se številu točk po posameznih ocenitvah doda 1 točk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7EE89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9AEAAE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6A0156" w14:paraId="6EAD8A08" w14:textId="77777777" w:rsidTr="00A9702C">
        <w:trPr>
          <w:trHeight w:val="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1331AFC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FD72" w14:textId="240ADEFC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letno več kot 70.000 </w:t>
            </w:r>
            <w:r w:rsidR="00616F56">
              <w:rPr>
                <w:rFonts w:ascii="Arial" w:hAnsi="Arial" w:cs="Arial"/>
                <w:sz w:val="20"/>
                <w:szCs w:val="20"/>
              </w:rPr>
              <w:t xml:space="preserve">eurov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5048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31BDB01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52480B4E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295387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D653" w14:textId="17931270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50.000 do vključno 7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EE97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610819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2127FE12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0E68D2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AE2B" w14:textId="00370D23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40.000 do vključno 5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666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0BCAC3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70B89FC0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64AB99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2FB7" w14:textId="5AFF9EE7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35.000 do vključno 4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96E3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8466C6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7DDCFEEB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5D572C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F0AC" w14:textId="1B7FDDB0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30.000 do vključno 3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A8C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580161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72DC601B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2C79E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6890" w14:textId="4868AA63" w:rsidR="00331618" w:rsidRPr="006A0156" w:rsidRDefault="00352AFF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0156" w:rsidDel="00352A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letno </w:t>
            </w:r>
            <w:r w:rsidR="0000343B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25.000 do vključno 3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276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2410151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330B9867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B5FEA4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E3BC" w14:textId="2591617A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8EB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E0CFB2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3EE17B84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EE278B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E165" w14:textId="55553B31" w:rsidR="00331618" w:rsidRPr="006A0156" w:rsidRDefault="003556D2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9C2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EFF9AC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2731FD99" w14:textId="77777777" w:rsidTr="00A9702C">
        <w:trPr>
          <w:trHeight w:val="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B4C4BC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615" w14:textId="41CCB7A5" w:rsidR="00331618" w:rsidRPr="006A0156" w:rsidRDefault="003556D2" w:rsidP="006A346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letno do vključno 1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4A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C2449D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3B15B97C" w14:textId="77777777" w:rsidTr="00A9702C">
        <w:tc>
          <w:tcPr>
            <w:tcW w:w="817" w:type="dxa"/>
          </w:tcPr>
          <w:p w14:paraId="43DAA26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956917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3FED741E" w14:textId="1A6A67AF" w:rsidR="00331618" w:rsidRPr="006A0156" w:rsidRDefault="004C14AB" w:rsidP="004C14A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Upošteva se obseg skupnega letnega prihod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 enoto vloženega dela 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iz poslovanja kmetijskega gospodarstva, vključno z vrednostjo dodeljenih 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491BB9">
              <w:rPr>
                <w:rFonts w:ascii="Arial" w:hAnsi="Arial" w:cs="Arial"/>
                <w:bCs/>
                <w:sz w:val="20"/>
                <w:szCs w:val="20"/>
              </w:rPr>
              <w:t>prvem koledarskem letu po zadnjem izplačilu sredstev</w:t>
            </w:r>
            <w:r w:rsidR="00616F5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C77C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C78D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186A26FD" w14:textId="77777777" w:rsidTr="00A9702C">
        <w:trPr>
          <w:trHeight w:val="3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B79A5E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EA9A6" w14:textId="7F185640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več kot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EFC2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C3C8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618" w:rsidRPr="006A0156" w14:paraId="0A01B35B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B6670A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BD95" w14:textId="63B1BF7F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80.000 do vključno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4E8F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9AB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31618" w:rsidRPr="006A0156" w14:paraId="6DC4DF2F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E4A5F1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7FBB" w14:textId="350C5ADB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0.000 do vključno 8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D238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8B6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31618" w:rsidRPr="006A0156" w14:paraId="68B1CB7A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4B2F61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153D" w14:textId="360656BB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45.000 do vključno 6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92E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FC97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31618" w:rsidRPr="006A0156" w14:paraId="1D008341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7D7E5F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DAB4B" w14:textId="2C3A0F3D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5.000 do vključno 4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141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BB66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31618" w:rsidRPr="006A0156" w14:paraId="18CBB8CF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7B80A30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BA868" w14:textId="4A675FB1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30.000 do vključno 3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76D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521B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1D0F4D38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A7DA7A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86D2" w14:textId="7ACEDC8B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5.000 do vključno 3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DA2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653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0CE47F3E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F122D7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3F90" w14:textId="6CEFB921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465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5297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4786710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4F22C3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FB46" w14:textId="439E11E9" w:rsidR="00331618" w:rsidRPr="006A0156" w:rsidRDefault="00331618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817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DF0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79BA40F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BABB5F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86A" w14:textId="2221F947" w:rsidR="00331618" w:rsidRPr="006A0156" w:rsidRDefault="00331618" w:rsidP="006A346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bo ustvarilo letno do vključno 1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34D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B1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30CA388E" w14:textId="77777777" w:rsidTr="00A9702C">
        <w:tc>
          <w:tcPr>
            <w:tcW w:w="817" w:type="dxa"/>
          </w:tcPr>
          <w:p w14:paraId="795BFAC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2.4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8AFBE04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elja za zahtevne kolektivne naložbe</w:t>
            </w:r>
          </w:p>
          <w:p w14:paraId="69197BB0" w14:textId="35B4681C" w:rsidR="00331618" w:rsidRPr="006A0156" w:rsidRDefault="008869B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Upošteva se skupni obseg letnega prihodka na enoto vloženega de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iz poslovanja 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244D" w:rsidRPr="001D5516">
              <w:rPr>
                <w:rFonts w:ascii="Arial" w:hAnsi="Arial" w:cs="Arial"/>
                <w:bCs/>
                <w:sz w:val="20"/>
                <w:szCs w:val="20"/>
              </w:rPr>
              <w:t>kupin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4244D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 w:rsidR="00D4244D">
              <w:rPr>
                <w:rFonts w:ascii="Arial" w:hAnsi="Arial" w:cs="Arial"/>
                <w:sz w:val="20"/>
                <w:szCs w:val="20"/>
              </w:rPr>
              <w:t>e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="00D4244D">
              <w:rPr>
                <w:rFonts w:ascii="Arial" w:hAnsi="Arial" w:cs="Arial"/>
                <w:sz w:val="20"/>
                <w:szCs w:val="20"/>
              </w:rPr>
              <w:t>ali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 w:rsidR="00D4244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ki izvaja kolektiv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, vključno z vrednostjo neposrednih in izravnalnih plačil v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vem koledarskem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le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 zadnjem izplačilu sredstev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1AAFFC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3644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51170E1F" w14:textId="77777777" w:rsidTr="00A9702C">
        <w:trPr>
          <w:trHeight w:val="3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58E86DBC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6B071" w14:textId="60868736" w:rsidR="00331618" w:rsidRPr="006A0156" w:rsidRDefault="00D4244D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več kot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BD58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AE31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618" w:rsidRPr="006A0156" w14:paraId="427F26A0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C85A58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5BCC" w14:textId="23FE1243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80.000 do vključno 10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666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F16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31618" w:rsidRPr="006A0156" w14:paraId="49952B7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2F9A2C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F0FA" w14:textId="650F608A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60.000 do vključno 8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9F9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CFA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31618" w:rsidRPr="006A0156" w14:paraId="2928884F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AB20A8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34F5" w14:textId="5B326D6B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45.000 do vključno 6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6E1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9FC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31618" w:rsidRPr="006A0156" w14:paraId="5ABBA00B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302119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E3D5" w14:textId="389C80A8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35.000 do vključno 4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3B6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637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31618" w:rsidRPr="006A0156" w14:paraId="5D4AF7D8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AF7B67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BF5C" w14:textId="67007E40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30.000 do vključno 3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F4E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280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21EBA7BE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01303D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32CB" w14:textId="18F8598F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25.000 do vključno 3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52B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F0F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133A8F52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88EFB7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DD18" w14:textId="0A90838A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20.000 do vključno 2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CBE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D26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2A70F273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98E99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5DE3" w14:textId="65130EA3" w:rsidR="00331618" w:rsidRPr="006A0156" w:rsidRDefault="00D4244D" w:rsidP="008869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15.000 do vključno 20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95F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2AE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6A5C328C" w14:textId="77777777" w:rsidTr="00A9702C">
        <w:trPr>
          <w:trHeight w:val="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A11F128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B08" w14:textId="27256453" w:rsidR="00331618" w:rsidRPr="006A0156" w:rsidRDefault="00D4244D" w:rsidP="006A346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>Skup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adr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bo ustvar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letno do vključno 15.000 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16F56">
              <w:rPr>
                <w:rFonts w:ascii="Arial" w:hAnsi="Arial" w:cs="Arial"/>
                <w:sz w:val="20"/>
                <w:szCs w:val="20"/>
              </w:rPr>
              <w:t>u</w:t>
            </w:r>
            <w:r w:rsidR="009B0627" w:rsidRPr="006A0156">
              <w:rPr>
                <w:rFonts w:ascii="Arial" w:hAnsi="Arial" w:cs="Arial"/>
                <w:sz w:val="20"/>
                <w:szCs w:val="20"/>
              </w:rPr>
              <w:t>rov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110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28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47DB65AA" w14:textId="77777777" w:rsidTr="00A9702C">
        <w:tc>
          <w:tcPr>
            <w:tcW w:w="817" w:type="dxa"/>
          </w:tcPr>
          <w:p w14:paraId="6E0C114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FFFCAA0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44D">
              <w:rPr>
                <w:rFonts w:ascii="Arial" w:hAnsi="Arial" w:cs="Arial"/>
                <w:b/>
                <w:sz w:val="20"/>
                <w:szCs w:val="20"/>
              </w:rPr>
              <w:t>RAZMERJE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MED LETNIMI PRIHODKI IZ POSLOVANJA KMETIJSKEGA GOSPODARSTVA IN VIŠINO NALOŽBE (brez DDV)</w:t>
            </w:r>
            <w:r w:rsidRPr="006A0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(maksimalno št. točk 10) – velja samo za enostavne naložbe</w:t>
            </w:r>
          </w:p>
          <w:p w14:paraId="730D4373" w14:textId="5A047B2C" w:rsidR="00331618" w:rsidRPr="006A0156" w:rsidRDefault="0033161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Ocenjuje se vrednost razmerja (količnik) med letnimi prihodki iz poslovanja kmetijskega gospodarstva oziroma prihodki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iz poslovanja 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4244D" w:rsidRPr="001D5516">
              <w:rPr>
                <w:rFonts w:ascii="Arial" w:hAnsi="Arial" w:cs="Arial"/>
                <w:bCs/>
                <w:sz w:val="20"/>
                <w:szCs w:val="20"/>
              </w:rPr>
              <w:t>kupin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4244D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244D">
              <w:rPr>
                <w:rFonts w:ascii="Arial" w:hAnsi="Arial" w:cs="Arial"/>
                <w:bCs/>
                <w:sz w:val="20"/>
                <w:szCs w:val="20"/>
              </w:rPr>
              <w:t xml:space="preserve">proizvajalcev, 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>organizacij</w:t>
            </w:r>
            <w:r w:rsidR="00D4244D">
              <w:rPr>
                <w:rFonts w:ascii="Arial" w:hAnsi="Arial" w:cs="Arial"/>
                <w:sz w:val="20"/>
                <w:szCs w:val="20"/>
              </w:rPr>
              <w:t>e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 xml:space="preserve"> proizvajalcev </w:t>
            </w:r>
            <w:r w:rsidR="00D4244D">
              <w:rPr>
                <w:rFonts w:ascii="Arial" w:hAnsi="Arial" w:cs="Arial"/>
                <w:sz w:val="20"/>
                <w:szCs w:val="20"/>
              </w:rPr>
              <w:t>ali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44D" w:rsidRPr="001D5516">
              <w:rPr>
                <w:rFonts w:ascii="Arial" w:hAnsi="Arial" w:cs="Arial"/>
                <w:sz w:val="20"/>
                <w:szCs w:val="20"/>
              </w:rPr>
              <w:lastRenderedPageBreak/>
              <w:t>zadrug</w:t>
            </w:r>
            <w:r w:rsidR="00D4244D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>, ki izvaja kolektivn</w:t>
            </w:r>
            <w:r w:rsidR="00D4244D"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ložb</w:t>
            </w:r>
            <w:r w:rsidR="00D4244D"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, vključno z vrednostjo neposrednih in izravnalnih plačil v letu 201</w:t>
            </w:r>
            <w:r w:rsidR="003874A3" w:rsidRPr="006A015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(B) in višino naložbe (A) brez DDV. Količnik se izračuna po formuli: </w:t>
            </w:r>
            <w:r w:rsidRPr="006A0156">
              <w:rPr>
                <w:rFonts w:ascii="Arial" w:hAnsi="Arial" w:cs="Arial"/>
                <w:sz w:val="20"/>
                <w:szCs w:val="20"/>
              </w:rPr>
              <w:t>(B/A)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= višina letnih prihodkov iz poslovanja/</w:t>
            </w:r>
            <w:r w:rsidR="00677C5A" w:rsidRPr="006A0156">
              <w:rPr>
                <w:rFonts w:ascii="Arial" w:hAnsi="Arial" w:cs="Arial"/>
                <w:bCs/>
                <w:sz w:val="20"/>
                <w:szCs w:val="20"/>
              </w:rPr>
              <w:t>skupna priznana vrednost naložbe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17F1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D6BB4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6A0156" w14:paraId="323C30AF" w14:textId="77777777" w:rsidTr="00A9702C">
        <w:trPr>
          <w:trHeight w:val="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6D8008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9FA3C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večji od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1C7E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FFEEFA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2E4F0974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A2475B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42D8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večji od 3 in manjši ali enak 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4B1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C5F47B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3311C4BE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92A760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41BC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večji od 2 in manjši ali enak 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BCE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A211AE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3B22B9D3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BB5890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FA36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večji od 0,5 in manjši ali enak 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983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19BC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23F99060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E3FAFE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884F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večji od 0,2 in manjši ali enak 0,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074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5A158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7E9C6A69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82477A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E7E" w14:textId="77777777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Količnik je manjši ali enak 0,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84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CE3EA3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6A0156" w14:paraId="68E378C7" w14:textId="77777777" w:rsidTr="00A9702C">
        <w:tc>
          <w:tcPr>
            <w:tcW w:w="817" w:type="dxa"/>
          </w:tcPr>
          <w:p w14:paraId="51AB2DD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F0B4A88" w14:textId="77777777" w:rsidR="00331618" w:rsidRPr="006A0156" w:rsidRDefault="00331618" w:rsidP="004E1C5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EKONOMSKI UČINEK JAVNIH SREDSTEV (maksimalno št. točk 10) – velja samo za zahtevne naložbe</w:t>
            </w:r>
          </w:p>
          <w:p w14:paraId="5F3715AD" w14:textId="78F63ABF" w:rsidR="00331618" w:rsidRPr="006A0156" w:rsidRDefault="00331618" w:rsidP="003125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Merilo je količnik med ocenjeno NSV </w:t>
            </w:r>
            <w:r w:rsidR="0093660E">
              <w:rPr>
                <w:rFonts w:ascii="Arial" w:hAnsi="Arial" w:cs="Arial"/>
                <w:sz w:val="20"/>
                <w:szCs w:val="20"/>
              </w:rPr>
              <w:t>naložbe</w:t>
            </w:r>
            <w:r w:rsidR="0093660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(pri 5 odstotni obrestni meri) in višino zaprošenih nepovratnih sredstev. Pri izračunu NSV se ne upošteva</w:t>
            </w:r>
            <w:r w:rsidR="00870BA9" w:rsidRPr="006A0156">
              <w:rPr>
                <w:rFonts w:ascii="Arial" w:hAnsi="Arial" w:cs="Arial"/>
                <w:sz w:val="20"/>
                <w:szCs w:val="20"/>
              </w:rPr>
              <w:t>j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morebit</w:t>
            </w:r>
            <w:r w:rsidR="00870BA9" w:rsidRPr="006A0156">
              <w:rPr>
                <w:rFonts w:ascii="Arial" w:hAnsi="Arial" w:cs="Arial"/>
                <w:sz w:val="20"/>
                <w:szCs w:val="20"/>
              </w:rPr>
              <w:t>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deljen</w:t>
            </w:r>
            <w:r w:rsidR="00870BA9" w:rsidRPr="006A0156"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st</w:t>
            </w:r>
            <w:r w:rsidR="008869B9">
              <w:rPr>
                <w:rFonts w:ascii="Arial" w:hAnsi="Arial" w:cs="Arial"/>
                <w:sz w:val="20"/>
                <w:szCs w:val="20"/>
              </w:rPr>
              <w:t>va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2686AB" w14:textId="1938A395" w:rsidR="00331618" w:rsidRPr="006A0156" w:rsidRDefault="00331618" w:rsidP="0093660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Število točk se določi po linearni lestvici in je na celo vrednost zaokrožen dvajsetkratnik razmerja med NSV </w:t>
            </w:r>
            <w:r w:rsidR="0093660E">
              <w:rPr>
                <w:rFonts w:ascii="Arial" w:hAnsi="Arial" w:cs="Arial"/>
                <w:sz w:val="20"/>
                <w:szCs w:val="20"/>
              </w:rPr>
              <w:t>naložbe</w:t>
            </w:r>
            <w:r w:rsidR="0093660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in zaprošenimi javnimi sredstvi. Če je rezultat večji od 10, se dodeli maksimalno število toč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093F5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CFB1C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6634DEBF" w14:textId="77777777" w:rsidTr="00A9702C">
        <w:tc>
          <w:tcPr>
            <w:tcW w:w="817" w:type="dxa"/>
          </w:tcPr>
          <w:p w14:paraId="799D5C8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24F4B3D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134" w:type="dxa"/>
          </w:tcPr>
          <w:p w14:paraId="5AA4FDE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6AE425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07166976" w14:textId="77777777" w:rsidTr="00A9702C">
        <w:tc>
          <w:tcPr>
            <w:tcW w:w="817" w:type="dxa"/>
          </w:tcPr>
          <w:p w14:paraId="155233FC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A101EC" w14:textId="77777777" w:rsidR="00331618" w:rsidRPr="006A0156" w:rsidRDefault="00331618" w:rsidP="009A43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INOVATIVNOST IN RAZVOJ PODJETJA (maksimalno št. točk 5)</w:t>
            </w:r>
          </w:p>
          <w:p w14:paraId="19E98D16" w14:textId="6BF2C312" w:rsidR="0093660E" w:rsidRDefault="008869B9" w:rsidP="009A431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</w:t>
            </w:r>
            <w:r w:rsidRPr="000513A0">
              <w:rPr>
                <w:rFonts w:ascii="Arial" w:hAnsi="Arial" w:cs="Arial"/>
                <w:bCs/>
                <w:sz w:val="20"/>
                <w:szCs w:val="20"/>
              </w:rPr>
              <w:t xml:space="preserve">se dodelijo </w:t>
            </w:r>
            <w:r w:rsidR="00616F56">
              <w:rPr>
                <w:rFonts w:ascii="Arial" w:hAnsi="Arial" w:cs="Arial"/>
                <w:bCs/>
                <w:sz w:val="20"/>
                <w:szCs w:val="20"/>
              </w:rPr>
              <w:t>upravičencem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, ki so vpisan</w:t>
            </w:r>
            <w:r w:rsidR="00616F5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v evidenco izvajalcev raziskovalne in razvojne dejavnosti na področju </w:t>
            </w:r>
            <w:r w:rsidRPr="000513A0">
              <w:rPr>
                <w:rFonts w:ascii="Arial" w:hAnsi="Arial" w:cs="Arial"/>
                <w:bCs/>
                <w:sz w:val="20"/>
                <w:szCs w:val="20"/>
              </w:rPr>
              <w:t xml:space="preserve">kmetijske ali kmetijski sorodne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dejavnosti pri Javni agenciji za raziskovalno dejavnost Republike Slovenije na dan objave javnega razpisa oziroma imajo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sklenjeno pogodbo z raziskovalno skupino, ki je vpisana v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evidenco izvajalcev raziskovalne in razvojne dejavnosti na področju </w:t>
            </w:r>
            <w:r w:rsidR="006E113C" w:rsidRPr="006E113C">
              <w:rPr>
                <w:rFonts w:ascii="Arial" w:hAnsi="Arial" w:cs="Arial"/>
                <w:bCs/>
                <w:sz w:val="20"/>
                <w:szCs w:val="20"/>
              </w:rPr>
              <w:t>kmetijsk</w:t>
            </w:r>
            <w:r w:rsidR="0093660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E113C" w:rsidRPr="006E113C">
              <w:rPr>
                <w:rFonts w:ascii="Arial" w:hAnsi="Arial" w:cs="Arial"/>
                <w:bCs/>
                <w:sz w:val="20"/>
                <w:szCs w:val="20"/>
              </w:rPr>
              <w:t xml:space="preserve"> in kmetijski sorodn</w:t>
            </w:r>
            <w:r w:rsidR="0093660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E113C" w:rsidRPr="006E113C">
              <w:rPr>
                <w:rFonts w:ascii="Arial" w:hAnsi="Arial" w:cs="Arial"/>
                <w:bCs/>
                <w:sz w:val="20"/>
                <w:szCs w:val="20"/>
              </w:rPr>
              <w:t xml:space="preserve"> dejavnost</w:t>
            </w:r>
            <w:r w:rsidR="0093660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16F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pri Javni agenciji za raziskovalno dejavnost Republike Slovenije na dan objave javnega razpisa z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. </w:t>
            </w:r>
          </w:p>
          <w:p w14:paraId="6F8DEFE6" w14:textId="19F783EC" w:rsidR="00331618" w:rsidRPr="006A0156" w:rsidRDefault="008869B9" w:rsidP="009A43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Upravičenec izkazuje inovativnost in razvoj podjetja s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pogod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z raziskovalno skupino z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 </w:t>
            </w:r>
            <w:r w:rsidRPr="001D5516">
              <w:rPr>
                <w:rFonts w:ascii="Arial" w:hAnsi="Arial" w:cs="Arial"/>
                <w:sz w:val="20"/>
                <w:szCs w:val="20"/>
              </w:rPr>
              <w:t>ali z vpisom raziskovalne skupine v evidenco izvajalcev raziskovalne in razvojne dejavnosti pri Javni agenciji za raziskovalno dejavnost Republike Slovenij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Kot kmetijski sorodna dejavnost se upošteva</w:t>
            </w:r>
            <w:r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agro-živilska, veterinarska, gozdar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lesarska dejavnos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92C5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6BAB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A0156" w14:paraId="226026FE" w14:textId="77777777" w:rsidTr="00A9702C">
        <w:trPr>
          <w:trHeight w:val="9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01D878F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52578" w14:textId="5A1F2CB1" w:rsidR="00331618" w:rsidRPr="006A0156" w:rsidRDefault="00616F56" w:rsidP="009A43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je vpisan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v evidenco izvajalcev raziskovalne in razvojne dejavnosti pri Javni agenciji za raziskovalno dejavnost Republike Slovenije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s področja kmetijstva oziroma kmetijski sorodne deja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B5DF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0906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4505BEC9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DC4AFD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BD06E" w14:textId="059BE0BF" w:rsidR="00331618" w:rsidRPr="006A0156" w:rsidRDefault="00352AFF" w:rsidP="00686C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je vpisan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v evidenco izvajalcev raziskovalne in razvojne dejavnosti pri Javni agenciji za raziskovalno dejavnost Republike Slovenije iz drugih področi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04A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805D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500A968A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874F42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0217" w14:textId="4809A66D" w:rsidR="00331618" w:rsidRPr="006A0156" w:rsidRDefault="00352AFF" w:rsidP="009A43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ima sklenjeno pogodbo z raziskovalno skupino s področja kmetijstva oziroma kmetijski sorodne dejavnosti 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del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ED3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48E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533E2E1D" w14:textId="77777777" w:rsidTr="00A9702C">
        <w:trPr>
          <w:trHeight w:val="9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13E170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5A5" w14:textId="35426F6D" w:rsidR="00331618" w:rsidRPr="006A0156" w:rsidRDefault="00352AFF" w:rsidP="009A431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ima sklenjeno pogodbo z raziskovalno skupino 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331618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dela z drugih področi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7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B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0A368559" w14:textId="77777777" w:rsidTr="00527D61">
        <w:trPr>
          <w:trHeight w:val="992"/>
        </w:trPr>
        <w:tc>
          <w:tcPr>
            <w:tcW w:w="817" w:type="dxa"/>
          </w:tcPr>
          <w:p w14:paraId="137BEF3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49410C8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SOCIALNI VIDIK PODJETJA (maksimalno št. točk 5)</w:t>
            </w:r>
          </w:p>
          <w:p w14:paraId="5342D156" w14:textId="77777777" w:rsidR="00342082" w:rsidRPr="006A0156" w:rsidRDefault="00342082" w:rsidP="00342082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je zadruga, socialno podjetje ali invalidsko podjetje. </w:t>
            </w:r>
          </w:p>
          <w:p w14:paraId="574C4CB5" w14:textId="77777777" w:rsidR="003909E9" w:rsidRDefault="003909E9" w:rsidP="00342082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5353A" w14:textId="126A4B2C" w:rsidR="00331618" w:rsidRPr="006A0156" w:rsidRDefault="00342082" w:rsidP="00527D61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6A0156">
              <w:rPr>
                <w:rFonts w:ascii="Arial" w:hAnsi="Arial" w:cs="Arial"/>
                <w:sz w:val="20"/>
                <w:szCs w:val="20"/>
              </w:rPr>
              <w:t>ki jo vodi Ministrstvo za gospodarski razvoj in tehnologijo, invalidsko podjetje pa je vpisano v register invalidskih podjetij, ki ga vodi Ministrstvo za delo, družino, socialne zadeve in enake možnost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B7E22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6C34E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A0156" w14:paraId="52A06CAE" w14:textId="77777777" w:rsidTr="00A9702C">
        <w:tc>
          <w:tcPr>
            <w:tcW w:w="817" w:type="dxa"/>
          </w:tcPr>
          <w:p w14:paraId="68A64B5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4EA6638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56AD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04476E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D932FE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31618" w:rsidRPr="006A0156" w14:paraId="0CF9776C" w14:textId="77777777" w:rsidTr="00A9702C">
        <w:tc>
          <w:tcPr>
            <w:tcW w:w="817" w:type="dxa"/>
          </w:tcPr>
          <w:p w14:paraId="6F7633E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B276A5" w14:textId="77777777" w:rsidR="00331618" w:rsidRPr="006A0156" w:rsidRDefault="00331618" w:rsidP="0031255E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6A0156">
              <w:rPr>
                <w:rFonts w:cs="Arial"/>
                <w:b/>
                <w:szCs w:val="20"/>
                <w:lang w:val="sl-SI"/>
              </w:rPr>
              <w:t>NASLOV ALI SEDEŽ</w:t>
            </w:r>
            <w:r w:rsidRPr="006A0156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KMETIJSKEGA GOSPODARSTVA JE NA OBMOČJIH OMD </w:t>
            </w:r>
            <w:r w:rsidRPr="006A0156">
              <w:rPr>
                <w:rFonts w:cs="Arial"/>
                <w:b/>
                <w:szCs w:val="20"/>
                <w:lang w:val="sl-SI"/>
              </w:rPr>
              <w:t>(maksimalno št. točk 6)</w:t>
            </w:r>
          </w:p>
          <w:p w14:paraId="71F23D7E" w14:textId="6D55E310" w:rsidR="00BE4ECF" w:rsidRDefault="00BE4ECF" w:rsidP="00BE4ECF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 xml:space="preserve">Točke </w:t>
            </w:r>
            <w:r w:rsidRPr="006A0156">
              <w:rPr>
                <w:rFonts w:cs="Arial"/>
                <w:iCs/>
                <w:szCs w:val="20"/>
              </w:rPr>
              <w:t>na podlagi tega merila</w:t>
            </w:r>
            <w:r>
              <w:rPr>
                <w:rFonts w:cs="Arial"/>
                <w:szCs w:val="20"/>
              </w:rPr>
              <w:t xml:space="preserve"> se dodelijo upravičencu</w:t>
            </w:r>
            <w:r w:rsidR="008F2713">
              <w:rPr>
                <w:rFonts w:cs="Arial"/>
                <w:szCs w:val="20"/>
                <w:lang w:val="sl-SI"/>
              </w:rPr>
              <w:t xml:space="preserve">, </w:t>
            </w:r>
            <w:r w:rsidR="00662994">
              <w:rPr>
                <w:rFonts w:cs="Arial"/>
                <w:szCs w:val="20"/>
                <w:lang w:val="sl-SI"/>
              </w:rPr>
              <w:t>ki</w:t>
            </w:r>
            <w:r w:rsidR="008F2713">
              <w:rPr>
                <w:rFonts w:cs="Arial"/>
                <w:szCs w:val="20"/>
                <w:lang w:val="sl-SI"/>
              </w:rPr>
              <w:t xml:space="preserve"> ima najmanj </w:t>
            </w:r>
            <w:r w:rsidR="008F2713" w:rsidRPr="006A0156">
              <w:rPr>
                <w:rFonts w:cs="Arial"/>
                <w:szCs w:val="20"/>
                <w:lang w:val="sl-SI"/>
              </w:rPr>
              <w:t xml:space="preserve">50 odstotkov kmetijskih zemljišč v uporabi na </w:t>
            </w:r>
            <w:r w:rsidR="008F2713">
              <w:rPr>
                <w:rFonts w:cs="Arial"/>
                <w:szCs w:val="20"/>
                <w:lang w:val="sl-SI"/>
              </w:rPr>
              <w:t>območjih OMD</w:t>
            </w:r>
            <w:r w:rsidRPr="006A0156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 xml:space="preserve">Ocenjuje se število točk/ha, ki jih prejme kmetijsko gospodarstvo upravičenca na območjih OMD. </w:t>
            </w:r>
            <w:r w:rsidRPr="006A0156">
              <w:rPr>
                <w:rFonts w:cs="Arial"/>
                <w:iCs/>
                <w:szCs w:val="20"/>
                <w:lang w:val="sl-SI"/>
              </w:rPr>
              <w:t>Upoštevajo se podatki na dan oddaje vloge na javni razpis.</w:t>
            </w:r>
          </w:p>
          <w:p w14:paraId="51783B2A" w14:textId="39D68492" w:rsidR="003909E9" w:rsidRDefault="00331618">
            <w:pPr>
              <w:pStyle w:val="Telobesedila-zamik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  <w:lang w:val="sl-SI"/>
              </w:rPr>
              <w:t xml:space="preserve">Pri kolektivnih naložbah se </w:t>
            </w:r>
            <w:r w:rsidR="003909E9">
              <w:rPr>
                <w:rFonts w:cs="Arial"/>
                <w:szCs w:val="20"/>
                <w:lang w:val="sl-SI"/>
              </w:rPr>
              <w:t>točke</w:t>
            </w:r>
            <w:r w:rsidR="003909E9" w:rsidRPr="006A0156">
              <w:rPr>
                <w:rFonts w:cs="Arial"/>
                <w:iCs/>
                <w:szCs w:val="20"/>
              </w:rPr>
              <w:t xml:space="preserve"> na podlagi tega merila</w:t>
            </w:r>
            <w:r w:rsidR="003909E9">
              <w:rPr>
                <w:rFonts w:cs="Arial"/>
                <w:szCs w:val="20"/>
              </w:rPr>
              <w:t xml:space="preserve"> dodelijo upravičencu</w:t>
            </w:r>
            <w:r w:rsidR="003909E9">
              <w:rPr>
                <w:rFonts w:cs="Arial"/>
                <w:szCs w:val="20"/>
                <w:lang w:val="sl-SI"/>
              </w:rPr>
              <w:t xml:space="preserve">, če ima najmanj polovica članov skupine proizvajalcev, organizacije proizvajalce ali zadruge, </w:t>
            </w:r>
            <w:r w:rsidR="003909E9" w:rsidRPr="001D5516">
              <w:rPr>
                <w:rFonts w:cs="Arial"/>
                <w:szCs w:val="20"/>
                <w:lang w:val="sl-SI"/>
              </w:rPr>
              <w:t>ki sodelujejo pri izvajanju kolektivne naložbe</w:t>
            </w:r>
            <w:r w:rsidR="003909E9">
              <w:rPr>
                <w:rFonts w:cs="Arial"/>
                <w:szCs w:val="20"/>
                <w:lang w:val="sl-SI"/>
              </w:rPr>
              <w:t xml:space="preserve">, najmanj </w:t>
            </w:r>
            <w:r w:rsidR="003909E9" w:rsidRPr="006A0156">
              <w:rPr>
                <w:rFonts w:cs="Arial"/>
                <w:szCs w:val="20"/>
                <w:lang w:val="sl-SI"/>
              </w:rPr>
              <w:t xml:space="preserve">50 odstotkov kmetijskih zemljišč v uporabi </w:t>
            </w:r>
            <w:r w:rsidR="003909E9">
              <w:rPr>
                <w:rFonts w:cs="Arial"/>
                <w:szCs w:val="20"/>
                <w:lang w:val="sl-SI"/>
              </w:rPr>
              <w:t>na območjih OMD</w:t>
            </w:r>
            <w:r w:rsidR="003909E9" w:rsidRPr="006A0156">
              <w:rPr>
                <w:rFonts w:cs="Arial"/>
                <w:szCs w:val="20"/>
                <w:lang w:val="sl-SI"/>
              </w:rPr>
              <w:t>.</w:t>
            </w:r>
          </w:p>
          <w:p w14:paraId="6AB73853" w14:textId="77777777" w:rsidR="003909E9" w:rsidRDefault="003909E9" w:rsidP="003909E9">
            <w:pPr>
              <w:pStyle w:val="Telobesedila-zamik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339AF">
              <w:rPr>
                <w:rFonts w:cs="Arial"/>
                <w:szCs w:val="20"/>
                <w:lang w:val="sl-SI"/>
              </w:rPr>
              <w:t xml:space="preserve">Ocenjuje se povprečno </w:t>
            </w:r>
            <w:r>
              <w:rPr>
                <w:rFonts w:cs="Arial"/>
                <w:szCs w:val="20"/>
                <w:lang w:val="sl-SI"/>
              </w:rPr>
              <w:t xml:space="preserve">število točk, ki jih prejme skupina proizvajalcev, organizacija proizvajalcev ali zadruga. </w:t>
            </w:r>
          </w:p>
          <w:p w14:paraId="6D7E5B4D" w14:textId="15E04BBC" w:rsidR="00331618" w:rsidRPr="006A0156" w:rsidRDefault="003909E9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6A0156">
              <w:rPr>
                <w:rFonts w:cs="Arial"/>
                <w:color w:val="000000"/>
                <w:szCs w:val="20"/>
                <w:lang w:val="sl-SI"/>
              </w:rPr>
              <w:t xml:space="preserve">Povprečno število točk </w:t>
            </w:r>
            <w:r>
              <w:rPr>
                <w:rFonts w:cs="Arial"/>
                <w:szCs w:val="20"/>
                <w:lang w:val="sl-SI"/>
              </w:rPr>
              <w:t>skupine proizvajalcev, organizacije proizvajalce ali zadruge</w:t>
            </w:r>
            <w:r w:rsidRPr="006A0156">
              <w:rPr>
                <w:rFonts w:cs="Arial"/>
                <w:color w:val="000000"/>
                <w:szCs w:val="20"/>
                <w:lang w:val="sl-SI"/>
              </w:rPr>
              <w:t xml:space="preserve"> se izračuna na način, da se seštevek števila točk/ha, ki jih prejmejo kmetijska gospodarstva članov,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1D5516">
              <w:rPr>
                <w:rFonts w:cs="Arial"/>
                <w:color w:val="000000"/>
                <w:szCs w:val="20"/>
                <w:lang w:val="sl-SI"/>
              </w:rPr>
              <w:t>ki sodelujejo pri izvajanju kolektivne naložbe, deli s številom vseh članov</w:t>
            </w:r>
            <w:r>
              <w:rPr>
                <w:rFonts w:cs="Arial"/>
                <w:szCs w:val="20"/>
                <w:lang w:val="sl-SI"/>
              </w:rPr>
              <w:t xml:space="preserve"> skupine proizvajalcev, organizacije proizvajalcev ali zadruge</w:t>
            </w:r>
            <w:r>
              <w:rPr>
                <w:rFonts w:cs="Arial"/>
                <w:color w:val="000000"/>
                <w:szCs w:val="20"/>
                <w:lang w:val="sl-SI"/>
              </w:rPr>
              <w:t>.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 Upoštevajo se podatki na dan oddaje vloge na javni razpi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17E21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073D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1618" w:rsidRPr="006A0156" w14:paraId="2A65482B" w14:textId="77777777" w:rsidTr="00A9702C">
        <w:trPr>
          <w:trHeight w:val="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59671C0F" w14:textId="0C828B1C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EF079" w14:textId="77777777" w:rsidR="00331618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  <w:lang w:val="sl-SI"/>
              </w:rPr>
              <w:t>Kmetijsko gospodarstvo prejme 500 točk ali več.</w:t>
            </w:r>
          </w:p>
          <w:p w14:paraId="63AC63A2" w14:textId="0B2B07EC" w:rsidR="00F819A8" w:rsidRPr="006A0156" w:rsidRDefault="00F819A8" w:rsidP="00F074AD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  <w:lang w:val="sl-SI"/>
              </w:rPr>
            </w:pPr>
            <w:r w:rsidRPr="0006452E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 w:rsidR="003909E9">
              <w:rPr>
                <w:rFonts w:cs="Arial"/>
                <w:szCs w:val="20"/>
                <w:lang w:val="sl-SI"/>
              </w:rPr>
              <w:t>skupine proizvajalcev, organizacije proizvajalcev ali zadrug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47FD9">
              <w:rPr>
                <w:rFonts w:cs="Arial"/>
                <w:szCs w:val="20"/>
                <w:lang w:val="sl-SI"/>
              </w:rPr>
              <w:t>je</w:t>
            </w:r>
            <w:r w:rsidRPr="001D5516">
              <w:rPr>
                <w:rFonts w:cs="Arial"/>
                <w:szCs w:val="20"/>
                <w:lang w:val="sl-SI"/>
              </w:rPr>
              <w:t xml:space="preserve"> 500 točk ali ve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14B9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777252D" w14:textId="7CB2F085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20D22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0DA1BB1" w14:textId="6A7EC411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31618" w:rsidRPr="006A0156" w14:paraId="0F8A5416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A8E5E8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9D9D" w14:textId="77777777" w:rsidR="00331618" w:rsidRPr="00076D76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>Kmetijsko gospodarstvo prejme od 450 do vključno 499 točk.</w:t>
            </w:r>
          </w:p>
          <w:p w14:paraId="12CE4BA0" w14:textId="0CDBA701" w:rsidR="00F819A8" w:rsidRPr="00076D76" w:rsidRDefault="003909E9" w:rsidP="00F074AD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 w:rsidRPr="00076D76">
              <w:rPr>
                <w:rFonts w:cs="Arial"/>
                <w:szCs w:val="20"/>
                <w:lang w:val="sl-SI"/>
              </w:rPr>
              <w:t>skupine proizvajalcev, organizacije proizvajalcev ali zadruge je</w:t>
            </w:r>
            <w:r w:rsidR="00F819A8" w:rsidRPr="00076D76">
              <w:rPr>
                <w:rFonts w:cs="Arial"/>
                <w:szCs w:val="20"/>
                <w:lang w:val="sl-SI"/>
              </w:rPr>
              <w:t xml:space="preserve"> </w:t>
            </w:r>
            <w:r w:rsidR="00662994" w:rsidRPr="00076D76">
              <w:rPr>
                <w:rFonts w:cs="Arial"/>
                <w:szCs w:val="20"/>
                <w:lang w:val="sl-SI"/>
              </w:rPr>
              <w:t xml:space="preserve">od </w:t>
            </w:r>
            <w:r w:rsidR="00F819A8" w:rsidRPr="00076D76">
              <w:rPr>
                <w:rFonts w:cs="Arial"/>
                <w:szCs w:val="20"/>
                <w:lang w:val="sl-SI"/>
              </w:rPr>
              <w:t>450 do vključno 49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09AD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37EB08" w14:textId="610E0637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5A0C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404455" w14:textId="1EB8780C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2A40ECA8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C8965A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2173D" w14:textId="77777777" w:rsidR="00331618" w:rsidRPr="00076D76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>Kmetijsko gospodarstvo prejme od 350 do vključno 449 točk.</w:t>
            </w:r>
          </w:p>
          <w:p w14:paraId="523CC3AD" w14:textId="61A282AA" w:rsidR="00F819A8" w:rsidRPr="00076D76" w:rsidRDefault="003909E9" w:rsidP="00F074AD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 w:rsidRPr="00076D76">
              <w:rPr>
                <w:rFonts w:cs="Arial"/>
                <w:szCs w:val="20"/>
                <w:lang w:val="sl-SI"/>
              </w:rPr>
              <w:t>skupine proizvajalcev, organizacije proizvajalcev ali zadruge je</w:t>
            </w:r>
            <w:r w:rsidR="00F819A8" w:rsidRPr="00076D76">
              <w:rPr>
                <w:rFonts w:cs="Arial"/>
                <w:szCs w:val="20"/>
                <w:lang w:val="sl-SI"/>
              </w:rPr>
              <w:t xml:space="preserve"> </w:t>
            </w:r>
            <w:r w:rsidR="00662994" w:rsidRPr="00076D76">
              <w:rPr>
                <w:rFonts w:cs="Arial"/>
                <w:szCs w:val="20"/>
                <w:lang w:val="sl-SI"/>
              </w:rPr>
              <w:t xml:space="preserve">od </w:t>
            </w:r>
            <w:r w:rsidR="00F819A8" w:rsidRPr="00076D76">
              <w:rPr>
                <w:rFonts w:cs="Arial"/>
                <w:szCs w:val="20"/>
                <w:lang w:val="sl-SI"/>
              </w:rPr>
              <w:t>350 do vključno 4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187C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2B9A8B" w14:textId="27AC228B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EBA4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3D4800B" w14:textId="0B1DAE73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033C94ED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7C3B5E9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3F72" w14:textId="77777777" w:rsidR="00331618" w:rsidRPr="00076D76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>Kmetijsko gospodarstvo prejme od 250 do vključno 349 točk.</w:t>
            </w:r>
          </w:p>
          <w:p w14:paraId="4A266D0E" w14:textId="327BA187" w:rsidR="00F819A8" w:rsidRPr="00076D76" w:rsidRDefault="003909E9">
            <w:pPr>
              <w:pStyle w:val="Telobesedila-zamik"/>
              <w:ind w:left="0"/>
              <w:rPr>
                <w:rFonts w:cs="Arial"/>
                <w:b/>
                <w:szCs w:val="20"/>
                <w:lang w:val="sl-SI"/>
              </w:rPr>
            </w:pPr>
            <w:r w:rsidRPr="00076D76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 w:rsidRPr="00076D76">
              <w:rPr>
                <w:rFonts w:cs="Arial"/>
                <w:szCs w:val="20"/>
                <w:lang w:val="sl-SI"/>
              </w:rPr>
              <w:t>skupine proizvajalcev, organizacije proizvajalcev ali zadruge je</w:t>
            </w:r>
            <w:r w:rsidR="00F819A8" w:rsidRPr="00076D76">
              <w:rPr>
                <w:rFonts w:cs="Arial"/>
                <w:szCs w:val="20"/>
                <w:lang w:val="sl-SI"/>
              </w:rPr>
              <w:t xml:space="preserve"> </w:t>
            </w:r>
            <w:r w:rsidR="00662994" w:rsidRPr="00076D76">
              <w:rPr>
                <w:rFonts w:cs="Arial"/>
                <w:szCs w:val="20"/>
                <w:lang w:val="sl-SI"/>
              </w:rPr>
              <w:t xml:space="preserve">od </w:t>
            </w:r>
            <w:r w:rsidR="00F819A8" w:rsidRPr="00076D76">
              <w:rPr>
                <w:rFonts w:cs="Arial"/>
                <w:szCs w:val="20"/>
                <w:lang w:val="sl-SI"/>
              </w:rPr>
              <w:t>250 do vključno 3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2A47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32A1E1" w14:textId="5CF4979E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98096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4790EE1" w14:textId="2076BB75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3525B1C0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629EAA4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F2C7" w14:textId="77777777" w:rsidR="00331618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  <w:lang w:val="sl-SI"/>
              </w:rPr>
              <w:t>Kmetijsko gospodarstvo prejme od 150 do vključno 249 točk.</w:t>
            </w:r>
          </w:p>
          <w:p w14:paraId="511B654E" w14:textId="4BF095DA" w:rsidR="00F819A8" w:rsidRPr="006A0156" w:rsidRDefault="003909E9" w:rsidP="00F074AD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  <w:lang w:val="sl-SI"/>
              </w:rPr>
            </w:pPr>
            <w:r w:rsidRPr="0006452E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>
              <w:rPr>
                <w:rFonts w:cs="Arial"/>
                <w:szCs w:val="20"/>
                <w:lang w:val="sl-SI"/>
              </w:rPr>
              <w:t xml:space="preserve">skupine proizvajalcev, organizacije proizvajalcev ali zadruge </w:t>
            </w:r>
            <w:r w:rsidRPr="00447FD9">
              <w:rPr>
                <w:rFonts w:cs="Arial"/>
                <w:szCs w:val="20"/>
                <w:lang w:val="sl-SI"/>
              </w:rPr>
              <w:t>je</w:t>
            </w:r>
            <w:r w:rsidRPr="00447FD9" w:rsidDel="003909E9">
              <w:rPr>
                <w:rFonts w:cs="Arial"/>
                <w:szCs w:val="20"/>
                <w:lang w:val="sl-SI"/>
              </w:rPr>
              <w:t xml:space="preserve"> </w:t>
            </w:r>
            <w:r w:rsidR="00662994">
              <w:rPr>
                <w:rFonts w:cs="Arial"/>
                <w:szCs w:val="20"/>
                <w:lang w:val="sl-SI"/>
              </w:rPr>
              <w:t xml:space="preserve">od </w:t>
            </w:r>
            <w:r w:rsidR="00F819A8" w:rsidRPr="001D5516">
              <w:rPr>
                <w:rFonts w:cs="Arial"/>
                <w:szCs w:val="20"/>
                <w:lang w:val="sl-SI"/>
              </w:rPr>
              <w:t>150 do vključno 24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8C97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30A3602" w14:textId="31742EC2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A144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C6A7F1" w14:textId="1E6190E9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75C2C7C6" w14:textId="77777777" w:rsidTr="00A9702C">
        <w:trPr>
          <w:trHeight w:val="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220ED7E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13B" w14:textId="77777777" w:rsidR="00331618" w:rsidRDefault="00331618" w:rsidP="0031255E">
            <w:pPr>
              <w:pStyle w:val="Telobesedila-zamik"/>
              <w:ind w:left="0"/>
              <w:rPr>
                <w:rFonts w:cs="Arial"/>
                <w:szCs w:val="20"/>
                <w:lang w:val="sl-SI"/>
              </w:rPr>
            </w:pPr>
            <w:r w:rsidRPr="006A0156">
              <w:rPr>
                <w:rFonts w:cs="Arial"/>
                <w:szCs w:val="20"/>
                <w:lang w:val="sl-SI"/>
              </w:rPr>
              <w:t>Kmetijsko gospodarstvo prejme do vključno 149 točk.</w:t>
            </w:r>
          </w:p>
          <w:p w14:paraId="4443ACFA" w14:textId="67B1B5EB" w:rsidR="00F819A8" w:rsidRPr="006A0156" w:rsidRDefault="003909E9" w:rsidP="00F074AD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  <w:lang w:val="sl-SI"/>
              </w:rPr>
            </w:pPr>
            <w:r w:rsidRPr="0006452E">
              <w:rPr>
                <w:rFonts w:cs="Arial"/>
                <w:szCs w:val="20"/>
                <w:lang w:val="sl-SI"/>
              </w:rPr>
              <w:t xml:space="preserve">Povprečno število </w:t>
            </w:r>
            <w:r w:rsidR="00352AFF">
              <w:rPr>
                <w:rFonts w:cs="Arial"/>
                <w:szCs w:val="20"/>
                <w:lang w:val="sl-SI"/>
              </w:rPr>
              <w:t xml:space="preserve">točk </w:t>
            </w:r>
            <w:r>
              <w:rPr>
                <w:rFonts w:cs="Arial"/>
                <w:szCs w:val="20"/>
                <w:lang w:val="sl-SI"/>
              </w:rPr>
              <w:t xml:space="preserve">skupine proizvajalcev, organizacije proizvajalcev ali zadruge </w:t>
            </w:r>
            <w:r w:rsidRPr="00447FD9">
              <w:rPr>
                <w:rFonts w:cs="Arial"/>
                <w:szCs w:val="20"/>
                <w:lang w:val="sl-SI"/>
              </w:rPr>
              <w:t>je</w:t>
            </w:r>
            <w:r w:rsidR="00F819A8" w:rsidRPr="001D5516">
              <w:rPr>
                <w:rFonts w:cs="Arial"/>
                <w:szCs w:val="20"/>
                <w:lang w:val="sl-SI"/>
              </w:rPr>
              <w:t xml:space="preserve"> do vključno 149 toč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FFE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34FC11F" w14:textId="29D30821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033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5B0ABFC" w14:textId="2D6D7F93" w:rsidR="00F819A8" w:rsidRPr="006A0156" w:rsidRDefault="00F819A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49EAA421" w14:textId="77777777" w:rsidTr="00A9702C">
        <w:tc>
          <w:tcPr>
            <w:tcW w:w="817" w:type="dxa"/>
          </w:tcPr>
          <w:p w14:paraId="4C76DFFB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77B6D24" w14:textId="77777777" w:rsidR="00331618" w:rsidRPr="006A0156" w:rsidRDefault="00331618" w:rsidP="0031255E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4F2">
              <w:rPr>
                <w:rFonts w:ascii="Arial" w:hAnsi="Arial" w:cs="Arial"/>
                <w:b/>
                <w:sz w:val="20"/>
                <w:szCs w:val="20"/>
              </w:rPr>
              <w:t>NASLOV ALI SEDEŽ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KMETIJSKEGA GOSPODARSTVA JE NA VODOVARSTVENIH OBMOČJIH, KI SO DOLOČENA S PREDPISI VLADE REPUBLIKE SLOVENIJE (maksimalno št. točk 2)</w:t>
            </w:r>
          </w:p>
          <w:p w14:paraId="08ECAB0E" w14:textId="50B97B8B" w:rsidR="00BE4ECF" w:rsidRDefault="00BE4ECF" w:rsidP="00BE4ECF">
            <w:pPr>
              <w:spacing w:after="120"/>
              <w:ind w:left="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54F2">
              <w:rPr>
                <w:rFonts w:ascii="Arial" w:hAnsi="Arial" w:cs="Arial"/>
                <w:sz w:val="20"/>
                <w:szCs w:val="20"/>
              </w:rPr>
              <w:t xml:space="preserve">če </w:t>
            </w:r>
            <w:r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F074AD">
              <w:rPr>
                <w:rFonts w:ascii="Arial" w:hAnsi="Arial" w:cs="Arial"/>
                <w:sz w:val="20"/>
                <w:szCs w:val="20"/>
              </w:rPr>
              <w:t>v uporabi najmanj 1 ha kmetijskih površin</w:t>
            </w:r>
            <w:r>
              <w:rPr>
                <w:rFonts w:ascii="Arial" w:hAnsi="Arial" w:cs="Arial"/>
                <w:sz w:val="20"/>
                <w:szCs w:val="20"/>
              </w:rPr>
              <w:t xml:space="preserve"> na vodovarstvenih </w:t>
            </w:r>
            <w:r w:rsidRPr="006A0156">
              <w:rPr>
                <w:rFonts w:ascii="Arial" w:hAnsi="Arial" w:cs="Arial"/>
                <w:sz w:val="20"/>
                <w:szCs w:val="20"/>
              </w:rPr>
              <w:t>območjih</w:t>
            </w:r>
            <w:r w:rsidR="002B54F2">
              <w:rPr>
                <w:rFonts w:ascii="Arial" w:hAnsi="Arial" w:cs="Arial"/>
                <w:sz w:val="20"/>
                <w:szCs w:val="20"/>
              </w:rPr>
              <w:t>,</w:t>
            </w:r>
            <w:r w:rsidR="002B54F2" w:rsidRPr="007D7A7C">
              <w:rPr>
                <w:rFonts w:ascii="Arial" w:hAnsi="Arial" w:cs="Arial"/>
                <w:sz w:val="20"/>
                <w:szCs w:val="20"/>
              </w:rPr>
              <w:t xml:space="preserve"> od tega najmanj</w:t>
            </w:r>
            <w:r w:rsidR="002B54F2">
              <w:rPr>
                <w:rFonts w:ascii="Arial" w:hAnsi="Arial" w:cs="Arial"/>
                <w:sz w:val="20"/>
                <w:szCs w:val="20"/>
              </w:rPr>
              <w:t xml:space="preserve"> 0,5 ha na vodovarstvenih območjih </w:t>
            </w:r>
            <w:r w:rsidR="00AC6DC8" w:rsidRPr="00686C85">
              <w:rPr>
                <w:rFonts w:ascii="Arial" w:hAnsi="Arial" w:cs="Arial"/>
                <w:sz w:val="20"/>
                <w:szCs w:val="20"/>
              </w:rPr>
              <w:t>1</w:t>
            </w:r>
            <w:r w:rsidRPr="00686C85">
              <w:rPr>
                <w:rFonts w:ascii="Arial" w:hAnsi="Arial" w:cs="Arial"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  <w:p w14:paraId="2516A019" w14:textId="3473A124" w:rsidR="00D40FCF" w:rsidRPr="006A0156" w:rsidRDefault="00331618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V primeru kolektivnih naložb, ki jih izvajajo skupine</w:t>
            </w:r>
            <w:r w:rsidR="002B54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organizacije proizvajalcev ali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zadruge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0FCF" w:rsidRPr="006A0156">
              <w:rPr>
                <w:rFonts w:ascii="Arial" w:hAnsi="Arial" w:cs="Arial"/>
                <w:sz w:val="20"/>
              </w:rPr>
              <w:t>s</w:t>
            </w:r>
            <w:r w:rsidR="00BE4ECF">
              <w:rPr>
                <w:rFonts w:ascii="Arial" w:hAnsi="Arial" w:cs="Arial"/>
                <w:sz w:val="20"/>
              </w:rPr>
              <w:t>e točke na podlagi tega merila dodelijo upravičencu</w:t>
            </w:r>
            <w:r w:rsidR="007544F6">
              <w:rPr>
                <w:rFonts w:ascii="Arial" w:hAnsi="Arial" w:cs="Arial"/>
                <w:sz w:val="20"/>
              </w:rPr>
              <w:t xml:space="preserve">, </w:t>
            </w:r>
            <w:r w:rsidR="00F074AD">
              <w:rPr>
                <w:rFonts w:ascii="Arial" w:hAnsi="Arial" w:cs="Arial"/>
                <w:sz w:val="20"/>
              </w:rPr>
              <w:t>če</w:t>
            </w:r>
            <w:r w:rsidR="00D40FCF" w:rsidRPr="006A0156">
              <w:rPr>
                <w:rFonts w:ascii="Arial" w:hAnsi="Arial" w:cs="Arial"/>
                <w:sz w:val="20"/>
              </w:rPr>
              <w:t xml:space="preserve"> </w:t>
            </w:r>
            <w:r w:rsidR="00BE4ECF">
              <w:rPr>
                <w:rFonts w:ascii="Arial" w:hAnsi="Arial" w:cs="Arial"/>
                <w:sz w:val="20"/>
              </w:rPr>
              <w:t xml:space="preserve">ima </w:t>
            </w:r>
            <w:r w:rsidR="00D40FCF">
              <w:rPr>
                <w:rFonts w:ascii="Arial" w:hAnsi="Arial" w:cs="Arial"/>
                <w:sz w:val="20"/>
              </w:rPr>
              <w:t>najmanj</w:t>
            </w:r>
            <w:r w:rsidR="00D40FCF" w:rsidRPr="006A0156">
              <w:rPr>
                <w:rFonts w:ascii="Arial" w:hAnsi="Arial" w:cs="Arial"/>
                <w:sz w:val="20"/>
              </w:rPr>
              <w:t xml:space="preserve"> </w:t>
            </w:r>
            <w:r w:rsidR="002B54F2">
              <w:rPr>
                <w:rFonts w:ascii="Arial" w:hAnsi="Arial" w:cs="Arial"/>
                <w:sz w:val="20"/>
              </w:rPr>
              <w:t>polovica</w:t>
            </w:r>
            <w:r w:rsidR="00D40FCF" w:rsidRPr="006A0156">
              <w:rPr>
                <w:rFonts w:ascii="Arial" w:hAnsi="Arial" w:cs="Arial"/>
                <w:sz w:val="20"/>
              </w:rPr>
              <w:t xml:space="preserve"> kmetijskih gospodarstev članov</w:t>
            </w:r>
            <w:r w:rsidR="00D40FCF"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2B54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organizacije proizvajalcev ali zadruge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, ki izvajajo </w:t>
            </w:r>
            <w:r w:rsidR="00F074AD" w:rsidRPr="006A0156">
              <w:rPr>
                <w:rFonts w:ascii="Arial" w:hAnsi="Arial" w:cs="Arial"/>
                <w:bCs/>
                <w:sz w:val="20"/>
                <w:szCs w:val="20"/>
              </w:rPr>
              <w:t>kolektivn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074AD" w:rsidRPr="006A015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v uporabi najmanj 1 ha kmetijskih površin</w:t>
            </w:r>
            <w:r w:rsidR="00BE4E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4ECF" w:rsidRPr="006A015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E4ECF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2B54F2">
              <w:rPr>
                <w:rFonts w:ascii="Arial" w:hAnsi="Arial" w:cs="Arial"/>
                <w:sz w:val="20"/>
                <w:szCs w:val="20"/>
              </w:rPr>
              <w:t>, od tega najmanj 0,5 ha na vodovarstvenih območjih 1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8A46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76AD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31618" w:rsidRPr="006A0156" w14:paraId="26F117D6" w14:textId="77777777" w:rsidTr="00A9702C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9A760A7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15EC8" w14:textId="52F9C4C2" w:rsidR="00331618" w:rsidRDefault="00331618" w:rsidP="00A26AB7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 w:rsidR="00CA4DEE">
              <w:rPr>
                <w:rFonts w:ascii="Arial" w:hAnsi="Arial" w:cs="Arial"/>
                <w:sz w:val="20"/>
                <w:szCs w:val="20"/>
              </w:rPr>
              <w:t>ima v uporabi n</w:t>
            </w:r>
            <w:r w:rsidR="00A26AB7" w:rsidRPr="006A015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3 ha kmetijskih površin </w:t>
            </w:r>
            <w:r w:rsidR="00CA4DEE" w:rsidRPr="001D551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CA4DEE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 w:rsidR="00CA4DEE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DEE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CA4DEE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533B844" w14:textId="0D0A98E0" w:rsidR="00D40FCF" w:rsidRPr="006A0156" w:rsidRDefault="00313AF1" w:rsidP="00644A3F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2B54F2" w:rsidRPr="00E339AF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D40FCF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D40FCF" w:rsidRPr="001D5516">
              <w:rPr>
                <w:rFonts w:ascii="Arial" w:hAnsi="Arial" w:cs="Arial"/>
                <w:bCs/>
                <w:sz w:val="20"/>
                <w:szCs w:val="20"/>
              </w:rPr>
              <w:t>izvajajo kolektivn</w:t>
            </w:r>
            <w:r w:rsidR="00D40FC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40FCF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D40FCF">
              <w:rPr>
                <w:rFonts w:ascii="Arial" w:hAnsi="Arial" w:cs="Arial"/>
                <w:bCs/>
                <w:sz w:val="20"/>
                <w:szCs w:val="20"/>
              </w:rPr>
              <w:t>o, i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D40FCF">
              <w:rPr>
                <w:rFonts w:ascii="Arial" w:hAnsi="Arial" w:cs="Arial"/>
                <w:sz w:val="20"/>
                <w:szCs w:val="20"/>
              </w:rPr>
              <w:t>v uporabi najmanj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 3 ha kmetijskih površin na </w:t>
            </w:r>
            <w:r w:rsidR="00D40FCF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 w:rsidR="00D40FCF" w:rsidRPr="00E92671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DC8">
              <w:rPr>
                <w:rFonts w:ascii="Arial" w:hAnsi="Arial" w:cs="Arial"/>
                <w:sz w:val="20"/>
                <w:szCs w:val="20"/>
              </w:rPr>
              <w:t>1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A4D9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2EF1B2" w14:textId="77777777" w:rsidR="00D40FCF" w:rsidRDefault="00D40FCF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0DB20" w14:textId="31FB23D7" w:rsidR="00D40FCF" w:rsidRPr="006A0156" w:rsidRDefault="00D40FCF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AB158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B924652" w14:textId="77777777" w:rsidR="00D40FCF" w:rsidRDefault="00D40FCF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32CF9" w14:textId="65A0B152" w:rsidR="00D40FCF" w:rsidRPr="006A0156" w:rsidRDefault="00D40FCF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414BC86C" w14:textId="77777777" w:rsidTr="00A9702C">
        <w:trPr>
          <w:trHeight w:val="1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A2C3C3F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89A" w14:textId="61D58C3E" w:rsidR="00331618" w:rsidRDefault="00CA4DEE" w:rsidP="00A26AB7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ima v uporabi 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ha </w:t>
            </w:r>
            <w:r w:rsidR="00A26AB7" w:rsidRPr="006A0156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manj kot 3 ha kmetijskih površin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3F2FAF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0,5 ha na </w:t>
            </w:r>
            <w:r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E0FE5A5" w14:textId="568A5530" w:rsidR="00D40FCF" w:rsidRPr="006A0156" w:rsidRDefault="00313AF1" w:rsidP="00644A3F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 polovica kmetijskih gospodarstev članov </w:t>
            </w:r>
            <w:r w:rsidR="00686C85" w:rsidRPr="006A0156"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686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organizacije proizvajalcev ali zadruge</w:t>
            </w:r>
            <w:r w:rsidR="00D40FCF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D40FCF" w:rsidRPr="001D5516">
              <w:rPr>
                <w:rFonts w:ascii="Arial" w:hAnsi="Arial" w:cs="Arial"/>
                <w:bCs/>
                <w:sz w:val="20"/>
                <w:szCs w:val="20"/>
              </w:rPr>
              <w:t>izvajajo kolektivn</w:t>
            </w:r>
            <w:r w:rsidR="00D40FC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40FCF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D40FCF">
              <w:rPr>
                <w:rFonts w:ascii="Arial" w:hAnsi="Arial" w:cs="Arial"/>
                <w:bCs/>
                <w:sz w:val="20"/>
                <w:szCs w:val="20"/>
              </w:rPr>
              <w:t>o, i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D40FCF">
              <w:rPr>
                <w:rFonts w:ascii="Arial" w:hAnsi="Arial" w:cs="Arial"/>
                <w:sz w:val="20"/>
                <w:szCs w:val="20"/>
              </w:rPr>
              <w:t>v uporabi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1 ha </w:t>
            </w:r>
            <w:r w:rsidR="00D40FCF">
              <w:rPr>
                <w:rFonts w:ascii="Arial" w:hAnsi="Arial" w:cs="Arial"/>
                <w:sz w:val="20"/>
                <w:szCs w:val="20"/>
              </w:rPr>
              <w:t>in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 manj kot 3 ha kmetijskih površin na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CF" w:rsidRPr="00E92671">
              <w:rPr>
                <w:rFonts w:ascii="Arial" w:hAnsi="Arial" w:cs="Arial"/>
                <w:sz w:val="20"/>
                <w:szCs w:val="20"/>
              </w:rPr>
              <w:t>vodovarstvenih območjih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 xml:space="preserve">, od tega ima najmanj 0,5 ha na </w:t>
            </w:r>
            <w:r w:rsidR="00D40FCF">
              <w:rPr>
                <w:rFonts w:ascii="Arial" w:hAnsi="Arial" w:cs="Arial"/>
                <w:sz w:val="20"/>
                <w:szCs w:val="20"/>
              </w:rPr>
              <w:t xml:space="preserve">vodovarstvenih območjih </w:t>
            </w:r>
            <w:r w:rsidR="00AC6DC8">
              <w:rPr>
                <w:rFonts w:ascii="Arial" w:hAnsi="Arial" w:cs="Arial"/>
                <w:sz w:val="20"/>
                <w:szCs w:val="20"/>
              </w:rPr>
              <w:t>1</w:t>
            </w:r>
            <w:r w:rsidR="00D40FCF"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ED2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A4B5F81" w14:textId="77777777" w:rsidR="00CA4DEE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9E3F4" w14:textId="189BC350" w:rsidR="00CA4DEE" w:rsidRPr="006A0156" w:rsidRDefault="00CA4DEE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9AC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342B81" w14:textId="77777777" w:rsidR="00CA4DEE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AC888" w14:textId="6275F3C4" w:rsidR="00CA4DEE" w:rsidRPr="006A0156" w:rsidRDefault="00CA4DEE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4C77F862" w14:textId="77777777" w:rsidTr="00A9702C">
        <w:tc>
          <w:tcPr>
            <w:tcW w:w="817" w:type="dxa"/>
          </w:tcPr>
          <w:p w14:paraId="1354A7DD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1B87E7C" w14:textId="21F0BDDC" w:rsidR="00331618" w:rsidRPr="006A0156" w:rsidRDefault="00331618" w:rsidP="0031255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 w:rsidR="00D05E19"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A390D3" w14:textId="13F3072E" w:rsidR="007544F6" w:rsidRPr="006A0156" w:rsidRDefault="007544F6" w:rsidP="007544F6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u, </w:t>
            </w:r>
            <w:r w:rsidR="00AC6DC8">
              <w:rPr>
                <w:rFonts w:ascii="Arial" w:hAnsi="Arial" w:cs="Arial"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F074AD">
              <w:rPr>
                <w:rFonts w:ascii="Arial" w:hAnsi="Arial" w:cs="Arial"/>
                <w:sz w:val="20"/>
                <w:szCs w:val="20"/>
              </w:rPr>
              <w:t>v uporabi najman</w:t>
            </w:r>
            <w:r w:rsidR="00F074AD" w:rsidRPr="006A0156">
              <w:rPr>
                <w:rFonts w:ascii="Arial" w:hAnsi="Arial" w:cs="Arial"/>
                <w:sz w:val="20"/>
                <w:szCs w:val="20"/>
              </w:rPr>
              <w:t>j 6 ha kmetijskih površin</w:t>
            </w:r>
            <w:r w:rsidR="00F074AD" w:rsidDel="00F074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roblemskih območji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D9338A" w14:textId="4635937F" w:rsidR="00331618" w:rsidRPr="006A0156" w:rsidRDefault="007544F6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V primeru kolektivnih naložb, ki jih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D41E8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ije proizvajalcev </w:t>
            </w:r>
            <w:r w:rsidR="00D41E86">
              <w:rPr>
                <w:rFonts w:ascii="Arial" w:hAnsi="Arial" w:cs="Arial"/>
                <w:color w:val="000000"/>
                <w:sz w:val="20"/>
                <w:szCs w:val="20"/>
              </w:rPr>
              <w:t>ali zadruge</w:t>
            </w:r>
            <w:r w:rsidRPr="006A015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 točke na podlagi tega merila dodelijo 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upravičenc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pri </w:t>
            </w:r>
            <w:r w:rsidR="00F074AD" w:rsidRPr="001D5516">
              <w:rPr>
                <w:rFonts w:ascii="Arial" w:hAnsi="Arial" w:cs="Arial"/>
                <w:bCs/>
                <w:sz w:val="20"/>
                <w:szCs w:val="20"/>
              </w:rPr>
              <w:t>kater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F074AD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ma </w:t>
            </w:r>
            <w:r w:rsidR="00E217FD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polovica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lastRenderedPageBreak/>
              <w:t>kmetijskih gospodarste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lan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D41E8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je proizvajalcev </w:t>
            </w:r>
            <w:r w:rsidR="00D41E86">
              <w:rPr>
                <w:rFonts w:ascii="Arial" w:hAnsi="Arial" w:cs="Arial"/>
                <w:color w:val="000000"/>
                <w:sz w:val="20"/>
                <w:szCs w:val="20"/>
              </w:rPr>
              <w:t xml:space="preserve">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druge, ki izvajajo kolektivno naložb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 xml:space="preserve">v uporabi </w:t>
            </w:r>
            <w:r w:rsidR="00F074AD">
              <w:rPr>
                <w:rFonts w:ascii="Arial" w:hAnsi="Arial" w:cs="Arial"/>
                <w:sz w:val="20"/>
                <w:szCs w:val="20"/>
              </w:rPr>
              <w:t>najman</w:t>
            </w:r>
            <w:r w:rsidR="00F074AD" w:rsidRPr="006A0156">
              <w:rPr>
                <w:rFonts w:ascii="Arial" w:hAnsi="Arial" w:cs="Arial"/>
                <w:sz w:val="20"/>
                <w:szCs w:val="20"/>
              </w:rPr>
              <w:t>j 6 ha kmetijskih površin</w:t>
            </w:r>
            <w:r w:rsidR="00F074AD" w:rsidRPr="00941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11B4">
              <w:rPr>
                <w:rFonts w:ascii="Arial" w:hAnsi="Arial" w:cs="Arial"/>
                <w:bCs/>
                <w:sz w:val="20"/>
                <w:szCs w:val="20"/>
              </w:rPr>
              <w:t>na problemskih območjih.</w:t>
            </w:r>
            <w:r w:rsidRPr="009411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  <w:r w:rsidR="00331618" w:rsidRPr="006A01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AFC76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4381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31618" w:rsidRPr="006A0156" w14:paraId="11A766D4" w14:textId="77777777" w:rsidTr="00A9702C">
        <w:trPr>
          <w:trHeight w:val="180"/>
        </w:trPr>
        <w:tc>
          <w:tcPr>
            <w:tcW w:w="817" w:type="dxa"/>
            <w:tcBorders>
              <w:right w:val="single" w:sz="4" w:space="0" w:color="auto"/>
            </w:tcBorders>
          </w:tcPr>
          <w:p w14:paraId="3180AC6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32043" w14:textId="4909DC06" w:rsidR="00331618" w:rsidRDefault="00331618" w:rsidP="00CA4DE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 w:rsidR="00CA4DEE"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</w:t>
            </w:r>
            <w:r w:rsidR="00CA4DEE"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  <w:p w14:paraId="3061EAD8" w14:textId="28B7FA5F" w:rsidR="00CA4DEE" w:rsidRPr="006A0156" w:rsidRDefault="00313AF1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CA4DEE">
              <w:rPr>
                <w:rFonts w:ascii="Arial" w:hAnsi="Arial" w:cs="Arial"/>
                <w:sz w:val="20"/>
                <w:szCs w:val="20"/>
              </w:rPr>
              <w:t xml:space="preserve"> polovica </w:t>
            </w:r>
            <w:r w:rsidR="00CA4DEE" w:rsidRPr="001D5516">
              <w:rPr>
                <w:rFonts w:ascii="Arial" w:hAnsi="Arial" w:cs="Arial"/>
                <w:bCs/>
                <w:sz w:val="20"/>
                <w:szCs w:val="20"/>
              </w:rPr>
              <w:t>kmetijskih gospodarstev</w:t>
            </w:r>
            <w:r w:rsidR="00CA4DEE">
              <w:rPr>
                <w:rFonts w:ascii="Arial" w:hAnsi="Arial" w:cs="Arial"/>
                <w:bCs/>
                <w:sz w:val="20"/>
                <w:szCs w:val="20"/>
              </w:rPr>
              <w:t xml:space="preserve"> članov </w:t>
            </w:r>
            <w:r w:rsidR="00686C85" w:rsidRPr="006A0156"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686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organizacije proizvajalcev ali zadruge</w:t>
            </w:r>
            <w:r w:rsidR="00CA4DEE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CA4DEE" w:rsidRPr="001D5516">
              <w:rPr>
                <w:rFonts w:ascii="Arial" w:hAnsi="Arial" w:cs="Arial"/>
                <w:bCs/>
                <w:sz w:val="20"/>
                <w:szCs w:val="20"/>
              </w:rPr>
              <w:t>izvajajo kolektivn</w:t>
            </w:r>
            <w:r w:rsidR="00CA4DE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A4DEE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naložb</w:t>
            </w:r>
            <w:r w:rsidR="00CA4DEE">
              <w:rPr>
                <w:rFonts w:ascii="Arial" w:hAnsi="Arial" w:cs="Arial"/>
                <w:bCs/>
                <w:sz w:val="20"/>
                <w:szCs w:val="20"/>
              </w:rPr>
              <w:t>o,</w:t>
            </w:r>
            <w:r w:rsidR="00CA4DEE" w:rsidRPr="009411B4">
              <w:rPr>
                <w:rFonts w:ascii="Arial" w:hAnsi="Arial" w:cs="Arial"/>
                <w:sz w:val="20"/>
                <w:szCs w:val="20"/>
              </w:rPr>
              <w:t xml:space="preserve"> ima </w:t>
            </w:r>
            <w:r w:rsidR="00CA4DEE">
              <w:rPr>
                <w:rFonts w:ascii="Arial" w:hAnsi="Arial" w:cs="Arial"/>
                <w:sz w:val="20"/>
                <w:szCs w:val="20"/>
              </w:rPr>
              <w:t xml:space="preserve">v uporabi najmanj </w:t>
            </w:r>
            <w:r w:rsidR="00CA4DEE" w:rsidRPr="009411B4">
              <w:rPr>
                <w:rFonts w:ascii="Arial" w:hAnsi="Arial" w:cs="Arial"/>
                <w:sz w:val="20"/>
                <w:szCs w:val="20"/>
              </w:rPr>
              <w:t>6 ha kmetijskih površin na problemskih območji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96024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020B98" w14:textId="77777777" w:rsidR="00CA4DEE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B1FA2" w14:textId="060A0898" w:rsidR="00CA4DEE" w:rsidRPr="006A0156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8610C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C839C04" w14:textId="77777777" w:rsidR="00CA4DEE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9686A" w14:textId="58AFDB2E" w:rsidR="00CA4DEE" w:rsidRPr="006A0156" w:rsidRDefault="00CA4DEE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41048815" w14:textId="77777777" w:rsidTr="00A9702C">
        <w:trPr>
          <w:trHeight w:val="180"/>
        </w:trPr>
        <w:tc>
          <w:tcPr>
            <w:tcW w:w="817" w:type="dxa"/>
            <w:tcBorders>
              <w:bottom w:val="single" w:sz="4" w:space="0" w:color="000000"/>
              <w:right w:val="single" w:sz="4" w:space="0" w:color="auto"/>
            </w:tcBorders>
          </w:tcPr>
          <w:p w14:paraId="5E208EF5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2D5" w14:textId="06094508" w:rsidR="00331618" w:rsidRPr="006A0156" w:rsidRDefault="009A641D" w:rsidP="00527D6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0011C">
              <w:rPr>
                <w:rFonts w:ascii="Arial" w:hAnsi="Arial" w:cs="Arial"/>
                <w:b/>
                <w:sz w:val="20"/>
                <w:szCs w:val="20"/>
              </w:rPr>
              <w:t>OKACIJA</w:t>
            </w:r>
            <w:r w:rsidR="00331618" w:rsidRPr="006A0156">
              <w:rPr>
                <w:rFonts w:ascii="Arial" w:hAnsi="Arial" w:cs="Arial"/>
                <w:b/>
                <w:sz w:val="20"/>
                <w:szCs w:val="20"/>
              </w:rPr>
              <w:t xml:space="preserve"> NALOŽBE 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JE </w:t>
            </w:r>
            <w:r w:rsidR="00331618" w:rsidRPr="006A0156">
              <w:rPr>
                <w:rFonts w:ascii="Arial" w:hAnsi="Arial" w:cs="Arial"/>
                <w:b/>
                <w:sz w:val="20"/>
                <w:szCs w:val="20"/>
              </w:rPr>
              <w:t>NA OBMOČJIH NATURE 2000 (maksimalno št. točk 1)</w:t>
            </w:r>
          </w:p>
          <w:p w14:paraId="4E899BAC" w14:textId="1067663C" w:rsidR="007544F6" w:rsidRPr="006A0156" w:rsidRDefault="007544F6" w:rsidP="007544F6">
            <w:pPr>
              <w:spacing w:after="120"/>
              <w:ind w:left="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ičencu, ki je vključen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ene </w:t>
            </w:r>
            <w:r w:rsidRPr="006A0156">
              <w:rPr>
                <w:rFonts w:ascii="Arial" w:hAnsi="Arial" w:cs="Arial"/>
                <w:sz w:val="20"/>
                <w:szCs w:val="20"/>
              </w:rPr>
              <w:t>naravovarstv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per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73007A">
              <w:rPr>
                <w:rFonts w:ascii="Arial" w:hAnsi="Arial" w:cs="Arial"/>
                <w:sz w:val="20"/>
                <w:szCs w:val="20"/>
              </w:rPr>
              <w:t xml:space="preserve"> v skupnem obsegu najmanj 2 ha kmetijskih površin v uporab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2019. </w:t>
            </w:r>
          </w:p>
          <w:p w14:paraId="3BBFE973" w14:textId="070D0CC7" w:rsidR="00331618" w:rsidRPr="006A0156" w:rsidRDefault="007544F6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V primeru kolektivnih naložb, ki jih izvajajo skupine </w:t>
            </w:r>
            <w:r w:rsidR="00453C8F">
              <w:rPr>
                <w:rFonts w:ascii="Arial" w:hAnsi="Arial" w:cs="Arial"/>
                <w:color w:val="000000"/>
                <w:sz w:val="20"/>
                <w:szCs w:val="20"/>
              </w:rPr>
              <w:t xml:space="preserve">proizvajalcev,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je proizvajalcev </w:t>
            </w:r>
            <w:r w:rsidR="00453C8F">
              <w:rPr>
                <w:rFonts w:ascii="Arial" w:hAnsi="Arial" w:cs="Arial"/>
                <w:color w:val="000000"/>
                <w:sz w:val="20"/>
                <w:szCs w:val="20"/>
              </w:rPr>
              <w:t>ali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dodelijo </w:t>
            </w:r>
            <w:r w:rsidR="00F074AD">
              <w:rPr>
                <w:rFonts w:ascii="Arial" w:hAnsi="Arial" w:cs="Arial"/>
                <w:bCs/>
                <w:sz w:val="20"/>
                <w:szCs w:val="20"/>
              </w:rPr>
              <w:t>upravičenc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3007A">
              <w:rPr>
                <w:rFonts w:ascii="Arial" w:hAnsi="Arial" w:cs="Arial"/>
                <w:bCs/>
                <w:sz w:val="20"/>
                <w:szCs w:val="20"/>
              </w:rPr>
              <w:t xml:space="preserve">če so kmetijska gospodarstv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članov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skupine </w:t>
            </w:r>
            <w:r w:rsidR="00453C8F">
              <w:rPr>
                <w:rFonts w:ascii="Arial" w:hAnsi="Arial" w:cs="Arial"/>
                <w:color w:val="000000"/>
                <w:sz w:val="20"/>
                <w:szCs w:val="20"/>
              </w:rPr>
              <w:t xml:space="preserve">proizvajalcev,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je proizvajalcev </w:t>
            </w:r>
            <w:r w:rsidR="00453C8F">
              <w:rPr>
                <w:rFonts w:ascii="Arial" w:hAnsi="Arial" w:cs="Arial"/>
                <w:color w:val="000000"/>
                <w:sz w:val="20"/>
                <w:szCs w:val="20"/>
              </w:rPr>
              <w:t>ali</w:t>
            </w:r>
            <w:r w:rsidR="00453C8F"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color w:val="000000"/>
                <w:sz w:val="20"/>
                <w:szCs w:val="20"/>
              </w:rPr>
              <w:t>zadru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i izvajajo kolektivno naložbo, vključen</w:t>
            </w:r>
            <w:r w:rsidR="0073007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izvajan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jmanj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ene naravovarstv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operacij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KOPOP</w:t>
            </w:r>
            <w:r w:rsidR="0073007A">
              <w:rPr>
                <w:rFonts w:ascii="Arial" w:hAnsi="Arial" w:cs="Arial"/>
                <w:sz w:val="20"/>
                <w:szCs w:val="20"/>
              </w:rPr>
              <w:t xml:space="preserve"> v skupnem obsegu najmanj 4 ha kmetijskih površin v uporabi</w:t>
            </w:r>
            <w:r w:rsidRPr="006A01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2F9" w14:textId="77777777" w:rsidR="00331618" w:rsidRPr="006A0156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E43" w14:textId="77777777" w:rsidR="00331618" w:rsidRPr="006A0156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31618" w:rsidRPr="006A0156" w14:paraId="121E5837" w14:textId="77777777" w:rsidTr="00A9702C">
        <w:trPr>
          <w:trHeight w:val="180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14:paraId="65E55C00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76C0E" w14:textId="2534440C" w:rsidR="00331618" w:rsidRPr="006A0156" w:rsidRDefault="00331618" w:rsidP="00662994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 w:rsidR="00CA4DEE">
              <w:rPr>
                <w:rFonts w:ascii="Arial" w:hAnsi="Arial" w:cs="Arial"/>
                <w:sz w:val="20"/>
                <w:szCs w:val="20"/>
              </w:rPr>
              <w:t>operacij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918D2" w14:textId="77777777" w:rsidR="00331618" w:rsidRPr="006A0156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A11EB" w14:textId="77777777" w:rsidR="00331618" w:rsidRPr="006A0156" w:rsidDel="003F3025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079D9446" w14:textId="77777777" w:rsidTr="00A9702C">
        <w:tc>
          <w:tcPr>
            <w:tcW w:w="817" w:type="dxa"/>
            <w:tcBorders>
              <w:top w:val="nil"/>
            </w:tcBorders>
          </w:tcPr>
          <w:p w14:paraId="312AE290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55428B13" w14:textId="078C13BC" w:rsidR="00331618" w:rsidRPr="006A0156" w:rsidRDefault="00CA4DEE" w:rsidP="00076D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a gospodarstva članov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skupine</w:t>
            </w:r>
            <w:r w:rsidR="007061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,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je proizvajalcev </w:t>
            </w:r>
            <w:r w:rsidR="007061F2">
              <w:rPr>
                <w:rFonts w:ascii="Arial" w:hAnsi="Arial" w:cs="Arial"/>
                <w:color w:val="000000"/>
                <w:sz w:val="20"/>
                <w:szCs w:val="20"/>
              </w:rPr>
              <w:t xml:space="preserve">ali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zadru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1F2">
              <w:rPr>
                <w:rFonts w:ascii="Arial" w:hAnsi="Arial" w:cs="Arial"/>
                <w:sz w:val="20"/>
                <w:szCs w:val="20"/>
              </w:rPr>
              <w:t>so vključena v izvajanje</w:t>
            </w:r>
            <w:r w:rsidR="007061F2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KOPOP v skupnem obsegu najmanj 4 ha kmetijskih površin v uporabi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74DE2CC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A69603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74794F10" w14:textId="77777777" w:rsidTr="00A9702C">
        <w:tc>
          <w:tcPr>
            <w:tcW w:w="817" w:type="dxa"/>
          </w:tcPr>
          <w:p w14:paraId="434DF6EE" w14:textId="77777777" w:rsidR="00331618" w:rsidRPr="0021409B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409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06D677" w14:textId="77777777" w:rsidR="00331618" w:rsidRPr="0021409B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409B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E4A15" w14:textId="77777777" w:rsidR="00331618" w:rsidRPr="006A0156" w:rsidRDefault="00331618" w:rsidP="0031255E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CB99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331618" w:rsidRPr="006A0156" w14:paraId="77535EB8" w14:textId="77777777" w:rsidTr="00A9702C">
        <w:tc>
          <w:tcPr>
            <w:tcW w:w="817" w:type="dxa"/>
          </w:tcPr>
          <w:p w14:paraId="6CDB1E42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1.</w:t>
            </w:r>
          </w:p>
        </w:tc>
        <w:tc>
          <w:tcPr>
            <w:tcW w:w="6237" w:type="dxa"/>
          </w:tcPr>
          <w:p w14:paraId="2D24B72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SHEME KAKOVOSTI HRANE OZIROMA PRIDELAVA VINA Z ZAŠČITENIM GEOGRAFSKIM POREKLOM (maksimalno št. točk 5)</w:t>
            </w:r>
          </w:p>
          <w:p w14:paraId="015DCAA6" w14:textId="0F8EAC2E" w:rsidR="005C35E3" w:rsidRDefault="00322C53" w:rsidP="003125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73007A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>
              <w:rPr>
                <w:rFonts w:ascii="Arial" w:hAnsi="Arial" w:cs="Arial"/>
                <w:sz w:val="20"/>
                <w:szCs w:val="20"/>
              </w:rPr>
              <w:t>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pravičenc</w:t>
            </w:r>
            <w:r w:rsidR="00BA2F3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73007A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vključen v izvajanje shem</w:t>
            </w:r>
            <w:r w:rsidR="007B0FC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9F3" w:rsidRPr="006A0156">
              <w:rPr>
                <w:rFonts w:ascii="Arial" w:hAnsi="Arial" w:cs="Arial"/>
                <w:sz w:val="20"/>
                <w:szCs w:val="20"/>
              </w:rPr>
              <w:t>oziroma pridelavo vina z zaščitenim geografskim poreklom ob vložitvi vloge na javni razpis.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Upravičenec </w:t>
            </w:r>
            <w:r w:rsidR="00D2564C">
              <w:rPr>
                <w:rFonts w:ascii="Arial" w:hAnsi="Arial" w:cs="Arial"/>
                <w:sz w:val="20"/>
                <w:szCs w:val="20"/>
              </w:rPr>
              <w:t xml:space="preserve">oziroma član </w:t>
            </w:r>
            <w:r w:rsidR="00D2564C" w:rsidRPr="001D5516">
              <w:rPr>
                <w:rFonts w:ascii="Arial" w:hAnsi="Arial" w:cs="Arial"/>
                <w:sz w:val="20"/>
              </w:rPr>
              <w:t xml:space="preserve">skupine </w:t>
            </w:r>
            <w:r w:rsidR="00D2564C">
              <w:rPr>
                <w:rFonts w:ascii="Arial" w:hAnsi="Arial" w:cs="Arial"/>
                <w:sz w:val="20"/>
              </w:rPr>
              <w:t xml:space="preserve">proizvajalcev, </w:t>
            </w:r>
            <w:r w:rsidR="00D2564C" w:rsidRPr="001D5516">
              <w:rPr>
                <w:rFonts w:ascii="Arial" w:hAnsi="Arial" w:cs="Arial"/>
                <w:sz w:val="20"/>
              </w:rPr>
              <w:t xml:space="preserve">organizacije proizvajalcev </w:t>
            </w:r>
            <w:r w:rsidR="00D2564C">
              <w:rPr>
                <w:rFonts w:ascii="Arial" w:hAnsi="Arial" w:cs="Arial"/>
                <w:sz w:val="20"/>
              </w:rPr>
              <w:t>ali</w:t>
            </w:r>
            <w:r w:rsidR="00D2564C" w:rsidRPr="001D5516">
              <w:rPr>
                <w:rFonts w:ascii="Arial" w:hAnsi="Arial" w:cs="Arial"/>
                <w:sz w:val="20"/>
              </w:rPr>
              <w:t xml:space="preserve"> zadruge</w:t>
            </w:r>
            <w:r w:rsidR="00D2564C">
              <w:rPr>
                <w:rFonts w:ascii="Arial" w:hAnsi="Arial" w:cs="Arial"/>
                <w:sz w:val="20"/>
                <w:szCs w:val="20"/>
              </w:rPr>
              <w:t xml:space="preserve">, ki izvaja kolektivno naložbo, 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izkazuje vključenost v shemo kakovosti s </w:t>
            </w:r>
            <w:r w:rsidR="00AC6DC8">
              <w:rPr>
                <w:rFonts w:ascii="Arial" w:hAnsi="Arial" w:cs="Arial"/>
                <w:sz w:val="20"/>
                <w:szCs w:val="20"/>
              </w:rPr>
              <w:t>c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 w:rsidR="005C35E3">
              <w:rPr>
                <w:rFonts w:ascii="Arial" w:hAnsi="Arial" w:cs="Arial"/>
                <w:sz w:val="20"/>
                <w:szCs w:val="20"/>
              </w:rPr>
              <w:t>e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644A3F">
              <w:rPr>
                <w:rFonts w:ascii="Arial" w:hAnsi="Arial" w:cs="Arial"/>
                <w:sz w:val="20"/>
                <w:szCs w:val="20"/>
              </w:rPr>
              <w:t>ali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odločb</w:t>
            </w:r>
            <w:r w:rsidR="00D2564C">
              <w:rPr>
                <w:rFonts w:ascii="Arial" w:hAnsi="Arial" w:cs="Arial"/>
                <w:sz w:val="20"/>
                <w:szCs w:val="20"/>
              </w:rPr>
              <w:t>o</w:t>
            </w:r>
            <w:r w:rsidR="00D2564C" w:rsidRPr="004A7CFC">
              <w:rPr>
                <w:rFonts w:ascii="Arial" w:hAnsi="Arial" w:cs="Arial"/>
                <w:sz w:val="20"/>
                <w:szCs w:val="20"/>
              </w:rPr>
              <w:t xml:space="preserve"> o oceni vina.</w:t>
            </w:r>
            <w:r w:rsidR="005C35E3" w:rsidRPr="004A7C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310A2" w14:textId="4A39CCA2" w:rsidR="00331618" w:rsidRPr="006A0156" w:rsidRDefault="00331618" w:rsidP="00076D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V primeru kolektivnih naložb</w:t>
            </w:r>
            <w:r w:rsidR="0021409B">
              <w:rPr>
                <w:rFonts w:ascii="Arial" w:hAnsi="Arial" w:cs="Arial"/>
                <w:sz w:val="20"/>
                <w:szCs w:val="20"/>
              </w:rPr>
              <w:t>,</w:t>
            </w:r>
            <w:r w:rsidR="0021409B" w:rsidRPr="006A0156">
              <w:rPr>
                <w:rFonts w:ascii="Arial" w:hAnsi="Arial" w:cs="Arial"/>
                <w:sz w:val="20"/>
              </w:rPr>
              <w:t xml:space="preserve"> ki jih izvajajo skupine </w:t>
            </w:r>
            <w:r w:rsidR="0021409B">
              <w:rPr>
                <w:rFonts w:ascii="Arial" w:hAnsi="Arial" w:cs="Arial"/>
                <w:sz w:val="20"/>
              </w:rPr>
              <w:t xml:space="preserve">proizvajalcev, </w:t>
            </w:r>
            <w:r w:rsidR="0021409B" w:rsidRPr="006A0156">
              <w:rPr>
                <w:rFonts w:ascii="Arial" w:hAnsi="Arial" w:cs="Arial"/>
                <w:sz w:val="20"/>
              </w:rPr>
              <w:t xml:space="preserve">organizacije proizvajalcev </w:t>
            </w:r>
            <w:r w:rsidR="0021409B">
              <w:rPr>
                <w:rFonts w:ascii="Arial" w:hAnsi="Arial" w:cs="Arial"/>
                <w:sz w:val="20"/>
              </w:rPr>
              <w:t>ali z</w:t>
            </w:r>
            <w:r w:rsidR="0021409B" w:rsidRPr="006A0156">
              <w:rPr>
                <w:rFonts w:ascii="Arial" w:hAnsi="Arial" w:cs="Arial"/>
                <w:sz w:val="20"/>
              </w:rPr>
              <w:t>adruge</w:t>
            </w:r>
            <w:r w:rsidR="0021409B">
              <w:rPr>
                <w:rFonts w:ascii="Arial" w:hAnsi="Arial" w:cs="Arial"/>
                <w:sz w:val="20"/>
              </w:rPr>
              <w:t>,</w:t>
            </w:r>
            <w:r w:rsidR="0021409B" w:rsidRPr="006A0156" w:rsidDel="00BA2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se točke dodelijo upravičencem, pri katerih 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322C53">
              <w:rPr>
                <w:rFonts w:ascii="Arial" w:hAnsi="Arial" w:cs="Arial"/>
                <w:sz w:val="20"/>
                <w:szCs w:val="20"/>
              </w:rPr>
              <w:t>članov</w:t>
            </w:r>
            <w:r w:rsidR="00322C53" w:rsidRPr="001D5516">
              <w:rPr>
                <w:rFonts w:ascii="Arial" w:hAnsi="Arial" w:cs="Arial"/>
                <w:sz w:val="20"/>
              </w:rPr>
              <w:t xml:space="preserve"> skupine </w:t>
            </w:r>
            <w:r w:rsidR="00BA2F3C">
              <w:rPr>
                <w:rFonts w:ascii="Arial" w:hAnsi="Arial" w:cs="Arial"/>
                <w:sz w:val="20"/>
              </w:rPr>
              <w:t xml:space="preserve">proizvajalcev, </w:t>
            </w:r>
            <w:r w:rsidR="00322C53" w:rsidRPr="001D5516">
              <w:rPr>
                <w:rFonts w:ascii="Arial" w:hAnsi="Arial" w:cs="Arial"/>
                <w:sz w:val="20"/>
              </w:rPr>
              <w:t xml:space="preserve">organizacije proizvajalcev </w:t>
            </w:r>
            <w:r w:rsidR="00BA2F3C">
              <w:rPr>
                <w:rFonts w:ascii="Arial" w:hAnsi="Arial" w:cs="Arial"/>
                <w:sz w:val="20"/>
              </w:rPr>
              <w:t>ali</w:t>
            </w:r>
            <w:r w:rsidR="00BA2F3C" w:rsidRPr="001D5516">
              <w:rPr>
                <w:rFonts w:ascii="Arial" w:hAnsi="Arial" w:cs="Arial"/>
                <w:sz w:val="20"/>
              </w:rPr>
              <w:t xml:space="preserve"> </w:t>
            </w:r>
            <w:r w:rsidR="00322C53" w:rsidRPr="001D5516">
              <w:rPr>
                <w:rFonts w:ascii="Arial" w:hAnsi="Arial" w:cs="Arial"/>
                <w:sz w:val="20"/>
              </w:rPr>
              <w:t>zadruge</w:t>
            </w:r>
            <w:r w:rsidR="00322C53"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vključenih v izvajanje shem</w:t>
            </w:r>
            <w:r w:rsidR="007B0FC2">
              <w:rPr>
                <w:rFonts w:ascii="Arial" w:hAnsi="Arial" w:cs="Arial"/>
                <w:sz w:val="20"/>
                <w:szCs w:val="20"/>
              </w:rPr>
              <w:t>e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kakovosti oziroma pridelavo vina z zaščitenim geografskim poreklom ob vložitvi vloge na javni razpis</w:t>
            </w:r>
            <w:r w:rsidR="00322C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51F4E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52C80B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A2F3C" w:rsidRPr="006A0156" w14:paraId="37CBF72A" w14:textId="77777777" w:rsidTr="00527D61">
        <w:trPr>
          <w:trHeight w:val="2690"/>
        </w:trPr>
        <w:tc>
          <w:tcPr>
            <w:tcW w:w="817" w:type="dxa"/>
          </w:tcPr>
          <w:p w14:paraId="5465C269" w14:textId="4B961A19" w:rsidR="00BA2F3C" w:rsidRPr="006A0156" w:rsidRDefault="00BA2F3C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977CBE" w14:textId="2A7192C7" w:rsidR="00BA2F3C" w:rsidRDefault="00076D76" w:rsidP="005C35E3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7A7">
              <w:rPr>
                <w:rFonts w:ascii="Arial" w:hAnsi="Arial" w:cs="Arial"/>
                <w:sz w:val="20"/>
                <w:szCs w:val="20"/>
              </w:rPr>
              <w:t>U</w:t>
            </w:r>
            <w:r w:rsidR="00BA2F3C" w:rsidRPr="003D67A7">
              <w:rPr>
                <w:rFonts w:ascii="Arial" w:hAnsi="Arial" w:cs="Arial"/>
                <w:sz w:val="20"/>
                <w:szCs w:val="20"/>
              </w:rPr>
              <w:t>pravičen</w:t>
            </w:r>
            <w:r w:rsidRPr="003D67A7">
              <w:rPr>
                <w:rFonts w:ascii="Arial" w:hAnsi="Arial" w:cs="Arial"/>
                <w:sz w:val="20"/>
                <w:szCs w:val="20"/>
              </w:rPr>
              <w:t>e</w:t>
            </w:r>
            <w:r w:rsidR="00BA2F3C" w:rsidRPr="003D67A7">
              <w:rPr>
                <w:rFonts w:ascii="Arial" w:hAnsi="Arial" w:cs="Arial"/>
                <w:sz w:val="20"/>
                <w:szCs w:val="20"/>
              </w:rPr>
              <w:t>c je ob vložitvi vloge na javni razpis</w:t>
            </w:r>
            <w:r w:rsidR="00BA2F3C" w:rsidRPr="003D67A7">
              <w:t xml:space="preserve"> </w:t>
            </w:r>
            <w:r w:rsidR="00BA2F3C" w:rsidRPr="003D67A7">
              <w:rPr>
                <w:rFonts w:ascii="Arial" w:hAnsi="Arial" w:cs="Arial"/>
                <w:sz w:val="20"/>
                <w:szCs w:val="20"/>
              </w:rPr>
              <w:t>vključen</w:t>
            </w:r>
            <w:r w:rsidR="00BA2F3C" w:rsidRPr="009650A6">
              <w:rPr>
                <w:rFonts w:ascii="Arial" w:hAnsi="Arial" w:cs="Arial"/>
                <w:sz w:val="20"/>
                <w:szCs w:val="20"/>
              </w:rPr>
              <w:t xml:space="preserve"> v najmanj eno od naslednjih shem kakovosti</w:t>
            </w:r>
            <w:r w:rsidR="00BA2F3C" w:rsidRPr="006A0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996516" w14:textId="77777777" w:rsidR="00BA2F3C" w:rsidRPr="009650A6" w:rsidRDefault="00BA2F3C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650A6">
              <w:rPr>
                <w:rFonts w:ascii="Arial" w:hAnsi="Arial" w:cs="Arial"/>
                <w:sz w:val="20"/>
                <w:szCs w:val="20"/>
              </w:rPr>
              <w:t xml:space="preserve"> zaščitena geografska označba;</w:t>
            </w:r>
          </w:p>
          <w:p w14:paraId="66C7AB39" w14:textId="77777777" w:rsidR="00BA2F3C" w:rsidRPr="009650A6" w:rsidRDefault="00BA2F3C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650A6">
              <w:rPr>
                <w:rFonts w:ascii="Arial" w:hAnsi="Arial" w:cs="Arial"/>
                <w:sz w:val="20"/>
                <w:szCs w:val="20"/>
              </w:rPr>
              <w:t xml:space="preserve"> zaščitena označba porekla;</w:t>
            </w:r>
          </w:p>
          <w:p w14:paraId="15008652" w14:textId="77777777" w:rsidR="00BA2F3C" w:rsidRPr="009650A6" w:rsidRDefault="00BA2F3C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650A6">
              <w:rPr>
                <w:rFonts w:ascii="Arial" w:hAnsi="Arial" w:cs="Arial"/>
                <w:sz w:val="20"/>
                <w:szCs w:val="20"/>
              </w:rPr>
              <w:t xml:space="preserve"> ekološka pridelava in predelava;</w:t>
            </w:r>
          </w:p>
          <w:p w14:paraId="502DBEBF" w14:textId="77777777" w:rsidR="00BA2F3C" w:rsidRPr="009650A6" w:rsidRDefault="00BA2F3C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650A6">
              <w:rPr>
                <w:rFonts w:ascii="Arial" w:hAnsi="Arial" w:cs="Arial"/>
                <w:sz w:val="20"/>
                <w:szCs w:val="20"/>
              </w:rPr>
              <w:t xml:space="preserve"> zajamčena tradicionalna posebnost;</w:t>
            </w:r>
          </w:p>
          <w:p w14:paraId="05FB7FC1" w14:textId="77777777" w:rsidR="00BA2F3C" w:rsidRPr="009650A6" w:rsidRDefault="00BA2F3C">
            <w:pPr>
              <w:spacing w:after="0"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650A6">
              <w:rPr>
                <w:rFonts w:ascii="Arial" w:hAnsi="Arial" w:cs="Arial"/>
                <w:sz w:val="20"/>
                <w:szCs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5C79ADCC" w14:textId="7E4841C7" w:rsidR="00BA2F3C" w:rsidRPr="006A0156" w:rsidRDefault="00BA2F3C" w:rsidP="004E1C57">
            <w:pPr>
              <w:jc w:val="both"/>
              <w:rPr>
                <w:b/>
              </w:rPr>
            </w:pPr>
            <w:r w:rsidRPr="00527D61">
              <w:rPr>
                <w:rFonts w:ascii="Arial" w:hAnsi="Arial" w:cs="Arial"/>
                <w:sz w:val="20"/>
                <w:szCs w:val="20"/>
              </w:rPr>
              <w:t>- izbrana kakovost.</w:t>
            </w:r>
          </w:p>
        </w:tc>
        <w:tc>
          <w:tcPr>
            <w:tcW w:w="1134" w:type="dxa"/>
          </w:tcPr>
          <w:p w14:paraId="430D5EA6" w14:textId="77777777" w:rsidR="00BA2F3C" w:rsidRPr="006A0156" w:rsidRDefault="00BA2F3C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2F4E396" w14:textId="77777777" w:rsidR="00BA2F3C" w:rsidRPr="006A0156" w:rsidRDefault="00BA2F3C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A2F3C" w:rsidRPr="006A0156" w14:paraId="39D8903B" w14:textId="77777777" w:rsidTr="00A9702C">
        <w:tc>
          <w:tcPr>
            <w:tcW w:w="817" w:type="dxa"/>
          </w:tcPr>
          <w:p w14:paraId="7D3AD11D" w14:textId="77777777" w:rsidR="00BA2F3C" w:rsidRPr="006A0156" w:rsidRDefault="00BA2F3C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476C28A6" w14:textId="058BEA78" w:rsidR="00BA2F3C" w:rsidRDefault="00BA2F3C" w:rsidP="00BA2F3C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100">
              <w:rPr>
                <w:rFonts w:ascii="Arial" w:hAnsi="Arial" w:cs="Arial"/>
                <w:sz w:val="20"/>
                <w:szCs w:val="20"/>
              </w:rPr>
              <w:t xml:space="preserve">Najmanj 50 odstotkov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ov skupine proizvajalcev, organizacije proizvajalcev ali zadruge je ob </w:t>
            </w:r>
            <w:r w:rsidRPr="00581100">
              <w:rPr>
                <w:rFonts w:ascii="Arial" w:hAnsi="Arial" w:cs="Arial"/>
                <w:sz w:val="20"/>
                <w:szCs w:val="20"/>
              </w:rPr>
              <w:t>vložitvi vloge na javni razpis vključen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v najmanj eno od naslednjih shem kakovosti:  </w:t>
            </w:r>
          </w:p>
          <w:p w14:paraId="1B603928" w14:textId="77777777" w:rsidR="00BA2F3C" w:rsidRPr="00581100" w:rsidRDefault="00BA2F3C" w:rsidP="00BA2F3C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ščitena geografska označba;</w:t>
            </w:r>
          </w:p>
          <w:p w14:paraId="557D66A2" w14:textId="77777777" w:rsidR="00BA2F3C" w:rsidRPr="00581100" w:rsidRDefault="00BA2F3C" w:rsidP="00BA2F3C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ščitena označba porekla;</w:t>
            </w:r>
          </w:p>
          <w:p w14:paraId="46D72A0C" w14:textId="77777777" w:rsidR="00BA2F3C" w:rsidRPr="00581100" w:rsidRDefault="00BA2F3C" w:rsidP="00BA2F3C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ekološka pridelava in predelava;</w:t>
            </w:r>
          </w:p>
          <w:p w14:paraId="4774D5FE" w14:textId="77777777" w:rsidR="00BA2F3C" w:rsidRPr="00581100" w:rsidRDefault="00BA2F3C" w:rsidP="00BA2F3C">
            <w:pPr>
              <w:spacing w:after="0" w:line="260" w:lineRule="atLeast"/>
              <w:ind w:left="3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zajamčena tradicionalna posebnost;</w:t>
            </w:r>
          </w:p>
          <w:p w14:paraId="68423DA0" w14:textId="77777777" w:rsidR="00BA2F3C" w:rsidRPr="00581100" w:rsidRDefault="00BA2F3C" w:rsidP="00BA2F3C">
            <w:pPr>
              <w:spacing w:after="0" w:line="260" w:lineRule="atLeast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registrirana shema kakovosti za vino (kakovostno vino z zaščitenim geografskim poreklom, vrhunsko vino z zaščitenim geografskim poreklom, vino s priznanim tradicionalnim poimenovanjem) in</w:t>
            </w:r>
          </w:p>
          <w:p w14:paraId="54753C25" w14:textId="5043007C" w:rsidR="00BA2F3C" w:rsidRPr="006A0156" w:rsidRDefault="00BA2F3C" w:rsidP="00BA2F3C">
            <w:pPr>
              <w:spacing w:after="0" w:line="240" w:lineRule="auto"/>
              <w:ind w:left="165" w:hanging="1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8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100">
              <w:rPr>
                <w:rFonts w:ascii="Arial" w:hAnsi="Arial" w:cs="Arial"/>
                <w:sz w:val="20"/>
                <w:szCs w:val="20"/>
              </w:rPr>
              <w:t>izbrana kakovost.</w:t>
            </w:r>
          </w:p>
        </w:tc>
        <w:tc>
          <w:tcPr>
            <w:tcW w:w="1134" w:type="dxa"/>
          </w:tcPr>
          <w:p w14:paraId="309145F6" w14:textId="7F57B602" w:rsidR="00BA2F3C" w:rsidRPr="006A0156" w:rsidRDefault="00BA2F3C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035C522" w14:textId="62EE5C8A" w:rsidR="00BA2F3C" w:rsidRPr="006A0156" w:rsidRDefault="00BA2F3C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43C977CB" w14:textId="77777777" w:rsidTr="00A9702C">
        <w:tc>
          <w:tcPr>
            <w:tcW w:w="817" w:type="dxa"/>
          </w:tcPr>
          <w:p w14:paraId="26D5E1E6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47EDA6" w14:textId="77777777" w:rsidR="00331618" w:rsidRPr="006A0156" w:rsidRDefault="00331618" w:rsidP="004E1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KMETIJSKO-OKOLJSKA-PODNEBNA PLAČILA (maksimalno št. točk 5)</w:t>
            </w:r>
          </w:p>
          <w:p w14:paraId="7A9CB033" w14:textId="76B09007" w:rsidR="00322C53" w:rsidRDefault="00322C53" w:rsidP="004E1C5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</w:rPr>
              <w:t xml:space="preserve">Točke </w:t>
            </w:r>
            <w:r w:rsidR="00E217FD">
              <w:rPr>
                <w:rFonts w:ascii="Arial" w:hAnsi="Arial" w:cs="Arial"/>
                <w:sz w:val="20"/>
              </w:rPr>
              <w:t xml:space="preserve">na podlagi tega merila </w:t>
            </w:r>
            <w:r>
              <w:rPr>
                <w:rFonts w:ascii="Arial" w:hAnsi="Arial" w:cs="Arial"/>
                <w:sz w:val="20"/>
              </w:rPr>
              <w:t>se dodelijo</w:t>
            </w:r>
            <w:r w:rsidRPr="001D5516">
              <w:rPr>
                <w:rFonts w:ascii="Arial" w:hAnsi="Arial" w:cs="Arial"/>
                <w:sz w:val="20"/>
              </w:rPr>
              <w:t xml:space="preserve"> </w:t>
            </w:r>
            <w:r w:rsidR="004856AD" w:rsidRPr="001D5516">
              <w:rPr>
                <w:rFonts w:ascii="Arial" w:hAnsi="Arial" w:cs="Arial"/>
                <w:sz w:val="20"/>
              </w:rPr>
              <w:t>upravičenc</w:t>
            </w:r>
            <w:r w:rsidR="004856AD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, ki </w:t>
            </w:r>
            <w:r w:rsidR="004856AD">
              <w:rPr>
                <w:rFonts w:ascii="Arial" w:hAnsi="Arial" w:cs="Arial"/>
                <w:sz w:val="20"/>
              </w:rPr>
              <w:t xml:space="preserve">je </w:t>
            </w:r>
            <w:r>
              <w:rPr>
                <w:rFonts w:ascii="Arial" w:hAnsi="Arial" w:cs="Arial"/>
                <w:sz w:val="20"/>
              </w:rPr>
              <w:t xml:space="preserve">vključen </w:t>
            </w:r>
            <w:r w:rsidR="00331618" w:rsidRPr="006A0156">
              <w:rPr>
                <w:rFonts w:ascii="Arial" w:hAnsi="Arial" w:cs="Arial"/>
                <w:sz w:val="20"/>
                <w:lang w:val="sl-SI"/>
              </w:rPr>
              <w:t xml:space="preserve">v izvajan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ene </w:t>
            </w:r>
            <w:r w:rsidR="00331618" w:rsidRPr="006A0156">
              <w:rPr>
                <w:rFonts w:ascii="Arial" w:hAnsi="Arial" w:cs="Arial"/>
                <w:sz w:val="20"/>
                <w:lang w:val="sl-SI"/>
              </w:rPr>
              <w:t>operacij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="00331618" w:rsidRPr="006A0156">
              <w:rPr>
                <w:rFonts w:ascii="Arial" w:hAnsi="Arial" w:cs="Arial"/>
                <w:sz w:val="20"/>
                <w:lang w:val="sl-SI"/>
              </w:rPr>
              <w:t xml:space="preserve"> iz naslova ukrepa KOPOP. </w:t>
            </w:r>
          </w:p>
          <w:p w14:paraId="4074E2E1" w14:textId="1A0E0D33" w:rsidR="00331618" w:rsidRPr="006A0156" w:rsidRDefault="00331618" w:rsidP="004E1C5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Pri kolektivni naložb</w:t>
            </w:r>
            <w:r w:rsidR="007B0FC2">
              <w:rPr>
                <w:rFonts w:ascii="Arial" w:hAnsi="Arial" w:cs="Arial"/>
                <w:sz w:val="20"/>
                <w:lang w:val="sl-SI"/>
              </w:rPr>
              <w:t>i</w:t>
            </w:r>
            <w:r w:rsidRPr="006A0156">
              <w:rPr>
                <w:rFonts w:ascii="Arial" w:hAnsi="Arial" w:cs="Arial"/>
                <w:sz w:val="20"/>
                <w:lang w:val="sl-SI"/>
              </w:rPr>
              <w:t>, ki j</w:t>
            </w:r>
            <w:r w:rsidR="007B0FC2">
              <w:rPr>
                <w:rFonts w:ascii="Arial" w:hAnsi="Arial" w:cs="Arial"/>
                <w:sz w:val="20"/>
                <w:lang w:val="sl-SI"/>
              </w:rPr>
              <w:t>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izvaja skupin</w:t>
            </w:r>
            <w:r w:rsidR="007B0FC2">
              <w:rPr>
                <w:rFonts w:ascii="Arial" w:hAnsi="Arial" w:cs="Arial"/>
                <w:sz w:val="20"/>
                <w:lang w:val="sl-SI"/>
              </w:rPr>
              <w:t>a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D96681">
              <w:rPr>
                <w:rFonts w:ascii="Arial" w:hAnsi="Arial" w:cs="Arial"/>
                <w:sz w:val="20"/>
                <w:lang w:val="sl-SI"/>
              </w:rPr>
              <w:t xml:space="preserve">proizvajalcev, </w:t>
            </w:r>
            <w:r w:rsidRPr="006A0156">
              <w:rPr>
                <w:rFonts w:ascii="Arial" w:hAnsi="Arial" w:cs="Arial"/>
                <w:sz w:val="20"/>
                <w:lang w:val="sl-SI"/>
              </w:rPr>
              <w:t>organizacij</w:t>
            </w:r>
            <w:r w:rsidR="007B0FC2">
              <w:rPr>
                <w:rFonts w:ascii="Arial" w:hAnsi="Arial" w:cs="Arial"/>
                <w:sz w:val="20"/>
                <w:lang w:val="sl-SI"/>
              </w:rPr>
              <w:t>a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oizvajalcev </w:t>
            </w:r>
            <w:r w:rsidR="00D96681">
              <w:rPr>
                <w:rFonts w:ascii="Arial" w:hAnsi="Arial" w:cs="Arial"/>
                <w:sz w:val="20"/>
                <w:lang w:val="sl-SI"/>
              </w:rPr>
              <w:t>ali z</w:t>
            </w:r>
            <w:r w:rsidRPr="006A0156">
              <w:rPr>
                <w:rFonts w:ascii="Arial" w:hAnsi="Arial" w:cs="Arial"/>
                <w:sz w:val="20"/>
                <w:lang w:val="sl-SI"/>
              </w:rPr>
              <w:t>adrug</w:t>
            </w:r>
            <w:r w:rsidR="007B0FC2">
              <w:rPr>
                <w:rFonts w:ascii="Arial" w:hAnsi="Arial" w:cs="Arial"/>
                <w:sz w:val="20"/>
                <w:lang w:val="sl-SI"/>
              </w:rPr>
              <w:t>a</w:t>
            </w:r>
            <w:r w:rsidRPr="006A0156">
              <w:rPr>
                <w:rFonts w:ascii="Arial" w:hAnsi="Arial" w:cs="Arial"/>
                <w:sz w:val="20"/>
                <w:lang w:val="sl-SI"/>
              </w:rPr>
              <w:t>, s</w:t>
            </w:r>
            <w:r w:rsidR="00322C53">
              <w:rPr>
                <w:rFonts w:ascii="Arial" w:hAnsi="Arial" w:cs="Arial"/>
                <w:sz w:val="20"/>
                <w:lang w:val="sl-SI"/>
              </w:rPr>
              <w:t xml:space="preserve">e točke </w:t>
            </w:r>
            <w:r w:rsidR="00E217F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="00322C53">
              <w:rPr>
                <w:rFonts w:ascii="Arial" w:hAnsi="Arial" w:cs="Arial"/>
                <w:sz w:val="20"/>
                <w:lang w:val="sl-SI"/>
              </w:rPr>
              <w:t>dodelijo upravičenc</w:t>
            </w:r>
            <w:r w:rsidR="007B0FC2">
              <w:rPr>
                <w:rFonts w:ascii="Arial" w:hAnsi="Arial" w:cs="Arial"/>
                <w:sz w:val="20"/>
                <w:lang w:val="sl-SI"/>
              </w:rPr>
              <w:t>u</w:t>
            </w:r>
            <w:r w:rsidR="00322C53">
              <w:rPr>
                <w:rFonts w:ascii="Arial" w:hAnsi="Arial" w:cs="Arial"/>
                <w:sz w:val="20"/>
                <w:lang w:val="sl-SI"/>
              </w:rPr>
              <w:t>, pri kater</w:t>
            </w:r>
            <w:r w:rsidR="007B0FC2">
              <w:rPr>
                <w:rFonts w:ascii="Arial" w:hAnsi="Arial" w:cs="Arial"/>
                <w:sz w:val="20"/>
                <w:lang w:val="sl-SI"/>
              </w:rPr>
              <w:t>em</w:t>
            </w:r>
            <w:r w:rsidR="00322C5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 xml:space="preserve">je </w:t>
            </w:r>
            <w:r w:rsidR="00313AF1">
              <w:rPr>
                <w:rFonts w:ascii="Arial" w:hAnsi="Arial" w:cs="Arial"/>
                <w:sz w:val="20"/>
              </w:rPr>
              <w:t>najmanj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skupine</w:t>
            </w:r>
            <w:r w:rsidR="00D96681">
              <w:rPr>
                <w:rFonts w:ascii="Arial" w:hAnsi="Arial" w:cs="Arial"/>
                <w:sz w:val="20"/>
                <w:lang w:val="sl-SI"/>
              </w:rPr>
              <w:t xml:space="preserve"> proizvajalcev, 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 xml:space="preserve">organizacije proizvajalcev </w:t>
            </w:r>
            <w:r w:rsidR="00D96681">
              <w:rPr>
                <w:rFonts w:ascii="Arial" w:hAnsi="Arial" w:cs="Arial"/>
                <w:sz w:val="20"/>
                <w:lang w:val="sl-SI"/>
              </w:rPr>
              <w:t>ali</w:t>
            </w:r>
            <w:r w:rsidR="00D96681" w:rsidRPr="001D551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 xml:space="preserve">zadruge, ki izvajajo kolektivno naložbo, vključenih v izvajanje </w:t>
            </w:r>
            <w:r w:rsidR="00322C53" w:rsidRPr="0023368B">
              <w:rPr>
                <w:rFonts w:ascii="Arial" w:hAnsi="Arial" w:cs="Arial"/>
                <w:sz w:val="20"/>
                <w:lang w:val="sl-SI"/>
              </w:rPr>
              <w:t>najmanj</w:t>
            </w:r>
            <w:r w:rsidR="00322C53">
              <w:rPr>
                <w:rFonts w:ascii="Arial" w:hAnsi="Arial" w:cs="Arial"/>
                <w:lang w:val="sl-SI"/>
              </w:rPr>
              <w:t xml:space="preserve"> 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>ene operacij</w:t>
            </w:r>
            <w:r w:rsidR="00322C53">
              <w:rPr>
                <w:rFonts w:ascii="Arial" w:hAnsi="Arial" w:cs="Arial"/>
                <w:sz w:val="20"/>
                <w:lang w:val="sl-SI"/>
              </w:rPr>
              <w:t>e</w:t>
            </w:r>
            <w:r w:rsidR="00322C53" w:rsidRPr="001D5516">
              <w:rPr>
                <w:rFonts w:ascii="Arial" w:hAnsi="Arial" w:cs="Arial"/>
                <w:sz w:val="20"/>
                <w:lang w:val="sl-SI"/>
              </w:rPr>
              <w:t xml:space="preserve"> iz naslova ukrepa KOPOP.</w:t>
            </w:r>
            <w:r w:rsidR="00322C5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4856AD" w:rsidRPr="001D5516">
              <w:rPr>
                <w:rFonts w:ascii="Arial" w:hAnsi="Arial" w:cs="Arial"/>
                <w:iCs/>
                <w:sz w:val="20"/>
                <w:lang w:val="sl-SI"/>
              </w:rPr>
              <w:t>Upoštevajo se podatki iz zbirne vloge za leto 20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0A90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162D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A0156" w14:paraId="33CBF529" w14:textId="77777777" w:rsidTr="00A9702C">
        <w:trPr>
          <w:trHeight w:val="10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3058E99" w14:textId="6B36AF90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B69C" w14:textId="26AF9629" w:rsidR="00331618" w:rsidRDefault="00331618" w:rsidP="004E1C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v letu 2019 vključil v izvajan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  <w:p w14:paraId="273C53FB" w14:textId="00F3A494" w:rsidR="00322C53" w:rsidRPr="006A0156" w:rsidRDefault="00313AF1" w:rsidP="004E1C5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21409B">
              <w:rPr>
                <w:rFonts w:ascii="Arial" w:hAnsi="Arial" w:cs="Arial"/>
                <w:sz w:val="20"/>
                <w:szCs w:val="20"/>
              </w:rPr>
              <w:t xml:space="preserve">članov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22C53" w:rsidRPr="001D5516">
              <w:rPr>
                <w:rFonts w:ascii="Arial" w:hAnsi="Arial" w:cs="Arial"/>
                <w:sz w:val="20"/>
              </w:rPr>
              <w:t>, ki izvajajo kolektivno naložbo</w:t>
            </w:r>
            <w:r w:rsidR="00322C53">
              <w:rPr>
                <w:rFonts w:ascii="Arial" w:hAnsi="Arial" w:cs="Arial"/>
                <w:sz w:val="20"/>
              </w:rPr>
              <w:t>,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09B">
              <w:rPr>
                <w:rFonts w:ascii="Arial" w:hAnsi="Arial" w:cs="Arial"/>
                <w:sz w:val="20"/>
                <w:szCs w:val="20"/>
              </w:rPr>
              <w:t>se</w:t>
            </w:r>
            <w:r w:rsidR="007B0FC2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485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7B0FC2">
              <w:rPr>
                <w:rFonts w:ascii="Arial" w:hAnsi="Arial" w:cs="Arial"/>
                <w:sz w:val="20"/>
                <w:szCs w:val="20"/>
              </w:rPr>
              <w:t>o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FB383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28D52E4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E9A33" w14:textId="28066AC1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A3081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2B1EF69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E8473" w14:textId="686375CA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1AA78AD3" w14:textId="77777777" w:rsidTr="00A9702C">
        <w:trPr>
          <w:trHeight w:val="1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2890761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74C3" w14:textId="77777777" w:rsidR="00331618" w:rsidRDefault="00331618" w:rsidP="004E1C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v letu 2019 vključil v izvajanje dveh operacij iz naslova ukrepa KOPOP.</w:t>
            </w:r>
          </w:p>
          <w:p w14:paraId="4DECD3C7" w14:textId="67F374D3" w:rsidR="00322C53" w:rsidRPr="006A0156" w:rsidRDefault="00313AF1" w:rsidP="004E1C5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21409B">
              <w:rPr>
                <w:rFonts w:ascii="Arial" w:hAnsi="Arial" w:cs="Arial"/>
                <w:sz w:val="20"/>
                <w:szCs w:val="20"/>
              </w:rPr>
              <w:t xml:space="preserve">članov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22C53" w:rsidRPr="001D5516">
              <w:rPr>
                <w:rFonts w:ascii="Arial" w:hAnsi="Arial" w:cs="Arial"/>
                <w:sz w:val="20"/>
              </w:rPr>
              <w:t>, ki izvajajo kolektivno naložbo</w:t>
            </w:r>
            <w:r w:rsidR="00322C53">
              <w:rPr>
                <w:rFonts w:ascii="Arial" w:hAnsi="Arial" w:cs="Arial"/>
                <w:sz w:val="20"/>
              </w:rPr>
              <w:t>,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09B">
              <w:rPr>
                <w:rFonts w:ascii="Arial" w:hAnsi="Arial" w:cs="Arial"/>
                <w:sz w:val="20"/>
                <w:szCs w:val="20"/>
              </w:rPr>
              <w:t>se</w:t>
            </w:r>
            <w:r w:rsidR="00485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FC2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7B0FC2">
              <w:rPr>
                <w:rFonts w:ascii="Arial" w:hAnsi="Arial" w:cs="Arial"/>
                <w:sz w:val="20"/>
                <w:szCs w:val="20"/>
              </w:rPr>
              <w:t>o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C53">
              <w:rPr>
                <w:rFonts w:ascii="Arial" w:hAnsi="Arial" w:cs="Arial"/>
                <w:sz w:val="20"/>
                <w:szCs w:val="20"/>
              </w:rPr>
              <w:t>dveh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operacij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B7AD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11A394D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55456" w14:textId="125533E7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E667" w14:textId="77777777" w:rsidR="00331618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614E736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10EF4" w14:textId="5BF7F42E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22824BF7" w14:textId="77777777" w:rsidTr="00A9702C">
        <w:trPr>
          <w:trHeight w:val="1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8856E83" w14:textId="77777777" w:rsidR="00331618" w:rsidRPr="006A0156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A81" w14:textId="77777777" w:rsidR="00331618" w:rsidRDefault="00331618" w:rsidP="004E1C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v letu 2019 vključil v izvajanje ene operacije iz naslova ukrepa KOPOP.</w:t>
            </w:r>
          </w:p>
          <w:p w14:paraId="21ED515D" w14:textId="7E765630" w:rsidR="00322C53" w:rsidRPr="006A0156" w:rsidRDefault="00313AF1" w:rsidP="004E1C5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jmanj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50 odstotkov </w:t>
            </w:r>
            <w:r w:rsidR="0021409B">
              <w:rPr>
                <w:rFonts w:ascii="Arial" w:hAnsi="Arial" w:cs="Arial"/>
                <w:sz w:val="20"/>
                <w:szCs w:val="20"/>
              </w:rPr>
              <w:t xml:space="preserve">članov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22C53" w:rsidRPr="001D5516">
              <w:rPr>
                <w:rFonts w:ascii="Arial" w:hAnsi="Arial" w:cs="Arial"/>
                <w:sz w:val="20"/>
              </w:rPr>
              <w:t>, ki izvajajo kolektivno naložbo</w:t>
            </w:r>
            <w:r w:rsidR="00322C53">
              <w:rPr>
                <w:rFonts w:ascii="Arial" w:hAnsi="Arial" w:cs="Arial"/>
                <w:sz w:val="20"/>
              </w:rPr>
              <w:t>,</w:t>
            </w:r>
            <w:r w:rsidR="00322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09B">
              <w:rPr>
                <w:rFonts w:ascii="Arial" w:hAnsi="Arial" w:cs="Arial"/>
                <w:sz w:val="20"/>
                <w:szCs w:val="20"/>
              </w:rPr>
              <w:t>se</w:t>
            </w:r>
            <w:r w:rsidR="00485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FC2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>v letu 2019 vključil</w:t>
            </w:r>
            <w:r w:rsidR="007B0FC2">
              <w:rPr>
                <w:rFonts w:ascii="Arial" w:hAnsi="Arial" w:cs="Arial"/>
                <w:sz w:val="20"/>
                <w:szCs w:val="20"/>
              </w:rPr>
              <w:t>o</w:t>
            </w:r>
            <w:r w:rsidR="00322C53" w:rsidRPr="001D5516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491" w14:textId="5FB9EF42" w:rsidR="00322C53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0C11D16F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711FC" w14:textId="2FC1F37E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23D" w14:textId="7B1C91DC" w:rsidR="00322C53" w:rsidRDefault="00331618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620BA980" w14:textId="77777777" w:rsidR="00322C53" w:rsidRDefault="00322C53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9C90A" w14:textId="250B5604" w:rsidR="00322C53" w:rsidRPr="006A0156" w:rsidRDefault="00322C5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331618" w:rsidRPr="006A0156" w14:paraId="3DC0CC51" w14:textId="77777777" w:rsidTr="00A9702C">
        <w:tc>
          <w:tcPr>
            <w:tcW w:w="817" w:type="dxa"/>
          </w:tcPr>
          <w:p w14:paraId="7BA91992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146E3E3" w14:textId="77777777" w:rsidR="00331618" w:rsidRPr="006A0156" w:rsidRDefault="00331618" w:rsidP="004E1C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EKOLOŠKO KMETOVANJE  (maksimalno št. točk 3)</w:t>
            </w:r>
          </w:p>
          <w:p w14:paraId="4554B965" w14:textId="088C90E3" w:rsidR="00331618" w:rsidRDefault="00E217FD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</w:rPr>
              <w:t xml:space="preserve"> upravičenc</w:t>
            </w:r>
            <w:r>
              <w:rPr>
                <w:rFonts w:ascii="Arial" w:hAnsi="Arial" w:cs="Arial"/>
                <w:sz w:val="20"/>
              </w:rPr>
              <w:t xml:space="preserve">u, ki je vključen </w:t>
            </w:r>
            <w:r w:rsidRPr="006A0156">
              <w:rPr>
                <w:rFonts w:ascii="Arial" w:hAnsi="Arial" w:cs="Arial"/>
                <w:sz w:val="20"/>
              </w:rPr>
              <w:t xml:space="preserve">v izvajanje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ukrepa Ekološko kmetovanje iz PRP 2014-2020. </w:t>
            </w:r>
            <w:r w:rsidR="00331618"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  <w:p w14:paraId="37A13A08" w14:textId="604BC23F" w:rsidR="00E217FD" w:rsidRPr="006A0156" w:rsidRDefault="00B508A8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 primeru kolektivn</w:t>
            </w:r>
            <w:r w:rsidR="007B0FC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naložb</w:t>
            </w:r>
            <w:r w:rsidR="007B0FC2">
              <w:rPr>
                <w:rFonts w:ascii="Arial" w:hAnsi="Arial" w:cs="Arial"/>
                <w:sz w:val="20"/>
              </w:rPr>
              <w:t>e</w:t>
            </w:r>
            <w:r w:rsidR="00E217FD" w:rsidRPr="006A0156">
              <w:rPr>
                <w:rFonts w:ascii="Arial" w:hAnsi="Arial" w:cs="Arial"/>
                <w:sz w:val="20"/>
              </w:rPr>
              <w:t>, ki j</w:t>
            </w:r>
            <w:r w:rsidR="007B0FC2">
              <w:rPr>
                <w:rFonts w:ascii="Arial" w:hAnsi="Arial" w:cs="Arial"/>
                <w:sz w:val="20"/>
              </w:rPr>
              <w:t>o</w:t>
            </w:r>
            <w:r w:rsidR="00E217FD" w:rsidRPr="006A0156">
              <w:rPr>
                <w:rFonts w:ascii="Arial" w:hAnsi="Arial" w:cs="Arial"/>
                <w:sz w:val="20"/>
              </w:rPr>
              <w:t xml:space="preserve"> izvajajo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</w:t>
            </w:r>
            <w:r w:rsidR="007B0FC2">
              <w:rPr>
                <w:rFonts w:ascii="Arial" w:hAnsi="Arial" w:cs="Arial"/>
                <w:sz w:val="20"/>
                <w:szCs w:val="20"/>
              </w:rPr>
              <w:t>a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 w:rsidR="007B0FC2">
              <w:rPr>
                <w:rFonts w:ascii="Arial" w:hAnsi="Arial" w:cs="Arial"/>
                <w:sz w:val="20"/>
                <w:szCs w:val="20"/>
              </w:rPr>
              <w:t>a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 w:rsidR="007B0FC2">
              <w:rPr>
                <w:rFonts w:ascii="Arial" w:hAnsi="Arial" w:cs="Arial"/>
                <w:sz w:val="20"/>
                <w:szCs w:val="20"/>
              </w:rPr>
              <w:t>a</w:t>
            </w:r>
            <w:r w:rsidR="00E217FD" w:rsidRPr="006A0156">
              <w:rPr>
                <w:rFonts w:ascii="Arial" w:hAnsi="Arial" w:cs="Arial"/>
                <w:sz w:val="20"/>
              </w:rPr>
              <w:t>, s</w:t>
            </w:r>
            <w:r w:rsidR="00E217FD">
              <w:rPr>
                <w:rFonts w:ascii="Arial" w:hAnsi="Arial" w:cs="Arial"/>
                <w:sz w:val="20"/>
              </w:rPr>
              <w:t>e točke na podlagi tega merila dodelijo upravičenc</w:t>
            </w:r>
            <w:r w:rsidR="007B0FC2">
              <w:rPr>
                <w:rFonts w:ascii="Arial" w:hAnsi="Arial" w:cs="Arial"/>
                <w:sz w:val="20"/>
              </w:rPr>
              <w:t>u</w:t>
            </w:r>
            <w:r w:rsidR="00E217FD">
              <w:rPr>
                <w:rFonts w:ascii="Arial" w:hAnsi="Arial" w:cs="Arial"/>
                <w:sz w:val="20"/>
              </w:rPr>
              <w:t>, pri kater</w:t>
            </w:r>
            <w:r w:rsidR="007B0FC2">
              <w:rPr>
                <w:rFonts w:ascii="Arial" w:hAnsi="Arial" w:cs="Arial"/>
                <w:sz w:val="20"/>
              </w:rPr>
              <w:t>em</w:t>
            </w:r>
            <w:r w:rsidR="00E217FD">
              <w:rPr>
                <w:rFonts w:ascii="Arial" w:hAnsi="Arial" w:cs="Arial"/>
                <w:sz w:val="20"/>
              </w:rPr>
              <w:t xml:space="preserve"> </w:t>
            </w:r>
            <w:r w:rsidR="00E217FD" w:rsidRPr="001D5516">
              <w:rPr>
                <w:rFonts w:ascii="Arial" w:hAnsi="Arial" w:cs="Arial"/>
                <w:sz w:val="20"/>
              </w:rPr>
              <w:t xml:space="preserve">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E217FD" w:rsidRPr="001D5516">
              <w:rPr>
                <w:rFonts w:ascii="Arial" w:hAnsi="Arial" w:cs="Arial"/>
                <w:sz w:val="20"/>
              </w:rPr>
              <w:t xml:space="preserve"> 50 odstotkov kmetijskih gospodarstev članov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E217FD" w:rsidRPr="001D5516">
              <w:rPr>
                <w:rFonts w:ascii="Arial" w:hAnsi="Arial" w:cs="Arial"/>
                <w:sz w:val="20"/>
              </w:rPr>
              <w:t xml:space="preserve">, ki izvajajo kolektivno naložbo, vključenih v izvajanje </w:t>
            </w:r>
            <w:r w:rsidR="00E217FD">
              <w:rPr>
                <w:rFonts w:ascii="Arial" w:hAnsi="Arial" w:cs="Arial"/>
                <w:sz w:val="20"/>
              </w:rPr>
              <w:t xml:space="preserve">ukrepa </w:t>
            </w:r>
            <w:r w:rsidR="00E217FD" w:rsidRPr="006A0156">
              <w:rPr>
                <w:rFonts w:ascii="Arial" w:hAnsi="Arial" w:cs="Arial"/>
                <w:sz w:val="20"/>
                <w:szCs w:val="20"/>
              </w:rPr>
              <w:t>Ekološko kmetovanje iz PRP 2014-202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C121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8E8CE9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31618" w:rsidRPr="006A0156" w14:paraId="00827C13" w14:textId="77777777" w:rsidTr="00A9702C">
        <w:trPr>
          <w:trHeight w:val="1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86B1B11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A1446" w14:textId="414A1660" w:rsidR="00331618" w:rsidRPr="006A0156" w:rsidRDefault="00331618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preusmeril v prakse in metode ekološkega kmetovan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884A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55EC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2A2B2471" w14:textId="77777777" w:rsidTr="00A9702C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8DE8EB7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C397" w14:textId="0C14E12A" w:rsidR="00331618" w:rsidRPr="006A0156" w:rsidRDefault="00B508A8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jmanj 50 odstotkov č</w:t>
            </w:r>
            <w:r w:rsidR="00331618" w:rsidRPr="006A0156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v</w:t>
            </w:r>
            <w:r w:rsidR="00331618"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31618"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21409B">
              <w:rPr>
                <w:rFonts w:ascii="Arial" w:hAnsi="Arial" w:cs="Arial"/>
                <w:sz w:val="20"/>
                <w:szCs w:val="20"/>
              </w:rPr>
              <w:t>se</w:t>
            </w:r>
            <w:r w:rsidR="007B0FC2">
              <w:rPr>
                <w:rFonts w:ascii="Arial" w:hAnsi="Arial" w:cs="Arial"/>
                <w:sz w:val="20"/>
                <w:szCs w:val="20"/>
              </w:rPr>
              <w:t xml:space="preserve"> 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leta 2019 preusmeril</w:t>
            </w:r>
            <w:r w:rsidR="007B0FC2">
              <w:rPr>
                <w:rFonts w:ascii="Arial" w:hAnsi="Arial" w:cs="Arial"/>
                <w:sz w:val="20"/>
                <w:szCs w:val="20"/>
              </w:rPr>
              <w:t>o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v prakse in metode ekološkega kmetovanj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7DA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CF8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28E1DA7D" w14:textId="77777777" w:rsidTr="00A9702C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421D7F2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3109" w14:textId="180EBC69" w:rsidR="00331618" w:rsidRPr="006A0156" w:rsidRDefault="00331618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osilec kmetijskega gospodarstva se je leta 2019 vključil v izvajanje 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4031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FEAB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7A364284" w14:textId="77777777" w:rsidTr="00A9702C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B87A441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052" w14:textId="37BD7880" w:rsidR="00331618" w:rsidRPr="006A0156" w:rsidRDefault="00B508A8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jmanj 50 odstotkov</w:t>
            </w:r>
            <w:r w:rsidR="007B0FC2"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331618" w:rsidRPr="006A015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21409B">
              <w:rPr>
                <w:rFonts w:ascii="Arial" w:hAnsi="Arial" w:cs="Arial"/>
                <w:sz w:val="20"/>
                <w:szCs w:val="20"/>
              </w:rPr>
              <w:t>se</w:t>
            </w:r>
            <w:r w:rsidR="007B0FC2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214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>leta 2019 vključil</w:t>
            </w:r>
            <w:r w:rsidR="007B0FC2">
              <w:rPr>
                <w:rFonts w:ascii="Arial" w:hAnsi="Arial" w:cs="Arial"/>
                <w:sz w:val="20"/>
                <w:szCs w:val="20"/>
              </w:rPr>
              <w:t>o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34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10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379C14EA" w14:textId="77777777" w:rsidTr="00A9702C">
        <w:tc>
          <w:tcPr>
            <w:tcW w:w="817" w:type="dxa"/>
            <w:tcBorders>
              <w:bottom w:val="single" w:sz="4" w:space="0" w:color="auto"/>
            </w:tcBorders>
          </w:tcPr>
          <w:p w14:paraId="0EA2AE27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1FFCCBC" w14:textId="77777777" w:rsidR="00331618" w:rsidRPr="006A0156" w:rsidRDefault="00331618" w:rsidP="004E1C5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75CFCB0F" w14:textId="6EED545B" w:rsidR="00E217FD" w:rsidRDefault="00E217FD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</w:rPr>
              <w:t xml:space="preserve"> upravičenc</w:t>
            </w:r>
            <w:r>
              <w:rPr>
                <w:rFonts w:ascii="Arial" w:hAnsi="Arial" w:cs="Arial"/>
                <w:sz w:val="20"/>
              </w:rPr>
              <w:t xml:space="preserve">u, ki je vključen </w:t>
            </w:r>
            <w:r w:rsidRPr="006A0156">
              <w:rPr>
                <w:rFonts w:ascii="Arial" w:hAnsi="Arial" w:cs="Arial"/>
                <w:sz w:val="20"/>
              </w:rPr>
              <w:t xml:space="preserve">v izvajanje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ukrepa Dobrobit živali iz PRP 2014-2020.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19.</w:t>
            </w:r>
          </w:p>
          <w:p w14:paraId="3D6AA03E" w14:textId="3D891163" w:rsidR="006D197F" w:rsidRPr="006A0156" w:rsidRDefault="00644A3F" w:rsidP="004E1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</w:t>
            </w:r>
            <w:r w:rsidR="006D197F" w:rsidRPr="006A0156">
              <w:rPr>
                <w:rFonts w:ascii="Arial" w:hAnsi="Arial" w:cs="Arial"/>
                <w:sz w:val="20"/>
                <w:szCs w:val="20"/>
              </w:rPr>
              <w:t>kater</w:t>
            </w:r>
            <w:r w:rsidR="007B0FC2">
              <w:rPr>
                <w:rFonts w:ascii="Arial" w:hAnsi="Arial" w:cs="Arial"/>
                <w:sz w:val="20"/>
                <w:szCs w:val="20"/>
              </w:rPr>
              <w:t>em</w:t>
            </w:r>
            <w:r w:rsidR="006D197F" w:rsidRPr="006A0156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313AF1">
              <w:rPr>
                <w:rFonts w:ascii="Arial" w:hAnsi="Arial" w:cs="Arial"/>
                <w:sz w:val="20"/>
                <w:szCs w:val="20"/>
              </w:rPr>
              <w:t>najmanj</w:t>
            </w:r>
            <w:r w:rsidR="006D197F" w:rsidRPr="006A0156">
              <w:rPr>
                <w:rFonts w:ascii="Arial" w:hAnsi="Arial" w:cs="Arial"/>
                <w:sz w:val="20"/>
                <w:szCs w:val="20"/>
              </w:rPr>
              <w:t xml:space="preserve"> 50 odstotkov kmetijskih gospodarstev članov </w:t>
            </w:r>
            <w:r w:rsidR="0021409B" w:rsidRPr="008A0D72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6D197F" w:rsidRPr="006A0156">
              <w:rPr>
                <w:rFonts w:ascii="Arial" w:hAnsi="Arial" w:cs="Arial"/>
                <w:color w:val="000000"/>
                <w:sz w:val="20"/>
                <w:szCs w:val="20"/>
              </w:rPr>
              <w:t>, ki izvajajo kolektivno naložbo</w:t>
            </w:r>
            <w:r w:rsidR="006D197F" w:rsidRPr="006A0156">
              <w:rPr>
                <w:rFonts w:ascii="Arial" w:hAnsi="Arial" w:cs="Arial"/>
                <w:sz w:val="20"/>
                <w:szCs w:val="20"/>
              </w:rPr>
              <w:t>, vključenih v izvajanje ukrepa Dobrobit živali iz PRP 2014-2020 v letu 2019.</w:t>
            </w:r>
            <w:r w:rsidR="002140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249D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74C0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D08E4" w:rsidRPr="006A0156" w14:paraId="21B35769" w14:textId="77777777" w:rsidTr="00A9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47D9B" w14:textId="77777777" w:rsidR="00DD08E4" w:rsidRPr="006A0156" w:rsidRDefault="00DD08E4" w:rsidP="00DD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37B0C" w14:textId="65510F87" w:rsidR="00DD08E4" w:rsidRPr="006A0156" w:rsidRDefault="00DD08E4" w:rsidP="00DD08E4">
            <w:pPr>
              <w:spacing w:after="120"/>
              <w:ind w:lef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se je v letu 2019 vključil v izvajanje ukrepa Dobrobit živali iz PRP 2014-202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47019" w14:textId="3DD2876A" w:rsidR="00DD08E4" w:rsidRPr="006A0156" w:rsidRDefault="00DD08E4" w:rsidP="00DD08E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D48EC" w14:textId="50A1D369" w:rsidR="00DD08E4" w:rsidRPr="006A0156" w:rsidRDefault="00DD08E4" w:rsidP="00DD08E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08E4" w:rsidRPr="006A0156" w14:paraId="30D30034" w14:textId="77777777" w:rsidTr="00A9702C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CD1" w14:textId="77777777" w:rsidR="00DD08E4" w:rsidRPr="009E47E4" w:rsidRDefault="00DD08E4" w:rsidP="00DD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8A0" w14:textId="3956FDEB" w:rsidR="00DD08E4" w:rsidRPr="009E47E4" w:rsidRDefault="00B508A8">
            <w:pPr>
              <w:spacing w:after="120"/>
              <w:ind w:lef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7E4">
              <w:rPr>
                <w:rFonts w:ascii="Arial" w:hAnsi="Arial" w:cs="Arial"/>
                <w:sz w:val="20"/>
                <w:szCs w:val="20"/>
              </w:rPr>
              <w:t>Najmanj 50 odstotkov</w:t>
            </w:r>
            <w:r w:rsidRPr="009E47E4">
              <w:rPr>
                <w:rFonts w:ascii="Arial" w:hAnsi="Arial" w:cs="Arial"/>
                <w:sz w:val="20"/>
              </w:rPr>
              <w:t xml:space="preserve"> kmetijskih gospodarstev članov</w:t>
            </w:r>
            <w:r w:rsidR="00DD08E4" w:rsidRPr="009E4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09B" w:rsidRPr="009E47E4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DD08E4" w:rsidRPr="009E47E4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zvajajo kolektivno naložbo, </w:t>
            </w:r>
            <w:r w:rsidR="006555C5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="006555C5">
              <w:rPr>
                <w:rFonts w:ascii="Arial" w:hAnsi="Arial" w:cs="Arial"/>
                <w:sz w:val="20"/>
                <w:szCs w:val="20"/>
              </w:rPr>
              <w:t>je</w:t>
            </w:r>
            <w:r w:rsidRPr="009E4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8E4" w:rsidRPr="009E47E4">
              <w:rPr>
                <w:rFonts w:ascii="Arial" w:hAnsi="Arial" w:cs="Arial"/>
                <w:sz w:val="20"/>
                <w:szCs w:val="20"/>
              </w:rPr>
              <w:t>leta 2019 vključil</w:t>
            </w:r>
            <w:r w:rsidR="006555C5">
              <w:rPr>
                <w:rFonts w:ascii="Arial" w:hAnsi="Arial" w:cs="Arial"/>
                <w:sz w:val="20"/>
                <w:szCs w:val="20"/>
              </w:rPr>
              <w:t>o</w:t>
            </w:r>
            <w:r w:rsidR="00DD08E4" w:rsidRPr="009E47E4">
              <w:rPr>
                <w:rFonts w:ascii="Arial" w:hAnsi="Arial" w:cs="Arial"/>
                <w:sz w:val="20"/>
                <w:szCs w:val="20"/>
              </w:rPr>
              <w:t xml:space="preserve"> v izvajanje ukrepa Dobrobit živali</w:t>
            </w:r>
            <w:r w:rsidR="006D197F" w:rsidRPr="009E47E4">
              <w:rPr>
                <w:rFonts w:ascii="Arial" w:hAnsi="Arial" w:cs="Arial"/>
                <w:sz w:val="20"/>
                <w:szCs w:val="20"/>
              </w:rPr>
              <w:t xml:space="preserve"> iz PRP 2014-2020</w:t>
            </w:r>
            <w:r w:rsidR="00DD08E4" w:rsidRPr="009E47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EC6" w14:textId="72DAFE8F" w:rsidR="00DD08E4" w:rsidRPr="006A0156" w:rsidRDefault="00DD08E4" w:rsidP="00DD08E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B29" w14:textId="52E6704F" w:rsidR="00DD08E4" w:rsidRPr="006A0156" w:rsidRDefault="00DD08E4" w:rsidP="00DD08E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1A00CB93" w14:textId="77777777" w:rsidTr="00A9702C">
        <w:tc>
          <w:tcPr>
            <w:tcW w:w="817" w:type="dxa"/>
            <w:tcBorders>
              <w:top w:val="single" w:sz="4" w:space="0" w:color="auto"/>
            </w:tcBorders>
          </w:tcPr>
          <w:p w14:paraId="79DB1837" w14:textId="77777777" w:rsidR="00331618" w:rsidRPr="009E47E4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7E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53CF38F" w14:textId="77777777" w:rsidR="00331618" w:rsidRPr="00C45558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23DB4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589F4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E3109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A0156" w14:paraId="3F550FBF" w14:textId="77777777" w:rsidTr="00A9702C">
        <w:tc>
          <w:tcPr>
            <w:tcW w:w="817" w:type="dxa"/>
          </w:tcPr>
          <w:p w14:paraId="2B8E81E6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lastRenderedPageBreak/>
              <w:t>5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51A1093" w14:textId="09E50CAF" w:rsidR="00331618" w:rsidRPr="006A0156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 PROIZVODNEGA SODELOVANJA IN POGODBENEGA POVEZOVANJA (maksimalno št. točk 5)</w:t>
            </w:r>
          </w:p>
          <w:p w14:paraId="704F548D" w14:textId="77777777" w:rsidR="00D23DB4" w:rsidRPr="006B16AF" w:rsidRDefault="00FC34C0" w:rsidP="00527D61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ošteva se vključenost upravičenca v različne oblike proizvodnega in poslovnega sodelovanja v okviru skupin</w:t>
            </w:r>
            <w:r w:rsidR="006805C8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7E4">
              <w:rPr>
                <w:rFonts w:ascii="Arial" w:hAnsi="Arial" w:cs="Arial"/>
                <w:sz w:val="20"/>
                <w:szCs w:val="20"/>
              </w:rPr>
              <w:t xml:space="preserve">proizvajalcev, </w:t>
            </w:r>
            <w:r w:rsidRPr="006A0156">
              <w:rPr>
                <w:rFonts w:ascii="Arial" w:hAnsi="Arial" w:cs="Arial"/>
                <w:sz w:val="20"/>
                <w:szCs w:val="20"/>
              </w:rPr>
              <w:t>organizacij</w:t>
            </w:r>
            <w:r w:rsidR="006805C8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roizvajalcev, zadrug</w:t>
            </w:r>
            <w:r w:rsidR="006805C8">
              <w:rPr>
                <w:rFonts w:ascii="Arial" w:hAnsi="Arial" w:cs="Arial"/>
                <w:sz w:val="20"/>
                <w:szCs w:val="20"/>
              </w:rPr>
              <w:t>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gospodarsko </w:t>
            </w:r>
            <w:r w:rsidR="006805C8" w:rsidRPr="006A0156">
              <w:rPr>
                <w:rFonts w:ascii="Arial" w:hAnsi="Arial" w:cs="Arial"/>
                <w:sz w:val="20"/>
                <w:szCs w:val="20"/>
              </w:rPr>
              <w:t>interesn</w:t>
            </w:r>
            <w:r w:rsidR="006805C8">
              <w:rPr>
                <w:rFonts w:ascii="Arial" w:hAnsi="Arial" w:cs="Arial"/>
                <w:sz w:val="20"/>
                <w:szCs w:val="20"/>
              </w:rPr>
              <w:t>ega</w:t>
            </w:r>
            <w:r w:rsidR="006805C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druženj</w:t>
            </w:r>
            <w:r w:rsidR="006805C8">
              <w:rPr>
                <w:rFonts w:ascii="Arial" w:hAnsi="Arial" w:cs="Arial"/>
                <w:sz w:val="20"/>
                <w:szCs w:val="20"/>
              </w:rPr>
              <w:t>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805C8" w:rsidRPr="003D67A7">
              <w:rPr>
                <w:rFonts w:ascii="Arial" w:hAnsi="Arial" w:cs="Arial"/>
                <w:sz w:val="20"/>
                <w:szCs w:val="20"/>
              </w:rPr>
              <w:t xml:space="preserve">druge </w:t>
            </w:r>
            <w:r w:rsidRPr="003D67A7">
              <w:rPr>
                <w:rFonts w:ascii="Arial" w:hAnsi="Arial" w:cs="Arial"/>
                <w:sz w:val="20"/>
                <w:szCs w:val="20"/>
              </w:rPr>
              <w:t>oblik</w:t>
            </w:r>
            <w:r w:rsidR="006805C8" w:rsidRPr="005C7E56">
              <w:rPr>
                <w:rFonts w:ascii="Arial" w:hAnsi="Arial" w:cs="Arial"/>
                <w:sz w:val="20"/>
                <w:szCs w:val="20"/>
              </w:rPr>
              <w:t>e</w:t>
            </w:r>
            <w:r w:rsidRPr="005C7E56">
              <w:rPr>
                <w:rFonts w:ascii="Arial" w:hAnsi="Arial" w:cs="Arial"/>
                <w:sz w:val="20"/>
                <w:szCs w:val="20"/>
              </w:rPr>
              <w:t xml:space="preserve"> proizvodnega in poslovnega sodelovanja </w:t>
            </w:r>
            <w:r w:rsidRPr="00BD69CA">
              <w:rPr>
                <w:rFonts w:ascii="Arial" w:hAnsi="Arial" w:cs="Arial"/>
                <w:sz w:val="20"/>
                <w:szCs w:val="20"/>
              </w:rPr>
              <w:t xml:space="preserve">v letu pred objavo javnega razpisa. </w:t>
            </w:r>
          </w:p>
          <w:p w14:paraId="35B538ED" w14:textId="77777777" w:rsidR="00D23DB4" w:rsidRPr="00C45558" w:rsidRDefault="00D23DB4" w:rsidP="00527D61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65D9A0" w14:textId="50760B5B" w:rsidR="00FC34C0" w:rsidRPr="006A0156" w:rsidRDefault="00FC34C0" w:rsidP="00527D61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58">
              <w:rPr>
                <w:rFonts w:ascii="Arial" w:hAnsi="Arial" w:cs="Arial"/>
                <w:sz w:val="20"/>
                <w:szCs w:val="20"/>
              </w:rPr>
              <w:t xml:space="preserve">Članstvo </w:t>
            </w:r>
            <w:r w:rsidR="009E47E4" w:rsidRPr="003D67A7">
              <w:rPr>
                <w:rFonts w:ascii="Arial" w:hAnsi="Arial" w:cs="Arial"/>
                <w:sz w:val="20"/>
                <w:szCs w:val="20"/>
              </w:rPr>
              <w:t xml:space="preserve">upravičenca </w:t>
            </w:r>
            <w:r w:rsidRPr="003D67A7">
              <w:rPr>
                <w:rFonts w:ascii="Arial" w:hAnsi="Arial" w:cs="Arial"/>
                <w:sz w:val="20"/>
                <w:szCs w:val="20"/>
              </w:rPr>
              <w:t>v skupini in organizaciji proizvajalcev se preveri iz uradnih eviden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4C0">
              <w:rPr>
                <w:rFonts w:ascii="Arial" w:hAnsi="Arial" w:cs="Arial"/>
                <w:sz w:val="20"/>
                <w:szCs w:val="20"/>
              </w:rPr>
              <w:t xml:space="preserve">članstvo v drugih </w:t>
            </w:r>
            <w:r w:rsidR="006805C8">
              <w:rPr>
                <w:rFonts w:ascii="Arial" w:hAnsi="Arial" w:cs="Arial"/>
                <w:sz w:val="20"/>
                <w:szCs w:val="20"/>
              </w:rPr>
              <w:t>organizacijah</w:t>
            </w:r>
            <w:r w:rsidRPr="00FC34C0">
              <w:rPr>
                <w:rFonts w:ascii="Arial" w:hAnsi="Arial" w:cs="Arial"/>
                <w:sz w:val="20"/>
                <w:szCs w:val="20"/>
              </w:rPr>
              <w:t xml:space="preserve"> pa </w:t>
            </w:r>
            <w:r w:rsidRPr="006A0156">
              <w:rPr>
                <w:rFonts w:ascii="Arial" w:hAnsi="Arial" w:cs="Arial"/>
                <w:sz w:val="20"/>
                <w:szCs w:val="20"/>
              </w:rPr>
              <w:t>se izkazuje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4C0">
              <w:rPr>
                <w:rFonts w:ascii="Arial" w:hAnsi="Arial" w:cs="Arial"/>
                <w:sz w:val="20"/>
                <w:szCs w:val="20"/>
              </w:rPr>
              <w:t>potrdilom o članstvu v</w:t>
            </w:r>
            <w:r w:rsidRPr="006A01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5A98B4" w14:textId="1AD9D103" w:rsidR="00FC34C0" w:rsidRPr="006A0156" w:rsidRDefault="00FC34C0" w:rsidP="00527D61">
            <w:pPr>
              <w:pStyle w:val="Odstavekseznama"/>
              <w:numPr>
                <w:ilvl w:val="0"/>
                <w:numId w:val="2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05A11978" w14:textId="31342374" w:rsidR="00FC34C0" w:rsidRPr="006A0156" w:rsidRDefault="00FC34C0" w:rsidP="00527D61">
            <w:pPr>
              <w:pStyle w:val="Odstavekseznama"/>
              <w:numPr>
                <w:ilvl w:val="0"/>
                <w:numId w:val="2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105ACF89" w14:textId="3B2DF669" w:rsidR="00FC34C0" w:rsidRPr="006A0156" w:rsidRDefault="00FC34C0" w:rsidP="00527D61">
            <w:pPr>
              <w:pStyle w:val="Odstavekseznama"/>
              <w:numPr>
                <w:ilvl w:val="0"/>
                <w:numId w:val="2"/>
              </w:numPr>
              <w:tabs>
                <w:tab w:val="num" w:pos="317"/>
              </w:tabs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združenj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in društ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 w:rsidR="006805C8">
              <w:rPr>
                <w:rFonts w:ascii="Arial" w:hAnsi="Arial" w:cs="Arial"/>
                <w:sz w:val="20"/>
                <w:szCs w:val="20"/>
                <w:lang w:val="sl-SI"/>
              </w:rPr>
              <w:t xml:space="preserve">kmetijske </w:t>
            </w: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>dejavnosti</w:t>
            </w:r>
            <w:r w:rsidR="006805C8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64C03E09" w14:textId="1FBABB00" w:rsidR="004A79F3" w:rsidRPr="006A0156" w:rsidRDefault="004A79F3" w:rsidP="00527D61">
            <w:pPr>
              <w:pStyle w:val="Odstavekseznama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085EAB0" w14:textId="2F0DDAF6" w:rsidR="00331618" w:rsidRPr="006A0156" w:rsidRDefault="00646467" w:rsidP="00527D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Če ima organizacija, v katero je vključen upravičenec</w:t>
            </w:r>
            <w:r w:rsidR="00D23DB4">
              <w:rPr>
                <w:rFonts w:ascii="Arial" w:hAnsi="Arial" w:cs="Arial"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letu </w:t>
            </w:r>
            <w:r w:rsidR="006805C8">
              <w:rPr>
                <w:rFonts w:ascii="Arial" w:hAnsi="Arial" w:cs="Arial"/>
                <w:sz w:val="20"/>
                <w:szCs w:val="20"/>
              </w:rPr>
              <w:t>pred objavo</w:t>
            </w:r>
            <w:r w:rsidR="006805C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avnega razpisa najmanj </w:t>
            </w:r>
            <w:r w:rsidR="003F2FAF" w:rsidRPr="006A0156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6A0156">
              <w:rPr>
                <w:rFonts w:ascii="Arial" w:hAnsi="Arial" w:cs="Arial"/>
                <w:sz w:val="20"/>
                <w:szCs w:val="20"/>
              </w:rPr>
              <w:t>članov, se k spodnji ocenitvi doda ena točka.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9F3" w:rsidRPr="006A0156">
              <w:rPr>
                <w:rFonts w:ascii="Arial" w:hAnsi="Arial" w:cs="Arial"/>
                <w:sz w:val="20"/>
                <w:szCs w:val="20"/>
              </w:rPr>
              <w:t>Točke se seštevajo</w:t>
            </w:r>
            <w:r w:rsidR="00D23DB4">
              <w:rPr>
                <w:rFonts w:ascii="Arial" w:hAnsi="Arial" w:cs="Arial"/>
                <w:sz w:val="20"/>
                <w:szCs w:val="20"/>
              </w:rPr>
              <w:t>,</w:t>
            </w:r>
            <w:r w:rsidR="004A79F3" w:rsidRPr="006A0156">
              <w:rPr>
                <w:rFonts w:ascii="Arial" w:hAnsi="Arial" w:cs="Arial"/>
                <w:sz w:val="20"/>
                <w:szCs w:val="20"/>
              </w:rPr>
              <w:t xml:space="preserve"> vendar ne smejo preseči 5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95AE0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6FFD4C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6A0156" w14:paraId="299E02FC" w14:textId="77777777" w:rsidTr="00A9702C">
        <w:trPr>
          <w:trHeight w:val="93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4D400C0B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AD47E" w14:textId="77777777" w:rsidR="00331618" w:rsidRPr="006A0156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ravičenec je član skupine ali organizacije proizvajalce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6BF16" w14:textId="713608C7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9C9E" w14:textId="3B20DFA2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41A7E0BB" w14:textId="77777777" w:rsidTr="00A9702C">
        <w:trPr>
          <w:trHeight w:val="9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DE5501F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6F2E" w14:textId="77777777" w:rsidR="00331618" w:rsidRPr="006A0156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ravičenec je član zadrug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2137" w14:textId="393E4157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BE4DD" w14:textId="510AB4C0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03354E0E" w14:textId="77777777" w:rsidTr="00A9702C">
        <w:trPr>
          <w:trHeight w:val="9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06535BB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31EF" w14:textId="1F2A4F44" w:rsidR="00331618" w:rsidRPr="006A0156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Upravičenec je član gospodarsk</w:t>
            </w:r>
            <w:r w:rsidR="006E549E" w:rsidRPr="006A0156">
              <w:rPr>
                <w:rFonts w:ascii="Arial" w:hAnsi="Arial" w:cs="Arial"/>
                <w:sz w:val="20"/>
                <w:szCs w:val="20"/>
              </w:rPr>
              <w:t>e</w:t>
            </w:r>
            <w:r w:rsidR="006E549E" w:rsidRPr="0000011C">
              <w:rPr>
                <w:rFonts w:ascii="Arial" w:hAnsi="Arial" w:cs="Arial"/>
                <w:sz w:val="20"/>
                <w:szCs w:val="20"/>
              </w:rPr>
              <w:t>g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teresnega združenja </w:t>
            </w:r>
            <w:r w:rsidR="006E549E" w:rsidRPr="006A0156">
              <w:rPr>
                <w:rFonts w:ascii="Arial" w:hAnsi="Arial" w:cs="Arial"/>
                <w:sz w:val="20"/>
                <w:szCs w:val="20"/>
              </w:rPr>
              <w:t>s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dročja </w:t>
            </w:r>
            <w:r w:rsidR="006805C8">
              <w:rPr>
                <w:rFonts w:ascii="Arial" w:hAnsi="Arial" w:cs="Arial"/>
                <w:sz w:val="20"/>
                <w:szCs w:val="20"/>
              </w:rPr>
              <w:t>kmetijske</w:t>
            </w:r>
            <w:r w:rsidR="006805C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5FFB" w14:textId="3A1C0126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2F4B" w14:textId="5434F194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163F5A45" w14:textId="77777777" w:rsidTr="00A9702C">
        <w:trPr>
          <w:trHeight w:val="9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F0021AA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8A" w14:textId="352FA99D" w:rsidR="00331618" w:rsidRPr="006A0156" w:rsidRDefault="00331618" w:rsidP="004E1C5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Upravičenec je član drugih oblik interesnega sodelovanja in povezovanja (npr. članstvo v 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 xml:space="preserve">branžni ali medbranžni organizaciji, zadružni zvezi, </w:t>
            </w:r>
            <w:r w:rsidRPr="006A0156">
              <w:rPr>
                <w:rFonts w:ascii="Arial" w:hAnsi="Arial" w:cs="Arial"/>
                <w:sz w:val="20"/>
                <w:szCs w:val="20"/>
              </w:rPr>
              <w:t>združenj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n društv</w:t>
            </w:r>
            <w:r w:rsidR="00687FF2" w:rsidRPr="006A0156">
              <w:rPr>
                <w:rFonts w:ascii="Arial" w:hAnsi="Arial" w:cs="Arial"/>
                <w:sz w:val="20"/>
                <w:szCs w:val="20"/>
              </w:rPr>
              <w:t>u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 w:rsidR="006805C8">
              <w:rPr>
                <w:rFonts w:ascii="Arial" w:hAnsi="Arial" w:cs="Arial"/>
                <w:sz w:val="20"/>
                <w:szCs w:val="20"/>
              </w:rPr>
              <w:t>kmetijske</w:t>
            </w:r>
            <w:r w:rsidR="006805C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ejavnost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40" w14:textId="75DD5739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E46" w14:textId="3EBF553F" w:rsidR="00331618" w:rsidRPr="006A0156" w:rsidRDefault="00646467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10A52D6B" w14:textId="77777777" w:rsidTr="002C69C9">
        <w:trPr>
          <w:trHeight w:val="7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BFD7" w14:textId="77777777" w:rsidR="00331618" w:rsidRPr="002C69C9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9C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C7A" w14:textId="77777777" w:rsidR="00331618" w:rsidRPr="006A0156" w:rsidRDefault="00331618" w:rsidP="00527D6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PRISPEVEK K HORIZONTALNIM CILJEM NA PODROČJU SKRBI ZA OKOLJE, INOVACIJ IN PODNEBNIH SPREME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83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B3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31618" w:rsidRPr="006A0156" w14:paraId="3DA9DD45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593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689E" w14:textId="17F67FE5" w:rsidR="00331618" w:rsidRPr="006A0156" w:rsidRDefault="00331618" w:rsidP="00527D6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 w:rsidR="004043D1" w:rsidRPr="006A0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3E75A3" w14:textId="77777777" w:rsidR="00331618" w:rsidRDefault="00267EA5" w:rsidP="00527D61">
            <w:pPr>
              <w:spacing w:line="26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>na podlagi tega meril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1D5516">
              <w:rPr>
                <w:rFonts w:ascii="Arial" w:hAnsi="Arial" w:cs="Arial"/>
                <w:sz w:val="20"/>
                <w:szCs w:val="20"/>
              </w:rPr>
              <w:t>seštevajo</w:t>
            </w:r>
            <w:r w:rsidRPr="009348EC"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  <w:r w:rsidR="00331618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9C9" w:rsidRPr="006A0156">
              <w:rPr>
                <w:rFonts w:ascii="Arial" w:hAnsi="Arial" w:cs="Arial"/>
                <w:sz w:val="20"/>
                <w:szCs w:val="20"/>
              </w:rPr>
              <w:t>Pri ugotavljanju obsega GVŽ se upoštevajo podatki iz RKG na dan 1. 2. 2019, pri ugotavljanju kmetijskih površin v uporabi pa se upoštevajo podatki iz zbirne vloge za leto 2019.</w:t>
            </w:r>
          </w:p>
          <w:p w14:paraId="5A0E426C" w14:textId="5F339E3E" w:rsidR="005C7E56" w:rsidRPr="006A0156" w:rsidRDefault="005C7E56" w:rsidP="00527D61">
            <w:pPr>
              <w:spacing w:line="26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2E61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2E6196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enostavnega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nezahtevnega, manj zahtevnega in zahtevnega objek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EF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17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7EA5" w:rsidRPr="006A0156" w14:paraId="104E152C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60E" w14:textId="77777777" w:rsidR="00267EA5" w:rsidRPr="006A0156" w:rsidRDefault="00267EA5" w:rsidP="00EE45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235" w14:textId="3D3C0F21" w:rsidR="00267EA5" w:rsidRPr="006A0156" w:rsidRDefault="00267EA5" w:rsidP="004E1C57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>rekonstrukcijo gospodarskih poslopij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ACA" w14:textId="2EE0D522" w:rsidR="00267EA5" w:rsidRPr="006A0156" w:rsidRDefault="00267EA5" w:rsidP="00EE45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8C9" w14:textId="4D39DF6B" w:rsidR="00267EA5" w:rsidRPr="006A0156" w:rsidRDefault="00267EA5" w:rsidP="00EE456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640BDCBB" w14:textId="77777777" w:rsidTr="00A9702C">
        <w:trPr>
          <w:trHeight w:val="35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DE28A1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5764" w14:textId="2D8B1A2A" w:rsidR="00331618" w:rsidRPr="006A0156" w:rsidRDefault="00331618" w:rsidP="00527D61">
            <w:pPr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0,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2 GVŽ/ha kmetijskih zemljišč v uporabi. </w:t>
            </w:r>
          </w:p>
          <w:p w14:paraId="1A2A8C4B" w14:textId="0A322D4E" w:rsidR="00331618" w:rsidRPr="006A0156" w:rsidRDefault="005C7E56" w:rsidP="00D5567F">
            <w:pPr>
              <w:autoSpaceDE w:val="0"/>
              <w:autoSpaceDN w:val="0"/>
              <w:adjustRightInd w:val="0"/>
              <w:spacing w:before="24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0,8 do vključno 1,2 GVŽ/ha kmetijskih zemljišč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54E18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5DC2ED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7BFAD55D" w14:textId="77777777" w:rsidTr="00A9702C">
        <w:trPr>
          <w:trHeight w:val="205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FDBA9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2E" w14:textId="5AD44554" w:rsidR="00331618" w:rsidRPr="006A0156" w:rsidRDefault="00331618" w:rsidP="00C4555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9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  <w:p w14:paraId="07466A29" w14:textId="4200C128" w:rsidR="00331618" w:rsidRPr="006A0156" w:rsidRDefault="005C7E56" w:rsidP="00D5567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ež lastne krme več kot 90 odstotkov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63518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3B8F73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46467" w:rsidRPr="006A0156" w14:paraId="0DD8D3AE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83F87" w14:textId="77777777" w:rsidR="00646467" w:rsidRPr="006A0156" w:rsidRDefault="00646467" w:rsidP="00646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9DD" w14:textId="34B025CC" w:rsidR="00646467" w:rsidRPr="006A0156" w:rsidRDefault="00646467" w:rsidP="006B16A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enostavnih ali nezahtevnih objektov, </w:t>
            </w:r>
            <w:r w:rsidR="008857C5" w:rsidRPr="006A0156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6A0156">
              <w:rPr>
                <w:rFonts w:ascii="Arial" w:hAnsi="Arial" w:cs="Arial"/>
                <w:sz w:val="20"/>
                <w:szCs w:val="20"/>
              </w:rPr>
              <w:t>katerih</w:t>
            </w:r>
            <w:r w:rsidR="008857C5" w:rsidRPr="006A0156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dzemni deli v celoti zgrajeni oziroma sestavljeni iz lesenih konstrukcijskih elementov, kar se izkazuje z </w:t>
            </w:r>
            <w:r w:rsidR="00343C95" w:rsidRPr="006A0156">
              <w:rPr>
                <w:rFonts w:ascii="Arial" w:hAnsi="Arial" w:cs="Arial"/>
                <w:sz w:val="20"/>
                <w:szCs w:val="20"/>
                <w:lang w:eastAsia="sl-SI"/>
              </w:rPr>
              <w:t>izrisom tlorisa in prereza objekta z navedbo</w:t>
            </w:r>
            <w:r w:rsidR="008857C5" w:rsidRPr="006A015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jegovih</w:t>
            </w:r>
            <w:r w:rsidR="00343C95" w:rsidRPr="006A015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onstrukcijskih elementov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294BBD" w14:textId="77777777" w:rsidR="00646467" w:rsidRPr="006A0156" w:rsidRDefault="00646467" w:rsidP="0064646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4B4D14" w14:textId="77777777" w:rsidR="00646467" w:rsidRPr="006A0156" w:rsidRDefault="00646467" w:rsidP="0064646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1618" w:rsidRPr="006A0156" w14:paraId="7570401F" w14:textId="77777777" w:rsidTr="00A9702C">
        <w:trPr>
          <w:trHeight w:val="190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84C4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22C8" w14:textId="58E6B01D" w:rsidR="00331618" w:rsidRPr="006A0156" w:rsidRDefault="00331618" w:rsidP="00C455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8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90 odstotkov</w:t>
            </w:r>
            <w:r w:rsidR="00A150D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20263" w14:textId="2C7B8281" w:rsidR="00331618" w:rsidRPr="006A0156" w:rsidRDefault="006B16AF" w:rsidP="007D3E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lež lastne krme več kot 80 do vključno 90 </w:t>
            </w:r>
            <w:r w:rsidRPr="006B16AF">
              <w:rPr>
                <w:rFonts w:ascii="Arial" w:hAnsi="Arial" w:cs="Arial"/>
                <w:sz w:val="20"/>
                <w:szCs w:val="20"/>
              </w:rPr>
              <w:t>odstotkov</w:t>
            </w:r>
            <w:r w:rsidR="00331618" w:rsidRPr="00C45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F25E7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1FC90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1618" w:rsidRPr="006A0156" w14:paraId="2FC629FE" w14:textId="77777777" w:rsidTr="00A9702C">
        <w:trPr>
          <w:trHeight w:val="247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8EE01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029" w14:textId="46E1A5BC" w:rsidR="00331618" w:rsidRPr="006A0156" w:rsidRDefault="00331618" w:rsidP="007D3ED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7D3ED7">
              <w:rPr>
                <w:rFonts w:ascii="Arial" w:hAnsi="Arial" w:cs="Arial"/>
                <w:sz w:val="20"/>
                <w:szCs w:val="20"/>
              </w:rPr>
              <w:t>od vključno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0,8 GVŽ/ha kmetijskih zemljišč v uporabi</w:t>
            </w:r>
            <w:r w:rsidR="00D7590E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03237" w14:textId="520F44FF" w:rsidR="00331618" w:rsidRPr="006A0156" w:rsidRDefault="006B16AF" w:rsidP="006B16A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</w:t>
            </w:r>
            <w:r w:rsidRPr="006B16AF">
              <w:rPr>
                <w:rFonts w:ascii="Arial" w:hAnsi="Arial" w:cs="Arial"/>
                <w:sz w:val="20"/>
                <w:szCs w:val="20"/>
              </w:rPr>
              <w:t>živino na kmetijskem gospodarstvu od vključno</w:t>
            </w:r>
            <w:r w:rsidRPr="00C45558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</w:t>
            </w:r>
            <w:r w:rsidR="00331618" w:rsidRPr="00C45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B34258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05060E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A04FE" w:rsidRPr="006A0156" w14:paraId="1D18EFA8" w14:textId="77777777" w:rsidTr="00D5567F">
        <w:trPr>
          <w:trHeight w:val="85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3A7B1" w14:textId="77777777" w:rsidR="00FA04FE" w:rsidRPr="006A0156" w:rsidRDefault="00FA04FE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09CA" w14:textId="46D67B1C" w:rsidR="00FA04FE" w:rsidRPr="006A0156" w:rsidRDefault="00FA04FE" w:rsidP="006B16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9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C45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A57814" w14:textId="497DBB8F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FC6E1C" w14:textId="77913B35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69C9" w:rsidRPr="006A0156" w14:paraId="5E64FBF7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5C61F" w14:textId="77777777" w:rsidR="002C69C9" w:rsidRPr="006A0156" w:rsidRDefault="002C69C9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CB9" w14:textId="2F64D865" w:rsidR="002C69C9" w:rsidRPr="006A0156" w:rsidRDefault="002C69C9" w:rsidP="006B16A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FB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 w:rsidR="006B16AF">
              <w:rPr>
                <w:rFonts w:ascii="Arial" w:hAnsi="Arial" w:cs="Arial"/>
                <w:sz w:val="20"/>
                <w:szCs w:val="20"/>
              </w:rPr>
              <w:t>nakup</w:t>
            </w:r>
            <w:r>
              <w:rPr>
                <w:rFonts w:ascii="Arial" w:hAnsi="Arial" w:cs="Arial"/>
                <w:sz w:val="20"/>
                <w:szCs w:val="20"/>
              </w:rPr>
              <w:t xml:space="preserve"> opreme v gospodarskih poslopjih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pis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5CFB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2DF0C3" w14:textId="77777777" w:rsidR="002C69C9" w:rsidRPr="006A0156" w:rsidRDefault="002C69C9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7A56E9" w14:textId="77777777" w:rsidR="002C69C9" w:rsidRPr="006A0156" w:rsidRDefault="002C69C9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226E1" w:rsidRPr="006A0156" w14:paraId="3A3CC9E3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77352" w14:textId="77777777" w:rsidR="008226E1" w:rsidRPr="006A0156" w:rsidRDefault="008226E1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60D" w14:textId="77777777" w:rsidR="008226E1" w:rsidRPr="006A0156" w:rsidRDefault="008226E1" w:rsidP="00AE6061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</w:t>
            </w: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zemljišč v uporabi.</w:t>
            </w:r>
          </w:p>
          <w:p w14:paraId="0476AD52" w14:textId="77777777" w:rsidR="001030D8" w:rsidRDefault="001030D8" w:rsidP="006B16A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7FE53B" w14:textId="7249972A" w:rsidR="008226E1" w:rsidRPr="00775CFB" w:rsidRDefault="008226E1" w:rsidP="006B16A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Pr="002E61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89FD79" w14:textId="285605F0" w:rsidR="008226E1" w:rsidRPr="006A0156" w:rsidRDefault="008226E1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ECDDA4D" w14:textId="072E8BA0" w:rsidR="008226E1" w:rsidRPr="006A0156" w:rsidRDefault="008226E1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6A0156" w14:paraId="3C13B8EB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30BF8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0FBF" w14:textId="0A914E43" w:rsidR="00331618" w:rsidRPr="006A0156" w:rsidRDefault="00331618" w:rsidP="00D556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6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80 odstotkov</w:t>
            </w:r>
            <w:r w:rsidR="00A150D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5BE661" w14:textId="3C06582B" w:rsidR="00331618" w:rsidRPr="006A0156" w:rsidRDefault="006B16AF" w:rsidP="00D5567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ež lastne kr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eč kot 60 do vključno 80 </w:t>
            </w:r>
            <w:r w:rsidRPr="006B16AF">
              <w:rPr>
                <w:rFonts w:ascii="Arial" w:hAnsi="Arial" w:cs="Arial"/>
                <w:sz w:val="20"/>
                <w:szCs w:val="20"/>
              </w:rPr>
              <w:t>odstotkov</w:t>
            </w:r>
            <w:r w:rsidR="00331618" w:rsidRPr="00C45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A208D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3994F2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078D" w:rsidRPr="006A0156" w14:paraId="21E66399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39F17" w14:textId="77777777" w:rsidR="00BC078D" w:rsidRPr="006A0156" w:rsidRDefault="00BC078D" w:rsidP="00BC0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456" w14:textId="5600B375" w:rsidR="00BC078D" w:rsidRPr="006A0156" w:rsidRDefault="00BC078D" w:rsidP="00C4555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aložba v ureditev čistilnih naprav in greznic na kmetijskem gospodarstvu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568CCF" w14:textId="73F1618C" w:rsidR="00BC078D" w:rsidRPr="006A0156" w:rsidRDefault="00BC078D" w:rsidP="00BC07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64CBAC" w14:textId="0E383418" w:rsidR="00BC078D" w:rsidRPr="006A0156" w:rsidRDefault="00BC078D" w:rsidP="00BC07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A04FE" w:rsidRPr="006A0156" w14:paraId="41242FEE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1A196" w14:textId="77777777" w:rsidR="00FA04FE" w:rsidRPr="006A0156" w:rsidRDefault="00FA04FE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0507" w14:textId="657A3F5B" w:rsidR="00FA04FE" w:rsidRPr="006A0156" w:rsidRDefault="00FA04FE" w:rsidP="00C4555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5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90 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</w:t>
            </w:r>
            <w:r w:rsidRPr="006B16AF">
              <w:rPr>
                <w:rFonts w:ascii="Arial" w:hAnsi="Arial" w:cs="Arial"/>
                <w:sz w:val="20"/>
                <w:szCs w:val="20"/>
              </w:rPr>
              <w:t>prostornine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8AE264" w14:textId="5FB41348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1BF21D" w14:textId="1A549D95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37EA56D6" w14:textId="77777777" w:rsidTr="00A9702C">
        <w:trPr>
          <w:trHeight w:val="196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9E145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EA63" w14:textId="03741B76" w:rsidR="00331618" w:rsidRPr="006A0156" w:rsidRDefault="00331618" w:rsidP="00C4555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4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60 odstotkov</w:t>
            </w:r>
            <w:r w:rsidR="00A150D3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39509" w14:textId="1B2E048F" w:rsidR="00331618" w:rsidRPr="006A0156" w:rsidRDefault="006B16AF" w:rsidP="006B16A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 xml:space="preserve">, ki izvajajo </w:t>
            </w:r>
            <w:r w:rsidRPr="006B16AF">
              <w:rPr>
                <w:rFonts w:ascii="Arial" w:hAnsi="Arial" w:cs="Arial"/>
                <w:sz w:val="20"/>
                <w:szCs w:val="20"/>
              </w:rPr>
              <w:t>kolektivno naložbo</w:t>
            </w:r>
            <w:r w:rsidRPr="008226E1">
              <w:rPr>
                <w:rFonts w:ascii="Arial" w:hAnsi="Arial" w:cs="Arial"/>
                <w:sz w:val="20"/>
                <w:szCs w:val="20"/>
              </w:rPr>
              <w:t>, delež lastne krme</w:t>
            </w:r>
            <w:r w:rsidRPr="00C45558">
              <w:rPr>
                <w:rFonts w:ascii="Arial" w:hAnsi="Arial" w:cs="Arial"/>
                <w:sz w:val="20"/>
                <w:szCs w:val="20"/>
              </w:rPr>
              <w:t xml:space="preserve"> več kot 40 do vključno 60 odstotkov</w:t>
            </w:r>
            <w:r w:rsidR="00331618" w:rsidRPr="00C45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692F2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43679A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6A0156" w14:paraId="562A7FDC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22C0E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689" w14:textId="684154E4" w:rsidR="00331618" w:rsidRPr="006A0156" w:rsidRDefault="00331618" w:rsidP="004715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1,</w:t>
            </w:r>
            <w:r w:rsidR="008226E1">
              <w:rPr>
                <w:rFonts w:ascii="Arial" w:hAnsi="Arial" w:cs="Arial"/>
                <w:sz w:val="20"/>
                <w:szCs w:val="20"/>
              </w:rPr>
              <w:t>5</w:t>
            </w:r>
            <w:r w:rsidR="008226E1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do vključno 1,</w:t>
            </w:r>
            <w:r w:rsidR="008226E1">
              <w:rPr>
                <w:rFonts w:ascii="Arial" w:hAnsi="Arial" w:cs="Arial"/>
                <w:sz w:val="20"/>
                <w:szCs w:val="20"/>
              </w:rPr>
              <w:t>8</w:t>
            </w:r>
            <w:r w:rsidR="008226E1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GVŽ/ha kmetijskih zemljišč v uporabi</w:t>
            </w:r>
            <w:r w:rsidR="00D7590E"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08DA41" w14:textId="1AB04EE8" w:rsidR="00331618" w:rsidRPr="006A0156" w:rsidRDefault="008226E1" w:rsidP="008226E1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Pr="002E61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A9CA34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BEF785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04FE" w:rsidRPr="006A0156" w14:paraId="17BF8DA9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19A" w14:textId="77777777" w:rsidR="00FA04FE" w:rsidRPr="006A0156" w:rsidRDefault="00FA04FE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C48" w14:textId="5B202E97" w:rsidR="00FA04FE" w:rsidRPr="006A0156" w:rsidRDefault="00FA04FE" w:rsidP="008226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</w:t>
            </w:r>
            <w:r w:rsidR="00AD5D06" w:rsidRPr="006A0156">
              <w:rPr>
                <w:rFonts w:ascii="Arial" w:hAnsi="Arial" w:cs="Arial"/>
                <w:sz w:val="20"/>
                <w:szCs w:val="20"/>
              </w:rPr>
              <w:t>več kot 10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50 m</w:t>
            </w:r>
            <w:r w:rsidRPr="006A015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bruto prostornin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01A" w14:textId="5368C459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F80" w14:textId="75416D29" w:rsidR="00FA04FE" w:rsidRPr="006A0156" w:rsidRDefault="00FA04FE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26E1" w:rsidRPr="006A0156" w14:paraId="4A792B65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7A50" w14:textId="77777777" w:rsidR="008226E1" w:rsidRPr="006A0156" w:rsidRDefault="008226E1" w:rsidP="00FA0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F23" w14:textId="77777777" w:rsidR="008226E1" w:rsidRPr="006A0156" w:rsidRDefault="008226E1" w:rsidP="008226E1">
            <w:pPr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  <w:p w14:paraId="7BEB3EDA" w14:textId="0AC36F1C" w:rsidR="008226E1" w:rsidRPr="006A0156" w:rsidRDefault="008226E1" w:rsidP="00C45558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 xml:space="preserve">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>, ki izvajajo kolektivno naložbo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l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bte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kmetijskih zemljišč z živino na kmetijskem gospodarstvu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</w:t>
            </w:r>
            <w:r w:rsidRPr="00972608">
              <w:rPr>
                <w:rFonts w:ascii="Arial" w:hAnsi="Arial" w:cs="Arial"/>
                <w:sz w:val="20"/>
                <w:szCs w:val="20"/>
              </w:rPr>
              <w:t>uporabi</w:t>
            </w:r>
            <w:r w:rsidRPr="002E61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1B3" w14:textId="14D4AF81" w:rsidR="008226E1" w:rsidRPr="006A0156" w:rsidRDefault="008226E1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748" w14:textId="3E5D9B7D" w:rsidR="008226E1" w:rsidRPr="006A0156" w:rsidRDefault="008226E1" w:rsidP="00FA04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6A0156" w14:paraId="7CC1505A" w14:textId="77777777" w:rsidTr="00A9702C">
        <w:trPr>
          <w:trHeight w:val="3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CE5" w14:textId="77777777" w:rsidR="00331618" w:rsidRPr="006A0156" w:rsidRDefault="00331618" w:rsidP="0031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C18" w14:textId="5FAD6D62" w:rsidR="00331618" w:rsidRPr="006A0156" w:rsidRDefault="00331618" w:rsidP="008226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 w:rsidR="007D3ED7">
              <w:rPr>
                <w:rFonts w:ascii="Arial" w:hAnsi="Arial" w:cs="Arial"/>
                <w:sz w:val="20"/>
                <w:szCs w:val="20"/>
              </w:rPr>
              <w:t>od vključ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 do vključno 40 odstotkov</w:t>
            </w:r>
            <w:r w:rsidR="00A150D3"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34276" w14:textId="7A34E5C7" w:rsidR="00331618" w:rsidRPr="006A0156" w:rsidRDefault="008226E1" w:rsidP="007D3ED7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 primeru kolektivne naložbe, ki jo izvaja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</w:rPr>
              <w:t>, se t</w:t>
            </w:r>
            <w:r w:rsidRPr="00697880">
              <w:rPr>
                <w:rFonts w:ascii="Arial" w:hAnsi="Arial" w:cs="Arial"/>
                <w:sz w:val="20"/>
              </w:rPr>
              <w:t>očke na podlagi tega merila dodelijo upravičenc</w:t>
            </w:r>
            <w:r>
              <w:rPr>
                <w:rFonts w:ascii="Arial" w:hAnsi="Arial" w:cs="Arial"/>
                <w:sz w:val="20"/>
              </w:rPr>
              <w:t xml:space="preserve">u, pri katerem im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50 odstotkov kmetijskih gospodarstev članov skup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izvajalcev, organizacije proizvajalcev ali zadruge</w:t>
            </w:r>
            <w:r>
              <w:rPr>
                <w:rFonts w:ascii="Arial" w:hAnsi="Arial" w:cs="Arial"/>
                <w:sz w:val="20"/>
                <w:szCs w:val="20"/>
              </w:rPr>
              <w:t xml:space="preserve">, ki izvajajo </w:t>
            </w:r>
            <w:r w:rsidRPr="006B16AF">
              <w:rPr>
                <w:rFonts w:ascii="Arial" w:hAnsi="Arial" w:cs="Arial"/>
                <w:sz w:val="20"/>
                <w:szCs w:val="20"/>
              </w:rPr>
              <w:t>kolektivno naložbo</w:t>
            </w:r>
            <w:r w:rsidRPr="008226E1">
              <w:rPr>
                <w:rFonts w:ascii="Arial" w:hAnsi="Arial" w:cs="Arial"/>
                <w:sz w:val="20"/>
                <w:szCs w:val="20"/>
              </w:rPr>
              <w:t>, delež lastne kr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znaša </w:t>
            </w:r>
            <w:r>
              <w:rPr>
                <w:rFonts w:ascii="Arial" w:hAnsi="Arial" w:cs="Arial"/>
                <w:sz w:val="20"/>
                <w:szCs w:val="20"/>
              </w:rPr>
              <w:t>od vključ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 do </w:t>
            </w:r>
            <w:r w:rsidRPr="008226E1">
              <w:rPr>
                <w:rFonts w:ascii="Arial" w:hAnsi="Arial" w:cs="Arial"/>
                <w:sz w:val="20"/>
                <w:szCs w:val="20"/>
              </w:rPr>
              <w:t>vključno 40 odstotkov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61F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4127" w14:textId="77777777" w:rsidR="00331618" w:rsidRPr="006A0156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590E" w:rsidRPr="006A0156" w14:paraId="6A814D0A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F13" w14:textId="77777777" w:rsidR="00D7590E" w:rsidRPr="006A0156" w:rsidRDefault="00D7590E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961" w14:textId="77777777" w:rsidR="00D7590E" w:rsidRPr="006A0156" w:rsidRDefault="00D7590E" w:rsidP="00D7590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6A0156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1EE4462D" w14:textId="45381A39" w:rsidR="00D7590E" w:rsidRPr="007518D7" w:rsidRDefault="002C69C9" w:rsidP="00D5567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</w:rPr>
              <w:t xml:space="preserve">Točke </w:t>
            </w:r>
            <w:r>
              <w:rPr>
                <w:rFonts w:ascii="Arial" w:hAnsi="Arial" w:cs="Arial"/>
                <w:sz w:val="20"/>
              </w:rPr>
              <w:t>na podlagi tega merila</w:t>
            </w:r>
            <w:r w:rsidRPr="001D55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1D5516">
              <w:rPr>
                <w:rFonts w:ascii="Arial" w:hAnsi="Arial" w:cs="Arial"/>
                <w:sz w:val="20"/>
              </w:rPr>
              <w:t>seštevajo</w:t>
            </w:r>
            <w:r w:rsidRPr="009348EC">
              <w:rPr>
                <w:rFonts w:ascii="Arial" w:hAnsi="Arial" w:cs="Arial"/>
                <w:sz w:val="20"/>
              </w:rPr>
              <w:t>, vendar seštevek ne sme preseči 10 točk</w:t>
            </w:r>
            <w:r w:rsidRPr="001D551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39" w14:textId="77777777" w:rsidR="00D7590E" w:rsidRPr="0000011C" w:rsidRDefault="00D7590E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1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F2F" w14:textId="77777777" w:rsidR="00D7590E" w:rsidRPr="0000011C" w:rsidRDefault="00D7590E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1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7590E" w:rsidRPr="006A0156" w14:paraId="7604AE24" w14:textId="77777777" w:rsidTr="00A9702C">
        <w:trPr>
          <w:trHeight w:val="5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57935" w14:textId="77777777" w:rsidR="00D7590E" w:rsidRPr="006A0156" w:rsidRDefault="00D7590E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AC5" w14:textId="57E3E134" w:rsidR="00D7590E" w:rsidRPr="006A0156" w:rsidRDefault="00D7590E" w:rsidP="006805C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Upravičenec je lastnik veljavnega patenta za naprave oziroma tehnologije na katere se naložba nanaša, kar se izkazuje </w:t>
            </w:r>
            <w:r w:rsidR="001030D8"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="00D62F24" w:rsidRPr="006A0156">
              <w:rPr>
                <w:rFonts w:ascii="Arial" w:hAnsi="Arial" w:cs="Arial"/>
                <w:sz w:val="20"/>
                <w:lang w:val="sl-SI"/>
              </w:rPr>
              <w:t>p</w:t>
            </w:r>
            <w:r w:rsidRPr="006A0156">
              <w:rPr>
                <w:rFonts w:ascii="Arial" w:hAnsi="Arial" w:cs="Arial"/>
                <w:sz w:val="20"/>
                <w:lang w:val="sl-SI"/>
              </w:rPr>
              <w:t>otrdilo</w:t>
            </w:r>
            <w:r w:rsidR="00D62F24" w:rsidRPr="006A0156"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 veljavn</w:t>
            </w:r>
            <w:r w:rsidR="00AE7702">
              <w:rPr>
                <w:rFonts w:ascii="Arial" w:hAnsi="Arial" w:cs="Arial"/>
                <w:sz w:val="20"/>
                <w:lang w:val="sl-SI"/>
              </w:rPr>
              <w:t>e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atent</w:t>
            </w:r>
            <w:r w:rsidR="00AE7702"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7C6E" w14:textId="77777777" w:rsidR="00D7590E" w:rsidRPr="006A0156" w:rsidRDefault="00D7590E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38AA" w14:textId="77777777" w:rsidR="00D7590E" w:rsidRPr="006A0156" w:rsidRDefault="00D7590E" w:rsidP="00D7590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69C9" w:rsidRPr="006A0156" w14:paraId="5FC46271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91389" w14:textId="77777777" w:rsidR="002C69C9" w:rsidRPr="006A0156" w:rsidRDefault="002C69C9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983" w14:textId="428E982F" w:rsidR="002C69C9" w:rsidRPr="006A0156" w:rsidRDefault="002C69C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DD3F20">
              <w:rPr>
                <w:rFonts w:ascii="Arial" w:hAnsi="Arial" w:cs="Arial"/>
                <w:sz w:val="20"/>
                <w:lang w:val="sl-SI"/>
              </w:rPr>
              <w:t xml:space="preserve">Upravičenec oziroma </w:t>
            </w:r>
            <w:r w:rsidR="009E47E4">
              <w:rPr>
                <w:rFonts w:ascii="Arial" w:hAnsi="Arial" w:cs="Arial"/>
                <w:sz w:val="20"/>
                <w:lang w:val="sl-SI"/>
              </w:rPr>
              <w:t xml:space="preserve">najmanj en </w:t>
            </w:r>
            <w:r w:rsidRPr="00DD3F20">
              <w:rPr>
                <w:rFonts w:ascii="Arial" w:hAnsi="Arial" w:cs="Arial"/>
                <w:sz w:val="20"/>
                <w:lang w:val="sl-SI"/>
              </w:rPr>
              <w:t xml:space="preserve">član </w:t>
            </w:r>
            <w:r w:rsidR="009E47E4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Pr="00DD3F20">
              <w:rPr>
                <w:rFonts w:ascii="Arial" w:hAnsi="Arial" w:cs="Arial"/>
                <w:color w:val="000000"/>
                <w:sz w:val="20"/>
                <w:lang w:val="sl-SI"/>
              </w:rPr>
              <w:t xml:space="preserve">, ki izvajo kolektivno naložbo, </w:t>
            </w:r>
            <w:r>
              <w:rPr>
                <w:rFonts w:ascii="Arial" w:hAnsi="Arial" w:cs="Arial"/>
                <w:color w:val="000000"/>
                <w:sz w:val="20"/>
                <w:lang w:val="sl-SI"/>
              </w:rPr>
              <w:t>je</w:t>
            </w:r>
            <w:r w:rsidRPr="00DD3F20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Pr="00DD3F20">
              <w:rPr>
                <w:rFonts w:ascii="Arial" w:hAnsi="Arial" w:cs="Arial"/>
                <w:sz w:val="20"/>
                <w:lang w:val="sl-SI"/>
              </w:rPr>
              <w:t>vključen v izvajanje projekta evropskega inovacijskega partnerstva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E87003" w14:textId="7E60C94C" w:rsidR="002C69C9" w:rsidRPr="006A0156" w:rsidRDefault="002C69C9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1E12CF" w14:textId="62176AC2" w:rsidR="002C69C9" w:rsidRPr="006A0156" w:rsidRDefault="002C69C9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5CB2" w:rsidRPr="006A0156" w14:paraId="37F9CF41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B6F58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4CC7" w14:textId="3D79F47C" w:rsidR="00F25CB2" w:rsidRPr="006A0156" w:rsidRDefault="00F25CB2" w:rsidP="00CB745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 w:rsidR="00644A3F"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vrednosti celotne hlevske opreme oziroma vseh inštalacijskih del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CD1E8B" w14:textId="7A26292A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19B9CE" w14:textId="25062227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5CB2" w:rsidRPr="006A0156" w14:paraId="35B87EF0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059F2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1DB" w14:textId="30F0BED6" w:rsidR="00F25CB2" w:rsidRPr="006A0156" w:rsidRDefault="00F25CB2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ob vložitvi vloge na javni razpis predstavlja 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skupnega ekvivalenta GVŽ vseh živali v reji na kmetijskem gospodarstvu oziroma </w:t>
            </w:r>
            <w:r w:rsidR="00AD3351" w:rsidRPr="006A0156">
              <w:rPr>
                <w:rFonts w:ascii="Arial" w:hAnsi="Arial" w:cs="Arial"/>
                <w:sz w:val="20"/>
                <w:lang w:val="sl-SI"/>
              </w:rPr>
              <w:t>več kot 2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skupnega ekvivalenta GVŽ vseh živali v reji na kmetijskih gospodarstvih članov </w:t>
            </w:r>
            <w:r w:rsidR="009E47E4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 w:rsidRPr="00644A3F">
              <w:rPr>
                <w:rFonts w:ascii="Arial" w:hAnsi="Arial" w:cs="Arial"/>
                <w:sz w:val="20"/>
                <w:lang w:val="sl-SI" w:eastAsia="sl-SI"/>
              </w:rPr>
              <w:t xml:space="preserve">ki </w:t>
            </w:r>
            <w:r w:rsidR="001030D8" w:rsidRPr="00644A3F">
              <w:rPr>
                <w:rFonts w:ascii="Arial" w:hAnsi="Arial" w:cs="Arial"/>
                <w:sz w:val="20"/>
                <w:lang w:val="sl-SI" w:eastAsia="sl-SI"/>
              </w:rPr>
              <w:t>izvajajo</w:t>
            </w:r>
            <w:r w:rsidR="001030D8"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olektivno naložbo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E7A956" w14:textId="28F8B668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582CB9" w14:textId="687A8753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25CB2" w:rsidRPr="006A0156" w14:paraId="08BEAD2F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BAC2B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E70" w14:textId="1ED5DEDA" w:rsidR="00F25CB2" w:rsidRPr="006A0156" w:rsidRDefault="00F25CB2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v ureditev hlevov za rejo dveh ali več vrst oziroma kategorij žival, ki jih bo kmetijsko gospodarstvo oziroma </w:t>
            </w:r>
            <w:r w:rsidR="00313AF1"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</w:t>
            </w:r>
            <w:r w:rsidR="009E47E4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, ki </w:t>
            </w:r>
            <w:r w:rsidR="00644A3F">
              <w:rPr>
                <w:rFonts w:ascii="Arial" w:hAnsi="Arial" w:cs="Arial"/>
                <w:sz w:val="20"/>
                <w:lang w:val="sl-SI"/>
              </w:rPr>
              <w:t>izvaja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olektivno naložbo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novo uvedlo z naložbo, predstavlja </w:t>
            </w:r>
            <w:r w:rsidR="00313AF1"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vrednosti celotne naložb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F8B6BB" w14:textId="6E2262E5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871F0B" w14:textId="3838E6AD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25CB2" w:rsidRPr="006A0156" w14:paraId="7864835C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DB9C3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3673" w14:textId="6890777F" w:rsidR="00F25CB2" w:rsidRPr="006A0156" w:rsidRDefault="00F25CB2" w:rsidP="00AD335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 w:rsidR="001030D8"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</w:t>
            </w:r>
            <w:r w:rsidR="00AD3351" w:rsidRPr="006A0156">
              <w:rPr>
                <w:rFonts w:ascii="Arial" w:hAnsi="Arial" w:cs="Arial"/>
                <w:sz w:val="20"/>
                <w:lang w:val="sl-SI"/>
              </w:rPr>
              <w:t>več kot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 xml:space="preserve"> 1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do vključno 20 odstotkov vrednosti celotne hlevske opreme oziroma vseh inštalacijskih del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B18DA1" w14:textId="7655E10F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9327A4" w14:textId="57A7FFF2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25CB2" w:rsidRPr="006A0156" w14:paraId="2958AF7E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7FC41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672" w14:textId="766008D1" w:rsidR="00F25CB2" w:rsidRPr="006A0156" w:rsidRDefault="00F25CB2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 ob vložitvi vloge na javni razpis predstavlja 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10 do </w:t>
            </w:r>
            <w:r w:rsidR="00C00E77" w:rsidRPr="006A0156">
              <w:rPr>
                <w:rFonts w:ascii="Arial" w:hAnsi="Arial" w:cs="Arial"/>
                <w:sz w:val="20"/>
                <w:lang w:val="sl-SI"/>
              </w:rPr>
              <w:t>vključn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</w:t>
            </w:r>
            <w:r w:rsidR="00C00E77" w:rsidRPr="006A0156">
              <w:rPr>
                <w:rFonts w:ascii="Arial" w:hAnsi="Arial" w:cs="Arial"/>
                <w:sz w:val="20"/>
                <w:lang w:val="sl-SI"/>
              </w:rPr>
              <w:t xml:space="preserve">skupnega ekvivalenta GVŽ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vseh živali v reji na </w:t>
            </w:r>
            <w:r w:rsidRPr="006A0156">
              <w:rPr>
                <w:rFonts w:ascii="Arial" w:hAnsi="Arial" w:cs="Arial"/>
                <w:sz w:val="20"/>
                <w:lang w:val="sl-SI"/>
              </w:rPr>
              <w:lastRenderedPageBreak/>
              <w:t xml:space="preserve">kmetijskem gospodarstvu oziroma 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10 do vključno 20 odstotkov skupnega ekvivalenta GVŽ vseh živali v reji na kmetijskih gospodarstvih članov </w:t>
            </w:r>
            <w:r w:rsidR="00BD1026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, ki </w:t>
            </w:r>
            <w:r w:rsidR="00644A3F">
              <w:rPr>
                <w:rFonts w:ascii="Arial" w:hAnsi="Arial" w:cs="Arial"/>
                <w:sz w:val="20"/>
                <w:lang w:val="sl-SI" w:eastAsia="sl-SI"/>
              </w:rPr>
              <w:t>izvajajo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kolektivno naložbo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6C4E90" w14:textId="65F74A0E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0EF1A3" w14:textId="5AE0D5AC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CB2" w:rsidRPr="006A0156" w14:paraId="0CE703A0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12DDE" w14:textId="77777777" w:rsidR="00F25CB2" w:rsidRPr="006A0156" w:rsidRDefault="00F25CB2" w:rsidP="00F25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739" w14:textId="5D3F2A3E" w:rsidR="00F25CB2" w:rsidRPr="006A0156" w:rsidRDefault="00F25CB2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v ureditev hlevov za rejo nove vrste oziroma kategorije živali, ki jo bo kmetijsko gospodarstvo oziroma </w:t>
            </w:r>
            <w:r w:rsidR="00313AF1"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kmetijskih gospodarstev članov </w:t>
            </w:r>
            <w:r w:rsidR="00BD1026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, ki </w:t>
            </w:r>
            <w:r w:rsidR="00644A3F">
              <w:rPr>
                <w:rFonts w:ascii="Arial" w:hAnsi="Arial" w:cs="Arial"/>
                <w:sz w:val="20"/>
                <w:lang w:val="sl-SI"/>
              </w:rPr>
              <w:t>izvaja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olektivno naložbo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novo uvedlo z naložbo, predstavlja </w:t>
            </w:r>
            <w:r w:rsidR="00313AF1"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50 odstotkov vrednosti celotne naložb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A56CED" w14:textId="7A21D6DC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50840F" w14:textId="7F3CAE54" w:rsidR="00F25CB2" w:rsidRPr="006A0156" w:rsidRDefault="00F25CB2" w:rsidP="00F25C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590E" w:rsidRPr="006A0156" w14:paraId="54C8B6AD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602F" w14:textId="77777777" w:rsidR="00D7590E" w:rsidRPr="006A0156" w:rsidRDefault="00D7590E" w:rsidP="00D75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C74" w14:textId="750C2F67" w:rsidR="00D7590E" w:rsidRPr="006A0156" w:rsidRDefault="00D7590E" w:rsidP="00AE770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Naložba se nanaša na nove naprave oziroma tehnologije, ki imajo ob vložitvi vloge na javni razpis veljavni patent, kar se izkazuje </w:t>
            </w:r>
            <w:r w:rsidR="00D62F24" w:rsidRPr="006A0156">
              <w:rPr>
                <w:rFonts w:ascii="Arial" w:hAnsi="Arial" w:cs="Arial"/>
                <w:sz w:val="20"/>
                <w:lang w:val="sl-SI"/>
              </w:rPr>
              <w:t>s p</w:t>
            </w:r>
            <w:r w:rsidRPr="006A0156">
              <w:rPr>
                <w:rFonts w:ascii="Arial" w:hAnsi="Arial" w:cs="Arial"/>
                <w:sz w:val="20"/>
                <w:lang w:val="sl-SI"/>
              </w:rPr>
              <w:t>otrdilo</w:t>
            </w:r>
            <w:r w:rsidR="00D62F24" w:rsidRPr="006A0156"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 veljavn</w:t>
            </w:r>
            <w:r w:rsidR="00AE7702">
              <w:rPr>
                <w:rFonts w:ascii="Arial" w:hAnsi="Arial" w:cs="Arial"/>
                <w:sz w:val="20"/>
                <w:lang w:val="sl-SI"/>
              </w:rPr>
              <w:t>e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atent</w:t>
            </w:r>
            <w:r w:rsidR="00AE7702"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7ADC84" w14:textId="77777777" w:rsidR="00D7590E" w:rsidRPr="006A0156" w:rsidRDefault="00D7590E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6A8DA5" w14:textId="77777777" w:rsidR="00D7590E" w:rsidRPr="006A0156" w:rsidRDefault="00D7590E" w:rsidP="00D759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5A5C" w:rsidRPr="006A0156" w14:paraId="2AA44FAA" w14:textId="77777777" w:rsidTr="00A9702C">
        <w:trPr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A6D7F" w14:textId="77777777" w:rsidR="00D85A5C" w:rsidRPr="006A0156" w:rsidRDefault="00D85A5C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7FDA" w14:textId="09454331" w:rsidR="00D85A5C" w:rsidRPr="006A0156" w:rsidRDefault="00D85A5C" w:rsidP="00CB745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Stroški nakupa in namestitve hlevske opreme, ki prispeva</w:t>
            </w:r>
            <w:r w:rsidR="001030D8">
              <w:rPr>
                <w:rFonts w:ascii="Arial" w:hAnsi="Arial" w:cs="Arial"/>
                <w:sz w:val="20"/>
                <w:lang w:val="sl-SI"/>
              </w:rPr>
              <w:t>jo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k izboljšanju dobrega počutja živali iz Seznama upravičenih stroškov iz Priloge 2 razpisne dokumentacije (velja tudi za novogradnje hlevov), predstavljajo </w:t>
            </w:r>
            <w:r w:rsidR="00CB7453" w:rsidRPr="006A0156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>5 do vključno 10 odstotkov vrednosti celotne hlevske opreme oziroma vseh inštalacijskih del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107215" w14:textId="157CDF97" w:rsidR="00D85A5C" w:rsidRPr="006A0156" w:rsidRDefault="00D85A5C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F5900F" w14:textId="265186D6" w:rsidR="00D85A5C" w:rsidRPr="006A0156" w:rsidRDefault="00D85A5C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4F1B" w:rsidRPr="006A0156" w14:paraId="6CF667AF" w14:textId="77777777" w:rsidTr="00A970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DCC" w14:textId="77777777" w:rsidR="00384F1B" w:rsidRPr="006A0156" w:rsidRDefault="00384F1B" w:rsidP="00384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D45" w14:textId="77777777" w:rsidR="00384F1B" w:rsidRPr="00B10B1C" w:rsidRDefault="00384F1B" w:rsidP="00384F1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B10B1C">
              <w:rPr>
                <w:rFonts w:ascii="Arial" w:hAnsi="Arial" w:cs="Arial"/>
                <w:b/>
                <w:sz w:val="20"/>
                <w:lang w:val="sl-SI"/>
              </w:rPr>
              <w:t>PODNEBNE SPREMEMBE TER PRILAGAJANJE NANJE (maksimalno št. točk 10)</w:t>
            </w:r>
          </w:p>
          <w:p w14:paraId="3E6C0089" w14:textId="77777777" w:rsidR="002C69C9" w:rsidRPr="00B10B1C" w:rsidRDefault="002C69C9" w:rsidP="002C69C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Cs/>
                <w:sz w:val="20"/>
                <w:lang w:val="sl-SI"/>
              </w:rPr>
            </w:pPr>
            <w:r w:rsidRPr="00B10B1C">
              <w:rPr>
                <w:rFonts w:ascii="Arial" w:hAnsi="Arial" w:cs="Arial"/>
                <w:sz w:val="20"/>
              </w:rPr>
              <w:t>Točke na podlagi tega merila se seštevajo, vendar seštevek ne sme preseči 10 točk</w:t>
            </w:r>
            <w:r w:rsidRPr="00B10B1C">
              <w:rPr>
                <w:rFonts w:ascii="Arial" w:hAnsi="Arial" w:cs="Arial"/>
                <w:sz w:val="20"/>
                <w:lang w:val="sl-SI"/>
              </w:rPr>
              <w:t>.</w:t>
            </w:r>
            <w:r w:rsidRPr="00B10B1C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  <w:p w14:paraId="3A974250" w14:textId="5B447127" w:rsidR="00267EA5" w:rsidRPr="00B10B1C" w:rsidRDefault="00267EA5" w:rsidP="00644A3F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B10B1C">
              <w:rPr>
                <w:rFonts w:ascii="Arial" w:hAnsi="Arial" w:cs="Arial"/>
                <w:sz w:val="20"/>
                <w:lang w:val="sl-SI"/>
              </w:rPr>
              <w:t xml:space="preserve">Za izkazovanje povečanja URE </w:t>
            </w:r>
            <w:r w:rsidR="006875F9" w:rsidRPr="00B10B1C">
              <w:rPr>
                <w:rFonts w:ascii="Arial" w:hAnsi="Arial" w:cs="Arial"/>
                <w:sz w:val="20"/>
              </w:rPr>
              <w:t>oziroma  OVE  na kmet</w:t>
            </w:r>
            <w:r w:rsidR="001030D8">
              <w:rPr>
                <w:rFonts w:ascii="Arial" w:hAnsi="Arial" w:cs="Arial"/>
                <w:sz w:val="20"/>
              </w:rPr>
              <w:t>i</w:t>
            </w:r>
            <w:r w:rsidR="006875F9" w:rsidRPr="00B10B1C">
              <w:rPr>
                <w:rFonts w:ascii="Arial" w:hAnsi="Arial" w:cs="Arial"/>
                <w:sz w:val="20"/>
              </w:rPr>
              <w:t>jskem gospodarstvu upravičenca oziroma na več kot polovici kmetijskih gospodarstev članov</w:t>
            </w:r>
            <w:r w:rsidR="006875F9" w:rsidRPr="00B10B1C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B10B1C" w:rsidRPr="00B10B1C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 w:rsidR="006875F9" w:rsidRPr="00B10B1C">
              <w:rPr>
                <w:rFonts w:ascii="Arial" w:hAnsi="Arial" w:cs="Arial"/>
                <w:sz w:val="20"/>
                <w:lang w:val="sl-SI"/>
              </w:rPr>
              <w:t xml:space="preserve">, ki bodo uporabljali kolektivno naložbo, </w:t>
            </w:r>
            <w:r w:rsidRPr="00B10B1C">
              <w:rPr>
                <w:rFonts w:ascii="Arial" w:hAnsi="Arial" w:cs="Arial"/>
                <w:sz w:val="20"/>
                <w:lang w:val="sl-SI"/>
              </w:rPr>
              <w:t>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A31" w14:textId="6862179A" w:rsidR="00384F1B" w:rsidRPr="0000011C" w:rsidRDefault="00384F1B" w:rsidP="00384F1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D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8F" w14:textId="56C0E90B" w:rsidR="00384F1B" w:rsidRPr="0000011C" w:rsidRDefault="00384F1B" w:rsidP="00384F1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1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B04F2" w:rsidRPr="006A0156" w14:paraId="76335BD1" w14:textId="77777777" w:rsidTr="00A9702C">
        <w:trPr>
          <w:trHeight w:val="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4A141" w14:textId="77777777" w:rsidR="009B04F2" w:rsidRPr="006A0156" w:rsidRDefault="009B04F2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E0C" w14:textId="16EA16BF" w:rsidR="009B04F2" w:rsidRPr="006A0156" w:rsidRDefault="009B04F2" w:rsidP="00D85A5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Ureditev objekta in nakup pripadajoče opreme za skladiščenje živinskih gnoji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C6742" w14:textId="2D776D90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231F5" w14:textId="59B2EE6D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4F2" w:rsidRPr="006A0156" w14:paraId="4B99E8EF" w14:textId="77777777" w:rsidTr="000B0608">
        <w:trPr>
          <w:trHeight w:val="58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3BDAF" w14:textId="77777777" w:rsidR="009B04F2" w:rsidRPr="006A0156" w:rsidRDefault="009B04F2" w:rsidP="00D97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959A" w14:textId="12055178" w:rsidR="009B04F2" w:rsidRPr="006A0156" w:rsidRDefault="009B04F2" w:rsidP="00D9715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in postavitev mobilnega objekta za skladiščenje živinskih gnojil in nakup pripadajoče opre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8032C" w14:textId="7113298E" w:rsidR="009B04F2" w:rsidRPr="006A0156" w:rsidRDefault="009B04F2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91BE" w14:textId="072E18F0" w:rsidR="009B04F2" w:rsidRPr="006A0156" w:rsidRDefault="009B04F2" w:rsidP="00D971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4F2" w:rsidRPr="006A0156" w14:paraId="2FFB5310" w14:textId="77777777" w:rsidTr="00A9702C">
        <w:trPr>
          <w:trHeight w:val="4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F4589" w14:textId="77777777" w:rsidR="009B04F2" w:rsidRPr="006A0156" w:rsidRDefault="009B04F2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E7B" w14:textId="3613F60D" w:rsidR="009B04F2" w:rsidRDefault="009B04F2" w:rsidP="006875F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9B04F2">
              <w:rPr>
                <w:rFonts w:ascii="Arial" w:hAnsi="Arial" w:cs="Arial"/>
                <w:sz w:val="20"/>
                <w:lang w:val="sl-SI"/>
              </w:rPr>
              <w:t>Rezultat naložb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bo povečanje URE na kmetijskem gospodarstvu </w:t>
            </w:r>
            <w:r w:rsidR="006875F9">
              <w:rPr>
                <w:rFonts w:ascii="Arial" w:hAnsi="Arial" w:cs="Arial"/>
                <w:sz w:val="20"/>
                <w:lang w:val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/>
              </w:rPr>
              <w:t>za več kot 20 odstotkov glede na stanje pred naložbo.</w:t>
            </w:r>
          </w:p>
          <w:p w14:paraId="47DB8E1B" w14:textId="482F1BA7" w:rsidR="006875F9" w:rsidRPr="00CD2DA5" w:rsidRDefault="006875F9" w:rsidP="006875F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</w:t>
            </w:r>
            <w:r w:rsidR="00B10B1C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  <w:lang w:val="sl-SI"/>
              </w:rPr>
              <w:t xml:space="preserve">, ki bodo uporabljali kolektivno naložbo, bo rezultat naložbe povečanje URE </w:t>
            </w:r>
            <w:r w:rsidRPr="006A0156">
              <w:rPr>
                <w:rFonts w:ascii="Arial" w:hAnsi="Arial" w:cs="Arial"/>
                <w:sz w:val="20"/>
                <w:lang w:val="sl-SI"/>
              </w:rPr>
              <w:t>za več kot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2BAD57" w14:textId="77777777" w:rsidR="009B04F2" w:rsidRDefault="009B04F2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A5B6E6" w14:textId="77777777" w:rsidR="006875F9" w:rsidRDefault="006875F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67CA8" w14:textId="2BC91079" w:rsidR="006875F9" w:rsidRDefault="006875F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CE78CE1" w14:textId="06A49808" w:rsidR="006875F9" w:rsidRPr="00CD2DA5" w:rsidRDefault="006875F9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89CAD2" w14:textId="77777777" w:rsidR="009B04F2" w:rsidRDefault="009B04F2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DA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036C476" w14:textId="77777777" w:rsidR="006875F9" w:rsidRDefault="006875F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4833B" w14:textId="601BCB77" w:rsidR="006875F9" w:rsidRPr="00CD2DA5" w:rsidRDefault="006875F9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75F9" w:rsidRPr="006A0156" w14:paraId="4179DE04" w14:textId="77777777" w:rsidTr="00A9702C">
        <w:trPr>
          <w:trHeight w:val="34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93BD7" w14:textId="77777777" w:rsidR="006875F9" w:rsidRPr="006A0156" w:rsidRDefault="006875F9" w:rsidP="00F1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E4132" w14:textId="77777777" w:rsidR="006875F9" w:rsidRDefault="006875F9" w:rsidP="004D63F6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</w:rPr>
            </w:pPr>
            <w:r w:rsidRPr="005823F6">
              <w:rPr>
                <w:rFonts w:ascii="Arial" w:hAnsi="Arial" w:cs="Arial"/>
                <w:sz w:val="20"/>
              </w:rPr>
              <w:t xml:space="preserve">Rezultat naložbe bo povečanje </w:t>
            </w:r>
            <w:r>
              <w:rPr>
                <w:rFonts w:ascii="Arial" w:hAnsi="Arial" w:cs="Arial"/>
                <w:sz w:val="20"/>
              </w:rPr>
              <w:t>OVE na kmetijskem gospodarstvu upravičenca</w:t>
            </w:r>
            <w:r w:rsidRPr="005823F6">
              <w:rPr>
                <w:rFonts w:ascii="Arial" w:hAnsi="Arial" w:cs="Arial"/>
                <w:sz w:val="20"/>
              </w:rPr>
              <w:t xml:space="preserve"> za več kot 20 odstotkov glede na stanje pred naložbo.</w:t>
            </w:r>
          </w:p>
          <w:p w14:paraId="0369B1A7" w14:textId="316C901F" w:rsidR="006875F9" w:rsidRPr="006A0156" w:rsidRDefault="006875F9" w:rsidP="00F114A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</w:t>
            </w:r>
            <w:r w:rsidR="00B10B1C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  <w:lang w:val="sl-SI"/>
              </w:rPr>
              <w:t xml:space="preserve">, ki bodo uporabljali kolektivno naložbo, bo rezultat naložbe povečanje OVE </w:t>
            </w:r>
            <w:r w:rsidRPr="006A0156">
              <w:rPr>
                <w:rFonts w:ascii="Arial" w:hAnsi="Arial" w:cs="Arial"/>
                <w:sz w:val="20"/>
                <w:lang w:val="sl-SI"/>
              </w:rPr>
              <w:t>za več kot 20 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0E0B14" w14:textId="77777777" w:rsidR="006875F9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2CBED3C" w14:textId="77777777" w:rsidR="006875F9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1019A" w14:textId="2458F116" w:rsidR="006875F9" w:rsidRPr="006A0156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25AE1D" w14:textId="77777777" w:rsidR="006875F9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7954F32" w14:textId="77777777" w:rsidR="006875F9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731AF" w14:textId="160C2801" w:rsidR="006875F9" w:rsidRPr="006A0156" w:rsidRDefault="006875F9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4F2" w:rsidRPr="006A0156" w14:paraId="08D6D8B8" w14:textId="77777777" w:rsidTr="00A9702C">
        <w:trPr>
          <w:trHeight w:val="34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0996B" w14:textId="77777777" w:rsidR="009B04F2" w:rsidRPr="006A0156" w:rsidRDefault="009B04F2" w:rsidP="00F1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A50C0" w14:textId="1B44CA01" w:rsidR="009B04F2" w:rsidRPr="006A0156" w:rsidRDefault="009B04F2" w:rsidP="00F114A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Naložba v zatesnitev novih ali obstoječih lagun za skladiščenje živinskih gnojil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38960A" w14:textId="045A19E7" w:rsidR="009B04F2" w:rsidRPr="006A0156" w:rsidRDefault="009B04F2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E0D1A0" w14:textId="0FA061E7" w:rsidR="009B04F2" w:rsidRPr="006A0156" w:rsidRDefault="009B04F2" w:rsidP="00F114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B04F2" w:rsidRPr="006A0156" w14:paraId="290FAD0B" w14:textId="77777777" w:rsidTr="00A9702C">
        <w:trPr>
          <w:trHeight w:val="4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6880" w14:textId="77777777" w:rsidR="009B04F2" w:rsidRPr="006A0156" w:rsidRDefault="009B04F2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F07" w14:textId="39063E76" w:rsidR="009B04F2" w:rsidRPr="006A0156" w:rsidRDefault="009B04F2" w:rsidP="00D85A5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kmetijske mehanizacije, ki prispeva k zmanjšanju toplogrednih plinov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B0D1EE" w14:textId="6DCEB191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726EC2" w14:textId="2D7F0A81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B04F2" w:rsidRPr="006A0156" w14:paraId="5B510362" w14:textId="77777777" w:rsidTr="00A9702C">
        <w:trPr>
          <w:trHeight w:val="28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E4B0C" w14:textId="77777777" w:rsidR="009B04F2" w:rsidRPr="006A0156" w:rsidRDefault="009B04F2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1F335" w14:textId="7DC2B008" w:rsidR="009B04F2" w:rsidRPr="006A0156" w:rsidRDefault="009B04F2" w:rsidP="00D85A5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>Nakup opreme za skladiščenje in transport živinskih izločkov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1C2F04" w14:textId="30E81373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44828C" w14:textId="523EF606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04F2" w:rsidRPr="006A0156" w14:paraId="44B7019C" w14:textId="77777777" w:rsidTr="00A9702C">
        <w:trPr>
          <w:trHeight w:val="4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0A769" w14:textId="77777777" w:rsidR="009B04F2" w:rsidRPr="006A0156" w:rsidRDefault="009B04F2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A87" w14:textId="36D31C40" w:rsidR="009B04F2" w:rsidRDefault="009B04F2" w:rsidP="006875F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Rezultat naložbe bo povečanje URE na kmetijskem gospodarstvu</w:t>
            </w:r>
            <w:r w:rsidR="006875F9">
              <w:rPr>
                <w:rFonts w:ascii="Arial" w:hAnsi="Arial" w:cs="Arial"/>
                <w:sz w:val="20"/>
                <w:lang w:val="sl-SI"/>
              </w:rPr>
              <w:t xml:space="preserve"> upravičenca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za </w:t>
            </w:r>
            <w:r w:rsidR="006875F9">
              <w:rPr>
                <w:rFonts w:ascii="Arial" w:hAnsi="Arial" w:cs="Arial"/>
                <w:sz w:val="20"/>
                <w:lang w:val="sl-SI"/>
              </w:rPr>
              <w:t>več kot</w:t>
            </w:r>
            <w:r w:rsidR="006875F9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>10 do vključno 20 odstotkov glede na stanje pred naložbo.</w:t>
            </w:r>
          </w:p>
          <w:p w14:paraId="1CD31800" w14:textId="76EB88D8" w:rsidR="006875F9" w:rsidRPr="006A0156" w:rsidRDefault="006875F9" w:rsidP="006875F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</w:t>
            </w:r>
            <w:r w:rsidR="00B10B1C"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  <w:lang w:val="sl-SI"/>
              </w:rPr>
              <w:t xml:space="preserve">, ki bodo uporabljali kolektivno naložbo, bo rezultat naložbe povečanje URE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več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4C7BF5" w14:textId="382E0615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3C5C8B" w14:textId="58AC3722" w:rsidR="009B04F2" w:rsidRPr="006A0156" w:rsidRDefault="009B04F2" w:rsidP="00D85A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0B1C" w:rsidRPr="006A0156" w14:paraId="58F11384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3BBF3F1" w14:textId="77777777" w:rsidR="00B10B1C" w:rsidRPr="006A0156" w:rsidRDefault="00B10B1C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8B9" w14:textId="5AD39581" w:rsidR="00B10B1C" w:rsidRDefault="00B10B1C" w:rsidP="009D058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Rezultat naložbe bo povečanje </w:t>
            </w:r>
            <w:r>
              <w:rPr>
                <w:rFonts w:ascii="Arial" w:hAnsi="Arial" w:cs="Arial"/>
                <w:sz w:val="20"/>
                <w:lang w:val="sl-SI"/>
              </w:rPr>
              <w:t>OVE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metijskem gospodarstvu</w:t>
            </w:r>
            <w:r>
              <w:rPr>
                <w:rFonts w:ascii="Arial" w:hAnsi="Arial" w:cs="Arial"/>
                <w:sz w:val="20"/>
                <w:lang w:val="sl-SI"/>
              </w:rPr>
              <w:t xml:space="preserve"> upravičenca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za </w:t>
            </w:r>
            <w:r>
              <w:rPr>
                <w:rFonts w:ascii="Arial" w:hAnsi="Arial" w:cs="Arial"/>
                <w:sz w:val="20"/>
                <w:lang w:val="sl-SI"/>
              </w:rPr>
              <w:t>več kot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10 do vključno 20 odstotkov glede na stanje pred naložbo.</w:t>
            </w:r>
          </w:p>
          <w:p w14:paraId="7C8A328C" w14:textId="71178CA8" w:rsidR="00B10B1C" w:rsidRPr="006A0156" w:rsidRDefault="00B10B1C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</w:t>
            </w:r>
            <w:r>
              <w:rPr>
                <w:rFonts w:ascii="Arial" w:hAnsi="Arial" w:cs="Arial"/>
                <w:color w:val="000000"/>
                <w:sz w:val="20"/>
              </w:rPr>
              <w:t>skupine proizvajalcev, organizacije proizvajalcev ali zadruge</w:t>
            </w:r>
            <w:r>
              <w:rPr>
                <w:rFonts w:ascii="Arial" w:hAnsi="Arial" w:cs="Arial"/>
                <w:sz w:val="20"/>
                <w:lang w:val="sl-SI"/>
              </w:rPr>
              <w:t xml:space="preserve">, ki bodo uporabljali kolektivno naložbo, bo rezultat naložbe povečanje OVE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več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C2286F" w14:textId="7E4B39A0" w:rsidR="00B10B1C" w:rsidRPr="006A0156" w:rsidRDefault="00C4555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9602AB" w14:textId="26EEB7CC" w:rsidR="00B10B1C" w:rsidRPr="006A0156" w:rsidRDefault="00C45558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5F9" w:rsidRPr="006A0156" w14:paraId="3C2C289E" w14:textId="77777777" w:rsidTr="00A9702C">
        <w:trPr>
          <w:trHeight w:val="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191BA72" w14:textId="77777777" w:rsidR="006875F9" w:rsidRPr="006A0156" w:rsidRDefault="006875F9" w:rsidP="00D85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E4D" w14:textId="71923EBA" w:rsidR="006875F9" w:rsidRPr="006A0156" w:rsidRDefault="006875F9" w:rsidP="004D63F6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</w:t>
            </w:r>
            <w:r w:rsidR="00B10B1C">
              <w:rPr>
                <w:rFonts w:ascii="Arial" w:hAnsi="Arial" w:cs="Arial"/>
                <w:sz w:val="20"/>
                <w:lang w:val="sl-SI" w:eastAsia="sl-SI"/>
              </w:rPr>
              <w:t>OVE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na kmetijskem gospodarstvu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upravičenc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za najmanj </w:t>
            </w:r>
            <w:r>
              <w:rPr>
                <w:rFonts w:ascii="Arial" w:hAnsi="Arial" w:cs="Arial"/>
                <w:sz w:val="20"/>
                <w:lang w:val="sl-SI" w:eastAsia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 do vključno </w:t>
            </w:r>
            <w:r>
              <w:rPr>
                <w:rFonts w:ascii="Arial" w:hAnsi="Arial" w:cs="Arial"/>
                <w:sz w:val="20"/>
                <w:lang w:val="sl-SI" w:eastAsia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0 odstotkov glede na stanje pred naložbo.</w:t>
            </w:r>
          </w:p>
          <w:p w14:paraId="3EAA74F7" w14:textId="6F5D129C" w:rsidR="006875F9" w:rsidRPr="006A0156" w:rsidRDefault="006875F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a </w:t>
            </w:r>
            <w:r>
              <w:rPr>
                <w:rFonts w:ascii="Arial" w:hAnsi="Arial" w:cs="Arial"/>
                <w:sz w:val="20"/>
                <w:lang w:val="sl-SI"/>
              </w:rPr>
              <w:t xml:space="preserve">več kot polovici kmetijskih gospodarstev članov skupine kmetov bo rezultat naložbe povečanje </w:t>
            </w:r>
            <w:r w:rsidR="00B10B1C">
              <w:rPr>
                <w:rFonts w:ascii="Arial" w:hAnsi="Arial" w:cs="Arial"/>
                <w:sz w:val="20"/>
                <w:lang w:val="sl-SI"/>
              </w:rPr>
              <w:t>OVE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lang w:val="sl-SI"/>
              </w:rPr>
              <w:t>najmanj 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do vključno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glede na stanje pred naložb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56017F" w14:textId="4EDCC90D" w:rsidR="006875F9" w:rsidRPr="006A0156" w:rsidRDefault="006875F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842FD6" w14:textId="0719DF6D" w:rsidR="006875F9" w:rsidRPr="006A0156" w:rsidRDefault="006875F9" w:rsidP="00D85A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A022395" w14:textId="77777777" w:rsidR="003D19D9" w:rsidRPr="006A0156" w:rsidRDefault="003D19D9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82061EA" w14:textId="77777777" w:rsidR="0087613A" w:rsidRDefault="0087613A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3296D8" w14:textId="7BD1A2A6" w:rsidR="00026F89" w:rsidRPr="006A0156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A0156">
        <w:rPr>
          <w:rFonts w:ascii="Arial" w:hAnsi="Arial" w:cs="Arial"/>
          <w:b/>
          <w:sz w:val="20"/>
          <w:szCs w:val="20"/>
        </w:rPr>
        <w:t>7</w:t>
      </w:r>
      <w:r w:rsidR="00026F89" w:rsidRPr="006A0156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6A015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9EA3647" w14:textId="361A2526" w:rsidR="00026F89" w:rsidRPr="00B30E8F" w:rsidRDefault="00E03867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Finančne določbe so </w:t>
      </w:r>
      <w:r w:rsidR="00DD3ED1" w:rsidRPr="006A0156">
        <w:rPr>
          <w:rFonts w:ascii="Arial" w:hAnsi="Arial" w:cs="Arial"/>
          <w:lang w:val="sl-SI"/>
        </w:rPr>
        <w:t xml:space="preserve">določene </w:t>
      </w:r>
      <w:r w:rsidRPr="006A0156">
        <w:rPr>
          <w:rFonts w:ascii="Arial" w:hAnsi="Arial" w:cs="Arial"/>
          <w:lang w:val="sl-SI"/>
        </w:rPr>
        <w:t xml:space="preserve">v </w:t>
      </w:r>
      <w:r w:rsidR="007D3ED7">
        <w:rPr>
          <w:rFonts w:ascii="Arial" w:hAnsi="Arial" w:cs="Arial"/>
          <w:lang w:val="sl-SI"/>
        </w:rPr>
        <w:t>28. členu Uredbe, razen v tretjem</w:t>
      </w:r>
      <w:r w:rsidR="00D2564C">
        <w:rPr>
          <w:rFonts w:ascii="Arial" w:hAnsi="Arial" w:cs="Arial"/>
          <w:lang w:val="sl-SI"/>
        </w:rPr>
        <w:t xml:space="preserve"> in </w:t>
      </w:r>
      <w:r w:rsidR="007D3ED7">
        <w:rPr>
          <w:rFonts w:ascii="Arial" w:hAnsi="Arial" w:cs="Arial"/>
          <w:lang w:val="sl-SI"/>
        </w:rPr>
        <w:t>četrtem odstavku</w:t>
      </w:r>
      <w:r w:rsidR="009E6F72">
        <w:rPr>
          <w:rFonts w:ascii="Arial" w:hAnsi="Arial" w:cs="Arial"/>
          <w:lang w:val="sl-SI"/>
        </w:rPr>
        <w:t xml:space="preserve"> </w:t>
      </w:r>
      <w:r w:rsidRPr="00B30E8F">
        <w:rPr>
          <w:rFonts w:ascii="Arial" w:hAnsi="Arial" w:cs="Arial"/>
          <w:lang w:val="sl-SI"/>
        </w:rPr>
        <w:t>28</w:t>
      </w:r>
      <w:r w:rsidR="00026F89" w:rsidRPr="00B30E8F">
        <w:rPr>
          <w:rFonts w:ascii="Arial" w:hAnsi="Arial" w:cs="Arial"/>
          <w:lang w:val="sl-SI"/>
        </w:rPr>
        <w:t>. člen</w:t>
      </w:r>
      <w:r w:rsidR="00BC7C23">
        <w:rPr>
          <w:rFonts w:ascii="Arial" w:hAnsi="Arial" w:cs="Arial"/>
          <w:lang w:val="sl-SI"/>
        </w:rPr>
        <w:t>a</w:t>
      </w:r>
      <w:r w:rsidR="00026F89" w:rsidRPr="00B30E8F">
        <w:rPr>
          <w:rFonts w:ascii="Arial" w:hAnsi="Arial" w:cs="Arial"/>
          <w:lang w:val="sl-SI"/>
        </w:rPr>
        <w:t xml:space="preserve"> Uredbe. </w:t>
      </w:r>
    </w:p>
    <w:p w14:paraId="761F3C30" w14:textId="1A498DF7" w:rsidR="007D0FC5" w:rsidRPr="00B30E8F" w:rsidRDefault="00C45558" w:rsidP="00C45558">
      <w:pPr>
        <w:tabs>
          <w:tab w:val="left" w:pos="5556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322275" w14:textId="77777777" w:rsidR="002E4942" w:rsidRPr="00B30E8F" w:rsidRDefault="002E4942" w:rsidP="00AF07C6">
      <w:pPr>
        <w:pStyle w:val="Golobesedilo"/>
        <w:rPr>
          <w:rFonts w:ascii="Arial" w:hAnsi="Arial" w:cs="Arial"/>
          <w:b/>
          <w:lang w:val="sl-SI"/>
        </w:rPr>
      </w:pPr>
    </w:p>
    <w:p w14:paraId="6380B2F6" w14:textId="547DB4E3" w:rsidR="00026F89" w:rsidRPr="00B30E8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B30E8F">
        <w:rPr>
          <w:rFonts w:ascii="Arial" w:hAnsi="Arial" w:cs="Arial"/>
          <w:b/>
          <w:lang w:val="sl-SI"/>
        </w:rPr>
        <w:t>8</w:t>
      </w:r>
      <w:r w:rsidR="00026F89" w:rsidRPr="00B30E8F">
        <w:rPr>
          <w:rFonts w:ascii="Arial" w:hAnsi="Arial" w:cs="Arial"/>
          <w:b/>
          <w:lang w:val="sl-SI"/>
        </w:rPr>
        <w:t>. VLOGA</w:t>
      </w:r>
      <w:r w:rsidR="007130C3" w:rsidRPr="00B30E8F">
        <w:rPr>
          <w:rFonts w:ascii="Arial" w:hAnsi="Arial" w:cs="Arial"/>
          <w:b/>
          <w:lang w:val="sl-SI"/>
        </w:rPr>
        <w:t xml:space="preserve"> IN </w:t>
      </w:r>
      <w:r w:rsidR="00026F89" w:rsidRPr="00B30E8F">
        <w:rPr>
          <w:rFonts w:ascii="Arial" w:hAnsi="Arial" w:cs="Arial"/>
          <w:b/>
          <w:lang w:val="sl-SI"/>
        </w:rPr>
        <w:t xml:space="preserve">POSTOPEK ZA DODELITEV SREDSTEV </w:t>
      </w:r>
    </w:p>
    <w:p w14:paraId="5E26965E" w14:textId="77777777" w:rsidR="00612D1D" w:rsidRPr="00B30E8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070350C7" w:rsidR="00026F89" w:rsidRPr="00B30E8F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B30E8F">
        <w:rPr>
          <w:rFonts w:ascii="Arial" w:hAnsi="Arial" w:cs="Arial"/>
          <w:lang w:val="sl-SI"/>
        </w:rPr>
        <w:t>1. Vlaganje vloge</w:t>
      </w:r>
      <w:r w:rsidR="001878BE" w:rsidRPr="00B30E8F">
        <w:rPr>
          <w:rFonts w:ascii="Arial" w:hAnsi="Arial" w:cs="Arial"/>
          <w:lang w:val="sl-SI"/>
        </w:rPr>
        <w:t xml:space="preserve"> na javni razpis in</w:t>
      </w:r>
      <w:r w:rsidRPr="00B30E8F">
        <w:rPr>
          <w:rFonts w:ascii="Arial" w:hAnsi="Arial" w:cs="Arial"/>
          <w:lang w:val="sl-SI"/>
        </w:rPr>
        <w:t xml:space="preserve"> postopek za dodelitev sredstev </w:t>
      </w:r>
      <w:r w:rsidR="001878BE" w:rsidRPr="00B30E8F">
        <w:rPr>
          <w:rFonts w:ascii="Arial" w:hAnsi="Arial" w:cs="Arial"/>
          <w:lang w:val="sl-SI"/>
        </w:rPr>
        <w:t>sta določena v</w:t>
      </w:r>
      <w:r w:rsidRPr="00B30E8F">
        <w:rPr>
          <w:rFonts w:ascii="Arial" w:hAnsi="Arial" w:cs="Arial"/>
          <w:lang w:val="sl-SI"/>
        </w:rPr>
        <w:t xml:space="preserve"> 91., 92.</w:t>
      </w:r>
      <w:r w:rsidR="00037593" w:rsidRPr="00B30E8F">
        <w:rPr>
          <w:rFonts w:ascii="Arial" w:hAnsi="Arial" w:cs="Arial"/>
          <w:lang w:val="sl-SI"/>
        </w:rPr>
        <w:t xml:space="preserve"> in</w:t>
      </w:r>
      <w:r w:rsidR="00692C1D" w:rsidRPr="00B30E8F">
        <w:rPr>
          <w:rFonts w:ascii="Arial" w:hAnsi="Arial" w:cs="Arial"/>
          <w:lang w:val="sl-SI"/>
        </w:rPr>
        <w:t xml:space="preserve"> 93.</w:t>
      </w:r>
      <w:r w:rsidRPr="00B30E8F">
        <w:rPr>
          <w:rFonts w:ascii="Arial" w:hAnsi="Arial" w:cs="Arial"/>
          <w:lang w:val="sl-SI"/>
        </w:rPr>
        <w:t xml:space="preserve"> </w:t>
      </w:r>
      <w:r w:rsidR="001878BE" w:rsidRPr="00B30E8F">
        <w:rPr>
          <w:rFonts w:ascii="Arial" w:hAnsi="Arial" w:cs="Arial"/>
          <w:lang w:val="sl-SI"/>
        </w:rPr>
        <w:t xml:space="preserve">členu </w:t>
      </w:r>
      <w:r w:rsidRPr="00B30E8F">
        <w:rPr>
          <w:rFonts w:ascii="Arial" w:hAnsi="Arial" w:cs="Arial"/>
          <w:lang w:val="sl-SI"/>
        </w:rPr>
        <w:t>Uredbe.</w:t>
      </w:r>
    </w:p>
    <w:p w14:paraId="64A8E9A5" w14:textId="77777777" w:rsidR="00570435" w:rsidRPr="00B30E8F" w:rsidRDefault="00570435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8730B" w14:textId="5D396A23" w:rsidR="00570435" w:rsidRPr="00B30E8F" w:rsidRDefault="00F4724C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E8F">
        <w:rPr>
          <w:rFonts w:ascii="Arial" w:hAnsi="Arial" w:cs="Arial"/>
          <w:sz w:val="20"/>
          <w:szCs w:val="20"/>
        </w:rPr>
        <w:t>2</w:t>
      </w:r>
      <w:r w:rsidR="00570435" w:rsidRPr="00B30E8F">
        <w:rPr>
          <w:rFonts w:ascii="Arial" w:hAnsi="Arial" w:cs="Arial"/>
          <w:sz w:val="20"/>
          <w:szCs w:val="20"/>
        </w:rPr>
        <w:t xml:space="preserve">. V skladu s šestim odstavkom 91. člena Uredbe je javni razpis strukturiran v </w:t>
      </w:r>
      <w:r w:rsidR="00267F0C" w:rsidRPr="00B30E8F">
        <w:rPr>
          <w:rFonts w:ascii="Arial" w:hAnsi="Arial" w:cs="Arial"/>
          <w:sz w:val="20"/>
          <w:szCs w:val="20"/>
        </w:rPr>
        <w:t xml:space="preserve">tri sklope </w:t>
      </w:r>
      <w:r w:rsidR="00570435" w:rsidRPr="00B30E8F">
        <w:rPr>
          <w:rFonts w:ascii="Arial" w:hAnsi="Arial" w:cs="Arial"/>
          <w:sz w:val="20"/>
          <w:szCs w:val="20"/>
        </w:rPr>
        <w:t>glede na vrsto upravičenca, in sicer:</w:t>
      </w:r>
    </w:p>
    <w:p w14:paraId="1B86E7DD" w14:textId="09B2336C" w:rsidR="00E8428A" w:rsidRPr="00B30E8F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left="0" w:firstLine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E8428A" w:rsidRPr="00B30E8F">
        <w:rPr>
          <w:rFonts w:ascii="Arial" w:hAnsi="Arial" w:cs="Arial"/>
          <w:lang w:val="sl-SI"/>
        </w:rPr>
        <w:t>klop A: naložbe nosilcev majhnih kmetij</w:t>
      </w:r>
      <w:r>
        <w:rPr>
          <w:rFonts w:ascii="Arial" w:hAnsi="Arial" w:cs="Arial"/>
          <w:lang w:val="sl-SI"/>
        </w:rPr>
        <w:t>;</w:t>
      </w:r>
    </w:p>
    <w:p w14:paraId="0B82761E" w14:textId="163F56D3" w:rsidR="00570435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left="0" w:firstLine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570435" w:rsidRPr="006A0156">
        <w:rPr>
          <w:rFonts w:ascii="Arial" w:hAnsi="Arial" w:cs="Arial"/>
          <w:lang w:val="sl-SI"/>
        </w:rPr>
        <w:t>klop B: naložbe fizičnih oseb, razen samostojnih podjetnikov posameznikov</w:t>
      </w:r>
      <w:r w:rsidR="00E8428A" w:rsidRPr="006A0156">
        <w:rPr>
          <w:rFonts w:ascii="Arial" w:hAnsi="Arial" w:cs="Arial"/>
          <w:lang w:val="sl-SI"/>
        </w:rPr>
        <w:t xml:space="preserve"> in nosilcev majhnih kmetij</w:t>
      </w:r>
      <w:r>
        <w:rPr>
          <w:rFonts w:ascii="Arial" w:hAnsi="Arial" w:cs="Arial"/>
          <w:lang w:val="sl-SI"/>
        </w:rPr>
        <w:t>, in</w:t>
      </w:r>
      <w:r w:rsidR="0031255E" w:rsidRPr="006A0156">
        <w:rPr>
          <w:rFonts w:ascii="Arial" w:hAnsi="Arial" w:cs="Arial"/>
          <w:lang w:val="sl-SI"/>
        </w:rPr>
        <w:t xml:space="preserve"> </w:t>
      </w:r>
      <w:r w:rsidR="0031255E" w:rsidRPr="006A0156">
        <w:rPr>
          <w:rFonts w:ascii="Arial" w:hAnsi="Arial" w:cs="Arial"/>
          <w:lang w:val="sl-SI" w:eastAsia="sl-SI"/>
        </w:rPr>
        <w:t>naložbe skupine kmetov</w:t>
      </w:r>
      <w:r>
        <w:rPr>
          <w:rFonts w:ascii="Arial" w:hAnsi="Arial" w:cs="Arial"/>
          <w:lang w:val="sl-SI"/>
        </w:rPr>
        <w:t>;</w:t>
      </w:r>
      <w:r w:rsidR="00570435" w:rsidRPr="006A0156">
        <w:rPr>
          <w:rFonts w:ascii="Arial" w:hAnsi="Arial" w:cs="Arial"/>
          <w:lang w:val="sl-SI"/>
        </w:rPr>
        <w:t xml:space="preserve"> </w:t>
      </w:r>
    </w:p>
    <w:p w14:paraId="26FA1FF6" w14:textId="16F2A629" w:rsidR="00570435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left="0" w:firstLine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570435" w:rsidRPr="006A0156">
        <w:rPr>
          <w:rFonts w:ascii="Arial" w:hAnsi="Arial" w:cs="Arial"/>
          <w:lang w:val="sl-SI"/>
        </w:rPr>
        <w:t xml:space="preserve">klop C: naložbe samostojnih podjetnikov posameznikov in pravnih oseb. </w:t>
      </w:r>
    </w:p>
    <w:p w14:paraId="09638D16" w14:textId="77777777" w:rsidR="00612D1D" w:rsidRPr="006A015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559D68E" w14:textId="5FA6EA16" w:rsidR="00026F89" w:rsidRPr="006A0156" w:rsidRDefault="00F4724C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3</w:t>
      </w:r>
      <w:r w:rsidR="00026F89" w:rsidRPr="006A0156">
        <w:rPr>
          <w:rFonts w:ascii="Arial" w:hAnsi="Arial" w:cs="Arial"/>
          <w:lang w:val="sl-SI"/>
        </w:rPr>
        <w:t xml:space="preserve">. </w:t>
      </w:r>
      <w:r w:rsidR="00037593" w:rsidRPr="006A0156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6A0156">
        <w:rPr>
          <w:rFonts w:ascii="Arial" w:hAnsi="Arial" w:cs="Arial"/>
          <w:lang w:val="sl-SI"/>
        </w:rPr>
        <w:t xml:space="preserve"> v skladu s četrtim odstavkom 93. člena Uredbe vloge na javni razpis odobrijo na podlagi ponderiranja meril za izbor vlog, in sicer:</w:t>
      </w:r>
    </w:p>
    <w:p w14:paraId="1288EAE4" w14:textId="75DD2DA3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026F89" w:rsidRPr="006A0156">
        <w:rPr>
          <w:rFonts w:ascii="Arial" w:hAnsi="Arial" w:cs="Arial"/>
          <w:lang w:val="sl-SI"/>
        </w:rPr>
        <w:t>konomski vidik naložbe: 35 %;</w:t>
      </w:r>
    </w:p>
    <w:p w14:paraId="29A7F67C" w14:textId="412CAFA4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g</w:t>
      </w:r>
      <w:r w:rsidR="00026F89" w:rsidRPr="006A0156">
        <w:rPr>
          <w:rFonts w:ascii="Arial" w:hAnsi="Arial" w:cs="Arial"/>
          <w:lang w:val="sl-SI"/>
        </w:rPr>
        <w:t>eografski vidik upravičenca: 25%;</w:t>
      </w:r>
    </w:p>
    <w:p w14:paraId="2BA7BBBB" w14:textId="6A5AEFEE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p</w:t>
      </w:r>
      <w:r w:rsidR="00026F89" w:rsidRPr="006A0156">
        <w:rPr>
          <w:rFonts w:ascii="Arial" w:hAnsi="Arial" w:cs="Arial"/>
          <w:lang w:val="sl-SI"/>
        </w:rPr>
        <w:t>rispevek k horizontalnim ciljem: 15 %;</w:t>
      </w:r>
    </w:p>
    <w:p w14:paraId="5CD9AFC0" w14:textId="3DB376FF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026F89" w:rsidRPr="006A0156">
        <w:rPr>
          <w:rFonts w:ascii="Arial" w:hAnsi="Arial" w:cs="Arial"/>
          <w:lang w:val="sl-SI"/>
        </w:rPr>
        <w:t>ružbeno socialni vidik: 12 %;</w:t>
      </w:r>
    </w:p>
    <w:p w14:paraId="26384925" w14:textId="28E8DFF1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026F89" w:rsidRPr="006A0156">
        <w:rPr>
          <w:rFonts w:ascii="Arial" w:hAnsi="Arial" w:cs="Arial"/>
          <w:lang w:val="sl-SI"/>
        </w:rPr>
        <w:t>roizvodna usmeritev kmetijskih gospodarstev: 8 %;</w:t>
      </w:r>
    </w:p>
    <w:p w14:paraId="585AD599" w14:textId="08E3E916" w:rsidR="00026F89" w:rsidRPr="006A0156" w:rsidRDefault="0027297B" w:rsidP="00642E53">
      <w:pPr>
        <w:pStyle w:val="Golobesedilo"/>
        <w:numPr>
          <w:ilvl w:val="0"/>
          <w:numId w:val="44"/>
        </w:numPr>
        <w:tabs>
          <w:tab w:val="clear" w:pos="3479"/>
          <w:tab w:val="num" w:pos="284"/>
        </w:tabs>
        <w:ind w:hanging="3479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h</w:t>
      </w:r>
      <w:r w:rsidR="00026F89" w:rsidRPr="006A0156">
        <w:rPr>
          <w:rFonts w:ascii="Arial" w:hAnsi="Arial" w:cs="Arial"/>
          <w:lang w:val="sl-SI"/>
        </w:rPr>
        <w:t>orizontalno in vertikalno povezovanje: 5 %.</w:t>
      </w:r>
    </w:p>
    <w:p w14:paraId="426A52FB" w14:textId="77777777" w:rsidR="00570435" w:rsidRPr="006A0156" w:rsidRDefault="00570435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9EA0D" w14:textId="2FF07070" w:rsidR="008B38CE" w:rsidRPr="00B30E8F" w:rsidRDefault="00F4724C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156">
        <w:rPr>
          <w:rFonts w:ascii="Arial" w:hAnsi="Arial" w:cs="Arial"/>
          <w:sz w:val="20"/>
          <w:szCs w:val="20"/>
        </w:rPr>
        <w:t>4</w:t>
      </w:r>
      <w:r w:rsidR="008B38CE" w:rsidRPr="006A0156">
        <w:rPr>
          <w:rFonts w:ascii="Arial" w:hAnsi="Arial" w:cs="Arial"/>
          <w:sz w:val="20"/>
          <w:szCs w:val="20"/>
        </w:rPr>
        <w:t xml:space="preserve">. V skladu s 60. členom Uredbe 1306/2013/EU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zadnjič </w:t>
      </w:r>
      <w:r w:rsidR="007B38C0" w:rsidRPr="00C233CC">
        <w:rPr>
          <w:rFonts w:ascii="Arial" w:hAnsi="Arial" w:cs="Arial"/>
          <w:sz w:val="20"/>
          <w:szCs w:val="20"/>
        </w:rPr>
        <w:t>spremenjene z Delegirano uredbo Komisije (EU) 2020/760 z dne 17. decembra 2019 o dopolnitvi Uredbe (EU) št. 1308/2013 Evropskega parlamenta in Sveta glede pravil za upravljanje uvoznih in izvoznih tarifnih kvot, za katere so potrebna dovoljenja, ter dopolnitvi Uredbe (EU) št. 1306/2013 Evropskega parlamenta in Sveta glede položitve varščin pri upravljanju tarifnih kvot (UL L št. 18</w:t>
      </w:r>
      <w:r w:rsidR="00624BFC">
        <w:rPr>
          <w:rFonts w:ascii="Arial" w:hAnsi="Arial" w:cs="Arial"/>
          <w:sz w:val="20"/>
          <w:szCs w:val="20"/>
        </w:rPr>
        <w:t>5</w:t>
      </w:r>
      <w:r w:rsidR="007B38C0" w:rsidRPr="00C233CC">
        <w:rPr>
          <w:rFonts w:ascii="Arial" w:hAnsi="Arial" w:cs="Arial"/>
          <w:sz w:val="20"/>
          <w:szCs w:val="20"/>
        </w:rPr>
        <w:t xml:space="preserve"> z dne 12. 6. 2020, str. 1)</w:t>
      </w:r>
      <w:r w:rsidR="008B38CE" w:rsidRPr="00B30E8F">
        <w:rPr>
          <w:rFonts w:ascii="Arial" w:hAnsi="Arial" w:cs="Arial"/>
          <w:sz w:val="20"/>
          <w:szCs w:val="20"/>
        </w:rPr>
        <w:t xml:space="preserve"> se vloga na javni razpis in zahtevek za izplačilo </w:t>
      </w:r>
      <w:r w:rsidR="009F2635" w:rsidRPr="00B30E8F">
        <w:rPr>
          <w:rFonts w:ascii="Arial" w:hAnsi="Arial" w:cs="Arial"/>
          <w:sz w:val="20"/>
          <w:szCs w:val="20"/>
        </w:rPr>
        <w:t xml:space="preserve">sredstev </w:t>
      </w:r>
      <w:r w:rsidR="008B38CE" w:rsidRPr="00B30E8F">
        <w:rPr>
          <w:rFonts w:ascii="Arial" w:hAnsi="Arial" w:cs="Arial"/>
          <w:sz w:val="20"/>
          <w:szCs w:val="20"/>
        </w:rPr>
        <w:t xml:space="preserve">zavrneta, če se ugotovi, da je vlagatelj umetno ustvaril pogoje za izpolnitev zahtev za pridobitev podpore, tako ustvarjeni pogoji pa niso v skladu s cilji  podukrepa. </w:t>
      </w:r>
    </w:p>
    <w:p w14:paraId="4B283EE9" w14:textId="77777777" w:rsidR="00612D1D" w:rsidRPr="00B30E8F" w:rsidRDefault="00612D1D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1BFD9" w14:textId="77777777" w:rsidR="00026F89" w:rsidRPr="00B30E8F" w:rsidRDefault="00026F89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330E2D12" w14:textId="52CC9758" w:rsidR="00026F89" w:rsidRPr="00B30E8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B30E8F">
        <w:rPr>
          <w:rFonts w:ascii="Arial" w:hAnsi="Arial" w:cs="Arial"/>
          <w:b/>
          <w:lang w:val="sl-SI"/>
        </w:rPr>
        <w:t>9</w:t>
      </w:r>
      <w:r w:rsidR="00026F89" w:rsidRPr="00B30E8F">
        <w:rPr>
          <w:rFonts w:ascii="Arial" w:hAnsi="Arial" w:cs="Arial"/>
          <w:b/>
          <w:lang w:val="sl-SI"/>
        </w:rPr>
        <w:t>. VLAGANJE ZAHTEVKOV ZA IZPLAČILO SREDSTEV TER ZAHTEVK</w:t>
      </w:r>
      <w:r w:rsidR="00A45B7F" w:rsidRPr="00B30E8F">
        <w:rPr>
          <w:rFonts w:ascii="Arial" w:hAnsi="Arial" w:cs="Arial"/>
          <w:b/>
          <w:lang w:val="sl-SI"/>
        </w:rPr>
        <w:t>A</w:t>
      </w:r>
      <w:r w:rsidR="00026F89" w:rsidRPr="00B30E8F">
        <w:rPr>
          <w:rFonts w:ascii="Arial" w:hAnsi="Arial" w:cs="Arial"/>
          <w:b/>
          <w:lang w:val="sl-SI"/>
        </w:rPr>
        <w:t xml:space="preserve"> ZA PREDPLAČILO</w:t>
      </w:r>
    </w:p>
    <w:p w14:paraId="015CEBB2" w14:textId="77777777" w:rsidR="003A501C" w:rsidRPr="00B30E8F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C8608F1" w14:textId="77777777" w:rsidR="001D7F63" w:rsidRPr="00B30E8F" w:rsidRDefault="007013F6" w:rsidP="007013F6">
      <w:pPr>
        <w:pStyle w:val="Golobesedilo"/>
        <w:jc w:val="both"/>
        <w:rPr>
          <w:rFonts w:ascii="Arial" w:hAnsi="Arial" w:cs="Arial"/>
          <w:lang w:val="sl-SI"/>
        </w:rPr>
      </w:pPr>
      <w:r w:rsidRPr="00B30E8F">
        <w:rPr>
          <w:rFonts w:ascii="Arial" w:hAnsi="Arial" w:cs="Arial"/>
          <w:lang w:val="sl-SI"/>
        </w:rPr>
        <w:t xml:space="preserve">1. </w:t>
      </w:r>
      <w:r w:rsidR="001D7F63" w:rsidRPr="00B30E8F">
        <w:rPr>
          <w:rFonts w:ascii="Arial" w:hAnsi="Arial" w:cs="Arial"/>
          <w:lang w:val="sl-SI"/>
        </w:rPr>
        <w:t>Vlaganje zahtevkov za izplačilo sredstev ter zahtevka za predplačilo sta določena v 102. in 105. členu Uredbe.</w:t>
      </w:r>
    </w:p>
    <w:p w14:paraId="412CB714" w14:textId="77777777" w:rsidR="001D7F63" w:rsidRPr="00B30E8F" w:rsidRDefault="001D7F63" w:rsidP="007013F6">
      <w:pPr>
        <w:pStyle w:val="Golobesedilo"/>
        <w:jc w:val="both"/>
        <w:rPr>
          <w:rFonts w:ascii="Arial" w:hAnsi="Arial" w:cs="Arial"/>
          <w:lang w:val="sl-SI"/>
        </w:rPr>
      </w:pPr>
    </w:p>
    <w:p w14:paraId="50A8318B" w14:textId="69C1134B" w:rsidR="007013F6" w:rsidRPr="006A0156" w:rsidRDefault="001D7F63" w:rsidP="007013F6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2. </w:t>
      </w:r>
      <w:r w:rsidR="007013F6" w:rsidRPr="006A0156">
        <w:rPr>
          <w:rFonts w:ascii="Arial" w:hAnsi="Arial" w:cs="Arial"/>
          <w:lang w:val="sl-SI"/>
        </w:rPr>
        <w:t>Pogoji za vložitev zahtevka za izplačilo sredstev so določeni v  102. členu Uredbe</w:t>
      </w:r>
      <w:r w:rsidR="00C72C0C" w:rsidRPr="006A0156">
        <w:rPr>
          <w:rFonts w:ascii="Arial" w:hAnsi="Arial" w:cs="Arial"/>
          <w:lang w:val="sl-SI"/>
        </w:rPr>
        <w:t>:</w:t>
      </w:r>
      <w:r w:rsidR="007013F6" w:rsidRPr="006A0156">
        <w:rPr>
          <w:rFonts w:ascii="Arial" w:hAnsi="Arial" w:cs="Arial"/>
          <w:lang w:val="sl-SI"/>
        </w:rPr>
        <w:t xml:space="preserve"> </w:t>
      </w:r>
    </w:p>
    <w:p w14:paraId="299E0662" w14:textId="0E5957FF" w:rsidR="007013F6" w:rsidRPr="006A0156" w:rsidRDefault="007013F6" w:rsidP="007013F6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6A0156">
        <w:rPr>
          <w:rFonts w:ascii="Arial" w:hAnsi="Arial" w:cs="Arial"/>
          <w:shd w:val="clear" w:color="auto" w:fill="FFFFFF"/>
          <w:lang w:val="sl-SI"/>
        </w:rPr>
        <w:t xml:space="preserve">a) </w:t>
      </w:r>
      <w:r w:rsidRPr="006A0156">
        <w:rPr>
          <w:rFonts w:ascii="Arial" w:hAnsi="Arial" w:cs="Arial"/>
          <w:lang w:val="sl-SI" w:eastAsia="sl-SI"/>
        </w:rPr>
        <w:t xml:space="preserve">izpolnjevanje pogoja iz 2. točke šestega odstavka 102. člena Uredbe </w:t>
      </w:r>
      <w:r w:rsidRPr="006A0156">
        <w:rPr>
          <w:rFonts w:ascii="Arial" w:hAnsi="Arial" w:cs="Arial"/>
          <w:lang w:val="sl-SI"/>
        </w:rPr>
        <w:t>se izkazuje s prilogo »</w:t>
      </w:r>
      <w:r w:rsidRPr="006A0156">
        <w:rPr>
          <w:rFonts w:ascii="Arial" w:hAnsi="Arial" w:cs="Arial"/>
          <w:shd w:val="clear" w:color="auto" w:fill="FFFFFF"/>
          <w:lang w:val="sl-SI"/>
        </w:rPr>
        <w:t>Izjava o neizterljivosti DDV«;</w:t>
      </w:r>
    </w:p>
    <w:p w14:paraId="081FE47E" w14:textId="2A719DE0" w:rsidR="007013F6" w:rsidRPr="006A0156" w:rsidRDefault="00014351" w:rsidP="007013F6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 w:rsidRPr="006A0156">
        <w:rPr>
          <w:rFonts w:ascii="Arial" w:hAnsi="Arial" w:cs="Arial"/>
          <w:lang w:val="sl-SI" w:eastAsia="sl-SI"/>
        </w:rPr>
        <w:t>b</w:t>
      </w:r>
      <w:r w:rsidR="007013F6" w:rsidRPr="006A0156">
        <w:rPr>
          <w:rFonts w:ascii="Arial" w:hAnsi="Arial" w:cs="Arial"/>
          <w:lang w:val="sl-SI" w:eastAsia="sl-SI"/>
        </w:rPr>
        <w:t xml:space="preserve">) izpolnjevanje pogoja iz 6. točke šestega odstavka 102. člena Uredbe </w:t>
      </w:r>
      <w:r w:rsidR="00254662">
        <w:rPr>
          <w:rFonts w:ascii="Arial" w:hAnsi="Arial" w:cs="Arial"/>
          <w:lang w:val="sl-SI"/>
        </w:rPr>
        <w:t xml:space="preserve">se </w:t>
      </w:r>
      <w:r w:rsidR="007013F6" w:rsidRPr="006A0156">
        <w:rPr>
          <w:rFonts w:ascii="Arial" w:hAnsi="Arial" w:cs="Arial"/>
          <w:lang w:val="sl-SI"/>
        </w:rPr>
        <w:t xml:space="preserve">izkazuje s prilogo »Kontrolni list </w:t>
      </w:r>
      <w:r w:rsidR="007013F6" w:rsidRPr="006A0156">
        <w:rPr>
          <w:rFonts w:ascii="Arial" w:hAnsi="Arial" w:cs="Arial"/>
          <w:lang w:val="sl-SI" w:eastAsia="sl-SI"/>
        </w:rPr>
        <w:t>za preveritev skladnosti izvedbe postopka oddaje javnega naročila glede na določbe zakona o javnem naročanju – ZJN 3</w:t>
      </w:r>
      <w:r w:rsidR="007013F6" w:rsidRPr="006A0156">
        <w:rPr>
          <w:rFonts w:ascii="Arial" w:hAnsi="Arial" w:cs="Arial"/>
          <w:lang w:val="sl-SI"/>
        </w:rPr>
        <w:t>«</w:t>
      </w:r>
      <w:r w:rsidR="007013F6" w:rsidRPr="006A0156">
        <w:rPr>
          <w:rFonts w:ascii="Arial" w:hAnsi="Arial" w:cs="Arial"/>
          <w:shd w:val="clear" w:color="auto" w:fill="FFFFFF"/>
          <w:lang w:val="sl-SI"/>
        </w:rPr>
        <w:t>;</w:t>
      </w:r>
    </w:p>
    <w:p w14:paraId="4A8D64D4" w14:textId="63C26CA5" w:rsidR="007013F6" w:rsidRPr="006A0156" w:rsidRDefault="00014351" w:rsidP="007013F6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0156">
        <w:rPr>
          <w:rFonts w:ascii="Arial" w:hAnsi="Arial" w:cs="Arial"/>
          <w:sz w:val="20"/>
          <w:szCs w:val="20"/>
          <w:lang w:eastAsia="sl-SI"/>
        </w:rPr>
        <w:t>c</w:t>
      </w:r>
      <w:r w:rsidR="007013F6" w:rsidRPr="006A0156">
        <w:rPr>
          <w:rFonts w:ascii="Arial" w:hAnsi="Arial" w:cs="Arial"/>
          <w:sz w:val="20"/>
          <w:szCs w:val="20"/>
          <w:lang w:eastAsia="sl-SI"/>
        </w:rPr>
        <w:t>) izpolnjevanje pogoja iz 9. točke šestega odstavka 102. člena Uredbe</w:t>
      </w:r>
      <w:r w:rsidR="007013F6" w:rsidRPr="006A0156">
        <w:rPr>
          <w:rFonts w:ascii="Arial" w:hAnsi="Arial" w:cs="Arial"/>
          <w:sz w:val="20"/>
          <w:szCs w:val="20"/>
        </w:rPr>
        <w:t xml:space="preserve"> </w:t>
      </w:r>
      <w:r w:rsidR="00254662">
        <w:rPr>
          <w:rFonts w:ascii="Arial" w:hAnsi="Arial" w:cs="Arial"/>
          <w:sz w:val="20"/>
          <w:szCs w:val="20"/>
        </w:rPr>
        <w:t xml:space="preserve">se </w:t>
      </w:r>
      <w:r w:rsidR="007013F6" w:rsidRPr="006A0156">
        <w:rPr>
          <w:rFonts w:ascii="Arial" w:hAnsi="Arial" w:cs="Arial"/>
          <w:sz w:val="20"/>
          <w:szCs w:val="20"/>
        </w:rPr>
        <w:t>izkazuje s prilogo »I</w:t>
      </w:r>
      <w:r w:rsidR="007013F6" w:rsidRPr="006A0156">
        <w:rPr>
          <w:rFonts w:ascii="Arial" w:hAnsi="Arial" w:cs="Arial"/>
          <w:sz w:val="20"/>
          <w:szCs w:val="20"/>
          <w:lang w:eastAsia="sl-SI"/>
        </w:rPr>
        <w:t>zjava upravičenca o prejetih javnih sredstvih za iste upravičene stroške«</w:t>
      </w:r>
      <w:r w:rsidR="007013F6" w:rsidRPr="006A0156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2D61F58E" w14:textId="34CEE0B7" w:rsidR="007013F6" w:rsidRPr="006A0156" w:rsidRDefault="00014351" w:rsidP="007013F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 w:eastAsia="sl-SI"/>
        </w:rPr>
        <w:t>č</w:t>
      </w:r>
      <w:r w:rsidR="007013F6" w:rsidRPr="006A0156">
        <w:rPr>
          <w:rFonts w:ascii="Arial" w:hAnsi="Arial" w:cs="Arial"/>
          <w:lang w:val="sl-SI" w:eastAsia="sl-SI"/>
        </w:rPr>
        <w:t>) izpolnjevanje pogojev iz 12. točke šestega odstavka 102. člena Uredbe</w:t>
      </w:r>
      <w:r w:rsidR="007013F6" w:rsidRPr="006A0156">
        <w:rPr>
          <w:rFonts w:ascii="Arial" w:hAnsi="Arial" w:cs="Arial"/>
          <w:lang w:val="sl-SI"/>
        </w:rPr>
        <w:t xml:space="preserve"> </w:t>
      </w:r>
      <w:r w:rsidR="00254662">
        <w:rPr>
          <w:rFonts w:ascii="Arial" w:hAnsi="Arial" w:cs="Arial"/>
          <w:lang w:val="sl-SI"/>
        </w:rPr>
        <w:t xml:space="preserve">se </w:t>
      </w:r>
      <w:r w:rsidR="007013F6" w:rsidRPr="006A0156">
        <w:rPr>
          <w:rFonts w:ascii="Arial" w:hAnsi="Arial" w:cs="Arial"/>
          <w:lang w:val="sl-SI"/>
        </w:rPr>
        <w:t>izkazuje z najmanj tremi fotografijami, ki potrjujejo izvedbo podprte naložbe oziroma dela naložbe, ki predstavlja zaokroženo vsebinsko ali tehnološko celoto, ter s fotografijami plakata, nalepke, začasnega panoja, obrazložitvene table ali stalne obrazložitvene table, iz katerih je razvidna označitev vira sofinanciranja v skladu z osemnajstim odstavkom 102. člena Uredbe</w:t>
      </w:r>
      <w:r w:rsidR="0087613A">
        <w:rPr>
          <w:rFonts w:ascii="Arial" w:hAnsi="Arial" w:cs="Arial"/>
          <w:lang w:val="sl-SI"/>
        </w:rPr>
        <w:t>.</w:t>
      </w:r>
    </w:p>
    <w:p w14:paraId="1B95D7D1" w14:textId="253BD1C0" w:rsidR="00FA4EBC" w:rsidRPr="006A0156" w:rsidRDefault="00FA4EBC" w:rsidP="007013F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0EA124B" w14:textId="77777777" w:rsidR="0019548D" w:rsidRPr="006A0156" w:rsidRDefault="0019548D" w:rsidP="0019548D">
      <w:pPr>
        <w:pStyle w:val="Golobesedilo"/>
        <w:jc w:val="both"/>
        <w:rPr>
          <w:rFonts w:ascii="Arial" w:hAnsi="Arial" w:cs="Arial"/>
          <w:lang w:val="sl-SI" w:eastAsia="sl-SI"/>
        </w:rPr>
      </w:pPr>
      <w:r w:rsidRPr="006A0156">
        <w:rPr>
          <w:rFonts w:ascii="Arial" w:hAnsi="Arial" w:cs="Arial"/>
          <w:lang w:val="sl-SI" w:eastAsia="sl-SI"/>
        </w:rPr>
        <w:t>3. Poleg pogojev iz prejšnje točke mora upravičenec ob vložitvi zahtevka za izplačilo sredstev izpolnjevati tudi pogoje iz 26. člena Uredbe.</w:t>
      </w:r>
    </w:p>
    <w:p w14:paraId="27B0D642" w14:textId="77777777" w:rsidR="0019548D" w:rsidRPr="006A0156" w:rsidRDefault="0019548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6869E72" w14:textId="5E157A97" w:rsidR="00026F89" w:rsidRPr="006A0156" w:rsidRDefault="0019548D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4</w:t>
      </w:r>
      <w:r w:rsidR="00026F89" w:rsidRPr="006A0156">
        <w:rPr>
          <w:rFonts w:ascii="Arial" w:hAnsi="Arial" w:cs="Arial"/>
          <w:lang w:val="sl-SI"/>
        </w:rPr>
        <w:t>. P</w:t>
      </w:r>
      <w:r w:rsidR="00026F89" w:rsidRPr="006A0156">
        <w:rPr>
          <w:rFonts w:ascii="Arial" w:hAnsi="Arial" w:cs="Arial"/>
          <w:color w:val="000000"/>
          <w:lang w:val="sl-SI"/>
        </w:rPr>
        <w:t>odrobnejši postopek glede zavarovanja predplačila z bančno garancijo je v skladu z osmim odstavkom 105. člena Uredbe opredeljen z Uredbo o izvajanju sistema varščin za izpolnitev obveznosti, povezanih z ukrepi kmetijske tržno-cenovne politike (Uradni list RS, št. 52/09)</w:t>
      </w:r>
      <w:r w:rsidR="00026F89" w:rsidRPr="006A0156">
        <w:rPr>
          <w:rFonts w:ascii="Arial" w:hAnsi="Arial" w:cs="Arial"/>
          <w:lang w:val="sl-SI"/>
        </w:rPr>
        <w:t xml:space="preserve"> in IV. poglavjem Delegirane Uredbe Komisije (EU) št. 907/2014 z dne 11. marca 2014 o dopolnitvi Uredbe (EU) št. 1306/2013 Evropskega parlamenta in Sveta v zvezi s plačilnimi agencijami in ostalimi organi, finančnim upravljanjem, potrditvijo obračunov, varščinami in uporabo eura (UL L št. 255 z dne 28. 8. 2014, str. 18), zadnjič spremenjene z Delegirano uredbo Komisije (EU) 201</w:t>
      </w:r>
      <w:r w:rsidR="005C7A6A" w:rsidRPr="006A0156">
        <w:rPr>
          <w:rFonts w:ascii="Arial" w:hAnsi="Arial" w:cs="Arial"/>
          <w:lang w:val="sl-SI"/>
        </w:rPr>
        <w:t>8</w:t>
      </w:r>
      <w:r w:rsidR="00026F89" w:rsidRPr="006A0156">
        <w:rPr>
          <w:rFonts w:ascii="Arial" w:hAnsi="Arial" w:cs="Arial"/>
          <w:lang w:val="sl-SI"/>
        </w:rPr>
        <w:t>/</w:t>
      </w:r>
      <w:r w:rsidR="005C7A6A" w:rsidRPr="006A0156">
        <w:rPr>
          <w:rFonts w:ascii="Arial" w:hAnsi="Arial" w:cs="Arial"/>
          <w:lang w:val="sl-SI"/>
        </w:rPr>
        <w:t>967</w:t>
      </w:r>
      <w:r w:rsidR="00026F89" w:rsidRPr="006A0156">
        <w:rPr>
          <w:rFonts w:ascii="Arial" w:hAnsi="Arial" w:cs="Arial"/>
          <w:lang w:val="sl-SI"/>
        </w:rPr>
        <w:t xml:space="preserve"> z dne </w:t>
      </w:r>
      <w:r w:rsidR="005C7A6A" w:rsidRPr="006A0156">
        <w:rPr>
          <w:rFonts w:ascii="Arial" w:hAnsi="Arial" w:cs="Arial"/>
          <w:lang w:val="sl-SI"/>
        </w:rPr>
        <w:t>26. aprila 2018</w:t>
      </w:r>
      <w:r w:rsidR="00026F89" w:rsidRPr="006A0156">
        <w:rPr>
          <w:rFonts w:ascii="Arial" w:hAnsi="Arial" w:cs="Arial"/>
          <w:lang w:val="sl-SI"/>
        </w:rPr>
        <w:t xml:space="preserve"> </w:t>
      </w:r>
      <w:r w:rsidR="005C7A6A" w:rsidRPr="006A0156">
        <w:rPr>
          <w:rFonts w:ascii="Arial" w:hAnsi="Arial" w:cs="Arial"/>
          <w:lang w:val="sl-SI"/>
        </w:rPr>
        <w:t xml:space="preserve">o spremembi Delegirane uredbe (EU) št. 907/2014 v zvezi z neupoštevanjem plačilnih rokov in menjalnim tečajem, ki se uporablja pri pripravi izjave o odhodkih </w:t>
      </w:r>
      <w:r w:rsidR="00026F89" w:rsidRPr="006A0156">
        <w:rPr>
          <w:rFonts w:ascii="Arial" w:hAnsi="Arial" w:cs="Arial"/>
          <w:lang w:val="sl-SI" w:eastAsia="sl-SI"/>
        </w:rPr>
        <w:t xml:space="preserve">(UL L št. </w:t>
      </w:r>
      <w:r w:rsidR="005C7A6A" w:rsidRPr="006A0156">
        <w:rPr>
          <w:rFonts w:ascii="Arial" w:hAnsi="Arial" w:cs="Arial"/>
          <w:lang w:val="sl-SI" w:eastAsia="sl-SI"/>
        </w:rPr>
        <w:t>174</w:t>
      </w:r>
      <w:r w:rsidR="00026F89" w:rsidRPr="006A0156">
        <w:rPr>
          <w:rFonts w:ascii="Arial" w:hAnsi="Arial" w:cs="Arial"/>
          <w:lang w:val="sl-SI" w:eastAsia="sl-SI"/>
        </w:rPr>
        <w:t xml:space="preserve"> z dne 10. </w:t>
      </w:r>
      <w:r w:rsidR="005C7A6A" w:rsidRPr="006A0156">
        <w:rPr>
          <w:rFonts w:ascii="Arial" w:hAnsi="Arial" w:cs="Arial"/>
          <w:lang w:val="sl-SI" w:eastAsia="sl-SI"/>
        </w:rPr>
        <w:t>7</w:t>
      </w:r>
      <w:r w:rsidR="00026F89" w:rsidRPr="006A0156">
        <w:rPr>
          <w:rFonts w:ascii="Arial" w:hAnsi="Arial" w:cs="Arial"/>
          <w:lang w:val="sl-SI" w:eastAsia="sl-SI"/>
        </w:rPr>
        <w:t>. 201</w:t>
      </w:r>
      <w:r w:rsidR="005C7A6A" w:rsidRPr="006A0156">
        <w:rPr>
          <w:rFonts w:ascii="Arial" w:hAnsi="Arial" w:cs="Arial"/>
          <w:lang w:val="sl-SI" w:eastAsia="sl-SI"/>
        </w:rPr>
        <w:t>8</w:t>
      </w:r>
      <w:r w:rsidR="00026F89" w:rsidRPr="006A0156">
        <w:rPr>
          <w:rFonts w:ascii="Arial" w:hAnsi="Arial" w:cs="Arial"/>
          <w:lang w:val="sl-SI" w:eastAsia="sl-SI"/>
        </w:rPr>
        <w:t xml:space="preserve">, str. </w:t>
      </w:r>
      <w:r w:rsidR="005C7A6A" w:rsidRPr="006A0156">
        <w:rPr>
          <w:rFonts w:ascii="Arial" w:hAnsi="Arial" w:cs="Arial"/>
          <w:lang w:val="sl-SI" w:eastAsia="sl-SI"/>
        </w:rPr>
        <w:t>2</w:t>
      </w:r>
      <w:r w:rsidR="00026F89" w:rsidRPr="006A0156">
        <w:rPr>
          <w:rFonts w:ascii="Arial" w:hAnsi="Arial" w:cs="Arial"/>
          <w:lang w:val="sl-SI" w:eastAsia="sl-SI"/>
        </w:rPr>
        <w:t>)</w:t>
      </w:r>
      <w:r w:rsidR="00026F89" w:rsidRPr="006A0156">
        <w:rPr>
          <w:rFonts w:ascii="Arial" w:hAnsi="Arial" w:cs="Arial"/>
          <w:lang w:val="sl-SI"/>
        </w:rPr>
        <w:t>.</w:t>
      </w:r>
      <w:r w:rsidR="00354E36" w:rsidRPr="006A0156">
        <w:rPr>
          <w:rFonts w:ascii="Arial" w:hAnsi="Arial" w:cs="Arial"/>
          <w:lang w:val="sl-SI"/>
        </w:rPr>
        <w:t xml:space="preserve"> Če upravičenec uveljavlja predplačilo, zahtevku za predplačilo priloži</w:t>
      </w:r>
      <w:r w:rsidR="00194959" w:rsidRPr="006A0156">
        <w:rPr>
          <w:rFonts w:ascii="Arial" w:hAnsi="Arial" w:cs="Arial"/>
          <w:lang w:val="sl-SI"/>
        </w:rPr>
        <w:t xml:space="preserve"> bančno garancijo</w:t>
      </w:r>
      <w:r w:rsidR="00354E36" w:rsidRPr="006A0156">
        <w:rPr>
          <w:rFonts w:ascii="Arial" w:hAnsi="Arial" w:cs="Arial"/>
          <w:lang w:val="sl-SI"/>
        </w:rPr>
        <w:t>.</w:t>
      </w:r>
    </w:p>
    <w:p w14:paraId="12F6D08A" w14:textId="77777777" w:rsidR="00C93BF5" w:rsidRPr="006A0156" w:rsidRDefault="00C93BF5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84F982C" w14:textId="1FC39889" w:rsidR="001B0AE8" w:rsidRPr="00B30E8F" w:rsidRDefault="00B30E8F" w:rsidP="00AF07C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1B0AE8" w:rsidRPr="00B30E8F">
        <w:rPr>
          <w:rFonts w:ascii="Arial" w:hAnsi="Arial" w:cs="Arial"/>
          <w:lang w:val="sl-SI"/>
        </w:rPr>
        <w:t xml:space="preserve">. Priloge iz </w:t>
      </w:r>
      <w:r w:rsidR="00DB2626" w:rsidRPr="00B30E8F">
        <w:rPr>
          <w:rFonts w:ascii="Arial" w:hAnsi="Arial" w:cs="Arial"/>
          <w:lang w:val="sl-SI"/>
        </w:rPr>
        <w:t xml:space="preserve">2. točke </w:t>
      </w:r>
      <w:r w:rsidR="001B0AE8" w:rsidRPr="00B30E8F">
        <w:rPr>
          <w:rFonts w:ascii="Arial" w:hAnsi="Arial" w:cs="Arial"/>
          <w:lang w:val="sl-SI"/>
        </w:rPr>
        <w:t>tega poglavja so določene v razpisni dokumentaciji.</w:t>
      </w:r>
    </w:p>
    <w:p w14:paraId="508DD0C9" w14:textId="77777777" w:rsidR="001B0AE8" w:rsidRPr="00B30E8F" w:rsidRDefault="001B0AE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A73FD86" w14:textId="77777777" w:rsidR="004E7686" w:rsidRPr="00B30E8F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AEB843E" w14:textId="3867528C" w:rsidR="00ED4D0C" w:rsidRPr="00B30E8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B30E8F">
        <w:rPr>
          <w:rFonts w:ascii="Arial" w:hAnsi="Arial" w:cs="Arial"/>
          <w:b/>
          <w:sz w:val="20"/>
          <w:szCs w:val="20"/>
        </w:rPr>
        <w:t>10</w:t>
      </w:r>
      <w:r w:rsidR="00ED4D0C" w:rsidRPr="00B30E8F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B30E8F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7D31C70" w14:textId="2DBF8D19" w:rsidR="00DA6C1A" w:rsidRPr="00B30E8F" w:rsidRDefault="00DA6C1A" w:rsidP="00AF07C6">
      <w:pPr>
        <w:pStyle w:val="Golobesedilo"/>
        <w:jc w:val="both"/>
        <w:rPr>
          <w:rFonts w:ascii="Arial" w:hAnsi="Arial" w:cs="Arial"/>
          <w:lang w:val="sl-SI"/>
        </w:rPr>
      </w:pPr>
      <w:r w:rsidRPr="00B30E8F">
        <w:rPr>
          <w:rFonts w:ascii="Arial" w:hAnsi="Arial" w:cs="Arial"/>
          <w:lang w:val="sl-SI"/>
        </w:rPr>
        <w:t>1. Obveznosti upravičenca so določene v 103. in 106. členu Uredbe</w:t>
      </w:r>
      <w:r w:rsidR="0014537B">
        <w:rPr>
          <w:rFonts w:ascii="Arial" w:hAnsi="Arial" w:cs="Arial"/>
          <w:lang w:val="sl-SI"/>
        </w:rPr>
        <w:t>.</w:t>
      </w:r>
    </w:p>
    <w:p w14:paraId="4DDF93EA" w14:textId="77777777" w:rsidR="00DA6C1A" w:rsidRPr="00B30E8F" w:rsidRDefault="00DA6C1A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D598448" w14:textId="14919BF8" w:rsidR="007013F6" w:rsidRPr="006A0156" w:rsidRDefault="00DA6C1A" w:rsidP="00AF07C6">
      <w:pPr>
        <w:pStyle w:val="Golobesedilo"/>
        <w:jc w:val="both"/>
        <w:rPr>
          <w:rFonts w:ascii="Arial" w:hAnsi="Arial" w:cs="Arial"/>
          <w:lang w:val="sl-SI"/>
        </w:rPr>
      </w:pPr>
      <w:r w:rsidRPr="00B30E8F">
        <w:rPr>
          <w:rFonts w:ascii="Arial" w:hAnsi="Arial" w:cs="Arial"/>
          <w:lang w:val="sl-SI"/>
        </w:rPr>
        <w:t>2</w:t>
      </w:r>
      <w:r w:rsidR="007013F6" w:rsidRPr="00B30E8F">
        <w:rPr>
          <w:rFonts w:ascii="Arial" w:hAnsi="Arial" w:cs="Arial"/>
          <w:lang w:val="sl-SI"/>
        </w:rPr>
        <w:t xml:space="preserve">. </w:t>
      </w:r>
      <w:r w:rsidRPr="00B30E8F">
        <w:rPr>
          <w:rFonts w:ascii="Arial" w:hAnsi="Arial" w:cs="Arial"/>
          <w:lang w:val="sl-SI"/>
        </w:rPr>
        <w:t>Poleg obveznosti iz prejšnje točke mora upravičenec po zadnjem izplačilu sredstev izpolnjevati še obveznosti iz</w:t>
      </w:r>
      <w:r w:rsidR="007013F6" w:rsidRPr="00B30E8F">
        <w:rPr>
          <w:rFonts w:ascii="Arial" w:hAnsi="Arial" w:cs="Arial"/>
          <w:lang w:val="sl-SI"/>
        </w:rPr>
        <w:t xml:space="preserve"> 1., 2., 3., 9., 10., 11., 12., 13., 15.</w:t>
      </w:r>
      <w:r w:rsidR="00EB580E" w:rsidRPr="00B30E8F">
        <w:rPr>
          <w:rFonts w:ascii="Arial" w:hAnsi="Arial" w:cs="Arial"/>
          <w:lang w:val="sl-SI"/>
        </w:rPr>
        <w:t>, 16. in 17</w:t>
      </w:r>
      <w:r w:rsidR="007013F6" w:rsidRPr="006A0156">
        <w:rPr>
          <w:rFonts w:ascii="Arial" w:hAnsi="Arial" w:cs="Arial"/>
          <w:lang w:val="sl-SI"/>
        </w:rPr>
        <w:t xml:space="preserve">. </w:t>
      </w:r>
      <w:r w:rsidR="00DB2626" w:rsidRPr="006A0156">
        <w:rPr>
          <w:rFonts w:ascii="Arial" w:hAnsi="Arial" w:cs="Arial"/>
          <w:lang w:val="sl-SI"/>
        </w:rPr>
        <w:t xml:space="preserve">točke </w:t>
      </w:r>
      <w:r w:rsidR="007013F6" w:rsidRPr="006A0156">
        <w:rPr>
          <w:rFonts w:ascii="Arial" w:hAnsi="Arial" w:cs="Arial"/>
          <w:lang w:val="sl-SI"/>
        </w:rPr>
        <w:t>prvega odstavka 27. člena Uredbe:</w:t>
      </w:r>
    </w:p>
    <w:p w14:paraId="3C4E992F" w14:textId="521D7E00" w:rsidR="007013F6" w:rsidRPr="006A0156" w:rsidRDefault="007013F6" w:rsidP="007013F6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lastRenderedPageBreak/>
        <w:t xml:space="preserve">a) če je upravičenec nosilec kmetije, </w:t>
      </w:r>
      <w:r w:rsidR="003B4A9B" w:rsidRPr="006A0156">
        <w:rPr>
          <w:rFonts w:ascii="Arial" w:hAnsi="Arial" w:cs="Arial"/>
          <w:lang w:val="sl-SI"/>
        </w:rPr>
        <w:t xml:space="preserve">se </w:t>
      </w:r>
      <w:r w:rsidRPr="006A0156">
        <w:rPr>
          <w:rFonts w:ascii="Arial" w:hAnsi="Arial" w:cs="Arial"/>
          <w:lang w:val="sl-SI"/>
        </w:rPr>
        <w:t>izpolnjevanje obveznosti iz 17. točke prvega odstavka 27. člena Uredbe izkazuj</w:t>
      </w:r>
      <w:r w:rsidR="003B4A9B" w:rsidRPr="006A0156">
        <w:rPr>
          <w:rFonts w:ascii="Arial" w:hAnsi="Arial" w:cs="Arial"/>
          <w:lang w:val="sl-SI"/>
        </w:rPr>
        <w:t>e</w:t>
      </w:r>
      <w:r w:rsidRPr="006A0156">
        <w:rPr>
          <w:rFonts w:ascii="Arial" w:hAnsi="Arial" w:cs="Arial"/>
          <w:lang w:val="sl-SI"/>
        </w:rPr>
        <w:t xml:space="preserve"> na podlagi naslednjih dokazil, ki se priložijo poročilu o izpolnjevanju obveznosti:</w:t>
      </w:r>
    </w:p>
    <w:p w14:paraId="2E577113" w14:textId="7F8FA019" w:rsidR="007013F6" w:rsidRPr="006A0156" w:rsidRDefault="007013F6" w:rsidP="007013F6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–</w:t>
      </w:r>
      <w:r w:rsidR="00E53366">
        <w:rPr>
          <w:rFonts w:ascii="Arial" w:hAnsi="Arial" w:cs="Arial"/>
          <w:lang w:val="sl-SI"/>
        </w:rPr>
        <w:t xml:space="preserve"> </w:t>
      </w:r>
      <w:r w:rsidR="00595BA7" w:rsidRPr="006A0156">
        <w:rPr>
          <w:rFonts w:ascii="Arial" w:hAnsi="Arial" w:cs="Arial"/>
          <w:lang w:val="sl-SI"/>
        </w:rPr>
        <w:t>pogodb</w:t>
      </w:r>
      <w:r w:rsidR="004C60B0">
        <w:rPr>
          <w:rFonts w:ascii="Arial" w:hAnsi="Arial" w:cs="Arial"/>
          <w:lang w:val="sl-SI"/>
        </w:rPr>
        <w:t>a</w:t>
      </w:r>
      <w:r w:rsidR="00595BA7" w:rsidRPr="006A0156">
        <w:rPr>
          <w:rFonts w:ascii="Arial" w:hAnsi="Arial" w:cs="Arial"/>
          <w:lang w:val="sl-SI"/>
        </w:rPr>
        <w:t xml:space="preserve"> </w:t>
      </w:r>
      <w:r w:rsidRPr="006A0156">
        <w:rPr>
          <w:rFonts w:ascii="Arial" w:hAnsi="Arial" w:cs="Arial"/>
          <w:lang w:val="sl-SI"/>
        </w:rPr>
        <w:t>o zaposlitvi za osebo, ki je za polni delovni čas ali za krajši delovni čas zaposlena na kmetiji;</w:t>
      </w:r>
    </w:p>
    <w:p w14:paraId="6B99A6F0" w14:textId="43FDD432" w:rsidR="007013F6" w:rsidRPr="006A0156" w:rsidRDefault="007013F6" w:rsidP="007013F6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– </w:t>
      </w:r>
      <w:r w:rsidR="00595BA7" w:rsidRPr="006A0156">
        <w:rPr>
          <w:rFonts w:ascii="Arial" w:hAnsi="Arial" w:cs="Arial"/>
          <w:lang w:val="sl-SI"/>
        </w:rPr>
        <w:t>potrdil</w:t>
      </w:r>
      <w:r w:rsidR="004C60B0">
        <w:rPr>
          <w:rFonts w:ascii="Arial" w:hAnsi="Arial" w:cs="Arial"/>
          <w:lang w:val="sl-SI"/>
        </w:rPr>
        <w:t>o</w:t>
      </w:r>
      <w:r w:rsidR="00595BA7" w:rsidRPr="006A0156">
        <w:rPr>
          <w:rFonts w:ascii="Arial" w:hAnsi="Arial" w:cs="Arial"/>
          <w:lang w:val="sl-SI"/>
        </w:rPr>
        <w:t xml:space="preserve"> </w:t>
      </w:r>
      <w:r w:rsidRPr="006A0156">
        <w:rPr>
          <w:rFonts w:ascii="Arial" w:hAnsi="Arial" w:cs="Arial"/>
          <w:lang w:val="sl-SI"/>
        </w:rPr>
        <w:t>o vpisu za člana kmetije, ki je študent ali dijak.</w:t>
      </w:r>
    </w:p>
    <w:p w14:paraId="4FED2684" w14:textId="77777777" w:rsidR="003A501C" w:rsidRPr="006A0156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FBDC47A" w14:textId="569E2CC3" w:rsidR="00ED4D0C" w:rsidRPr="006A0156" w:rsidRDefault="00DA6C1A" w:rsidP="00AF07C6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3</w:t>
      </w:r>
      <w:r w:rsidR="00ED4D0C" w:rsidRPr="006A0156">
        <w:rPr>
          <w:rFonts w:ascii="Arial" w:hAnsi="Arial" w:cs="Arial"/>
          <w:lang w:val="sl-SI"/>
        </w:rPr>
        <w:t xml:space="preserve">. Upravičenec mora o izpolnjenih obveznostih iz tega poglavja poročati na obrazcu iz Priloge </w:t>
      </w:r>
      <w:r w:rsidR="007B38C0">
        <w:rPr>
          <w:rFonts w:ascii="Arial" w:hAnsi="Arial" w:cs="Arial"/>
          <w:lang w:val="sl-SI"/>
        </w:rPr>
        <w:t>3</w:t>
      </w:r>
      <w:r w:rsidR="00194959" w:rsidRPr="006A0156">
        <w:rPr>
          <w:rFonts w:ascii="Arial" w:hAnsi="Arial" w:cs="Arial"/>
          <w:lang w:val="sl-SI"/>
        </w:rPr>
        <w:t xml:space="preserve"> r</w:t>
      </w:r>
      <w:r w:rsidR="00ED4D0C" w:rsidRPr="006A0156">
        <w:rPr>
          <w:rFonts w:ascii="Arial" w:hAnsi="Arial" w:cs="Arial"/>
          <w:lang w:val="sl-SI"/>
        </w:rPr>
        <w:t xml:space="preserve">azpisne dokumentacije. </w:t>
      </w:r>
    </w:p>
    <w:p w14:paraId="7F8213DA" w14:textId="77777777" w:rsidR="007708F7" w:rsidRPr="006A0156" w:rsidRDefault="007708F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EF52A6B" w14:textId="77777777" w:rsidR="00FA0267" w:rsidRPr="006A0156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77427898" w:rsidR="00CD30B9" w:rsidRPr="006A0156" w:rsidRDefault="0035135F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6A0156">
        <w:rPr>
          <w:rFonts w:ascii="Arial" w:hAnsi="Arial" w:cs="Arial"/>
          <w:b/>
          <w:lang w:val="sl-SI"/>
        </w:rPr>
        <w:t>11</w:t>
      </w:r>
      <w:r w:rsidR="00CD30B9" w:rsidRPr="006A0156">
        <w:rPr>
          <w:rFonts w:ascii="Arial" w:hAnsi="Arial" w:cs="Arial"/>
          <w:b/>
          <w:lang w:val="sl-SI"/>
        </w:rPr>
        <w:t>. OBJAVA PODATKOV O UPRAVIČENCIH</w:t>
      </w:r>
      <w:r w:rsidR="00EB580E" w:rsidRPr="006A0156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6A0156" w:rsidRDefault="00E74996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0BB93CE" w14:textId="77777777" w:rsidR="00EB580E" w:rsidRPr="006A0156" w:rsidRDefault="00EB580E" w:rsidP="00EB5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A0156">
        <w:rPr>
          <w:rFonts w:ascii="Arial" w:hAnsi="Arial" w:cs="Arial"/>
          <w:bCs/>
          <w:color w:val="000000"/>
          <w:sz w:val="20"/>
          <w:szCs w:val="20"/>
        </w:rPr>
        <w:t>1. Objava podatkov o upravičencih, ki so prejeli sredstva, je določena v 107. členu Uredbe.</w:t>
      </w:r>
    </w:p>
    <w:p w14:paraId="47222A77" w14:textId="77777777" w:rsidR="00EB580E" w:rsidRPr="006A0156" w:rsidRDefault="00EB580E" w:rsidP="00EB5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4C3EEE7" w14:textId="73548EE1" w:rsidR="00EB580E" w:rsidRPr="006A0156" w:rsidRDefault="00EB580E" w:rsidP="00EB580E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color w:val="000000"/>
          <w:lang w:val="sl-SI"/>
        </w:rPr>
        <w:t xml:space="preserve"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</w:t>
      </w:r>
      <w:r w:rsidR="00DA6C1A" w:rsidRPr="006A0156">
        <w:rPr>
          <w:rFonts w:ascii="Arial" w:hAnsi="Arial" w:cs="Arial"/>
          <w:color w:val="000000"/>
          <w:lang w:val="sl-SI"/>
        </w:rPr>
        <w:t>ARSKTRP</w:t>
      </w:r>
      <w:r w:rsidRPr="006A0156">
        <w:rPr>
          <w:rFonts w:ascii="Arial" w:hAnsi="Arial" w:cs="Arial"/>
          <w:color w:val="000000"/>
          <w:lang w:val="sl-SI"/>
        </w:rPr>
        <w:t xml:space="preserve">, objavljene na spletišču </w:t>
      </w:r>
      <w:r w:rsidR="00DA6C1A" w:rsidRPr="006A0156">
        <w:rPr>
          <w:rFonts w:ascii="Arial" w:hAnsi="Arial" w:cs="Arial"/>
          <w:color w:val="000000"/>
          <w:lang w:val="sl-SI"/>
        </w:rPr>
        <w:t>ARSKTRP</w:t>
      </w:r>
      <w:r w:rsidRPr="006A0156">
        <w:rPr>
          <w:rFonts w:ascii="Arial" w:hAnsi="Arial" w:cs="Arial"/>
          <w:color w:val="000000"/>
          <w:lang w:val="sl-SI"/>
        </w:rPr>
        <w:t>.</w:t>
      </w:r>
    </w:p>
    <w:p w14:paraId="5CD044FE" w14:textId="77777777" w:rsidR="00CD30B9" w:rsidRPr="006A0156" w:rsidRDefault="00CD30B9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6A0156" w:rsidRDefault="00CD30B9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3C68A5" w14:textId="476F0A31" w:rsidR="00E74996" w:rsidRPr="006A0156" w:rsidRDefault="0035135F" w:rsidP="005C707E">
      <w:pPr>
        <w:pStyle w:val="Golobesedilo"/>
        <w:rPr>
          <w:rFonts w:ascii="Arial" w:hAnsi="Arial" w:cs="Arial"/>
          <w:b/>
          <w:lang w:val="sl-SI"/>
        </w:rPr>
      </w:pPr>
      <w:r w:rsidRPr="006A0156">
        <w:rPr>
          <w:rFonts w:ascii="Arial" w:hAnsi="Arial" w:cs="Arial"/>
          <w:b/>
          <w:lang w:val="sl-SI"/>
        </w:rPr>
        <w:t>1</w:t>
      </w:r>
      <w:r w:rsidR="00EB580E" w:rsidRPr="006A0156">
        <w:rPr>
          <w:rFonts w:ascii="Arial" w:hAnsi="Arial" w:cs="Arial"/>
          <w:b/>
          <w:lang w:val="sl-SI"/>
        </w:rPr>
        <w:t>2</w:t>
      </w:r>
      <w:r w:rsidR="00026F89" w:rsidRPr="006A0156">
        <w:rPr>
          <w:rFonts w:ascii="Arial" w:hAnsi="Arial" w:cs="Arial"/>
          <w:b/>
          <w:lang w:val="sl-SI"/>
        </w:rPr>
        <w:t>. IZVEDBA KONTROL IN NEIZPOLNJEVANJE OBVEZNOSTI</w:t>
      </w:r>
      <w:r w:rsidR="005C707E" w:rsidRPr="006A0156">
        <w:rPr>
          <w:rFonts w:ascii="Arial" w:hAnsi="Arial" w:cs="Arial"/>
          <w:b/>
          <w:lang w:val="sl-SI"/>
        </w:rPr>
        <w:t xml:space="preserve"> TER VIŠJA SILA IN IZJEMNE OKOLIŠČINE</w:t>
      </w:r>
      <w:r w:rsidR="005C707E" w:rsidRPr="006A0156" w:rsidDel="005C707E">
        <w:rPr>
          <w:rFonts w:ascii="Arial" w:hAnsi="Arial" w:cs="Arial"/>
          <w:b/>
          <w:lang w:val="sl-SI"/>
        </w:rPr>
        <w:t xml:space="preserve"> </w:t>
      </w:r>
    </w:p>
    <w:p w14:paraId="09E6D824" w14:textId="77777777" w:rsidR="003B4A9B" w:rsidRPr="006A0156" w:rsidRDefault="003B4A9B" w:rsidP="005C707E">
      <w:pPr>
        <w:pStyle w:val="Golobesedilo"/>
        <w:rPr>
          <w:rFonts w:ascii="Arial" w:hAnsi="Arial" w:cs="Arial"/>
          <w:lang w:val="sl-SI"/>
        </w:rPr>
      </w:pPr>
    </w:p>
    <w:p w14:paraId="07547E7F" w14:textId="77777777" w:rsidR="005C707E" w:rsidRPr="006A0156" w:rsidRDefault="005C707E" w:rsidP="005C707E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1. Izvedba kontrol in sankcije za neizpolnitev oziroma kršitev obveznosti so določeni v 108. členu Uredbe. </w:t>
      </w:r>
    </w:p>
    <w:p w14:paraId="4F857087" w14:textId="77777777" w:rsidR="005C707E" w:rsidRPr="006A0156" w:rsidRDefault="005C707E" w:rsidP="005C707E">
      <w:pPr>
        <w:pStyle w:val="Golobesedilo"/>
        <w:jc w:val="both"/>
        <w:rPr>
          <w:rFonts w:ascii="Arial" w:hAnsi="Arial" w:cs="Arial"/>
          <w:lang w:val="sl-SI"/>
        </w:rPr>
      </w:pPr>
    </w:p>
    <w:p w14:paraId="4D3AD331" w14:textId="77777777" w:rsidR="005C707E" w:rsidRPr="006A0156" w:rsidRDefault="005C707E" w:rsidP="005C707E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2. Višja sila in izjemne okoliščine so določene v 109. člena Uredbe.</w:t>
      </w:r>
    </w:p>
    <w:p w14:paraId="7360F75E" w14:textId="77777777" w:rsidR="00071CA0" w:rsidRDefault="00071CA0" w:rsidP="00AF07C6">
      <w:pPr>
        <w:pStyle w:val="Sprotnaopomba-besedilo"/>
        <w:spacing w:after="0"/>
        <w:ind w:left="4956" w:firstLine="708"/>
        <w:jc w:val="center"/>
        <w:rPr>
          <w:rFonts w:ascii="Arial" w:hAnsi="Arial" w:cs="Arial"/>
        </w:rPr>
      </w:pPr>
    </w:p>
    <w:p w14:paraId="0028224B" w14:textId="77777777" w:rsidR="00F47D40" w:rsidRPr="006A0156" w:rsidRDefault="00F47D40" w:rsidP="00AF07C6">
      <w:pPr>
        <w:pStyle w:val="Sprotnaopomba-besedilo"/>
        <w:spacing w:after="0"/>
        <w:ind w:left="4956" w:firstLine="708"/>
        <w:jc w:val="center"/>
        <w:rPr>
          <w:rFonts w:ascii="Arial" w:hAnsi="Arial" w:cs="Arial"/>
        </w:rPr>
      </w:pPr>
    </w:p>
    <w:p w14:paraId="0E937FEA" w14:textId="0D281906" w:rsidR="00AF07C6" w:rsidRPr="006A0156" w:rsidRDefault="00AF07C6" w:rsidP="00AF07C6">
      <w:pPr>
        <w:pStyle w:val="Sprotnaopomba-besedilo"/>
        <w:spacing w:after="0"/>
        <w:ind w:left="4956" w:firstLine="708"/>
        <w:jc w:val="center"/>
        <w:rPr>
          <w:rFonts w:ascii="Arial" w:hAnsi="Arial" w:cs="Arial"/>
        </w:rPr>
      </w:pPr>
      <w:r w:rsidRPr="006A0156">
        <w:rPr>
          <w:rFonts w:ascii="Arial" w:hAnsi="Arial" w:cs="Arial"/>
        </w:rPr>
        <w:t xml:space="preserve">Dr. </w:t>
      </w:r>
      <w:r w:rsidR="00090DF0">
        <w:rPr>
          <w:rFonts w:ascii="Arial" w:hAnsi="Arial" w:cs="Arial"/>
        </w:rPr>
        <w:t>Jože Podgoršek</w:t>
      </w:r>
    </w:p>
    <w:p w14:paraId="770D70AA" w14:textId="5654A909" w:rsidR="00AF07C6" w:rsidRPr="006A0156" w:rsidRDefault="00431B81" w:rsidP="007708F7">
      <w:pPr>
        <w:pStyle w:val="Golobesedilo"/>
        <w:spacing w:before="240"/>
        <w:ind w:left="6372" w:firstLine="708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M</w:t>
      </w:r>
      <w:r w:rsidR="00AF07C6" w:rsidRPr="006A0156">
        <w:rPr>
          <w:rFonts w:ascii="Arial" w:hAnsi="Arial" w:cs="Arial"/>
          <w:lang w:val="sl-SI"/>
        </w:rPr>
        <w:t>inist</w:t>
      </w:r>
      <w:r w:rsidR="00090DF0">
        <w:rPr>
          <w:rFonts w:ascii="Arial" w:hAnsi="Arial" w:cs="Arial"/>
          <w:lang w:val="sl-SI"/>
        </w:rPr>
        <w:t>e</w:t>
      </w:r>
      <w:r w:rsidR="00AF07C6" w:rsidRPr="006A0156">
        <w:rPr>
          <w:rFonts w:ascii="Arial" w:hAnsi="Arial" w:cs="Arial"/>
          <w:lang w:val="sl-SI"/>
        </w:rPr>
        <w:t>r</w:t>
      </w:r>
    </w:p>
    <w:p w14:paraId="1EB852F7" w14:textId="77777777" w:rsidR="00F47D40" w:rsidRDefault="00F47D40" w:rsidP="00431B81">
      <w:pPr>
        <w:pStyle w:val="Golobesedilo"/>
        <w:spacing w:before="240"/>
        <w:rPr>
          <w:rFonts w:ascii="Arial" w:hAnsi="Arial" w:cs="Arial"/>
          <w:lang w:val="sl-SI"/>
        </w:rPr>
      </w:pPr>
    </w:p>
    <w:p w14:paraId="3CE24DF4" w14:textId="4BC106BC" w:rsidR="00431B81" w:rsidRPr="006A0156" w:rsidRDefault="00431B81" w:rsidP="00431B81">
      <w:pPr>
        <w:pStyle w:val="Golobesedilo"/>
        <w:spacing w:before="240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>Priloga 1</w:t>
      </w:r>
      <w:r w:rsidR="004B3083" w:rsidRPr="006A0156">
        <w:rPr>
          <w:rFonts w:ascii="Arial" w:hAnsi="Arial" w:cs="Arial"/>
          <w:lang w:val="sl-SI"/>
        </w:rPr>
        <w:t>: Seznam skupne rabe kolektivne naložbe</w:t>
      </w:r>
    </w:p>
    <w:p w14:paraId="6D35C8CC" w14:textId="20539EA8" w:rsidR="00431B81" w:rsidRPr="006A0156" w:rsidRDefault="00431B81" w:rsidP="006763B0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</w:rPr>
        <w:br w:type="page"/>
      </w:r>
      <w:r w:rsidRPr="006A0156">
        <w:rPr>
          <w:rFonts w:ascii="Arial" w:hAnsi="Arial" w:cs="Arial"/>
          <w:b/>
          <w:color w:val="000000"/>
          <w:sz w:val="20"/>
          <w:szCs w:val="20"/>
        </w:rPr>
        <w:lastRenderedPageBreak/>
        <w:t>Priloga 1: Seznam skupne rabe kolektivne naložbe</w:t>
      </w:r>
    </w:p>
    <w:p w14:paraId="436519A5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A. PODATKI O UPRAVIČENCIH</w:t>
      </w:r>
    </w:p>
    <w:p w14:paraId="18959933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 xml:space="preserve">1. ORGANIZACIJA PROIZVAJALCEV </w:t>
      </w:r>
    </w:p>
    <w:p w14:paraId="3E22ED3A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1.1. Podatki o organizaciji proizvajalcev (OP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A0156" w14:paraId="43BC953A" w14:textId="77777777" w:rsidTr="007E72FF">
        <w:tc>
          <w:tcPr>
            <w:tcW w:w="3794" w:type="dxa"/>
          </w:tcPr>
          <w:p w14:paraId="5CF3B0A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oz. naziv organizacije proizvajalcev</w:t>
            </w:r>
          </w:p>
        </w:tc>
        <w:tc>
          <w:tcPr>
            <w:tcW w:w="4111" w:type="dxa"/>
          </w:tcPr>
          <w:p w14:paraId="0BCC9D5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7C903DCE" w14:textId="77777777" w:rsidTr="007E72FF">
        <w:tc>
          <w:tcPr>
            <w:tcW w:w="3794" w:type="dxa"/>
          </w:tcPr>
          <w:p w14:paraId="34B5B99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3A9EE3A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5645EB76" w14:textId="77777777" w:rsidTr="007E72FF">
        <w:tc>
          <w:tcPr>
            <w:tcW w:w="3794" w:type="dxa"/>
          </w:tcPr>
          <w:p w14:paraId="449FF44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Datum priznanja</w:t>
            </w:r>
          </w:p>
        </w:tc>
        <w:tc>
          <w:tcPr>
            <w:tcW w:w="4111" w:type="dxa"/>
          </w:tcPr>
          <w:p w14:paraId="476A5B8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49629655" w14:textId="77777777" w:rsidTr="007E72FF">
        <w:tc>
          <w:tcPr>
            <w:tcW w:w="3794" w:type="dxa"/>
          </w:tcPr>
          <w:p w14:paraId="5366E82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Številka odločbe MKGP</w:t>
            </w:r>
          </w:p>
        </w:tc>
        <w:tc>
          <w:tcPr>
            <w:tcW w:w="4111" w:type="dxa"/>
          </w:tcPr>
          <w:p w14:paraId="2DE51BA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62E0B5A" w14:textId="77777777" w:rsidR="00431B81" w:rsidRPr="006A0156" w:rsidRDefault="00431B81" w:rsidP="00431B81">
      <w:pPr>
        <w:rPr>
          <w:rFonts w:cs="Arial"/>
          <w:color w:val="000000"/>
          <w:szCs w:val="20"/>
        </w:rPr>
      </w:pPr>
    </w:p>
    <w:p w14:paraId="0F7658AF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1.2. Podatki o članih OP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A0156" w14:paraId="7E020CE4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4A34F50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9" w:type="pct"/>
            <w:vMerge w:val="restart"/>
          </w:tcPr>
          <w:p w14:paraId="6CA839D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0CC017C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405D983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61A47AA6" w14:textId="77777777" w:rsidR="00431B81" w:rsidRPr="006A0156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A0156" w14:paraId="3FF758AC" w14:textId="77777777" w:rsidTr="00431B81">
        <w:trPr>
          <w:trHeight w:val="405"/>
        </w:trPr>
        <w:tc>
          <w:tcPr>
            <w:tcW w:w="281" w:type="pct"/>
            <w:vMerge/>
          </w:tcPr>
          <w:p w14:paraId="2FB577D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5FC289D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452E825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244B859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050FC5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3DECC96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A0156" w14:paraId="2E72F8CA" w14:textId="77777777" w:rsidTr="00431B81">
        <w:tc>
          <w:tcPr>
            <w:tcW w:w="281" w:type="pct"/>
          </w:tcPr>
          <w:p w14:paraId="0F11A81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33691EA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2CA4A1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588D7C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DCBBAF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BCFD03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762CD343" w14:textId="77777777" w:rsidTr="00431B81">
        <w:tc>
          <w:tcPr>
            <w:tcW w:w="281" w:type="pct"/>
          </w:tcPr>
          <w:p w14:paraId="0BBF231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3EB11A2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B45B90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CD8912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4604F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839A2F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33295CAB" w14:textId="77777777" w:rsidTr="00431B81">
        <w:tc>
          <w:tcPr>
            <w:tcW w:w="281" w:type="pct"/>
          </w:tcPr>
          <w:p w14:paraId="30B197C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28181FB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086277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A5EF7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9E0177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4F0563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1C889BE2" w14:textId="77777777" w:rsidTr="00431B81">
        <w:tc>
          <w:tcPr>
            <w:tcW w:w="281" w:type="pct"/>
          </w:tcPr>
          <w:p w14:paraId="54D4E54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066D013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ED4000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611179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8C2743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6F1279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4E423615" w14:textId="77777777" w:rsidTr="00431B81">
        <w:tc>
          <w:tcPr>
            <w:tcW w:w="281" w:type="pct"/>
          </w:tcPr>
          <w:p w14:paraId="3FD0E04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4B38DFF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FF47D8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17FFDA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633D60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DA7826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7C35A161" w14:textId="77777777" w:rsidTr="00431B81">
        <w:tc>
          <w:tcPr>
            <w:tcW w:w="281" w:type="pct"/>
          </w:tcPr>
          <w:p w14:paraId="5D2191E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6BE82A2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4A714E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8DACFC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D6276B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71076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39854EC" w14:textId="77777777" w:rsidR="00431B81" w:rsidRPr="006A0156" w:rsidRDefault="00431B81" w:rsidP="00431B81">
      <w:pPr>
        <w:rPr>
          <w:rFonts w:cs="Arial"/>
          <w:b/>
          <w:color w:val="000000"/>
          <w:szCs w:val="20"/>
        </w:rPr>
      </w:pPr>
    </w:p>
    <w:p w14:paraId="65FEC8D5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 xml:space="preserve">2. SKUPINA PROIZVAJALCEV </w:t>
      </w:r>
    </w:p>
    <w:p w14:paraId="7A6B912E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2.1. Podatki o skupini proizvajalcev (SP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A0156" w14:paraId="7BDE3EC3" w14:textId="77777777" w:rsidTr="007E72FF">
        <w:tc>
          <w:tcPr>
            <w:tcW w:w="3794" w:type="dxa"/>
          </w:tcPr>
          <w:p w14:paraId="0BAD90F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oz. naziv skupine proizvajalcev</w:t>
            </w:r>
          </w:p>
        </w:tc>
        <w:tc>
          <w:tcPr>
            <w:tcW w:w="4111" w:type="dxa"/>
          </w:tcPr>
          <w:p w14:paraId="1C9E318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1B530B77" w14:textId="77777777" w:rsidTr="007E72FF">
        <w:tc>
          <w:tcPr>
            <w:tcW w:w="3794" w:type="dxa"/>
          </w:tcPr>
          <w:p w14:paraId="181AA65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516B456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29B37E6F" w14:textId="77777777" w:rsidTr="007E72FF">
        <w:tc>
          <w:tcPr>
            <w:tcW w:w="3794" w:type="dxa"/>
          </w:tcPr>
          <w:p w14:paraId="5BEB95C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Datum priznanja</w:t>
            </w:r>
          </w:p>
        </w:tc>
        <w:tc>
          <w:tcPr>
            <w:tcW w:w="4111" w:type="dxa"/>
          </w:tcPr>
          <w:p w14:paraId="77DE641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39770FE0" w14:textId="77777777" w:rsidTr="007E72FF">
        <w:tc>
          <w:tcPr>
            <w:tcW w:w="3794" w:type="dxa"/>
          </w:tcPr>
          <w:p w14:paraId="6606305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Številka odločbe MKGP</w:t>
            </w:r>
          </w:p>
        </w:tc>
        <w:tc>
          <w:tcPr>
            <w:tcW w:w="4111" w:type="dxa"/>
          </w:tcPr>
          <w:p w14:paraId="1678F5B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A8C62A" w14:textId="77777777" w:rsidR="00431B81" w:rsidRPr="006A0156" w:rsidRDefault="00431B81" w:rsidP="00431B81">
      <w:pPr>
        <w:rPr>
          <w:rFonts w:cs="Arial"/>
          <w:color w:val="000000"/>
          <w:szCs w:val="20"/>
        </w:rPr>
      </w:pPr>
    </w:p>
    <w:p w14:paraId="10C6FF2B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2.2. Podatki o članih SP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A0156" w14:paraId="03358C9B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3D37DA2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9" w:type="pct"/>
            <w:vMerge w:val="restart"/>
          </w:tcPr>
          <w:p w14:paraId="22B8F99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2D4BCD2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500A2CF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316B7A0A" w14:textId="77777777" w:rsidR="00431B81" w:rsidRPr="006A0156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A0156" w14:paraId="70698F4B" w14:textId="77777777" w:rsidTr="00431B81">
        <w:trPr>
          <w:trHeight w:val="405"/>
        </w:trPr>
        <w:tc>
          <w:tcPr>
            <w:tcW w:w="281" w:type="pct"/>
            <w:vMerge/>
          </w:tcPr>
          <w:p w14:paraId="385FC7E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4D8518E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061A206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335AD7C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F13DF0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785F05A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A0156" w14:paraId="23A0EAED" w14:textId="77777777" w:rsidTr="00431B81">
        <w:tc>
          <w:tcPr>
            <w:tcW w:w="281" w:type="pct"/>
          </w:tcPr>
          <w:p w14:paraId="1CAB1B2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6B3E224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9B4E51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BC5764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15844B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251B53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15C73787" w14:textId="77777777" w:rsidTr="00431B81">
        <w:tc>
          <w:tcPr>
            <w:tcW w:w="281" w:type="pct"/>
          </w:tcPr>
          <w:p w14:paraId="6F613C9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005D88E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F59D41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4297B5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66CFDA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E4B31E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43D03E40" w14:textId="77777777" w:rsidTr="00431B81">
        <w:tc>
          <w:tcPr>
            <w:tcW w:w="281" w:type="pct"/>
          </w:tcPr>
          <w:p w14:paraId="16A9F52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112DF0F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A81345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9C242A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C82DD7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37753A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6B0631A3" w14:textId="77777777" w:rsidTr="00431B81">
        <w:tc>
          <w:tcPr>
            <w:tcW w:w="281" w:type="pct"/>
          </w:tcPr>
          <w:p w14:paraId="26F0F35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04B4457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2DADA6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0F95CE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96E390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48E880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3CADD820" w14:textId="77777777" w:rsidTr="00431B81">
        <w:tc>
          <w:tcPr>
            <w:tcW w:w="281" w:type="pct"/>
          </w:tcPr>
          <w:p w14:paraId="67AB2F0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2D38004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86F6A6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550C2C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64C7D2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F6ABBA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45B40E25" w14:textId="77777777" w:rsidTr="00431B81">
        <w:tc>
          <w:tcPr>
            <w:tcW w:w="281" w:type="pct"/>
          </w:tcPr>
          <w:p w14:paraId="7449112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3224C51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7AAB46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AD7256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AC3191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9A7640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8F797C" w14:textId="77777777" w:rsidR="00431B81" w:rsidRPr="006A0156" w:rsidRDefault="00431B81" w:rsidP="00431B81">
      <w:pPr>
        <w:rPr>
          <w:rFonts w:cs="Arial"/>
          <w:color w:val="000000"/>
          <w:szCs w:val="20"/>
        </w:rPr>
      </w:pPr>
    </w:p>
    <w:p w14:paraId="46344DEF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3. ZADRUGA</w:t>
      </w:r>
    </w:p>
    <w:p w14:paraId="5F9E9307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3.1. Podatki o zadrug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A0156" w14:paraId="2513B0E9" w14:textId="77777777" w:rsidTr="007E72FF">
        <w:tc>
          <w:tcPr>
            <w:tcW w:w="3794" w:type="dxa"/>
          </w:tcPr>
          <w:p w14:paraId="617B5F2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oz. naziv zadruge</w:t>
            </w:r>
          </w:p>
        </w:tc>
        <w:tc>
          <w:tcPr>
            <w:tcW w:w="4111" w:type="dxa"/>
          </w:tcPr>
          <w:p w14:paraId="54FDBB9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2A9E818F" w14:textId="77777777" w:rsidTr="007E72FF">
        <w:tc>
          <w:tcPr>
            <w:tcW w:w="3794" w:type="dxa"/>
          </w:tcPr>
          <w:p w14:paraId="7F768E9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dgovorna oseba</w:t>
            </w:r>
          </w:p>
        </w:tc>
        <w:tc>
          <w:tcPr>
            <w:tcW w:w="4111" w:type="dxa"/>
          </w:tcPr>
          <w:p w14:paraId="02484C2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1C665571" w14:textId="77777777" w:rsidTr="007E72FF">
        <w:tc>
          <w:tcPr>
            <w:tcW w:w="3794" w:type="dxa"/>
          </w:tcPr>
          <w:p w14:paraId="1DDD1B6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Število članov zadruge, ki izvajajo  kolektivno naložbo</w:t>
            </w:r>
          </w:p>
        </w:tc>
        <w:tc>
          <w:tcPr>
            <w:tcW w:w="4111" w:type="dxa"/>
          </w:tcPr>
          <w:p w14:paraId="4671F23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4E5AF6FD" w14:textId="77777777" w:rsidTr="007E72FF">
        <w:tc>
          <w:tcPr>
            <w:tcW w:w="3794" w:type="dxa"/>
          </w:tcPr>
          <w:p w14:paraId="1CE896A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Število vseh članov zadruge</w:t>
            </w:r>
          </w:p>
        </w:tc>
        <w:tc>
          <w:tcPr>
            <w:tcW w:w="4111" w:type="dxa"/>
          </w:tcPr>
          <w:p w14:paraId="21E7A2B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2C228F2" w14:textId="77777777" w:rsidR="00431B81" w:rsidRPr="006A0156" w:rsidRDefault="00431B81" w:rsidP="00431B81">
      <w:pPr>
        <w:rPr>
          <w:rFonts w:cs="Arial"/>
          <w:b/>
          <w:color w:val="000000"/>
          <w:szCs w:val="20"/>
        </w:rPr>
      </w:pPr>
    </w:p>
    <w:p w14:paraId="3DA98802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3.2. Podatki o članih zadruge, ki izvajajo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A0156" w14:paraId="006E74AB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2BD3822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ap. štev.</w:t>
            </w:r>
          </w:p>
        </w:tc>
        <w:tc>
          <w:tcPr>
            <w:tcW w:w="1239" w:type="pct"/>
            <w:vMerge w:val="restart"/>
          </w:tcPr>
          <w:p w14:paraId="6C33F7D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20B6DFE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22B74AD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6CBF42B1" w14:textId="0B57D1BF" w:rsidR="00431B81" w:rsidRPr="006A0156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A0156" w14:paraId="0703205F" w14:textId="77777777" w:rsidTr="00431B81">
        <w:trPr>
          <w:trHeight w:val="405"/>
        </w:trPr>
        <w:tc>
          <w:tcPr>
            <w:tcW w:w="281" w:type="pct"/>
            <w:vMerge/>
          </w:tcPr>
          <w:p w14:paraId="287E7B0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1743344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083A7B7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469FBF1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971B2CC" w14:textId="37266950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19E52683" w14:textId="431644BC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A0156" w14:paraId="184FFB92" w14:textId="77777777" w:rsidTr="00431B81">
        <w:tc>
          <w:tcPr>
            <w:tcW w:w="281" w:type="pct"/>
          </w:tcPr>
          <w:p w14:paraId="1DFD998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24F6BE2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8E9EBA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1017D4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1307F1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C893F5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54228D3D" w14:textId="77777777" w:rsidTr="00431B81">
        <w:tc>
          <w:tcPr>
            <w:tcW w:w="281" w:type="pct"/>
          </w:tcPr>
          <w:p w14:paraId="4F72D96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040ACAD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2D154B9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501A86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BA5B13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E8C36E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42D624B9" w14:textId="77777777" w:rsidTr="00431B81">
        <w:tc>
          <w:tcPr>
            <w:tcW w:w="281" w:type="pct"/>
          </w:tcPr>
          <w:p w14:paraId="4C9130C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7909376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719F66F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3D4DE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9E321E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997E26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78C567AD" w14:textId="77777777" w:rsidTr="00431B81">
        <w:tc>
          <w:tcPr>
            <w:tcW w:w="281" w:type="pct"/>
          </w:tcPr>
          <w:p w14:paraId="2C4B9EB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6C15376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04FAA77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EF6187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215E14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C703C4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42CC56C4" w14:textId="77777777" w:rsidTr="00431B81">
        <w:tc>
          <w:tcPr>
            <w:tcW w:w="281" w:type="pct"/>
          </w:tcPr>
          <w:p w14:paraId="482749A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2641D54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46A0BCF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F7D5ED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7AB35A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E36AE5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2EEE9B69" w14:textId="77777777" w:rsidTr="00431B81">
        <w:tc>
          <w:tcPr>
            <w:tcW w:w="281" w:type="pct"/>
          </w:tcPr>
          <w:p w14:paraId="3429788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39" w:type="pct"/>
          </w:tcPr>
          <w:p w14:paraId="3602301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0CFB695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4046AD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5884BF0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7A2785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5FAC8BD5" w14:textId="77777777" w:rsidTr="00431B81">
        <w:tc>
          <w:tcPr>
            <w:tcW w:w="281" w:type="pct"/>
          </w:tcPr>
          <w:p w14:paraId="12CCD8D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57A7BE2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937607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C7BD3A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745AA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BC6AB7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7D4C88" w14:textId="77777777" w:rsidR="00431B81" w:rsidRPr="006A0156" w:rsidRDefault="00431B81" w:rsidP="00431B81">
      <w:pPr>
        <w:rPr>
          <w:rFonts w:cs="Arial"/>
          <w:b/>
          <w:color w:val="000000"/>
          <w:szCs w:val="20"/>
        </w:rPr>
      </w:pPr>
    </w:p>
    <w:p w14:paraId="56EDFBA9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4. SKUPINA KMETOV</w:t>
      </w:r>
    </w:p>
    <w:p w14:paraId="02DC5EC9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4.1. Podatki o skupini kmet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31B81" w:rsidRPr="006A0156" w14:paraId="06BA7D9C" w14:textId="77777777" w:rsidTr="007E72FF">
        <w:tc>
          <w:tcPr>
            <w:tcW w:w="3794" w:type="dxa"/>
          </w:tcPr>
          <w:p w14:paraId="49A6D28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Vodilni partner</w:t>
            </w:r>
          </w:p>
        </w:tc>
        <w:tc>
          <w:tcPr>
            <w:tcW w:w="4111" w:type="dxa"/>
          </w:tcPr>
          <w:p w14:paraId="1FE747C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B81" w:rsidRPr="006A0156" w14:paraId="3256A7A1" w14:textId="77777777" w:rsidTr="007E72FF">
        <w:tc>
          <w:tcPr>
            <w:tcW w:w="3794" w:type="dxa"/>
          </w:tcPr>
          <w:p w14:paraId="14D0450D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Število članov skupine kmetov</w:t>
            </w:r>
          </w:p>
        </w:tc>
        <w:tc>
          <w:tcPr>
            <w:tcW w:w="4111" w:type="dxa"/>
          </w:tcPr>
          <w:p w14:paraId="14F5BCB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69A6D3" w14:textId="77777777" w:rsidR="00431B81" w:rsidRPr="006A0156" w:rsidRDefault="00431B81" w:rsidP="00431B81">
      <w:pPr>
        <w:rPr>
          <w:rFonts w:cs="Arial"/>
          <w:b/>
          <w:color w:val="000000"/>
          <w:szCs w:val="20"/>
        </w:rPr>
      </w:pPr>
    </w:p>
    <w:p w14:paraId="0D31D69B" w14:textId="77777777" w:rsidR="00431B81" w:rsidRPr="006A0156" w:rsidRDefault="00431B81" w:rsidP="00431B81">
      <w:pPr>
        <w:rPr>
          <w:rFonts w:ascii="Arial" w:hAnsi="Arial" w:cs="Arial"/>
          <w:b/>
          <w:color w:val="000000"/>
          <w:sz w:val="20"/>
          <w:szCs w:val="20"/>
        </w:rPr>
      </w:pPr>
      <w:r w:rsidRPr="006A0156">
        <w:rPr>
          <w:rFonts w:ascii="Arial" w:hAnsi="Arial" w:cs="Arial"/>
          <w:b/>
          <w:color w:val="000000"/>
          <w:sz w:val="20"/>
          <w:szCs w:val="20"/>
        </w:rPr>
        <w:t>4.2. Podatki o članih skupine kmetov, ki izvaja kolektivno naložb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1"/>
        <w:gridCol w:w="2290"/>
        <w:gridCol w:w="2180"/>
        <w:gridCol w:w="1413"/>
        <w:gridCol w:w="1413"/>
        <w:gridCol w:w="1411"/>
      </w:tblGrid>
      <w:tr w:rsidR="00662D39" w:rsidRPr="006A0156" w14:paraId="4CD92BC2" w14:textId="77777777" w:rsidTr="00431B81">
        <w:trPr>
          <w:trHeight w:val="405"/>
        </w:trPr>
        <w:tc>
          <w:tcPr>
            <w:tcW w:w="281" w:type="pct"/>
            <w:vMerge w:val="restart"/>
          </w:tcPr>
          <w:p w14:paraId="4C02A5A4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Zap. štev.</w:t>
            </w:r>
          </w:p>
        </w:tc>
        <w:tc>
          <w:tcPr>
            <w:tcW w:w="1239" w:type="pct"/>
            <w:vMerge w:val="restart"/>
          </w:tcPr>
          <w:p w14:paraId="1C995A4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Ime in priimek člana oz. naziv pravne osebe ali s.p. posameznika</w:t>
            </w:r>
          </w:p>
        </w:tc>
        <w:tc>
          <w:tcPr>
            <w:tcW w:w="1180" w:type="pct"/>
            <w:vMerge w:val="restart"/>
          </w:tcPr>
          <w:p w14:paraId="4229E7A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Naslov oz. sedež poslovanja</w:t>
            </w:r>
          </w:p>
        </w:tc>
        <w:tc>
          <w:tcPr>
            <w:tcW w:w="767" w:type="pct"/>
            <w:vMerge w:val="restart"/>
          </w:tcPr>
          <w:p w14:paraId="5CA8EDE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KMG_MID kmetijskega gospodarstva</w:t>
            </w:r>
          </w:p>
        </w:tc>
        <w:tc>
          <w:tcPr>
            <w:tcW w:w="1534" w:type="pct"/>
            <w:gridSpan w:val="2"/>
          </w:tcPr>
          <w:p w14:paraId="57BB7089" w14:textId="11A9272E" w:rsidR="00431B81" w:rsidRPr="006A0156" w:rsidRDefault="00431B81" w:rsidP="007E7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Proizvodni obseg</w:t>
            </w:r>
          </w:p>
        </w:tc>
      </w:tr>
      <w:tr w:rsidR="00662D39" w:rsidRPr="006A0156" w14:paraId="45D8D192" w14:textId="77777777" w:rsidTr="00431B81">
        <w:trPr>
          <w:trHeight w:val="405"/>
        </w:trPr>
        <w:tc>
          <w:tcPr>
            <w:tcW w:w="281" w:type="pct"/>
            <w:vMerge/>
          </w:tcPr>
          <w:p w14:paraId="4270923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pct"/>
            <w:vMerge/>
          </w:tcPr>
          <w:p w14:paraId="73A5E83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  <w:vMerge/>
          </w:tcPr>
          <w:p w14:paraId="3EC9CA6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14:paraId="5E670EE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2B3E8A5" w14:textId="1010EAD2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PKP (ha)</w:t>
            </w:r>
          </w:p>
        </w:tc>
        <w:tc>
          <w:tcPr>
            <w:tcW w:w="767" w:type="pct"/>
          </w:tcPr>
          <w:p w14:paraId="3AF0E047" w14:textId="2150DBB1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Obseg GVŽ</w:t>
            </w:r>
          </w:p>
        </w:tc>
      </w:tr>
      <w:tr w:rsidR="00662D39" w:rsidRPr="006A0156" w14:paraId="1295A906" w14:textId="77777777" w:rsidTr="00431B81">
        <w:tc>
          <w:tcPr>
            <w:tcW w:w="281" w:type="pct"/>
          </w:tcPr>
          <w:p w14:paraId="29EC965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9" w:type="pct"/>
          </w:tcPr>
          <w:p w14:paraId="745092A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5217AF1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1A5FB9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7B2E7E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77DE3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2ACE2FDA" w14:textId="77777777" w:rsidTr="00431B81">
        <w:tc>
          <w:tcPr>
            <w:tcW w:w="281" w:type="pct"/>
          </w:tcPr>
          <w:p w14:paraId="1281FD2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39" w:type="pct"/>
          </w:tcPr>
          <w:p w14:paraId="1FD9C74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00BF40F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42C30D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E59FA7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CEAE7E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549E604A" w14:textId="77777777" w:rsidTr="00431B81">
        <w:tc>
          <w:tcPr>
            <w:tcW w:w="281" w:type="pct"/>
          </w:tcPr>
          <w:p w14:paraId="430E8FD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39" w:type="pct"/>
          </w:tcPr>
          <w:p w14:paraId="20B2110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A447AD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02A15A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98E59D3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7518D48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283D01DE" w14:textId="77777777" w:rsidTr="00431B81">
        <w:tc>
          <w:tcPr>
            <w:tcW w:w="281" w:type="pct"/>
          </w:tcPr>
          <w:p w14:paraId="5AE0CC86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39" w:type="pct"/>
          </w:tcPr>
          <w:p w14:paraId="7D13221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210D94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3B6B4BEF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1E4CE7F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76AD36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0F7ADDA0" w14:textId="77777777" w:rsidTr="00431B81">
        <w:tc>
          <w:tcPr>
            <w:tcW w:w="281" w:type="pct"/>
          </w:tcPr>
          <w:p w14:paraId="477D6742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39" w:type="pct"/>
          </w:tcPr>
          <w:p w14:paraId="30EF1F0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60851C8A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DA4B64B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2F2451E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03528311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D39" w:rsidRPr="006A0156" w14:paraId="37B6379A" w14:textId="77777777" w:rsidTr="00431B81">
        <w:tc>
          <w:tcPr>
            <w:tcW w:w="281" w:type="pct"/>
          </w:tcPr>
          <w:p w14:paraId="7794EA50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156"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239" w:type="pct"/>
          </w:tcPr>
          <w:p w14:paraId="26EDEFD5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pct"/>
          </w:tcPr>
          <w:p w14:paraId="11168018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273CD7A9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642A380C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14:paraId="42B51367" w14:textId="77777777" w:rsidR="00431B81" w:rsidRPr="006A0156" w:rsidRDefault="00431B81" w:rsidP="007E7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FF883D" w14:textId="77777777" w:rsidR="00431B81" w:rsidRPr="006A0156" w:rsidRDefault="00431B81" w:rsidP="00431B81">
      <w:pPr>
        <w:pStyle w:val="Golobesedilo"/>
        <w:spacing w:before="240"/>
        <w:rPr>
          <w:rFonts w:ascii="Arial" w:hAnsi="Arial" w:cs="Arial"/>
          <w:lang w:val="sl-SI"/>
        </w:rPr>
      </w:pPr>
    </w:p>
    <w:sectPr w:rsidR="00431B81" w:rsidRPr="006A0156" w:rsidSect="00D22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8646" w16cex:dateUtc="2020-08-30T18:10:00Z"/>
  <w16cex:commentExtensible w16cex:durableId="22F5D02B" w16cex:dateUtc="2020-08-30T05:13:00Z"/>
  <w16cex:commentExtensible w16cex:durableId="22F6869E" w16cex:dateUtc="2020-08-30T18:12:00Z"/>
  <w16cex:commentExtensible w16cex:durableId="22F686BD" w16cex:dateUtc="2020-08-30T18:12:00Z"/>
  <w16cex:commentExtensible w16cex:durableId="22F686D4" w16cex:dateUtc="2020-08-30T18:13:00Z"/>
  <w16cex:commentExtensible w16cex:durableId="22F68707" w16cex:dateUtc="2020-08-30T18:13:00Z"/>
  <w16cex:commentExtensible w16cex:durableId="22F68722" w16cex:dateUtc="2020-08-30T18:14:00Z"/>
  <w16cex:commentExtensible w16cex:durableId="22F68737" w16cex:dateUtc="2020-08-30T18:14:00Z"/>
  <w16cex:commentExtensible w16cex:durableId="22F68764" w16cex:dateUtc="2020-08-30T18:15:00Z"/>
  <w16cex:commentExtensible w16cex:durableId="22F68794" w16cex:dateUtc="2020-08-30T18:16:00Z"/>
  <w16cex:commentExtensible w16cex:durableId="22F68D36" w16cex:dateUtc="2020-08-30T18:40:00Z"/>
  <w16cex:commentExtensible w16cex:durableId="22F68D50" w16cex:dateUtc="2020-08-30T18:40:00Z"/>
  <w16cex:commentExtensible w16cex:durableId="22F68D7F" w16cex:dateUtc="2020-08-30T18:41:00Z"/>
  <w16cex:commentExtensible w16cex:durableId="22F68D84" w16cex:dateUtc="2020-08-30T18:41:00Z"/>
  <w16cex:commentExtensible w16cex:durableId="22F68DA5" w16cex:dateUtc="2020-08-30T18:42:00Z"/>
  <w16cex:commentExtensible w16cex:durableId="22F68DC5" w16cex:dateUtc="2020-08-30T18:42:00Z"/>
  <w16cex:commentExtensible w16cex:durableId="22F68E14" w16cex:dateUtc="2020-08-30T18:44:00Z"/>
  <w16cex:commentExtensible w16cex:durableId="22F67523" w16cex:dateUtc="2020-08-30T16:57:00Z"/>
  <w16cex:commentExtensible w16cex:durableId="22F6763A" w16cex:dateUtc="2020-08-30T17:02:00Z"/>
  <w16cex:commentExtensible w16cex:durableId="22F6846B" w16cex:dateUtc="2020-08-30T18:02:00Z"/>
  <w16cex:commentExtensible w16cex:durableId="22F684A2" w16cex:dateUtc="2020-08-30T18:03:00Z"/>
  <w16cex:commentExtensible w16cex:durableId="22F68496" w16cex:dateUtc="2020-08-30T18:03:00Z"/>
  <w16cex:commentExtensible w16cex:durableId="22F684BD" w16cex:dateUtc="2020-08-30T18:04:00Z"/>
  <w16cex:commentExtensible w16cex:durableId="22F68E54" w16cex:dateUtc="2020-08-30T18:45:00Z"/>
  <w16cex:commentExtensible w16cex:durableId="22F68E6A" w16cex:dateUtc="2020-08-30T18:45:00Z"/>
  <w16cex:commentExtensible w16cex:durableId="22F684DB" w16cex:dateUtc="2020-08-30T18:04:00Z"/>
  <w16cex:commentExtensible w16cex:durableId="22F684EA" w16cex:dateUtc="2020-08-30T18:04:00Z"/>
  <w16cex:commentExtensible w16cex:durableId="22F684F8" w16cex:dateUtc="2020-08-30T18:05:00Z"/>
  <w16cex:commentExtensible w16cex:durableId="22F68511" w16cex:dateUtc="2020-08-30T18:05:00Z"/>
  <w16cex:commentExtensible w16cex:durableId="22F68EA1" w16cex:dateUtc="2020-08-30T18:46:00Z"/>
  <w16cex:commentExtensible w16cex:durableId="22F67673" w16cex:dateUtc="2020-08-30T17:03:00Z"/>
  <w16cex:commentExtensible w16cex:durableId="22F676A1" w16cex:dateUtc="2020-08-30T17:04:00Z"/>
  <w16cex:commentExtensible w16cex:durableId="22F67776" w16cex:dateUtc="2020-08-30T17:07:00Z"/>
  <w16cex:commentExtensible w16cex:durableId="22F6777E" w16cex:dateUtc="2020-08-30T17:07:00Z"/>
  <w16cex:commentExtensible w16cex:durableId="22F6852E" w16cex:dateUtc="2020-08-30T18:06:00Z"/>
  <w16cex:commentExtensible w16cex:durableId="22F6853C" w16cex:dateUtc="2020-08-30T18:06:00Z"/>
  <w16cex:commentExtensible w16cex:durableId="22F68550" w16cex:dateUtc="2020-08-30T18:06:00Z"/>
  <w16cex:commentExtensible w16cex:durableId="22F68565" w16cex:dateUtc="2020-08-30T18:07:00Z"/>
  <w16cex:commentExtensible w16cex:durableId="22F6917E" w16cex:dateUtc="2020-08-30T18:58:00Z"/>
  <w16cex:commentExtensible w16cex:durableId="22F691CB" w16cex:dateUtc="2020-08-30T18:59:00Z"/>
  <w16cex:commentExtensible w16cex:durableId="22F691EE" w16cex:dateUtc="2020-08-30T19:00:00Z"/>
  <w16cex:commentExtensible w16cex:durableId="22F69207" w16cex:dateUtc="2020-08-30T19:00:00Z"/>
  <w16cex:commentExtensible w16cex:durableId="22F6922E" w16cex:dateUtc="2020-08-30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1829BF" w16cid:durableId="22F68646"/>
  <w16cid:commentId w16cid:paraId="7CE3C648" w16cid:durableId="22F5D02B"/>
  <w16cid:commentId w16cid:paraId="51549CC8" w16cid:durableId="22F6869E"/>
  <w16cid:commentId w16cid:paraId="12367778" w16cid:durableId="22F686BD"/>
  <w16cid:commentId w16cid:paraId="3F63386F" w16cid:durableId="22F686D4"/>
  <w16cid:commentId w16cid:paraId="1CF143C3" w16cid:durableId="22F68707"/>
  <w16cid:commentId w16cid:paraId="674C7707" w16cid:durableId="22F68722"/>
  <w16cid:commentId w16cid:paraId="0577E1D8" w16cid:durableId="22F68737"/>
  <w16cid:commentId w16cid:paraId="4E0D500C" w16cid:durableId="22F68764"/>
  <w16cid:commentId w16cid:paraId="114BCB7B" w16cid:durableId="22F68794"/>
  <w16cid:commentId w16cid:paraId="2D7109FD" w16cid:durableId="22F55060"/>
  <w16cid:commentId w16cid:paraId="7C1AD474" w16cid:durableId="22F68D36"/>
  <w16cid:commentId w16cid:paraId="3692B840" w16cid:durableId="22F68D50"/>
  <w16cid:commentId w16cid:paraId="490D2D12" w16cid:durableId="22F68D7F"/>
  <w16cid:commentId w16cid:paraId="6CD5C8DC" w16cid:durableId="22F68D84"/>
  <w16cid:commentId w16cid:paraId="0C719943" w16cid:durableId="22F68DA5"/>
  <w16cid:commentId w16cid:paraId="35FF014F" w16cid:durableId="22F68DC5"/>
  <w16cid:commentId w16cid:paraId="0F0DAE6A" w16cid:durableId="22F68E14"/>
  <w16cid:commentId w16cid:paraId="6CE4DCFC" w16cid:durableId="22F67523"/>
  <w16cid:commentId w16cid:paraId="481D8E98" w16cid:durableId="22F55061"/>
  <w16cid:commentId w16cid:paraId="14301B03" w16cid:durableId="22F6763A"/>
  <w16cid:commentId w16cid:paraId="03A26EC6" w16cid:durableId="22F6846B"/>
  <w16cid:commentId w16cid:paraId="3E732356" w16cid:durableId="22F684A2"/>
  <w16cid:commentId w16cid:paraId="1F46D4A4" w16cid:durableId="22F68496"/>
  <w16cid:commentId w16cid:paraId="320C9B37" w16cid:durableId="22F684BD"/>
  <w16cid:commentId w16cid:paraId="60AE915E" w16cid:durableId="22F68E54"/>
  <w16cid:commentId w16cid:paraId="11DF51BB" w16cid:durableId="22F68E6A"/>
  <w16cid:commentId w16cid:paraId="0A5646C3" w16cid:durableId="22F684DB"/>
  <w16cid:commentId w16cid:paraId="691985E7" w16cid:durableId="22F684EA"/>
  <w16cid:commentId w16cid:paraId="1627C176" w16cid:durableId="22F684F8"/>
  <w16cid:commentId w16cid:paraId="2A3E9CD9" w16cid:durableId="22F68511"/>
  <w16cid:commentId w16cid:paraId="1D432F9D" w16cid:durableId="22F68EA1"/>
  <w16cid:commentId w16cid:paraId="24787FA6" w16cid:durableId="22F67673"/>
  <w16cid:commentId w16cid:paraId="6D060B89" w16cid:durableId="22F676A1"/>
  <w16cid:commentId w16cid:paraId="3C9343F4" w16cid:durableId="22F67776"/>
  <w16cid:commentId w16cid:paraId="568FE043" w16cid:durableId="22F6777E"/>
  <w16cid:commentId w16cid:paraId="209F60CC" w16cid:durableId="22F6852E"/>
  <w16cid:commentId w16cid:paraId="3713403A" w16cid:durableId="22F6853C"/>
  <w16cid:commentId w16cid:paraId="25F4B1DA" w16cid:durableId="22F68550"/>
  <w16cid:commentId w16cid:paraId="599634B5" w16cid:durableId="22F68565"/>
  <w16cid:commentId w16cid:paraId="1FE4283F" w16cid:durableId="22F6917E"/>
  <w16cid:commentId w16cid:paraId="66DA7351" w16cid:durableId="22F691CB"/>
  <w16cid:commentId w16cid:paraId="77B5C38C" w16cid:durableId="22F691EE"/>
  <w16cid:commentId w16cid:paraId="53B70619" w16cid:durableId="22F69207"/>
  <w16cid:commentId w16cid:paraId="7E110267" w16cid:durableId="22F69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3BA2" w14:textId="77777777" w:rsidR="00F52A24" w:rsidRDefault="00F52A24" w:rsidP="005538AB">
      <w:pPr>
        <w:spacing w:after="0" w:line="240" w:lineRule="auto"/>
      </w:pPr>
      <w:r>
        <w:separator/>
      </w:r>
    </w:p>
  </w:endnote>
  <w:endnote w:type="continuationSeparator" w:id="0">
    <w:p w14:paraId="08801A20" w14:textId="77777777" w:rsidR="00F52A24" w:rsidRDefault="00F52A24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2B99562F" w:rsidR="00071E4E" w:rsidRDefault="00071E4E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35C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77777777" w:rsidR="00071E4E" w:rsidRDefault="00071E4E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B488" w14:textId="77777777" w:rsidR="00F52A24" w:rsidRDefault="00F52A24" w:rsidP="005538AB">
      <w:pPr>
        <w:spacing w:after="0" w:line="240" w:lineRule="auto"/>
      </w:pPr>
      <w:r>
        <w:separator/>
      </w:r>
    </w:p>
  </w:footnote>
  <w:footnote w:type="continuationSeparator" w:id="0">
    <w:p w14:paraId="059AE9A1" w14:textId="77777777" w:rsidR="00F52A24" w:rsidRDefault="00F52A24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071E4E" w:rsidRPr="007E5143" w:rsidRDefault="00071E4E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071E4E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071E4E" w:rsidRDefault="00071E4E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071E4E" w:rsidRPr="006D42D9" w:rsidRDefault="00071E4E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071E4E" w:rsidRDefault="00071E4E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071E4E" w:rsidRPr="00B738F3" w:rsidRDefault="00071E4E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071E4E" w:rsidRDefault="00071E4E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071E4E" w:rsidRDefault="00071E4E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169A3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071E4E" w:rsidRPr="008F3500" w:rsidRDefault="00071E4E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071E4E" w:rsidRDefault="00071E4E">
    <w:pPr>
      <w:pStyle w:val="Glava"/>
    </w:pPr>
  </w:p>
  <w:p w14:paraId="39AAB7FD" w14:textId="77777777" w:rsidR="00071E4E" w:rsidRDefault="00071E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72DD"/>
    <w:multiLevelType w:val="hybridMultilevel"/>
    <w:tmpl w:val="B1C4544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26C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C8F"/>
    <w:multiLevelType w:val="hybridMultilevel"/>
    <w:tmpl w:val="4DA629A8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0593"/>
    <w:multiLevelType w:val="hybridMultilevel"/>
    <w:tmpl w:val="1DF47DF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AAF"/>
    <w:multiLevelType w:val="hybridMultilevel"/>
    <w:tmpl w:val="059CACE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B1E77D6"/>
    <w:multiLevelType w:val="hybridMultilevel"/>
    <w:tmpl w:val="478AEA66"/>
    <w:lvl w:ilvl="0" w:tplc="4BB6D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36EA"/>
    <w:multiLevelType w:val="hybridMultilevel"/>
    <w:tmpl w:val="F9B0601C"/>
    <w:lvl w:ilvl="0" w:tplc="14881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AD61DE5"/>
    <w:multiLevelType w:val="hybridMultilevel"/>
    <w:tmpl w:val="00D2BC7E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01F49E8"/>
    <w:multiLevelType w:val="hybridMultilevel"/>
    <w:tmpl w:val="115C402E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777ECE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E1AF3"/>
    <w:multiLevelType w:val="hybridMultilevel"/>
    <w:tmpl w:val="0124199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61AE8"/>
    <w:multiLevelType w:val="hybridMultilevel"/>
    <w:tmpl w:val="6F4C1630"/>
    <w:lvl w:ilvl="0" w:tplc="8C32E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791D"/>
    <w:multiLevelType w:val="hybridMultilevel"/>
    <w:tmpl w:val="FA0673B2"/>
    <w:lvl w:ilvl="0" w:tplc="8D7A1B84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C34"/>
    <w:multiLevelType w:val="hybridMultilevel"/>
    <w:tmpl w:val="F5AA3EC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CF35337"/>
    <w:multiLevelType w:val="hybridMultilevel"/>
    <w:tmpl w:val="666EF980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5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A3ABB"/>
    <w:multiLevelType w:val="hybridMultilevel"/>
    <w:tmpl w:val="A714193C"/>
    <w:lvl w:ilvl="0" w:tplc="0BB8E2A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72ECD"/>
    <w:multiLevelType w:val="hybridMultilevel"/>
    <w:tmpl w:val="58B0E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6766CF2"/>
    <w:multiLevelType w:val="hybridMultilevel"/>
    <w:tmpl w:val="330A6D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E0514"/>
    <w:multiLevelType w:val="hybridMultilevel"/>
    <w:tmpl w:val="41723D1E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A2CE9"/>
    <w:multiLevelType w:val="hybridMultilevel"/>
    <w:tmpl w:val="330A6D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F9B3120"/>
    <w:multiLevelType w:val="hybridMultilevel"/>
    <w:tmpl w:val="C002C59C"/>
    <w:lvl w:ilvl="0" w:tplc="560C9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51"/>
  </w:num>
  <w:num w:numId="5">
    <w:abstractNumId w:val="22"/>
  </w:num>
  <w:num w:numId="6">
    <w:abstractNumId w:val="33"/>
  </w:num>
  <w:num w:numId="7">
    <w:abstractNumId w:val="25"/>
  </w:num>
  <w:num w:numId="8">
    <w:abstractNumId w:val="14"/>
  </w:num>
  <w:num w:numId="9">
    <w:abstractNumId w:val="19"/>
  </w:num>
  <w:num w:numId="10">
    <w:abstractNumId w:val="29"/>
  </w:num>
  <w:num w:numId="11">
    <w:abstractNumId w:val="0"/>
  </w:num>
  <w:num w:numId="12">
    <w:abstractNumId w:val="38"/>
  </w:num>
  <w:num w:numId="13">
    <w:abstractNumId w:val="15"/>
  </w:num>
  <w:num w:numId="14">
    <w:abstractNumId w:val="41"/>
  </w:num>
  <w:num w:numId="15">
    <w:abstractNumId w:val="40"/>
  </w:num>
  <w:num w:numId="16">
    <w:abstractNumId w:val="48"/>
  </w:num>
  <w:num w:numId="17">
    <w:abstractNumId w:val="31"/>
  </w:num>
  <w:num w:numId="18">
    <w:abstractNumId w:val="39"/>
  </w:num>
  <w:num w:numId="19">
    <w:abstractNumId w:val="43"/>
  </w:num>
  <w:num w:numId="20">
    <w:abstractNumId w:val="21"/>
  </w:num>
  <w:num w:numId="21">
    <w:abstractNumId w:val="9"/>
  </w:num>
  <w:num w:numId="22">
    <w:abstractNumId w:val="32"/>
  </w:num>
  <w:num w:numId="23">
    <w:abstractNumId w:val="44"/>
  </w:num>
  <w:num w:numId="24">
    <w:abstractNumId w:val="34"/>
  </w:num>
  <w:num w:numId="25">
    <w:abstractNumId w:val="45"/>
  </w:num>
  <w:num w:numId="26">
    <w:abstractNumId w:val="1"/>
  </w:num>
  <w:num w:numId="27">
    <w:abstractNumId w:val="18"/>
  </w:num>
  <w:num w:numId="28">
    <w:abstractNumId w:val="26"/>
  </w:num>
  <w:num w:numId="29">
    <w:abstractNumId w:val="37"/>
  </w:num>
  <w:num w:numId="30">
    <w:abstractNumId w:val="50"/>
  </w:num>
  <w:num w:numId="31">
    <w:abstractNumId w:val="3"/>
  </w:num>
  <w:num w:numId="32">
    <w:abstractNumId w:val="52"/>
  </w:num>
  <w:num w:numId="33">
    <w:abstractNumId w:val="12"/>
  </w:num>
  <w:num w:numId="34">
    <w:abstractNumId w:val="20"/>
  </w:num>
  <w:num w:numId="35">
    <w:abstractNumId w:val="2"/>
  </w:num>
  <w:num w:numId="36">
    <w:abstractNumId w:val="28"/>
  </w:num>
  <w:num w:numId="37">
    <w:abstractNumId w:val="5"/>
  </w:num>
  <w:num w:numId="38">
    <w:abstractNumId w:val="13"/>
  </w:num>
  <w:num w:numId="39">
    <w:abstractNumId w:val="10"/>
  </w:num>
  <w:num w:numId="40">
    <w:abstractNumId w:val="23"/>
  </w:num>
  <w:num w:numId="41">
    <w:abstractNumId w:val="7"/>
  </w:num>
  <w:num w:numId="42">
    <w:abstractNumId w:val="47"/>
  </w:num>
  <w:num w:numId="43">
    <w:abstractNumId w:val="30"/>
  </w:num>
  <w:num w:numId="44">
    <w:abstractNumId w:val="24"/>
  </w:num>
  <w:num w:numId="45">
    <w:abstractNumId w:val="49"/>
  </w:num>
  <w:num w:numId="46">
    <w:abstractNumId w:val="46"/>
  </w:num>
  <w:num w:numId="47">
    <w:abstractNumId w:val="4"/>
  </w:num>
  <w:num w:numId="48">
    <w:abstractNumId w:val="36"/>
  </w:num>
  <w:num w:numId="49">
    <w:abstractNumId w:val="6"/>
  </w:num>
  <w:num w:numId="50">
    <w:abstractNumId w:val="42"/>
  </w:num>
  <w:num w:numId="51">
    <w:abstractNumId w:val="8"/>
  </w:num>
  <w:num w:numId="52">
    <w:abstractNumId w:val="27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11C"/>
    <w:rsid w:val="00000D96"/>
    <w:rsid w:val="00000F68"/>
    <w:rsid w:val="0000189B"/>
    <w:rsid w:val="00001BB2"/>
    <w:rsid w:val="000029C3"/>
    <w:rsid w:val="0000343B"/>
    <w:rsid w:val="00003F34"/>
    <w:rsid w:val="0000412C"/>
    <w:rsid w:val="00004A96"/>
    <w:rsid w:val="00004E8B"/>
    <w:rsid w:val="00005090"/>
    <w:rsid w:val="00005A5F"/>
    <w:rsid w:val="00005E72"/>
    <w:rsid w:val="00006939"/>
    <w:rsid w:val="00010CDF"/>
    <w:rsid w:val="00010F06"/>
    <w:rsid w:val="00011B68"/>
    <w:rsid w:val="00011D8A"/>
    <w:rsid w:val="00013A77"/>
    <w:rsid w:val="00013ECA"/>
    <w:rsid w:val="00014351"/>
    <w:rsid w:val="00014598"/>
    <w:rsid w:val="00014787"/>
    <w:rsid w:val="000147EA"/>
    <w:rsid w:val="00015CD6"/>
    <w:rsid w:val="00016205"/>
    <w:rsid w:val="000163CD"/>
    <w:rsid w:val="00016768"/>
    <w:rsid w:val="0001687C"/>
    <w:rsid w:val="0001722B"/>
    <w:rsid w:val="000175BF"/>
    <w:rsid w:val="00017696"/>
    <w:rsid w:val="00020520"/>
    <w:rsid w:val="00020CC5"/>
    <w:rsid w:val="00021FD7"/>
    <w:rsid w:val="0002319D"/>
    <w:rsid w:val="00023280"/>
    <w:rsid w:val="00024421"/>
    <w:rsid w:val="000251D0"/>
    <w:rsid w:val="00025717"/>
    <w:rsid w:val="0002628E"/>
    <w:rsid w:val="00026CA6"/>
    <w:rsid w:val="00026F89"/>
    <w:rsid w:val="000273A5"/>
    <w:rsid w:val="000275ED"/>
    <w:rsid w:val="00027FFB"/>
    <w:rsid w:val="000311F5"/>
    <w:rsid w:val="000317C4"/>
    <w:rsid w:val="000323BD"/>
    <w:rsid w:val="00032855"/>
    <w:rsid w:val="0003473E"/>
    <w:rsid w:val="00036105"/>
    <w:rsid w:val="000361F1"/>
    <w:rsid w:val="000366FB"/>
    <w:rsid w:val="00037593"/>
    <w:rsid w:val="000379AD"/>
    <w:rsid w:val="0004204A"/>
    <w:rsid w:val="0004272F"/>
    <w:rsid w:val="0004362C"/>
    <w:rsid w:val="00043EB1"/>
    <w:rsid w:val="00043FBA"/>
    <w:rsid w:val="0004692C"/>
    <w:rsid w:val="0004709D"/>
    <w:rsid w:val="00047349"/>
    <w:rsid w:val="00047A38"/>
    <w:rsid w:val="00050000"/>
    <w:rsid w:val="000500AA"/>
    <w:rsid w:val="00050109"/>
    <w:rsid w:val="000518B6"/>
    <w:rsid w:val="00051AA6"/>
    <w:rsid w:val="0005241F"/>
    <w:rsid w:val="00052E94"/>
    <w:rsid w:val="00053AEB"/>
    <w:rsid w:val="00055454"/>
    <w:rsid w:val="0005580A"/>
    <w:rsid w:val="00055ACA"/>
    <w:rsid w:val="00055D67"/>
    <w:rsid w:val="000560FD"/>
    <w:rsid w:val="00056C8D"/>
    <w:rsid w:val="0006011C"/>
    <w:rsid w:val="00060857"/>
    <w:rsid w:val="00060D50"/>
    <w:rsid w:val="00060D88"/>
    <w:rsid w:val="000610BC"/>
    <w:rsid w:val="0006184E"/>
    <w:rsid w:val="000619A3"/>
    <w:rsid w:val="00061B03"/>
    <w:rsid w:val="00062819"/>
    <w:rsid w:val="00064666"/>
    <w:rsid w:val="0006480E"/>
    <w:rsid w:val="00064D53"/>
    <w:rsid w:val="000655E7"/>
    <w:rsid w:val="000662EC"/>
    <w:rsid w:val="000664F6"/>
    <w:rsid w:val="000669D8"/>
    <w:rsid w:val="00066A92"/>
    <w:rsid w:val="0007050F"/>
    <w:rsid w:val="00071CA0"/>
    <w:rsid w:val="00071E4E"/>
    <w:rsid w:val="0007357A"/>
    <w:rsid w:val="00073760"/>
    <w:rsid w:val="00074473"/>
    <w:rsid w:val="0007464D"/>
    <w:rsid w:val="0007465A"/>
    <w:rsid w:val="00074B50"/>
    <w:rsid w:val="00074D98"/>
    <w:rsid w:val="00075079"/>
    <w:rsid w:val="00075833"/>
    <w:rsid w:val="00076A9A"/>
    <w:rsid w:val="00076D76"/>
    <w:rsid w:val="000773EB"/>
    <w:rsid w:val="00077856"/>
    <w:rsid w:val="00081472"/>
    <w:rsid w:val="00081632"/>
    <w:rsid w:val="00081BBE"/>
    <w:rsid w:val="00082381"/>
    <w:rsid w:val="0008241D"/>
    <w:rsid w:val="000826D5"/>
    <w:rsid w:val="00083140"/>
    <w:rsid w:val="00084015"/>
    <w:rsid w:val="0008404E"/>
    <w:rsid w:val="00084D0F"/>
    <w:rsid w:val="00085B2D"/>
    <w:rsid w:val="00087A41"/>
    <w:rsid w:val="000903D5"/>
    <w:rsid w:val="000907DF"/>
    <w:rsid w:val="000909FA"/>
    <w:rsid w:val="00090DF0"/>
    <w:rsid w:val="000910EE"/>
    <w:rsid w:val="000915F4"/>
    <w:rsid w:val="000927B6"/>
    <w:rsid w:val="00092E22"/>
    <w:rsid w:val="00092E89"/>
    <w:rsid w:val="000951ED"/>
    <w:rsid w:val="0009568B"/>
    <w:rsid w:val="00097212"/>
    <w:rsid w:val="000A030E"/>
    <w:rsid w:val="000A0513"/>
    <w:rsid w:val="000A1B39"/>
    <w:rsid w:val="000A1B95"/>
    <w:rsid w:val="000A1C35"/>
    <w:rsid w:val="000A1C9A"/>
    <w:rsid w:val="000A2628"/>
    <w:rsid w:val="000A2CBA"/>
    <w:rsid w:val="000A3173"/>
    <w:rsid w:val="000A35F0"/>
    <w:rsid w:val="000A451D"/>
    <w:rsid w:val="000A486A"/>
    <w:rsid w:val="000A4B0A"/>
    <w:rsid w:val="000A5A14"/>
    <w:rsid w:val="000A6988"/>
    <w:rsid w:val="000A7785"/>
    <w:rsid w:val="000B0608"/>
    <w:rsid w:val="000B0FA3"/>
    <w:rsid w:val="000B11FA"/>
    <w:rsid w:val="000B1856"/>
    <w:rsid w:val="000B1D59"/>
    <w:rsid w:val="000B1DA4"/>
    <w:rsid w:val="000B28CD"/>
    <w:rsid w:val="000B2E8A"/>
    <w:rsid w:val="000B33A0"/>
    <w:rsid w:val="000B36F1"/>
    <w:rsid w:val="000B47DE"/>
    <w:rsid w:val="000B4AD5"/>
    <w:rsid w:val="000B62F2"/>
    <w:rsid w:val="000B666F"/>
    <w:rsid w:val="000B6F92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8AE"/>
    <w:rsid w:val="000C44BC"/>
    <w:rsid w:val="000C5796"/>
    <w:rsid w:val="000C6142"/>
    <w:rsid w:val="000C6419"/>
    <w:rsid w:val="000C66F9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5F0C"/>
    <w:rsid w:val="000D7A98"/>
    <w:rsid w:val="000D7FB1"/>
    <w:rsid w:val="000E0E15"/>
    <w:rsid w:val="000E14FF"/>
    <w:rsid w:val="000E15FD"/>
    <w:rsid w:val="000E2F23"/>
    <w:rsid w:val="000E43F2"/>
    <w:rsid w:val="000E4459"/>
    <w:rsid w:val="000E4F83"/>
    <w:rsid w:val="000E5658"/>
    <w:rsid w:val="000E5C30"/>
    <w:rsid w:val="000E6122"/>
    <w:rsid w:val="000F1060"/>
    <w:rsid w:val="000F19C8"/>
    <w:rsid w:val="000F309F"/>
    <w:rsid w:val="000F383E"/>
    <w:rsid w:val="000F3CAD"/>
    <w:rsid w:val="000F4C19"/>
    <w:rsid w:val="000F52E6"/>
    <w:rsid w:val="000F63FE"/>
    <w:rsid w:val="000F6E1B"/>
    <w:rsid w:val="000F7746"/>
    <w:rsid w:val="000F7767"/>
    <w:rsid w:val="000F78A7"/>
    <w:rsid w:val="00100526"/>
    <w:rsid w:val="00100FB8"/>
    <w:rsid w:val="00102282"/>
    <w:rsid w:val="001030D8"/>
    <w:rsid w:val="001038E5"/>
    <w:rsid w:val="00103B58"/>
    <w:rsid w:val="0010491E"/>
    <w:rsid w:val="00104B76"/>
    <w:rsid w:val="0010603E"/>
    <w:rsid w:val="00106131"/>
    <w:rsid w:val="0010648D"/>
    <w:rsid w:val="00106D3F"/>
    <w:rsid w:val="0010760E"/>
    <w:rsid w:val="00107800"/>
    <w:rsid w:val="00107B48"/>
    <w:rsid w:val="001100AE"/>
    <w:rsid w:val="00112CFC"/>
    <w:rsid w:val="00112D84"/>
    <w:rsid w:val="0011338F"/>
    <w:rsid w:val="00113620"/>
    <w:rsid w:val="00113E00"/>
    <w:rsid w:val="00114902"/>
    <w:rsid w:val="00114EDA"/>
    <w:rsid w:val="00115C0C"/>
    <w:rsid w:val="00115DB7"/>
    <w:rsid w:val="00116ADB"/>
    <w:rsid w:val="0012008F"/>
    <w:rsid w:val="001205E4"/>
    <w:rsid w:val="00120AB7"/>
    <w:rsid w:val="00120BEB"/>
    <w:rsid w:val="001210E1"/>
    <w:rsid w:val="00121FE7"/>
    <w:rsid w:val="00122710"/>
    <w:rsid w:val="00122A4F"/>
    <w:rsid w:val="001234FA"/>
    <w:rsid w:val="001235A1"/>
    <w:rsid w:val="00124A5B"/>
    <w:rsid w:val="00124F52"/>
    <w:rsid w:val="00124FF3"/>
    <w:rsid w:val="00124FFF"/>
    <w:rsid w:val="001254BA"/>
    <w:rsid w:val="00125C07"/>
    <w:rsid w:val="00126099"/>
    <w:rsid w:val="0012626D"/>
    <w:rsid w:val="001264B9"/>
    <w:rsid w:val="0012723E"/>
    <w:rsid w:val="0012754A"/>
    <w:rsid w:val="00130089"/>
    <w:rsid w:val="00130A0E"/>
    <w:rsid w:val="00130C86"/>
    <w:rsid w:val="00131E53"/>
    <w:rsid w:val="001320B8"/>
    <w:rsid w:val="001328F8"/>
    <w:rsid w:val="00133935"/>
    <w:rsid w:val="00134FDA"/>
    <w:rsid w:val="00135AD9"/>
    <w:rsid w:val="00135B8C"/>
    <w:rsid w:val="00136269"/>
    <w:rsid w:val="0013743B"/>
    <w:rsid w:val="00137829"/>
    <w:rsid w:val="00137D5F"/>
    <w:rsid w:val="00137EA2"/>
    <w:rsid w:val="0014056F"/>
    <w:rsid w:val="00141A44"/>
    <w:rsid w:val="0014248F"/>
    <w:rsid w:val="001424CB"/>
    <w:rsid w:val="001438E9"/>
    <w:rsid w:val="00143ED6"/>
    <w:rsid w:val="001442BB"/>
    <w:rsid w:val="00144A75"/>
    <w:rsid w:val="00144E20"/>
    <w:rsid w:val="0014537B"/>
    <w:rsid w:val="00145AB3"/>
    <w:rsid w:val="00145BE7"/>
    <w:rsid w:val="0014606F"/>
    <w:rsid w:val="001469F9"/>
    <w:rsid w:val="001477B7"/>
    <w:rsid w:val="00147ACD"/>
    <w:rsid w:val="00147C21"/>
    <w:rsid w:val="00150EF6"/>
    <w:rsid w:val="00150FDC"/>
    <w:rsid w:val="00150FF2"/>
    <w:rsid w:val="001511CA"/>
    <w:rsid w:val="00151649"/>
    <w:rsid w:val="00151A47"/>
    <w:rsid w:val="00151A90"/>
    <w:rsid w:val="00151DD6"/>
    <w:rsid w:val="0015231B"/>
    <w:rsid w:val="0015284C"/>
    <w:rsid w:val="00153365"/>
    <w:rsid w:val="00154A4B"/>
    <w:rsid w:val="0015759E"/>
    <w:rsid w:val="001623C1"/>
    <w:rsid w:val="0016278B"/>
    <w:rsid w:val="001628D2"/>
    <w:rsid w:val="0016309D"/>
    <w:rsid w:val="001643C8"/>
    <w:rsid w:val="0016445F"/>
    <w:rsid w:val="00164A19"/>
    <w:rsid w:val="0016507F"/>
    <w:rsid w:val="00165283"/>
    <w:rsid w:val="00166253"/>
    <w:rsid w:val="00166BD8"/>
    <w:rsid w:val="00166D35"/>
    <w:rsid w:val="0016794F"/>
    <w:rsid w:val="001705A9"/>
    <w:rsid w:val="001717F5"/>
    <w:rsid w:val="00173706"/>
    <w:rsid w:val="00173789"/>
    <w:rsid w:val="00174270"/>
    <w:rsid w:val="001747C4"/>
    <w:rsid w:val="00175B5E"/>
    <w:rsid w:val="0017612E"/>
    <w:rsid w:val="00176AA0"/>
    <w:rsid w:val="00177D20"/>
    <w:rsid w:val="00177E96"/>
    <w:rsid w:val="00180029"/>
    <w:rsid w:val="001800E9"/>
    <w:rsid w:val="0018026F"/>
    <w:rsid w:val="001809D0"/>
    <w:rsid w:val="0018145D"/>
    <w:rsid w:val="00181DBA"/>
    <w:rsid w:val="00183FE6"/>
    <w:rsid w:val="001845E0"/>
    <w:rsid w:val="0018674F"/>
    <w:rsid w:val="001878BE"/>
    <w:rsid w:val="00190C1F"/>
    <w:rsid w:val="00190ED5"/>
    <w:rsid w:val="0019192E"/>
    <w:rsid w:val="00191988"/>
    <w:rsid w:val="001922CE"/>
    <w:rsid w:val="001926F5"/>
    <w:rsid w:val="00192AF2"/>
    <w:rsid w:val="00192C9B"/>
    <w:rsid w:val="001941E1"/>
    <w:rsid w:val="00194276"/>
    <w:rsid w:val="00194935"/>
    <w:rsid w:val="00194959"/>
    <w:rsid w:val="001949F3"/>
    <w:rsid w:val="00195375"/>
    <w:rsid w:val="0019548D"/>
    <w:rsid w:val="00195DA3"/>
    <w:rsid w:val="001962FC"/>
    <w:rsid w:val="001964AF"/>
    <w:rsid w:val="00196B1C"/>
    <w:rsid w:val="001971B7"/>
    <w:rsid w:val="00197686"/>
    <w:rsid w:val="00197AE3"/>
    <w:rsid w:val="001A0C17"/>
    <w:rsid w:val="001A1AC9"/>
    <w:rsid w:val="001A208B"/>
    <w:rsid w:val="001A20CB"/>
    <w:rsid w:val="001A2F89"/>
    <w:rsid w:val="001A3152"/>
    <w:rsid w:val="001A33B7"/>
    <w:rsid w:val="001A3452"/>
    <w:rsid w:val="001A4751"/>
    <w:rsid w:val="001A5DC5"/>
    <w:rsid w:val="001A6C5F"/>
    <w:rsid w:val="001A74B2"/>
    <w:rsid w:val="001A7B72"/>
    <w:rsid w:val="001B05A8"/>
    <w:rsid w:val="001B0AE8"/>
    <w:rsid w:val="001B0E90"/>
    <w:rsid w:val="001B17D8"/>
    <w:rsid w:val="001B1BFA"/>
    <w:rsid w:val="001B1D8C"/>
    <w:rsid w:val="001B24A4"/>
    <w:rsid w:val="001B3F5E"/>
    <w:rsid w:val="001B43A2"/>
    <w:rsid w:val="001B4ABB"/>
    <w:rsid w:val="001B51E3"/>
    <w:rsid w:val="001B661E"/>
    <w:rsid w:val="001B6EA7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1743"/>
    <w:rsid w:val="001C1981"/>
    <w:rsid w:val="001C20E6"/>
    <w:rsid w:val="001C34CD"/>
    <w:rsid w:val="001C39E3"/>
    <w:rsid w:val="001C3FEE"/>
    <w:rsid w:val="001C5B18"/>
    <w:rsid w:val="001C5B6C"/>
    <w:rsid w:val="001C5EF0"/>
    <w:rsid w:val="001C6280"/>
    <w:rsid w:val="001C6E31"/>
    <w:rsid w:val="001C7E36"/>
    <w:rsid w:val="001D1B6B"/>
    <w:rsid w:val="001D1B75"/>
    <w:rsid w:val="001D1DFA"/>
    <w:rsid w:val="001D39C3"/>
    <w:rsid w:val="001D43E7"/>
    <w:rsid w:val="001D4753"/>
    <w:rsid w:val="001D49AB"/>
    <w:rsid w:val="001D5516"/>
    <w:rsid w:val="001D65C0"/>
    <w:rsid w:val="001D6C83"/>
    <w:rsid w:val="001D6CE3"/>
    <w:rsid w:val="001D748E"/>
    <w:rsid w:val="001D7BDE"/>
    <w:rsid w:val="001D7F63"/>
    <w:rsid w:val="001E0005"/>
    <w:rsid w:val="001E0087"/>
    <w:rsid w:val="001E0663"/>
    <w:rsid w:val="001E080E"/>
    <w:rsid w:val="001E0A69"/>
    <w:rsid w:val="001E0B67"/>
    <w:rsid w:val="001E130E"/>
    <w:rsid w:val="001E33C4"/>
    <w:rsid w:val="001E388D"/>
    <w:rsid w:val="001E3B4F"/>
    <w:rsid w:val="001E40B8"/>
    <w:rsid w:val="001E443B"/>
    <w:rsid w:val="001E45CC"/>
    <w:rsid w:val="001E4999"/>
    <w:rsid w:val="001E712E"/>
    <w:rsid w:val="001F0CAB"/>
    <w:rsid w:val="001F1CC9"/>
    <w:rsid w:val="001F1F07"/>
    <w:rsid w:val="001F259F"/>
    <w:rsid w:val="001F2BA0"/>
    <w:rsid w:val="001F2D00"/>
    <w:rsid w:val="001F494B"/>
    <w:rsid w:val="001F4C2D"/>
    <w:rsid w:val="001F5444"/>
    <w:rsid w:val="001F590E"/>
    <w:rsid w:val="001F5C00"/>
    <w:rsid w:val="001F5D89"/>
    <w:rsid w:val="001F6C81"/>
    <w:rsid w:val="001F76FC"/>
    <w:rsid w:val="001F7E15"/>
    <w:rsid w:val="001F7F6D"/>
    <w:rsid w:val="0020004B"/>
    <w:rsid w:val="00200602"/>
    <w:rsid w:val="0020089B"/>
    <w:rsid w:val="0020127B"/>
    <w:rsid w:val="002012E2"/>
    <w:rsid w:val="002013A2"/>
    <w:rsid w:val="0020197C"/>
    <w:rsid w:val="00201BAE"/>
    <w:rsid w:val="00203B8D"/>
    <w:rsid w:val="00204EDD"/>
    <w:rsid w:val="002056AB"/>
    <w:rsid w:val="00205A26"/>
    <w:rsid w:val="002066E0"/>
    <w:rsid w:val="00207488"/>
    <w:rsid w:val="00207868"/>
    <w:rsid w:val="002079ED"/>
    <w:rsid w:val="002101C5"/>
    <w:rsid w:val="002103FE"/>
    <w:rsid w:val="00211776"/>
    <w:rsid w:val="0021221F"/>
    <w:rsid w:val="00212E2D"/>
    <w:rsid w:val="00213619"/>
    <w:rsid w:val="00213766"/>
    <w:rsid w:val="00214041"/>
    <w:rsid w:val="0021409B"/>
    <w:rsid w:val="00214D07"/>
    <w:rsid w:val="002152E0"/>
    <w:rsid w:val="00215519"/>
    <w:rsid w:val="00215FAE"/>
    <w:rsid w:val="00216024"/>
    <w:rsid w:val="00220AF2"/>
    <w:rsid w:val="00220C9C"/>
    <w:rsid w:val="00220DB1"/>
    <w:rsid w:val="00221075"/>
    <w:rsid w:val="00222587"/>
    <w:rsid w:val="00222FB9"/>
    <w:rsid w:val="00223380"/>
    <w:rsid w:val="00223A09"/>
    <w:rsid w:val="0022462B"/>
    <w:rsid w:val="00224F78"/>
    <w:rsid w:val="00225724"/>
    <w:rsid w:val="00225E59"/>
    <w:rsid w:val="002262F1"/>
    <w:rsid w:val="002277AD"/>
    <w:rsid w:val="00231902"/>
    <w:rsid w:val="002328A2"/>
    <w:rsid w:val="00233AB7"/>
    <w:rsid w:val="00233C05"/>
    <w:rsid w:val="002344BA"/>
    <w:rsid w:val="0023595A"/>
    <w:rsid w:val="00235C9E"/>
    <w:rsid w:val="0023686C"/>
    <w:rsid w:val="00237AAC"/>
    <w:rsid w:val="00237B77"/>
    <w:rsid w:val="00240C97"/>
    <w:rsid w:val="00240E66"/>
    <w:rsid w:val="00241543"/>
    <w:rsid w:val="002416A0"/>
    <w:rsid w:val="00241D9B"/>
    <w:rsid w:val="002423D9"/>
    <w:rsid w:val="002426A1"/>
    <w:rsid w:val="00242F19"/>
    <w:rsid w:val="00243057"/>
    <w:rsid w:val="002430D9"/>
    <w:rsid w:val="00243265"/>
    <w:rsid w:val="00243AAD"/>
    <w:rsid w:val="0024424D"/>
    <w:rsid w:val="00244527"/>
    <w:rsid w:val="0024455E"/>
    <w:rsid w:val="0024566E"/>
    <w:rsid w:val="00245907"/>
    <w:rsid w:val="00246343"/>
    <w:rsid w:val="0024685A"/>
    <w:rsid w:val="002469E9"/>
    <w:rsid w:val="002473B7"/>
    <w:rsid w:val="00247523"/>
    <w:rsid w:val="002514E0"/>
    <w:rsid w:val="00251E6D"/>
    <w:rsid w:val="00252800"/>
    <w:rsid w:val="0025413A"/>
    <w:rsid w:val="002542F9"/>
    <w:rsid w:val="00254662"/>
    <w:rsid w:val="00256C3C"/>
    <w:rsid w:val="00256C49"/>
    <w:rsid w:val="002575DD"/>
    <w:rsid w:val="002579B7"/>
    <w:rsid w:val="00257EC9"/>
    <w:rsid w:val="002611FB"/>
    <w:rsid w:val="0026313F"/>
    <w:rsid w:val="00263571"/>
    <w:rsid w:val="00263678"/>
    <w:rsid w:val="00264402"/>
    <w:rsid w:val="00264E15"/>
    <w:rsid w:val="00264E71"/>
    <w:rsid w:val="00264EDD"/>
    <w:rsid w:val="00265D23"/>
    <w:rsid w:val="00265E54"/>
    <w:rsid w:val="0026627F"/>
    <w:rsid w:val="002665C1"/>
    <w:rsid w:val="00266A7A"/>
    <w:rsid w:val="00267571"/>
    <w:rsid w:val="002678D0"/>
    <w:rsid w:val="00267D6D"/>
    <w:rsid w:val="00267EA5"/>
    <w:rsid w:val="00267F0C"/>
    <w:rsid w:val="0027031A"/>
    <w:rsid w:val="0027063F"/>
    <w:rsid w:val="00271180"/>
    <w:rsid w:val="002721D4"/>
    <w:rsid w:val="0027297B"/>
    <w:rsid w:val="00273478"/>
    <w:rsid w:val="00273779"/>
    <w:rsid w:val="00273FDF"/>
    <w:rsid w:val="002740BC"/>
    <w:rsid w:val="00274AE5"/>
    <w:rsid w:val="00275245"/>
    <w:rsid w:val="00275568"/>
    <w:rsid w:val="0027565A"/>
    <w:rsid w:val="00276606"/>
    <w:rsid w:val="00276B04"/>
    <w:rsid w:val="0027754B"/>
    <w:rsid w:val="002800B9"/>
    <w:rsid w:val="002809F2"/>
    <w:rsid w:val="00280E4E"/>
    <w:rsid w:val="00280FAB"/>
    <w:rsid w:val="002818ED"/>
    <w:rsid w:val="00281E81"/>
    <w:rsid w:val="002832E8"/>
    <w:rsid w:val="002836C7"/>
    <w:rsid w:val="002836CE"/>
    <w:rsid w:val="0028381F"/>
    <w:rsid w:val="00283878"/>
    <w:rsid w:val="002838A5"/>
    <w:rsid w:val="002849E9"/>
    <w:rsid w:val="00284F07"/>
    <w:rsid w:val="002853FB"/>
    <w:rsid w:val="00285F4F"/>
    <w:rsid w:val="0028638B"/>
    <w:rsid w:val="00286D50"/>
    <w:rsid w:val="00287897"/>
    <w:rsid w:val="00290441"/>
    <w:rsid w:val="0029174A"/>
    <w:rsid w:val="002917BD"/>
    <w:rsid w:val="00291CF9"/>
    <w:rsid w:val="00292693"/>
    <w:rsid w:val="00293905"/>
    <w:rsid w:val="00293B99"/>
    <w:rsid w:val="0029404F"/>
    <w:rsid w:val="00294266"/>
    <w:rsid w:val="00294C97"/>
    <w:rsid w:val="00295386"/>
    <w:rsid w:val="002953D7"/>
    <w:rsid w:val="00295705"/>
    <w:rsid w:val="0029618E"/>
    <w:rsid w:val="00296A9B"/>
    <w:rsid w:val="00296AAD"/>
    <w:rsid w:val="002975DC"/>
    <w:rsid w:val="002A0908"/>
    <w:rsid w:val="002A1CBD"/>
    <w:rsid w:val="002A29B1"/>
    <w:rsid w:val="002A2A4C"/>
    <w:rsid w:val="002A3A87"/>
    <w:rsid w:val="002A3E94"/>
    <w:rsid w:val="002A473D"/>
    <w:rsid w:val="002A5641"/>
    <w:rsid w:val="002A62C0"/>
    <w:rsid w:val="002A6475"/>
    <w:rsid w:val="002A6E55"/>
    <w:rsid w:val="002A734E"/>
    <w:rsid w:val="002A73B4"/>
    <w:rsid w:val="002A7AE6"/>
    <w:rsid w:val="002A7FD3"/>
    <w:rsid w:val="002B040F"/>
    <w:rsid w:val="002B1737"/>
    <w:rsid w:val="002B2CB5"/>
    <w:rsid w:val="002B308A"/>
    <w:rsid w:val="002B31CD"/>
    <w:rsid w:val="002B31FD"/>
    <w:rsid w:val="002B3BAB"/>
    <w:rsid w:val="002B4170"/>
    <w:rsid w:val="002B4562"/>
    <w:rsid w:val="002B4812"/>
    <w:rsid w:val="002B4C9B"/>
    <w:rsid w:val="002B4E93"/>
    <w:rsid w:val="002B54F2"/>
    <w:rsid w:val="002B6DEB"/>
    <w:rsid w:val="002C0C3E"/>
    <w:rsid w:val="002C1FB0"/>
    <w:rsid w:val="002C3750"/>
    <w:rsid w:val="002C58DB"/>
    <w:rsid w:val="002C5C49"/>
    <w:rsid w:val="002C5D0A"/>
    <w:rsid w:val="002C61B8"/>
    <w:rsid w:val="002C662A"/>
    <w:rsid w:val="002C68F8"/>
    <w:rsid w:val="002C69C9"/>
    <w:rsid w:val="002C78FB"/>
    <w:rsid w:val="002C7A04"/>
    <w:rsid w:val="002C7DC0"/>
    <w:rsid w:val="002D024D"/>
    <w:rsid w:val="002D0A66"/>
    <w:rsid w:val="002D0D46"/>
    <w:rsid w:val="002D19DE"/>
    <w:rsid w:val="002D30D2"/>
    <w:rsid w:val="002D3621"/>
    <w:rsid w:val="002D381D"/>
    <w:rsid w:val="002D3B04"/>
    <w:rsid w:val="002D499E"/>
    <w:rsid w:val="002D49F2"/>
    <w:rsid w:val="002D62C0"/>
    <w:rsid w:val="002D6CC1"/>
    <w:rsid w:val="002D6ED4"/>
    <w:rsid w:val="002D740E"/>
    <w:rsid w:val="002E20F9"/>
    <w:rsid w:val="002E37D9"/>
    <w:rsid w:val="002E4783"/>
    <w:rsid w:val="002E4942"/>
    <w:rsid w:val="002E4A5A"/>
    <w:rsid w:val="002E4AF6"/>
    <w:rsid w:val="002E5423"/>
    <w:rsid w:val="002E5C55"/>
    <w:rsid w:val="002E5F31"/>
    <w:rsid w:val="002E6162"/>
    <w:rsid w:val="002E6D3D"/>
    <w:rsid w:val="002E7EB9"/>
    <w:rsid w:val="002F0194"/>
    <w:rsid w:val="002F069D"/>
    <w:rsid w:val="002F0DF8"/>
    <w:rsid w:val="002F0FAB"/>
    <w:rsid w:val="002F10B8"/>
    <w:rsid w:val="002F11A3"/>
    <w:rsid w:val="002F1B22"/>
    <w:rsid w:val="002F2CA5"/>
    <w:rsid w:val="002F3329"/>
    <w:rsid w:val="002F4A80"/>
    <w:rsid w:val="002F4C90"/>
    <w:rsid w:val="002F5523"/>
    <w:rsid w:val="002F608D"/>
    <w:rsid w:val="002F699A"/>
    <w:rsid w:val="002F6F07"/>
    <w:rsid w:val="002F7025"/>
    <w:rsid w:val="002F754F"/>
    <w:rsid w:val="0030008A"/>
    <w:rsid w:val="003003F8"/>
    <w:rsid w:val="003009D0"/>
    <w:rsid w:val="00300ADB"/>
    <w:rsid w:val="00301310"/>
    <w:rsid w:val="0030158C"/>
    <w:rsid w:val="00301B2D"/>
    <w:rsid w:val="0030314D"/>
    <w:rsid w:val="003042DD"/>
    <w:rsid w:val="00304881"/>
    <w:rsid w:val="0030553B"/>
    <w:rsid w:val="00306854"/>
    <w:rsid w:val="00306CE3"/>
    <w:rsid w:val="00307261"/>
    <w:rsid w:val="003077C2"/>
    <w:rsid w:val="0031056D"/>
    <w:rsid w:val="0031255E"/>
    <w:rsid w:val="003126BE"/>
    <w:rsid w:val="00313AF1"/>
    <w:rsid w:val="00313F6F"/>
    <w:rsid w:val="003148AD"/>
    <w:rsid w:val="0031490B"/>
    <w:rsid w:val="00314F47"/>
    <w:rsid w:val="00314FE6"/>
    <w:rsid w:val="0031516C"/>
    <w:rsid w:val="003151FB"/>
    <w:rsid w:val="00316C72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C33"/>
    <w:rsid w:val="00322C53"/>
    <w:rsid w:val="00322CF3"/>
    <w:rsid w:val="00323224"/>
    <w:rsid w:val="00323D31"/>
    <w:rsid w:val="00323F21"/>
    <w:rsid w:val="00325C87"/>
    <w:rsid w:val="0032603D"/>
    <w:rsid w:val="003279BE"/>
    <w:rsid w:val="00331618"/>
    <w:rsid w:val="00331D4B"/>
    <w:rsid w:val="00332494"/>
    <w:rsid w:val="0033271E"/>
    <w:rsid w:val="00332C71"/>
    <w:rsid w:val="003335B9"/>
    <w:rsid w:val="003339A1"/>
    <w:rsid w:val="003339F1"/>
    <w:rsid w:val="00333D1F"/>
    <w:rsid w:val="00334A96"/>
    <w:rsid w:val="0033515A"/>
    <w:rsid w:val="00335384"/>
    <w:rsid w:val="00335EEB"/>
    <w:rsid w:val="003367FB"/>
    <w:rsid w:val="0033729C"/>
    <w:rsid w:val="00340031"/>
    <w:rsid w:val="003407D9"/>
    <w:rsid w:val="00340815"/>
    <w:rsid w:val="00340AA7"/>
    <w:rsid w:val="00340B2F"/>
    <w:rsid w:val="00340FB7"/>
    <w:rsid w:val="00341CF1"/>
    <w:rsid w:val="00342082"/>
    <w:rsid w:val="00342756"/>
    <w:rsid w:val="00342F1E"/>
    <w:rsid w:val="00343C95"/>
    <w:rsid w:val="00343F96"/>
    <w:rsid w:val="00344EE3"/>
    <w:rsid w:val="00344F75"/>
    <w:rsid w:val="00345000"/>
    <w:rsid w:val="0034506C"/>
    <w:rsid w:val="00345E7E"/>
    <w:rsid w:val="00345ED4"/>
    <w:rsid w:val="003468D1"/>
    <w:rsid w:val="00347B84"/>
    <w:rsid w:val="0035082F"/>
    <w:rsid w:val="00350B2C"/>
    <w:rsid w:val="0035135F"/>
    <w:rsid w:val="003518D9"/>
    <w:rsid w:val="00352AFF"/>
    <w:rsid w:val="00353033"/>
    <w:rsid w:val="00353602"/>
    <w:rsid w:val="00353962"/>
    <w:rsid w:val="00354DEF"/>
    <w:rsid w:val="00354E36"/>
    <w:rsid w:val="00354EE7"/>
    <w:rsid w:val="0035529B"/>
    <w:rsid w:val="003556D2"/>
    <w:rsid w:val="0035640F"/>
    <w:rsid w:val="00356965"/>
    <w:rsid w:val="00357255"/>
    <w:rsid w:val="0035738C"/>
    <w:rsid w:val="00357E30"/>
    <w:rsid w:val="003609DB"/>
    <w:rsid w:val="00360BA7"/>
    <w:rsid w:val="00360C46"/>
    <w:rsid w:val="00360F9B"/>
    <w:rsid w:val="0036224E"/>
    <w:rsid w:val="0036273A"/>
    <w:rsid w:val="00362883"/>
    <w:rsid w:val="00364105"/>
    <w:rsid w:val="00364DFE"/>
    <w:rsid w:val="003650B3"/>
    <w:rsid w:val="003659F8"/>
    <w:rsid w:val="00365C2F"/>
    <w:rsid w:val="0036652F"/>
    <w:rsid w:val="0036684E"/>
    <w:rsid w:val="00366A6D"/>
    <w:rsid w:val="00366C03"/>
    <w:rsid w:val="00366CA5"/>
    <w:rsid w:val="00366CE7"/>
    <w:rsid w:val="00367A66"/>
    <w:rsid w:val="003700E3"/>
    <w:rsid w:val="0037055A"/>
    <w:rsid w:val="003712ED"/>
    <w:rsid w:val="00371493"/>
    <w:rsid w:val="0037181A"/>
    <w:rsid w:val="003723C8"/>
    <w:rsid w:val="003725CB"/>
    <w:rsid w:val="00372AB3"/>
    <w:rsid w:val="003746B2"/>
    <w:rsid w:val="0037495E"/>
    <w:rsid w:val="00374E68"/>
    <w:rsid w:val="003755F2"/>
    <w:rsid w:val="00375EED"/>
    <w:rsid w:val="00377025"/>
    <w:rsid w:val="00377D5F"/>
    <w:rsid w:val="0038032B"/>
    <w:rsid w:val="00380EEC"/>
    <w:rsid w:val="003813F8"/>
    <w:rsid w:val="003831F4"/>
    <w:rsid w:val="00383475"/>
    <w:rsid w:val="003836CC"/>
    <w:rsid w:val="003839E6"/>
    <w:rsid w:val="00383BAB"/>
    <w:rsid w:val="003843B8"/>
    <w:rsid w:val="00384D81"/>
    <w:rsid w:val="00384F1B"/>
    <w:rsid w:val="00385A71"/>
    <w:rsid w:val="00385C9C"/>
    <w:rsid w:val="00385DFD"/>
    <w:rsid w:val="00385E58"/>
    <w:rsid w:val="00386DED"/>
    <w:rsid w:val="00387223"/>
    <w:rsid w:val="003874A3"/>
    <w:rsid w:val="00387794"/>
    <w:rsid w:val="00390654"/>
    <w:rsid w:val="003909E9"/>
    <w:rsid w:val="00390F31"/>
    <w:rsid w:val="00391451"/>
    <w:rsid w:val="0039150C"/>
    <w:rsid w:val="003929D1"/>
    <w:rsid w:val="003938C7"/>
    <w:rsid w:val="00393F41"/>
    <w:rsid w:val="00394A9D"/>
    <w:rsid w:val="00394D15"/>
    <w:rsid w:val="0039641E"/>
    <w:rsid w:val="00396A32"/>
    <w:rsid w:val="00396A84"/>
    <w:rsid w:val="003A13E7"/>
    <w:rsid w:val="003A1688"/>
    <w:rsid w:val="003A1B9D"/>
    <w:rsid w:val="003A1BFD"/>
    <w:rsid w:val="003A22F8"/>
    <w:rsid w:val="003A255D"/>
    <w:rsid w:val="003A2C4F"/>
    <w:rsid w:val="003A2CAD"/>
    <w:rsid w:val="003A3803"/>
    <w:rsid w:val="003A4625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A65"/>
    <w:rsid w:val="003B1BD8"/>
    <w:rsid w:val="003B20AA"/>
    <w:rsid w:val="003B25D3"/>
    <w:rsid w:val="003B32BD"/>
    <w:rsid w:val="003B36EF"/>
    <w:rsid w:val="003B3723"/>
    <w:rsid w:val="003B37ED"/>
    <w:rsid w:val="003B4488"/>
    <w:rsid w:val="003B4A9B"/>
    <w:rsid w:val="003B53B4"/>
    <w:rsid w:val="003B5876"/>
    <w:rsid w:val="003B5E6B"/>
    <w:rsid w:val="003B5EFD"/>
    <w:rsid w:val="003B6246"/>
    <w:rsid w:val="003B64BA"/>
    <w:rsid w:val="003B703E"/>
    <w:rsid w:val="003B73B5"/>
    <w:rsid w:val="003C09EA"/>
    <w:rsid w:val="003C0FF5"/>
    <w:rsid w:val="003C19AA"/>
    <w:rsid w:val="003C1B3C"/>
    <w:rsid w:val="003C3498"/>
    <w:rsid w:val="003C3E4B"/>
    <w:rsid w:val="003C444F"/>
    <w:rsid w:val="003C497A"/>
    <w:rsid w:val="003C4D55"/>
    <w:rsid w:val="003C54BA"/>
    <w:rsid w:val="003C5C25"/>
    <w:rsid w:val="003C6F2B"/>
    <w:rsid w:val="003C78D0"/>
    <w:rsid w:val="003C7988"/>
    <w:rsid w:val="003D0521"/>
    <w:rsid w:val="003D196C"/>
    <w:rsid w:val="003D19D9"/>
    <w:rsid w:val="003D1AE8"/>
    <w:rsid w:val="003D1B15"/>
    <w:rsid w:val="003D1F06"/>
    <w:rsid w:val="003D22D0"/>
    <w:rsid w:val="003D25FC"/>
    <w:rsid w:val="003D270E"/>
    <w:rsid w:val="003D2BE1"/>
    <w:rsid w:val="003D2C2D"/>
    <w:rsid w:val="003D3249"/>
    <w:rsid w:val="003D3D4F"/>
    <w:rsid w:val="003D4B2E"/>
    <w:rsid w:val="003D513E"/>
    <w:rsid w:val="003D55D8"/>
    <w:rsid w:val="003D57AB"/>
    <w:rsid w:val="003D5D0D"/>
    <w:rsid w:val="003D618E"/>
    <w:rsid w:val="003D66C7"/>
    <w:rsid w:val="003D67A7"/>
    <w:rsid w:val="003D6E21"/>
    <w:rsid w:val="003D7957"/>
    <w:rsid w:val="003E0787"/>
    <w:rsid w:val="003E1167"/>
    <w:rsid w:val="003E15C7"/>
    <w:rsid w:val="003E160F"/>
    <w:rsid w:val="003E348C"/>
    <w:rsid w:val="003E3D1D"/>
    <w:rsid w:val="003E41CE"/>
    <w:rsid w:val="003E4804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2FA5"/>
    <w:rsid w:val="003F2FAF"/>
    <w:rsid w:val="003F30F1"/>
    <w:rsid w:val="003F3256"/>
    <w:rsid w:val="003F3B24"/>
    <w:rsid w:val="003F3BCA"/>
    <w:rsid w:val="003F5AD5"/>
    <w:rsid w:val="003F6805"/>
    <w:rsid w:val="003F77C3"/>
    <w:rsid w:val="00400197"/>
    <w:rsid w:val="004020D1"/>
    <w:rsid w:val="0040232A"/>
    <w:rsid w:val="00402917"/>
    <w:rsid w:val="00402B76"/>
    <w:rsid w:val="0040381F"/>
    <w:rsid w:val="00403A57"/>
    <w:rsid w:val="004043D1"/>
    <w:rsid w:val="0040475E"/>
    <w:rsid w:val="00404BA3"/>
    <w:rsid w:val="00404C89"/>
    <w:rsid w:val="00405D00"/>
    <w:rsid w:val="00407A81"/>
    <w:rsid w:val="004103B0"/>
    <w:rsid w:val="00412A7C"/>
    <w:rsid w:val="004134A7"/>
    <w:rsid w:val="00413793"/>
    <w:rsid w:val="00414A7E"/>
    <w:rsid w:val="00414FC2"/>
    <w:rsid w:val="004152DA"/>
    <w:rsid w:val="00415726"/>
    <w:rsid w:val="00415930"/>
    <w:rsid w:val="00415C19"/>
    <w:rsid w:val="00417A8A"/>
    <w:rsid w:val="00417E31"/>
    <w:rsid w:val="00421A17"/>
    <w:rsid w:val="00422310"/>
    <w:rsid w:val="004228F7"/>
    <w:rsid w:val="00422BAC"/>
    <w:rsid w:val="0042669C"/>
    <w:rsid w:val="004269EE"/>
    <w:rsid w:val="00426BD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186A"/>
    <w:rsid w:val="00431B81"/>
    <w:rsid w:val="00432E76"/>
    <w:rsid w:val="00432FA3"/>
    <w:rsid w:val="00433058"/>
    <w:rsid w:val="004353C3"/>
    <w:rsid w:val="004354C3"/>
    <w:rsid w:val="004357B8"/>
    <w:rsid w:val="00435D4A"/>
    <w:rsid w:val="00435FE7"/>
    <w:rsid w:val="0043786D"/>
    <w:rsid w:val="00437F7D"/>
    <w:rsid w:val="00440D93"/>
    <w:rsid w:val="00441C0A"/>
    <w:rsid w:val="00441F11"/>
    <w:rsid w:val="00442FAF"/>
    <w:rsid w:val="0044446D"/>
    <w:rsid w:val="0044457D"/>
    <w:rsid w:val="00444C09"/>
    <w:rsid w:val="00445074"/>
    <w:rsid w:val="00445C7A"/>
    <w:rsid w:val="00446555"/>
    <w:rsid w:val="00447879"/>
    <w:rsid w:val="00447AD6"/>
    <w:rsid w:val="004502D1"/>
    <w:rsid w:val="00451A59"/>
    <w:rsid w:val="00451F4E"/>
    <w:rsid w:val="00452969"/>
    <w:rsid w:val="00453056"/>
    <w:rsid w:val="00453C8F"/>
    <w:rsid w:val="00453FA4"/>
    <w:rsid w:val="00454445"/>
    <w:rsid w:val="0045585F"/>
    <w:rsid w:val="004559DD"/>
    <w:rsid w:val="004559FA"/>
    <w:rsid w:val="00455BBE"/>
    <w:rsid w:val="00456708"/>
    <w:rsid w:val="00456717"/>
    <w:rsid w:val="00456D13"/>
    <w:rsid w:val="00456DAD"/>
    <w:rsid w:val="00457494"/>
    <w:rsid w:val="004575AB"/>
    <w:rsid w:val="004602D8"/>
    <w:rsid w:val="00460A6D"/>
    <w:rsid w:val="00461126"/>
    <w:rsid w:val="00461E23"/>
    <w:rsid w:val="004637AC"/>
    <w:rsid w:val="00463DBF"/>
    <w:rsid w:val="00463E68"/>
    <w:rsid w:val="004640CF"/>
    <w:rsid w:val="00464C76"/>
    <w:rsid w:val="00464F24"/>
    <w:rsid w:val="00466DDC"/>
    <w:rsid w:val="00466FD4"/>
    <w:rsid w:val="004674A6"/>
    <w:rsid w:val="00467EE7"/>
    <w:rsid w:val="00470DA6"/>
    <w:rsid w:val="00470EA4"/>
    <w:rsid w:val="004715D0"/>
    <w:rsid w:val="00472B5A"/>
    <w:rsid w:val="00472B5C"/>
    <w:rsid w:val="004745A8"/>
    <w:rsid w:val="00476978"/>
    <w:rsid w:val="00476E54"/>
    <w:rsid w:val="00477082"/>
    <w:rsid w:val="00477C1B"/>
    <w:rsid w:val="00477E6A"/>
    <w:rsid w:val="00480094"/>
    <w:rsid w:val="00480E92"/>
    <w:rsid w:val="00481308"/>
    <w:rsid w:val="00482655"/>
    <w:rsid w:val="00483025"/>
    <w:rsid w:val="004845F8"/>
    <w:rsid w:val="00484664"/>
    <w:rsid w:val="00484D1D"/>
    <w:rsid w:val="00485157"/>
    <w:rsid w:val="004856AD"/>
    <w:rsid w:val="0048591C"/>
    <w:rsid w:val="00487EFF"/>
    <w:rsid w:val="00491354"/>
    <w:rsid w:val="00495C5C"/>
    <w:rsid w:val="00497EB0"/>
    <w:rsid w:val="00497ED7"/>
    <w:rsid w:val="004A0678"/>
    <w:rsid w:val="004A099B"/>
    <w:rsid w:val="004A0E93"/>
    <w:rsid w:val="004A1548"/>
    <w:rsid w:val="004A2468"/>
    <w:rsid w:val="004A31E4"/>
    <w:rsid w:val="004A35FF"/>
    <w:rsid w:val="004A3724"/>
    <w:rsid w:val="004A4AE3"/>
    <w:rsid w:val="004A4E2C"/>
    <w:rsid w:val="004A6256"/>
    <w:rsid w:val="004A6714"/>
    <w:rsid w:val="004A79F3"/>
    <w:rsid w:val="004B08DC"/>
    <w:rsid w:val="004B0E07"/>
    <w:rsid w:val="004B27C7"/>
    <w:rsid w:val="004B3083"/>
    <w:rsid w:val="004B38F7"/>
    <w:rsid w:val="004B39F6"/>
    <w:rsid w:val="004B44D8"/>
    <w:rsid w:val="004B485D"/>
    <w:rsid w:val="004B4CF5"/>
    <w:rsid w:val="004B61CA"/>
    <w:rsid w:val="004B6B77"/>
    <w:rsid w:val="004B72BF"/>
    <w:rsid w:val="004B774A"/>
    <w:rsid w:val="004B7C57"/>
    <w:rsid w:val="004C0B0D"/>
    <w:rsid w:val="004C0D1C"/>
    <w:rsid w:val="004C0FF6"/>
    <w:rsid w:val="004C14AB"/>
    <w:rsid w:val="004C1E5B"/>
    <w:rsid w:val="004C243D"/>
    <w:rsid w:val="004C2A60"/>
    <w:rsid w:val="004C3443"/>
    <w:rsid w:val="004C379B"/>
    <w:rsid w:val="004C3C5C"/>
    <w:rsid w:val="004C4DAA"/>
    <w:rsid w:val="004C528D"/>
    <w:rsid w:val="004C5C05"/>
    <w:rsid w:val="004C60B0"/>
    <w:rsid w:val="004C665E"/>
    <w:rsid w:val="004C696F"/>
    <w:rsid w:val="004C700B"/>
    <w:rsid w:val="004C72A6"/>
    <w:rsid w:val="004C739B"/>
    <w:rsid w:val="004C7EDF"/>
    <w:rsid w:val="004D0055"/>
    <w:rsid w:val="004D1802"/>
    <w:rsid w:val="004D1A25"/>
    <w:rsid w:val="004D1CBF"/>
    <w:rsid w:val="004D1ED2"/>
    <w:rsid w:val="004D2A94"/>
    <w:rsid w:val="004D2E53"/>
    <w:rsid w:val="004D31EF"/>
    <w:rsid w:val="004D3499"/>
    <w:rsid w:val="004D441F"/>
    <w:rsid w:val="004D4D0A"/>
    <w:rsid w:val="004D4F74"/>
    <w:rsid w:val="004D5F97"/>
    <w:rsid w:val="004D6099"/>
    <w:rsid w:val="004D63F6"/>
    <w:rsid w:val="004D6715"/>
    <w:rsid w:val="004D689E"/>
    <w:rsid w:val="004D6B87"/>
    <w:rsid w:val="004D7A01"/>
    <w:rsid w:val="004D7DCE"/>
    <w:rsid w:val="004E15C6"/>
    <w:rsid w:val="004E1979"/>
    <w:rsid w:val="004E1C57"/>
    <w:rsid w:val="004E34FF"/>
    <w:rsid w:val="004E43C4"/>
    <w:rsid w:val="004E44D2"/>
    <w:rsid w:val="004E5081"/>
    <w:rsid w:val="004E547B"/>
    <w:rsid w:val="004E5CE4"/>
    <w:rsid w:val="004E6635"/>
    <w:rsid w:val="004E6B32"/>
    <w:rsid w:val="004E6F03"/>
    <w:rsid w:val="004E75BB"/>
    <w:rsid w:val="004E7686"/>
    <w:rsid w:val="004F03DD"/>
    <w:rsid w:val="004F0A63"/>
    <w:rsid w:val="004F1985"/>
    <w:rsid w:val="004F305B"/>
    <w:rsid w:val="004F32BF"/>
    <w:rsid w:val="004F4356"/>
    <w:rsid w:val="004F4858"/>
    <w:rsid w:val="004F4D18"/>
    <w:rsid w:val="004F5897"/>
    <w:rsid w:val="004F5CBF"/>
    <w:rsid w:val="004F6A5E"/>
    <w:rsid w:val="004F6B2C"/>
    <w:rsid w:val="004F749F"/>
    <w:rsid w:val="004F7A2B"/>
    <w:rsid w:val="0050191F"/>
    <w:rsid w:val="0050475F"/>
    <w:rsid w:val="005048AF"/>
    <w:rsid w:val="0050560E"/>
    <w:rsid w:val="005060A5"/>
    <w:rsid w:val="0050674F"/>
    <w:rsid w:val="005074CC"/>
    <w:rsid w:val="0050767F"/>
    <w:rsid w:val="00510700"/>
    <w:rsid w:val="00510718"/>
    <w:rsid w:val="005117CD"/>
    <w:rsid w:val="005121E8"/>
    <w:rsid w:val="005136CF"/>
    <w:rsid w:val="005139C5"/>
    <w:rsid w:val="00513ABD"/>
    <w:rsid w:val="00514570"/>
    <w:rsid w:val="0051483C"/>
    <w:rsid w:val="005148F1"/>
    <w:rsid w:val="00514A82"/>
    <w:rsid w:val="00514A90"/>
    <w:rsid w:val="00514C9E"/>
    <w:rsid w:val="005154AD"/>
    <w:rsid w:val="00515BF0"/>
    <w:rsid w:val="00516024"/>
    <w:rsid w:val="00517B3B"/>
    <w:rsid w:val="005205B6"/>
    <w:rsid w:val="00520FD0"/>
    <w:rsid w:val="005222B6"/>
    <w:rsid w:val="005228A1"/>
    <w:rsid w:val="00522C39"/>
    <w:rsid w:val="0052330E"/>
    <w:rsid w:val="00523491"/>
    <w:rsid w:val="00523C1C"/>
    <w:rsid w:val="00524771"/>
    <w:rsid w:val="005256EF"/>
    <w:rsid w:val="00526250"/>
    <w:rsid w:val="005265FC"/>
    <w:rsid w:val="00526630"/>
    <w:rsid w:val="00527AE7"/>
    <w:rsid w:val="00527D61"/>
    <w:rsid w:val="00530962"/>
    <w:rsid w:val="00530B4B"/>
    <w:rsid w:val="00531B58"/>
    <w:rsid w:val="00533ECC"/>
    <w:rsid w:val="005340F0"/>
    <w:rsid w:val="00534417"/>
    <w:rsid w:val="00534694"/>
    <w:rsid w:val="0053674D"/>
    <w:rsid w:val="00537D98"/>
    <w:rsid w:val="005405C9"/>
    <w:rsid w:val="005409BB"/>
    <w:rsid w:val="005433E2"/>
    <w:rsid w:val="00543924"/>
    <w:rsid w:val="005440F9"/>
    <w:rsid w:val="00544CDC"/>
    <w:rsid w:val="00545E16"/>
    <w:rsid w:val="00546293"/>
    <w:rsid w:val="00546E40"/>
    <w:rsid w:val="00547CA6"/>
    <w:rsid w:val="00547EB4"/>
    <w:rsid w:val="00550567"/>
    <w:rsid w:val="0055062D"/>
    <w:rsid w:val="00552602"/>
    <w:rsid w:val="0055367F"/>
    <w:rsid w:val="005538AB"/>
    <w:rsid w:val="00554371"/>
    <w:rsid w:val="00554A25"/>
    <w:rsid w:val="00554FBF"/>
    <w:rsid w:val="0055572B"/>
    <w:rsid w:val="00556E82"/>
    <w:rsid w:val="005576B1"/>
    <w:rsid w:val="005600F3"/>
    <w:rsid w:val="005602BC"/>
    <w:rsid w:val="005604DD"/>
    <w:rsid w:val="00562917"/>
    <w:rsid w:val="00562E7D"/>
    <w:rsid w:val="00562FDC"/>
    <w:rsid w:val="00563596"/>
    <w:rsid w:val="0056473D"/>
    <w:rsid w:val="005647ED"/>
    <w:rsid w:val="005661B3"/>
    <w:rsid w:val="00566A55"/>
    <w:rsid w:val="005670B3"/>
    <w:rsid w:val="00567A8A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73B"/>
    <w:rsid w:val="0057579B"/>
    <w:rsid w:val="00576107"/>
    <w:rsid w:val="005766EA"/>
    <w:rsid w:val="00576788"/>
    <w:rsid w:val="00580061"/>
    <w:rsid w:val="00580723"/>
    <w:rsid w:val="00580A7D"/>
    <w:rsid w:val="00580AE2"/>
    <w:rsid w:val="0058137D"/>
    <w:rsid w:val="00581741"/>
    <w:rsid w:val="00582D25"/>
    <w:rsid w:val="0058312A"/>
    <w:rsid w:val="00583C6B"/>
    <w:rsid w:val="0058493D"/>
    <w:rsid w:val="005849C7"/>
    <w:rsid w:val="00584D8B"/>
    <w:rsid w:val="005850F2"/>
    <w:rsid w:val="00585186"/>
    <w:rsid w:val="00585457"/>
    <w:rsid w:val="00585F27"/>
    <w:rsid w:val="00585F64"/>
    <w:rsid w:val="005869E3"/>
    <w:rsid w:val="0058789B"/>
    <w:rsid w:val="00587B91"/>
    <w:rsid w:val="00590316"/>
    <w:rsid w:val="00590340"/>
    <w:rsid w:val="00590767"/>
    <w:rsid w:val="005926C2"/>
    <w:rsid w:val="00592981"/>
    <w:rsid w:val="00592C63"/>
    <w:rsid w:val="00592C6E"/>
    <w:rsid w:val="0059312B"/>
    <w:rsid w:val="005945AA"/>
    <w:rsid w:val="00594ADD"/>
    <w:rsid w:val="00595294"/>
    <w:rsid w:val="00595426"/>
    <w:rsid w:val="005957CC"/>
    <w:rsid w:val="00595BA7"/>
    <w:rsid w:val="005961F4"/>
    <w:rsid w:val="00597F07"/>
    <w:rsid w:val="005A03CD"/>
    <w:rsid w:val="005A092B"/>
    <w:rsid w:val="005A0CEA"/>
    <w:rsid w:val="005A16A6"/>
    <w:rsid w:val="005A1D47"/>
    <w:rsid w:val="005A38F8"/>
    <w:rsid w:val="005A624E"/>
    <w:rsid w:val="005A648C"/>
    <w:rsid w:val="005A7492"/>
    <w:rsid w:val="005A7C70"/>
    <w:rsid w:val="005B0447"/>
    <w:rsid w:val="005B1DF3"/>
    <w:rsid w:val="005B1E16"/>
    <w:rsid w:val="005B1EAD"/>
    <w:rsid w:val="005B27EB"/>
    <w:rsid w:val="005B3EFF"/>
    <w:rsid w:val="005B4490"/>
    <w:rsid w:val="005B58C9"/>
    <w:rsid w:val="005B601E"/>
    <w:rsid w:val="005B632E"/>
    <w:rsid w:val="005C0101"/>
    <w:rsid w:val="005C05DC"/>
    <w:rsid w:val="005C06E3"/>
    <w:rsid w:val="005C0D89"/>
    <w:rsid w:val="005C1370"/>
    <w:rsid w:val="005C2FA9"/>
    <w:rsid w:val="005C3285"/>
    <w:rsid w:val="005C358A"/>
    <w:rsid w:val="005C35E3"/>
    <w:rsid w:val="005C40AF"/>
    <w:rsid w:val="005C555C"/>
    <w:rsid w:val="005C5613"/>
    <w:rsid w:val="005C68B1"/>
    <w:rsid w:val="005C6D37"/>
    <w:rsid w:val="005C707E"/>
    <w:rsid w:val="005C75A5"/>
    <w:rsid w:val="005C7A6A"/>
    <w:rsid w:val="005C7E56"/>
    <w:rsid w:val="005D0523"/>
    <w:rsid w:val="005D0674"/>
    <w:rsid w:val="005D0A1A"/>
    <w:rsid w:val="005D0DF3"/>
    <w:rsid w:val="005D0F90"/>
    <w:rsid w:val="005D10F5"/>
    <w:rsid w:val="005D1D0A"/>
    <w:rsid w:val="005D2481"/>
    <w:rsid w:val="005D3239"/>
    <w:rsid w:val="005D3416"/>
    <w:rsid w:val="005D34F3"/>
    <w:rsid w:val="005D404E"/>
    <w:rsid w:val="005D4F4D"/>
    <w:rsid w:val="005D5215"/>
    <w:rsid w:val="005D5342"/>
    <w:rsid w:val="005D6421"/>
    <w:rsid w:val="005D6B86"/>
    <w:rsid w:val="005D6C5C"/>
    <w:rsid w:val="005D6F43"/>
    <w:rsid w:val="005D797C"/>
    <w:rsid w:val="005E0CC7"/>
    <w:rsid w:val="005E0F6A"/>
    <w:rsid w:val="005E2663"/>
    <w:rsid w:val="005E2975"/>
    <w:rsid w:val="005E2D24"/>
    <w:rsid w:val="005E3106"/>
    <w:rsid w:val="005E3200"/>
    <w:rsid w:val="005E37A9"/>
    <w:rsid w:val="005E421F"/>
    <w:rsid w:val="005E5829"/>
    <w:rsid w:val="005E5A5D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4658"/>
    <w:rsid w:val="005F468A"/>
    <w:rsid w:val="005F46C6"/>
    <w:rsid w:val="005F4A4B"/>
    <w:rsid w:val="005F5DAE"/>
    <w:rsid w:val="005F61D7"/>
    <w:rsid w:val="005F728C"/>
    <w:rsid w:val="0060044E"/>
    <w:rsid w:val="006012E6"/>
    <w:rsid w:val="00601B23"/>
    <w:rsid w:val="00601C3D"/>
    <w:rsid w:val="00602CD0"/>
    <w:rsid w:val="00602FD9"/>
    <w:rsid w:val="006038EA"/>
    <w:rsid w:val="00603B14"/>
    <w:rsid w:val="00604752"/>
    <w:rsid w:val="00605079"/>
    <w:rsid w:val="00605BC3"/>
    <w:rsid w:val="00605C2D"/>
    <w:rsid w:val="00606281"/>
    <w:rsid w:val="006066A1"/>
    <w:rsid w:val="006072C1"/>
    <w:rsid w:val="00607450"/>
    <w:rsid w:val="00610314"/>
    <w:rsid w:val="006108A3"/>
    <w:rsid w:val="00610BF4"/>
    <w:rsid w:val="00611413"/>
    <w:rsid w:val="006116BD"/>
    <w:rsid w:val="00612409"/>
    <w:rsid w:val="006127A0"/>
    <w:rsid w:val="00612D1B"/>
    <w:rsid w:val="00612D1D"/>
    <w:rsid w:val="00612DD8"/>
    <w:rsid w:val="006133C8"/>
    <w:rsid w:val="00613590"/>
    <w:rsid w:val="00613A8C"/>
    <w:rsid w:val="00613E3A"/>
    <w:rsid w:val="00613FCF"/>
    <w:rsid w:val="00614B0B"/>
    <w:rsid w:val="00614BE9"/>
    <w:rsid w:val="00614C6C"/>
    <w:rsid w:val="006166BC"/>
    <w:rsid w:val="00616F56"/>
    <w:rsid w:val="0062010B"/>
    <w:rsid w:val="00620601"/>
    <w:rsid w:val="00620FA1"/>
    <w:rsid w:val="006213D9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BFC"/>
    <w:rsid w:val="00624FF1"/>
    <w:rsid w:val="00626099"/>
    <w:rsid w:val="00626CAD"/>
    <w:rsid w:val="006273D8"/>
    <w:rsid w:val="00627495"/>
    <w:rsid w:val="006275BD"/>
    <w:rsid w:val="00630AA1"/>
    <w:rsid w:val="0063121C"/>
    <w:rsid w:val="006323D7"/>
    <w:rsid w:val="006326E2"/>
    <w:rsid w:val="00632AA4"/>
    <w:rsid w:val="00632B91"/>
    <w:rsid w:val="00633157"/>
    <w:rsid w:val="00634B4A"/>
    <w:rsid w:val="00635A86"/>
    <w:rsid w:val="00635ED9"/>
    <w:rsid w:val="006366B1"/>
    <w:rsid w:val="00636949"/>
    <w:rsid w:val="00636ECF"/>
    <w:rsid w:val="006371CF"/>
    <w:rsid w:val="00637D87"/>
    <w:rsid w:val="00640520"/>
    <w:rsid w:val="0064198B"/>
    <w:rsid w:val="0064284C"/>
    <w:rsid w:val="00642A96"/>
    <w:rsid w:val="00642E53"/>
    <w:rsid w:val="0064315E"/>
    <w:rsid w:val="00643AC8"/>
    <w:rsid w:val="00643C3D"/>
    <w:rsid w:val="00644A3F"/>
    <w:rsid w:val="00644DF2"/>
    <w:rsid w:val="00646467"/>
    <w:rsid w:val="00646831"/>
    <w:rsid w:val="00646A58"/>
    <w:rsid w:val="00646ADC"/>
    <w:rsid w:val="0064737A"/>
    <w:rsid w:val="00647560"/>
    <w:rsid w:val="00647662"/>
    <w:rsid w:val="00651424"/>
    <w:rsid w:val="00651957"/>
    <w:rsid w:val="00651EFC"/>
    <w:rsid w:val="00652168"/>
    <w:rsid w:val="00652211"/>
    <w:rsid w:val="006522E1"/>
    <w:rsid w:val="00653240"/>
    <w:rsid w:val="00653BDD"/>
    <w:rsid w:val="00653CE0"/>
    <w:rsid w:val="0065484A"/>
    <w:rsid w:val="00655222"/>
    <w:rsid w:val="00655278"/>
    <w:rsid w:val="006555C5"/>
    <w:rsid w:val="0066023D"/>
    <w:rsid w:val="00660F76"/>
    <w:rsid w:val="00661C9D"/>
    <w:rsid w:val="00662836"/>
    <w:rsid w:val="00662994"/>
    <w:rsid w:val="00662A08"/>
    <w:rsid w:val="00662D39"/>
    <w:rsid w:val="00663162"/>
    <w:rsid w:val="0066336C"/>
    <w:rsid w:val="00665A06"/>
    <w:rsid w:val="00666D2C"/>
    <w:rsid w:val="0066754A"/>
    <w:rsid w:val="00667ABB"/>
    <w:rsid w:val="00671260"/>
    <w:rsid w:val="00672553"/>
    <w:rsid w:val="00672C12"/>
    <w:rsid w:val="00672FB2"/>
    <w:rsid w:val="00673B7F"/>
    <w:rsid w:val="00673BEF"/>
    <w:rsid w:val="006763B0"/>
    <w:rsid w:val="0067693D"/>
    <w:rsid w:val="00676DC5"/>
    <w:rsid w:val="00676EA7"/>
    <w:rsid w:val="00676FA1"/>
    <w:rsid w:val="00677ADD"/>
    <w:rsid w:val="00677C5A"/>
    <w:rsid w:val="006805C8"/>
    <w:rsid w:val="00680EAE"/>
    <w:rsid w:val="00681230"/>
    <w:rsid w:val="0068437C"/>
    <w:rsid w:val="0068498A"/>
    <w:rsid w:val="00684A57"/>
    <w:rsid w:val="00685080"/>
    <w:rsid w:val="00686C85"/>
    <w:rsid w:val="00686CCD"/>
    <w:rsid w:val="0068741A"/>
    <w:rsid w:val="006875F9"/>
    <w:rsid w:val="00687610"/>
    <w:rsid w:val="00687FF2"/>
    <w:rsid w:val="006909AC"/>
    <w:rsid w:val="00690C16"/>
    <w:rsid w:val="006911E5"/>
    <w:rsid w:val="006919F5"/>
    <w:rsid w:val="0069299B"/>
    <w:rsid w:val="00692C1D"/>
    <w:rsid w:val="0069405A"/>
    <w:rsid w:val="00694300"/>
    <w:rsid w:val="00694DE2"/>
    <w:rsid w:val="00695D64"/>
    <w:rsid w:val="0069622F"/>
    <w:rsid w:val="006969AD"/>
    <w:rsid w:val="00696F70"/>
    <w:rsid w:val="006970CA"/>
    <w:rsid w:val="0069714C"/>
    <w:rsid w:val="00697CAC"/>
    <w:rsid w:val="006A0156"/>
    <w:rsid w:val="006A054A"/>
    <w:rsid w:val="006A0AF5"/>
    <w:rsid w:val="006A1FAE"/>
    <w:rsid w:val="006A33F0"/>
    <w:rsid w:val="006A3469"/>
    <w:rsid w:val="006A3BE3"/>
    <w:rsid w:val="006A3C66"/>
    <w:rsid w:val="006A43B1"/>
    <w:rsid w:val="006A48F1"/>
    <w:rsid w:val="006A5985"/>
    <w:rsid w:val="006A5AEE"/>
    <w:rsid w:val="006A6DE1"/>
    <w:rsid w:val="006A700A"/>
    <w:rsid w:val="006B01D1"/>
    <w:rsid w:val="006B152E"/>
    <w:rsid w:val="006B16AF"/>
    <w:rsid w:val="006B1977"/>
    <w:rsid w:val="006B19F5"/>
    <w:rsid w:val="006B2020"/>
    <w:rsid w:val="006B22DA"/>
    <w:rsid w:val="006B26C9"/>
    <w:rsid w:val="006B2AFF"/>
    <w:rsid w:val="006B381F"/>
    <w:rsid w:val="006B4D15"/>
    <w:rsid w:val="006B4E07"/>
    <w:rsid w:val="006B58F4"/>
    <w:rsid w:val="006B5E59"/>
    <w:rsid w:val="006B61C0"/>
    <w:rsid w:val="006B6624"/>
    <w:rsid w:val="006B68D5"/>
    <w:rsid w:val="006B6B69"/>
    <w:rsid w:val="006B75F1"/>
    <w:rsid w:val="006C1916"/>
    <w:rsid w:val="006C1A9A"/>
    <w:rsid w:val="006C1C0A"/>
    <w:rsid w:val="006C1F01"/>
    <w:rsid w:val="006C2633"/>
    <w:rsid w:val="006C323B"/>
    <w:rsid w:val="006C3E18"/>
    <w:rsid w:val="006C47C7"/>
    <w:rsid w:val="006C5C2E"/>
    <w:rsid w:val="006C7336"/>
    <w:rsid w:val="006C7EBE"/>
    <w:rsid w:val="006D0695"/>
    <w:rsid w:val="006D115D"/>
    <w:rsid w:val="006D12CE"/>
    <w:rsid w:val="006D197F"/>
    <w:rsid w:val="006D1DD7"/>
    <w:rsid w:val="006D257A"/>
    <w:rsid w:val="006D2663"/>
    <w:rsid w:val="006D2CDE"/>
    <w:rsid w:val="006D3D11"/>
    <w:rsid w:val="006D4227"/>
    <w:rsid w:val="006D4A5E"/>
    <w:rsid w:val="006D5D23"/>
    <w:rsid w:val="006D67A4"/>
    <w:rsid w:val="006D6BBF"/>
    <w:rsid w:val="006D6FDC"/>
    <w:rsid w:val="006D79D1"/>
    <w:rsid w:val="006E020A"/>
    <w:rsid w:val="006E09BD"/>
    <w:rsid w:val="006E113C"/>
    <w:rsid w:val="006E1290"/>
    <w:rsid w:val="006E1A56"/>
    <w:rsid w:val="006E1D45"/>
    <w:rsid w:val="006E2CDC"/>
    <w:rsid w:val="006E389F"/>
    <w:rsid w:val="006E549E"/>
    <w:rsid w:val="006E7973"/>
    <w:rsid w:val="006F01BC"/>
    <w:rsid w:val="006F0780"/>
    <w:rsid w:val="006F1A84"/>
    <w:rsid w:val="006F1D34"/>
    <w:rsid w:val="006F26BF"/>
    <w:rsid w:val="006F35C4"/>
    <w:rsid w:val="006F4900"/>
    <w:rsid w:val="006F4C97"/>
    <w:rsid w:val="006F4EEA"/>
    <w:rsid w:val="006F4EF6"/>
    <w:rsid w:val="006F4F90"/>
    <w:rsid w:val="006F69F3"/>
    <w:rsid w:val="006F6B34"/>
    <w:rsid w:val="006F7145"/>
    <w:rsid w:val="006F75FE"/>
    <w:rsid w:val="0070035E"/>
    <w:rsid w:val="007006E2"/>
    <w:rsid w:val="00700C4B"/>
    <w:rsid w:val="007013F6"/>
    <w:rsid w:val="00701D09"/>
    <w:rsid w:val="00702391"/>
    <w:rsid w:val="007023F2"/>
    <w:rsid w:val="007038D8"/>
    <w:rsid w:val="007040F6"/>
    <w:rsid w:val="00704326"/>
    <w:rsid w:val="00704949"/>
    <w:rsid w:val="007061F2"/>
    <w:rsid w:val="00706996"/>
    <w:rsid w:val="0070739C"/>
    <w:rsid w:val="00707AAE"/>
    <w:rsid w:val="007107E4"/>
    <w:rsid w:val="007116F4"/>
    <w:rsid w:val="00711950"/>
    <w:rsid w:val="00712573"/>
    <w:rsid w:val="00712A93"/>
    <w:rsid w:val="007130C3"/>
    <w:rsid w:val="0071348F"/>
    <w:rsid w:val="00713B13"/>
    <w:rsid w:val="00713F24"/>
    <w:rsid w:val="00714057"/>
    <w:rsid w:val="007148E8"/>
    <w:rsid w:val="00714E99"/>
    <w:rsid w:val="007151E1"/>
    <w:rsid w:val="00716000"/>
    <w:rsid w:val="0071601B"/>
    <w:rsid w:val="00716FFF"/>
    <w:rsid w:val="007170C6"/>
    <w:rsid w:val="007179B0"/>
    <w:rsid w:val="00717A1F"/>
    <w:rsid w:val="00717ACB"/>
    <w:rsid w:val="00720F71"/>
    <w:rsid w:val="0072108C"/>
    <w:rsid w:val="00721800"/>
    <w:rsid w:val="00721A43"/>
    <w:rsid w:val="0072285B"/>
    <w:rsid w:val="00722EB3"/>
    <w:rsid w:val="00722F6D"/>
    <w:rsid w:val="00723963"/>
    <w:rsid w:val="007239CC"/>
    <w:rsid w:val="00723C5E"/>
    <w:rsid w:val="007244F4"/>
    <w:rsid w:val="00724B50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07A"/>
    <w:rsid w:val="00730384"/>
    <w:rsid w:val="00730B51"/>
    <w:rsid w:val="00730BC2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E0F"/>
    <w:rsid w:val="00734681"/>
    <w:rsid w:val="007348A5"/>
    <w:rsid w:val="007351BD"/>
    <w:rsid w:val="00735C56"/>
    <w:rsid w:val="00735E2D"/>
    <w:rsid w:val="007360E8"/>
    <w:rsid w:val="00736211"/>
    <w:rsid w:val="0073644A"/>
    <w:rsid w:val="0073684A"/>
    <w:rsid w:val="00736E6B"/>
    <w:rsid w:val="0073757C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18D7"/>
    <w:rsid w:val="00751FA0"/>
    <w:rsid w:val="00752821"/>
    <w:rsid w:val="0075334B"/>
    <w:rsid w:val="00753544"/>
    <w:rsid w:val="0075376F"/>
    <w:rsid w:val="00753B93"/>
    <w:rsid w:val="00753D3E"/>
    <w:rsid w:val="00753E02"/>
    <w:rsid w:val="007541C8"/>
    <w:rsid w:val="007544F6"/>
    <w:rsid w:val="007549EC"/>
    <w:rsid w:val="007550E7"/>
    <w:rsid w:val="00755203"/>
    <w:rsid w:val="007552FC"/>
    <w:rsid w:val="0075575A"/>
    <w:rsid w:val="00755CFC"/>
    <w:rsid w:val="00756457"/>
    <w:rsid w:val="00756570"/>
    <w:rsid w:val="007570AB"/>
    <w:rsid w:val="007572D5"/>
    <w:rsid w:val="00757EF0"/>
    <w:rsid w:val="0076115F"/>
    <w:rsid w:val="007612AA"/>
    <w:rsid w:val="00761733"/>
    <w:rsid w:val="00762DB4"/>
    <w:rsid w:val="00763B1B"/>
    <w:rsid w:val="00764096"/>
    <w:rsid w:val="00764A55"/>
    <w:rsid w:val="00764CE2"/>
    <w:rsid w:val="00764EE3"/>
    <w:rsid w:val="00764F77"/>
    <w:rsid w:val="00765661"/>
    <w:rsid w:val="0076656F"/>
    <w:rsid w:val="00766A42"/>
    <w:rsid w:val="00766BEC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EEA"/>
    <w:rsid w:val="00777E4F"/>
    <w:rsid w:val="00780DED"/>
    <w:rsid w:val="0078329B"/>
    <w:rsid w:val="00783600"/>
    <w:rsid w:val="0078389C"/>
    <w:rsid w:val="00783963"/>
    <w:rsid w:val="00783B0B"/>
    <w:rsid w:val="00784807"/>
    <w:rsid w:val="00784CB4"/>
    <w:rsid w:val="00784D6A"/>
    <w:rsid w:val="007857DA"/>
    <w:rsid w:val="0078645E"/>
    <w:rsid w:val="007869BD"/>
    <w:rsid w:val="00787B1D"/>
    <w:rsid w:val="00787E08"/>
    <w:rsid w:val="007905B9"/>
    <w:rsid w:val="007912CC"/>
    <w:rsid w:val="00791AFD"/>
    <w:rsid w:val="00791B61"/>
    <w:rsid w:val="00792D56"/>
    <w:rsid w:val="00793F23"/>
    <w:rsid w:val="0079465F"/>
    <w:rsid w:val="007947AD"/>
    <w:rsid w:val="00794E15"/>
    <w:rsid w:val="00795229"/>
    <w:rsid w:val="00795338"/>
    <w:rsid w:val="0079695F"/>
    <w:rsid w:val="00796B28"/>
    <w:rsid w:val="00796CC6"/>
    <w:rsid w:val="0079769C"/>
    <w:rsid w:val="00797DF7"/>
    <w:rsid w:val="007A0741"/>
    <w:rsid w:val="007A0A89"/>
    <w:rsid w:val="007A1EDC"/>
    <w:rsid w:val="007A2B34"/>
    <w:rsid w:val="007A2BA2"/>
    <w:rsid w:val="007A3A7C"/>
    <w:rsid w:val="007A578E"/>
    <w:rsid w:val="007A5FB7"/>
    <w:rsid w:val="007A6895"/>
    <w:rsid w:val="007B0FC2"/>
    <w:rsid w:val="007B0FD4"/>
    <w:rsid w:val="007B1A9B"/>
    <w:rsid w:val="007B1CBE"/>
    <w:rsid w:val="007B1D63"/>
    <w:rsid w:val="007B1F67"/>
    <w:rsid w:val="007B288F"/>
    <w:rsid w:val="007B38C0"/>
    <w:rsid w:val="007B3FF9"/>
    <w:rsid w:val="007B46C4"/>
    <w:rsid w:val="007B46FE"/>
    <w:rsid w:val="007B4DCF"/>
    <w:rsid w:val="007B5095"/>
    <w:rsid w:val="007B56B2"/>
    <w:rsid w:val="007B59C7"/>
    <w:rsid w:val="007B68CB"/>
    <w:rsid w:val="007B6D0E"/>
    <w:rsid w:val="007B6DC9"/>
    <w:rsid w:val="007B72DC"/>
    <w:rsid w:val="007B7DB8"/>
    <w:rsid w:val="007C05C1"/>
    <w:rsid w:val="007C079A"/>
    <w:rsid w:val="007C0E55"/>
    <w:rsid w:val="007C0F73"/>
    <w:rsid w:val="007C1609"/>
    <w:rsid w:val="007C2D4E"/>
    <w:rsid w:val="007C3207"/>
    <w:rsid w:val="007C39D4"/>
    <w:rsid w:val="007C3C07"/>
    <w:rsid w:val="007C3F6D"/>
    <w:rsid w:val="007C4282"/>
    <w:rsid w:val="007C442E"/>
    <w:rsid w:val="007C63DC"/>
    <w:rsid w:val="007C701E"/>
    <w:rsid w:val="007C76D0"/>
    <w:rsid w:val="007C7724"/>
    <w:rsid w:val="007D02AB"/>
    <w:rsid w:val="007D037A"/>
    <w:rsid w:val="007D0FC5"/>
    <w:rsid w:val="007D213B"/>
    <w:rsid w:val="007D223C"/>
    <w:rsid w:val="007D2506"/>
    <w:rsid w:val="007D2BA3"/>
    <w:rsid w:val="007D2BA9"/>
    <w:rsid w:val="007D3388"/>
    <w:rsid w:val="007D3ED7"/>
    <w:rsid w:val="007D46E9"/>
    <w:rsid w:val="007D4CCD"/>
    <w:rsid w:val="007D4EFF"/>
    <w:rsid w:val="007D4FC5"/>
    <w:rsid w:val="007D5130"/>
    <w:rsid w:val="007D5314"/>
    <w:rsid w:val="007D58DB"/>
    <w:rsid w:val="007D5C36"/>
    <w:rsid w:val="007D5D95"/>
    <w:rsid w:val="007D6448"/>
    <w:rsid w:val="007D674C"/>
    <w:rsid w:val="007D686F"/>
    <w:rsid w:val="007D6B93"/>
    <w:rsid w:val="007E0A97"/>
    <w:rsid w:val="007E1C58"/>
    <w:rsid w:val="007E1E70"/>
    <w:rsid w:val="007E259B"/>
    <w:rsid w:val="007E2A88"/>
    <w:rsid w:val="007E35E6"/>
    <w:rsid w:val="007E40F5"/>
    <w:rsid w:val="007E47B9"/>
    <w:rsid w:val="007E4D1D"/>
    <w:rsid w:val="007E5143"/>
    <w:rsid w:val="007E6538"/>
    <w:rsid w:val="007E6550"/>
    <w:rsid w:val="007E6C78"/>
    <w:rsid w:val="007E72FF"/>
    <w:rsid w:val="007E7535"/>
    <w:rsid w:val="007E7BC6"/>
    <w:rsid w:val="007E7CB5"/>
    <w:rsid w:val="007F157A"/>
    <w:rsid w:val="007F1D8B"/>
    <w:rsid w:val="007F2804"/>
    <w:rsid w:val="007F4826"/>
    <w:rsid w:val="007F50C8"/>
    <w:rsid w:val="007F53B1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346E"/>
    <w:rsid w:val="0080427E"/>
    <w:rsid w:val="008048F6"/>
    <w:rsid w:val="00804F5F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E13"/>
    <w:rsid w:val="00813C4F"/>
    <w:rsid w:val="008169F1"/>
    <w:rsid w:val="00816F19"/>
    <w:rsid w:val="008175A8"/>
    <w:rsid w:val="0081767E"/>
    <w:rsid w:val="0082079C"/>
    <w:rsid w:val="00820C69"/>
    <w:rsid w:val="00820E83"/>
    <w:rsid w:val="00820F4F"/>
    <w:rsid w:val="008226E1"/>
    <w:rsid w:val="00822994"/>
    <w:rsid w:val="00823026"/>
    <w:rsid w:val="0082320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60E2"/>
    <w:rsid w:val="008271B5"/>
    <w:rsid w:val="00827D20"/>
    <w:rsid w:val="008319EE"/>
    <w:rsid w:val="00831B7D"/>
    <w:rsid w:val="00831F3E"/>
    <w:rsid w:val="00831F5B"/>
    <w:rsid w:val="008332C9"/>
    <w:rsid w:val="008346DC"/>
    <w:rsid w:val="008372C5"/>
    <w:rsid w:val="0083760F"/>
    <w:rsid w:val="008378DE"/>
    <w:rsid w:val="008401B0"/>
    <w:rsid w:val="00841C6E"/>
    <w:rsid w:val="00841CAC"/>
    <w:rsid w:val="008428B4"/>
    <w:rsid w:val="00842EF7"/>
    <w:rsid w:val="00843168"/>
    <w:rsid w:val="00843D99"/>
    <w:rsid w:val="008441BA"/>
    <w:rsid w:val="008443D6"/>
    <w:rsid w:val="008446DC"/>
    <w:rsid w:val="00844796"/>
    <w:rsid w:val="00844D22"/>
    <w:rsid w:val="00844D41"/>
    <w:rsid w:val="00845768"/>
    <w:rsid w:val="008462EF"/>
    <w:rsid w:val="00847C46"/>
    <w:rsid w:val="00852696"/>
    <w:rsid w:val="0085278C"/>
    <w:rsid w:val="0085335E"/>
    <w:rsid w:val="0085372C"/>
    <w:rsid w:val="00854B70"/>
    <w:rsid w:val="00855D9C"/>
    <w:rsid w:val="008565C2"/>
    <w:rsid w:val="00856BA5"/>
    <w:rsid w:val="00856EB0"/>
    <w:rsid w:val="00857832"/>
    <w:rsid w:val="008579A2"/>
    <w:rsid w:val="00857CB1"/>
    <w:rsid w:val="0086063D"/>
    <w:rsid w:val="008607F3"/>
    <w:rsid w:val="00860D57"/>
    <w:rsid w:val="00860DA3"/>
    <w:rsid w:val="008619BF"/>
    <w:rsid w:val="00861B6B"/>
    <w:rsid w:val="00861F16"/>
    <w:rsid w:val="0086213F"/>
    <w:rsid w:val="00863506"/>
    <w:rsid w:val="008647BF"/>
    <w:rsid w:val="00864E26"/>
    <w:rsid w:val="00865067"/>
    <w:rsid w:val="00866621"/>
    <w:rsid w:val="00867BDB"/>
    <w:rsid w:val="008702A6"/>
    <w:rsid w:val="00870BA9"/>
    <w:rsid w:val="00872583"/>
    <w:rsid w:val="00872663"/>
    <w:rsid w:val="00872E2C"/>
    <w:rsid w:val="00874D0B"/>
    <w:rsid w:val="008750A2"/>
    <w:rsid w:val="00875FBB"/>
    <w:rsid w:val="0087606C"/>
    <w:rsid w:val="0087613A"/>
    <w:rsid w:val="008769C4"/>
    <w:rsid w:val="00876C89"/>
    <w:rsid w:val="00876CDF"/>
    <w:rsid w:val="00877107"/>
    <w:rsid w:val="0087785C"/>
    <w:rsid w:val="00877B11"/>
    <w:rsid w:val="00882AFA"/>
    <w:rsid w:val="008842B1"/>
    <w:rsid w:val="008857C5"/>
    <w:rsid w:val="008869B9"/>
    <w:rsid w:val="00886E4C"/>
    <w:rsid w:val="008878C4"/>
    <w:rsid w:val="00890461"/>
    <w:rsid w:val="00890DD1"/>
    <w:rsid w:val="00891F9A"/>
    <w:rsid w:val="00892637"/>
    <w:rsid w:val="008931D8"/>
    <w:rsid w:val="008936A4"/>
    <w:rsid w:val="00893AB7"/>
    <w:rsid w:val="0089411D"/>
    <w:rsid w:val="00894BE3"/>
    <w:rsid w:val="00895347"/>
    <w:rsid w:val="0089748D"/>
    <w:rsid w:val="00897690"/>
    <w:rsid w:val="008976DB"/>
    <w:rsid w:val="00897814"/>
    <w:rsid w:val="00897C7D"/>
    <w:rsid w:val="008A10DF"/>
    <w:rsid w:val="008A18A6"/>
    <w:rsid w:val="008A1D35"/>
    <w:rsid w:val="008A31F9"/>
    <w:rsid w:val="008A333A"/>
    <w:rsid w:val="008A3947"/>
    <w:rsid w:val="008A525C"/>
    <w:rsid w:val="008A56A9"/>
    <w:rsid w:val="008A636D"/>
    <w:rsid w:val="008A65C0"/>
    <w:rsid w:val="008A6B0E"/>
    <w:rsid w:val="008A71FF"/>
    <w:rsid w:val="008A751A"/>
    <w:rsid w:val="008A78C7"/>
    <w:rsid w:val="008B25CC"/>
    <w:rsid w:val="008B26DD"/>
    <w:rsid w:val="008B287F"/>
    <w:rsid w:val="008B377B"/>
    <w:rsid w:val="008B38CE"/>
    <w:rsid w:val="008B3964"/>
    <w:rsid w:val="008B3C21"/>
    <w:rsid w:val="008B40EB"/>
    <w:rsid w:val="008B53D1"/>
    <w:rsid w:val="008B55F7"/>
    <w:rsid w:val="008B5A00"/>
    <w:rsid w:val="008B5E8D"/>
    <w:rsid w:val="008B7534"/>
    <w:rsid w:val="008B7AEB"/>
    <w:rsid w:val="008C0046"/>
    <w:rsid w:val="008C0F7B"/>
    <w:rsid w:val="008C12E7"/>
    <w:rsid w:val="008C16CC"/>
    <w:rsid w:val="008C2498"/>
    <w:rsid w:val="008C269E"/>
    <w:rsid w:val="008C3278"/>
    <w:rsid w:val="008C35F8"/>
    <w:rsid w:val="008C37EA"/>
    <w:rsid w:val="008C398D"/>
    <w:rsid w:val="008C3A69"/>
    <w:rsid w:val="008C45CB"/>
    <w:rsid w:val="008C4CFD"/>
    <w:rsid w:val="008C5BE8"/>
    <w:rsid w:val="008C5C15"/>
    <w:rsid w:val="008C5C54"/>
    <w:rsid w:val="008C6C63"/>
    <w:rsid w:val="008C732A"/>
    <w:rsid w:val="008C7431"/>
    <w:rsid w:val="008C76B5"/>
    <w:rsid w:val="008D02C9"/>
    <w:rsid w:val="008D0F1E"/>
    <w:rsid w:val="008D17B1"/>
    <w:rsid w:val="008D19E2"/>
    <w:rsid w:val="008D1BCA"/>
    <w:rsid w:val="008D2D51"/>
    <w:rsid w:val="008D6905"/>
    <w:rsid w:val="008D732D"/>
    <w:rsid w:val="008D759E"/>
    <w:rsid w:val="008E221B"/>
    <w:rsid w:val="008E352E"/>
    <w:rsid w:val="008E360D"/>
    <w:rsid w:val="008E40B3"/>
    <w:rsid w:val="008E4404"/>
    <w:rsid w:val="008E4915"/>
    <w:rsid w:val="008E4D38"/>
    <w:rsid w:val="008E5200"/>
    <w:rsid w:val="008E525D"/>
    <w:rsid w:val="008E52E1"/>
    <w:rsid w:val="008E5F13"/>
    <w:rsid w:val="008E5F3E"/>
    <w:rsid w:val="008E68E1"/>
    <w:rsid w:val="008F0DB9"/>
    <w:rsid w:val="008F1316"/>
    <w:rsid w:val="008F1EE0"/>
    <w:rsid w:val="008F2713"/>
    <w:rsid w:val="008F29E2"/>
    <w:rsid w:val="008F3D5D"/>
    <w:rsid w:val="008F3EAA"/>
    <w:rsid w:val="008F414F"/>
    <w:rsid w:val="008F526A"/>
    <w:rsid w:val="008F527A"/>
    <w:rsid w:val="008F5923"/>
    <w:rsid w:val="008F74D3"/>
    <w:rsid w:val="008F7695"/>
    <w:rsid w:val="00900043"/>
    <w:rsid w:val="00900FCD"/>
    <w:rsid w:val="00901419"/>
    <w:rsid w:val="009018CC"/>
    <w:rsid w:val="0090220F"/>
    <w:rsid w:val="00902F18"/>
    <w:rsid w:val="009038EB"/>
    <w:rsid w:val="0090396B"/>
    <w:rsid w:val="00904042"/>
    <w:rsid w:val="00905806"/>
    <w:rsid w:val="00906C90"/>
    <w:rsid w:val="009072C7"/>
    <w:rsid w:val="009074E5"/>
    <w:rsid w:val="00907BB8"/>
    <w:rsid w:val="0091139C"/>
    <w:rsid w:val="00912866"/>
    <w:rsid w:val="00912BC3"/>
    <w:rsid w:val="009133A7"/>
    <w:rsid w:val="00913506"/>
    <w:rsid w:val="009139B2"/>
    <w:rsid w:val="00913B1B"/>
    <w:rsid w:val="00914FC9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1752F"/>
    <w:rsid w:val="00917934"/>
    <w:rsid w:val="00922002"/>
    <w:rsid w:val="0092265B"/>
    <w:rsid w:val="0092273A"/>
    <w:rsid w:val="00923DBA"/>
    <w:rsid w:val="009243FE"/>
    <w:rsid w:val="009244D4"/>
    <w:rsid w:val="00924F5E"/>
    <w:rsid w:val="00925AA9"/>
    <w:rsid w:val="00925BC5"/>
    <w:rsid w:val="00925F6A"/>
    <w:rsid w:val="009270E8"/>
    <w:rsid w:val="009273E7"/>
    <w:rsid w:val="00930388"/>
    <w:rsid w:val="009303D7"/>
    <w:rsid w:val="00930528"/>
    <w:rsid w:val="00930C7E"/>
    <w:rsid w:val="0093205B"/>
    <w:rsid w:val="00933824"/>
    <w:rsid w:val="00934C4E"/>
    <w:rsid w:val="00935821"/>
    <w:rsid w:val="009364C4"/>
    <w:rsid w:val="0093660E"/>
    <w:rsid w:val="009367BA"/>
    <w:rsid w:val="009375FE"/>
    <w:rsid w:val="00937B1C"/>
    <w:rsid w:val="009400F3"/>
    <w:rsid w:val="0094011B"/>
    <w:rsid w:val="009401C1"/>
    <w:rsid w:val="00940E8C"/>
    <w:rsid w:val="009411B4"/>
    <w:rsid w:val="009419F0"/>
    <w:rsid w:val="00941D2B"/>
    <w:rsid w:val="00943900"/>
    <w:rsid w:val="00943D19"/>
    <w:rsid w:val="00944CD4"/>
    <w:rsid w:val="009467E2"/>
    <w:rsid w:val="009469D1"/>
    <w:rsid w:val="00946A09"/>
    <w:rsid w:val="00950798"/>
    <w:rsid w:val="00950D88"/>
    <w:rsid w:val="009511AB"/>
    <w:rsid w:val="009512A8"/>
    <w:rsid w:val="00951383"/>
    <w:rsid w:val="00951716"/>
    <w:rsid w:val="009536DE"/>
    <w:rsid w:val="009537E0"/>
    <w:rsid w:val="00953A28"/>
    <w:rsid w:val="0095406E"/>
    <w:rsid w:val="00955258"/>
    <w:rsid w:val="00955F8F"/>
    <w:rsid w:val="0095745A"/>
    <w:rsid w:val="009575D4"/>
    <w:rsid w:val="0096037E"/>
    <w:rsid w:val="00960458"/>
    <w:rsid w:val="0096053D"/>
    <w:rsid w:val="00960BBD"/>
    <w:rsid w:val="00961005"/>
    <w:rsid w:val="0096132A"/>
    <w:rsid w:val="0096142D"/>
    <w:rsid w:val="009627A2"/>
    <w:rsid w:val="00963F98"/>
    <w:rsid w:val="0096488C"/>
    <w:rsid w:val="00964B78"/>
    <w:rsid w:val="009650A6"/>
    <w:rsid w:val="00965201"/>
    <w:rsid w:val="00965680"/>
    <w:rsid w:val="00965E88"/>
    <w:rsid w:val="0096620D"/>
    <w:rsid w:val="00966BC8"/>
    <w:rsid w:val="00967953"/>
    <w:rsid w:val="00967E69"/>
    <w:rsid w:val="00967EAC"/>
    <w:rsid w:val="00971AFA"/>
    <w:rsid w:val="00972608"/>
    <w:rsid w:val="00972BE4"/>
    <w:rsid w:val="00972ED5"/>
    <w:rsid w:val="00973AD5"/>
    <w:rsid w:val="00973FC9"/>
    <w:rsid w:val="00974817"/>
    <w:rsid w:val="00974DAB"/>
    <w:rsid w:val="00975EA6"/>
    <w:rsid w:val="00976D18"/>
    <w:rsid w:val="00977191"/>
    <w:rsid w:val="009771BE"/>
    <w:rsid w:val="0097721B"/>
    <w:rsid w:val="00977AB9"/>
    <w:rsid w:val="0098002A"/>
    <w:rsid w:val="00980DBF"/>
    <w:rsid w:val="00981014"/>
    <w:rsid w:val="00981996"/>
    <w:rsid w:val="009821DA"/>
    <w:rsid w:val="00982420"/>
    <w:rsid w:val="00982628"/>
    <w:rsid w:val="00982877"/>
    <w:rsid w:val="0098296E"/>
    <w:rsid w:val="00982CBA"/>
    <w:rsid w:val="009830D9"/>
    <w:rsid w:val="00984807"/>
    <w:rsid w:val="00986122"/>
    <w:rsid w:val="0098622B"/>
    <w:rsid w:val="0098787B"/>
    <w:rsid w:val="00987DDB"/>
    <w:rsid w:val="00990055"/>
    <w:rsid w:val="00990303"/>
    <w:rsid w:val="009903C3"/>
    <w:rsid w:val="00991333"/>
    <w:rsid w:val="00994FC1"/>
    <w:rsid w:val="00995EC3"/>
    <w:rsid w:val="009961D6"/>
    <w:rsid w:val="00996525"/>
    <w:rsid w:val="009973E3"/>
    <w:rsid w:val="00997571"/>
    <w:rsid w:val="009975E7"/>
    <w:rsid w:val="0099781E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31C"/>
    <w:rsid w:val="009A5410"/>
    <w:rsid w:val="009A55C5"/>
    <w:rsid w:val="009A603C"/>
    <w:rsid w:val="009A641D"/>
    <w:rsid w:val="009A6549"/>
    <w:rsid w:val="009A7F36"/>
    <w:rsid w:val="009B04F2"/>
    <w:rsid w:val="009B0627"/>
    <w:rsid w:val="009B0788"/>
    <w:rsid w:val="009B0ED3"/>
    <w:rsid w:val="009B1125"/>
    <w:rsid w:val="009B1384"/>
    <w:rsid w:val="009B1587"/>
    <w:rsid w:val="009B1CAF"/>
    <w:rsid w:val="009B2178"/>
    <w:rsid w:val="009B2D68"/>
    <w:rsid w:val="009B3B51"/>
    <w:rsid w:val="009B4947"/>
    <w:rsid w:val="009B5DB1"/>
    <w:rsid w:val="009B7206"/>
    <w:rsid w:val="009C02E6"/>
    <w:rsid w:val="009C05C2"/>
    <w:rsid w:val="009C0EDE"/>
    <w:rsid w:val="009C1E95"/>
    <w:rsid w:val="009C2336"/>
    <w:rsid w:val="009C31E2"/>
    <w:rsid w:val="009C3236"/>
    <w:rsid w:val="009C389C"/>
    <w:rsid w:val="009C389D"/>
    <w:rsid w:val="009C4801"/>
    <w:rsid w:val="009C490C"/>
    <w:rsid w:val="009C581B"/>
    <w:rsid w:val="009C59E7"/>
    <w:rsid w:val="009C5C41"/>
    <w:rsid w:val="009C66C7"/>
    <w:rsid w:val="009C7B21"/>
    <w:rsid w:val="009D00C3"/>
    <w:rsid w:val="009D058A"/>
    <w:rsid w:val="009D09E3"/>
    <w:rsid w:val="009D0DB8"/>
    <w:rsid w:val="009D0F10"/>
    <w:rsid w:val="009D10D1"/>
    <w:rsid w:val="009D1C70"/>
    <w:rsid w:val="009D2725"/>
    <w:rsid w:val="009D3978"/>
    <w:rsid w:val="009D6128"/>
    <w:rsid w:val="009D6A65"/>
    <w:rsid w:val="009D74EA"/>
    <w:rsid w:val="009E07B3"/>
    <w:rsid w:val="009E0884"/>
    <w:rsid w:val="009E23ED"/>
    <w:rsid w:val="009E29FE"/>
    <w:rsid w:val="009E46FF"/>
    <w:rsid w:val="009E47E4"/>
    <w:rsid w:val="009E4993"/>
    <w:rsid w:val="009E4B3F"/>
    <w:rsid w:val="009E535F"/>
    <w:rsid w:val="009E53DA"/>
    <w:rsid w:val="009E5CE7"/>
    <w:rsid w:val="009E690F"/>
    <w:rsid w:val="009E6F72"/>
    <w:rsid w:val="009E73A8"/>
    <w:rsid w:val="009E7D14"/>
    <w:rsid w:val="009F1448"/>
    <w:rsid w:val="009F2224"/>
    <w:rsid w:val="009F225A"/>
    <w:rsid w:val="009F25DD"/>
    <w:rsid w:val="009F2635"/>
    <w:rsid w:val="009F267A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A010D4"/>
    <w:rsid w:val="00A012F4"/>
    <w:rsid w:val="00A0147D"/>
    <w:rsid w:val="00A01513"/>
    <w:rsid w:val="00A01E55"/>
    <w:rsid w:val="00A03099"/>
    <w:rsid w:val="00A03A7F"/>
    <w:rsid w:val="00A04184"/>
    <w:rsid w:val="00A04A17"/>
    <w:rsid w:val="00A04D5E"/>
    <w:rsid w:val="00A050F4"/>
    <w:rsid w:val="00A05127"/>
    <w:rsid w:val="00A060F9"/>
    <w:rsid w:val="00A0711E"/>
    <w:rsid w:val="00A072FC"/>
    <w:rsid w:val="00A07BD2"/>
    <w:rsid w:val="00A104A8"/>
    <w:rsid w:val="00A106D7"/>
    <w:rsid w:val="00A11392"/>
    <w:rsid w:val="00A1139C"/>
    <w:rsid w:val="00A1362E"/>
    <w:rsid w:val="00A13896"/>
    <w:rsid w:val="00A13B31"/>
    <w:rsid w:val="00A13FEB"/>
    <w:rsid w:val="00A141AE"/>
    <w:rsid w:val="00A1504E"/>
    <w:rsid w:val="00A150D3"/>
    <w:rsid w:val="00A15FAB"/>
    <w:rsid w:val="00A16B61"/>
    <w:rsid w:val="00A17409"/>
    <w:rsid w:val="00A17F3A"/>
    <w:rsid w:val="00A17F84"/>
    <w:rsid w:val="00A20065"/>
    <w:rsid w:val="00A203E0"/>
    <w:rsid w:val="00A204AD"/>
    <w:rsid w:val="00A20522"/>
    <w:rsid w:val="00A2093F"/>
    <w:rsid w:val="00A22263"/>
    <w:rsid w:val="00A22312"/>
    <w:rsid w:val="00A23675"/>
    <w:rsid w:val="00A25D49"/>
    <w:rsid w:val="00A266E8"/>
    <w:rsid w:val="00A26AB7"/>
    <w:rsid w:val="00A26B1E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5318"/>
    <w:rsid w:val="00A3598F"/>
    <w:rsid w:val="00A35F55"/>
    <w:rsid w:val="00A37050"/>
    <w:rsid w:val="00A37229"/>
    <w:rsid w:val="00A3766A"/>
    <w:rsid w:val="00A40E3F"/>
    <w:rsid w:val="00A41D99"/>
    <w:rsid w:val="00A420FD"/>
    <w:rsid w:val="00A43625"/>
    <w:rsid w:val="00A436D5"/>
    <w:rsid w:val="00A44006"/>
    <w:rsid w:val="00A44ACD"/>
    <w:rsid w:val="00A44EB4"/>
    <w:rsid w:val="00A45B7F"/>
    <w:rsid w:val="00A4610B"/>
    <w:rsid w:val="00A461C7"/>
    <w:rsid w:val="00A461F8"/>
    <w:rsid w:val="00A46410"/>
    <w:rsid w:val="00A464B8"/>
    <w:rsid w:val="00A46C88"/>
    <w:rsid w:val="00A4707A"/>
    <w:rsid w:val="00A47769"/>
    <w:rsid w:val="00A50A78"/>
    <w:rsid w:val="00A52D29"/>
    <w:rsid w:val="00A535D2"/>
    <w:rsid w:val="00A53D05"/>
    <w:rsid w:val="00A5495B"/>
    <w:rsid w:val="00A54AB0"/>
    <w:rsid w:val="00A5652A"/>
    <w:rsid w:val="00A57337"/>
    <w:rsid w:val="00A57F8A"/>
    <w:rsid w:val="00A605C2"/>
    <w:rsid w:val="00A60806"/>
    <w:rsid w:val="00A61DFF"/>
    <w:rsid w:val="00A620AB"/>
    <w:rsid w:val="00A6253F"/>
    <w:rsid w:val="00A62876"/>
    <w:rsid w:val="00A63819"/>
    <w:rsid w:val="00A63D16"/>
    <w:rsid w:val="00A646F5"/>
    <w:rsid w:val="00A6490B"/>
    <w:rsid w:val="00A6549D"/>
    <w:rsid w:val="00A660B4"/>
    <w:rsid w:val="00A66351"/>
    <w:rsid w:val="00A664A7"/>
    <w:rsid w:val="00A669B0"/>
    <w:rsid w:val="00A669DB"/>
    <w:rsid w:val="00A7117E"/>
    <w:rsid w:val="00A711EB"/>
    <w:rsid w:val="00A7122F"/>
    <w:rsid w:val="00A721C6"/>
    <w:rsid w:val="00A7252B"/>
    <w:rsid w:val="00A727A9"/>
    <w:rsid w:val="00A72A67"/>
    <w:rsid w:val="00A72D1B"/>
    <w:rsid w:val="00A730E7"/>
    <w:rsid w:val="00A7347B"/>
    <w:rsid w:val="00A7423A"/>
    <w:rsid w:val="00A7426D"/>
    <w:rsid w:val="00A74391"/>
    <w:rsid w:val="00A744B6"/>
    <w:rsid w:val="00A755F6"/>
    <w:rsid w:val="00A76552"/>
    <w:rsid w:val="00A777EE"/>
    <w:rsid w:val="00A77C3E"/>
    <w:rsid w:val="00A80213"/>
    <w:rsid w:val="00A80734"/>
    <w:rsid w:val="00A80B9B"/>
    <w:rsid w:val="00A81A2C"/>
    <w:rsid w:val="00A8253F"/>
    <w:rsid w:val="00A834F5"/>
    <w:rsid w:val="00A83940"/>
    <w:rsid w:val="00A83C9B"/>
    <w:rsid w:val="00A842B1"/>
    <w:rsid w:val="00A84525"/>
    <w:rsid w:val="00A84986"/>
    <w:rsid w:val="00A85779"/>
    <w:rsid w:val="00A85ADB"/>
    <w:rsid w:val="00A879E0"/>
    <w:rsid w:val="00A9037E"/>
    <w:rsid w:val="00A90649"/>
    <w:rsid w:val="00A91471"/>
    <w:rsid w:val="00A91A98"/>
    <w:rsid w:val="00A92888"/>
    <w:rsid w:val="00A930D2"/>
    <w:rsid w:val="00A93133"/>
    <w:rsid w:val="00A93174"/>
    <w:rsid w:val="00A93CBE"/>
    <w:rsid w:val="00A93DAB"/>
    <w:rsid w:val="00A95358"/>
    <w:rsid w:val="00A95C14"/>
    <w:rsid w:val="00A96083"/>
    <w:rsid w:val="00A960BD"/>
    <w:rsid w:val="00A96568"/>
    <w:rsid w:val="00A9702C"/>
    <w:rsid w:val="00A97667"/>
    <w:rsid w:val="00AA0292"/>
    <w:rsid w:val="00AA08A1"/>
    <w:rsid w:val="00AA0E33"/>
    <w:rsid w:val="00AA13E5"/>
    <w:rsid w:val="00AA19AA"/>
    <w:rsid w:val="00AA202F"/>
    <w:rsid w:val="00AA2773"/>
    <w:rsid w:val="00AA2C1F"/>
    <w:rsid w:val="00AA5366"/>
    <w:rsid w:val="00AA58AC"/>
    <w:rsid w:val="00AA593F"/>
    <w:rsid w:val="00AA5F61"/>
    <w:rsid w:val="00AA6B03"/>
    <w:rsid w:val="00AA6B35"/>
    <w:rsid w:val="00AA6DB9"/>
    <w:rsid w:val="00AA6DFD"/>
    <w:rsid w:val="00AA6E01"/>
    <w:rsid w:val="00AA73E2"/>
    <w:rsid w:val="00AA74DA"/>
    <w:rsid w:val="00AB27E1"/>
    <w:rsid w:val="00AB4269"/>
    <w:rsid w:val="00AB491E"/>
    <w:rsid w:val="00AB4B96"/>
    <w:rsid w:val="00AB5749"/>
    <w:rsid w:val="00AB60FA"/>
    <w:rsid w:val="00AB65F7"/>
    <w:rsid w:val="00AB6D6B"/>
    <w:rsid w:val="00AB717F"/>
    <w:rsid w:val="00AB78E3"/>
    <w:rsid w:val="00AB7E94"/>
    <w:rsid w:val="00AC0780"/>
    <w:rsid w:val="00AC08CB"/>
    <w:rsid w:val="00AC103A"/>
    <w:rsid w:val="00AC1BA5"/>
    <w:rsid w:val="00AC3931"/>
    <w:rsid w:val="00AC3B87"/>
    <w:rsid w:val="00AC4855"/>
    <w:rsid w:val="00AC4B3B"/>
    <w:rsid w:val="00AC4D93"/>
    <w:rsid w:val="00AC4FA0"/>
    <w:rsid w:val="00AC679B"/>
    <w:rsid w:val="00AC6DC8"/>
    <w:rsid w:val="00AC72DA"/>
    <w:rsid w:val="00AC74FF"/>
    <w:rsid w:val="00AD00FB"/>
    <w:rsid w:val="00AD0471"/>
    <w:rsid w:val="00AD06E6"/>
    <w:rsid w:val="00AD0C7E"/>
    <w:rsid w:val="00AD1C44"/>
    <w:rsid w:val="00AD241E"/>
    <w:rsid w:val="00AD2B8B"/>
    <w:rsid w:val="00AD3351"/>
    <w:rsid w:val="00AD3BD9"/>
    <w:rsid w:val="00AD3FF6"/>
    <w:rsid w:val="00AD40CE"/>
    <w:rsid w:val="00AD5D06"/>
    <w:rsid w:val="00AD6628"/>
    <w:rsid w:val="00AD6B61"/>
    <w:rsid w:val="00AD703A"/>
    <w:rsid w:val="00AE00E0"/>
    <w:rsid w:val="00AE181D"/>
    <w:rsid w:val="00AE2100"/>
    <w:rsid w:val="00AE2533"/>
    <w:rsid w:val="00AE274F"/>
    <w:rsid w:val="00AE2A00"/>
    <w:rsid w:val="00AE3A13"/>
    <w:rsid w:val="00AE4F38"/>
    <w:rsid w:val="00AE5C57"/>
    <w:rsid w:val="00AE6061"/>
    <w:rsid w:val="00AE741B"/>
    <w:rsid w:val="00AE7561"/>
    <w:rsid w:val="00AE7702"/>
    <w:rsid w:val="00AF02A5"/>
    <w:rsid w:val="00AF0354"/>
    <w:rsid w:val="00AF07C6"/>
    <w:rsid w:val="00AF08D9"/>
    <w:rsid w:val="00AF1456"/>
    <w:rsid w:val="00AF1BAD"/>
    <w:rsid w:val="00AF36FD"/>
    <w:rsid w:val="00AF3C5E"/>
    <w:rsid w:val="00AF3E4E"/>
    <w:rsid w:val="00AF4630"/>
    <w:rsid w:val="00AF5148"/>
    <w:rsid w:val="00AF52A5"/>
    <w:rsid w:val="00AF55F9"/>
    <w:rsid w:val="00AF6F00"/>
    <w:rsid w:val="00B00103"/>
    <w:rsid w:val="00B00C93"/>
    <w:rsid w:val="00B02933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A6"/>
    <w:rsid w:val="00B07446"/>
    <w:rsid w:val="00B07DB2"/>
    <w:rsid w:val="00B10B1C"/>
    <w:rsid w:val="00B10D01"/>
    <w:rsid w:val="00B10FD0"/>
    <w:rsid w:val="00B121A0"/>
    <w:rsid w:val="00B12D60"/>
    <w:rsid w:val="00B13154"/>
    <w:rsid w:val="00B1392A"/>
    <w:rsid w:val="00B13949"/>
    <w:rsid w:val="00B13AA9"/>
    <w:rsid w:val="00B13E31"/>
    <w:rsid w:val="00B1432F"/>
    <w:rsid w:val="00B146D3"/>
    <w:rsid w:val="00B15432"/>
    <w:rsid w:val="00B15A78"/>
    <w:rsid w:val="00B15D7F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193D"/>
    <w:rsid w:val="00B220F6"/>
    <w:rsid w:val="00B2281A"/>
    <w:rsid w:val="00B22E1E"/>
    <w:rsid w:val="00B239CA"/>
    <w:rsid w:val="00B250A2"/>
    <w:rsid w:val="00B2660D"/>
    <w:rsid w:val="00B27BFA"/>
    <w:rsid w:val="00B303C9"/>
    <w:rsid w:val="00B30E8F"/>
    <w:rsid w:val="00B31B15"/>
    <w:rsid w:val="00B320F9"/>
    <w:rsid w:val="00B320FD"/>
    <w:rsid w:val="00B34098"/>
    <w:rsid w:val="00B341FC"/>
    <w:rsid w:val="00B347BE"/>
    <w:rsid w:val="00B3495D"/>
    <w:rsid w:val="00B34AFC"/>
    <w:rsid w:val="00B35B67"/>
    <w:rsid w:val="00B379EF"/>
    <w:rsid w:val="00B37F17"/>
    <w:rsid w:val="00B40ECF"/>
    <w:rsid w:val="00B41155"/>
    <w:rsid w:val="00B41FA1"/>
    <w:rsid w:val="00B424C7"/>
    <w:rsid w:val="00B428C5"/>
    <w:rsid w:val="00B42CC1"/>
    <w:rsid w:val="00B42F0D"/>
    <w:rsid w:val="00B43613"/>
    <w:rsid w:val="00B4440D"/>
    <w:rsid w:val="00B45785"/>
    <w:rsid w:val="00B45C85"/>
    <w:rsid w:val="00B45D52"/>
    <w:rsid w:val="00B45F29"/>
    <w:rsid w:val="00B462F5"/>
    <w:rsid w:val="00B47A2E"/>
    <w:rsid w:val="00B50140"/>
    <w:rsid w:val="00B508A8"/>
    <w:rsid w:val="00B50A21"/>
    <w:rsid w:val="00B50D4C"/>
    <w:rsid w:val="00B50E65"/>
    <w:rsid w:val="00B51854"/>
    <w:rsid w:val="00B52DE3"/>
    <w:rsid w:val="00B5470D"/>
    <w:rsid w:val="00B5493E"/>
    <w:rsid w:val="00B54DEE"/>
    <w:rsid w:val="00B55A24"/>
    <w:rsid w:val="00B55CD1"/>
    <w:rsid w:val="00B55D36"/>
    <w:rsid w:val="00B6047A"/>
    <w:rsid w:val="00B6083F"/>
    <w:rsid w:val="00B62731"/>
    <w:rsid w:val="00B62F27"/>
    <w:rsid w:val="00B63A49"/>
    <w:rsid w:val="00B655D4"/>
    <w:rsid w:val="00B65743"/>
    <w:rsid w:val="00B659DB"/>
    <w:rsid w:val="00B659E1"/>
    <w:rsid w:val="00B6671A"/>
    <w:rsid w:val="00B66A88"/>
    <w:rsid w:val="00B66C39"/>
    <w:rsid w:val="00B67530"/>
    <w:rsid w:val="00B67682"/>
    <w:rsid w:val="00B67C43"/>
    <w:rsid w:val="00B70435"/>
    <w:rsid w:val="00B704BD"/>
    <w:rsid w:val="00B73582"/>
    <w:rsid w:val="00B737BB"/>
    <w:rsid w:val="00B738F3"/>
    <w:rsid w:val="00B74430"/>
    <w:rsid w:val="00B74455"/>
    <w:rsid w:val="00B74B2D"/>
    <w:rsid w:val="00B75581"/>
    <w:rsid w:val="00B756FE"/>
    <w:rsid w:val="00B76B9B"/>
    <w:rsid w:val="00B76C01"/>
    <w:rsid w:val="00B76E4A"/>
    <w:rsid w:val="00B76F76"/>
    <w:rsid w:val="00B76FC6"/>
    <w:rsid w:val="00B77488"/>
    <w:rsid w:val="00B8001B"/>
    <w:rsid w:val="00B80997"/>
    <w:rsid w:val="00B82024"/>
    <w:rsid w:val="00B82B70"/>
    <w:rsid w:val="00B83471"/>
    <w:rsid w:val="00B8360C"/>
    <w:rsid w:val="00B838B8"/>
    <w:rsid w:val="00B83B75"/>
    <w:rsid w:val="00B84978"/>
    <w:rsid w:val="00B84CBA"/>
    <w:rsid w:val="00B85BB6"/>
    <w:rsid w:val="00B86C02"/>
    <w:rsid w:val="00B90311"/>
    <w:rsid w:val="00B90C05"/>
    <w:rsid w:val="00B90D28"/>
    <w:rsid w:val="00B92836"/>
    <w:rsid w:val="00B93585"/>
    <w:rsid w:val="00B94095"/>
    <w:rsid w:val="00B94110"/>
    <w:rsid w:val="00B94275"/>
    <w:rsid w:val="00B94BD4"/>
    <w:rsid w:val="00B9517E"/>
    <w:rsid w:val="00B95245"/>
    <w:rsid w:val="00B959F5"/>
    <w:rsid w:val="00B95B21"/>
    <w:rsid w:val="00B965B6"/>
    <w:rsid w:val="00B968DC"/>
    <w:rsid w:val="00B96F8A"/>
    <w:rsid w:val="00B97761"/>
    <w:rsid w:val="00B979C8"/>
    <w:rsid w:val="00BA0497"/>
    <w:rsid w:val="00BA065C"/>
    <w:rsid w:val="00BA1B83"/>
    <w:rsid w:val="00BA22B7"/>
    <w:rsid w:val="00BA2AA3"/>
    <w:rsid w:val="00BA2F3C"/>
    <w:rsid w:val="00BA3282"/>
    <w:rsid w:val="00BA33AD"/>
    <w:rsid w:val="00BA3B78"/>
    <w:rsid w:val="00BA4A62"/>
    <w:rsid w:val="00BA5BD9"/>
    <w:rsid w:val="00BA6B25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F6"/>
    <w:rsid w:val="00BB44EF"/>
    <w:rsid w:val="00BB4541"/>
    <w:rsid w:val="00BB4AB9"/>
    <w:rsid w:val="00BB4B5B"/>
    <w:rsid w:val="00BB50E9"/>
    <w:rsid w:val="00BB549E"/>
    <w:rsid w:val="00BB5DE7"/>
    <w:rsid w:val="00BB620D"/>
    <w:rsid w:val="00BB676E"/>
    <w:rsid w:val="00BB6F2D"/>
    <w:rsid w:val="00BB7802"/>
    <w:rsid w:val="00BB7DBC"/>
    <w:rsid w:val="00BC078D"/>
    <w:rsid w:val="00BC0C7B"/>
    <w:rsid w:val="00BC1A8A"/>
    <w:rsid w:val="00BC2773"/>
    <w:rsid w:val="00BC3846"/>
    <w:rsid w:val="00BC3CB7"/>
    <w:rsid w:val="00BC40DB"/>
    <w:rsid w:val="00BC4339"/>
    <w:rsid w:val="00BC482B"/>
    <w:rsid w:val="00BC4853"/>
    <w:rsid w:val="00BC4E57"/>
    <w:rsid w:val="00BC5379"/>
    <w:rsid w:val="00BC638A"/>
    <w:rsid w:val="00BC66FD"/>
    <w:rsid w:val="00BC6A4A"/>
    <w:rsid w:val="00BC72AF"/>
    <w:rsid w:val="00BC7465"/>
    <w:rsid w:val="00BC7C23"/>
    <w:rsid w:val="00BD01FB"/>
    <w:rsid w:val="00BD1026"/>
    <w:rsid w:val="00BD2100"/>
    <w:rsid w:val="00BD2B80"/>
    <w:rsid w:val="00BD2D88"/>
    <w:rsid w:val="00BD32B6"/>
    <w:rsid w:val="00BD36D4"/>
    <w:rsid w:val="00BD3F50"/>
    <w:rsid w:val="00BD4990"/>
    <w:rsid w:val="00BD4A67"/>
    <w:rsid w:val="00BD5891"/>
    <w:rsid w:val="00BD5FF4"/>
    <w:rsid w:val="00BD6952"/>
    <w:rsid w:val="00BD69CA"/>
    <w:rsid w:val="00BD6B15"/>
    <w:rsid w:val="00BD74C1"/>
    <w:rsid w:val="00BD7923"/>
    <w:rsid w:val="00BD7988"/>
    <w:rsid w:val="00BE0715"/>
    <w:rsid w:val="00BE11D9"/>
    <w:rsid w:val="00BE124C"/>
    <w:rsid w:val="00BE1627"/>
    <w:rsid w:val="00BE175D"/>
    <w:rsid w:val="00BE19F7"/>
    <w:rsid w:val="00BE2E95"/>
    <w:rsid w:val="00BE2EA3"/>
    <w:rsid w:val="00BE3084"/>
    <w:rsid w:val="00BE3142"/>
    <w:rsid w:val="00BE467C"/>
    <w:rsid w:val="00BE4ECF"/>
    <w:rsid w:val="00BE526E"/>
    <w:rsid w:val="00BE56BE"/>
    <w:rsid w:val="00BE75F7"/>
    <w:rsid w:val="00BF0AB7"/>
    <w:rsid w:val="00BF13B8"/>
    <w:rsid w:val="00BF1770"/>
    <w:rsid w:val="00BF1DF8"/>
    <w:rsid w:val="00BF1FE7"/>
    <w:rsid w:val="00BF32C9"/>
    <w:rsid w:val="00BF3D9F"/>
    <w:rsid w:val="00BF4875"/>
    <w:rsid w:val="00BF4DFA"/>
    <w:rsid w:val="00BF4E1C"/>
    <w:rsid w:val="00BF50D6"/>
    <w:rsid w:val="00BF5161"/>
    <w:rsid w:val="00BF52A8"/>
    <w:rsid w:val="00BF6D66"/>
    <w:rsid w:val="00BF6E72"/>
    <w:rsid w:val="00BF73E1"/>
    <w:rsid w:val="00C004DE"/>
    <w:rsid w:val="00C0057E"/>
    <w:rsid w:val="00C00CFD"/>
    <w:rsid w:val="00C00E77"/>
    <w:rsid w:val="00C0135B"/>
    <w:rsid w:val="00C01512"/>
    <w:rsid w:val="00C02B01"/>
    <w:rsid w:val="00C0330E"/>
    <w:rsid w:val="00C03351"/>
    <w:rsid w:val="00C0421B"/>
    <w:rsid w:val="00C042DF"/>
    <w:rsid w:val="00C05B59"/>
    <w:rsid w:val="00C06958"/>
    <w:rsid w:val="00C06C84"/>
    <w:rsid w:val="00C06EEA"/>
    <w:rsid w:val="00C06F4F"/>
    <w:rsid w:val="00C06FE7"/>
    <w:rsid w:val="00C07399"/>
    <w:rsid w:val="00C07D47"/>
    <w:rsid w:val="00C1060A"/>
    <w:rsid w:val="00C117FC"/>
    <w:rsid w:val="00C11E83"/>
    <w:rsid w:val="00C1290B"/>
    <w:rsid w:val="00C137D1"/>
    <w:rsid w:val="00C13839"/>
    <w:rsid w:val="00C146B3"/>
    <w:rsid w:val="00C15515"/>
    <w:rsid w:val="00C15A7C"/>
    <w:rsid w:val="00C15D77"/>
    <w:rsid w:val="00C15EC0"/>
    <w:rsid w:val="00C16578"/>
    <w:rsid w:val="00C165AF"/>
    <w:rsid w:val="00C1664F"/>
    <w:rsid w:val="00C16A49"/>
    <w:rsid w:val="00C16CA0"/>
    <w:rsid w:val="00C17260"/>
    <w:rsid w:val="00C17353"/>
    <w:rsid w:val="00C178D2"/>
    <w:rsid w:val="00C17930"/>
    <w:rsid w:val="00C20979"/>
    <w:rsid w:val="00C220CA"/>
    <w:rsid w:val="00C2218B"/>
    <w:rsid w:val="00C22736"/>
    <w:rsid w:val="00C2413E"/>
    <w:rsid w:val="00C2494A"/>
    <w:rsid w:val="00C26A6C"/>
    <w:rsid w:val="00C26C53"/>
    <w:rsid w:val="00C27B1C"/>
    <w:rsid w:val="00C27D5C"/>
    <w:rsid w:val="00C306C7"/>
    <w:rsid w:val="00C307FF"/>
    <w:rsid w:val="00C3123D"/>
    <w:rsid w:val="00C32004"/>
    <w:rsid w:val="00C333DB"/>
    <w:rsid w:val="00C33CE3"/>
    <w:rsid w:val="00C33F13"/>
    <w:rsid w:val="00C34C88"/>
    <w:rsid w:val="00C36672"/>
    <w:rsid w:val="00C37455"/>
    <w:rsid w:val="00C37DCB"/>
    <w:rsid w:val="00C40416"/>
    <w:rsid w:val="00C40B71"/>
    <w:rsid w:val="00C42188"/>
    <w:rsid w:val="00C422FD"/>
    <w:rsid w:val="00C42512"/>
    <w:rsid w:val="00C4256F"/>
    <w:rsid w:val="00C42773"/>
    <w:rsid w:val="00C436AC"/>
    <w:rsid w:val="00C43AEF"/>
    <w:rsid w:val="00C443A8"/>
    <w:rsid w:val="00C446DC"/>
    <w:rsid w:val="00C44E39"/>
    <w:rsid w:val="00C45044"/>
    <w:rsid w:val="00C45076"/>
    <w:rsid w:val="00C453A9"/>
    <w:rsid w:val="00C454E0"/>
    <w:rsid w:val="00C45558"/>
    <w:rsid w:val="00C45C89"/>
    <w:rsid w:val="00C46082"/>
    <w:rsid w:val="00C464D3"/>
    <w:rsid w:val="00C478C3"/>
    <w:rsid w:val="00C5036A"/>
    <w:rsid w:val="00C50C86"/>
    <w:rsid w:val="00C51110"/>
    <w:rsid w:val="00C51693"/>
    <w:rsid w:val="00C517C8"/>
    <w:rsid w:val="00C517DD"/>
    <w:rsid w:val="00C51866"/>
    <w:rsid w:val="00C52A3B"/>
    <w:rsid w:val="00C53295"/>
    <w:rsid w:val="00C535BD"/>
    <w:rsid w:val="00C53719"/>
    <w:rsid w:val="00C54665"/>
    <w:rsid w:val="00C54962"/>
    <w:rsid w:val="00C55855"/>
    <w:rsid w:val="00C5606F"/>
    <w:rsid w:val="00C56CD3"/>
    <w:rsid w:val="00C5791B"/>
    <w:rsid w:val="00C57C94"/>
    <w:rsid w:val="00C60CAB"/>
    <w:rsid w:val="00C616AA"/>
    <w:rsid w:val="00C61781"/>
    <w:rsid w:val="00C61C57"/>
    <w:rsid w:val="00C61F97"/>
    <w:rsid w:val="00C62167"/>
    <w:rsid w:val="00C632A1"/>
    <w:rsid w:val="00C64A7C"/>
    <w:rsid w:val="00C65111"/>
    <w:rsid w:val="00C65BBC"/>
    <w:rsid w:val="00C66719"/>
    <w:rsid w:val="00C668B8"/>
    <w:rsid w:val="00C67392"/>
    <w:rsid w:val="00C7070C"/>
    <w:rsid w:val="00C71B96"/>
    <w:rsid w:val="00C72C0C"/>
    <w:rsid w:val="00C73E4B"/>
    <w:rsid w:val="00C7413A"/>
    <w:rsid w:val="00C7443C"/>
    <w:rsid w:val="00C74492"/>
    <w:rsid w:val="00C7601F"/>
    <w:rsid w:val="00C7644F"/>
    <w:rsid w:val="00C76FE7"/>
    <w:rsid w:val="00C77626"/>
    <w:rsid w:val="00C80F1B"/>
    <w:rsid w:val="00C81290"/>
    <w:rsid w:val="00C818E5"/>
    <w:rsid w:val="00C81BD6"/>
    <w:rsid w:val="00C82D51"/>
    <w:rsid w:val="00C82F5E"/>
    <w:rsid w:val="00C8302E"/>
    <w:rsid w:val="00C8599B"/>
    <w:rsid w:val="00C87F5F"/>
    <w:rsid w:val="00C87FD1"/>
    <w:rsid w:val="00C90049"/>
    <w:rsid w:val="00C907B5"/>
    <w:rsid w:val="00C908FB"/>
    <w:rsid w:val="00C90C9C"/>
    <w:rsid w:val="00C91679"/>
    <w:rsid w:val="00C92BBA"/>
    <w:rsid w:val="00C93817"/>
    <w:rsid w:val="00C93BF5"/>
    <w:rsid w:val="00C947F4"/>
    <w:rsid w:val="00C94E13"/>
    <w:rsid w:val="00C94F15"/>
    <w:rsid w:val="00C953EB"/>
    <w:rsid w:val="00C95CFC"/>
    <w:rsid w:val="00C95ED7"/>
    <w:rsid w:val="00C95FFC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43A8"/>
    <w:rsid w:val="00CA4C05"/>
    <w:rsid w:val="00CA4DEE"/>
    <w:rsid w:val="00CA55A8"/>
    <w:rsid w:val="00CA58F7"/>
    <w:rsid w:val="00CA5906"/>
    <w:rsid w:val="00CA59E1"/>
    <w:rsid w:val="00CA5D5D"/>
    <w:rsid w:val="00CA63E3"/>
    <w:rsid w:val="00CA741B"/>
    <w:rsid w:val="00CA7CCF"/>
    <w:rsid w:val="00CA7E82"/>
    <w:rsid w:val="00CA7F17"/>
    <w:rsid w:val="00CB06A0"/>
    <w:rsid w:val="00CB0A7B"/>
    <w:rsid w:val="00CB1092"/>
    <w:rsid w:val="00CB1538"/>
    <w:rsid w:val="00CB1927"/>
    <w:rsid w:val="00CB2A4C"/>
    <w:rsid w:val="00CB312A"/>
    <w:rsid w:val="00CB3218"/>
    <w:rsid w:val="00CB3E4A"/>
    <w:rsid w:val="00CB3F42"/>
    <w:rsid w:val="00CB694E"/>
    <w:rsid w:val="00CB6A23"/>
    <w:rsid w:val="00CB7453"/>
    <w:rsid w:val="00CB7695"/>
    <w:rsid w:val="00CB7A50"/>
    <w:rsid w:val="00CB7CD2"/>
    <w:rsid w:val="00CC1181"/>
    <w:rsid w:val="00CC1797"/>
    <w:rsid w:val="00CC20EB"/>
    <w:rsid w:val="00CC235D"/>
    <w:rsid w:val="00CC27A7"/>
    <w:rsid w:val="00CC2959"/>
    <w:rsid w:val="00CC30DB"/>
    <w:rsid w:val="00CC3FB1"/>
    <w:rsid w:val="00CC4F7C"/>
    <w:rsid w:val="00CC55C1"/>
    <w:rsid w:val="00CC5C60"/>
    <w:rsid w:val="00CC64D9"/>
    <w:rsid w:val="00CC66E7"/>
    <w:rsid w:val="00CC7E96"/>
    <w:rsid w:val="00CD030F"/>
    <w:rsid w:val="00CD070A"/>
    <w:rsid w:val="00CD0E13"/>
    <w:rsid w:val="00CD1CF4"/>
    <w:rsid w:val="00CD264B"/>
    <w:rsid w:val="00CD2DA5"/>
    <w:rsid w:val="00CD30B9"/>
    <w:rsid w:val="00CD41EC"/>
    <w:rsid w:val="00CD4C77"/>
    <w:rsid w:val="00CD4DDA"/>
    <w:rsid w:val="00CD562D"/>
    <w:rsid w:val="00CD5B31"/>
    <w:rsid w:val="00CD6895"/>
    <w:rsid w:val="00CD68B3"/>
    <w:rsid w:val="00CD6A90"/>
    <w:rsid w:val="00CD6ADC"/>
    <w:rsid w:val="00CD7AB5"/>
    <w:rsid w:val="00CD7B99"/>
    <w:rsid w:val="00CD7F3E"/>
    <w:rsid w:val="00CE1222"/>
    <w:rsid w:val="00CE1300"/>
    <w:rsid w:val="00CE276F"/>
    <w:rsid w:val="00CE2D1D"/>
    <w:rsid w:val="00CE3AB2"/>
    <w:rsid w:val="00CE6185"/>
    <w:rsid w:val="00CE6B75"/>
    <w:rsid w:val="00CE7FAC"/>
    <w:rsid w:val="00CF0F51"/>
    <w:rsid w:val="00CF23D2"/>
    <w:rsid w:val="00CF2FC0"/>
    <w:rsid w:val="00CF3586"/>
    <w:rsid w:val="00CF372B"/>
    <w:rsid w:val="00CF41D9"/>
    <w:rsid w:val="00CF44B0"/>
    <w:rsid w:val="00CF4895"/>
    <w:rsid w:val="00CF4B7C"/>
    <w:rsid w:val="00CF4F7B"/>
    <w:rsid w:val="00CF5B54"/>
    <w:rsid w:val="00CF626C"/>
    <w:rsid w:val="00CF68F8"/>
    <w:rsid w:val="00CF74B8"/>
    <w:rsid w:val="00CF7CDF"/>
    <w:rsid w:val="00D0308E"/>
    <w:rsid w:val="00D030C2"/>
    <w:rsid w:val="00D03D4D"/>
    <w:rsid w:val="00D047A9"/>
    <w:rsid w:val="00D05301"/>
    <w:rsid w:val="00D05531"/>
    <w:rsid w:val="00D05C7E"/>
    <w:rsid w:val="00D05E19"/>
    <w:rsid w:val="00D05F32"/>
    <w:rsid w:val="00D06A85"/>
    <w:rsid w:val="00D06F2C"/>
    <w:rsid w:val="00D06F96"/>
    <w:rsid w:val="00D072B1"/>
    <w:rsid w:val="00D07D4D"/>
    <w:rsid w:val="00D07D7F"/>
    <w:rsid w:val="00D1105A"/>
    <w:rsid w:val="00D1150C"/>
    <w:rsid w:val="00D1296D"/>
    <w:rsid w:val="00D12EE8"/>
    <w:rsid w:val="00D12F7D"/>
    <w:rsid w:val="00D13007"/>
    <w:rsid w:val="00D13279"/>
    <w:rsid w:val="00D13D91"/>
    <w:rsid w:val="00D1474D"/>
    <w:rsid w:val="00D14FFD"/>
    <w:rsid w:val="00D156EA"/>
    <w:rsid w:val="00D16E69"/>
    <w:rsid w:val="00D16F9D"/>
    <w:rsid w:val="00D17701"/>
    <w:rsid w:val="00D20065"/>
    <w:rsid w:val="00D20150"/>
    <w:rsid w:val="00D20AB8"/>
    <w:rsid w:val="00D20B73"/>
    <w:rsid w:val="00D20BD0"/>
    <w:rsid w:val="00D2145F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3DB4"/>
    <w:rsid w:val="00D2564C"/>
    <w:rsid w:val="00D25806"/>
    <w:rsid w:val="00D2645B"/>
    <w:rsid w:val="00D267F5"/>
    <w:rsid w:val="00D26822"/>
    <w:rsid w:val="00D26E48"/>
    <w:rsid w:val="00D2764E"/>
    <w:rsid w:val="00D30663"/>
    <w:rsid w:val="00D31227"/>
    <w:rsid w:val="00D3124E"/>
    <w:rsid w:val="00D317C5"/>
    <w:rsid w:val="00D319E9"/>
    <w:rsid w:val="00D31CB2"/>
    <w:rsid w:val="00D3454D"/>
    <w:rsid w:val="00D34828"/>
    <w:rsid w:val="00D352BA"/>
    <w:rsid w:val="00D35F6B"/>
    <w:rsid w:val="00D360DF"/>
    <w:rsid w:val="00D361DE"/>
    <w:rsid w:val="00D36904"/>
    <w:rsid w:val="00D408C0"/>
    <w:rsid w:val="00D40922"/>
    <w:rsid w:val="00D40FCF"/>
    <w:rsid w:val="00D41242"/>
    <w:rsid w:val="00D41A0D"/>
    <w:rsid w:val="00D41B29"/>
    <w:rsid w:val="00D41D5F"/>
    <w:rsid w:val="00D41E86"/>
    <w:rsid w:val="00D4244D"/>
    <w:rsid w:val="00D43DDF"/>
    <w:rsid w:val="00D46A6E"/>
    <w:rsid w:val="00D47162"/>
    <w:rsid w:val="00D4799F"/>
    <w:rsid w:val="00D500B9"/>
    <w:rsid w:val="00D501BE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522D"/>
    <w:rsid w:val="00D5567F"/>
    <w:rsid w:val="00D559C8"/>
    <w:rsid w:val="00D563E2"/>
    <w:rsid w:val="00D569B0"/>
    <w:rsid w:val="00D5757D"/>
    <w:rsid w:val="00D6044D"/>
    <w:rsid w:val="00D60B74"/>
    <w:rsid w:val="00D6163A"/>
    <w:rsid w:val="00D61E9A"/>
    <w:rsid w:val="00D61FD1"/>
    <w:rsid w:val="00D62401"/>
    <w:rsid w:val="00D62F24"/>
    <w:rsid w:val="00D63105"/>
    <w:rsid w:val="00D63343"/>
    <w:rsid w:val="00D63DBF"/>
    <w:rsid w:val="00D64C73"/>
    <w:rsid w:val="00D659FC"/>
    <w:rsid w:val="00D668ED"/>
    <w:rsid w:val="00D66C9E"/>
    <w:rsid w:val="00D67645"/>
    <w:rsid w:val="00D6772C"/>
    <w:rsid w:val="00D705D1"/>
    <w:rsid w:val="00D718C6"/>
    <w:rsid w:val="00D724DE"/>
    <w:rsid w:val="00D72B7F"/>
    <w:rsid w:val="00D73042"/>
    <w:rsid w:val="00D7309E"/>
    <w:rsid w:val="00D735DE"/>
    <w:rsid w:val="00D74DC0"/>
    <w:rsid w:val="00D7590E"/>
    <w:rsid w:val="00D7634A"/>
    <w:rsid w:val="00D76997"/>
    <w:rsid w:val="00D76B92"/>
    <w:rsid w:val="00D77109"/>
    <w:rsid w:val="00D77EAB"/>
    <w:rsid w:val="00D80079"/>
    <w:rsid w:val="00D807EE"/>
    <w:rsid w:val="00D8333E"/>
    <w:rsid w:val="00D83D3B"/>
    <w:rsid w:val="00D83D91"/>
    <w:rsid w:val="00D8542F"/>
    <w:rsid w:val="00D85A5C"/>
    <w:rsid w:val="00D862CC"/>
    <w:rsid w:val="00D868B7"/>
    <w:rsid w:val="00D86B98"/>
    <w:rsid w:val="00D87228"/>
    <w:rsid w:val="00D90A03"/>
    <w:rsid w:val="00D91291"/>
    <w:rsid w:val="00D913B0"/>
    <w:rsid w:val="00D92223"/>
    <w:rsid w:val="00D923D4"/>
    <w:rsid w:val="00D93938"/>
    <w:rsid w:val="00D94C72"/>
    <w:rsid w:val="00D94D36"/>
    <w:rsid w:val="00D94D55"/>
    <w:rsid w:val="00D95019"/>
    <w:rsid w:val="00D95499"/>
    <w:rsid w:val="00D954F2"/>
    <w:rsid w:val="00D958F4"/>
    <w:rsid w:val="00D95D99"/>
    <w:rsid w:val="00D95F6F"/>
    <w:rsid w:val="00D96681"/>
    <w:rsid w:val="00D97154"/>
    <w:rsid w:val="00DA01ED"/>
    <w:rsid w:val="00DA0DCB"/>
    <w:rsid w:val="00DA0FDF"/>
    <w:rsid w:val="00DA1A8B"/>
    <w:rsid w:val="00DA214A"/>
    <w:rsid w:val="00DA2507"/>
    <w:rsid w:val="00DA2611"/>
    <w:rsid w:val="00DA2BA1"/>
    <w:rsid w:val="00DA3A75"/>
    <w:rsid w:val="00DA3BD2"/>
    <w:rsid w:val="00DA40CC"/>
    <w:rsid w:val="00DA41D7"/>
    <w:rsid w:val="00DA478C"/>
    <w:rsid w:val="00DA4C63"/>
    <w:rsid w:val="00DA5E05"/>
    <w:rsid w:val="00DA6185"/>
    <w:rsid w:val="00DA66A8"/>
    <w:rsid w:val="00DA6991"/>
    <w:rsid w:val="00DA6C1A"/>
    <w:rsid w:val="00DA759A"/>
    <w:rsid w:val="00DB02D1"/>
    <w:rsid w:val="00DB0635"/>
    <w:rsid w:val="00DB0A62"/>
    <w:rsid w:val="00DB12F8"/>
    <w:rsid w:val="00DB1A81"/>
    <w:rsid w:val="00DB1E1A"/>
    <w:rsid w:val="00DB1FE7"/>
    <w:rsid w:val="00DB2626"/>
    <w:rsid w:val="00DB2A08"/>
    <w:rsid w:val="00DB305E"/>
    <w:rsid w:val="00DB39B0"/>
    <w:rsid w:val="00DB41A1"/>
    <w:rsid w:val="00DB4B01"/>
    <w:rsid w:val="00DB6F95"/>
    <w:rsid w:val="00DB7FC4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712"/>
    <w:rsid w:val="00DC6DCE"/>
    <w:rsid w:val="00DC70CD"/>
    <w:rsid w:val="00DC74A7"/>
    <w:rsid w:val="00DC7CFF"/>
    <w:rsid w:val="00DC7FE7"/>
    <w:rsid w:val="00DD08E4"/>
    <w:rsid w:val="00DD0BD5"/>
    <w:rsid w:val="00DD1176"/>
    <w:rsid w:val="00DD201F"/>
    <w:rsid w:val="00DD2561"/>
    <w:rsid w:val="00DD284B"/>
    <w:rsid w:val="00DD2935"/>
    <w:rsid w:val="00DD2BE1"/>
    <w:rsid w:val="00DD2DD7"/>
    <w:rsid w:val="00DD3678"/>
    <w:rsid w:val="00DD3694"/>
    <w:rsid w:val="00DD3B27"/>
    <w:rsid w:val="00DD3ED1"/>
    <w:rsid w:val="00DD4854"/>
    <w:rsid w:val="00DD5166"/>
    <w:rsid w:val="00DD51FE"/>
    <w:rsid w:val="00DD53ED"/>
    <w:rsid w:val="00DD5410"/>
    <w:rsid w:val="00DD5419"/>
    <w:rsid w:val="00DD6DF9"/>
    <w:rsid w:val="00DD6E3A"/>
    <w:rsid w:val="00DD701A"/>
    <w:rsid w:val="00DE0295"/>
    <w:rsid w:val="00DE08B0"/>
    <w:rsid w:val="00DE0D14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84B"/>
    <w:rsid w:val="00DF0A78"/>
    <w:rsid w:val="00DF0BD4"/>
    <w:rsid w:val="00DF10A6"/>
    <w:rsid w:val="00DF135B"/>
    <w:rsid w:val="00DF213C"/>
    <w:rsid w:val="00DF2A87"/>
    <w:rsid w:val="00DF3744"/>
    <w:rsid w:val="00DF3BF5"/>
    <w:rsid w:val="00DF4444"/>
    <w:rsid w:val="00DF45F3"/>
    <w:rsid w:val="00DF6751"/>
    <w:rsid w:val="00DF67AA"/>
    <w:rsid w:val="00DF6809"/>
    <w:rsid w:val="00DF6B4D"/>
    <w:rsid w:val="00DF6BFD"/>
    <w:rsid w:val="00DF71BC"/>
    <w:rsid w:val="00DF734F"/>
    <w:rsid w:val="00DF7927"/>
    <w:rsid w:val="00E003D5"/>
    <w:rsid w:val="00E0174A"/>
    <w:rsid w:val="00E01F27"/>
    <w:rsid w:val="00E02287"/>
    <w:rsid w:val="00E02756"/>
    <w:rsid w:val="00E02D08"/>
    <w:rsid w:val="00E02F56"/>
    <w:rsid w:val="00E0338A"/>
    <w:rsid w:val="00E03867"/>
    <w:rsid w:val="00E0454A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820"/>
    <w:rsid w:val="00E12A3F"/>
    <w:rsid w:val="00E143D4"/>
    <w:rsid w:val="00E15987"/>
    <w:rsid w:val="00E15AA8"/>
    <w:rsid w:val="00E15D31"/>
    <w:rsid w:val="00E1711A"/>
    <w:rsid w:val="00E1790D"/>
    <w:rsid w:val="00E179D8"/>
    <w:rsid w:val="00E17F8D"/>
    <w:rsid w:val="00E200A5"/>
    <w:rsid w:val="00E20513"/>
    <w:rsid w:val="00E20F8A"/>
    <w:rsid w:val="00E20FD9"/>
    <w:rsid w:val="00E2103E"/>
    <w:rsid w:val="00E217FD"/>
    <w:rsid w:val="00E2342F"/>
    <w:rsid w:val="00E23E4E"/>
    <w:rsid w:val="00E25D09"/>
    <w:rsid w:val="00E26E0F"/>
    <w:rsid w:val="00E26FEA"/>
    <w:rsid w:val="00E271DE"/>
    <w:rsid w:val="00E27611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7C74"/>
    <w:rsid w:val="00E37F73"/>
    <w:rsid w:val="00E4029B"/>
    <w:rsid w:val="00E4048E"/>
    <w:rsid w:val="00E40527"/>
    <w:rsid w:val="00E40D59"/>
    <w:rsid w:val="00E40DDE"/>
    <w:rsid w:val="00E4187F"/>
    <w:rsid w:val="00E41E67"/>
    <w:rsid w:val="00E421E2"/>
    <w:rsid w:val="00E431DB"/>
    <w:rsid w:val="00E43968"/>
    <w:rsid w:val="00E43C9C"/>
    <w:rsid w:val="00E44646"/>
    <w:rsid w:val="00E4473F"/>
    <w:rsid w:val="00E447D8"/>
    <w:rsid w:val="00E44935"/>
    <w:rsid w:val="00E4774A"/>
    <w:rsid w:val="00E47CA1"/>
    <w:rsid w:val="00E500B7"/>
    <w:rsid w:val="00E5078A"/>
    <w:rsid w:val="00E50AF1"/>
    <w:rsid w:val="00E50F69"/>
    <w:rsid w:val="00E510E5"/>
    <w:rsid w:val="00E51EB2"/>
    <w:rsid w:val="00E527C5"/>
    <w:rsid w:val="00E52ACF"/>
    <w:rsid w:val="00E52B1E"/>
    <w:rsid w:val="00E52E00"/>
    <w:rsid w:val="00E52F48"/>
    <w:rsid w:val="00E53366"/>
    <w:rsid w:val="00E53E89"/>
    <w:rsid w:val="00E540A5"/>
    <w:rsid w:val="00E553B4"/>
    <w:rsid w:val="00E55469"/>
    <w:rsid w:val="00E556A0"/>
    <w:rsid w:val="00E55E69"/>
    <w:rsid w:val="00E562BE"/>
    <w:rsid w:val="00E5635E"/>
    <w:rsid w:val="00E56BDF"/>
    <w:rsid w:val="00E56FBA"/>
    <w:rsid w:val="00E57874"/>
    <w:rsid w:val="00E57972"/>
    <w:rsid w:val="00E60993"/>
    <w:rsid w:val="00E61076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A75"/>
    <w:rsid w:val="00E67BEC"/>
    <w:rsid w:val="00E67FE7"/>
    <w:rsid w:val="00E7041E"/>
    <w:rsid w:val="00E71090"/>
    <w:rsid w:val="00E7161E"/>
    <w:rsid w:val="00E72160"/>
    <w:rsid w:val="00E73127"/>
    <w:rsid w:val="00E738B7"/>
    <w:rsid w:val="00E73959"/>
    <w:rsid w:val="00E73C3B"/>
    <w:rsid w:val="00E74996"/>
    <w:rsid w:val="00E755D9"/>
    <w:rsid w:val="00E7568D"/>
    <w:rsid w:val="00E76412"/>
    <w:rsid w:val="00E76567"/>
    <w:rsid w:val="00E776AD"/>
    <w:rsid w:val="00E77D5D"/>
    <w:rsid w:val="00E805F4"/>
    <w:rsid w:val="00E81701"/>
    <w:rsid w:val="00E822D8"/>
    <w:rsid w:val="00E83D52"/>
    <w:rsid w:val="00E8428A"/>
    <w:rsid w:val="00E84737"/>
    <w:rsid w:val="00E84806"/>
    <w:rsid w:val="00E87CE0"/>
    <w:rsid w:val="00E87ECC"/>
    <w:rsid w:val="00E901DC"/>
    <w:rsid w:val="00E904E8"/>
    <w:rsid w:val="00E90792"/>
    <w:rsid w:val="00E9120F"/>
    <w:rsid w:val="00E91B7A"/>
    <w:rsid w:val="00E91DCD"/>
    <w:rsid w:val="00E92D87"/>
    <w:rsid w:val="00E9305E"/>
    <w:rsid w:val="00E931CA"/>
    <w:rsid w:val="00E9395D"/>
    <w:rsid w:val="00E946CE"/>
    <w:rsid w:val="00E97243"/>
    <w:rsid w:val="00E97EBF"/>
    <w:rsid w:val="00EA0056"/>
    <w:rsid w:val="00EA1372"/>
    <w:rsid w:val="00EA20E8"/>
    <w:rsid w:val="00EA2992"/>
    <w:rsid w:val="00EA34E5"/>
    <w:rsid w:val="00EA38CF"/>
    <w:rsid w:val="00EA396A"/>
    <w:rsid w:val="00EA3D6C"/>
    <w:rsid w:val="00EA452E"/>
    <w:rsid w:val="00EA5802"/>
    <w:rsid w:val="00EA7776"/>
    <w:rsid w:val="00EA7ECC"/>
    <w:rsid w:val="00EA7F7F"/>
    <w:rsid w:val="00EB009E"/>
    <w:rsid w:val="00EB10C3"/>
    <w:rsid w:val="00EB1297"/>
    <w:rsid w:val="00EB2B16"/>
    <w:rsid w:val="00EB3164"/>
    <w:rsid w:val="00EB383A"/>
    <w:rsid w:val="00EB3AA6"/>
    <w:rsid w:val="00EB3AC9"/>
    <w:rsid w:val="00EB41CB"/>
    <w:rsid w:val="00EB4BB4"/>
    <w:rsid w:val="00EB535A"/>
    <w:rsid w:val="00EB580E"/>
    <w:rsid w:val="00EB5A6B"/>
    <w:rsid w:val="00EB5FA4"/>
    <w:rsid w:val="00EB606A"/>
    <w:rsid w:val="00EB6956"/>
    <w:rsid w:val="00EB6F71"/>
    <w:rsid w:val="00EB7F4A"/>
    <w:rsid w:val="00EC010B"/>
    <w:rsid w:val="00EC0346"/>
    <w:rsid w:val="00EC0B37"/>
    <w:rsid w:val="00EC0F78"/>
    <w:rsid w:val="00EC1E75"/>
    <w:rsid w:val="00EC330F"/>
    <w:rsid w:val="00EC39B6"/>
    <w:rsid w:val="00EC3C89"/>
    <w:rsid w:val="00EC3EDF"/>
    <w:rsid w:val="00EC4419"/>
    <w:rsid w:val="00EC50DE"/>
    <w:rsid w:val="00EC54DF"/>
    <w:rsid w:val="00EC5AF9"/>
    <w:rsid w:val="00EC6C56"/>
    <w:rsid w:val="00EC7C0D"/>
    <w:rsid w:val="00EC7C28"/>
    <w:rsid w:val="00ED0802"/>
    <w:rsid w:val="00ED1074"/>
    <w:rsid w:val="00ED161C"/>
    <w:rsid w:val="00ED2731"/>
    <w:rsid w:val="00ED2BFC"/>
    <w:rsid w:val="00ED3D9D"/>
    <w:rsid w:val="00ED4151"/>
    <w:rsid w:val="00ED4D0C"/>
    <w:rsid w:val="00ED4E0C"/>
    <w:rsid w:val="00EE0171"/>
    <w:rsid w:val="00EE083A"/>
    <w:rsid w:val="00EE0A5B"/>
    <w:rsid w:val="00EE2DEC"/>
    <w:rsid w:val="00EE3F8B"/>
    <w:rsid w:val="00EE456E"/>
    <w:rsid w:val="00EE45F3"/>
    <w:rsid w:val="00EE4709"/>
    <w:rsid w:val="00EE4D92"/>
    <w:rsid w:val="00EE5134"/>
    <w:rsid w:val="00EE57D3"/>
    <w:rsid w:val="00EE5C73"/>
    <w:rsid w:val="00EE6155"/>
    <w:rsid w:val="00EF0685"/>
    <w:rsid w:val="00EF24D0"/>
    <w:rsid w:val="00EF2E87"/>
    <w:rsid w:val="00EF32C0"/>
    <w:rsid w:val="00EF342F"/>
    <w:rsid w:val="00EF47E7"/>
    <w:rsid w:val="00EF4E60"/>
    <w:rsid w:val="00EF4EAD"/>
    <w:rsid w:val="00EF5133"/>
    <w:rsid w:val="00EF572D"/>
    <w:rsid w:val="00EF5F92"/>
    <w:rsid w:val="00F004E1"/>
    <w:rsid w:val="00F0140C"/>
    <w:rsid w:val="00F017F4"/>
    <w:rsid w:val="00F02FB5"/>
    <w:rsid w:val="00F03D36"/>
    <w:rsid w:val="00F05073"/>
    <w:rsid w:val="00F0556A"/>
    <w:rsid w:val="00F0694E"/>
    <w:rsid w:val="00F06CAB"/>
    <w:rsid w:val="00F06CE7"/>
    <w:rsid w:val="00F074AD"/>
    <w:rsid w:val="00F07743"/>
    <w:rsid w:val="00F114AD"/>
    <w:rsid w:val="00F116A5"/>
    <w:rsid w:val="00F12900"/>
    <w:rsid w:val="00F137B9"/>
    <w:rsid w:val="00F146A3"/>
    <w:rsid w:val="00F14D3F"/>
    <w:rsid w:val="00F15071"/>
    <w:rsid w:val="00F15168"/>
    <w:rsid w:val="00F15696"/>
    <w:rsid w:val="00F15749"/>
    <w:rsid w:val="00F165EC"/>
    <w:rsid w:val="00F16720"/>
    <w:rsid w:val="00F16B13"/>
    <w:rsid w:val="00F2038E"/>
    <w:rsid w:val="00F20459"/>
    <w:rsid w:val="00F204A5"/>
    <w:rsid w:val="00F20902"/>
    <w:rsid w:val="00F20BE5"/>
    <w:rsid w:val="00F20DA9"/>
    <w:rsid w:val="00F2119C"/>
    <w:rsid w:val="00F22D56"/>
    <w:rsid w:val="00F24D40"/>
    <w:rsid w:val="00F24E0D"/>
    <w:rsid w:val="00F2501B"/>
    <w:rsid w:val="00F25117"/>
    <w:rsid w:val="00F25CB2"/>
    <w:rsid w:val="00F25F48"/>
    <w:rsid w:val="00F262EC"/>
    <w:rsid w:val="00F2769F"/>
    <w:rsid w:val="00F3015C"/>
    <w:rsid w:val="00F32496"/>
    <w:rsid w:val="00F335CB"/>
    <w:rsid w:val="00F33B3A"/>
    <w:rsid w:val="00F344B0"/>
    <w:rsid w:val="00F3693A"/>
    <w:rsid w:val="00F36A0C"/>
    <w:rsid w:val="00F372EB"/>
    <w:rsid w:val="00F37432"/>
    <w:rsid w:val="00F40FD4"/>
    <w:rsid w:val="00F4136F"/>
    <w:rsid w:val="00F417F0"/>
    <w:rsid w:val="00F42494"/>
    <w:rsid w:val="00F4292D"/>
    <w:rsid w:val="00F429FC"/>
    <w:rsid w:val="00F43143"/>
    <w:rsid w:val="00F445ED"/>
    <w:rsid w:val="00F44695"/>
    <w:rsid w:val="00F453B9"/>
    <w:rsid w:val="00F45483"/>
    <w:rsid w:val="00F46FF2"/>
    <w:rsid w:val="00F471C0"/>
    <w:rsid w:val="00F4724C"/>
    <w:rsid w:val="00F47D40"/>
    <w:rsid w:val="00F50372"/>
    <w:rsid w:val="00F524B4"/>
    <w:rsid w:val="00F52A24"/>
    <w:rsid w:val="00F52B82"/>
    <w:rsid w:val="00F52F3C"/>
    <w:rsid w:val="00F53975"/>
    <w:rsid w:val="00F549B8"/>
    <w:rsid w:val="00F54A6D"/>
    <w:rsid w:val="00F54DF7"/>
    <w:rsid w:val="00F5506A"/>
    <w:rsid w:val="00F5554B"/>
    <w:rsid w:val="00F555A2"/>
    <w:rsid w:val="00F5655B"/>
    <w:rsid w:val="00F57192"/>
    <w:rsid w:val="00F5751B"/>
    <w:rsid w:val="00F57DCD"/>
    <w:rsid w:val="00F6042B"/>
    <w:rsid w:val="00F60553"/>
    <w:rsid w:val="00F61BE8"/>
    <w:rsid w:val="00F62FCB"/>
    <w:rsid w:val="00F63E09"/>
    <w:rsid w:val="00F64C5B"/>
    <w:rsid w:val="00F65735"/>
    <w:rsid w:val="00F65942"/>
    <w:rsid w:val="00F65F10"/>
    <w:rsid w:val="00F660C8"/>
    <w:rsid w:val="00F66233"/>
    <w:rsid w:val="00F6654A"/>
    <w:rsid w:val="00F66655"/>
    <w:rsid w:val="00F66765"/>
    <w:rsid w:val="00F6729A"/>
    <w:rsid w:val="00F67715"/>
    <w:rsid w:val="00F67902"/>
    <w:rsid w:val="00F7020D"/>
    <w:rsid w:val="00F70C90"/>
    <w:rsid w:val="00F71235"/>
    <w:rsid w:val="00F72DD0"/>
    <w:rsid w:val="00F72FF2"/>
    <w:rsid w:val="00F736A5"/>
    <w:rsid w:val="00F73E70"/>
    <w:rsid w:val="00F73EB8"/>
    <w:rsid w:val="00F73FBF"/>
    <w:rsid w:val="00F7408D"/>
    <w:rsid w:val="00F743BF"/>
    <w:rsid w:val="00F74AE1"/>
    <w:rsid w:val="00F75536"/>
    <w:rsid w:val="00F75D07"/>
    <w:rsid w:val="00F760BD"/>
    <w:rsid w:val="00F7654F"/>
    <w:rsid w:val="00F7702E"/>
    <w:rsid w:val="00F7727A"/>
    <w:rsid w:val="00F773A5"/>
    <w:rsid w:val="00F778E6"/>
    <w:rsid w:val="00F779C7"/>
    <w:rsid w:val="00F77C1D"/>
    <w:rsid w:val="00F77DCB"/>
    <w:rsid w:val="00F80221"/>
    <w:rsid w:val="00F8190F"/>
    <w:rsid w:val="00F819A8"/>
    <w:rsid w:val="00F82282"/>
    <w:rsid w:val="00F831EF"/>
    <w:rsid w:val="00F836F9"/>
    <w:rsid w:val="00F850E7"/>
    <w:rsid w:val="00F8551F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AE2"/>
    <w:rsid w:val="00F91D54"/>
    <w:rsid w:val="00F921A8"/>
    <w:rsid w:val="00F938D0"/>
    <w:rsid w:val="00F93A54"/>
    <w:rsid w:val="00F94449"/>
    <w:rsid w:val="00F96841"/>
    <w:rsid w:val="00F97D08"/>
    <w:rsid w:val="00FA0196"/>
    <w:rsid w:val="00FA0267"/>
    <w:rsid w:val="00FA04FE"/>
    <w:rsid w:val="00FA4635"/>
    <w:rsid w:val="00FA4A75"/>
    <w:rsid w:val="00FA4EBC"/>
    <w:rsid w:val="00FA50C5"/>
    <w:rsid w:val="00FA6154"/>
    <w:rsid w:val="00FA7C04"/>
    <w:rsid w:val="00FB17CD"/>
    <w:rsid w:val="00FB2283"/>
    <w:rsid w:val="00FB3BD8"/>
    <w:rsid w:val="00FB3E5E"/>
    <w:rsid w:val="00FB4B4E"/>
    <w:rsid w:val="00FB59B1"/>
    <w:rsid w:val="00FB6060"/>
    <w:rsid w:val="00FB633A"/>
    <w:rsid w:val="00FB693C"/>
    <w:rsid w:val="00FB70CB"/>
    <w:rsid w:val="00FB772F"/>
    <w:rsid w:val="00FB7B20"/>
    <w:rsid w:val="00FC0517"/>
    <w:rsid w:val="00FC1324"/>
    <w:rsid w:val="00FC1532"/>
    <w:rsid w:val="00FC16B6"/>
    <w:rsid w:val="00FC1D6C"/>
    <w:rsid w:val="00FC29F4"/>
    <w:rsid w:val="00FC3099"/>
    <w:rsid w:val="00FC32F9"/>
    <w:rsid w:val="00FC34C0"/>
    <w:rsid w:val="00FC47F8"/>
    <w:rsid w:val="00FC4CCE"/>
    <w:rsid w:val="00FC4F09"/>
    <w:rsid w:val="00FC50B4"/>
    <w:rsid w:val="00FC6E02"/>
    <w:rsid w:val="00FC72FB"/>
    <w:rsid w:val="00FC7AFD"/>
    <w:rsid w:val="00FD1A21"/>
    <w:rsid w:val="00FD1A61"/>
    <w:rsid w:val="00FD1C7A"/>
    <w:rsid w:val="00FD22C8"/>
    <w:rsid w:val="00FD2389"/>
    <w:rsid w:val="00FD256B"/>
    <w:rsid w:val="00FD2D0E"/>
    <w:rsid w:val="00FD35DD"/>
    <w:rsid w:val="00FD36C2"/>
    <w:rsid w:val="00FD3DFF"/>
    <w:rsid w:val="00FD4279"/>
    <w:rsid w:val="00FD4701"/>
    <w:rsid w:val="00FD4C46"/>
    <w:rsid w:val="00FD4FFC"/>
    <w:rsid w:val="00FD5741"/>
    <w:rsid w:val="00FD5FFF"/>
    <w:rsid w:val="00FD6053"/>
    <w:rsid w:val="00FD6546"/>
    <w:rsid w:val="00FD771D"/>
    <w:rsid w:val="00FE01F5"/>
    <w:rsid w:val="00FE0819"/>
    <w:rsid w:val="00FE0B98"/>
    <w:rsid w:val="00FE0EA6"/>
    <w:rsid w:val="00FE1D89"/>
    <w:rsid w:val="00FE215A"/>
    <w:rsid w:val="00FE21E6"/>
    <w:rsid w:val="00FE286A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2F83"/>
    <w:rsid w:val="00FF3450"/>
    <w:rsid w:val="00FF3A5F"/>
    <w:rsid w:val="00FF4A13"/>
    <w:rsid w:val="00FF5AF6"/>
    <w:rsid w:val="00FF5C59"/>
    <w:rsid w:val="00FF5FF7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32FBBEBF-6090-4904-981A-28CE720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7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2B4170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B29-919A-436E-80CA-B7AE5A0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7490</Words>
  <Characters>99694</Characters>
  <Application>Microsoft Office Word</Application>
  <DocSecurity>0</DocSecurity>
  <Lines>830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Nina Tomec</cp:lastModifiedBy>
  <cp:revision>2</cp:revision>
  <cp:lastPrinted>2020-07-16T09:24:00Z</cp:lastPrinted>
  <dcterms:created xsi:type="dcterms:W3CDTF">2020-10-30T10:14:00Z</dcterms:created>
  <dcterms:modified xsi:type="dcterms:W3CDTF">2020-10-30T10:14:00Z</dcterms:modified>
</cp:coreProperties>
</file>